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8DEEF" w14:textId="77777777" w:rsidR="00FE2845" w:rsidRPr="00FE2845" w:rsidRDefault="00FE2845" w:rsidP="00FE2845">
      <w:pPr>
        <w:ind w:firstLine="709"/>
        <w:jc w:val="center"/>
        <w:rPr>
          <w:b/>
          <w:bCs/>
        </w:rPr>
      </w:pPr>
      <w:r w:rsidRPr="00FE2845">
        <w:rPr>
          <w:b/>
          <w:bCs/>
        </w:rPr>
        <w:t>МИНИСТЕРСТВО ПРОСВЕЩЕНИЯ РОССИЙСКОЙ ФЕДЕРАЦИИ</w:t>
      </w:r>
    </w:p>
    <w:p w14:paraId="17FD170C" w14:textId="77777777" w:rsidR="00FE2845" w:rsidRPr="00FE2845" w:rsidRDefault="00FE2845" w:rsidP="00FE2845">
      <w:pPr>
        <w:ind w:firstLine="709"/>
        <w:jc w:val="center"/>
      </w:pPr>
      <w:r w:rsidRPr="00FE2845">
        <w:t>Министерство образования Московской области</w:t>
      </w:r>
    </w:p>
    <w:p w14:paraId="6369F5E0" w14:textId="77777777" w:rsidR="00FE2845" w:rsidRPr="00FE2845" w:rsidRDefault="00FE2845" w:rsidP="00FE2845">
      <w:pPr>
        <w:ind w:firstLine="709"/>
        <w:jc w:val="center"/>
      </w:pPr>
      <w:r w:rsidRPr="00FE2845">
        <w:t>Автономная некоммерческая общеобразовательная организация «Православная Классическая Гимназия имени Апостола и Евангелиста Иоанна Богослова»</w:t>
      </w:r>
    </w:p>
    <w:p w14:paraId="730A8D3C" w14:textId="77777777" w:rsidR="00FE2845" w:rsidRPr="00FE2845" w:rsidRDefault="00FE2845" w:rsidP="00FE2845">
      <w:pPr>
        <w:ind w:firstLine="709"/>
        <w:jc w:val="both"/>
      </w:pPr>
    </w:p>
    <w:p w14:paraId="76D93AAB" w14:textId="77777777" w:rsidR="00FE2845" w:rsidRPr="00FE2845" w:rsidRDefault="00FE2845" w:rsidP="00FE2845">
      <w:pPr>
        <w:ind w:firstLine="709"/>
        <w:jc w:val="both"/>
      </w:pPr>
    </w:p>
    <w:p w14:paraId="06ACA657" w14:textId="77777777" w:rsidR="00FE2845" w:rsidRPr="00FE2845" w:rsidRDefault="00FE2845" w:rsidP="00FE2845">
      <w:pPr>
        <w:ind w:firstLine="709"/>
        <w:jc w:val="both"/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4672"/>
        <w:gridCol w:w="4542"/>
      </w:tblGrid>
      <w:tr w:rsidR="00FE2845" w:rsidRPr="00FE2845" w14:paraId="7D0994EF" w14:textId="77777777" w:rsidTr="00EC79BF">
        <w:tc>
          <w:tcPr>
            <w:tcW w:w="4672" w:type="dxa"/>
          </w:tcPr>
          <w:p w14:paraId="28760098" w14:textId="77777777" w:rsidR="00FE2845" w:rsidRPr="00FE2845" w:rsidRDefault="00FE2845" w:rsidP="00FE2845">
            <w:pPr>
              <w:spacing w:line="256" w:lineRule="auto"/>
              <w:ind w:firstLine="709"/>
              <w:jc w:val="both"/>
            </w:pPr>
            <w:r w:rsidRPr="00FE2845">
              <w:t xml:space="preserve">СОГЛАСОВАНО </w:t>
            </w:r>
          </w:p>
          <w:p w14:paraId="1FDAD8AC" w14:textId="77777777" w:rsidR="00FE2845" w:rsidRPr="00FE2845" w:rsidRDefault="00FE2845" w:rsidP="00FE2845">
            <w:pPr>
              <w:spacing w:line="256" w:lineRule="auto"/>
              <w:ind w:firstLine="709"/>
              <w:jc w:val="both"/>
            </w:pPr>
            <w:r w:rsidRPr="00FE2845">
              <w:rPr>
                <w:u w:val="single"/>
              </w:rPr>
              <w:t xml:space="preserve">                      </w:t>
            </w:r>
            <w:proofErr w:type="spellStart"/>
            <w:r w:rsidRPr="00FE2845">
              <w:t>Ференчук</w:t>
            </w:r>
            <w:proofErr w:type="spellEnd"/>
            <w:r w:rsidRPr="00FE2845">
              <w:t xml:space="preserve"> О.И</w:t>
            </w:r>
          </w:p>
          <w:p w14:paraId="6C53062E" w14:textId="77777777" w:rsidR="00FE2845" w:rsidRPr="00FE2845" w:rsidRDefault="00FE2845" w:rsidP="00FE2845">
            <w:pPr>
              <w:spacing w:line="256" w:lineRule="auto"/>
              <w:ind w:firstLine="709"/>
              <w:jc w:val="both"/>
            </w:pPr>
            <w:r w:rsidRPr="00FE2845">
              <w:t xml:space="preserve">Протокол № ______ </w:t>
            </w:r>
          </w:p>
          <w:p w14:paraId="48210C8B" w14:textId="77777777" w:rsidR="00FE2845" w:rsidRPr="00FE2845" w:rsidRDefault="00FE2845" w:rsidP="00FE2845">
            <w:pPr>
              <w:spacing w:line="256" w:lineRule="auto"/>
              <w:ind w:firstLine="709"/>
              <w:jc w:val="both"/>
            </w:pPr>
            <w:r w:rsidRPr="00FE2845">
              <w:t xml:space="preserve">от ____________2022 года </w:t>
            </w:r>
          </w:p>
          <w:p w14:paraId="36EB17D3" w14:textId="77777777" w:rsidR="00FE2845" w:rsidRPr="00FE2845" w:rsidRDefault="00FE2845" w:rsidP="00FE2845">
            <w:pPr>
              <w:spacing w:line="256" w:lineRule="auto"/>
              <w:ind w:firstLine="709"/>
              <w:jc w:val="both"/>
            </w:pPr>
          </w:p>
          <w:p w14:paraId="73FDBFA2" w14:textId="77777777" w:rsidR="00FE2845" w:rsidRPr="00FE2845" w:rsidRDefault="00FE2845" w:rsidP="00FE2845">
            <w:pPr>
              <w:spacing w:line="256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4542" w:type="dxa"/>
          </w:tcPr>
          <w:p w14:paraId="68AD9CB7" w14:textId="072D5FD7" w:rsidR="00FE2845" w:rsidRPr="00FE2845" w:rsidRDefault="00FE2845" w:rsidP="00FE2845">
            <w:pPr>
              <w:spacing w:line="256" w:lineRule="auto"/>
              <w:ind w:firstLine="709"/>
              <w:jc w:val="both"/>
            </w:pPr>
            <w:r w:rsidRPr="00FE2845">
              <w:t xml:space="preserve">                               </w:t>
            </w:r>
            <w:r w:rsidR="00EC79BF">
              <w:t xml:space="preserve"> </w:t>
            </w:r>
            <w:r w:rsidRPr="00FE2845">
              <w:t xml:space="preserve"> УТВЕРЖДЕНО</w:t>
            </w:r>
          </w:p>
          <w:p w14:paraId="4244EBD3" w14:textId="39862388" w:rsidR="00EC79BF" w:rsidRDefault="00FE2845" w:rsidP="00EC79BF">
            <w:pPr>
              <w:spacing w:line="256" w:lineRule="auto"/>
              <w:ind w:firstLine="709"/>
              <w:jc w:val="both"/>
            </w:pPr>
            <w:r w:rsidRPr="00FE2845">
              <w:t xml:space="preserve">                          </w:t>
            </w:r>
            <w:r w:rsidR="00EC79BF">
              <w:t xml:space="preserve"> </w:t>
            </w:r>
            <w:r w:rsidRPr="00FE2845">
              <w:t xml:space="preserve"> </w:t>
            </w:r>
            <w:r w:rsidR="00EC79BF">
              <w:t xml:space="preserve"> </w:t>
            </w:r>
            <w:r w:rsidRPr="00FE2845">
              <w:t xml:space="preserve">  Директор</w:t>
            </w:r>
            <w:r w:rsidR="00EC79BF">
              <w:t xml:space="preserve"> </w:t>
            </w:r>
            <w:r w:rsidRPr="00FE2845">
              <w:t>АНОО</w:t>
            </w:r>
          </w:p>
          <w:p w14:paraId="363AA733" w14:textId="6A0DF371" w:rsidR="00FE2845" w:rsidRPr="00FE2845" w:rsidRDefault="00EC79BF" w:rsidP="00EC79BF">
            <w:pPr>
              <w:spacing w:line="256" w:lineRule="auto"/>
              <w:ind w:firstLine="709"/>
              <w:jc w:val="both"/>
            </w:pPr>
            <w:r>
              <w:t xml:space="preserve"> </w:t>
            </w:r>
            <w:r w:rsidR="00FE2845" w:rsidRPr="00FE2845">
              <w:t xml:space="preserve"> «</w:t>
            </w:r>
            <w:proofErr w:type="spellStart"/>
            <w:proofErr w:type="gramStart"/>
            <w:r w:rsidR="00FE2845" w:rsidRPr="00FE2845">
              <w:t>Иоаннобогословская</w:t>
            </w:r>
            <w:proofErr w:type="spellEnd"/>
            <w:r w:rsidR="00FE2845" w:rsidRPr="00FE2845">
              <w:t xml:space="preserve"> </w:t>
            </w:r>
            <w:r>
              <w:t xml:space="preserve"> </w:t>
            </w:r>
            <w:r w:rsidR="00FE2845" w:rsidRPr="00FE2845">
              <w:t>Гимназия</w:t>
            </w:r>
            <w:proofErr w:type="gramEnd"/>
            <w:r w:rsidR="00FE2845" w:rsidRPr="00FE2845">
              <w:t>»</w:t>
            </w:r>
          </w:p>
          <w:p w14:paraId="032D23AD" w14:textId="34412A7E" w:rsidR="00FE2845" w:rsidRPr="00FE2845" w:rsidRDefault="00EC79BF" w:rsidP="00FE2845">
            <w:pPr>
              <w:spacing w:line="256" w:lineRule="auto"/>
              <w:ind w:firstLine="709"/>
              <w:jc w:val="both"/>
            </w:pPr>
            <w:r>
              <w:t xml:space="preserve"> </w:t>
            </w:r>
            <w:r w:rsidR="00FE2845" w:rsidRPr="00FE2845">
              <w:t xml:space="preserve">        </w:t>
            </w:r>
            <w:r>
              <w:t xml:space="preserve">   </w:t>
            </w:r>
            <w:r w:rsidR="00FE2845" w:rsidRPr="00FE2845">
              <w:t xml:space="preserve">_____________Казаков </w:t>
            </w:r>
            <w:proofErr w:type="gramStart"/>
            <w:r w:rsidR="00FE2845" w:rsidRPr="00FE2845">
              <w:t>И.С.</w:t>
            </w:r>
            <w:proofErr w:type="gramEnd"/>
          </w:p>
          <w:p w14:paraId="3432C208" w14:textId="32B5B821" w:rsidR="00FE2845" w:rsidRPr="00FE2845" w:rsidRDefault="00FE2845" w:rsidP="00EC79BF">
            <w:pPr>
              <w:spacing w:line="256" w:lineRule="auto"/>
              <w:ind w:firstLine="709"/>
              <w:jc w:val="both"/>
            </w:pPr>
            <w:r w:rsidRPr="00FE2845">
              <w:t xml:space="preserve">                             Приказ № ______ </w:t>
            </w:r>
          </w:p>
          <w:p w14:paraId="1A4A6EB2" w14:textId="39E9AB65" w:rsidR="00FE2845" w:rsidRPr="00FE2845" w:rsidRDefault="00FE2845" w:rsidP="00FE2845">
            <w:pPr>
              <w:spacing w:line="256" w:lineRule="auto"/>
              <w:ind w:firstLine="709"/>
              <w:jc w:val="both"/>
            </w:pPr>
            <w:r w:rsidRPr="00FE2845">
              <w:t xml:space="preserve">              от ____________2022 года </w:t>
            </w:r>
          </w:p>
          <w:p w14:paraId="34856893" w14:textId="77777777" w:rsidR="00FE2845" w:rsidRPr="00FE2845" w:rsidRDefault="00FE2845" w:rsidP="00FE2845">
            <w:pPr>
              <w:spacing w:line="256" w:lineRule="auto"/>
              <w:ind w:firstLine="709"/>
              <w:jc w:val="both"/>
            </w:pPr>
          </w:p>
        </w:tc>
      </w:tr>
      <w:tr w:rsidR="00FE2845" w:rsidRPr="00FE2845" w14:paraId="3BE9F2CF" w14:textId="77777777" w:rsidTr="00EC79BF">
        <w:tc>
          <w:tcPr>
            <w:tcW w:w="4672" w:type="dxa"/>
          </w:tcPr>
          <w:p w14:paraId="73A3843D" w14:textId="77777777" w:rsidR="00FE2845" w:rsidRPr="00FE2845" w:rsidRDefault="00FE2845" w:rsidP="00FE2845">
            <w:pPr>
              <w:spacing w:line="256" w:lineRule="auto"/>
              <w:ind w:firstLine="709"/>
              <w:jc w:val="both"/>
            </w:pPr>
          </w:p>
        </w:tc>
        <w:tc>
          <w:tcPr>
            <w:tcW w:w="4542" w:type="dxa"/>
          </w:tcPr>
          <w:p w14:paraId="63151C42" w14:textId="77777777" w:rsidR="00FE2845" w:rsidRPr="00FE2845" w:rsidRDefault="00FE2845" w:rsidP="00FE2845">
            <w:pPr>
              <w:spacing w:line="256" w:lineRule="auto"/>
              <w:ind w:firstLine="709"/>
              <w:jc w:val="both"/>
            </w:pPr>
          </w:p>
        </w:tc>
      </w:tr>
    </w:tbl>
    <w:p w14:paraId="1914B915" w14:textId="77777777" w:rsidR="00FE2845" w:rsidRPr="00FE2845" w:rsidRDefault="00FE2845" w:rsidP="00FE2845">
      <w:pPr>
        <w:ind w:firstLine="709"/>
        <w:jc w:val="both"/>
      </w:pPr>
    </w:p>
    <w:p w14:paraId="4B0D11DA" w14:textId="6A9E0E8C" w:rsidR="00FE2845" w:rsidRDefault="00FE2845" w:rsidP="00FE2845">
      <w:pPr>
        <w:ind w:firstLine="709"/>
        <w:jc w:val="both"/>
      </w:pPr>
    </w:p>
    <w:p w14:paraId="4CA0EDEB" w14:textId="54D44123" w:rsidR="00EC79BF" w:rsidRDefault="00EC79BF" w:rsidP="00FE2845">
      <w:pPr>
        <w:ind w:firstLine="709"/>
        <w:jc w:val="both"/>
      </w:pPr>
    </w:p>
    <w:p w14:paraId="6DD3C3B6" w14:textId="700821D0" w:rsidR="00EC79BF" w:rsidRDefault="00EC79BF" w:rsidP="00FE2845">
      <w:pPr>
        <w:ind w:firstLine="709"/>
        <w:jc w:val="both"/>
      </w:pPr>
    </w:p>
    <w:p w14:paraId="03061CC8" w14:textId="1C8ACDA5" w:rsidR="00EC79BF" w:rsidRDefault="00EC79BF" w:rsidP="00FE2845">
      <w:pPr>
        <w:ind w:firstLine="709"/>
        <w:jc w:val="both"/>
      </w:pPr>
    </w:p>
    <w:p w14:paraId="13FFF422" w14:textId="5D4587E1" w:rsidR="00EC79BF" w:rsidRDefault="00EC79BF" w:rsidP="00FE2845">
      <w:pPr>
        <w:ind w:firstLine="709"/>
        <w:jc w:val="both"/>
      </w:pPr>
    </w:p>
    <w:p w14:paraId="4F7AA02C" w14:textId="77777777" w:rsidR="00EC79BF" w:rsidRPr="00FE2845" w:rsidRDefault="00EC79BF" w:rsidP="00FE2845">
      <w:pPr>
        <w:ind w:firstLine="709"/>
        <w:jc w:val="both"/>
      </w:pPr>
    </w:p>
    <w:p w14:paraId="4F72AD03" w14:textId="77777777" w:rsidR="00FE2845" w:rsidRPr="00FE2845" w:rsidRDefault="00FE2845" w:rsidP="00FE2845">
      <w:pPr>
        <w:ind w:firstLine="709"/>
        <w:jc w:val="center"/>
        <w:rPr>
          <w:b/>
          <w:bCs/>
        </w:rPr>
      </w:pPr>
      <w:r w:rsidRPr="00FE2845">
        <w:rPr>
          <w:b/>
          <w:bCs/>
        </w:rPr>
        <w:t>РАБОЧАЯ ПРОГРАММА</w:t>
      </w:r>
    </w:p>
    <w:p w14:paraId="7D643D9A" w14:textId="77777777" w:rsidR="00FE2845" w:rsidRPr="00FE2845" w:rsidRDefault="00FE2845" w:rsidP="00FE2845">
      <w:pPr>
        <w:ind w:firstLine="709"/>
        <w:jc w:val="center"/>
      </w:pPr>
      <w:r w:rsidRPr="00FE2845">
        <w:t>учебного предмета</w:t>
      </w:r>
    </w:p>
    <w:p w14:paraId="099C4445" w14:textId="77777777" w:rsidR="00FE2845" w:rsidRPr="00FE2845" w:rsidRDefault="00FE2845" w:rsidP="00FE2845">
      <w:pPr>
        <w:ind w:firstLine="709"/>
        <w:jc w:val="center"/>
      </w:pPr>
      <w:r w:rsidRPr="00FE2845">
        <w:t>«</w:t>
      </w:r>
      <w:r>
        <w:rPr>
          <w:b/>
        </w:rPr>
        <w:t>Математика (алгебра и начала анализа, геометрия</w:t>
      </w:r>
      <w:r w:rsidR="006D433B">
        <w:rPr>
          <w:b/>
        </w:rPr>
        <w:t>)</w:t>
      </w:r>
      <w:r w:rsidRPr="00FE2845">
        <w:t>»</w:t>
      </w:r>
    </w:p>
    <w:p w14:paraId="4AF3C057" w14:textId="77777777" w:rsidR="00FE2845" w:rsidRPr="00FE2845" w:rsidRDefault="00FE2845" w:rsidP="00FE2845">
      <w:pPr>
        <w:ind w:firstLine="709"/>
        <w:jc w:val="center"/>
      </w:pPr>
      <w:r w:rsidRPr="00FE2845">
        <w:t xml:space="preserve">для </w:t>
      </w:r>
      <w:r w:rsidR="006D433B">
        <w:t>10</w:t>
      </w:r>
      <w:r w:rsidRPr="00FE2845">
        <w:t xml:space="preserve"> класса</w:t>
      </w:r>
    </w:p>
    <w:p w14:paraId="0426A911" w14:textId="77777777" w:rsidR="00FE2845" w:rsidRPr="00FE2845" w:rsidRDefault="00FE2845" w:rsidP="00FE2845">
      <w:pPr>
        <w:ind w:firstLine="709"/>
        <w:jc w:val="center"/>
      </w:pPr>
      <w:r>
        <w:t>основного</w:t>
      </w:r>
      <w:r w:rsidRPr="00FE2845">
        <w:t xml:space="preserve"> общего образования</w:t>
      </w:r>
    </w:p>
    <w:p w14:paraId="5A30B463" w14:textId="77777777" w:rsidR="00FE2845" w:rsidRPr="00FE2845" w:rsidRDefault="00FE2845" w:rsidP="00FE2845">
      <w:pPr>
        <w:ind w:firstLine="709"/>
        <w:jc w:val="center"/>
      </w:pPr>
      <w:r w:rsidRPr="00FE2845">
        <w:t>на 2022-2023 учебный год</w:t>
      </w:r>
    </w:p>
    <w:p w14:paraId="1985112F" w14:textId="77777777" w:rsidR="00FE2845" w:rsidRPr="00FE2845" w:rsidRDefault="00FE2845" w:rsidP="00FE2845">
      <w:pPr>
        <w:ind w:firstLine="709"/>
        <w:jc w:val="center"/>
      </w:pPr>
    </w:p>
    <w:p w14:paraId="20F0FC09" w14:textId="77777777" w:rsidR="00FE2845" w:rsidRPr="00FE2845" w:rsidRDefault="00FE2845" w:rsidP="00FE2845">
      <w:pPr>
        <w:jc w:val="both"/>
      </w:pPr>
    </w:p>
    <w:p w14:paraId="5801B571" w14:textId="77777777" w:rsidR="00FE2845" w:rsidRPr="00FE2845" w:rsidRDefault="00FE2845" w:rsidP="00FE2845">
      <w:pPr>
        <w:ind w:firstLine="709"/>
        <w:jc w:val="both"/>
      </w:pPr>
    </w:p>
    <w:p w14:paraId="549A9787" w14:textId="77777777" w:rsidR="00FE2845" w:rsidRPr="00FE2845" w:rsidRDefault="00FE2845" w:rsidP="00FE2845">
      <w:pPr>
        <w:ind w:firstLine="709"/>
        <w:jc w:val="both"/>
      </w:pPr>
    </w:p>
    <w:p w14:paraId="49B3E9F6" w14:textId="77777777" w:rsidR="00FE2845" w:rsidRPr="00FE2845" w:rsidRDefault="00FE2845" w:rsidP="00FE2845">
      <w:pPr>
        <w:ind w:firstLine="709"/>
        <w:jc w:val="right"/>
      </w:pPr>
      <w:r w:rsidRPr="00FE2845">
        <w:t xml:space="preserve">Составитель: Колесник Елена Николаевна </w:t>
      </w:r>
    </w:p>
    <w:p w14:paraId="16236CFE" w14:textId="77777777" w:rsidR="00FE2845" w:rsidRPr="00FE2845" w:rsidRDefault="00FE2845" w:rsidP="00FE2845">
      <w:pPr>
        <w:ind w:firstLine="709"/>
        <w:jc w:val="right"/>
      </w:pPr>
      <w:r w:rsidRPr="00FE2845">
        <w:t>учитель математики</w:t>
      </w:r>
    </w:p>
    <w:p w14:paraId="681911F4" w14:textId="77777777" w:rsidR="00FE2845" w:rsidRPr="00FE2845" w:rsidRDefault="00FE2845" w:rsidP="00FE2845">
      <w:pPr>
        <w:jc w:val="both"/>
      </w:pPr>
    </w:p>
    <w:p w14:paraId="24D2BAFF" w14:textId="77777777" w:rsidR="00FE2845" w:rsidRPr="00FE2845" w:rsidRDefault="00FE2845" w:rsidP="00FE2845">
      <w:pPr>
        <w:ind w:firstLine="709"/>
        <w:jc w:val="both"/>
      </w:pPr>
    </w:p>
    <w:p w14:paraId="435C9E0E" w14:textId="77777777" w:rsidR="00FE2845" w:rsidRPr="00FE2845" w:rsidRDefault="00FE2845" w:rsidP="00FE2845">
      <w:pPr>
        <w:ind w:firstLine="709"/>
        <w:jc w:val="both"/>
      </w:pPr>
    </w:p>
    <w:p w14:paraId="53285B9F" w14:textId="77777777" w:rsidR="00FE2845" w:rsidRPr="00FE2845" w:rsidRDefault="00FE2845" w:rsidP="00FE2845">
      <w:pPr>
        <w:ind w:firstLine="709"/>
        <w:jc w:val="both"/>
      </w:pPr>
    </w:p>
    <w:p w14:paraId="4E4FC91D" w14:textId="77777777" w:rsidR="00FE2845" w:rsidRPr="00FE2845" w:rsidRDefault="00FE2845" w:rsidP="00FE2845">
      <w:pPr>
        <w:ind w:firstLine="709"/>
        <w:jc w:val="both"/>
      </w:pPr>
    </w:p>
    <w:p w14:paraId="5B9D7FE6" w14:textId="2E5FA53B" w:rsidR="00EC79BF" w:rsidRDefault="00EC79BF" w:rsidP="00FE2845">
      <w:pPr>
        <w:ind w:firstLine="709"/>
        <w:jc w:val="both"/>
      </w:pPr>
    </w:p>
    <w:p w14:paraId="26529BD5" w14:textId="77777777" w:rsidR="00EC79BF" w:rsidRDefault="00EC79BF" w:rsidP="00FE2845">
      <w:pPr>
        <w:ind w:firstLine="709"/>
        <w:jc w:val="both"/>
      </w:pPr>
    </w:p>
    <w:p w14:paraId="7C2AA568" w14:textId="0B187A19" w:rsidR="00EC79BF" w:rsidRDefault="00EC79BF" w:rsidP="00FE2845">
      <w:pPr>
        <w:ind w:firstLine="709"/>
        <w:jc w:val="both"/>
      </w:pPr>
    </w:p>
    <w:p w14:paraId="4510D98A" w14:textId="32764F69" w:rsidR="00EC79BF" w:rsidRDefault="00EC79BF" w:rsidP="00FE2845">
      <w:pPr>
        <w:ind w:firstLine="709"/>
        <w:jc w:val="both"/>
      </w:pPr>
    </w:p>
    <w:p w14:paraId="7FD14589" w14:textId="1A65832C" w:rsidR="00EC79BF" w:rsidRDefault="00EC79BF" w:rsidP="00FE2845">
      <w:pPr>
        <w:ind w:firstLine="709"/>
        <w:jc w:val="both"/>
      </w:pPr>
    </w:p>
    <w:p w14:paraId="4365DFC3" w14:textId="36461F32" w:rsidR="00EC79BF" w:rsidRDefault="00EC79BF" w:rsidP="00FE2845">
      <w:pPr>
        <w:ind w:firstLine="709"/>
        <w:jc w:val="both"/>
      </w:pPr>
    </w:p>
    <w:p w14:paraId="3B279576" w14:textId="789D909A" w:rsidR="00EC79BF" w:rsidRDefault="00EC79BF" w:rsidP="00FE2845">
      <w:pPr>
        <w:ind w:firstLine="709"/>
        <w:jc w:val="both"/>
      </w:pPr>
    </w:p>
    <w:p w14:paraId="4FC161C0" w14:textId="48CFDBB1" w:rsidR="00EC79BF" w:rsidRDefault="00EC79BF" w:rsidP="00FE2845">
      <w:pPr>
        <w:ind w:firstLine="709"/>
        <w:jc w:val="both"/>
      </w:pPr>
    </w:p>
    <w:p w14:paraId="692BE014" w14:textId="534043BE" w:rsidR="00EC79BF" w:rsidRDefault="00EC79BF" w:rsidP="00FE2845">
      <w:pPr>
        <w:ind w:firstLine="709"/>
        <w:jc w:val="both"/>
      </w:pPr>
    </w:p>
    <w:p w14:paraId="6373C01D" w14:textId="77777777" w:rsidR="00EC79BF" w:rsidRPr="00FE2845" w:rsidRDefault="00EC79BF" w:rsidP="00FE2845">
      <w:pPr>
        <w:ind w:firstLine="709"/>
        <w:jc w:val="both"/>
      </w:pPr>
    </w:p>
    <w:p w14:paraId="71104D19" w14:textId="77777777" w:rsidR="00FE2845" w:rsidRPr="00FE2845" w:rsidRDefault="00FE2845" w:rsidP="00FE2845">
      <w:pPr>
        <w:ind w:firstLine="709"/>
        <w:jc w:val="center"/>
      </w:pPr>
      <w:r w:rsidRPr="00FE2845">
        <w:t xml:space="preserve">Московская область, </w:t>
      </w:r>
      <w:proofErr w:type="spellStart"/>
      <w:r w:rsidRPr="00FE2845">
        <w:t>г.о</w:t>
      </w:r>
      <w:proofErr w:type="spellEnd"/>
      <w:r w:rsidRPr="00FE2845">
        <w:t>. Лосино-Петровский,</w:t>
      </w:r>
    </w:p>
    <w:p w14:paraId="196AACD3" w14:textId="77777777" w:rsidR="00170C29" w:rsidRPr="00FE2845" w:rsidRDefault="00FE2845" w:rsidP="00FE2845">
      <w:pPr>
        <w:ind w:firstLine="709"/>
        <w:jc w:val="center"/>
      </w:pPr>
      <w:r w:rsidRPr="00FE2845">
        <w:t xml:space="preserve">с. </w:t>
      </w:r>
      <w:proofErr w:type="spellStart"/>
      <w:r w:rsidRPr="00FE2845">
        <w:t>Анискино</w:t>
      </w:r>
      <w:proofErr w:type="spellEnd"/>
      <w:r w:rsidRPr="00FE2845">
        <w:t>, 2022 г.</w:t>
      </w:r>
    </w:p>
    <w:p w14:paraId="2C74CE21" w14:textId="4307E197" w:rsidR="00EC79BF" w:rsidRDefault="00EC79BF">
      <w:pPr>
        <w:spacing w:after="160" w:line="259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484D058E" w14:textId="7661ABD4" w:rsidR="00F4383E" w:rsidRPr="005808D1" w:rsidRDefault="00F4383E" w:rsidP="00F4383E">
      <w:pPr>
        <w:pStyle w:val="a4"/>
        <w:shd w:val="clear" w:color="auto" w:fill="FFFFFF"/>
        <w:spacing w:after="115" w:afterAutospacing="0"/>
        <w:jc w:val="center"/>
        <w:rPr>
          <w:b/>
        </w:rPr>
      </w:pPr>
      <w:r w:rsidRPr="005808D1">
        <w:rPr>
          <w:b/>
        </w:rPr>
        <w:lastRenderedPageBreak/>
        <w:t>ПОЯСНИТЕЛЬНАЯ ЗАПИСКА</w:t>
      </w:r>
    </w:p>
    <w:p w14:paraId="4DDAF978" w14:textId="77777777" w:rsidR="00F4383E" w:rsidRPr="005808D1" w:rsidRDefault="00F4383E" w:rsidP="00F4383E">
      <w:pPr>
        <w:pStyle w:val="c16"/>
        <w:shd w:val="clear" w:color="auto" w:fill="FFFFFF"/>
        <w:spacing w:before="0" w:beforeAutospacing="0" w:after="0" w:afterAutospacing="0"/>
        <w:rPr>
          <w:color w:val="000000"/>
        </w:rPr>
      </w:pPr>
    </w:p>
    <w:p w14:paraId="64A1451C" w14:textId="77777777" w:rsidR="00F4383E" w:rsidRPr="005808D1" w:rsidRDefault="006D433B" w:rsidP="00F4383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</w:t>
      </w:r>
      <w:r w:rsidR="00F4383E" w:rsidRPr="005808D1">
        <w:rPr>
          <w:color w:val="000000"/>
        </w:rPr>
        <w:t xml:space="preserve">Рабочая программа по математике для 10 класса составлена с использованием материалов Федерального государственного образовательного стандарта основного общего образования на основе авторских программ: </w:t>
      </w:r>
    </w:p>
    <w:p w14:paraId="19E53F2E" w14:textId="77777777" w:rsidR="00F4383E" w:rsidRPr="005808D1" w:rsidRDefault="00F4383E" w:rsidP="00F4383E">
      <w:pPr>
        <w:autoSpaceDE w:val="0"/>
        <w:autoSpaceDN w:val="0"/>
        <w:adjustRightInd w:val="0"/>
        <w:rPr>
          <w:color w:val="000000"/>
        </w:rPr>
      </w:pPr>
      <w:r w:rsidRPr="005808D1">
        <w:rPr>
          <w:color w:val="000000"/>
        </w:rPr>
        <w:t xml:space="preserve">1. Алгебра и начала математического анализа. Сборник рабочих программ. 10—11 </w:t>
      </w:r>
      <w:r w:rsidR="006D433B" w:rsidRPr="005808D1">
        <w:rPr>
          <w:color w:val="000000"/>
        </w:rPr>
        <w:t>классы:</w:t>
      </w:r>
      <w:r w:rsidRPr="005808D1">
        <w:rPr>
          <w:color w:val="000000"/>
        </w:rPr>
        <w:t xml:space="preserve"> учеб. пособие для учителей </w:t>
      </w:r>
      <w:proofErr w:type="spellStart"/>
      <w:r w:rsidRPr="005808D1">
        <w:rPr>
          <w:color w:val="000000"/>
        </w:rPr>
        <w:t>общеобразоват</w:t>
      </w:r>
      <w:proofErr w:type="spellEnd"/>
      <w:r w:rsidRPr="005808D1">
        <w:rPr>
          <w:color w:val="000000"/>
        </w:rPr>
        <w:t xml:space="preserve">. организаций: базовый и </w:t>
      </w:r>
      <w:proofErr w:type="spellStart"/>
      <w:r w:rsidRPr="005808D1">
        <w:rPr>
          <w:color w:val="000000"/>
        </w:rPr>
        <w:t>углубл</w:t>
      </w:r>
      <w:proofErr w:type="spellEnd"/>
      <w:r w:rsidRPr="005808D1">
        <w:rPr>
          <w:color w:val="000000"/>
        </w:rPr>
        <w:t>. уровни / [сост. Т. А. Бурмистрова]. — М.: Просвещение, 2016.</w:t>
      </w:r>
    </w:p>
    <w:p w14:paraId="0AB592CB" w14:textId="77777777" w:rsidR="00F4383E" w:rsidRPr="005808D1" w:rsidRDefault="00F4383E" w:rsidP="00F4383E">
      <w:pPr>
        <w:autoSpaceDE w:val="0"/>
        <w:autoSpaceDN w:val="0"/>
        <w:adjustRightInd w:val="0"/>
        <w:rPr>
          <w:color w:val="000000"/>
        </w:rPr>
      </w:pPr>
      <w:r w:rsidRPr="005808D1">
        <w:rPr>
          <w:color w:val="000000"/>
        </w:rPr>
        <w:t>2. Программы общеобразовательных учреждений. Алгебра и начала математического анализа. 10-11 классы. [сост. Т. А. Бурмистрова]. — М.: Просвещение, 2009.</w:t>
      </w:r>
    </w:p>
    <w:p w14:paraId="72CD295E" w14:textId="77777777" w:rsidR="00F4383E" w:rsidRPr="005808D1" w:rsidRDefault="00F4383E" w:rsidP="00F4383E">
      <w:pPr>
        <w:autoSpaceDE w:val="0"/>
        <w:autoSpaceDN w:val="0"/>
        <w:adjustRightInd w:val="0"/>
        <w:rPr>
          <w:color w:val="000000"/>
        </w:rPr>
      </w:pPr>
      <w:r w:rsidRPr="005808D1">
        <w:rPr>
          <w:color w:val="000000"/>
        </w:rPr>
        <w:t xml:space="preserve">3. Программа по геометрии 10-11 класс/ Л.С. Атанасян, В.Ф. Бутузов, С.Б. Кадомцев и др./Сборник рабочих программ. 10-11 классы: пособие для учителей общеобразовательных организаций / [сост. Т.А. Бурмистрова]. – 2-е изд., </w:t>
      </w:r>
      <w:proofErr w:type="spellStart"/>
      <w:r w:rsidRPr="005808D1">
        <w:rPr>
          <w:color w:val="000000"/>
        </w:rPr>
        <w:t>дораб</w:t>
      </w:r>
      <w:proofErr w:type="spellEnd"/>
      <w:r w:rsidRPr="005808D1">
        <w:rPr>
          <w:color w:val="000000"/>
        </w:rPr>
        <w:t>. – М.: Просвещение, 2014 – 95 с.</w:t>
      </w:r>
    </w:p>
    <w:p w14:paraId="43B9011F" w14:textId="77777777" w:rsidR="00F4383E" w:rsidRPr="005808D1" w:rsidRDefault="00F4383E" w:rsidP="00F4383E">
      <w:pPr>
        <w:autoSpaceDE w:val="0"/>
        <w:autoSpaceDN w:val="0"/>
        <w:adjustRightInd w:val="0"/>
        <w:rPr>
          <w:color w:val="000000"/>
        </w:rPr>
      </w:pPr>
      <w:r w:rsidRPr="005808D1">
        <w:t>4. Геометрия.</w:t>
      </w:r>
      <w:r w:rsidRPr="005808D1">
        <w:rPr>
          <w:color w:val="000000"/>
        </w:rPr>
        <w:t xml:space="preserve"> Сборник рабочих программ. 10—11 классы: учеб. пособие для общеобразовательных организаций: базовый и </w:t>
      </w:r>
      <w:proofErr w:type="spellStart"/>
      <w:r w:rsidRPr="005808D1">
        <w:rPr>
          <w:color w:val="000000"/>
        </w:rPr>
        <w:t>углубл</w:t>
      </w:r>
      <w:proofErr w:type="spellEnd"/>
      <w:r w:rsidRPr="005808D1">
        <w:rPr>
          <w:color w:val="000000"/>
        </w:rPr>
        <w:t xml:space="preserve">. уровни / [сост. Т. А. Бурмистрова]. —  2-е изд., </w:t>
      </w:r>
      <w:proofErr w:type="spellStart"/>
      <w:r w:rsidRPr="005808D1">
        <w:rPr>
          <w:color w:val="000000"/>
        </w:rPr>
        <w:t>перераб</w:t>
      </w:r>
      <w:proofErr w:type="spellEnd"/>
      <w:r w:rsidRPr="005808D1">
        <w:rPr>
          <w:color w:val="000000"/>
        </w:rPr>
        <w:t>. – М.: Просвещение, 2018.</w:t>
      </w:r>
    </w:p>
    <w:p w14:paraId="2B6CD369" w14:textId="77777777" w:rsidR="00F4383E" w:rsidRPr="005808D1" w:rsidRDefault="00F4383E" w:rsidP="00F4383E">
      <w:pPr>
        <w:pStyle w:val="c16"/>
        <w:shd w:val="clear" w:color="auto" w:fill="FFFFFF"/>
        <w:spacing w:before="0" w:beforeAutospacing="0" w:after="0" w:afterAutospacing="0"/>
        <w:rPr>
          <w:color w:val="000000"/>
        </w:rPr>
      </w:pPr>
      <w:r w:rsidRPr="005808D1">
        <w:t>Обучение будет осуществляться по следующим учебникам:</w:t>
      </w:r>
    </w:p>
    <w:p w14:paraId="08F7321F" w14:textId="77777777" w:rsidR="00F4383E" w:rsidRPr="005808D1" w:rsidRDefault="00F4383E" w:rsidP="00F4383E">
      <w:pPr>
        <w:autoSpaceDE w:val="0"/>
        <w:autoSpaceDN w:val="0"/>
        <w:adjustRightInd w:val="0"/>
        <w:rPr>
          <w:color w:val="000000"/>
        </w:rPr>
      </w:pPr>
      <w:r w:rsidRPr="005808D1">
        <w:rPr>
          <w:color w:val="000000"/>
        </w:rPr>
        <w:t>1. Математика: алгебра и начала математического анализа, геометрия. Алгебра и начала математического анализа. 10-11 классы: учебник для общеобразовательных организаций: базовый и углублённый уровни /</w:t>
      </w:r>
      <w:proofErr w:type="spellStart"/>
      <w:r w:rsidRPr="005808D1">
        <w:rPr>
          <w:color w:val="000000"/>
        </w:rPr>
        <w:t>Ш.А.Алимов</w:t>
      </w:r>
      <w:proofErr w:type="spellEnd"/>
      <w:r w:rsidRPr="005808D1">
        <w:rPr>
          <w:color w:val="000000"/>
        </w:rPr>
        <w:t xml:space="preserve">, </w:t>
      </w:r>
      <w:proofErr w:type="spellStart"/>
      <w:r w:rsidRPr="005808D1">
        <w:rPr>
          <w:color w:val="000000"/>
        </w:rPr>
        <w:t>Ю.М.Колягин</w:t>
      </w:r>
      <w:proofErr w:type="spellEnd"/>
      <w:r w:rsidRPr="005808D1">
        <w:rPr>
          <w:color w:val="000000"/>
        </w:rPr>
        <w:t xml:space="preserve">, </w:t>
      </w:r>
      <w:proofErr w:type="spellStart"/>
      <w:r w:rsidRPr="005808D1">
        <w:rPr>
          <w:color w:val="000000"/>
        </w:rPr>
        <w:t>М.В.Ткачёва</w:t>
      </w:r>
      <w:proofErr w:type="spellEnd"/>
      <w:r w:rsidRPr="005808D1">
        <w:rPr>
          <w:color w:val="000000"/>
        </w:rPr>
        <w:t xml:space="preserve"> и др./ - М.: Просвещение, 2017.</w:t>
      </w:r>
    </w:p>
    <w:p w14:paraId="0E4A93F9" w14:textId="77777777" w:rsidR="00F4383E" w:rsidRPr="005808D1" w:rsidRDefault="00F4383E" w:rsidP="00F4383E">
      <w:pPr>
        <w:autoSpaceDE w:val="0"/>
        <w:autoSpaceDN w:val="0"/>
        <w:adjustRightInd w:val="0"/>
        <w:rPr>
          <w:color w:val="000000"/>
        </w:rPr>
      </w:pPr>
      <w:r w:rsidRPr="005808D1">
        <w:rPr>
          <w:color w:val="000000"/>
        </w:rPr>
        <w:t xml:space="preserve">2. </w:t>
      </w:r>
      <w:r w:rsidR="006D433B" w:rsidRPr="005808D1">
        <w:rPr>
          <w:color w:val="000000"/>
        </w:rPr>
        <w:t>Учебник: Математика</w:t>
      </w:r>
      <w:r w:rsidRPr="005808D1">
        <w:rPr>
          <w:color w:val="000000"/>
        </w:rPr>
        <w:t>: алгебра и начала математического анализа, геометрия. Геометрия, 10-11 классы: учебник для общеобразовательных организаций /</w:t>
      </w:r>
      <w:proofErr w:type="spellStart"/>
      <w:r w:rsidRPr="005808D1">
        <w:rPr>
          <w:color w:val="000000"/>
        </w:rPr>
        <w:t>Л.С.Атанасян</w:t>
      </w:r>
      <w:proofErr w:type="spellEnd"/>
      <w:proofErr w:type="gramStart"/>
      <w:r w:rsidRPr="005808D1">
        <w:rPr>
          <w:color w:val="000000"/>
        </w:rPr>
        <w:t xml:space="preserve">,  </w:t>
      </w:r>
      <w:proofErr w:type="spellStart"/>
      <w:r w:rsidRPr="005808D1">
        <w:rPr>
          <w:color w:val="000000"/>
        </w:rPr>
        <w:t>В.Ф.Бутузов</w:t>
      </w:r>
      <w:proofErr w:type="spellEnd"/>
      <w:proofErr w:type="gramEnd"/>
      <w:r w:rsidRPr="005808D1">
        <w:rPr>
          <w:color w:val="000000"/>
        </w:rPr>
        <w:t xml:space="preserve">, </w:t>
      </w:r>
      <w:proofErr w:type="spellStart"/>
      <w:r w:rsidRPr="005808D1">
        <w:rPr>
          <w:color w:val="000000"/>
        </w:rPr>
        <w:t>С.Б.Кадомцев</w:t>
      </w:r>
      <w:proofErr w:type="spellEnd"/>
      <w:r w:rsidRPr="005808D1">
        <w:rPr>
          <w:color w:val="000000"/>
        </w:rPr>
        <w:t xml:space="preserve"> и др. – М.: Просвещение, </w:t>
      </w:r>
      <w:smartTag w:uri="urn:schemas-microsoft-com:office:smarttags" w:element="metricconverter">
        <w:smartTagPr>
          <w:attr w:name="ProductID" w:val="2015 г"/>
        </w:smartTagPr>
        <w:r w:rsidRPr="005808D1">
          <w:rPr>
            <w:color w:val="000000"/>
          </w:rPr>
          <w:t>2015 г</w:t>
        </w:r>
      </w:smartTag>
      <w:r w:rsidRPr="005808D1">
        <w:rPr>
          <w:color w:val="000000"/>
        </w:rPr>
        <w:t>.</w:t>
      </w:r>
    </w:p>
    <w:p w14:paraId="5E1B8096" w14:textId="77777777" w:rsidR="00F4383E" w:rsidRPr="005808D1" w:rsidRDefault="00F4383E" w:rsidP="00F4383E">
      <w:pPr>
        <w:tabs>
          <w:tab w:val="left" w:pos="4515"/>
        </w:tabs>
        <w:rPr>
          <w:b/>
        </w:rPr>
      </w:pPr>
    </w:p>
    <w:p w14:paraId="6020DF1F" w14:textId="77777777" w:rsidR="00F4383E" w:rsidRPr="005808D1" w:rsidRDefault="00F4383E" w:rsidP="00F4383E">
      <w:pPr>
        <w:tabs>
          <w:tab w:val="left" w:pos="4515"/>
        </w:tabs>
        <w:rPr>
          <w:b/>
        </w:rPr>
      </w:pPr>
    </w:p>
    <w:p w14:paraId="681C7FED" w14:textId="77777777" w:rsidR="00F4383E" w:rsidRPr="005808D1" w:rsidRDefault="00F4383E" w:rsidP="00F4383E">
      <w:pPr>
        <w:shd w:val="clear" w:color="auto" w:fill="FFFFFF"/>
        <w:jc w:val="center"/>
        <w:rPr>
          <w:b/>
        </w:rPr>
      </w:pPr>
      <w:r w:rsidRPr="005808D1">
        <w:rPr>
          <w:b/>
        </w:rPr>
        <w:t>Место учебного предмета «Математика» в учебном плане</w:t>
      </w:r>
    </w:p>
    <w:p w14:paraId="286494DF" w14:textId="77777777" w:rsidR="00F4383E" w:rsidRPr="005808D1" w:rsidRDefault="00F4383E" w:rsidP="00F4383E">
      <w:pPr>
        <w:jc w:val="center"/>
        <w:rPr>
          <w:b/>
        </w:rPr>
      </w:pPr>
    </w:p>
    <w:p w14:paraId="35AFE676" w14:textId="77777777" w:rsidR="00F4383E" w:rsidRPr="005808D1" w:rsidRDefault="006D433B" w:rsidP="00F4383E">
      <w:pPr>
        <w:autoSpaceDE w:val="0"/>
        <w:autoSpaceDN w:val="0"/>
        <w:adjustRightInd w:val="0"/>
        <w:jc w:val="both"/>
        <w:rPr>
          <w:color w:val="000000"/>
        </w:rPr>
      </w:pPr>
      <w:r w:rsidRPr="005808D1">
        <w:rPr>
          <w:color w:val="000000"/>
        </w:rPr>
        <w:t>Учебный план</w:t>
      </w:r>
      <w:r w:rsidR="00F4383E" w:rsidRPr="005808D1">
        <w:rPr>
          <w:color w:val="000000"/>
        </w:rPr>
        <w:t xml:space="preserve"> АНОО «</w:t>
      </w:r>
      <w:proofErr w:type="spellStart"/>
      <w:r w:rsidR="00F4383E" w:rsidRPr="005808D1">
        <w:rPr>
          <w:color w:val="000000"/>
        </w:rPr>
        <w:t>Иоаннобогословской</w:t>
      </w:r>
      <w:proofErr w:type="spellEnd"/>
      <w:r w:rsidR="00F4383E" w:rsidRPr="005808D1">
        <w:rPr>
          <w:color w:val="000000"/>
        </w:rPr>
        <w:t xml:space="preserve"> гимназии» на изучение учебного предмета «Математика» в 10 классе отводит 5 учебных часа в неделю. Его составными частями являются два модуля: «Алгебра и начала математического анализа» и «Геометрия». На изучение модуля «Алгебра и начал математического анализа» отводится 3 учебных часа в неделю (102 урока в год), на изучение модуля «</w:t>
      </w:r>
      <w:r w:rsidRPr="005808D1">
        <w:rPr>
          <w:color w:val="000000"/>
        </w:rPr>
        <w:t>Геометрия» -</w:t>
      </w:r>
      <w:r w:rsidR="00F4383E" w:rsidRPr="005808D1">
        <w:rPr>
          <w:color w:val="000000"/>
        </w:rPr>
        <w:t xml:space="preserve"> 2 часа в неделю (68 уроков в год). Всего 170 уроков по учебному предмету «Математика».</w:t>
      </w:r>
    </w:p>
    <w:p w14:paraId="3829003B" w14:textId="77777777" w:rsidR="00F4383E" w:rsidRPr="005808D1" w:rsidRDefault="00F4383E" w:rsidP="00F4383E">
      <w:pPr>
        <w:shd w:val="clear" w:color="auto" w:fill="FFFFFF"/>
      </w:pPr>
    </w:p>
    <w:p w14:paraId="17FA963A" w14:textId="77777777" w:rsidR="00F4383E" w:rsidRPr="005808D1" w:rsidRDefault="00F4383E" w:rsidP="00F4383E">
      <w:pPr>
        <w:shd w:val="clear" w:color="auto" w:fill="FFFFFF"/>
        <w:rPr>
          <w:color w:val="000000"/>
        </w:rPr>
      </w:pPr>
    </w:p>
    <w:p w14:paraId="0361EACB" w14:textId="77777777" w:rsidR="00F4383E" w:rsidRPr="005808D1" w:rsidRDefault="00F4383E" w:rsidP="00F4383E">
      <w:pPr>
        <w:jc w:val="center"/>
      </w:pPr>
      <w:r w:rsidRPr="005808D1">
        <w:rPr>
          <w:b/>
          <w:bCs/>
        </w:rPr>
        <w:t xml:space="preserve">Цели и задачи </w:t>
      </w:r>
      <w:r w:rsidRPr="005808D1">
        <w:rPr>
          <w:b/>
        </w:rPr>
        <w:t>изучения</w:t>
      </w:r>
      <w:r w:rsidRPr="005808D1">
        <w:t xml:space="preserve"> </w:t>
      </w:r>
    </w:p>
    <w:p w14:paraId="5E79184E" w14:textId="77777777" w:rsidR="00F4383E" w:rsidRPr="005808D1" w:rsidRDefault="00F4383E" w:rsidP="00F4383E">
      <w:pPr>
        <w:jc w:val="center"/>
      </w:pPr>
    </w:p>
    <w:p w14:paraId="66A648C4" w14:textId="77777777" w:rsidR="00F4383E" w:rsidRPr="005808D1" w:rsidRDefault="00F4383E" w:rsidP="00F4383E">
      <w:pPr>
        <w:jc w:val="center"/>
        <w:rPr>
          <w:b/>
          <w:bCs/>
        </w:rPr>
      </w:pPr>
      <w:r w:rsidRPr="005808D1">
        <w:rPr>
          <w:b/>
          <w:bCs/>
        </w:rPr>
        <w:t>Модуль «Алгебра и начала математического анализа»</w:t>
      </w:r>
    </w:p>
    <w:p w14:paraId="14427EA4" w14:textId="77777777" w:rsidR="00F4383E" w:rsidRPr="005808D1" w:rsidRDefault="00F4383E" w:rsidP="00F4383E">
      <w:pPr>
        <w:jc w:val="center"/>
        <w:rPr>
          <w:b/>
          <w:bCs/>
          <w:u w:val="single"/>
        </w:rPr>
      </w:pPr>
    </w:p>
    <w:p w14:paraId="56012195" w14:textId="77777777" w:rsidR="00F4383E" w:rsidRPr="005808D1" w:rsidRDefault="00F4383E" w:rsidP="00F4383E">
      <w:pPr>
        <w:shd w:val="clear" w:color="auto" w:fill="FFFFFF"/>
        <w:rPr>
          <w:b/>
          <w:bCs/>
        </w:rPr>
      </w:pPr>
      <w:r w:rsidRPr="005808D1">
        <w:rPr>
          <w:b/>
          <w:bCs/>
        </w:rPr>
        <w:t>Цели изучения:</w:t>
      </w:r>
    </w:p>
    <w:p w14:paraId="04724054" w14:textId="77777777" w:rsidR="00F4383E" w:rsidRPr="005808D1" w:rsidRDefault="00F4383E" w:rsidP="00F4383E">
      <w:pPr>
        <w:shd w:val="clear" w:color="auto" w:fill="FFFFFF"/>
        <w:rPr>
          <w:b/>
          <w:color w:val="000000"/>
          <w:u w:val="single"/>
        </w:rPr>
      </w:pPr>
    </w:p>
    <w:p w14:paraId="2E1A78E9" w14:textId="77777777" w:rsidR="00743027" w:rsidRPr="005808D1" w:rsidRDefault="00F4383E" w:rsidP="00F4383E">
      <w:pPr>
        <w:shd w:val="clear" w:color="auto" w:fill="FFFFFF"/>
        <w:rPr>
          <w:color w:val="000000"/>
        </w:rPr>
      </w:pPr>
      <w:r w:rsidRPr="005808D1">
        <w:rPr>
          <w:color w:val="000000"/>
        </w:rPr>
        <w:t xml:space="preserve">- </w:t>
      </w:r>
      <w:r w:rsidRPr="005808D1">
        <w:rPr>
          <w:b/>
          <w:color w:val="000000"/>
        </w:rPr>
        <w:t>овладение с</w:t>
      </w:r>
      <w:r w:rsidRPr="005808D1">
        <w:rPr>
          <w:color w:val="000000"/>
        </w:rPr>
        <w:t>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14:paraId="489D446E" w14:textId="77777777" w:rsidR="00F4383E" w:rsidRPr="005808D1" w:rsidRDefault="00F4383E" w:rsidP="00743027">
      <w:pPr>
        <w:jc w:val="center"/>
      </w:pPr>
    </w:p>
    <w:p w14:paraId="54571C3B" w14:textId="77777777" w:rsidR="00F4383E" w:rsidRPr="005808D1" w:rsidRDefault="00F4383E" w:rsidP="00F4383E">
      <w:pPr>
        <w:shd w:val="clear" w:color="auto" w:fill="FFFFFF"/>
        <w:rPr>
          <w:color w:val="000000"/>
        </w:rPr>
      </w:pPr>
      <w:r w:rsidRPr="005808D1">
        <w:rPr>
          <w:color w:val="000000"/>
        </w:rPr>
        <w:t>-</w:t>
      </w:r>
      <w:r w:rsidRPr="005808D1">
        <w:rPr>
          <w:b/>
          <w:color w:val="000000"/>
        </w:rPr>
        <w:t xml:space="preserve"> интеллектуальное</w:t>
      </w:r>
      <w:r w:rsidRPr="005808D1">
        <w:rPr>
          <w:color w:val="000000"/>
        </w:rPr>
        <w:t xml:space="preserve">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14:paraId="2CE2EF55" w14:textId="77777777" w:rsidR="00F4383E" w:rsidRPr="005808D1" w:rsidRDefault="00F4383E" w:rsidP="006D433B">
      <w:pPr>
        <w:pStyle w:val="msonormalcxspmiddle"/>
        <w:contextualSpacing/>
        <w:rPr>
          <w:color w:val="000000"/>
        </w:rPr>
      </w:pPr>
      <w:r w:rsidRPr="005808D1">
        <w:rPr>
          <w:color w:val="000000"/>
        </w:rPr>
        <w:lastRenderedPageBreak/>
        <w:t xml:space="preserve">- </w:t>
      </w:r>
      <w:r w:rsidRPr="005808D1">
        <w:rPr>
          <w:b/>
          <w:color w:val="000000"/>
        </w:rPr>
        <w:t>формирование</w:t>
      </w:r>
      <w:r w:rsidRPr="005808D1">
        <w:rPr>
          <w:color w:val="000000"/>
        </w:rPr>
        <w:t xml:space="preserve">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14:paraId="190458F0" w14:textId="77777777" w:rsidR="00F4383E" w:rsidRPr="005808D1" w:rsidRDefault="00F4383E" w:rsidP="006D433B">
      <w:pPr>
        <w:pStyle w:val="msonormalcxspmiddle"/>
        <w:contextualSpacing/>
        <w:rPr>
          <w:color w:val="000000"/>
        </w:rPr>
      </w:pPr>
      <w:r w:rsidRPr="005808D1">
        <w:rPr>
          <w:color w:val="000000"/>
        </w:rPr>
        <w:t xml:space="preserve">- </w:t>
      </w:r>
      <w:r w:rsidRPr="005808D1">
        <w:rPr>
          <w:b/>
          <w:color w:val="000000"/>
        </w:rPr>
        <w:t>воспитание</w:t>
      </w:r>
      <w:r w:rsidRPr="005808D1">
        <w:rPr>
          <w:color w:val="000000"/>
        </w:rPr>
        <w:t xml:space="preserve"> культуры личности, отношения к математике как к части общечеловеческой культуры, понимание значимости математики для научно-технического прогресса;</w:t>
      </w:r>
    </w:p>
    <w:p w14:paraId="56D4A67C" w14:textId="77777777" w:rsidR="00F4383E" w:rsidRPr="005808D1" w:rsidRDefault="00F4383E" w:rsidP="006D433B">
      <w:pPr>
        <w:shd w:val="clear" w:color="auto" w:fill="FFFFFF"/>
        <w:rPr>
          <w:color w:val="000000"/>
        </w:rPr>
      </w:pPr>
      <w:r w:rsidRPr="005808D1">
        <w:rPr>
          <w:color w:val="000000"/>
        </w:rPr>
        <w:t xml:space="preserve">- </w:t>
      </w:r>
      <w:r w:rsidRPr="005808D1">
        <w:rPr>
          <w:b/>
          <w:color w:val="000000"/>
        </w:rPr>
        <w:t>приобретение</w:t>
      </w:r>
      <w:r w:rsidRPr="005808D1">
        <w:rPr>
          <w:color w:val="000000"/>
        </w:rPr>
        <w:t xml:space="preserve"> конкретных знаний о пространстве и практически значимых умений, фор</w:t>
      </w:r>
      <w:r w:rsidRPr="005808D1">
        <w:rPr>
          <w:color w:val="000000"/>
        </w:rPr>
        <w:softHyphen/>
        <w:t>мирование языка описания объектов окружающего мира, для развития пространственного воображения и интуиции, математи</w:t>
      </w:r>
      <w:r w:rsidRPr="005808D1">
        <w:rPr>
          <w:color w:val="000000"/>
        </w:rPr>
        <w:softHyphen/>
        <w:t xml:space="preserve">ческой культуры, для эстетического воспитания обучающихся. </w:t>
      </w:r>
    </w:p>
    <w:p w14:paraId="3703BED6" w14:textId="77777777" w:rsidR="00F4383E" w:rsidRPr="005808D1" w:rsidRDefault="00F4383E" w:rsidP="00F4383E">
      <w:pPr>
        <w:shd w:val="clear" w:color="auto" w:fill="FFFFFF"/>
        <w:rPr>
          <w:b/>
          <w:bCs/>
        </w:rPr>
      </w:pPr>
    </w:p>
    <w:p w14:paraId="25BCDEC7" w14:textId="77777777" w:rsidR="00F4383E" w:rsidRPr="005808D1" w:rsidRDefault="00F4383E" w:rsidP="00F4383E">
      <w:pPr>
        <w:shd w:val="clear" w:color="auto" w:fill="FFFFFF"/>
        <w:rPr>
          <w:b/>
          <w:bCs/>
        </w:rPr>
      </w:pPr>
    </w:p>
    <w:p w14:paraId="59BB3343" w14:textId="77777777" w:rsidR="00F4383E" w:rsidRPr="005808D1" w:rsidRDefault="00F4383E" w:rsidP="00F4383E">
      <w:pPr>
        <w:shd w:val="clear" w:color="auto" w:fill="FFFFFF"/>
        <w:rPr>
          <w:b/>
          <w:bCs/>
        </w:rPr>
      </w:pPr>
      <w:r w:rsidRPr="005808D1">
        <w:rPr>
          <w:b/>
          <w:bCs/>
        </w:rPr>
        <w:t xml:space="preserve">Задачи изучения: </w:t>
      </w:r>
    </w:p>
    <w:p w14:paraId="7DAA694D" w14:textId="77777777" w:rsidR="00F4383E" w:rsidRPr="005808D1" w:rsidRDefault="00F4383E" w:rsidP="006D433B">
      <w:pPr>
        <w:pStyle w:val="msonormalcxspmiddle"/>
        <w:widowControl w:val="0"/>
        <w:spacing w:before="0" w:beforeAutospacing="0" w:after="0" w:afterAutospacing="0"/>
        <w:rPr>
          <w:color w:val="000000"/>
        </w:rPr>
      </w:pPr>
      <w:r w:rsidRPr="005808D1">
        <w:rPr>
          <w:color w:val="000000"/>
        </w:rPr>
        <w:t>-</w:t>
      </w:r>
      <w:r w:rsidRPr="005808D1">
        <w:rPr>
          <w:b/>
          <w:color w:val="000000"/>
        </w:rPr>
        <w:t xml:space="preserve"> систематизация</w:t>
      </w:r>
      <w:r w:rsidRPr="005808D1">
        <w:rPr>
          <w:color w:val="000000"/>
        </w:rPr>
        <w:t xml:space="preserve"> сведений о числах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нематематических задач; </w:t>
      </w:r>
    </w:p>
    <w:p w14:paraId="0D96B89F" w14:textId="77777777" w:rsidR="00F4383E" w:rsidRPr="005808D1" w:rsidRDefault="006D433B" w:rsidP="006D433B">
      <w:pPr>
        <w:pStyle w:val="msonormalcxspmiddle"/>
        <w:widowControl w:val="0"/>
        <w:spacing w:before="0" w:beforeAutospacing="0" w:after="0" w:afterAutospacing="0"/>
        <w:contextualSpacing/>
        <w:rPr>
          <w:color w:val="000000"/>
        </w:rPr>
      </w:pPr>
      <w:r>
        <w:rPr>
          <w:color w:val="000000"/>
        </w:rPr>
        <w:t xml:space="preserve">- </w:t>
      </w:r>
      <w:r w:rsidR="00F4383E" w:rsidRPr="005808D1">
        <w:rPr>
          <w:b/>
          <w:color w:val="000000"/>
        </w:rPr>
        <w:t xml:space="preserve">расширение и систематизация </w:t>
      </w:r>
      <w:r w:rsidR="00F4383E" w:rsidRPr="005808D1">
        <w:rPr>
          <w:color w:val="000000"/>
        </w:rPr>
        <w:t>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14:paraId="6A3552CC" w14:textId="77777777" w:rsidR="00F4383E" w:rsidRPr="005808D1" w:rsidRDefault="006D433B" w:rsidP="006D433B">
      <w:pPr>
        <w:pStyle w:val="msonormalcxspmiddle"/>
        <w:widowControl w:val="0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- </w:t>
      </w:r>
      <w:r w:rsidR="00F4383E" w:rsidRPr="005808D1">
        <w:rPr>
          <w:b/>
          <w:color w:val="000000"/>
        </w:rPr>
        <w:t>развитие</w:t>
      </w:r>
      <w:r w:rsidR="00F4383E" w:rsidRPr="005808D1">
        <w:rPr>
          <w:color w:val="000000"/>
        </w:rPr>
        <w:t xml:space="preserve">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.</w:t>
      </w:r>
    </w:p>
    <w:p w14:paraId="1AB64E4D" w14:textId="77777777" w:rsidR="00F4383E" w:rsidRPr="005808D1" w:rsidRDefault="00F4383E" w:rsidP="00F4383E">
      <w:pPr>
        <w:shd w:val="clear" w:color="auto" w:fill="FFFFFF"/>
        <w:jc w:val="center"/>
        <w:rPr>
          <w:b/>
          <w:bCs/>
          <w:u w:val="single"/>
        </w:rPr>
      </w:pPr>
    </w:p>
    <w:p w14:paraId="5EE6B2EB" w14:textId="77777777" w:rsidR="00F4383E" w:rsidRPr="005808D1" w:rsidRDefault="00F4383E" w:rsidP="00F4383E">
      <w:pPr>
        <w:shd w:val="clear" w:color="auto" w:fill="FFFFFF"/>
        <w:jc w:val="center"/>
        <w:rPr>
          <w:b/>
          <w:bCs/>
        </w:rPr>
      </w:pPr>
      <w:r w:rsidRPr="005808D1">
        <w:rPr>
          <w:b/>
          <w:bCs/>
        </w:rPr>
        <w:t>Модуль «Геометрия»</w:t>
      </w:r>
    </w:p>
    <w:p w14:paraId="536ABE22" w14:textId="77777777" w:rsidR="00F4383E" w:rsidRPr="005808D1" w:rsidRDefault="00F4383E" w:rsidP="00F4383E">
      <w:pPr>
        <w:autoSpaceDE w:val="0"/>
        <w:autoSpaceDN w:val="0"/>
        <w:adjustRightInd w:val="0"/>
        <w:rPr>
          <w:color w:val="FF0000"/>
        </w:rPr>
      </w:pPr>
    </w:p>
    <w:p w14:paraId="410CF33F" w14:textId="77777777" w:rsidR="00F4383E" w:rsidRPr="005808D1" w:rsidRDefault="00F4383E" w:rsidP="00F4383E">
      <w:pPr>
        <w:autoSpaceDE w:val="0"/>
        <w:autoSpaceDN w:val="0"/>
        <w:adjustRightInd w:val="0"/>
        <w:rPr>
          <w:color w:val="FF0000"/>
        </w:rPr>
      </w:pPr>
    </w:p>
    <w:p w14:paraId="28DC8A03" w14:textId="77777777" w:rsidR="00F4383E" w:rsidRPr="005808D1" w:rsidRDefault="00F4383E" w:rsidP="00F4383E">
      <w:pPr>
        <w:shd w:val="clear" w:color="auto" w:fill="FFFFFF"/>
        <w:rPr>
          <w:b/>
          <w:bCs/>
        </w:rPr>
      </w:pPr>
      <w:r w:rsidRPr="005808D1">
        <w:rPr>
          <w:b/>
          <w:bCs/>
        </w:rPr>
        <w:t>Цели изучения:</w:t>
      </w:r>
    </w:p>
    <w:p w14:paraId="2FA74B90" w14:textId="77777777" w:rsidR="00F4383E" w:rsidRPr="005808D1" w:rsidRDefault="00F4383E" w:rsidP="00F4383E">
      <w:pPr>
        <w:shd w:val="clear" w:color="auto" w:fill="FFFFFF"/>
        <w:rPr>
          <w:b/>
          <w:color w:val="000000"/>
          <w:u w:val="single"/>
        </w:rPr>
      </w:pPr>
    </w:p>
    <w:p w14:paraId="400AAF2D" w14:textId="77777777" w:rsidR="00F4383E" w:rsidRPr="005808D1" w:rsidRDefault="00F4383E" w:rsidP="00F4383E">
      <w:pPr>
        <w:autoSpaceDE w:val="0"/>
        <w:autoSpaceDN w:val="0"/>
        <w:adjustRightInd w:val="0"/>
        <w:rPr>
          <w:color w:val="000000"/>
        </w:rPr>
      </w:pPr>
      <w:r w:rsidRPr="005808D1">
        <w:rPr>
          <w:color w:val="000000"/>
        </w:rPr>
        <w:t xml:space="preserve">- </w:t>
      </w:r>
      <w:r w:rsidRPr="005808D1">
        <w:rPr>
          <w:b/>
          <w:color w:val="000000"/>
        </w:rPr>
        <w:t>формирование</w:t>
      </w:r>
      <w:r w:rsidRPr="005808D1">
        <w:rPr>
          <w:color w:val="000000"/>
        </w:rPr>
        <w:t xml:space="preserve"> представлений о геометрии как универсальном языке науки, средстве моделирования явлений и процессов, об идеях и методах математики;</w:t>
      </w:r>
    </w:p>
    <w:p w14:paraId="74EF1F58" w14:textId="77777777" w:rsidR="00F4383E" w:rsidRPr="005808D1" w:rsidRDefault="00F4383E" w:rsidP="00F4383E">
      <w:pPr>
        <w:autoSpaceDE w:val="0"/>
        <w:autoSpaceDN w:val="0"/>
        <w:adjustRightInd w:val="0"/>
        <w:rPr>
          <w:color w:val="000000"/>
        </w:rPr>
      </w:pPr>
      <w:r w:rsidRPr="005808D1">
        <w:rPr>
          <w:color w:val="000000"/>
        </w:rPr>
        <w:t xml:space="preserve">- </w:t>
      </w:r>
      <w:r w:rsidRPr="005808D1">
        <w:rPr>
          <w:b/>
          <w:color w:val="000000"/>
        </w:rPr>
        <w:t>развити</w:t>
      </w:r>
      <w:r w:rsidRPr="005808D1">
        <w:rPr>
          <w:color w:val="000000"/>
        </w:rPr>
        <w:t>е 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</w:p>
    <w:p w14:paraId="1492768C" w14:textId="77777777" w:rsidR="00F4383E" w:rsidRPr="005808D1" w:rsidRDefault="00F4383E" w:rsidP="00F4383E">
      <w:pPr>
        <w:autoSpaceDE w:val="0"/>
        <w:autoSpaceDN w:val="0"/>
        <w:adjustRightInd w:val="0"/>
        <w:rPr>
          <w:color w:val="000000"/>
        </w:rPr>
      </w:pPr>
      <w:r w:rsidRPr="005808D1">
        <w:rPr>
          <w:color w:val="000000"/>
        </w:rPr>
        <w:t>-</w:t>
      </w:r>
      <w:r w:rsidRPr="005808D1">
        <w:rPr>
          <w:b/>
          <w:color w:val="000000"/>
        </w:rPr>
        <w:t xml:space="preserve"> овладение</w:t>
      </w:r>
      <w:r w:rsidRPr="005808D1">
        <w:rPr>
          <w:color w:val="000000"/>
        </w:rPr>
        <w:t xml:space="preserve"> математическими знаниями и умениями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14:paraId="51DA8AD6" w14:textId="77777777" w:rsidR="00F4383E" w:rsidRPr="005808D1" w:rsidRDefault="00F4383E" w:rsidP="00F4383E">
      <w:pPr>
        <w:autoSpaceDE w:val="0"/>
        <w:autoSpaceDN w:val="0"/>
        <w:adjustRightInd w:val="0"/>
        <w:rPr>
          <w:color w:val="000000"/>
        </w:rPr>
      </w:pPr>
      <w:r w:rsidRPr="005808D1">
        <w:rPr>
          <w:color w:val="000000"/>
        </w:rPr>
        <w:t xml:space="preserve">- </w:t>
      </w:r>
      <w:r w:rsidRPr="005808D1">
        <w:rPr>
          <w:b/>
          <w:color w:val="000000"/>
        </w:rPr>
        <w:t>воспитание</w:t>
      </w:r>
      <w:r w:rsidRPr="005808D1">
        <w:rPr>
          <w:color w:val="000000"/>
        </w:rPr>
        <w:t xml:space="preserve"> средствами математики культуры личности, отношения к математике как к части общечеловеческой культуры через знакомство с историей развития математики, эволюцией математических идей; понимания значимости математики для общественного прогресса.</w:t>
      </w:r>
    </w:p>
    <w:p w14:paraId="480D1380" w14:textId="77777777" w:rsidR="00F4383E" w:rsidRPr="005808D1" w:rsidRDefault="00F4383E" w:rsidP="00F4383E">
      <w:pPr>
        <w:shd w:val="clear" w:color="auto" w:fill="FFFFFF"/>
        <w:rPr>
          <w:b/>
          <w:color w:val="000000"/>
          <w:u w:val="single"/>
        </w:rPr>
      </w:pPr>
    </w:p>
    <w:p w14:paraId="38B1F496" w14:textId="77777777" w:rsidR="00F4383E" w:rsidRPr="005808D1" w:rsidRDefault="00F4383E" w:rsidP="00F4383E">
      <w:pPr>
        <w:shd w:val="clear" w:color="auto" w:fill="FFFFFF"/>
        <w:rPr>
          <w:b/>
          <w:bCs/>
        </w:rPr>
      </w:pPr>
    </w:p>
    <w:p w14:paraId="1E00E53A" w14:textId="77777777" w:rsidR="00F4383E" w:rsidRPr="005808D1" w:rsidRDefault="00F4383E" w:rsidP="00F4383E">
      <w:pPr>
        <w:shd w:val="clear" w:color="auto" w:fill="FFFFFF"/>
        <w:rPr>
          <w:b/>
          <w:bCs/>
        </w:rPr>
      </w:pPr>
    </w:p>
    <w:p w14:paraId="2366A788" w14:textId="77777777" w:rsidR="00F4383E" w:rsidRPr="005808D1" w:rsidRDefault="00F4383E" w:rsidP="00F4383E">
      <w:pPr>
        <w:shd w:val="clear" w:color="auto" w:fill="FFFFFF"/>
        <w:rPr>
          <w:b/>
          <w:bCs/>
        </w:rPr>
      </w:pPr>
      <w:r w:rsidRPr="005808D1">
        <w:rPr>
          <w:b/>
          <w:bCs/>
        </w:rPr>
        <w:t xml:space="preserve">Задачи изучения: </w:t>
      </w:r>
    </w:p>
    <w:p w14:paraId="3435CE7E" w14:textId="77777777" w:rsidR="00F4383E" w:rsidRPr="005808D1" w:rsidRDefault="00F4383E" w:rsidP="00F4383E">
      <w:pPr>
        <w:shd w:val="clear" w:color="auto" w:fill="FFFFFF"/>
        <w:rPr>
          <w:b/>
          <w:color w:val="000000"/>
          <w:u w:val="single"/>
        </w:rPr>
      </w:pPr>
    </w:p>
    <w:p w14:paraId="0F3F998F" w14:textId="77777777" w:rsidR="00F4383E" w:rsidRPr="005808D1" w:rsidRDefault="00F4383E" w:rsidP="00F4383E">
      <w:pPr>
        <w:autoSpaceDE w:val="0"/>
        <w:autoSpaceDN w:val="0"/>
        <w:adjustRightInd w:val="0"/>
        <w:rPr>
          <w:color w:val="000000"/>
        </w:rPr>
      </w:pPr>
      <w:r w:rsidRPr="005808D1">
        <w:rPr>
          <w:color w:val="000000"/>
        </w:rPr>
        <w:t>-</w:t>
      </w:r>
      <w:r w:rsidRPr="005808D1">
        <w:rPr>
          <w:b/>
          <w:color w:val="000000"/>
        </w:rPr>
        <w:t xml:space="preserve"> изучение</w:t>
      </w:r>
      <w:r w:rsidRPr="005808D1">
        <w:rPr>
          <w:color w:val="000000"/>
        </w:rPr>
        <w:t xml:space="preserve"> свойств пространственных тел, формирование умения применять полученные знания для решения практических задач;</w:t>
      </w:r>
    </w:p>
    <w:p w14:paraId="15F2B800" w14:textId="77777777" w:rsidR="00F4383E" w:rsidRPr="005808D1" w:rsidRDefault="00F4383E" w:rsidP="00F4383E">
      <w:pPr>
        <w:autoSpaceDE w:val="0"/>
        <w:autoSpaceDN w:val="0"/>
        <w:adjustRightInd w:val="0"/>
        <w:rPr>
          <w:color w:val="000000"/>
        </w:rPr>
      </w:pPr>
      <w:r w:rsidRPr="005808D1">
        <w:rPr>
          <w:color w:val="000000"/>
        </w:rPr>
        <w:t xml:space="preserve">- </w:t>
      </w:r>
      <w:r w:rsidRPr="005808D1">
        <w:rPr>
          <w:b/>
          <w:color w:val="000000"/>
        </w:rPr>
        <w:t>совершенствование</w:t>
      </w:r>
      <w:r w:rsidRPr="005808D1">
        <w:rPr>
          <w:color w:val="000000"/>
        </w:rPr>
        <w:t xml:space="preserve"> интеллектуальных и речевых умений путём обогащения математического языка;</w:t>
      </w:r>
    </w:p>
    <w:p w14:paraId="1B89A28E" w14:textId="77777777" w:rsidR="00F4383E" w:rsidRPr="005808D1" w:rsidRDefault="00F4383E" w:rsidP="00F4383E">
      <w:pPr>
        <w:autoSpaceDE w:val="0"/>
        <w:autoSpaceDN w:val="0"/>
        <w:adjustRightInd w:val="0"/>
      </w:pPr>
      <w:r w:rsidRPr="005808D1">
        <w:t xml:space="preserve">- </w:t>
      </w:r>
      <w:r w:rsidRPr="005808D1">
        <w:rPr>
          <w:b/>
        </w:rPr>
        <w:t>развитие</w:t>
      </w:r>
      <w:r w:rsidRPr="005808D1">
        <w:t xml:space="preserve"> логического мышления.</w:t>
      </w:r>
    </w:p>
    <w:p w14:paraId="0A2DF12A" w14:textId="77777777" w:rsidR="00F4383E" w:rsidRPr="005808D1" w:rsidRDefault="00F4383E" w:rsidP="00F4383E">
      <w:pPr>
        <w:autoSpaceDE w:val="0"/>
        <w:autoSpaceDN w:val="0"/>
        <w:adjustRightInd w:val="0"/>
        <w:rPr>
          <w:color w:val="000000"/>
        </w:rPr>
      </w:pPr>
    </w:p>
    <w:p w14:paraId="1F8987FD" w14:textId="77777777" w:rsidR="009736C9" w:rsidRPr="005808D1" w:rsidRDefault="009736C9" w:rsidP="00F4383E">
      <w:pPr>
        <w:autoSpaceDE w:val="0"/>
        <w:autoSpaceDN w:val="0"/>
        <w:adjustRightInd w:val="0"/>
        <w:rPr>
          <w:color w:val="000000"/>
        </w:rPr>
      </w:pPr>
    </w:p>
    <w:p w14:paraId="7A32C36F" w14:textId="77777777" w:rsidR="00F4383E" w:rsidRPr="00746AC6" w:rsidRDefault="00F4383E" w:rsidP="00F4383E">
      <w:pPr>
        <w:jc w:val="center"/>
        <w:rPr>
          <w:b/>
        </w:rPr>
      </w:pPr>
      <w:r w:rsidRPr="005808D1">
        <w:rPr>
          <w:b/>
        </w:rPr>
        <w:t xml:space="preserve"> </w:t>
      </w:r>
      <w:r w:rsidRPr="00746AC6">
        <w:rPr>
          <w:b/>
        </w:rPr>
        <w:t xml:space="preserve">ПЛАНИРУЕМЫЕ ПРЕДМЕТНЫЕ РЕЗУЛЬТАТЫ </w:t>
      </w:r>
    </w:p>
    <w:p w14:paraId="088060F4" w14:textId="77777777" w:rsidR="00F4383E" w:rsidRPr="00746AC6" w:rsidRDefault="00F4383E" w:rsidP="00F4383E">
      <w:pPr>
        <w:jc w:val="center"/>
        <w:rPr>
          <w:b/>
        </w:rPr>
      </w:pPr>
      <w:r w:rsidRPr="00746AC6">
        <w:rPr>
          <w:b/>
        </w:rPr>
        <w:t>ОСВОЕНИЯ УЧЕБНОГО ПРЕДМЕТА «МАТЕМАТИКА: АЛГЕБРА И НАЧАЛА МАТЕМАТИЧЕСКОГО АНАЛИЗА, ГЕОМЕТРИЯ».</w:t>
      </w:r>
    </w:p>
    <w:p w14:paraId="40142C35" w14:textId="77777777" w:rsidR="00F4383E" w:rsidRPr="00746AC6" w:rsidRDefault="00F4383E" w:rsidP="00F4383E">
      <w:pPr>
        <w:rPr>
          <w:b/>
        </w:rPr>
      </w:pPr>
    </w:p>
    <w:p w14:paraId="60F0D69A" w14:textId="77777777" w:rsidR="00F4383E" w:rsidRPr="005808D1" w:rsidRDefault="00F4383E" w:rsidP="00F4383E">
      <w:pPr>
        <w:jc w:val="center"/>
        <w:rPr>
          <w:b/>
          <w:bCs/>
        </w:rPr>
      </w:pPr>
      <w:r w:rsidRPr="005808D1">
        <w:rPr>
          <w:b/>
          <w:bCs/>
        </w:rPr>
        <w:t>Требования к результатам освоения содержания</w:t>
      </w:r>
    </w:p>
    <w:p w14:paraId="1265BAA0" w14:textId="77777777" w:rsidR="00F4383E" w:rsidRPr="005808D1" w:rsidRDefault="00F4383E" w:rsidP="00F4383E">
      <w:pPr>
        <w:jc w:val="center"/>
        <w:rPr>
          <w:b/>
          <w:bCs/>
        </w:rPr>
      </w:pPr>
      <w:r w:rsidRPr="005808D1">
        <w:rPr>
          <w:b/>
          <w:bCs/>
        </w:rPr>
        <w:t>модуля «Алгебра и начала математического анализа»</w:t>
      </w:r>
    </w:p>
    <w:p w14:paraId="63B53615" w14:textId="77777777" w:rsidR="00F4383E" w:rsidRPr="005808D1" w:rsidRDefault="00F4383E" w:rsidP="00F4383E">
      <w:pPr>
        <w:jc w:val="center"/>
        <w:rPr>
          <w:b/>
        </w:rPr>
      </w:pPr>
    </w:p>
    <w:p w14:paraId="39E8B90B" w14:textId="77777777" w:rsidR="009736C9" w:rsidRPr="005808D1" w:rsidRDefault="009736C9" w:rsidP="00F4383E">
      <w:pPr>
        <w:jc w:val="center"/>
        <w:rPr>
          <w:b/>
        </w:rPr>
      </w:pPr>
    </w:p>
    <w:p w14:paraId="300FA6AD" w14:textId="77777777" w:rsidR="00F4383E" w:rsidRPr="005808D1" w:rsidRDefault="00F4383E" w:rsidP="006D433B">
      <w:pPr>
        <w:shd w:val="clear" w:color="auto" w:fill="FFFFFF"/>
        <w:ind w:firstLine="567"/>
        <w:contextualSpacing/>
        <w:rPr>
          <w:color w:val="000000"/>
        </w:rPr>
      </w:pPr>
      <w:r w:rsidRPr="005808D1">
        <w:rPr>
          <w:color w:val="000000"/>
        </w:rPr>
        <w:t xml:space="preserve">Программа обеспечивает достижение следующих результатов освоения образовательной программы среднего общего образования: </w:t>
      </w:r>
    </w:p>
    <w:p w14:paraId="6379FFDB" w14:textId="77777777" w:rsidR="00F4383E" w:rsidRPr="005808D1" w:rsidRDefault="00F4383E" w:rsidP="006D433B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rPr>
          <w:i/>
          <w:color w:val="000000"/>
        </w:rPr>
      </w:pPr>
      <w:r w:rsidRPr="005808D1">
        <w:rPr>
          <w:i/>
          <w:color w:val="000000"/>
        </w:rPr>
        <w:t>Личностные:</w:t>
      </w:r>
    </w:p>
    <w:p w14:paraId="5A595990" w14:textId="77777777" w:rsidR="00F4383E" w:rsidRPr="005808D1" w:rsidRDefault="00F4383E" w:rsidP="006D433B">
      <w:pPr>
        <w:shd w:val="clear" w:color="auto" w:fill="FFFFFF"/>
        <w:ind w:firstLine="567"/>
        <w:contextualSpacing/>
        <w:rPr>
          <w:color w:val="000000"/>
        </w:rPr>
      </w:pPr>
      <w:r w:rsidRPr="005808D1">
        <w:rPr>
          <w:color w:val="000000"/>
        </w:rPr>
        <w:t xml:space="preserve">1) формирование ответственного отношения к учению, </w:t>
      </w:r>
      <w:r w:rsidR="00E55FF6" w:rsidRPr="005808D1">
        <w:rPr>
          <w:color w:val="000000"/>
        </w:rPr>
        <w:t>готовность и способности,</w:t>
      </w:r>
      <w:r w:rsidRPr="005808D1">
        <w:rPr>
          <w:color w:val="000000"/>
        </w:rPr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траектории с учётом устойчивых познавательных интересов;</w:t>
      </w:r>
    </w:p>
    <w:p w14:paraId="30CDBD75" w14:textId="77777777" w:rsidR="00F4383E" w:rsidRPr="005808D1" w:rsidRDefault="00F4383E" w:rsidP="006D433B">
      <w:pPr>
        <w:shd w:val="clear" w:color="auto" w:fill="FFFFFF"/>
        <w:ind w:firstLine="567"/>
        <w:contextualSpacing/>
        <w:rPr>
          <w:color w:val="000000"/>
        </w:rPr>
      </w:pPr>
      <w:r w:rsidRPr="005808D1">
        <w:rPr>
          <w:color w:val="000000"/>
        </w:rPr>
        <w:t>2) формирование целостного мировоззрения, соответствующего современному уровню развития науки и общественной практики;</w:t>
      </w:r>
    </w:p>
    <w:p w14:paraId="5FEA0AAB" w14:textId="77777777" w:rsidR="00F4383E" w:rsidRPr="005808D1" w:rsidRDefault="00F4383E" w:rsidP="006D433B">
      <w:pPr>
        <w:shd w:val="clear" w:color="auto" w:fill="FFFFFF"/>
        <w:ind w:firstLine="567"/>
        <w:contextualSpacing/>
        <w:rPr>
          <w:color w:val="000000"/>
        </w:rPr>
      </w:pPr>
      <w:r w:rsidRPr="005808D1">
        <w:rPr>
          <w:color w:val="000000"/>
        </w:rPr>
        <w:t xml:space="preserve">3) формирование коммуникативной компетентности в общении и сотрудничестве со сверстниками, старшими и младшими, в образовательной, общественно полезной, </w:t>
      </w:r>
      <w:proofErr w:type="spellStart"/>
      <w:r w:rsidRPr="005808D1">
        <w:rPr>
          <w:color w:val="000000"/>
        </w:rPr>
        <w:t>учебно</w:t>
      </w:r>
      <w:proofErr w:type="spellEnd"/>
      <w:r w:rsidRPr="005808D1">
        <w:rPr>
          <w:color w:val="000000"/>
        </w:rPr>
        <w:t>–исследовательской, творческой и других видах деятельности;</w:t>
      </w:r>
    </w:p>
    <w:p w14:paraId="30A821CE" w14:textId="77777777" w:rsidR="00F4383E" w:rsidRPr="005808D1" w:rsidRDefault="00F4383E" w:rsidP="006D433B">
      <w:pPr>
        <w:shd w:val="clear" w:color="auto" w:fill="FFFFFF"/>
        <w:ind w:firstLine="567"/>
        <w:contextualSpacing/>
        <w:rPr>
          <w:color w:val="000000"/>
        </w:rPr>
      </w:pPr>
      <w:r w:rsidRPr="005808D1">
        <w:rPr>
          <w:color w:val="000000"/>
        </w:rPr>
        <w:t>4)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14:paraId="3D25B3F4" w14:textId="77777777" w:rsidR="00F4383E" w:rsidRPr="005808D1" w:rsidRDefault="00F4383E" w:rsidP="006D433B">
      <w:pPr>
        <w:shd w:val="clear" w:color="auto" w:fill="FFFFFF"/>
        <w:ind w:firstLine="567"/>
        <w:contextualSpacing/>
        <w:rPr>
          <w:color w:val="000000"/>
        </w:rPr>
      </w:pPr>
      <w:r w:rsidRPr="005808D1">
        <w:rPr>
          <w:color w:val="000000"/>
        </w:rPr>
        <w:t>5) представление о математической науке как сфере человеческой деятельности, об этапах её развития, о её значимости для развития цивилизации;</w:t>
      </w:r>
    </w:p>
    <w:p w14:paraId="6A75627E" w14:textId="77777777" w:rsidR="00F4383E" w:rsidRPr="005808D1" w:rsidRDefault="00F4383E" w:rsidP="006D433B">
      <w:pPr>
        <w:shd w:val="clear" w:color="auto" w:fill="FFFFFF"/>
        <w:ind w:firstLine="567"/>
        <w:contextualSpacing/>
        <w:rPr>
          <w:color w:val="000000"/>
        </w:rPr>
      </w:pPr>
      <w:r w:rsidRPr="005808D1">
        <w:rPr>
          <w:color w:val="000000"/>
        </w:rPr>
        <w:t>6) критичность мышления, умение распознавать логически некорректные высказывания, отличать гипотезу от факта;</w:t>
      </w:r>
    </w:p>
    <w:p w14:paraId="34506739" w14:textId="77777777" w:rsidR="00F4383E" w:rsidRPr="005808D1" w:rsidRDefault="00F4383E" w:rsidP="006D433B">
      <w:pPr>
        <w:shd w:val="clear" w:color="auto" w:fill="FFFFFF"/>
        <w:ind w:firstLine="567"/>
        <w:contextualSpacing/>
        <w:rPr>
          <w:color w:val="000000"/>
        </w:rPr>
      </w:pPr>
      <w:r w:rsidRPr="005808D1">
        <w:rPr>
          <w:color w:val="000000"/>
        </w:rPr>
        <w:t>7) креативность мышления, инициатива, находчивость, активность при решении алгебраических задач;</w:t>
      </w:r>
    </w:p>
    <w:p w14:paraId="0B94BB52" w14:textId="77777777" w:rsidR="00F4383E" w:rsidRPr="005808D1" w:rsidRDefault="00F4383E" w:rsidP="006D433B">
      <w:pPr>
        <w:shd w:val="clear" w:color="auto" w:fill="FFFFFF"/>
        <w:ind w:firstLine="567"/>
        <w:contextualSpacing/>
        <w:rPr>
          <w:color w:val="000000"/>
        </w:rPr>
      </w:pPr>
      <w:r w:rsidRPr="005808D1">
        <w:rPr>
          <w:color w:val="000000"/>
        </w:rPr>
        <w:t>8) умение контролировать процесс и результат учебной математической деятельности;</w:t>
      </w:r>
    </w:p>
    <w:p w14:paraId="63E2E273" w14:textId="77777777" w:rsidR="00F4383E" w:rsidRPr="005808D1" w:rsidRDefault="00F4383E" w:rsidP="006D433B">
      <w:pPr>
        <w:shd w:val="clear" w:color="auto" w:fill="FFFFFF"/>
        <w:ind w:firstLine="567"/>
        <w:contextualSpacing/>
        <w:rPr>
          <w:color w:val="000000"/>
        </w:rPr>
      </w:pPr>
      <w:r w:rsidRPr="005808D1">
        <w:t>9) способность к эмоциональному восприятию математических объектов, задач, решений, рассуждений.</w:t>
      </w:r>
    </w:p>
    <w:p w14:paraId="12162F52" w14:textId="77777777" w:rsidR="00F4383E" w:rsidRPr="005808D1" w:rsidRDefault="00F4383E" w:rsidP="006D433B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rPr>
          <w:i/>
          <w:color w:val="000000"/>
        </w:rPr>
      </w:pPr>
      <w:r w:rsidRPr="005808D1">
        <w:rPr>
          <w:i/>
          <w:color w:val="000000"/>
        </w:rPr>
        <w:t>Метапредметные:</w:t>
      </w:r>
    </w:p>
    <w:p w14:paraId="78221296" w14:textId="77777777" w:rsidR="00F4383E" w:rsidRPr="005808D1" w:rsidRDefault="00F4383E" w:rsidP="006D433B">
      <w:pPr>
        <w:shd w:val="clear" w:color="auto" w:fill="FFFFFF"/>
        <w:ind w:firstLine="567"/>
        <w:contextualSpacing/>
        <w:rPr>
          <w:color w:val="000000"/>
        </w:rPr>
      </w:pPr>
      <w:r w:rsidRPr="005808D1">
        <w:rPr>
          <w:color w:val="000000"/>
        </w:rPr>
        <w:t>1)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14:paraId="4E2FEE5E" w14:textId="77777777" w:rsidR="00F4383E" w:rsidRPr="005808D1" w:rsidRDefault="00F4383E" w:rsidP="006D433B">
      <w:pPr>
        <w:shd w:val="clear" w:color="auto" w:fill="FFFFFF"/>
        <w:ind w:firstLine="567"/>
        <w:contextualSpacing/>
        <w:rPr>
          <w:color w:val="000000"/>
        </w:rPr>
      </w:pPr>
      <w:r w:rsidRPr="005808D1">
        <w:rPr>
          <w:color w:val="000000"/>
        </w:rPr>
        <w:t>2) умение осуществлять контроль по результату и способу действия на уровне произвольного внимания и вносить необходимые коррективы;</w:t>
      </w:r>
    </w:p>
    <w:p w14:paraId="1FD858F4" w14:textId="77777777" w:rsidR="00F4383E" w:rsidRPr="005808D1" w:rsidRDefault="00F4383E" w:rsidP="006D433B">
      <w:pPr>
        <w:shd w:val="clear" w:color="auto" w:fill="FFFFFF"/>
        <w:ind w:firstLine="567"/>
        <w:contextualSpacing/>
        <w:rPr>
          <w:color w:val="000000"/>
        </w:rPr>
      </w:pPr>
      <w:r w:rsidRPr="005808D1">
        <w:rPr>
          <w:color w:val="000000"/>
        </w:rPr>
        <w:t>3) 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14:paraId="49D94316" w14:textId="77777777" w:rsidR="00F4383E" w:rsidRPr="005808D1" w:rsidRDefault="00F4383E" w:rsidP="006D433B">
      <w:pPr>
        <w:shd w:val="clear" w:color="auto" w:fill="FFFFFF"/>
        <w:ind w:firstLine="567"/>
        <w:contextualSpacing/>
        <w:rPr>
          <w:color w:val="000000"/>
        </w:rPr>
      </w:pPr>
      <w:r w:rsidRPr="005808D1">
        <w:rPr>
          <w:color w:val="000000"/>
        </w:rPr>
        <w:t>4) 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14:paraId="2EEF708B" w14:textId="77777777" w:rsidR="00F4383E" w:rsidRPr="005808D1" w:rsidRDefault="00F4383E" w:rsidP="006D433B">
      <w:pPr>
        <w:shd w:val="clear" w:color="auto" w:fill="FFFFFF"/>
        <w:ind w:firstLine="567"/>
        <w:contextualSpacing/>
        <w:rPr>
          <w:color w:val="000000"/>
        </w:rPr>
      </w:pPr>
      <w:r w:rsidRPr="005808D1">
        <w:rPr>
          <w:color w:val="000000"/>
        </w:rPr>
        <w:t>5) умение устанавливать причинно-следственные связи; строить логическое рассуждение, умозаключение (индуктивное, дедуктивное и по аналогии) и выводы;</w:t>
      </w:r>
    </w:p>
    <w:p w14:paraId="32BD5E43" w14:textId="77777777" w:rsidR="00F4383E" w:rsidRPr="005808D1" w:rsidRDefault="00F4383E" w:rsidP="006D433B">
      <w:pPr>
        <w:shd w:val="clear" w:color="auto" w:fill="FFFFFF"/>
        <w:ind w:firstLine="567"/>
        <w:contextualSpacing/>
        <w:rPr>
          <w:color w:val="000000"/>
        </w:rPr>
      </w:pPr>
      <w:r w:rsidRPr="005808D1">
        <w:rPr>
          <w:color w:val="000000"/>
        </w:rPr>
        <w:t>6) 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14:paraId="25D5FB0C" w14:textId="77777777" w:rsidR="00F4383E" w:rsidRPr="005808D1" w:rsidRDefault="00F4383E" w:rsidP="006D433B">
      <w:pPr>
        <w:shd w:val="clear" w:color="auto" w:fill="FFFFFF"/>
        <w:ind w:firstLine="567"/>
        <w:contextualSpacing/>
        <w:rPr>
          <w:color w:val="000000"/>
        </w:rPr>
      </w:pPr>
      <w:r w:rsidRPr="005808D1">
        <w:rPr>
          <w:color w:val="000000"/>
        </w:rPr>
        <w:t xml:space="preserve">7) умение организовывать учебное сотрудничество и совместную деятельность с учителем и сверстниками: определять цели, распределение функций и ролей участников, </w:t>
      </w:r>
      <w:r w:rsidRPr="005808D1">
        <w:rPr>
          <w:color w:val="000000"/>
        </w:rPr>
        <w:lastRenderedPageBreak/>
        <w:t>взаимодействие и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14:paraId="1D0CB282" w14:textId="77777777" w:rsidR="00F4383E" w:rsidRPr="005808D1" w:rsidRDefault="00F4383E" w:rsidP="006D433B">
      <w:pPr>
        <w:shd w:val="clear" w:color="auto" w:fill="FFFFFF"/>
        <w:ind w:firstLine="567"/>
        <w:rPr>
          <w:color w:val="000000"/>
        </w:rPr>
      </w:pPr>
      <w:r w:rsidRPr="005808D1">
        <w:rPr>
          <w:color w:val="000000"/>
        </w:rPr>
        <w:t xml:space="preserve">8) формирование учебной и </w:t>
      </w:r>
      <w:proofErr w:type="spellStart"/>
      <w:r w:rsidRPr="005808D1">
        <w:rPr>
          <w:color w:val="000000"/>
        </w:rPr>
        <w:t>общепользовательской</w:t>
      </w:r>
      <w:proofErr w:type="spellEnd"/>
      <w:r w:rsidRPr="005808D1">
        <w:rPr>
          <w:color w:val="000000"/>
        </w:rPr>
        <w:t xml:space="preserve"> компетентности в области использования информационно- коммуникационных технологий (ИКТ – компетентности);</w:t>
      </w:r>
    </w:p>
    <w:p w14:paraId="0B28F315" w14:textId="77777777" w:rsidR="00F4383E" w:rsidRPr="005808D1" w:rsidRDefault="00F4383E" w:rsidP="006D433B">
      <w:pPr>
        <w:shd w:val="clear" w:color="auto" w:fill="FFFFFF"/>
        <w:ind w:firstLine="567"/>
        <w:rPr>
          <w:color w:val="000000"/>
        </w:rPr>
      </w:pPr>
      <w:r w:rsidRPr="005808D1">
        <w:rPr>
          <w:color w:val="000000"/>
        </w:rPr>
        <w:t>9) первоначальные представления об идеях и методах математики как об универсальном языке науки и техники, о средстве моделирования явлений и процессов;</w:t>
      </w:r>
    </w:p>
    <w:p w14:paraId="3D02158A" w14:textId="77777777" w:rsidR="00F4383E" w:rsidRPr="005808D1" w:rsidRDefault="00F4383E" w:rsidP="006D433B">
      <w:pPr>
        <w:shd w:val="clear" w:color="auto" w:fill="FFFFFF"/>
        <w:ind w:firstLine="567"/>
        <w:rPr>
          <w:color w:val="000000"/>
        </w:rPr>
      </w:pPr>
      <w:r w:rsidRPr="005808D1">
        <w:rPr>
          <w:color w:val="000000"/>
        </w:rPr>
        <w:t>10) умение видеть математическую задачу в контексте проблемной ситуации в других дисциплинах, в окружающей жизни;</w:t>
      </w:r>
    </w:p>
    <w:p w14:paraId="14012FB8" w14:textId="77777777" w:rsidR="00F4383E" w:rsidRPr="005808D1" w:rsidRDefault="00F4383E" w:rsidP="006D433B">
      <w:pPr>
        <w:shd w:val="clear" w:color="auto" w:fill="FFFFFF"/>
        <w:ind w:firstLine="567"/>
        <w:rPr>
          <w:color w:val="000000"/>
        </w:rPr>
      </w:pPr>
      <w:r w:rsidRPr="005808D1">
        <w:rPr>
          <w:color w:val="000000"/>
        </w:rPr>
        <w:t>11) 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14:paraId="0C905E7E" w14:textId="77777777" w:rsidR="00F4383E" w:rsidRPr="005808D1" w:rsidRDefault="00F4383E" w:rsidP="006D433B">
      <w:pPr>
        <w:shd w:val="clear" w:color="auto" w:fill="FFFFFF"/>
        <w:ind w:firstLine="567"/>
        <w:rPr>
          <w:color w:val="000000"/>
        </w:rPr>
      </w:pPr>
      <w:r w:rsidRPr="005808D1">
        <w:rPr>
          <w:color w:val="000000"/>
        </w:rPr>
        <w:t>12) 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14:paraId="1985C78A" w14:textId="77777777" w:rsidR="00F4383E" w:rsidRPr="005808D1" w:rsidRDefault="00F4383E" w:rsidP="006D433B">
      <w:pPr>
        <w:shd w:val="clear" w:color="auto" w:fill="FFFFFF"/>
        <w:ind w:firstLine="567"/>
        <w:rPr>
          <w:color w:val="000000"/>
        </w:rPr>
      </w:pPr>
      <w:r w:rsidRPr="005808D1">
        <w:rPr>
          <w:color w:val="000000"/>
        </w:rPr>
        <w:t>13) умение выдвигать гипотезы при решении учебных задач и понимать необходимость их проверки;</w:t>
      </w:r>
    </w:p>
    <w:p w14:paraId="3C44C2B7" w14:textId="77777777" w:rsidR="00F4383E" w:rsidRPr="005808D1" w:rsidRDefault="00F4383E" w:rsidP="006D433B">
      <w:pPr>
        <w:shd w:val="clear" w:color="auto" w:fill="FFFFFF"/>
        <w:ind w:firstLine="567"/>
        <w:rPr>
          <w:color w:val="000000"/>
        </w:rPr>
      </w:pPr>
      <w:r w:rsidRPr="005808D1">
        <w:rPr>
          <w:color w:val="000000"/>
        </w:rPr>
        <w:t>14) умение применять индуктивные и дедуктивные способы рассуждений, видеть различные стратегии решения задач;</w:t>
      </w:r>
    </w:p>
    <w:p w14:paraId="34EEA832" w14:textId="77777777" w:rsidR="00F4383E" w:rsidRPr="005808D1" w:rsidRDefault="00F4383E" w:rsidP="006D433B">
      <w:pPr>
        <w:shd w:val="clear" w:color="auto" w:fill="FFFFFF"/>
        <w:ind w:firstLine="567"/>
        <w:rPr>
          <w:color w:val="000000"/>
        </w:rPr>
      </w:pPr>
      <w:r w:rsidRPr="005808D1">
        <w:rPr>
          <w:color w:val="000000"/>
        </w:rPr>
        <w:t>15) понимание сущности алгоритмических предписаний умение действовать в соответствии с предложенным алгоритмом;</w:t>
      </w:r>
    </w:p>
    <w:p w14:paraId="42B7451B" w14:textId="77777777" w:rsidR="00F4383E" w:rsidRPr="005808D1" w:rsidRDefault="00F4383E" w:rsidP="006D433B">
      <w:pPr>
        <w:shd w:val="clear" w:color="auto" w:fill="FFFFFF"/>
        <w:ind w:firstLine="567"/>
        <w:rPr>
          <w:color w:val="000000"/>
        </w:rPr>
      </w:pPr>
      <w:r w:rsidRPr="005808D1">
        <w:rPr>
          <w:color w:val="000000"/>
        </w:rPr>
        <w:t>16) умение самостоятельно ставить цели, выбирать и создавать алгоритмы для решения учебных математических проблем;</w:t>
      </w:r>
    </w:p>
    <w:p w14:paraId="0BE2E677" w14:textId="77777777" w:rsidR="00F4383E" w:rsidRPr="005808D1" w:rsidRDefault="00F4383E" w:rsidP="006D433B">
      <w:pPr>
        <w:shd w:val="clear" w:color="auto" w:fill="FFFFFF"/>
        <w:ind w:firstLine="567"/>
        <w:rPr>
          <w:color w:val="000000"/>
        </w:rPr>
      </w:pPr>
      <w:r w:rsidRPr="005808D1">
        <w:rPr>
          <w:color w:val="000000"/>
        </w:rPr>
        <w:t>17) умение планировать и осуществлять деятельность, направленную на решение задач исследовательского характера.</w:t>
      </w:r>
    </w:p>
    <w:p w14:paraId="1AB02BEA" w14:textId="77777777" w:rsidR="00F4383E" w:rsidRPr="005808D1" w:rsidRDefault="00F4383E" w:rsidP="006D433B">
      <w:pPr>
        <w:pStyle w:val="a4"/>
        <w:shd w:val="clear" w:color="auto" w:fill="FFFFFF"/>
        <w:spacing w:before="0" w:beforeAutospacing="0" w:after="0" w:afterAutospacing="0"/>
        <w:ind w:firstLine="567"/>
        <w:rPr>
          <w:i/>
          <w:color w:val="000000"/>
        </w:rPr>
      </w:pPr>
      <w:r w:rsidRPr="005808D1">
        <w:rPr>
          <w:i/>
          <w:color w:val="000000"/>
        </w:rPr>
        <w:t>Предметные:</w:t>
      </w:r>
    </w:p>
    <w:p w14:paraId="73916AD3" w14:textId="77777777" w:rsidR="00F4383E" w:rsidRPr="005808D1" w:rsidRDefault="00F4383E" w:rsidP="006D433B">
      <w:pPr>
        <w:shd w:val="clear" w:color="auto" w:fill="FFFFFF"/>
        <w:ind w:firstLine="567"/>
        <w:rPr>
          <w:color w:val="000000"/>
        </w:rPr>
      </w:pPr>
      <w:r w:rsidRPr="005808D1">
        <w:rPr>
          <w:color w:val="000000"/>
        </w:rPr>
        <w:t>1) 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обосновывать суждения, проводить классификацию, доказывать математические утверждения;</w:t>
      </w:r>
    </w:p>
    <w:p w14:paraId="2CBC110C" w14:textId="77777777" w:rsidR="00F4383E" w:rsidRPr="005808D1" w:rsidRDefault="00F4383E" w:rsidP="006D433B">
      <w:pPr>
        <w:shd w:val="clear" w:color="auto" w:fill="FFFFFF"/>
        <w:ind w:firstLine="567"/>
        <w:rPr>
          <w:color w:val="000000"/>
        </w:rPr>
      </w:pPr>
      <w:r w:rsidRPr="005808D1">
        <w:rPr>
          <w:color w:val="000000"/>
        </w:rPr>
        <w:t>2) в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, формирование представлений о статистических закономерностях в реальном мире и о различных способах изучения, об особенностях их изучения, об особенностях выводов и прогнозов, носящих вероятностный характер;</w:t>
      </w:r>
    </w:p>
    <w:p w14:paraId="45E6BE85" w14:textId="77777777" w:rsidR="00F4383E" w:rsidRPr="005808D1" w:rsidRDefault="00F4383E" w:rsidP="006D433B">
      <w:pPr>
        <w:shd w:val="clear" w:color="auto" w:fill="FFFFFF"/>
        <w:ind w:firstLine="567"/>
        <w:rPr>
          <w:color w:val="000000"/>
        </w:rPr>
      </w:pPr>
      <w:r w:rsidRPr="005808D1">
        <w:rPr>
          <w:color w:val="000000"/>
        </w:rPr>
        <w:t>3) умение выполнять алгебраические преобразования рациональных выражений, применять их для решения учебн</w:t>
      </w:r>
      <w:r w:rsidR="009736C9" w:rsidRPr="005808D1">
        <w:rPr>
          <w:color w:val="000000"/>
        </w:rPr>
        <w:t>ых математических задач и задач</w:t>
      </w:r>
      <w:r w:rsidRPr="005808D1">
        <w:rPr>
          <w:color w:val="000000"/>
        </w:rPr>
        <w:t>,</w:t>
      </w:r>
      <w:r w:rsidR="009736C9" w:rsidRPr="005808D1">
        <w:rPr>
          <w:color w:val="000000"/>
        </w:rPr>
        <w:t xml:space="preserve"> </w:t>
      </w:r>
      <w:r w:rsidRPr="005808D1">
        <w:rPr>
          <w:color w:val="000000"/>
        </w:rPr>
        <w:t>возникающих в смежных учебных предметах;</w:t>
      </w:r>
    </w:p>
    <w:p w14:paraId="4027C0E5" w14:textId="77777777" w:rsidR="00F4383E" w:rsidRPr="005808D1" w:rsidRDefault="00F4383E" w:rsidP="006D433B">
      <w:pPr>
        <w:shd w:val="clear" w:color="auto" w:fill="FFFFFF"/>
        <w:ind w:firstLine="567"/>
        <w:rPr>
          <w:color w:val="000000"/>
        </w:rPr>
      </w:pPr>
      <w:r w:rsidRPr="005808D1">
        <w:rPr>
          <w:color w:val="000000"/>
        </w:rPr>
        <w:t>4) 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</w:r>
    </w:p>
    <w:p w14:paraId="501FDD18" w14:textId="77777777" w:rsidR="00F4383E" w:rsidRPr="005808D1" w:rsidRDefault="00F4383E" w:rsidP="006D433B">
      <w:pPr>
        <w:shd w:val="clear" w:color="auto" w:fill="FFFFFF"/>
        <w:ind w:firstLine="567"/>
        <w:rPr>
          <w:color w:val="000000"/>
        </w:rPr>
      </w:pPr>
      <w:r w:rsidRPr="005808D1">
        <w:rPr>
          <w:color w:val="000000"/>
        </w:rPr>
        <w:t>5) умение решать линейные и квадратные уравнения и неравенства, а так же приводимые к ним уравнения, неравенства и системы; применять графические представления для решения и исследования уравнений, неравенств, систем; применять полученные умения для решения задач из математики, смежных предметов, практике;</w:t>
      </w:r>
    </w:p>
    <w:p w14:paraId="7171BBA1" w14:textId="77777777" w:rsidR="00F4383E" w:rsidRPr="005808D1" w:rsidRDefault="00F4383E" w:rsidP="006D433B">
      <w:pPr>
        <w:shd w:val="clear" w:color="auto" w:fill="FFFFFF"/>
        <w:ind w:firstLine="567"/>
        <w:rPr>
          <w:color w:val="000000"/>
        </w:rPr>
      </w:pPr>
      <w:r w:rsidRPr="005808D1">
        <w:rPr>
          <w:color w:val="000000"/>
        </w:rPr>
        <w:t>6) овладение системой функциональных понятий, функциональным языком и символикой, умение строить графики функций, описывать их свойства, использовать функционально-графические представления для описания и анализа математических задач и реальных зависимостей;</w:t>
      </w:r>
    </w:p>
    <w:p w14:paraId="33380E7E" w14:textId="77777777" w:rsidR="00F4383E" w:rsidRPr="005808D1" w:rsidRDefault="00F4383E" w:rsidP="006D433B">
      <w:pPr>
        <w:shd w:val="clear" w:color="auto" w:fill="FFFFFF"/>
        <w:ind w:firstLine="567"/>
        <w:rPr>
          <w:color w:val="000000"/>
        </w:rPr>
      </w:pPr>
      <w:r w:rsidRPr="005808D1">
        <w:rPr>
          <w:color w:val="000000"/>
        </w:rPr>
        <w:t>7) овладение основными способами представления и анализа статистических данных; уметь решать задачи на нахождение частоты и вероятности случайных событий;</w:t>
      </w:r>
    </w:p>
    <w:p w14:paraId="0890CD1F" w14:textId="77777777" w:rsidR="00F4383E" w:rsidRPr="005808D1" w:rsidRDefault="00F4383E" w:rsidP="006D433B">
      <w:pPr>
        <w:shd w:val="clear" w:color="auto" w:fill="FFFFFF"/>
        <w:ind w:firstLine="567"/>
        <w:rPr>
          <w:color w:val="000000"/>
        </w:rPr>
      </w:pPr>
      <w:r w:rsidRPr="005808D1">
        <w:rPr>
          <w:color w:val="000000"/>
        </w:rPr>
        <w:lastRenderedPageBreak/>
        <w:t>8) умение применять изученные понятия, результаты и методы для решения задач из различных разделов курса, в том числе задач, не сводящихся к непосредственному применению алгоритмов.</w:t>
      </w:r>
    </w:p>
    <w:p w14:paraId="3619CD78" w14:textId="77777777" w:rsidR="00F4383E" w:rsidRPr="005808D1" w:rsidRDefault="00F4383E" w:rsidP="00F4383E">
      <w:pPr>
        <w:tabs>
          <w:tab w:val="left" w:pos="4515"/>
        </w:tabs>
        <w:jc w:val="center"/>
        <w:rPr>
          <w:b/>
        </w:rPr>
      </w:pPr>
    </w:p>
    <w:p w14:paraId="16EC38B5" w14:textId="77777777" w:rsidR="009736C9" w:rsidRPr="005808D1" w:rsidRDefault="009736C9" w:rsidP="00F4383E">
      <w:pPr>
        <w:tabs>
          <w:tab w:val="left" w:pos="4515"/>
        </w:tabs>
        <w:jc w:val="center"/>
        <w:rPr>
          <w:b/>
          <w:bCs/>
        </w:rPr>
      </w:pPr>
    </w:p>
    <w:p w14:paraId="7F482F7F" w14:textId="77777777" w:rsidR="00F4383E" w:rsidRPr="005808D1" w:rsidRDefault="00F4383E" w:rsidP="00F4383E">
      <w:pPr>
        <w:tabs>
          <w:tab w:val="left" w:pos="4515"/>
        </w:tabs>
        <w:jc w:val="center"/>
        <w:rPr>
          <w:shd w:val="clear" w:color="auto" w:fill="FFFFFF"/>
        </w:rPr>
      </w:pPr>
      <w:r w:rsidRPr="005808D1">
        <w:rPr>
          <w:b/>
          <w:bCs/>
        </w:rPr>
        <w:t>Планируемые предметные результаты изучения</w:t>
      </w:r>
      <w:r w:rsidRPr="005808D1">
        <w:rPr>
          <w:shd w:val="clear" w:color="auto" w:fill="FFFFFF"/>
        </w:rPr>
        <w:t xml:space="preserve"> </w:t>
      </w:r>
    </w:p>
    <w:p w14:paraId="0F5320BD" w14:textId="77777777" w:rsidR="00F4383E" w:rsidRPr="005808D1" w:rsidRDefault="00F4383E" w:rsidP="00F4383E">
      <w:pPr>
        <w:tabs>
          <w:tab w:val="left" w:pos="4515"/>
        </w:tabs>
        <w:jc w:val="center"/>
        <w:rPr>
          <w:shd w:val="clear" w:color="auto" w:fill="FFFFFF"/>
        </w:rPr>
      </w:pPr>
      <w:r w:rsidRPr="005808D1">
        <w:rPr>
          <w:b/>
          <w:bCs/>
        </w:rPr>
        <w:t>модуля «Алгебра и начала математического анализа»</w:t>
      </w:r>
    </w:p>
    <w:p w14:paraId="031BA10B" w14:textId="77777777" w:rsidR="00F4383E" w:rsidRPr="005808D1" w:rsidRDefault="00F4383E" w:rsidP="00F4383E">
      <w:pPr>
        <w:shd w:val="clear" w:color="auto" w:fill="FFFFFF"/>
        <w:jc w:val="center"/>
        <w:rPr>
          <w:b/>
          <w:color w:val="000000"/>
          <w:shd w:val="clear" w:color="auto" w:fill="FFFFFF"/>
        </w:rPr>
      </w:pPr>
    </w:p>
    <w:p w14:paraId="55FDE72E" w14:textId="77777777" w:rsidR="00F4383E" w:rsidRPr="005808D1" w:rsidRDefault="00F4383E" w:rsidP="00F4383E">
      <w:pPr>
        <w:shd w:val="clear" w:color="auto" w:fill="FFFFFF"/>
        <w:jc w:val="center"/>
        <w:rPr>
          <w:b/>
          <w:color w:val="000000"/>
          <w:shd w:val="clear" w:color="auto" w:fill="FFFFFF"/>
        </w:rPr>
      </w:pPr>
      <w:r w:rsidRPr="005808D1">
        <w:rPr>
          <w:b/>
          <w:color w:val="000000"/>
          <w:shd w:val="clear" w:color="auto" w:fill="FFFFFF"/>
        </w:rPr>
        <w:t>Действительные числа</w:t>
      </w:r>
    </w:p>
    <w:p w14:paraId="089AB4CC" w14:textId="77777777" w:rsidR="00F4383E" w:rsidRPr="005808D1" w:rsidRDefault="00F4383E" w:rsidP="00F4383E">
      <w:pPr>
        <w:shd w:val="clear" w:color="auto" w:fill="FFFFFF"/>
        <w:jc w:val="center"/>
        <w:rPr>
          <w:b/>
          <w:color w:val="000000"/>
          <w:shd w:val="clear" w:color="auto" w:fill="FFFFFF"/>
        </w:rPr>
      </w:pPr>
    </w:p>
    <w:p w14:paraId="32169B80" w14:textId="77777777" w:rsidR="009736C9" w:rsidRPr="005808D1" w:rsidRDefault="009736C9" w:rsidP="00F4383E">
      <w:pPr>
        <w:shd w:val="clear" w:color="auto" w:fill="FFFFFF"/>
        <w:jc w:val="center"/>
        <w:rPr>
          <w:b/>
          <w:color w:val="000000"/>
          <w:shd w:val="clear" w:color="auto" w:fill="FFFFFF"/>
        </w:rPr>
      </w:pPr>
    </w:p>
    <w:p w14:paraId="2858497B" w14:textId="77777777" w:rsidR="00F4383E" w:rsidRPr="005808D1" w:rsidRDefault="006D433B" w:rsidP="00F4383E">
      <w:pPr>
        <w:widowControl w:val="0"/>
        <w:shd w:val="clear" w:color="auto" w:fill="FFFFFF"/>
        <w:autoSpaceDE w:val="0"/>
        <w:autoSpaceDN w:val="0"/>
        <w:adjustRightInd w:val="0"/>
        <w:spacing w:before="96" w:line="288" w:lineRule="exact"/>
        <w:ind w:right="1498"/>
        <w:rPr>
          <w:b/>
          <w:color w:val="000000"/>
        </w:rPr>
      </w:pPr>
      <w:r>
        <w:rPr>
          <w:b/>
          <w:color w:val="000000"/>
        </w:rPr>
        <w:t xml:space="preserve">Ученик </w:t>
      </w:r>
      <w:r w:rsidR="00F4383E" w:rsidRPr="005808D1">
        <w:rPr>
          <w:b/>
          <w:color w:val="000000"/>
        </w:rPr>
        <w:t>научится:</w:t>
      </w:r>
    </w:p>
    <w:p w14:paraId="5E07AE33" w14:textId="77777777" w:rsidR="00F4383E" w:rsidRPr="005808D1" w:rsidRDefault="00F4383E" w:rsidP="00F4383E">
      <w:pPr>
        <w:shd w:val="clear" w:color="auto" w:fill="FFFFFF"/>
        <w:rPr>
          <w:color w:val="000000"/>
        </w:rPr>
      </w:pPr>
      <w:r w:rsidRPr="005808D1">
        <w:rPr>
          <w:color w:val="000000"/>
        </w:rPr>
        <w:t>- видеть связь между основными числовыми множествами;</w:t>
      </w:r>
    </w:p>
    <w:p w14:paraId="67B2D568" w14:textId="77777777" w:rsidR="00F4383E" w:rsidRPr="005808D1" w:rsidRDefault="00F4383E" w:rsidP="00F4383E">
      <w:pPr>
        <w:shd w:val="clear" w:color="auto" w:fill="FFFFFF"/>
        <w:rPr>
          <w:color w:val="000000"/>
        </w:rPr>
      </w:pPr>
      <w:r w:rsidRPr="005808D1">
        <w:rPr>
          <w:color w:val="000000"/>
        </w:rPr>
        <w:t>- использовать приближённые значения действительных чисел в решении практических задач;</w:t>
      </w:r>
    </w:p>
    <w:p w14:paraId="52B1F2C9" w14:textId="77777777" w:rsidR="00F4383E" w:rsidRPr="005808D1" w:rsidRDefault="00F4383E" w:rsidP="00F4383E">
      <w:pPr>
        <w:shd w:val="clear" w:color="auto" w:fill="FFFFFF"/>
        <w:rPr>
          <w:color w:val="000000"/>
        </w:rPr>
      </w:pPr>
      <w:r w:rsidRPr="005808D1">
        <w:rPr>
          <w:color w:val="000000"/>
        </w:rPr>
        <w:t>- использовать степень с рациональным и действительным показателем и ее свойства для вычислений и преобразований выражений.</w:t>
      </w:r>
    </w:p>
    <w:p w14:paraId="0FBBFA77" w14:textId="77777777" w:rsidR="00F4383E" w:rsidRPr="005808D1" w:rsidRDefault="006D433B" w:rsidP="00F4383E">
      <w:pPr>
        <w:shd w:val="clear" w:color="auto" w:fill="FFFFFF"/>
        <w:rPr>
          <w:b/>
          <w:i/>
          <w:color w:val="000000"/>
        </w:rPr>
      </w:pPr>
      <w:r>
        <w:rPr>
          <w:b/>
          <w:i/>
          <w:color w:val="000000"/>
        </w:rPr>
        <w:t>П</w:t>
      </w:r>
      <w:r w:rsidR="00F4383E" w:rsidRPr="005808D1">
        <w:rPr>
          <w:b/>
          <w:i/>
          <w:color w:val="000000"/>
        </w:rPr>
        <w:t>олучит возможность:</w:t>
      </w:r>
    </w:p>
    <w:p w14:paraId="39845ADB" w14:textId="77777777" w:rsidR="00F4383E" w:rsidRPr="005808D1" w:rsidRDefault="00F4383E" w:rsidP="00F4383E">
      <w:pPr>
        <w:shd w:val="clear" w:color="auto" w:fill="FFFFFF"/>
        <w:rPr>
          <w:i/>
          <w:color w:val="000000"/>
        </w:rPr>
      </w:pPr>
      <w:r w:rsidRPr="005808D1">
        <w:rPr>
          <w:i/>
          <w:color w:val="000000"/>
        </w:rPr>
        <w:t>- научиться выполнять арифметические преобразования выражений, применять их для решения учебных математических задач и задач, возникающих в смежных учебных предметах</w:t>
      </w:r>
    </w:p>
    <w:p w14:paraId="259E632B" w14:textId="77777777" w:rsidR="009736C9" w:rsidRPr="005808D1" w:rsidRDefault="009736C9" w:rsidP="00F4383E">
      <w:pPr>
        <w:shd w:val="clear" w:color="auto" w:fill="FFFFFF"/>
        <w:jc w:val="center"/>
        <w:rPr>
          <w:b/>
          <w:color w:val="000000"/>
          <w:shd w:val="clear" w:color="auto" w:fill="FFFFFF"/>
        </w:rPr>
      </w:pPr>
    </w:p>
    <w:p w14:paraId="484F39C5" w14:textId="77777777" w:rsidR="00F4383E" w:rsidRPr="005808D1" w:rsidRDefault="00F4383E" w:rsidP="00F4383E">
      <w:pPr>
        <w:shd w:val="clear" w:color="auto" w:fill="FFFFFF"/>
        <w:jc w:val="center"/>
        <w:rPr>
          <w:b/>
          <w:color w:val="000000"/>
          <w:shd w:val="clear" w:color="auto" w:fill="FFFFFF"/>
        </w:rPr>
      </w:pPr>
      <w:r w:rsidRPr="005808D1">
        <w:rPr>
          <w:b/>
          <w:color w:val="000000"/>
          <w:shd w:val="clear" w:color="auto" w:fill="FFFFFF"/>
        </w:rPr>
        <w:t>Степенная функция</w:t>
      </w:r>
    </w:p>
    <w:p w14:paraId="2268098B" w14:textId="77777777" w:rsidR="009736C9" w:rsidRPr="005808D1" w:rsidRDefault="009736C9" w:rsidP="00F4383E">
      <w:pPr>
        <w:shd w:val="clear" w:color="auto" w:fill="FFFFFF"/>
        <w:jc w:val="center"/>
        <w:rPr>
          <w:b/>
          <w:color w:val="000000"/>
          <w:shd w:val="clear" w:color="auto" w:fill="FFFFFF"/>
        </w:rPr>
      </w:pPr>
    </w:p>
    <w:p w14:paraId="0C42DE35" w14:textId="77777777" w:rsidR="00F4383E" w:rsidRPr="005808D1" w:rsidRDefault="006D433B" w:rsidP="00F4383E">
      <w:pPr>
        <w:widowControl w:val="0"/>
        <w:shd w:val="clear" w:color="auto" w:fill="FFFFFF"/>
        <w:autoSpaceDE w:val="0"/>
        <w:autoSpaceDN w:val="0"/>
        <w:adjustRightInd w:val="0"/>
        <w:spacing w:before="96" w:line="288" w:lineRule="exact"/>
        <w:ind w:right="1498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Ученик </w:t>
      </w:r>
      <w:r w:rsidR="00F4383E" w:rsidRPr="005808D1">
        <w:rPr>
          <w:b/>
          <w:color w:val="000000"/>
          <w:shd w:val="clear" w:color="auto" w:fill="FFFFFF"/>
        </w:rPr>
        <w:t>научится:</w:t>
      </w:r>
    </w:p>
    <w:p w14:paraId="7C536061" w14:textId="77777777" w:rsidR="00F4383E" w:rsidRPr="005808D1" w:rsidRDefault="00F4383E" w:rsidP="00F4383E">
      <w:pPr>
        <w:shd w:val="clear" w:color="auto" w:fill="FFFFFF"/>
        <w:rPr>
          <w:color w:val="000000"/>
        </w:rPr>
      </w:pPr>
      <w:r w:rsidRPr="005808D1">
        <w:rPr>
          <w:color w:val="000000"/>
        </w:rPr>
        <w:t xml:space="preserve">- использовать свойства степенных функций в зависимости от значений оснований и показателей степени; </w:t>
      </w:r>
    </w:p>
    <w:p w14:paraId="25A5743B" w14:textId="77777777" w:rsidR="00F4383E" w:rsidRPr="005808D1" w:rsidRDefault="00F4383E" w:rsidP="00F4383E">
      <w:pPr>
        <w:shd w:val="clear" w:color="auto" w:fill="FFFFFF"/>
        <w:rPr>
          <w:color w:val="000000"/>
        </w:rPr>
      </w:pPr>
      <w:r w:rsidRPr="005808D1">
        <w:rPr>
          <w:color w:val="000000"/>
        </w:rPr>
        <w:t>- решать простейшие иррациональные уравнения.</w:t>
      </w:r>
    </w:p>
    <w:p w14:paraId="5768D32C" w14:textId="77777777" w:rsidR="00F4383E" w:rsidRPr="005808D1" w:rsidRDefault="006D433B" w:rsidP="00F4383E">
      <w:pPr>
        <w:shd w:val="clear" w:color="auto" w:fill="FFFFFF"/>
        <w:rPr>
          <w:b/>
          <w:i/>
          <w:color w:val="000000"/>
        </w:rPr>
      </w:pPr>
      <w:r>
        <w:rPr>
          <w:b/>
          <w:i/>
          <w:color w:val="000000"/>
        </w:rPr>
        <w:t xml:space="preserve"> П</w:t>
      </w:r>
      <w:r w:rsidR="00F4383E" w:rsidRPr="005808D1">
        <w:rPr>
          <w:b/>
          <w:i/>
          <w:color w:val="000000"/>
        </w:rPr>
        <w:t>олучит возможность:</w:t>
      </w:r>
    </w:p>
    <w:p w14:paraId="6B7A33B8" w14:textId="77777777" w:rsidR="00F4383E" w:rsidRPr="005808D1" w:rsidRDefault="00F4383E" w:rsidP="00F4383E">
      <w:pPr>
        <w:shd w:val="clear" w:color="auto" w:fill="FFFFFF"/>
        <w:rPr>
          <w:i/>
          <w:color w:val="000000"/>
        </w:rPr>
      </w:pPr>
      <w:r w:rsidRPr="005808D1">
        <w:rPr>
          <w:i/>
          <w:color w:val="000000"/>
        </w:rPr>
        <w:t>- научиться устанавливать причинно-следственные связи;</w:t>
      </w:r>
    </w:p>
    <w:p w14:paraId="4A1F19E5" w14:textId="77777777" w:rsidR="00F4383E" w:rsidRPr="005808D1" w:rsidRDefault="00F4383E" w:rsidP="00F4383E">
      <w:pPr>
        <w:shd w:val="clear" w:color="auto" w:fill="FFFFFF"/>
        <w:rPr>
          <w:i/>
          <w:color w:val="000000"/>
        </w:rPr>
      </w:pPr>
      <w:r w:rsidRPr="005808D1">
        <w:rPr>
          <w:i/>
          <w:color w:val="000000"/>
        </w:rPr>
        <w:t>-  строить логические рассуждения, умозаключения (индуктивные, дедуктивные и по аналогии) и выводы.</w:t>
      </w:r>
    </w:p>
    <w:p w14:paraId="2631505E" w14:textId="77777777" w:rsidR="009736C9" w:rsidRPr="005808D1" w:rsidRDefault="009736C9" w:rsidP="00F4383E">
      <w:pPr>
        <w:shd w:val="clear" w:color="auto" w:fill="FFFFFF"/>
        <w:jc w:val="center"/>
        <w:rPr>
          <w:b/>
          <w:color w:val="000000"/>
          <w:shd w:val="clear" w:color="auto" w:fill="FFFFFF"/>
        </w:rPr>
      </w:pPr>
    </w:p>
    <w:p w14:paraId="4CE4E862" w14:textId="77777777" w:rsidR="00F4383E" w:rsidRPr="005808D1" w:rsidRDefault="00F4383E" w:rsidP="00F4383E">
      <w:pPr>
        <w:shd w:val="clear" w:color="auto" w:fill="FFFFFF"/>
        <w:jc w:val="center"/>
        <w:rPr>
          <w:b/>
          <w:color w:val="000000"/>
          <w:shd w:val="clear" w:color="auto" w:fill="FFFFFF"/>
        </w:rPr>
      </w:pPr>
      <w:r w:rsidRPr="005808D1">
        <w:rPr>
          <w:b/>
          <w:color w:val="000000"/>
          <w:shd w:val="clear" w:color="auto" w:fill="FFFFFF"/>
        </w:rPr>
        <w:t>Показательная функция</w:t>
      </w:r>
    </w:p>
    <w:p w14:paraId="04B3E753" w14:textId="77777777" w:rsidR="009736C9" w:rsidRPr="005808D1" w:rsidRDefault="009736C9" w:rsidP="00F4383E">
      <w:pPr>
        <w:shd w:val="clear" w:color="auto" w:fill="FFFFFF"/>
        <w:jc w:val="center"/>
        <w:rPr>
          <w:b/>
          <w:color w:val="000000"/>
        </w:rPr>
      </w:pPr>
    </w:p>
    <w:p w14:paraId="04BE07F7" w14:textId="77777777" w:rsidR="00F4383E" w:rsidRPr="005808D1" w:rsidRDefault="006D433B" w:rsidP="00F4383E">
      <w:pPr>
        <w:widowControl w:val="0"/>
        <w:shd w:val="clear" w:color="auto" w:fill="FFFFFF"/>
        <w:autoSpaceDE w:val="0"/>
        <w:autoSpaceDN w:val="0"/>
        <w:adjustRightInd w:val="0"/>
        <w:spacing w:before="96" w:line="288" w:lineRule="exact"/>
        <w:ind w:right="1498"/>
        <w:rPr>
          <w:b/>
          <w:color w:val="000000"/>
        </w:rPr>
      </w:pPr>
      <w:r>
        <w:rPr>
          <w:b/>
          <w:color w:val="000000"/>
        </w:rPr>
        <w:t>Уче</w:t>
      </w:r>
      <w:r w:rsidR="00F4383E" w:rsidRPr="005808D1">
        <w:rPr>
          <w:b/>
          <w:color w:val="000000"/>
        </w:rPr>
        <w:t>ник научится:</w:t>
      </w:r>
    </w:p>
    <w:p w14:paraId="094433AC" w14:textId="77777777" w:rsidR="00F4383E" w:rsidRPr="005808D1" w:rsidRDefault="00F4383E" w:rsidP="00F4383E">
      <w:pPr>
        <w:shd w:val="clear" w:color="auto" w:fill="FFFFFF"/>
        <w:rPr>
          <w:color w:val="000000"/>
        </w:rPr>
      </w:pPr>
      <w:r w:rsidRPr="005808D1">
        <w:rPr>
          <w:color w:val="000000"/>
        </w:rPr>
        <w:t>- использовать свойства;</w:t>
      </w:r>
    </w:p>
    <w:p w14:paraId="187F1605" w14:textId="77777777" w:rsidR="00F4383E" w:rsidRPr="005808D1" w:rsidRDefault="00F4383E" w:rsidP="00F4383E">
      <w:pPr>
        <w:shd w:val="clear" w:color="auto" w:fill="FFFFFF"/>
        <w:rPr>
          <w:color w:val="000000"/>
        </w:rPr>
      </w:pPr>
      <w:r w:rsidRPr="005808D1">
        <w:rPr>
          <w:color w:val="000000"/>
        </w:rPr>
        <w:t>- строить схематично график показательной функции;</w:t>
      </w:r>
    </w:p>
    <w:p w14:paraId="5E7C6AB2" w14:textId="77777777" w:rsidR="006D433B" w:rsidRDefault="00F4383E" w:rsidP="00F4383E">
      <w:pPr>
        <w:shd w:val="clear" w:color="auto" w:fill="FFFFFF"/>
        <w:rPr>
          <w:color w:val="000000"/>
        </w:rPr>
      </w:pPr>
      <w:r w:rsidRPr="005808D1">
        <w:rPr>
          <w:color w:val="000000"/>
        </w:rPr>
        <w:t>- решать показательные уравнения и неравенства, системы, содержащие показательные уравнения.</w:t>
      </w:r>
    </w:p>
    <w:p w14:paraId="6616274C" w14:textId="77777777" w:rsidR="00F4383E" w:rsidRPr="006D433B" w:rsidRDefault="006D433B" w:rsidP="00F4383E">
      <w:pPr>
        <w:shd w:val="clear" w:color="auto" w:fill="FFFFFF"/>
        <w:rPr>
          <w:color w:val="000000"/>
        </w:rPr>
      </w:pPr>
      <w:r>
        <w:rPr>
          <w:b/>
          <w:i/>
          <w:color w:val="000000"/>
        </w:rPr>
        <w:t>П</w:t>
      </w:r>
      <w:r w:rsidR="00F4383E" w:rsidRPr="005808D1">
        <w:rPr>
          <w:b/>
          <w:i/>
          <w:color w:val="000000"/>
        </w:rPr>
        <w:t>олучит возможность:</w:t>
      </w:r>
    </w:p>
    <w:p w14:paraId="7AEE7961" w14:textId="77777777" w:rsidR="00F4383E" w:rsidRPr="005808D1" w:rsidRDefault="00F4383E" w:rsidP="00F4383E">
      <w:pPr>
        <w:shd w:val="clear" w:color="auto" w:fill="FFFFFF"/>
        <w:rPr>
          <w:i/>
          <w:color w:val="000000"/>
        </w:rPr>
      </w:pPr>
      <w:r w:rsidRPr="005808D1">
        <w:rPr>
          <w:i/>
          <w:color w:val="000000"/>
        </w:rPr>
        <w:t>- научиться выполнять арифметические преобразования выражений, применять их для решения учебных математических задач и задач, возникающих в смежных</w:t>
      </w:r>
    </w:p>
    <w:p w14:paraId="29B37839" w14:textId="77777777" w:rsidR="00F4383E" w:rsidRPr="005808D1" w:rsidRDefault="00F4383E" w:rsidP="00F4383E">
      <w:pPr>
        <w:shd w:val="clear" w:color="auto" w:fill="FFFFFF"/>
        <w:rPr>
          <w:i/>
          <w:color w:val="000000"/>
        </w:rPr>
      </w:pPr>
      <w:r w:rsidRPr="005808D1">
        <w:rPr>
          <w:i/>
          <w:color w:val="000000"/>
        </w:rPr>
        <w:t>учебных предметах.</w:t>
      </w:r>
    </w:p>
    <w:p w14:paraId="6517F174" w14:textId="77777777" w:rsidR="009736C9" w:rsidRPr="005808D1" w:rsidRDefault="009736C9" w:rsidP="00F4383E">
      <w:pPr>
        <w:shd w:val="clear" w:color="auto" w:fill="FFFFFF"/>
        <w:jc w:val="center"/>
        <w:rPr>
          <w:b/>
          <w:color w:val="000000"/>
        </w:rPr>
      </w:pPr>
    </w:p>
    <w:p w14:paraId="6296EBAB" w14:textId="77777777" w:rsidR="00F4383E" w:rsidRPr="005808D1" w:rsidRDefault="00F4383E" w:rsidP="00F4383E">
      <w:pPr>
        <w:shd w:val="clear" w:color="auto" w:fill="FFFFFF"/>
        <w:jc w:val="center"/>
        <w:rPr>
          <w:b/>
          <w:color w:val="000000"/>
        </w:rPr>
      </w:pPr>
      <w:r w:rsidRPr="005808D1">
        <w:rPr>
          <w:b/>
          <w:color w:val="000000"/>
        </w:rPr>
        <w:t>Логарифмическая функция</w:t>
      </w:r>
    </w:p>
    <w:p w14:paraId="52DBFAFA" w14:textId="77777777" w:rsidR="009736C9" w:rsidRPr="005808D1" w:rsidRDefault="009736C9" w:rsidP="00F4383E">
      <w:pPr>
        <w:shd w:val="clear" w:color="auto" w:fill="FFFFFF"/>
        <w:jc w:val="center"/>
        <w:rPr>
          <w:b/>
          <w:color w:val="000000"/>
        </w:rPr>
      </w:pPr>
    </w:p>
    <w:p w14:paraId="5C382C53" w14:textId="77777777" w:rsidR="00F4383E" w:rsidRPr="005808D1" w:rsidRDefault="006D433B" w:rsidP="00F4383E">
      <w:pPr>
        <w:widowControl w:val="0"/>
        <w:shd w:val="clear" w:color="auto" w:fill="FFFFFF"/>
        <w:autoSpaceDE w:val="0"/>
        <w:autoSpaceDN w:val="0"/>
        <w:adjustRightInd w:val="0"/>
        <w:spacing w:before="96" w:line="288" w:lineRule="exact"/>
        <w:ind w:right="1498"/>
        <w:rPr>
          <w:b/>
          <w:color w:val="000000"/>
        </w:rPr>
      </w:pPr>
      <w:r>
        <w:rPr>
          <w:b/>
          <w:color w:val="000000"/>
        </w:rPr>
        <w:t>Уче</w:t>
      </w:r>
      <w:r w:rsidR="00F4383E" w:rsidRPr="005808D1">
        <w:rPr>
          <w:b/>
          <w:color w:val="000000"/>
        </w:rPr>
        <w:t>ник научится:</w:t>
      </w:r>
    </w:p>
    <w:p w14:paraId="72094E61" w14:textId="77777777" w:rsidR="00F4383E" w:rsidRPr="005808D1" w:rsidRDefault="00F4383E" w:rsidP="00F4383E">
      <w:pPr>
        <w:shd w:val="clear" w:color="auto" w:fill="FFFFFF"/>
        <w:rPr>
          <w:color w:val="000000"/>
        </w:rPr>
      </w:pPr>
      <w:r w:rsidRPr="005808D1">
        <w:rPr>
          <w:color w:val="000000"/>
        </w:rPr>
        <w:t>- вычислять значения логарифмов;</w:t>
      </w:r>
    </w:p>
    <w:p w14:paraId="6A10E475" w14:textId="77777777" w:rsidR="00F4383E" w:rsidRPr="005808D1" w:rsidRDefault="00F4383E" w:rsidP="00F4383E">
      <w:pPr>
        <w:shd w:val="clear" w:color="auto" w:fill="FFFFFF"/>
        <w:rPr>
          <w:color w:val="000000"/>
        </w:rPr>
      </w:pPr>
      <w:r w:rsidRPr="005808D1">
        <w:rPr>
          <w:color w:val="000000"/>
        </w:rPr>
        <w:t>- преобразовывать логарифмические выражения;</w:t>
      </w:r>
    </w:p>
    <w:p w14:paraId="25195B36" w14:textId="77777777" w:rsidR="00F4383E" w:rsidRPr="005808D1" w:rsidRDefault="00F4383E" w:rsidP="00F4383E">
      <w:pPr>
        <w:shd w:val="clear" w:color="auto" w:fill="FFFFFF"/>
        <w:rPr>
          <w:color w:val="000000"/>
        </w:rPr>
      </w:pPr>
      <w:r w:rsidRPr="005808D1">
        <w:rPr>
          <w:color w:val="000000"/>
        </w:rPr>
        <w:t>- использовать свойства, строить схематично график логарифмической функции;</w:t>
      </w:r>
    </w:p>
    <w:p w14:paraId="58CCE003" w14:textId="77777777" w:rsidR="00F4383E" w:rsidRPr="005808D1" w:rsidRDefault="00F4383E" w:rsidP="00F4383E">
      <w:pPr>
        <w:shd w:val="clear" w:color="auto" w:fill="FFFFFF"/>
        <w:rPr>
          <w:color w:val="000000"/>
        </w:rPr>
      </w:pPr>
      <w:r w:rsidRPr="005808D1">
        <w:rPr>
          <w:color w:val="000000"/>
        </w:rPr>
        <w:lastRenderedPageBreak/>
        <w:t>- решать логарифмические уравнения и неравенства, а также их системы.</w:t>
      </w:r>
    </w:p>
    <w:p w14:paraId="46BAB22C" w14:textId="77777777" w:rsidR="00F4383E" w:rsidRPr="005808D1" w:rsidRDefault="006D433B" w:rsidP="00F4383E">
      <w:pPr>
        <w:shd w:val="clear" w:color="auto" w:fill="FFFFFF"/>
        <w:rPr>
          <w:b/>
          <w:i/>
          <w:color w:val="000000"/>
        </w:rPr>
      </w:pPr>
      <w:r>
        <w:rPr>
          <w:b/>
          <w:i/>
          <w:color w:val="000000"/>
        </w:rPr>
        <w:t>П</w:t>
      </w:r>
      <w:r w:rsidR="00F4383E" w:rsidRPr="005808D1">
        <w:rPr>
          <w:b/>
          <w:i/>
          <w:color w:val="000000"/>
        </w:rPr>
        <w:t>олучит возможность:</w:t>
      </w:r>
    </w:p>
    <w:p w14:paraId="03522F16" w14:textId="77777777" w:rsidR="00F4383E" w:rsidRPr="005808D1" w:rsidRDefault="00F4383E" w:rsidP="00F4383E">
      <w:pPr>
        <w:shd w:val="clear" w:color="auto" w:fill="FFFFFF"/>
        <w:rPr>
          <w:i/>
          <w:color w:val="000000"/>
        </w:rPr>
      </w:pPr>
      <w:r w:rsidRPr="005808D1">
        <w:rPr>
          <w:i/>
          <w:color w:val="000000"/>
        </w:rPr>
        <w:t>- научиться выполнять арифметические преобразования выражений, применять их для решения учебных математических задач и задач, возникающих в смежных учебных предметах.</w:t>
      </w:r>
    </w:p>
    <w:p w14:paraId="02E4FE17" w14:textId="77777777" w:rsidR="009736C9" w:rsidRPr="005808D1" w:rsidRDefault="009736C9" w:rsidP="00F4383E">
      <w:pPr>
        <w:shd w:val="clear" w:color="auto" w:fill="FFFFFF"/>
        <w:jc w:val="center"/>
        <w:rPr>
          <w:b/>
          <w:color w:val="000000"/>
        </w:rPr>
      </w:pPr>
    </w:p>
    <w:p w14:paraId="25F47A72" w14:textId="77777777" w:rsidR="00F4383E" w:rsidRPr="005808D1" w:rsidRDefault="00F4383E" w:rsidP="00F4383E">
      <w:pPr>
        <w:shd w:val="clear" w:color="auto" w:fill="FFFFFF"/>
        <w:jc w:val="center"/>
        <w:rPr>
          <w:b/>
          <w:color w:val="000000"/>
        </w:rPr>
      </w:pPr>
      <w:r w:rsidRPr="005808D1">
        <w:rPr>
          <w:b/>
          <w:color w:val="000000"/>
        </w:rPr>
        <w:t>Тригонометрические формулы</w:t>
      </w:r>
    </w:p>
    <w:p w14:paraId="2F0A39D5" w14:textId="77777777" w:rsidR="009736C9" w:rsidRPr="005808D1" w:rsidRDefault="009736C9" w:rsidP="00F4383E">
      <w:pPr>
        <w:shd w:val="clear" w:color="auto" w:fill="FFFFFF"/>
        <w:jc w:val="center"/>
        <w:rPr>
          <w:b/>
          <w:color w:val="000000"/>
        </w:rPr>
      </w:pPr>
    </w:p>
    <w:p w14:paraId="36596B15" w14:textId="77777777" w:rsidR="00F4383E" w:rsidRPr="005808D1" w:rsidRDefault="006D433B" w:rsidP="00F4383E">
      <w:pPr>
        <w:widowControl w:val="0"/>
        <w:shd w:val="clear" w:color="auto" w:fill="FFFFFF"/>
        <w:autoSpaceDE w:val="0"/>
        <w:autoSpaceDN w:val="0"/>
        <w:adjustRightInd w:val="0"/>
        <w:spacing w:before="96" w:line="288" w:lineRule="exact"/>
        <w:ind w:right="1498"/>
        <w:rPr>
          <w:b/>
          <w:color w:val="000000"/>
        </w:rPr>
      </w:pPr>
      <w:r>
        <w:rPr>
          <w:b/>
          <w:color w:val="000000"/>
        </w:rPr>
        <w:t>Ученик</w:t>
      </w:r>
      <w:r w:rsidR="00F4383E" w:rsidRPr="005808D1">
        <w:rPr>
          <w:b/>
          <w:color w:val="000000"/>
        </w:rPr>
        <w:t xml:space="preserve"> научится:</w:t>
      </w:r>
    </w:p>
    <w:p w14:paraId="1F6DE224" w14:textId="77777777" w:rsidR="00F4383E" w:rsidRPr="005808D1" w:rsidRDefault="00F4383E" w:rsidP="00F4383E">
      <w:pPr>
        <w:shd w:val="clear" w:color="auto" w:fill="FFFFFF"/>
        <w:rPr>
          <w:color w:val="000000"/>
        </w:rPr>
      </w:pPr>
      <w:r w:rsidRPr="005808D1">
        <w:rPr>
          <w:color w:val="000000"/>
        </w:rPr>
        <w:t>- использовать понятия синуса, косинуса, тангенса и котангенса произвольного угла (выраженного как в градусах, так и в радианах) для решения разнообразных задач;</w:t>
      </w:r>
    </w:p>
    <w:p w14:paraId="55894CED" w14:textId="77777777" w:rsidR="006D433B" w:rsidRDefault="00F4383E" w:rsidP="00F4383E">
      <w:pPr>
        <w:shd w:val="clear" w:color="auto" w:fill="FFFFFF"/>
        <w:rPr>
          <w:color w:val="000000"/>
        </w:rPr>
      </w:pPr>
      <w:r w:rsidRPr="005808D1">
        <w:rPr>
          <w:color w:val="000000"/>
        </w:rPr>
        <w:t>- использовать основные тригонометрические формулы и соотношения для преобразования тригонометрических выражений, вычисления их значений;</w:t>
      </w:r>
    </w:p>
    <w:p w14:paraId="0F5915BD" w14:textId="77777777" w:rsidR="00F4383E" w:rsidRPr="006D433B" w:rsidRDefault="006D433B" w:rsidP="00F4383E">
      <w:pPr>
        <w:shd w:val="clear" w:color="auto" w:fill="FFFFFF"/>
        <w:rPr>
          <w:color w:val="000000"/>
        </w:rPr>
      </w:pPr>
      <w:r>
        <w:rPr>
          <w:b/>
          <w:i/>
          <w:color w:val="000000"/>
        </w:rPr>
        <w:t>П</w:t>
      </w:r>
      <w:r w:rsidR="00F4383E" w:rsidRPr="005808D1">
        <w:rPr>
          <w:b/>
          <w:i/>
          <w:color w:val="000000"/>
        </w:rPr>
        <w:t>олучит возможность:</w:t>
      </w:r>
    </w:p>
    <w:p w14:paraId="67A3ADE1" w14:textId="77777777" w:rsidR="00F4383E" w:rsidRPr="005808D1" w:rsidRDefault="00F4383E" w:rsidP="00F4383E">
      <w:pPr>
        <w:shd w:val="clear" w:color="auto" w:fill="FFFFFF"/>
        <w:rPr>
          <w:i/>
          <w:color w:val="000000"/>
        </w:rPr>
      </w:pPr>
      <w:r w:rsidRPr="005808D1">
        <w:rPr>
          <w:i/>
          <w:color w:val="000000"/>
        </w:rPr>
        <w:t>- научиться применять изученные понятия, результаты и методы при решении задач различных разделов курса, в том числе задач, не сводящихся к непосредственному применению известных алгоритмов.</w:t>
      </w:r>
    </w:p>
    <w:p w14:paraId="0D526FC0" w14:textId="77777777" w:rsidR="00F4383E" w:rsidRPr="005808D1" w:rsidRDefault="00F4383E" w:rsidP="00F4383E">
      <w:pPr>
        <w:shd w:val="clear" w:color="auto" w:fill="FFFFFF"/>
        <w:jc w:val="center"/>
        <w:rPr>
          <w:color w:val="000000"/>
          <w:shd w:val="clear" w:color="auto" w:fill="FFFFFF"/>
        </w:rPr>
      </w:pPr>
    </w:p>
    <w:p w14:paraId="2E95D884" w14:textId="77777777" w:rsidR="00F4383E" w:rsidRPr="005808D1" w:rsidRDefault="00F4383E" w:rsidP="00F4383E">
      <w:pPr>
        <w:shd w:val="clear" w:color="auto" w:fill="FFFFFF"/>
        <w:jc w:val="center"/>
        <w:rPr>
          <w:b/>
          <w:color w:val="000000"/>
          <w:shd w:val="clear" w:color="auto" w:fill="FFFFFF"/>
        </w:rPr>
      </w:pPr>
      <w:r w:rsidRPr="005808D1">
        <w:rPr>
          <w:b/>
          <w:color w:val="000000"/>
          <w:shd w:val="clear" w:color="auto" w:fill="FFFFFF"/>
        </w:rPr>
        <w:t xml:space="preserve">Тригонометрические уравнения </w:t>
      </w:r>
    </w:p>
    <w:p w14:paraId="45A00988" w14:textId="77777777" w:rsidR="00F4383E" w:rsidRPr="005808D1" w:rsidRDefault="006D433B" w:rsidP="00F4383E">
      <w:pPr>
        <w:widowControl w:val="0"/>
        <w:shd w:val="clear" w:color="auto" w:fill="FFFFFF"/>
        <w:autoSpaceDE w:val="0"/>
        <w:autoSpaceDN w:val="0"/>
        <w:adjustRightInd w:val="0"/>
        <w:spacing w:before="96" w:line="288" w:lineRule="exact"/>
        <w:ind w:right="1498"/>
        <w:rPr>
          <w:b/>
          <w:color w:val="000000"/>
        </w:rPr>
      </w:pPr>
      <w:r>
        <w:rPr>
          <w:b/>
          <w:color w:val="000000"/>
        </w:rPr>
        <w:t>Уче</w:t>
      </w:r>
      <w:r w:rsidR="00F4383E" w:rsidRPr="005808D1">
        <w:rPr>
          <w:b/>
          <w:color w:val="000000"/>
        </w:rPr>
        <w:t>ник научится:</w:t>
      </w:r>
    </w:p>
    <w:p w14:paraId="279A8E7C" w14:textId="77777777" w:rsidR="00F4383E" w:rsidRPr="005808D1" w:rsidRDefault="00F4383E" w:rsidP="00F4383E">
      <w:pPr>
        <w:shd w:val="clear" w:color="auto" w:fill="FFFFFF"/>
        <w:rPr>
          <w:color w:val="000000"/>
        </w:rPr>
      </w:pPr>
      <w:r w:rsidRPr="005808D1">
        <w:rPr>
          <w:color w:val="000000"/>
        </w:rPr>
        <w:t xml:space="preserve">- использовать определения арккосинуса, арксинуса, арктангенса и формулы для решения простейших тригонометрических уравнений; </w:t>
      </w:r>
    </w:p>
    <w:p w14:paraId="6F58E9FC" w14:textId="77777777" w:rsidR="00F4383E" w:rsidRPr="005808D1" w:rsidRDefault="00F4383E" w:rsidP="00F4383E">
      <w:pPr>
        <w:shd w:val="clear" w:color="auto" w:fill="FFFFFF"/>
        <w:rPr>
          <w:color w:val="000000"/>
        </w:rPr>
      </w:pPr>
      <w:r w:rsidRPr="005808D1">
        <w:rPr>
          <w:color w:val="000000"/>
        </w:rPr>
        <w:t>- использовать методы решения тригонометрических уравнений;</w:t>
      </w:r>
    </w:p>
    <w:p w14:paraId="41155891" w14:textId="77777777" w:rsidR="00F4383E" w:rsidRPr="005808D1" w:rsidRDefault="00F4383E" w:rsidP="00F4383E">
      <w:pPr>
        <w:shd w:val="clear" w:color="auto" w:fill="FFFFFF"/>
        <w:rPr>
          <w:color w:val="000000"/>
        </w:rPr>
      </w:pPr>
      <w:r w:rsidRPr="005808D1">
        <w:rPr>
          <w:color w:val="000000"/>
        </w:rPr>
        <w:t xml:space="preserve">- решать простейшие тригонометрические уравнения по формулам; </w:t>
      </w:r>
    </w:p>
    <w:p w14:paraId="6AF37B6E" w14:textId="77777777" w:rsidR="00F4383E" w:rsidRPr="005808D1" w:rsidRDefault="00F4383E" w:rsidP="00F4383E">
      <w:pPr>
        <w:shd w:val="clear" w:color="auto" w:fill="FFFFFF"/>
        <w:rPr>
          <w:color w:val="000000"/>
        </w:rPr>
      </w:pPr>
      <w:r w:rsidRPr="005808D1">
        <w:rPr>
          <w:color w:val="000000"/>
        </w:rPr>
        <w:t xml:space="preserve">- решать квадратные уравнения относительно </w:t>
      </w:r>
      <w:proofErr w:type="spellStart"/>
      <w:r w:rsidRPr="005808D1">
        <w:rPr>
          <w:color w:val="000000"/>
        </w:rPr>
        <w:t>sin</w:t>
      </w:r>
      <w:proofErr w:type="spellEnd"/>
      <w:r w:rsidRPr="005808D1">
        <w:rPr>
          <w:color w:val="000000"/>
        </w:rPr>
        <w:t xml:space="preserve">, </w:t>
      </w:r>
      <w:proofErr w:type="spellStart"/>
      <w:r w:rsidRPr="005808D1">
        <w:rPr>
          <w:color w:val="000000"/>
        </w:rPr>
        <w:t>cos</w:t>
      </w:r>
      <w:proofErr w:type="spellEnd"/>
      <w:r w:rsidRPr="005808D1">
        <w:rPr>
          <w:color w:val="000000"/>
        </w:rPr>
        <w:t xml:space="preserve">, </w:t>
      </w:r>
      <w:proofErr w:type="spellStart"/>
      <w:r w:rsidRPr="005808D1">
        <w:rPr>
          <w:color w:val="000000"/>
        </w:rPr>
        <w:t>tg</w:t>
      </w:r>
      <w:proofErr w:type="spellEnd"/>
      <w:r w:rsidRPr="005808D1">
        <w:rPr>
          <w:color w:val="000000"/>
        </w:rPr>
        <w:t xml:space="preserve"> и </w:t>
      </w:r>
      <w:proofErr w:type="spellStart"/>
      <w:r w:rsidRPr="005808D1">
        <w:rPr>
          <w:color w:val="000000"/>
        </w:rPr>
        <w:t>ctg</w:t>
      </w:r>
      <w:proofErr w:type="spellEnd"/>
      <w:r w:rsidRPr="005808D1">
        <w:rPr>
          <w:color w:val="000000"/>
        </w:rPr>
        <w:t xml:space="preserve">; </w:t>
      </w:r>
    </w:p>
    <w:p w14:paraId="19D3131D" w14:textId="77777777" w:rsidR="00F4383E" w:rsidRPr="005808D1" w:rsidRDefault="00F4383E" w:rsidP="00F4383E">
      <w:pPr>
        <w:shd w:val="clear" w:color="auto" w:fill="FFFFFF"/>
        <w:rPr>
          <w:color w:val="000000"/>
        </w:rPr>
      </w:pPr>
      <w:r w:rsidRPr="005808D1">
        <w:rPr>
          <w:color w:val="000000"/>
        </w:rPr>
        <w:t xml:space="preserve">- определять однородные уравнения первой и второй степени и решать их по алгоритму, сводя к квадратным; </w:t>
      </w:r>
    </w:p>
    <w:p w14:paraId="51910598" w14:textId="77777777" w:rsidR="00F4383E" w:rsidRPr="005808D1" w:rsidRDefault="00F4383E" w:rsidP="00F4383E">
      <w:pPr>
        <w:shd w:val="clear" w:color="auto" w:fill="FFFFFF"/>
        <w:rPr>
          <w:color w:val="000000"/>
        </w:rPr>
      </w:pPr>
      <w:r w:rsidRPr="005808D1">
        <w:rPr>
          <w:color w:val="000000"/>
        </w:rPr>
        <w:t>- применять метод введения новой переменной, метод разложения на множители при решении тригонометрических уравнений;</w:t>
      </w:r>
    </w:p>
    <w:p w14:paraId="43906BB0" w14:textId="77777777" w:rsidR="00F4383E" w:rsidRPr="005808D1" w:rsidRDefault="00F4383E" w:rsidP="00F4383E">
      <w:pPr>
        <w:shd w:val="clear" w:color="auto" w:fill="FFFFFF"/>
        <w:rPr>
          <w:color w:val="000000"/>
        </w:rPr>
      </w:pPr>
      <w:r w:rsidRPr="005808D1">
        <w:rPr>
          <w:color w:val="000000"/>
        </w:rPr>
        <w:t xml:space="preserve">- аргументировано отвечать на поставленные вопросы; </w:t>
      </w:r>
    </w:p>
    <w:p w14:paraId="1680261E" w14:textId="77777777" w:rsidR="00F4383E" w:rsidRPr="005808D1" w:rsidRDefault="00F4383E" w:rsidP="00F4383E">
      <w:pPr>
        <w:shd w:val="clear" w:color="auto" w:fill="FFFFFF"/>
        <w:rPr>
          <w:color w:val="000000"/>
        </w:rPr>
      </w:pPr>
      <w:r w:rsidRPr="005808D1">
        <w:rPr>
          <w:color w:val="000000"/>
        </w:rPr>
        <w:t>- осмысливать ошибки и устранять их;</w:t>
      </w:r>
    </w:p>
    <w:p w14:paraId="4D4304F2" w14:textId="77777777" w:rsidR="00F4383E" w:rsidRPr="005808D1" w:rsidRDefault="00F4383E" w:rsidP="00F4383E">
      <w:pPr>
        <w:shd w:val="clear" w:color="auto" w:fill="FFFFFF"/>
        <w:rPr>
          <w:color w:val="000000"/>
        </w:rPr>
      </w:pPr>
      <w:r w:rsidRPr="005808D1">
        <w:rPr>
          <w:color w:val="000000"/>
        </w:rPr>
        <w:t>- самостоятельно искать и отбирать необходимую для решения учебных задач информацию.</w:t>
      </w:r>
    </w:p>
    <w:p w14:paraId="1F218CA9" w14:textId="77777777" w:rsidR="00F4383E" w:rsidRPr="005808D1" w:rsidRDefault="006D433B" w:rsidP="00F4383E">
      <w:pPr>
        <w:shd w:val="clear" w:color="auto" w:fill="FFFFFF"/>
        <w:rPr>
          <w:b/>
          <w:i/>
          <w:color w:val="000000"/>
        </w:rPr>
      </w:pPr>
      <w:r>
        <w:rPr>
          <w:b/>
          <w:i/>
          <w:color w:val="000000"/>
        </w:rPr>
        <w:t>П</w:t>
      </w:r>
      <w:r w:rsidR="00F4383E" w:rsidRPr="005808D1">
        <w:rPr>
          <w:b/>
          <w:i/>
          <w:color w:val="000000"/>
        </w:rPr>
        <w:t>олучит возможность:</w:t>
      </w:r>
    </w:p>
    <w:p w14:paraId="651DF394" w14:textId="77777777" w:rsidR="00F4383E" w:rsidRPr="006D433B" w:rsidRDefault="00F4383E" w:rsidP="006D433B">
      <w:pPr>
        <w:shd w:val="clear" w:color="auto" w:fill="FFFFFF"/>
        <w:rPr>
          <w:i/>
          <w:color w:val="000000"/>
        </w:rPr>
      </w:pPr>
      <w:r w:rsidRPr="005808D1">
        <w:rPr>
          <w:i/>
          <w:color w:val="000000"/>
        </w:rPr>
        <w:t>- научиться применять изученные понятия, результаты и методы при решении уравнений различных разделов курса, в том числе задач, не сводящихся к непосредственному применению известных алгоритмов.</w:t>
      </w:r>
    </w:p>
    <w:p w14:paraId="491659D8" w14:textId="77777777" w:rsidR="00F4383E" w:rsidRPr="005808D1" w:rsidRDefault="00F4383E" w:rsidP="00F4383E">
      <w:pPr>
        <w:jc w:val="center"/>
        <w:rPr>
          <w:b/>
          <w:bCs/>
        </w:rPr>
      </w:pPr>
    </w:p>
    <w:p w14:paraId="79818E94" w14:textId="77777777" w:rsidR="00F4383E" w:rsidRPr="005808D1" w:rsidRDefault="00F4383E" w:rsidP="00F4383E">
      <w:pPr>
        <w:jc w:val="center"/>
        <w:rPr>
          <w:b/>
          <w:bCs/>
        </w:rPr>
      </w:pPr>
      <w:r w:rsidRPr="005808D1">
        <w:rPr>
          <w:b/>
          <w:bCs/>
        </w:rPr>
        <w:t>Требования к результатам освоения содержания модуля «</w:t>
      </w:r>
      <w:r w:rsidRPr="005808D1">
        <w:rPr>
          <w:b/>
          <w:color w:val="000000"/>
          <w:shd w:val="clear" w:color="auto" w:fill="FFFFFF"/>
        </w:rPr>
        <w:t>Геометрия»</w:t>
      </w:r>
    </w:p>
    <w:p w14:paraId="7A47BF2B" w14:textId="77777777" w:rsidR="00F4383E" w:rsidRPr="005808D1" w:rsidRDefault="00F4383E" w:rsidP="00F4383E">
      <w:pPr>
        <w:jc w:val="center"/>
        <w:rPr>
          <w:b/>
        </w:rPr>
      </w:pPr>
    </w:p>
    <w:p w14:paraId="2D7DDB1E" w14:textId="77777777" w:rsidR="00F4383E" w:rsidRPr="005808D1" w:rsidRDefault="00F4383E" w:rsidP="00F4383E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5808D1">
        <w:rPr>
          <w:color w:val="000000"/>
        </w:rPr>
        <w:t xml:space="preserve">      Изучение геометрии в старшей школе даёт возможность до</w:t>
      </w:r>
      <w:r w:rsidRPr="005808D1">
        <w:rPr>
          <w:color w:val="000000"/>
        </w:rPr>
        <w:softHyphen/>
        <w:t>стижения   обучающимся следующих результатов:</w:t>
      </w:r>
    </w:p>
    <w:p w14:paraId="504BE989" w14:textId="77777777" w:rsidR="00F4383E" w:rsidRPr="005808D1" w:rsidRDefault="00F4383E" w:rsidP="00F4383E">
      <w:pPr>
        <w:pStyle w:val="a4"/>
        <w:shd w:val="clear" w:color="auto" w:fill="FFFFFF"/>
        <w:spacing w:before="0" w:beforeAutospacing="0" w:after="0" w:afterAutospacing="0"/>
        <w:ind w:left="-360"/>
        <w:rPr>
          <w:i/>
          <w:color w:val="000000"/>
        </w:rPr>
      </w:pPr>
      <w:r w:rsidRPr="005808D1">
        <w:rPr>
          <w:i/>
          <w:color w:val="000000"/>
        </w:rPr>
        <w:t xml:space="preserve">      Личностные:</w:t>
      </w:r>
    </w:p>
    <w:p w14:paraId="0B4B0C3B" w14:textId="77777777" w:rsidR="00F4383E" w:rsidRPr="005808D1" w:rsidRDefault="00F4383E" w:rsidP="00F4383E">
      <w:pPr>
        <w:shd w:val="clear" w:color="auto" w:fill="FFFFFF"/>
        <w:rPr>
          <w:color w:val="000000"/>
        </w:rPr>
      </w:pPr>
      <w:r w:rsidRPr="005808D1">
        <w:rPr>
          <w:color w:val="000000"/>
        </w:rPr>
        <w:t>1) сформированность мировоззрения, соответствующего совре</w:t>
      </w:r>
      <w:r w:rsidRPr="005808D1">
        <w:rPr>
          <w:color w:val="000000"/>
        </w:rPr>
        <w:softHyphen/>
        <w:t>менному уровню развития науки; критичность мышления, умение распознавать логически некорректные высказывания, отличать гипотезу от факта;</w:t>
      </w:r>
    </w:p>
    <w:p w14:paraId="5920F6A5" w14:textId="77777777" w:rsidR="00F4383E" w:rsidRPr="005808D1" w:rsidRDefault="00F4383E" w:rsidP="00F4383E">
      <w:pPr>
        <w:shd w:val="clear" w:color="auto" w:fill="FFFFFF"/>
        <w:rPr>
          <w:color w:val="000000"/>
        </w:rPr>
      </w:pPr>
      <w:r w:rsidRPr="005808D1">
        <w:rPr>
          <w:color w:val="000000"/>
        </w:rPr>
        <w:t>2)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14:paraId="60A2EF28" w14:textId="77777777" w:rsidR="00F4383E" w:rsidRPr="005808D1" w:rsidRDefault="00F4383E" w:rsidP="00F4383E">
      <w:pPr>
        <w:shd w:val="clear" w:color="auto" w:fill="FFFFFF"/>
        <w:rPr>
          <w:color w:val="000000"/>
        </w:rPr>
      </w:pPr>
      <w:r w:rsidRPr="005808D1">
        <w:rPr>
          <w:color w:val="000000"/>
        </w:rPr>
        <w:t>навыки сотрудничества со сверстниками, детьми младшего возраста, взрослыми в образовательной, общественно полез</w:t>
      </w:r>
      <w:r w:rsidRPr="005808D1">
        <w:rPr>
          <w:color w:val="000000"/>
        </w:rPr>
        <w:softHyphen/>
        <w:t>ной, учебно-исследовательской, проектной и других видах деятельности;</w:t>
      </w:r>
    </w:p>
    <w:p w14:paraId="65BDBBDA" w14:textId="77777777" w:rsidR="00F4383E" w:rsidRPr="005808D1" w:rsidRDefault="00F4383E" w:rsidP="00F4383E">
      <w:pPr>
        <w:shd w:val="clear" w:color="auto" w:fill="FFFFFF"/>
        <w:rPr>
          <w:color w:val="000000"/>
        </w:rPr>
      </w:pPr>
      <w:r w:rsidRPr="005808D1">
        <w:rPr>
          <w:color w:val="000000"/>
        </w:rPr>
        <w:lastRenderedPageBreak/>
        <w:t>3) готовность и способность к образованию, в том числе само</w:t>
      </w:r>
      <w:r w:rsidRPr="005808D1">
        <w:rPr>
          <w:color w:val="000000"/>
        </w:rPr>
        <w:softHyphen/>
        <w:t>образованию, на протяжении всей жизни; сознательное от</w:t>
      </w:r>
      <w:r w:rsidRPr="005808D1">
        <w:rPr>
          <w:color w:val="000000"/>
        </w:rPr>
        <w:softHyphen/>
        <w:t>ношение к непрерывному образованию как условию успеш</w:t>
      </w:r>
      <w:r w:rsidRPr="005808D1">
        <w:rPr>
          <w:color w:val="000000"/>
        </w:rPr>
        <w:softHyphen/>
        <w:t>ной профессиональной и общественной деятельности;</w:t>
      </w:r>
    </w:p>
    <w:p w14:paraId="3ADC90BC" w14:textId="77777777" w:rsidR="00F4383E" w:rsidRPr="005808D1" w:rsidRDefault="00F4383E" w:rsidP="00F4383E">
      <w:pPr>
        <w:shd w:val="clear" w:color="auto" w:fill="FFFFFF"/>
        <w:rPr>
          <w:color w:val="000000"/>
        </w:rPr>
      </w:pPr>
      <w:r w:rsidRPr="005808D1">
        <w:rPr>
          <w:color w:val="000000"/>
        </w:rPr>
        <w:t>эстетическое отношение к миру, включая эстетику быта, на</w:t>
      </w:r>
      <w:r w:rsidRPr="005808D1">
        <w:rPr>
          <w:color w:val="000000"/>
        </w:rPr>
        <w:softHyphen/>
        <w:t>учного и технического творчества;</w:t>
      </w:r>
    </w:p>
    <w:p w14:paraId="3AA93D69" w14:textId="77777777" w:rsidR="00F4383E" w:rsidRPr="005808D1" w:rsidRDefault="00F4383E" w:rsidP="00F4383E">
      <w:pPr>
        <w:shd w:val="clear" w:color="auto" w:fill="FFFFFF"/>
        <w:rPr>
          <w:color w:val="000000"/>
        </w:rPr>
      </w:pPr>
      <w:r w:rsidRPr="005808D1">
        <w:rPr>
          <w:color w:val="000000"/>
        </w:rPr>
        <w:t>4) осознанный выбор будущей профессии и возможность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</w:t>
      </w:r>
      <w:r w:rsidRPr="005808D1">
        <w:rPr>
          <w:color w:val="000000"/>
        </w:rPr>
        <w:softHyphen/>
        <w:t>национальных проблем;</w:t>
      </w:r>
    </w:p>
    <w:p w14:paraId="09A5B911" w14:textId="77777777" w:rsidR="00F4383E" w:rsidRPr="005808D1" w:rsidRDefault="00F4383E" w:rsidP="00F4383E">
      <w:pPr>
        <w:pStyle w:val="a4"/>
        <w:shd w:val="clear" w:color="auto" w:fill="FFFFFF"/>
        <w:spacing w:before="0" w:beforeAutospacing="0" w:after="0" w:afterAutospacing="0"/>
        <w:ind w:left="-360"/>
        <w:rPr>
          <w:i/>
          <w:color w:val="000000"/>
        </w:rPr>
      </w:pPr>
      <w:r w:rsidRPr="005808D1">
        <w:rPr>
          <w:i/>
          <w:color w:val="000000"/>
        </w:rPr>
        <w:t xml:space="preserve">     Метапредметные:</w:t>
      </w:r>
    </w:p>
    <w:p w14:paraId="35B98570" w14:textId="77777777" w:rsidR="00F4383E" w:rsidRPr="005808D1" w:rsidRDefault="00F4383E" w:rsidP="00F4383E">
      <w:pPr>
        <w:shd w:val="clear" w:color="auto" w:fill="FFFFFF"/>
        <w:rPr>
          <w:color w:val="000000"/>
        </w:rPr>
      </w:pPr>
      <w:r w:rsidRPr="005808D1">
        <w:rPr>
          <w:color w:val="000000"/>
        </w:rPr>
        <w:t>1) умение самостоятельно определять цели своего обучения, ста</w:t>
      </w:r>
      <w:r w:rsidRPr="005808D1">
        <w:rPr>
          <w:color w:val="000000"/>
        </w:rPr>
        <w:softHyphen/>
        <w:t>вить и формулировать для себя новые задачи в учёбе и по</w:t>
      </w:r>
      <w:r w:rsidRPr="005808D1">
        <w:rPr>
          <w:color w:val="000000"/>
        </w:rPr>
        <w:softHyphen/>
        <w:t>знавательной деятельности, развивать мотивы и интересы своей познавательной деятельности;</w:t>
      </w:r>
    </w:p>
    <w:p w14:paraId="2940DF5F" w14:textId="77777777" w:rsidR="00F4383E" w:rsidRPr="005808D1" w:rsidRDefault="00F4383E" w:rsidP="00F4383E">
      <w:pPr>
        <w:shd w:val="clear" w:color="auto" w:fill="FFFFFF"/>
        <w:rPr>
          <w:color w:val="000000"/>
        </w:rPr>
      </w:pPr>
      <w:r w:rsidRPr="005808D1">
        <w:rPr>
          <w:color w:val="000000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14:paraId="38C61681" w14:textId="77777777" w:rsidR="00F4383E" w:rsidRPr="005808D1" w:rsidRDefault="00F4383E" w:rsidP="00F4383E">
      <w:pPr>
        <w:shd w:val="clear" w:color="auto" w:fill="FFFFFF"/>
        <w:rPr>
          <w:color w:val="000000"/>
        </w:rPr>
      </w:pPr>
      <w:r w:rsidRPr="005808D1">
        <w:rPr>
          <w:color w:val="000000"/>
        </w:rPr>
        <w:t>3) умение соотносить свои действия с планируемыми результа</w:t>
      </w:r>
      <w:r w:rsidRPr="005808D1">
        <w:rPr>
          <w:color w:val="000000"/>
        </w:rPr>
        <w:softHyphen/>
        <w:t>тами, осуществлять контроль своей деятельности в процессе достижения результата, определять способы действий в рам</w:t>
      </w:r>
      <w:r w:rsidRPr="005808D1">
        <w:rPr>
          <w:color w:val="000000"/>
        </w:rPr>
        <w:softHyphen/>
        <w:t>ках предложенных условий и требований, корректировать свои действия в соответствии с изменяющейся ситуацией;</w:t>
      </w:r>
    </w:p>
    <w:p w14:paraId="225A2849" w14:textId="77777777" w:rsidR="00F4383E" w:rsidRPr="005808D1" w:rsidRDefault="00F4383E" w:rsidP="00F4383E">
      <w:pPr>
        <w:shd w:val="clear" w:color="auto" w:fill="FFFFFF"/>
        <w:rPr>
          <w:color w:val="000000"/>
        </w:rPr>
      </w:pPr>
      <w:r w:rsidRPr="005808D1">
        <w:rPr>
          <w:color w:val="000000"/>
        </w:rPr>
        <w:t>4) умение оценивать правильность выполнения учебной задачи, собственные возможности её решения;</w:t>
      </w:r>
    </w:p>
    <w:p w14:paraId="77C82EB1" w14:textId="77777777" w:rsidR="00F4383E" w:rsidRPr="005808D1" w:rsidRDefault="00F4383E" w:rsidP="00F4383E">
      <w:pPr>
        <w:shd w:val="clear" w:color="auto" w:fill="FFFFFF"/>
        <w:rPr>
          <w:color w:val="000000"/>
        </w:rPr>
      </w:pPr>
      <w:r w:rsidRPr="005808D1">
        <w:rPr>
          <w:color w:val="000000"/>
        </w:rPr>
        <w:t>5) владение основами самоконтроля, самооценки, принятия ре</w:t>
      </w:r>
      <w:r w:rsidRPr="005808D1">
        <w:rPr>
          <w:color w:val="000000"/>
        </w:rPr>
        <w:softHyphen/>
        <w:t>шений и осуществления осознанного выбора в учебной и познавательной деятельности;</w:t>
      </w:r>
    </w:p>
    <w:p w14:paraId="55B422A7" w14:textId="77777777" w:rsidR="00F4383E" w:rsidRPr="005808D1" w:rsidRDefault="00F4383E" w:rsidP="00F4383E">
      <w:pPr>
        <w:shd w:val="clear" w:color="auto" w:fill="FFFFFF"/>
        <w:rPr>
          <w:color w:val="000000"/>
        </w:rPr>
      </w:pPr>
      <w:r w:rsidRPr="005808D1">
        <w:rPr>
          <w:color w:val="000000"/>
        </w:rPr>
        <w:t>6)умение продуктивно общаться и взаимодействовать в про</w:t>
      </w:r>
      <w:r w:rsidRPr="005808D1">
        <w:rPr>
          <w:color w:val="000000"/>
        </w:rPr>
        <w:softHyphen/>
        <w:t>цессе совместной деятельности, учитывать позиции других участников деятельности, эффективно разрешать конф</w:t>
      </w:r>
      <w:r w:rsidRPr="005808D1">
        <w:rPr>
          <w:color w:val="000000"/>
        </w:rPr>
        <w:softHyphen/>
        <w:t>ликты;</w:t>
      </w:r>
    </w:p>
    <w:p w14:paraId="7AA23F4D" w14:textId="77777777" w:rsidR="00F4383E" w:rsidRPr="005808D1" w:rsidRDefault="00F4383E" w:rsidP="00F4383E">
      <w:pPr>
        <w:shd w:val="clear" w:color="auto" w:fill="FFFFFF"/>
        <w:rPr>
          <w:color w:val="000000"/>
        </w:rPr>
      </w:pPr>
      <w:r w:rsidRPr="005808D1">
        <w:rPr>
          <w:color w:val="000000"/>
        </w:rPr>
        <w:t>7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</w:t>
      </w:r>
      <w:r w:rsidRPr="005808D1">
        <w:rPr>
          <w:color w:val="000000"/>
        </w:rPr>
        <w:softHyphen/>
        <w:t>дов решения практических задач, применению различных методов познания;</w:t>
      </w:r>
    </w:p>
    <w:p w14:paraId="3D63569F" w14:textId="77777777" w:rsidR="00F4383E" w:rsidRPr="005808D1" w:rsidRDefault="00F4383E" w:rsidP="00F4383E">
      <w:pPr>
        <w:shd w:val="clear" w:color="auto" w:fill="FFFFFF"/>
        <w:rPr>
          <w:color w:val="000000"/>
        </w:rPr>
      </w:pPr>
      <w:r w:rsidRPr="005808D1">
        <w:rPr>
          <w:color w:val="000000"/>
        </w:rPr>
        <w:t>8) готовность и способность к самостоятельной информацион</w:t>
      </w:r>
      <w:r w:rsidRPr="005808D1">
        <w:rPr>
          <w:color w:val="000000"/>
        </w:rPr>
        <w:softHyphen/>
        <w:t>но-познавательной деятельности, включая умение ориенти</w:t>
      </w:r>
      <w:r w:rsidRPr="005808D1">
        <w:rPr>
          <w:color w:val="000000"/>
        </w:rPr>
        <w:softHyphen/>
        <w:t>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14:paraId="26FEF019" w14:textId="77777777" w:rsidR="00F4383E" w:rsidRPr="005808D1" w:rsidRDefault="00F4383E" w:rsidP="00F4383E">
      <w:pPr>
        <w:shd w:val="clear" w:color="auto" w:fill="FFFFFF"/>
        <w:rPr>
          <w:color w:val="000000"/>
        </w:rPr>
      </w:pPr>
      <w:r w:rsidRPr="005808D1">
        <w:rPr>
          <w:color w:val="000000"/>
        </w:rPr>
        <w:t>9) умение использовать средства информационных и коммуни</w:t>
      </w:r>
      <w:r w:rsidRPr="005808D1">
        <w:rPr>
          <w:color w:val="000000"/>
        </w:rPr>
        <w:softHyphen/>
        <w:t>кационных технологий (ИКТ) в решении когнитивных, ком</w:t>
      </w:r>
      <w:r w:rsidRPr="005808D1">
        <w:rPr>
          <w:color w:val="000000"/>
        </w:rPr>
        <w:softHyphen/>
        <w:t>муникативных и организационных задач с соблюдением тре</w:t>
      </w:r>
      <w:r w:rsidRPr="005808D1">
        <w:rPr>
          <w:color w:val="000000"/>
        </w:rPr>
        <w:softHyphen/>
        <w:t>бований эргономики, техники безопасности, гигиены, ресурсосбережения, правовых и этических норм, норм ин</w:t>
      </w:r>
      <w:r w:rsidRPr="005808D1">
        <w:rPr>
          <w:color w:val="000000"/>
        </w:rPr>
        <w:softHyphen/>
        <w:t>формационной безопасности;</w:t>
      </w:r>
    </w:p>
    <w:p w14:paraId="1D4DBCDC" w14:textId="77777777" w:rsidR="00F4383E" w:rsidRPr="005808D1" w:rsidRDefault="00F4383E" w:rsidP="00F4383E">
      <w:pPr>
        <w:shd w:val="clear" w:color="auto" w:fill="FFFFFF"/>
        <w:rPr>
          <w:color w:val="000000"/>
        </w:rPr>
      </w:pPr>
      <w:r w:rsidRPr="005808D1">
        <w:rPr>
          <w:color w:val="000000"/>
        </w:rPr>
        <w:t>10) владение языковыми средствами — умение ясно, логично и точно излагать свою точку зрения, использовать адекват</w:t>
      </w:r>
      <w:r w:rsidRPr="005808D1">
        <w:rPr>
          <w:color w:val="000000"/>
        </w:rPr>
        <w:softHyphen/>
        <w:t>ные языковые средства;</w:t>
      </w:r>
    </w:p>
    <w:p w14:paraId="4A530C3A" w14:textId="77777777" w:rsidR="00F4383E" w:rsidRPr="005808D1" w:rsidRDefault="00F4383E" w:rsidP="00F4383E">
      <w:pPr>
        <w:shd w:val="clear" w:color="auto" w:fill="FFFFFF"/>
        <w:rPr>
          <w:color w:val="000000"/>
        </w:rPr>
      </w:pPr>
      <w:r w:rsidRPr="005808D1">
        <w:rPr>
          <w:color w:val="000000"/>
        </w:rPr>
        <w:t>11) овладение навыками познавательной рефлексии как осозна</w:t>
      </w:r>
      <w:r w:rsidRPr="005808D1">
        <w:rPr>
          <w:color w:val="000000"/>
        </w:rPr>
        <w:softHyphen/>
        <w:t>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;</w:t>
      </w:r>
    </w:p>
    <w:p w14:paraId="6F08F1C5" w14:textId="77777777" w:rsidR="00F4383E" w:rsidRPr="005808D1" w:rsidRDefault="00F4383E" w:rsidP="00F4383E">
      <w:pPr>
        <w:pStyle w:val="a4"/>
        <w:shd w:val="clear" w:color="auto" w:fill="FFFFFF"/>
        <w:spacing w:before="0" w:beforeAutospacing="0" w:after="0" w:afterAutospacing="0"/>
        <w:ind w:left="-360"/>
        <w:rPr>
          <w:color w:val="000000"/>
        </w:rPr>
      </w:pPr>
      <w:r w:rsidRPr="005808D1">
        <w:rPr>
          <w:i/>
          <w:color w:val="000000"/>
        </w:rPr>
        <w:t xml:space="preserve">      Предметные</w:t>
      </w:r>
      <w:r w:rsidRPr="005808D1">
        <w:rPr>
          <w:color w:val="000000"/>
        </w:rPr>
        <w:t>:</w:t>
      </w:r>
    </w:p>
    <w:p w14:paraId="45301790" w14:textId="77777777" w:rsidR="00F4383E" w:rsidRPr="005808D1" w:rsidRDefault="00F4383E" w:rsidP="00F4383E">
      <w:pPr>
        <w:shd w:val="clear" w:color="auto" w:fill="FFFFFF"/>
        <w:rPr>
          <w:color w:val="000000"/>
        </w:rPr>
      </w:pPr>
      <w:r w:rsidRPr="005808D1">
        <w:rPr>
          <w:color w:val="000000"/>
        </w:rPr>
        <w:t>1) сформированность представлений о геометрии как части ми</w:t>
      </w:r>
      <w:r w:rsidRPr="005808D1">
        <w:rPr>
          <w:color w:val="000000"/>
        </w:rPr>
        <w:softHyphen/>
        <w:t>ровой культуры и о месте геометрии в современной цивили</w:t>
      </w:r>
      <w:r w:rsidRPr="005808D1">
        <w:rPr>
          <w:color w:val="000000"/>
        </w:rPr>
        <w:softHyphen/>
        <w:t>зации, о способах описания на математическом языке явле</w:t>
      </w:r>
      <w:r w:rsidRPr="005808D1">
        <w:rPr>
          <w:color w:val="000000"/>
        </w:rPr>
        <w:softHyphen/>
        <w:t>ний реального мира;</w:t>
      </w:r>
    </w:p>
    <w:p w14:paraId="6104D909" w14:textId="77777777" w:rsidR="00F4383E" w:rsidRPr="005808D1" w:rsidRDefault="00F4383E" w:rsidP="00F4383E">
      <w:pPr>
        <w:shd w:val="clear" w:color="auto" w:fill="FFFFFF"/>
        <w:rPr>
          <w:color w:val="000000"/>
        </w:rPr>
      </w:pPr>
      <w:r w:rsidRPr="005808D1">
        <w:rPr>
          <w:color w:val="000000"/>
        </w:rPr>
        <w:t>2) сформированность представлений о геометрических поняти</w:t>
      </w:r>
      <w:r w:rsidRPr="005808D1">
        <w:rPr>
          <w:color w:val="000000"/>
        </w:rPr>
        <w:softHyphen/>
        <w:t>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14:paraId="1207136D" w14:textId="77777777" w:rsidR="00F4383E" w:rsidRPr="005808D1" w:rsidRDefault="00F4383E" w:rsidP="00F4383E">
      <w:pPr>
        <w:shd w:val="clear" w:color="auto" w:fill="FFFFFF"/>
        <w:rPr>
          <w:color w:val="000000"/>
        </w:rPr>
      </w:pPr>
      <w:r w:rsidRPr="005808D1">
        <w:rPr>
          <w:color w:val="000000"/>
        </w:rPr>
        <w:lastRenderedPageBreak/>
        <w:t>3) владение геометрическим языком; развитие умения исполь</w:t>
      </w:r>
      <w:r w:rsidRPr="005808D1">
        <w:rPr>
          <w:color w:val="000000"/>
        </w:rPr>
        <w:softHyphen/>
        <w:t>зовать его для описания предметов окружающего мира; раз</w:t>
      </w:r>
      <w:r w:rsidRPr="005808D1">
        <w:rPr>
          <w:color w:val="000000"/>
        </w:rPr>
        <w:softHyphen/>
        <w:t>витие пространственных представлений, изобразительных умений, навыков геометрических построений;</w:t>
      </w:r>
    </w:p>
    <w:p w14:paraId="3480F851" w14:textId="77777777" w:rsidR="00F4383E" w:rsidRPr="005808D1" w:rsidRDefault="00F4383E" w:rsidP="00F4383E">
      <w:pPr>
        <w:shd w:val="clear" w:color="auto" w:fill="FFFFFF"/>
        <w:rPr>
          <w:color w:val="000000"/>
        </w:rPr>
      </w:pPr>
      <w:r w:rsidRPr="005808D1">
        <w:rPr>
          <w:color w:val="000000"/>
        </w:rPr>
        <w:t>4) владение методами доказательств и алгоритмов решения; уме</w:t>
      </w:r>
      <w:r w:rsidRPr="005808D1">
        <w:rPr>
          <w:color w:val="000000"/>
        </w:rPr>
        <w:softHyphen/>
        <w:t>ние их применять, проводить доказательные рассуждения в ходе решения задач;</w:t>
      </w:r>
    </w:p>
    <w:p w14:paraId="52C30C59" w14:textId="77777777" w:rsidR="00F4383E" w:rsidRPr="005808D1" w:rsidRDefault="00F4383E" w:rsidP="00F4383E">
      <w:pPr>
        <w:shd w:val="clear" w:color="auto" w:fill="FFFFFF"/>
        <w:rPr>
          <w:color w:val="000000"/>
        </w:rPr>
      </w:pPr>
      <w:r w:rsidRPr="005808D1">
        <w:rPr>
          <w:color w:val="000000"/>
        </w:rPr>
        <w:t>5) владение основными понятиями о плоских и пространствен</w:t>
      </w:r>
      <w:r w:rsidRPr="005808D1">
        <w:rPr>
          <w:color w:val="000000"/>
        </w:rPr>
        <w:softHyphen/>
        <w:t xml:space="preserve">ных геометрических фигурах, их основных свойствах; </w:t>
      </w:r>
    </w:p>
    <w:p w14:paraId="1FBD92C4" w14:textId="77777777" w:rsidR="00F4383E" w:rsidRPr="005808D1" w:rsidRDefault="00F4383E" w:rsidP="00F4383E">
      <w:pPr>
        <w:shd w:val="clear" w:color="auto" w:fill="FFFFFF"/>
        <w:rPr>
          <w:color w:val="000000"/>
        </w:rPr>
      </w:pPr>
      <w:r w:rsidRPr="005808D1">
        <w:rPr>
          <w:color w:val="000000"/>
        </w:rPr>
        <w:t>6) сфор</w:t>
      </w:r>
      <w:r w:rsidRPr="005808D1">
        <w:rPr>
          <w:color w:val="000000"/>
        </w:rPr>
        <w:softHyphen/>
        <w:t>мированность умения распознавать на чертежах, моделях и в реальном мире геометрические фигуры; применение изу</w:t>
      </w:r>
      <w:r w:rsidRPr="005808D1">
        <w:rPr>
          <w:color w:val="000000"/>
        </w:rPr>
        <w:softHyphen/>
        <w:t>ченных свойств геометрических фигур и формул для реше</w:t>
      </w:r>
      <w:r w:rsidRPr="005808D1">
        <w:rPr>
          <w:color w:val="000000"/>
        </w:rPr>
        <w:softHyphen/>
        <w:t>ния геометрических задач и задач с практическим содержа</w:t>
      </w:r>
      <w:r w:rsidRPr="005808D1">
        <w:rPr>
          <w:color w:val="000000"/>
        </w:rPr>
        <w:softHyphen/>
        <w:t>нием;</w:t>
      </w:r>
    </w:p>
    <w:p w14:paraId="46B43A47" w14:textId="77777777" w:rsidR="00F4383E" w:rsidRPr="005808D1" w:rsidRDefault="00F4383E" w:rsidP="00F4383E">
      <w:pPr>
        <w:shd w:val="clear" w:color="auto" w:fill="FFFFFF"/>
        <w:rPr>
          <w:color w:val="000000"/>
        </w:rPr>
      </w:pPr>
      <w:r w:rsidRPr="005808D1">
        <w:rPr>
          <w:color w:val="000000"/>
        </w:rPr>
        <w:t>7) владение навыками использования готовых компьютерных</w:t>
      </w:r>
      <w:r w:rsidRPr="005808D1">
        <w:rPr>
          <w:color w:val="000000"/>
        </w:rPr>
        <w:br/>
        <w:t>программ при решении задач;</w:t>
      </w:r>
    </w:p>
    <w:p w14:paraId="0B2C7DCD" w14:textId="77777777" w:rsidR="00F4383E" w:rsidRPr="005808D1" w:rsidRDefault="00F4383E" w:rsidP="00F4383E">
      <w:pPr>
        <w:shd w:val="clear" w:color="auto" w:fill="FFFFFF"/>
        <w:jc w:val="center"/>
        <w:rPr>
          <w:b/>
          <w:u w:val="single"/>
        </w:rPr>
      </w:pPr>
    </w:p>
    <w:p w14:paraId="44E2EA4E" w14:textId="77777777" w:rsidR="00F4383E" w:rsidRPr="005808D1" w:rsidRDefault="00F4383E" w:rsidP="00F4383E">
      <w:pPr>
        <w:tabs>
          <w:tab w:val="left" w:pos="4515"/>
        </w:tabs>
        <w:jc w:val="center"/>
        <w:rPr>
          <w:b/>
          <w:color w:val="000000"/>
          <w:shd w:val="clear" w:color="auto" w:fill="FFFFFF"/>
        </w:rPr>
      </w:pPr>
      <w:r w:rsidRPr="005808D1">
        <w:rPr>
          <w:b/>
          <w:color w:val="000000"/>
          <w:shd w:val="clear" w:color="auto" w:fill="FFFFFF"/>
        </w:rPr>
        <w:t xml:space="preserve">Планируемые предметные результаты изучения модуля «Геометрия» </w:t>
      </w:r>
    </w:p>
    <w:p w14:paraId="50437B17" w14:textId="77777777" w:rsidR="00F4383E" w:rsidRPr="005808D1" w:rsidRDefault="00F4383E" w:rsidP="00F4383E">
      <w:pPr>
        <w:shd w:val="clear" w:color="auto" w:fill="FFFFFF"/>
        <w:jc w:val="center"/>
        <w:rPr>
          <w:b/>
          <w:color w:val="000000"/>
        </w:rPr>
      </w:pPr>
    </w:p>
    <w:p w14:paraId="47D60981" w14:textId="77777777" w:rsidR="00F4383E" w:rsidRPr="005808D1" w:rsidRDefault="00F4383E" w:rsidP="00F4383E">
      <w:pPr>
        <w:shd w:val="clear" w:color="auto" w:fill="FFFFFF"/>
        <w:jc w:val="center"/>
        <w:rPr>
          <w:b/>
          <w:color w:val="000000"/>
        </w:rPr>
      </w:pPr>
      <w:r w:rsidRPr="005808D1">
        <w:rPr>
          <w:b/>
          <w:color w:val="000000"/>
        </w:rPr>
        <w:t>Введение</w:t>
      </w:r>
    </w:p>
    <w:p w14:paraId="79378622" w14:textId="77777777" w:rsidR="009736C9" w:rsidRPr="005808D1" w:rsidRDefault="009736C9" w:rsidP="00F4383E">
      <w:pPr>
        <w:shd w:val="clear" w:color="auto" w:fill="FFFFFF"/>
        <w:jc w:val="center"/>
        <w:rPr>
          <w:b/>
          <w:color w:val="000000"/>
        </w:rPr>
      </w:pPr>
    </w:p>
    <w:p w14:paraId="6221B23F" w14:textId="77777777" w:rsidR="00F4383E" w:rsidRPr="005808D1" w:rsidRDefault="00746AC6" w:rsidP="00F4383E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>Уче</w:t>
      </w:r>
      <w:r w:rsidR="00F4383E" w:rsidRPr="005808D1">
        <w:rPr>
          <w:b/>
          <w:color w:val="000000"/>
        </w:rPr>
        <w:t>ник научится:</w:t>
      </w:r>
    </w:p>
    <w:p w14:paraId="41C00A4E" w14:textId="77777777" w:rsidR="00F4383E" w:rsidRPr="005808D1" w:rsidRDefault="00F4383E" w:rsidP="00F4383E">
      <w:pPr>
        <w:shd w:val="clear" w:color="auto" w:fill="FFFFFF"/>
        <w:rPr>
          <w:color w:val="000000"/>
        </w:rPr>
      </w:pPr>
      <w:r w:rsidRPr="005808D1">
        <w:rPr>
          <w:color w:val="000000"/>
        </w:rPr>
        <w:t>- использовать основные понятия и аксиомы стереометрии при решении стандартных задач логического характера;</w:t>
      </w:r>
    </w:p>
    <w:p w14:paraId="7F582FFE" w14:textId="77777777" w:rsidR="00F4383E" w:rsidRPr="005808D1" w:rsidRDefault="00F4383E" w:rsidP="00F4383E">
      <w:pPr>
        <w:shd w:val="clear" w:color="auto" w:fill="FFFFFF"/>
        <w:rPr>
          <w:color w:val="000000"/>
        </w:rPr>
      </w:pPr>
      <w:r w:rsidRPr="005808D1">
        <w:rPr>
          <w:color w:val="000000"/>
        </w:rPr>
        <w:t>- выполнять изображения точек, прямых и плоскостей на проекционном чертеже при различном их взаимном расположении в пространстве.</w:t>
      </w:r>
    </w:p>
    <w:p w14:paraId="7536256C" w14:textId="77777777" w:rsidR="00F4383E" w:rsidRPr="005808D1" w:rsidRDefault="00746AC6" w:rsidP="00F4383E">
      <w:pPr>
        <w:shd w:val="clear" w:color="auto" w:fill="FFFFFF"/>
        <w:rPr>
          <w:b/>
          <w:i/>
          <w:color w:val="000000"/>
        </w:rPr>
      </w:pPr>
      <w:r>
        <w:rPr>
          <w:b/>
          <w:i/>
          <w:color w:val="000000"/>
        </w:rPr>
        <w:t>П</w:t>
      </w:r>
      <w:r w:rsidR="00F4383E" w:rsidRPr="005808D1">
        <w:rPr>
          <w:b/>
          <w:i/>
          <w:color w:val="000000"/>
        </w:rPr>
        <w:t>олучит возможность</w:t>
      </w:r>
    </w:p>
    <w:p w14:paraId="39468DB5" w14:textId="77777777" w:rsidR="00F4383E" w:rsidRPr="005808D1" w:rsidRDefault="00F4383E" w:rsidP="00F4383E">
      <w:pPr>
        <w:shd w:val="clear" w:color="auto" w:fill="FFFFFF"/>
        <w:rPr>
          <w:i/>
          <w:color w:val="000000"/>
        </w:rPr>
      </w:pPr>
      <w:r w:rsidRPr="005808D1">
        <w:rPr>
          <w:i/>
          <w:color w:val="000000"/>
        </w:rPr>
        <w:t>- научиться применять изученные понятия, результаты и методы при решении задач различных разделов курса, в том числе задач, не сводящихся к непосредственному применению известных алгоритмов.</w:t>
      </w:r>
    </w:p>
    <w:p w14:paraId="62B71AC4" w14:textId="77777777" w:rsidR="00F4383E" w:rsidRPr="005808D1" w:rsidRDefault="00F4383E" w:rsidP="00F4383E">
      <w:pPr>
        <w:shd w:val="clear" w:color="auto" w:fill="FFFFFF"/>
        <w:jc w:val="center"/>
        <w:rPr>
          <w:b/>
          <w:color w:val="000000"/>
        </w:rPr>
      </w:pPr>
    </w:p>
    <w:p w14:paraId="258AAC05" w14:textId="77777777" w:rsidR="00F4383E" w:rsidRPr="005808D1" w:rsidRDefault="00F4383E" w:rsidP="00F4383E">
      <w:pPr>
        <w:shd w:val="clear" w:color="auto" w:fill="FFFFFF"/>
        <w:jc w:val="center"/>
        <w:rPr>
          <w:color w:val="000000"/>
        </w:rPr>
      </w:pPr>
      <w:r w:rsidRPr="005808D1">
        <w:rPr>
          <w:b/>
          <w:color w:val="000000"/>
        </w:rPr>
        <w:t>Параллельность прямых и плоскостей</w:t>
      </w:r>
    </w:p>
    <w:p w14:paraId="53F5F4FC" w14:textId="77777777" w:rsidR="00F4383E" w:rsidRPr="005808D1" w:rsidRDefault="00F4383E" w:rsidP="00F4383E">
      <w:pPr>
        <w:shd w:val="clear" w:color="auto" w:fill="FFFFFF"/>
        <w:rPr>
          <w:b/>
          <w:color w:val="000000"/>
        </w:rPr>
      </w:pPr>
    </w:p>
    <w:p w14:paraId="1DC45817" w14:textId="77777777" w:rsidR="00F4383E" w:rsidRPr="005808D1" w:rsidRDefault="00746AC6" w:rsidP="00F4383E">
      <w:pPr>
        <w:shd w:val="clear" w:color="auto" w:fill="FFFFFF"/>
        <w:rPr>
          <w:color w:val="000000"/>
        </w:rPr>
      </w:pPr>
      <w:r>
        <w:rPr>
          <w:b/>
          <w:color w:val="000000"/>
        </w:rPr>
        <w:t>Уче</w:t>
      </w:r>
      <w:r w:rsidR="00F4383E" w:rsidRPr="005808D1">
        <w:rPr>
          <w:b/>
          <w:color w:val="000000"/>
        </w:rPr>
        <w:t>ник научится:</w:t>
      </w:r>
      <w:r w:rsidR="00F4383E" w:rsidRPr="005808D1">
        <w:rPr>
          <w:color w:val="000000"/>
        </w:rPr>
        <w:t xml:space="preserve"> </w:t>
      </w:r>
    </w:p>
    <w:p w14:paraId="10743D74" w14:textId="77777777" w:rsidR="00F4383E" w:rsidRPr="005808D1" w:rsidRDefault="00F4383E" w:rsidP="00F4383E">
      <w:pPr>
        <w:shd w:val="clear" w:color="auto" w:fill="FFFFFF"/>
        <w:rPr>
          <w:color w:val="000000"/>
        </w:rPr>
      </w:pPr>
      <w:r w:rsidRPr="005808D1">
        <w:rPr>
          <w:color w:val="000000"/>
        </w:rPr>
        <w:t>- систематическим сведениям о параллельности прямых и плоскостей в пространстве.</w:t>
      </w:r>
    </w:p>
    <w:p w14:paraId="56664F79" w14:textId="77777777" w:rsidR="00F4383E" w:rsidRPr="005808D1" w:rsidRDefault="00746AC6" w:rsidP="00F4383E">
      <w:pPr>
        <w:shd w:val="clear" w:color="auto" w:fill="FFFFFF"/>
        <w:rPr>
          <w:b/>
          <w:i/>
          <w:color w:val="000000"/>
        </w:rPr>
      </w:pPr>
      <w:r>
        <w:rPr>
          <w:b/>
          <w:i/>
          <w:color w:val="000000"/>
        </w:rPr>
        <w:t>П</w:t>
      </w:r>
      <w:r w:rsidR="00F4383E" w:rsidRPr="005808D1">
        <w:rPr>
          <w:b/>
          <w:i/>
          <w:color w:val="000000"/>
        </w:rPr>
        <w:t>олучит возможность:</w:t>
      </w:r>
    </w:p>
    <w:p w14:paraId="2E03C7F9" w14:textId="77777777" w:rsidR="00F4383E" w:rsidRPr="005808D1" w:rsidRDefault="00F4383E" w:rsidP="00F4383E">
      <w:pPr>
        <w:shd w:val="clear" w:color="auto" w:fill="FFFFFF"/>
        <w:rPr>
          <w:i/>
          <w:color w:val="000000"/>
        </w:rPr>
      </w:pPr>
      <w:r w:rsidRPr="005808D1">
        <w:rPr>
          <w:i/>
          <w:color w:val="000000"/>
        </w:rPr>
        <w:t xml:space="preserve">- научиться устанавливать причинно-следственные связи; </w:t>
      </w:r>
    </w:p>
    <w:p w14:paraId="621B6E53" w14:textId="77777777" w:rsidR="00F4383E" w:rsidRPr="005808D1" w:rsidRDefault="00F4383E" w:rsidP="00F4383E">
      <w:pPr>
        <w:shd w:val="clear" w:color="auto" w:fill="FFFFFF"/>
        <w:rPr>
          <w:i/>
          <w:color w:val="000000"/>
        </w:rPr>
      </w:pPr>
      <w:r w:rsidRPr="005808D1">
        <w:rPr>
          <w:i/>
          <w:color w:val="000000"/>
        </w:rPr>
        <w:t>- строить логические рассуждения, умозаключения (индуктивные, дедуктивные и по аналогии) и выводы.</w:t>
      </w:r>
    </w:p>
    <w:p w14:paraId="5164624F" w14:textId="77777777" w:rsidR="00F4383E" w:rsidRPr="005808D1" w:rsidRDefault="00F4383E" w:rsidP="00F4383E">
      <w:pPr>
        <w:shd w:val="clear" w:color="auto" w:fill="FFFFFF"/>
        <w:jc w:val="center"/>
        <w:rPr>
          <w:b/>
          <w:color w:val="000000"/>
        </w:rPr>
      </w:pPr>
      <w:r w:rsidRPr="005808D1">
        <w:rPr>
          <w:b/>
          <w:color w:val="000000"/>
        </w:rPr>
        <w:t>Перпендикулярность прямых и плоскостей</w:t>
      </w:r>
    </w:p>
    <w:p w14:paraId="131C49B8" w14:textId="77777777" w:rsidR="00F4383E" w:rsidRPr="005808D1" w:rsidRDefault="00F4383E" w:rsidP="00F4383E">
      <w:pPr>
        <w:shd w:val="clear" w:color="auto" w:fill="FFFFFF"/>
        <w:jc w:val="center"/>
        <w:rPr>
          <w:b/>
          <w:color w:val="000000"/>
        </w:rPr>
      </w:pPr>
    </w:p>
    <w:p w14:paraId="3F44C33A" w14:textId="77777777" w:rsidR="00F4383E" w:rsidRPr="005808D1" w:rsidRDefault="00746AC6" w:rsidP="00F4383E">
      <w:pPr>
        <w:shd w:val="clear" w:color="auto" w:fill="FFFFFF"/>
        <w:rPr>
          <w:color w:val="000000"/>
        </w:rPr>
      </w:pPr>
      <w:r>
        <w:rPr>
          <w:b/>
          <w:color w:val="000000"/>
        </w:rPr>
        <w:t>Уче</w:t>
      </w:r>
      <w:r w:rsidR="00F4383E" w:rsidRPr="005808D1">
        <w:rPr>
          <w:b/>
          <w:color w:val="000000"/>
        </w:rPr>
        <w:t>ник научится:</w:t>
      </w:r>
      <w:r w:rsidR="00F4383E" w:rsidRPr="005808D1">
        <w:rPr>
          <w:color w:val="000000"/>
        </w:rPr>
        <w:t xml:space="preserve"> </w:t>
      </w:r>
    </w:p>
    <w:p w14:paraId="4C02686D" w14:textId="77777777" w:rsidR="00F4383E" w:rsidRPr="005808D1" w:rsidRDefault="00F4383E" w:rsidP="00F4383E">
      <w:pPr>
        <w:shd w:val="clear" w:color="auto" w:fill="FFFFFF"/>
        <w:rPr>
          <w:color w:val="000000"/>
        </w:rPr>
      </w:pPr>
      <w:r w:rsidRPr="005808D1">
        <w:rPr>
          <w:color w:val="000000"/>
        </w:rPr>
        <w:t xml:space="preserve">- систематическим сведениям о перпендикулярности прямых и плоскостей в пространстве; </w:t>
      </w:r>
    </w:p>
    <w:p w14:paraId="136D0E11" w14:textId="77777777" w:rsidR="00F4383E" w:rsidRPr="005808D1" w:rsidRDefault="00F4383E" w:rsidP="00F4383E">
      <w:pPr>
        <w:shd w:val="clear" w:color="auto" w:fill="FFFFFF"/>
        <w:rPr>
          <w:color w:val="000000"/>
        </w:rPr>
      </w:pPr>
      <w:r w:rsidRPr="005808D1">
        <w:rPr>
          <w:color w:val="000000"/>
        </w:rPr>
        <w:t>- использовать понятия углов между прямыми и плоскостями, между плоскостями.</w:t>
      </w:r>
    </w:p>
    <w:p w14:paraId="59C16E4D" w14:textId="77777777" w:rsidR="00F4383E" w:rsidRPr="005808D1" w:rsidRDefault="00746AC6" w:rsidP="00F4383E">
      <w:pPr>
        <w:shd w:val="clear" w:color="auto" w:fill="FFFFFF"/>
        <w:rPr>
          <w:b/>
          <w:i/>
          <w:color w:val="000000"/>
        </w:rPr>
      </w:pPr>
      <w:r>
        <w:rPr>
          <w:b/>
          <w:i/>
          <w:color w:val="000000"/>
        </w:rPr>
        <w:t>П</w:t>
      </w:r>
      <w:r w:rsidR="00F4383E" w:rsidRPr="005808D1">
        <w:rPr>
          <w:b/>
          <w:i/>
          <w:color w:val="000000"/>
        </w:rPr>
        <w:t>олучит возможность:</w:t>
      </w:r>
    </w:p>
    <w:p w14:paraId="6CB16ECA" w14:textId="77777777" w:rsidR="00F4383E" w:rsidRPr="005808D1" w:rsidRDefault="00F4383E" w:rsidP="00F4383E">
      <w:pPr>
        <w:shd w:val="clear" w:color="auto" w:fill="FFFFFF"/>
        <w:rPr>
          <w:i/>
          <w:color w:val="000000"/>
        </w:rPr>
      </w:pPr>
      <w:r w:rsidRPr="005808D1">
        <w:rPr>
          <w:i/>
          <w:color w:val="000000"/>
        </w:rPr>
        <w:t>- научиться устанавливать причинно-следственные связи;</w:t>
      </w:r>
    </w:p>
    <w:p w14:paraId="6DF42E05" w14:textId="77777777" w:rsidR="00F4383E" w:rsidRPr="005808D1" w:rsidRDefault="00746AC6" w:rsidP="00F4383E">
      <w:pPr>
        <w:shd w:val="clear" w:color="auto" w:fill="FFFFFF"/>
        <w:jc w:val="both"/>
        <w:rPr>
          <w:i/>
          <w:color w:val="000000"/>
        </w:rPr>
      </w:pPr>
      <w:r>
        <w:rPr>
          <w:i/>
          <w:color w:val="000000"/>
        </w:rPr>
        <w:t xml:space="preserve">- </w:t>
      </w:r>
      <w:r w:rsidR="00F4383E" w:rsidRPr="005808D1">
        <w:rPr>
          <w:i/>
          <w:color w:val="000000"/>
        </w:rPr>
        <w:t>строить логические рассуждения, умозаключения (индуктивные, дедуктивные и по аналогии) и выводы.</w:t>
      </w:r>
    </w:p>
    <w:p w14:paraId="4B9672B9" w14:textId="77777777" w:rsidR="00F4383E" w:rsidRPr="005808D1" w:rsidRDefault="00F4383E" w:rsidP="00F4383E">
      <w:pPr>
        <w:shd w:val="clear" w:color="auto" w:fill="FFFFFF"/>
        <w:rPr>
          <w:i/>
          <w:color w:val="000000"/>
        </w:rPr>
      </w:pPr>
    </w:p>
    <w:p w14:paraId="65BBF540" w14:textId="77777777" w:rsidR="00F4383E" w:rsidRPr="005808D1" w:rsidRDefault="00F4383E" w:rsidP="00F4383E">
      <w:pPr>
        <w:shd w:val="clear" w:color="auto" w:fill="FFFFFF"/>
        <w:jc w:val="center"/>
        <w:rPr>
          <w:b/>
          <w:color w:val="000000"/>
          <w:shd w:val="clear" w:color="auto" w:fill="FFFFFF"/>
        </w:rPr>
      </w:pPr>
      <w:r w:rsidRPr="005808D1">
        <w:rPr>
          <w:b/>
          <w:color w:val="000000"/>
          <w:shd w:val="clear" w:color="auto" w:fill="FFFFFF"/>
        </w:rPr>
        <w:t>Многогранники</w:t>
      </w:r>
    </w:p>
    <w:p w14:paraId="76BC947A" w14:textId="77777777" w:rsidR="00F4383E" w:rsidRPr="005808D1" w:rsidRDefault="00F4383E" w:rsidP="00F4383E">
      <w:pPr>
        <w:shd w:val="clear" w:color="auto" w:fill="FFFFFF"/>
        <w:jc w:val="center"/>
        <w:rPr>
          <w:b/>
          <w:color w:val="000000"/>
        </w:rPr>
      </w:pPr>
    </w:p>
    <w:p w14:paraId="3B9912AB" w14:textId="77777777" w:rsidR="00F4383E" w:rsidRPr="005808D1" w:rsidRDefault="00746AC6" w:rsidP="00F4383E">
      <w:pPr>
        <w:shd w:val="clear" w:color="auto" w:fill="FFFFFF"/>
        <w:rPr>
          <w:color w:val="000000"/>
        </w:rPr>
      </w:pPr>
      <w:r>
        <w:rPr>
          <w:b/>
          <w:color w:val="000000"/>
        </w:rPr>
        <w:t>Уче</w:t>
      </w:r>
      <w:r w:rsidR="00F4383E" w:rsidRPr="005808D1">
        <w:rPr>
          <w:b/>
          <w:color w:val="000000"/>
        </w:rPr>
        <w:t>ник научится:</w:t>
      </w:r>
      <w:r w:rsidR="00F4383E" w:rsidRPr="005808D1">
        <w:rPr>
          <w:color w:val="000000"/>
        </w:rPr>
        <w:t xml:space="preserve"> </w:t>
      </w:r>
    </w:p>
    <w:p w14:paraId="7A6DF7D2" w14:textId="77777777" w:rsidR="00F4383E" w:rsidRPr="005808D1" w:rsidRDefault="00F4383E" w:rsidP="00F4383E">
      <w:pPr>
        <w:shd w:val="clear" w:color="auto" w:fill="FFFFFF"/>
        <w:rPr>
          <w:color w:val="000000"/>
        </w:rPr>
      </w:pPr>
      <w:r w:rsidRPr="005808D1">
        <w:rPr>
          <w:color w:val="000000"/>
        </w:rPr>
        <w:t>- систематическим сведениям об основных видах многогранников.</w:t>
      </w:r>
    </w:p>
    <w:p w14:paraId="67C91AFD" w14:textId="77777777" w:rsidR="00F4383E" w:rsidRPr="005808D1" w:rsidRDefault="00746AC6" w:rsidP="00F4383E">
      <w:pPr>
        <w:shd w:val="clear" w:color="auto" w:fill="FFFFFF"/>
        <w:rPr>
          <w:b/>
          <w:i/>
          <w:color w:val="000000"/>
        </w:rPr>
      </w:pPr>
      <w:r>
        <w:rPr>
          <w:b/>
          <w:i/>
          <w:color w:val="000000"/>
        </w:rPr>
        <w:t>П</w:t>
      </w:r>
      <w:r w:rsidR="00F4383E" w:rsidRPr="005808D1">
        <w:rPr>
          <w:b/>
          <w:i/>
          <w:color w:val="000000"/>
        </w:rPr>
        <w:t>олучит возможность:</w:t>
      </w:r>
    </w:p>
    <w:p w14:paraId="291D44BD" w14:textId="77777777" w:rsidR="00F4383E" w:rsidRDefault="00F4383E" w:rsidP="00F4383E">
      <w:pPr>
        <w:shd w:val="clear" w:color="auto" w:fill="FFFFFF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 xml:space="preserve">- </w:t>
      </w:r>
      <w:r>
        <w:rPr>
          <w:rFonts w:ascii="yandex-sans" w:hAnsi="yandex-sans"/>
          <w:i/>
          <w:color w:val="000000"/>
          <w:sz w:val="26"/>
          <w:szCs w:val="26"/>
        </w:rPr>
        <w:t>научиться</w:t>
      </w:r>
      <w:r>
        <w:rPr>
          <w:i/>
          <w:color w:val="000000"/>
          <w:sz w:val="26"/>
          <w:szCs w:val="26"/>
        </w:rPr>
        <w:t xml:space="preserve"> </w:t>
      </w:r>
      <w:r>
        <w:rPr>
          <w:rFonts w:ascii="yandex-sans" w:hAnsi="yandex-sans"/>
          <w:i/>
          <w:color w:val="000000"/>
          <w:sz w:val="26"/>
          <w:szCs w:val="26"/>
        </w:rPr>
        <w:t>устанавливать</w:t>
      </w:r>
      <w:r>
        <w:rPr>
          <w:i/>
          <w:color w:val="000000"/>
          <w:sz w:val="26"/>
          <w:szCs w:val="26"/>
        </w:rPr>
        <w:t xml:space="preserve"> </w:t>
      </w:r>
      <w:r>
        <w:rPr>
          <w:rFonts w:ascii="yandex-sans" w:hAnsi="yandex-sans"/>
          <w:i/>
          <w:color w:val="000000"/>
          <w:sz w:val="26"/>
          <w:szCs w:val="26"/>
        </w:rPr>
        <w:t xml:space="preserve">причинно-следственные связи; </w:t>
      </w:r>
    </w:p>
    <w:p w14:paraId="62E2BE8E" w14:textId="77777777" w:rsidR="00F4383E" w:rsidRDefault="00F4383E" w:rsidP="00F4383E">
      <w:pPr>
        <w:shd w:val="clear" w:color="auto" w:fill="FFFFFF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lastRenderedPageBreak/>
        <w:t xml:space="preserve">- </w:t>
      </w:r>
      <w:r>
        <w:rPr>
          <w:rFonts w:ascii="yandex-sans" w:hAnsi="yandex-sans"/>
          <w:i/>
          <w:color w:val="000000"/>
          <w:sz w:val="26"/>
          <w:szCs w:val="26"/>
        </w:rPr>
        <w:t>строить</w:t>
      </w:r>
      <w:r>
        <w:rPr>
          <w:i/>
          <w:color w:val="000000"/>
          <w:sz w:val="26"/>
          <w:szCs w:val="26"/>
        </w:rPr>
        <w:t xml:space="preserve"> </w:t>
      </w:r>
      <w:r>
        <w:rPr>
          <w:rFonts w:ascii="yandex-sans" w:hAnsi="yandex-sans"/>
          <w:i/>
          <w:color w:val="000000"/>
          <w:sz w:val="26"/>
          <w:szCs w:val="26"/>
        </w:rPr>
        <w:t>логические</w:t>
      </w:r>
      <w:r>
        <w:rPr>
          <w:i/>
          <w:color w:val="000000"/>
          <w:sz w:val="26"/>
          <w:szCs w:val="26"/>
        </w:rPr>
        <w:t xml:space="preserve"> </w:t>
      </w:r>
      <w:r>
        <w:rPr>
          <w:rFonts w:ascii="yandex-sans" w:hAnsi="yandex-sans"/>
          <w:i/>
          <w:color w:val="000000"/>
          <w:sz w:val="26"/>
          <w:szCs w:val="26"/>
        </w:rPr>
        <w:t>рассуждени</w:t>
      </w:r>
      <w:r>
        <w:rPr>
          <w:i/>
          <w:color w:val="000000"/>
          <w:sz w:val="26"/>
          <w:szCs w:val="26"/>
        </w:rPr>
        <w:t>я</w:t>
      </w:r>
      <w:r>
        <w:rPr>
          <w:rFonts w:ascii="yandex-sans" w:hAnsi="yandex-sans"/>
          <w:i/>
          <w:color w:val="000000"/>
          <w:sz w:val="26"/>
          <w:szCs w:val="26"/>
        </w:rPr>
        <w:t>,</w:t>
      </w:r>
      <w:r>
        <w:rPr>
          <w:i/>
          <w:color w:val="000000"/>
          <w:sz w:val="26"/>
          <w:szCs w:val="26"/>
        </w:rPr>
        <w:t xml:space="preserve"> </w:t>
      </w:r>
      <w:r>
        <w:rPr>
          <w:rFonts w:ascii="yandex-sans" w:hAnsi="yandex-sans"/>
          <w:i/>
          <w:color w:val="000000"/>
          <w:sz w:val="26"/>
          <w:szCs w:val="26"/>
        </w:rPr>
        <w:t>умозаключения</w:t>
      </w:r>
      <w:r>
        <w:rPr>
          <w:i/>
          <w:color w:val="000000"/>
          <w:sz w:val="26"/>
          <w:szCs w:val="26"/>
        </w:rPr>
        <w:t xml:space="preserve"> </w:t>
      </w:r>
      <w:r>
        <w:rPr>
          <w:rFonts w:ascii="yandex-sans" w:hAnsi="yandex-sans"/>
          <w:i/>
          <w:color w:val="000000"/>
          <w:sz w:val="26"/>
          <w:szCs w:val="26"/>
        </w:rPr>
        <w:t>(индуктивные,</w:t>
      </w:r>
      <w:r>
        <w:rPr>
          <w:i/>
          <w:color w:val="000000"/>
          <w:sz w:val="26"/>
          <w:szCs w:val="26"/>
        </w:rPr>
        <w:t xml:space="preserve"> </w:t>
      </w:r>
      <w:r>
        <w:rPr>
          <w:rFonts w:ascii="yandex-sans" w:hAnsi="yandex-sans"/>
          <w:i/>
          <w:color w:val="000000"/>
          <w:sz w:val="26"/>
          <w:szCs w:val="26"/>
        </w:rPr>
        <w:t>дедуктивные и</w:t>
      </w:r>
      <w:r>
        <w:rPr>
          <w:i/>
          <w:color w:val="000000"/>
          <w:sz w:val="26"/>
          <w:szCs w:val="26"/>
        </w:rPr>
        <w:t xml:space="preserve"> </w:t>
      </w:r>
      <w:r>
        <w:rPr>
          <w:rFonts w:ascii="yandex-sans" w:hAnsi="yandex-sans"/>
          <w:i/>
          <w:color w:val="000000"/>
          <w:sz w:val="26"/>
          <w:szCs w:val="26"/>
        </w:rPr>
        <w:t>по аналогии) и выводы</w:t>
      </w:r>
      <w:r>
        <w:rPr>
          <w:i/>
          <w:color w:val="000000"/>
          <w:sz w:val="26"/>
          <w:szCs w:val="26"/>
        </w:rPr>
        <w:t>.</w:t>
      </w:r>
    </w:p>
    <w:p w14:paraId="2FB53AC2" w14:textId="77777777" w:rsidR="00F4383E" w:rsidRDefault="00F4383E" w:rsidP="00F4383E">
      <w:pPr>
        <w:shd w:val="clear" w:color="auto" w:fill="FFFFFF"/>
        <w:rPr>
          <w:b/>
          <w:color w:val="000000"/>
          <w:sz w:val="26"/>
          <w:szCs w:val="26"/>
        </w:rPr>
      </w:pPr>
    </w:p>
    <w:p w14:paraId="569BF0E7" w14:textId="77777777" w:rsidR="00F4383E" w:rsidRPr="00746AC6" w:rsidRDefault="00F4383E" w:rsidP="00F4383E">
      <w:pPr>
        <w:pStyle w:val="western"/>
        <w:shd w:val="clear" w:color="auto" w:fill="FFFFFF"/>
        <w:spacing w:before="86" w:beforeAutospacing="0" w:after="86" w:afterAutospacing="0"/>
        <w:jc w:val="center"/>
        <w:rPr>
          <w:b/>
        </w:rPr>
      </w:pPr>
      <w:r w:rsidRPr="00746AC6">
        <w:rPr>
          <w:b/>
        </w:rPr>
        <w:t>СОДЕРЖАНИЕ УЧЕБНОГО ПРЕДМЕТА «МАТЕМАТИКА: АЛГЕБРА И НАЧАЛА МАТЕМАТИЧЕСКОГО АНАЛИЗА, ГЕОМЕТРИЯ»</w:t>
      </w:r>
    </w:p>
    <w:p w14:paraId="3775B23F" w14:textId="77777777" w:rsidR="00F4383E" w:rsidRPr="00746AC6" w:rsidRDefault="00F4383E" w:rsidP="00F4383E">
      <w:pPr>
        <w:jc w:val="center"/>
        <w:rPr>
          <w:color w:val="000000"/>
          <w:u w:val="single"/>
        </w:rPr>
      </w:pPr>
      <w:r>
        <w:rPr>
          <w:rFonts w:ascii="yandex-sans" w:hAnsi="yandex-sans"/>
          <w:b/>
          <w:color w:val="000000"/>
          <w:sz w:val="26"/>
          <w:szCs w:val="26"/>
        </w:rPr>
        <w:t xml:space="preserve"> </w:t>
      </w:r>
      <w:r w:rsidRPr="00746AC6">
        <w:rPr>
          <w:rFonts w:ascii="yandex-sans" w:hAnsi="yandex-sans"/>
          <w:b/>
          <w:color w:val="000000"/>
          <w:u w:val="single"/>
        </w:rPr>
        <w:t>(с указанием форм учебных занятий, основных видов учебной деятельности</w:t>
      </w:r>
      <w:r w:rsidRPr="00746AC6">
        <w:rPr>
          <w:b/>
          <w:color w:val="000000"/>
          <w:u w:val="single"/>
        </w:rPr>
        <w:t>)</w:t>
      </w:r>
    </w:p>
    <w:p w14:paraId="3943FD0B" w14:textId="77777777" w:rsidR="00F4383E" w:rsidRPr="00746AC6" w:rsidRDefault="00F4383E" w:rsidP="00F4383E">
      <w:pPr>
        <w:pStyle w:val="western"/>
        <w:shd w:val="clear" w:color="auto" w:fill="FFFFFF"/>
        <w:spacing w:before="86" w:beforeAutospacing="0" w:after="86" w:afterAutospacing="0"/>
        <w:jc w:val="center"/>
        <w:rPr>
          <w:b/>
        </w:rPr>
      </w:pPr>
      <w:r w:rsidRPr="00746AC6">
        <w:rPr>
          <w:b/>
        </w:rPr>
        <w:t>/ 10 класс/</w:t>
      </w:r>
    </w:p>
    <w:p w14:paraId="004F66E4" w14:textId="77777777" w:rsidR="00F4383E" w:rsidRDefault="00746AC6" w:rsidP="00F4383E">
      <w:pPr>
        <w:shd w:val="clear" w:color="auto" w:fill="FFFFFF"/>
        <w:jc w:val="center"/>
        <w:rPr>
          <w:b/>
          <w:sz w:val="26"/>
          <w:szCs w:val="26"/>
        </w:rPr>
      </w:pPr>
      <w:r>
        <w:rPr>
          <w:b/>
        </w:rPr>
        <w:t>Модуль</w:t>
      </w:r>
      <w:r w:rsidR="00F4383E" w:rsidRPr="00746AC6">
        <w:rPr>
          <w:b/>
        </w:rPr>
        <w:t xml:space="preserve"> «</w:t>
      </w:r>
      <w:r>
        <w:rPr>
          <w:b/>
        </w:rPr>
        <w:t>Алгебра и начала математического анализа</w:t>
      </w:r>
      <w:r w:rsidR="00F4383E">
        <w:rPr>
          <w:b/>
          <w:sz w:val="26"/>
          <w:szCs w:val="26"/>
        </w:rPr>
        <w:t>»</w:t>
      </w:r>
    </w:p>
    <w:p w14:paraId="012AEEC8" w14:textId="77777777" w:rsidR="00F4383E" w:rsidRDefault="00F4383E" w:rsidP="00F4383E">
      <w:pPr>
        <w:widowControl w:val="0"/>
        <w:suppressAutoHyphens/>
        <w:ind w:left="720"/>
        <w:jc w:val="center"/>
        <w:rPr>
          <w:b/>
        </w:rPr>
      </w:pPr>
    </w:p>
    <w:p w14:paraId="671719BD" w14:textId="77777777" w:rsidR="00F4383E" w:rsidRPr="00746AC6" w:rsidRDefault="00F4383E" w:rsidP="00F4383E">
      <w:pPr>
        <w:widowControl w:val="0"/>
        <w:suppressAutoHyphens/>
        <w:ind w:left="720"/>
        <w:jc w:val="center"/>
        <w:rPr>
          <w:b/>
          <w:color w:val="FF0000"/>
          <w:sz w:val="20"/>
          <w:szCs w:val="20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340"/>
        <w:gridCol w:w="5065"/>
      </w:tblGrid>
      <w:tr w:rsidR="00F4383E" w:rsidRPr="00746AC6" w14:paraId="10C9707E" w14:textId="77777777" w:rsidTr="00746AC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360E1" w14:textId="77777777" w:rsidR="00F4383E" w:rsidRPr="00746AC6" w:rsidRDefault="00F4383E" w:rsidP="00837A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bookmarkStart w:id="0" w:name="_Hlk460749980"/>
            <w:r w:rsidRPr="00746AC6">
              <w:rPr>
                <w:b/>
                <w:color w:val="000000"/>
                <w:sz w:val="20"/>
                <w:szCs w:val="20"/>
              </w:rPr>
              <w:t>Основное содержание по темам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88881" w14:textId="77777777" w:rsidR="00F4383E" w:rsidRPr="00746AC6" w:rsidRDefault="00F4383E" w:rsidP="00837A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bookmarkStart w:id="1" w:name="OLE_LINK4"/>
            <w:bookmarkStart w:id="2" w:name="OLE_LINK5"/>
            <w:bookmarkStart w:id="3" w:name="OLE_LINK6"/>
            <w:bookmarkStart w:id="4" w:name="OLE_LINK15"/>
            <w:r w:rsidRPr="00746AC6">
              <w:rPr>
                <w:b/>
                <w:color w:val="000000"/>
                <w:sz w:val="20"/>
                <w:szCs w:val="20"/>
              </w:rPr>
              <w:t>Формы организации учебных предметов</w:t>
            </w:r>
            <w:bookmarkEnd w:id="1"/>
            <w:bookmarkEnd w:id="2"/>
            <w:bookmarkEnd w:id="3"/>
            <w:bookmarkEnd w:id="4"/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9A4F0" w14:textId="77777777" w:rsidR="00F4383E" w:rsidRPr="00746AC6" w:rsidRDefault="00F4383E" w:rsidP="00837A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46AC6">
              <w:rPr>
                <w:b/>
                <w:color w:val="000000"/>
                <w:sz w:val="20"/>
                <w:szCs w:val="20"/>
              </w:rPr>
              <w:t>Характеристика основных видов деятельности ученика (на уровне учебных действий)</w:t>
            </w:r>
          </w:p>
        </w:tc>
      </w:tr>
      <w:tr w:rsidR="00F4383E" w:rsidRPr="00746AC6" w14:paraId="1EE651DF" w14:textId="77777777" w:rsidTr="00746AC6"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D5B6E" w14:textId="77777777" w:rsidR="00F4383E" w:rsidRPr="00746AC6" w:rsidRDefault="00F4383E" w:rsidP="00837A6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bookmarkStart w:id="5" w:name="OLE_LINK47"/>
            <w:bookmarkStart w:id="6" w:name="OLE_LINK48"/>
            <w:bookmarkStart w:id="7" w:name="OLE_LINK49"/>
          </w:p>
          <w:p w14:paraId="1ED953A5" w14:textId="77777777" w:rsidR="00F4383E" w:rsidRPr="00746AC6" w:rsidRDefault="00F4383E" w:rsidP="00837A6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46AC6">
              <w:rPr>
                <w:b/>
                <w:color w:val="000000"/>
                <w:sz w:val="20"/>
                <w:szCs w:val="20"/>
              </w:rPr>
              <w:t>Глава I. Действительные</w:t>
            </w:r>
            <w:bookmarkEnd w:id="5"/>
            <w:bookmarkEnd w:id="6"/>
            <w:bookmarkEnd w:id="7"/>
            <w:r w:rsidRPr="00746AC6">
              <w:rPr>
                <w:b/>
                <w:color w:val="000000"/>
                <w:sz w:val="20"/>
                <w:szCs w:val="20"/>
              </w:rPr>
              <w:t xml:space="preserve"> числа.</w:t>
            </w:r>
          </w:p>
          <w:p w14:paraId="126A9BC3" w14:textId="77777777" w:rsidR="00F4383E" w:rsidRPr="00746AC6" w:rsidRDefault="00F4383E" w:rsidP="00837A6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bookmarkEnd w:id="0"/>
      <w:tr w:rsidR="00F4383E" w:rsidRPr="00746AC6" w14:paraId="10A51363" w14:textId="77777777" w:rsidTr="00746AC6">
        <w:trPr>
          <w:trHeight w:val="50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F9D2D" w14:textId="77777777" w:rsidR="00F4383E" w:rsidRPr="00746AC6" w:rsidRDefault="00F4383E" w:rsidP="00837A67">
            <w:pPr>
              <w:pStyle w:val="c13"/>
              <w:autoSpaceDE w:val="0"/>
              <w:autoSpaceDN w:val="0"/>
              <w:adjustRightInd w:val="0"/>
              <w:spacing w:before="0" w:beforeAutospacing="0" w:after="0" w:afterAutospacing="0" w:line="270" w:lineRule="atLeast"/>
              <w:ind w:left="180"/>
              <w:rPr>
                <w:color w:val="000000"/>
                <w:sz w:val="20"/>
                <w:szCs w:val="20"/>
              </w:rPr>
            </w:pPr>
            <w:r w:rsidRPr="00746AC6">
              <w:rPr>
                <w:sz w:val="20"/>
                <w:szCs w:val="20"/>
              </w:rPr>
              <w:t xml:space="preserve">§1. </w:t>
            </w:r>
            <w:r w:rsidRPr="00746AC6">
              <w:rPr>
                <w:color w:val="000000"/>
                <w:sz w:val="20"/>
                <w:szCs w:val="20"/>
              </w:rPr>
              <w:t xml:space="preserve">Целые и рациональные числа. </w:t>
            </w:r>
          </w:p>
          <w:p w14:paraId="119D6D90" w14:textId="77777777" w:rsidR="00F4383E" w:rsidRPr="00746AC6" w:rsidRDefault="00F4383E" w:rsidP="00837A67">
            <w:pPr>
              <w:pStyle w:val="c13"/>
              <w:autoSpaceDE w:val="0"/>
              <w:autoSpaceDN w:val="0"/>
              <w:adjustRightInd w:val="0"/>
              <w:spacing w:before="0" w:beforeAutospacing="0" w:after="0" w:afterAutospacing="0" w:line="270" w:lineRule="atLeast"/>
              <w:ind w:left="180"/>
              <w:rPr>
                <w:color w:val="000000"/>
                <w:sz w:val="20"/>
                <w:szCs w:val="20"/>
              </w:rPr>
            </w:pPr>
            <w:r w:rsidRPr="00746AC6">
              <w:rPr>
                <w:sz w:val="20"/>
                <w:szCs w:val="20"/>
              </w:rPr>
              <w:t xml:space="preserve">§2. </w:t>
            </w:r>
            <w:r w:rsidRPr="00746AC6">
              <w:rPr>
                <w:color w:val="000000"/>
                <w:sz w:val="20"/>
                <w:szCs w:val="20"/>
              </w:rPr>
              <w:t xml:space="preserve">Действительные числа. </w:t>
            </w:r>
          </w:p>
          <w:p w14:paraId="5F80F937" w14:textId="77777777" w:rsidR="00F4383E" w:rsidRPr="00746AC6" w:rsidRDefault="00F4383E" w:rsidP="00837A67">
            <w:pPr>
              <w:pStyle w:val="c13"/>
              <w:autoSpaceDE w:val="0"/>
              <w:autoSpaceDN w:val="0"/>
              <w:adjustRightInd w:val="0"/>
              <w:spacing w:before="0" w:beforeAutospacing="0" w:after="0" w:afterAutospacing="0" w:line="270" w:lineRule="atLeast"/>
              <w:ind w:left="180"/>
              <w:rPr>
                <w:color w:val="000000"/>
                <w:sz w:val="20"/>
                <w:szCs w:val="20"/>
              </w:rPr>
            </w:pPr>
            <w:r w:rsidRPr="00746AC6">
              <w:rPr>
                <w:sz w:val="20"/>
                <w:szCs w:val="20"/>
              </w:rPr>
              <w:t xml:space="preserve">§3. </w:t>
            </w:r>
            <w:r w:rsidRPr="00746AC6">
              <w:rPr>
                <w:color w:val="000000"/>
                <w:sz w:val="20"/>
                <w:szCs w:val="20"/>
              </w:rPr>
              <w:t xml:space="preserve">Бесконечно убывающая геометрическая прогрессия. </w:t>
            </w:r>
          </w:p>
          <w:p w14:paraId="71E58CE4" w14:textId="77777777" w:rsidR="00F4383E" w:rsidRPr="00746AC6" w:rsidRDefault="00F4383E" w:rsidP="00837A67">
            <w:pPr>
              <w:pStyle w:val="c13"/>
              <w:autoSpaceDE w:val="0"/>
              <w:autoSpaceDN w:val="0"/>
              <w:adjustRightInd w:val="0"/>
              <w:spacing w:before="0" w:beforeAutospacing="0" w:after="0" w:afterAutospacing="0" w:line="270" w:lineRule="atLeast"/>
              <w:ind w:left="180"/>
              <w:rPr>
                <w:color w:val="000000"/>
                <w:sz w:val="20"/>
                <w:szCs w:val="20"/>
              </w:rPr>
            </w:pPr>
            <w:r w:rsidRPr="00746AC6">
              <w:rPr>
                <w:sz w:val="20"/>
                <w:szCs w:val="20"/>
              </w:rPr>
              <w:t xml:space="preserve">§4. </w:t>
            </w:r>
            <w:r w:rsidRPr="00746AC6">
              <w:rPr>
                <w:color w:val="000000"/>
                <w:sz w:val="20"/>
                <w:szCs w:val="20"/>
              </w:rPr>
              <w:t xml:space="preserve">Арифметический корень натуральной степени. </w:t>
            </w:r>
          </w:p>
          <w:p w14:paraId="0E5B05D6" w14:textId="77777777" w:rsidR="00F4383E" w:rsidRPr="00746AC6" w:rsidRDefault="00F4383E" w:rsidP="009736C9">
            <w:pPr>
              <w:pStyle w:val="c13"/>
              <w:autoSpaceDE w:val="0"/>
              <w:autoSpaceDN w:val="0"/>
              <w:adjustRightInd w:val="0"/>
              <w:spacing w:before="0" w:beforeAutospacing="0" w:after="0" w:afterAutospacing="0" w:line="270" w:lineRule="atLeast"/>
              <w:ind w:left="180"/>
              <w:rPr>
                <w:color w:val="000000"/>
                <w:sz w:val="20"/>
                <w:szCs w:val="20"/>
              </w:rPr>
            </w:pPr>
            <w:r w:rsidRPr="00746AC6">
              <w:rPr>
                <w:sz w:val="20"/>
                <w:szCs w:val="20"/>
              </w:rPr>
              <w:t xml:space="preserve">§5. </w:t>
            </w:r>
            <w:r w:rsidRPr="00746AC6">
              <w:rPr>
                <w:color w:val="000000"/>
                <w:sz w:val="20"/>
                <w:szCs w:val="20"/>
              </w:rPr>
              <w:t>Степень с рациональным</w:t>
            </w:r>
            <w:r w:rsidR="009736C9" w:rsidRPr="00746AC6">
              <w:rPr>
                <w:color w:val="000000"/>
                <w:sz w:val="20"/>
                <w:szCs w:val="20"/>
              </w:rPr>
              <w:t xml:space="preserve"> и действительным показателями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B91B9" w14:textId="77777777" w:rsidR="00F4383E" w:rsidRPr="00746AC6" w:rsidRDefault="00F4383E" w:rsidP="00837A6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bookmarkStart w:id="8" w:name="OLE_LINK18"/>
            <w:bookmarkStart w:id="9" w:name="OLE_LINK19"/>
            <w:bookmarkStart w:id="10" w:name="OLE_LINK20"/>
            <w:r w:rsidRPr="00746AC6">
              <w:rPr>
                <w:color w:val="000000"/>
                <w:sz w:val="20"/>
                <w:szCs w:val="20"/>
              </w:rPr>
              <w:t xml:space="preserve">Беседа. Лекция </w:t>
            </w:r>
          </w:p>
          <w:p w14:paraId="52123BC6" w14:textId="77777777" w:rsidR="00F4383E" w:rsidRPr="00746AC6" w:rsidRDefault="00F4383E" w:rsidP="00837A6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 xml:space="preserve">Урок открытия новых знаний. Урок повторения и обобщения. Комбинированный урок. </w:t>
            </w:r>
          </w:p>
          <w:p w14:paraId="208C0568" w14:textId="77777777" w:rsidR="00F4383E" w:rsidRPr="00746AC6" w:rsidRDefault="00F4383E" w:rsidP="00837A6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>Самостоятельная работа.</w:t>
            </w:r>
          </w:p>
          <w:p w14:paraId="36B81E87" w14:textId="77777777" w:rsidR="00F4383E" w:rsidRPr="00746AC6" w:rsidRDefault="00F4383E" w:rsidP="00837A6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 xml:space="preserve">Урок – презентация. Контрольное занятие. </w:t>
            </w:r>
            <w:bookmarkEnd w:id="8"/>
            <w:bookmarkEnd w:id="9"/>
            <w:bookmarkEnd w:id="10"/>
          </w:p>
          <w:p w14:paraId="50780047" w14:textId="77777777" w:rsidR="00F4383E" w:rsidRPr="00746AC6" w:rsidRDefault="00F4383E" w:rsidP="00837A6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F7877" w14:textId="77777777" w:rsidR="00F4383E" w:rsidRPr="00746AC6" w:rsidRDefault="00F4383E" w:rsidP="00837A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 xml:space="preserve">Находить сумму бесконечно убывающей геометрической прогрессии. </w:t>
            </w:r>
          </w:p>
          <w:p w14:paraId="34AD2A73" w14:textId="77777777" w:rsidR="00F4383E" w:rsidRPr="00746AC6" w:rsidRDefault="00F4383E" w:rsidP="00837A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>Переводить бесконечную периодическую дробь в обыкновенную дробь.</w:t>
            </w:r>
          </w:p>
          <w:p w14:paraId="7242409C" w14:textId="77777777" w:rsidR="00F4383E" w:rsidRPr="00746AC6" w:rsidRDefault="00F4383E" w:rsidP="00837A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>Приводить примеры (давать определение) арифметических корней натуральной степени.</w:t>
            </w:r>
          </w:p>
          <w:p w14:paraId="72B5A1C5" w14:textId="77777777" w:rsidR="00F4383E" w:rsidRPr="00746AC6" w:rsidRDefault="00F4383E" w:rsidP="00837A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>Применять правила действий с радикалами, выражениями со степенями с рациональным показателем при вычислениях и преобразованиях выражений.</w:t>
            </w:r>
          </w:p>
          <w:p w14:paraId="3D0C0192" w14:textId="77777777" w:rsidR="00F4383E" w:rsidRPr="00746AC6" w:rsidRDefault="00F4383E" w:rsidP="00837A67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4383E" w:rsidRPr="00746AC6" w14:paraId="27739819" w14:textId="77777777" w:rsidTr="00746AC6">
        <w:trPr>
          <w:trHeight w:val="510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56C2C" w14:textId="77777777" w:rsidR="00F4383E" w:rsidRPr="00746AC6" w:rsidRDefault="00F4383E" w:rsidP="009736C9">
            <w:pPr>
              <w:widowControl w:val="0"/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746AC6">
              <w:rPr>
                <w:b/>
                <w:color w:val="000000"/>
                <w:sz w:val="20"/>
                <w:szCs w:val="20"/>
              </w:rPr>
              <w:t>Глава II. Степенная функция</w:t>
            </w:r>
            <w:r w:rsidR="009736C9" w:rsidRPr="00746AC6"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  <w:tr w:rsidR="00F4383E" w:rsidRPr="00746AC6" w14:paraId="0E77E285" w14:textId="77777777" w:rsidTr="00746AC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EAED5" w14:textId="77777777" w:rsidR="00F4383E" w:rsidRPr="00746AC6" w:rsidRDefault="00F4383E" w:rsidP="00837A67">
            <w:pPr>
              <w:widowControl w:val="0"/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1AA5DA41" w14:textId="77777777" w:rsidR="00F4383E" w:rsidRPr="00746AC6" w:rsidRDefault="00F4383E" w:rsidP="00837A67">
            <w:pPr>
              <w:pStyle w:val="c13"/>
              <w:spacing w:before="0" w:beforeAutospacing="0" w:after="0" w:afterAutospacing="0" w:line="270" w:lineRule="atLeast"/>
              <w:ind w:left="180"/>
              <w:rPr>
                <w:sz w:val="20"/>
                <w:szCs w:val="20"/>
              </w:rPr>
            </w:pPr>
            <w:r w:rsidRPr="00746AC6">
              <w:rPr>
                <w:sz w:val="20"/>
                <w:szCs w:val="20"/>
              </w:rPr>
              <w:t xml:space="preserve">§6. </w:t>
            </w:r>
            <w:r w:rsidRPr="00746AC6">
              <w:rPr>
                <w:color w:val="000000"/>
                <w:sz w:val="20"/>
                <w:szCs w:val="20"/>
              </w:rPr>
              <w:t xml:space="preserve">Степенная функция, её свойства и график. </w:t>
            </w:r>
            <w:r w:rsidRPr="00746AC6">
              <w:rPr>
                <w:sz w:val="20"/>
                <w:szCs w:val="20"/>
              </w:rPr>
              <w:t>§7. Взаимно обратные функции.</w:t>
            </w:r>
          </w:p>
          <w:p w14:paraId="67B29DEB" w14:textId="77777777" w:rsidR="00F4383E" w:rsidRPr="00746AC6" w:rsidRDefault="00F4383E" w:rsidP="00837A67">
            <w:pPr>
              <w:pStyle w:val="c13"/>
              <w:spacing w:before="0" w:beforeAutospacing="0" w:after="0" w:afterAutospacing="0" w:line="270" w:lineRule="atLeast"/>
              <w:ind w:left="180"/>
              <w:rPr>
                <w:color w:val="000000"/>
                <w:sz w:val="20"/>
                <w:szCs w:val="20"/>
              </w:rPr>
            </w:pPr>
            <w:r w:rsidRPr="00746AC6">
              <w:rPr>
                <w:sz w:val="20"/>
                <w:szCs w:val="20"/>
              </w:rPr>
              <w:t>§8.</w:t>
            </w:r>
            <w:r w:rsidRPr="00746AC6">
              <w:rPr>
                <w:color w:val="000000"/>
                <w:sz w:val="20"/>
                <w:szCs w:val="20"/>
              </w:rPr>
              <w:t xml:space="preserve">Равносильные уравнения и неравенства. </w:t>
            </w:r>
          </w:p>
          <w:p w14:paraId="4A6123F3" w14:textId="77777777" w:rsidR="00F4383E" w:rsidRPr="00746AC6" w:rsidRDefault="00F4383E" w:rsidP="00837A67">
            <w:pPr>
              <w:pStyle w:val="c13"/>
              <w:spacing w:before="0" w:beforeAutospacing="0" w:after="0" w:afterAutospacing="0" w:line="270" w:lineRule="atLeast"/>
              <w:ind w:left="180"/>
              <w:rPr>
                <w:color w:val="000000"/>
                <w:sz w:val="20"/>
                <w:szCs w:val="20"/>
              </w:rPr>
            </w:pPr>
            <w:r w:rsidRPr="00746AC6">
              <w:rPr>
                <w:sz w:val="20"/>
                <w:szCs w:val="20"/>
              </w:rPr>
              <w:t xml:space="preserve">§9. </w:t>
            </w:r>
            <w:r w:rsidRPr="00746AC6">
              <w:rPr>
                <w:color w:val="000000"/>
                <w:sz w:val="20"/>
                <w:szCs w:val="20"/>
              </w:rPr>
              <w:t xml:space="preserve">Иррациональные уравнения. </w:t>
            </w:r>
          </w:p>
          <w:p w14:paraId="0BAD0A7B" w14:textId="77777777" w:rsidR="00F4383E" w:rsidRPr="00746AC6" w:rsidRDefault="00F4383E" w:rsidP="00837A6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7C510" w14:textId="77777777" w:rsidR="00F4383E" w:rsidRPr="00746AC6" w:rsidRDefault="00F4383E" w:rsidP="00837A6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 xml:space="preserve">Урок открытия новых знаний. Урок повторения и обобщения. Комбинированный урок. </w:t>
            </w:r>
          </w:p>
          <w:p w14:paraId="75CFA903" w14:textId="77777777" w:rsidR="00F4383E" w:rsidRPr="00746AC6" w:rsidRDefault="00F4383E" w:rsidP="00837A6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>Урок – презентация. Контрольное занятие. Беседа.</w:t>
            </w:r>
          </w:p>
          <w:p w14:paraId="3A93CCC1" w14:textId="77777777" w:rsidR="00F4383E" w:rsidRPr="00746AC6" w:rsidRDefault="00F4383E" w:rsidP="00837A6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>Лекция.</w:t>
            </w:r>
          </w:p>
          <w:p w14:paraId="5322DAE8" w14:textId="77777777" w:rsidR="00F4383E" w:rsidRPr="00746AC6" w:rsidRDefault="00F4383E" w:rsidP="00837A6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>Тест.</w:t>
            </w:r>
          </w:p>
          <w:p w14:paraId="7B34EB77" w14:textId="77777777" w:rsidR="00F4383E" w:rsidRPr="00746AC6" w:rsidRDefault="00F4383E" w:rsidP="00837A6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>Практическое занятие.</w:t>
            </w:r>
          </w:p>
          <w:p w14:paraId="383A37BB" w14:textId="77777777" w:rsidR="00F4383E" w:rsidRPr="00746AC6" w:rsidRDefault="00F4383E" w:rsidP="00837A6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8D262" w14:textId="77777777" w:rsidR="00F4383E" w:rsidRPr="00746AC6" w:rsidRDefault="00F4383E" w:rsidP="00837A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>По графикам степенных функций (в зависимости от показателя степени) описывать их свойства (монотонность, ограниченность, чётность, нечётность).</w:t>
            </w:r>
          </w:p>
          <w:p w14:paraId="322BBE16" w14:textId="77777777" w:rsidR="00F4383E" w:rsidRPr="00746AC6" w:rsidRDefault="00F4383E" w:rsidP="00837A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 xml:space="preserve">Строить схематически график степенной функции в зависимости от принадлежности показателя степени (в аналитической записи рассматриваемой функции) к одному из рассматриваемых числовых множеств (при показателях, принадлежащих множеству целых чисел, при любых действительных показателях) и перечислять её свойства. </w:t>
            </w:r>
          </w:p>
          <w:p w14:paraId="53282C94" w14:textId="77777777" w:rsidR="00F4383E" w:rsidRPr="00746AC6" w:rsidRDefault="00F4383E" w:rsidP="00837A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>Приводить примеры степенных функций (заданных с помощью формулы или графика), обладающих заданными свойствами (например, ограниченности). Разъяснять смысл перечисленных свойств.</w:t>
            </w:r>
          </w:p>
          <w:p w14:paraId="47431AC2" w14:textId="77777777" w:rsidR="00F4383E" w:rsidRPr="00746AC6" w:rsidRDefault="00F4383E" w:rsidP="00837A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>Анализировать поведение функций на различных участках области определения.</w:t>
            </w:r>
          </w:p>
          <w:p w14:paraId="74665B04" w14:textId="77777777" w:rsidR="00F4383E" w:rsidRPr="00746AC6" w:rsidRDefault="00F4383E" w:rsidP="00837A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>Распознавать равносильные преобразования, преобразования, приводящие к уравнению-следствию.</w:t>
            </w:r>
          </w:p>
          <w:p w14:paraId="15BEA0CA" w14:textId="77777777" w:rsidR="00F4383E" w:rsidRPr="00746AC6" w:rsidRDefault="00F4383E" w:rsidP="00837A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>Решать простейшие иррациональные уравнения.</w:t>
            </w:r>
          </w:p>
          <w:p w14:paraId="4D2B346F" w14:textId="77777777" w:rsidR="00F4383E" w:rsidRPr="00746AC6" w:rsidRDefault="00F4383E" w:rsidP="00837A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lastRenderedPageBreak/>
              <w:t>Распознавать графики и строить графики степенных функций, используя графопостроители, изучать свойства функций по их графикам.</w:t>
            </w:r>
          </w:p>
          <w:p w14:paraId="0D875201" w14:textId="77777777" w:rsidR="00F4383E" w:rsidRPr="00746AC6" w:rsidRDefault="00F4383E" w:rsidP="00837A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>Выполнять преобразования графиков степенных функций: параллельный перенос.</w:t>
            </w:r>
          </w:p>
          <w:p w14:paraId="1B61B560" w14:textId="77777777" w:rsidR="00F4383E" w:rsidRPr="00746AC6" w:rsidRDefault="00F4383E" w:rsidP="00837A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 xml:space="preserve"> Применять свойства степенной функции при решении прикладных задач и задач повышенной сложности.</w:t>
            </w:r>
          </w:p>
        </w:tc>
      </w:tr>
      <w:tr w:rsidR="00F4383E" w:rsidRPr="00746AC6" w14:paraId="490BB63F" w14:textId="77777777" w:rsidTr="00746AC6">
        <w:trPr>
          <w:trHeight w:val="510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9B619" w14:textId="77777777" w:rsidR="00F4383E" w:rsidRPr="00746AC6" w:rsidRDefault="00F4383E" w:rsidP="009736C9">
            <w:pPr>
              <w:widowControl w:val="0"/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746AC6">
              <w:rPr>
                <w:b/>
                <w:color w:val="000000"/>
                <w:sz w:val="20"/>
                <w:szCs w:val="20"/>
              </w:rPr>
              <w:t>Глава III. Показательная функция</w:t>
            </w:r>
            <w:r w:rsidR="009736C9" w:rsidRPr="00746AC6"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  <w:tr w:rsidR="00F4383E" w:rsidRPr="00746AC6" w14:paraId="599F528E" w14:textId="77777777" w:rsidTr="00746AC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B6E92" w14:textId="77777777" w:rsidR="00F4383E" w:rsidRPr="00746AC6" w:rsidRDefault="00F4383E" w:rsidP="00837A67">
            <w:pPr>
              <w:pStyle w:val="c13"/>
              <w:spacing w:before="0" w:beforeAutospacing="0" w:after="0" w:afterAutospacing="0" w:line="270" w:lineRule="atLeast"/>
              <w:ind w:left="180"/>
              <w:rPr>
                <w:sz w:val="20"/>
                <w:szCs w:val="20"/>
              </w:rPr>
            </w:pPr>
            <w:r w:rsidRPr="00746AC6">
              <w:rPr>
                <w:sz w:val="20"/>
                <w:szCs w:val="20"/>
              </w:rPr>
              <w:t xml:space="preserve">§11. Показательная функция, её свойства и график. </w:t>
            </w:r>
          </w:p>
          <w:p w14:paraId="0BADAF29" w14:textId="77777777" w:rsidR="00F4383E" w:rsidRPr="00746AC6" w:rsidRDefault="00F4383E" w:rsidP="00837A67">
            <w:pPr>
              <w:pStyle w:val="c13"/>
              <w:spacing w:before="0" w:beforeAutospacing="0" w:after="0" w:afterAutospacing="0" w:line="270" w:lineRule="atLeast"/>
              <w:ind w:left="180"/>
              <w:rPr>
                <w:color w:val="000000"/>
                <w:sz w:val="20"/>
                <w:szCs w:val="20"/>
              </w:rPr>
            </w:pPr>
            <w:r w:rsidRPr="00746AC6">
              <w:rPr>
                <w:sz w:val="20"/>
                <w:szCs w:val="20"/>
              </w:rPr>
              <w:t>§12.Показательные уравнения. §13.Показательные</w:t>
            </w:r>
            <w:r w:rsidRPr="00746AC6">
              <w:rPr>
                <w:color w:val="000000"/>
                <w:sz w:val="20"/>
                <w:szCs w:val="20"/>
              </w:rPr>
              <w:t xml:space="preserve"> неравенства. </w:t>
            </w:r>
          </w:p>
          <w:p w14:paraId="21255C63" w14:textId="77777777" w:rsidR="00F4383E" w:rsidRPr="00746AC6" w:rsidRDefault="00F4383E" w:rsidP="00837A67">
            <w:pPr>
              <w:pStyle w:val="c13"/>
              <w:spacing w:before="0" w:beforeAutospacing="0" w:after="0" w:afterAutospacing="0" w:line="270" w:lineRule="atLeast"/>
              <w:ind w:left="180"/>
              <w:rPr>
                <w:color w:val="000000"/>
                <w:sz w:val="20"/>
                <w:szCs w:val="20"/>
              </w:rPr>
            </w:pPr>
            <w:r w:rsidRPr="00746AC6">
              <w:rPr>
                <w:sz w:val="20"/>
                <w:szCs w:val="20"/>
              </w:rPr>
              <w:t xml:space="preserve">§14. </w:t>
            </w:r>
            <w:r w:rsidRPr="00746AC6">
              <w:rPr>
                <w:color w:val="000000"/>
                <w:sz w:val="20"/>
                <w:szCs w:val="20"/>
              </w:rPr>
              <w:t>Системы показательных уравнений и неравенств.</w:t>
            </w:r>
          </w:p>
          <w:p w14:paraId="3156070D" w14:textId="77777777" w:rsidR="00F4383E" w:rsidRPr="00746AC6" w:rsidRDefault="00F4383E" w:rsidP="00837A6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94355" w14:textId="77777777" w:rsidR="00F4383E" w:rsidRPr="00746AC6" w:rsidRDefault="00F4383E" w:rsidP="00837A6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>Урок открытия новых знаний. Урок повторения и обобщения. Комбинированный урок. Контрольное занятие. Тест. Беседа.</w:t>
            </w:r>
          </w:p>
          <w:p w14:paraId="1778E3E8" w14:textId="77777777" w:rsidR="00F4383E" w:rsidRPr="00746AC6" w:rsidRDefault="00F4383E" w:rsidP="00837A6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>Лекция.</w:t>
            </w:r>
          </w:p>
          <w:p w14:paraId="13CBEE76" w14:textId="77777777" w:rsidR="00F4383E" w:rsidRPr="00746AC6" w:rsidRDefault="00F4383E" w:rsidP="00837A6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>Практическое занятие.</w:t>
            </w:r>
          </w:p>
          <w:p w14:paraId="1187DAAB" w14:textId="77777777" w:rsidR="00F4383E" w:rsidRPr="00746AC6" w:rsidRDefault="00F4383E" w:rsidP="00837A6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C95A2" w14:textId="77777777" w:rsidR="00F4383E" w:rsidRPr="00746AC6" w:rsidRDefault="00F4383E" w:rsidP="00837A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>По графикам показательной функции описывать её свойства (монотонность, ограниченность).</w:t>
            </w:r>
          </w:p>
          <w:p w14:paraId="60653494" w14:textId="77777777" w:rsidR="00F4383E" w:rsidRPr="00746AC6" w:rsidRDefault="00F4383E" w:rsidP="00837A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>Приводить примеры показательной функции (заданной с помощью формулы или графика), обладающей заданными свойствами (например, ограниченности). Разъяснять смысл перечисленных свойств.</w:t>
            </w:r>
          </w:p>
          <w:p w14:paraId="259EEB9B" w14:textId="77777777" w:rsidR="00F4383E" w:rsidRPr="00746AC6" w:rsidRDefault="00F4383E" w:rsidP="00837A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>Анализировать поведение функций на различных участках области определения.</w:t>
            </w:r>
          </w:p>
          <w:p w14:paraId="5CC16AFB" w14:textId="77777777" w:rsidR="00F4383E" w:rsidRPr="00746AC6" w:rsidRDefault="00F4383E" w:rsidP="00837A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>Решать простейшие показательные уравнения, неравенства и их системы.</w:t>
            </w:r>
          </w:p>
          <w:p w14:paraId="0331F894" w14:textId="77777777" w:rsidR="00F4383E" w:rsidRPr="00746AC6" w:rsidRDefault="00F4383E" w:rsidP="00837A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>Решать показательные уравнения методами разложения на множители, способом замены неизвестного, с использованием свойств функции, решать уравнения, сводящиеся к квадратным.</w:t>
            </w:r>
          </w:p>
          <w:p w14:paraId="2F19EDA1" w14:textId="77777777" w:rsidR="00F4383E" w:rsidRPr="00746AC6" w:rsidRDefault="00F4383E" w:rsidP="00837A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>Распознавать графики и строить график показательной функции, используя графопостроители, изучать свойства функции по графикам.</w:t>
            </w:r>
          </w:p>
          <w:p w14:paraId="10BE053F" w14:textId="77777777" w:rsidR="00F4383E" w:rsidRPr="00746AC6" w:rsidRDefault="00F4383E" w:rsidP="00837A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>Формулировать гипотезы о количестве корней уравнений, содержащих показательную функцию, и проверять их.</w:t>
            </w:r>
          </w:p>
          <w:p w14:paraId="64DBFE80" w14:textId="77777777" w:rsidR="00F4383E" w:rsidRPr="00746AC6" w:rsidRDefault="00F4383E" w:rsidP="00837A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>Выполнять преобразования графика показательной функции: параллельный перенос.</w:t>
            </w:r>
          </w:p>
          <w:p w14:paraId="66BF72AD" w14:textId="77777777" w:rsidR="00F4383E" w:rsidRPr="00746AC6" w:rsidRDefault="00F4383E" w:rsidP="00837A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>Применять свойства показательной функции при решении прикладных задач.</w:t>
            </w:r>
          </w:p>
        </w:tc>
      </w:tr>
      <w:tr w:rsidR="00F4383E" w:rsidRPr="00746AC6" w14:paraId="79DE212B" w14:textId="77777777" w:rsidTr="00746AC6"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EE727" w14:textId="77777777" w:rsidR="00F4383E" w:rsidRPr="00746AC6" w:rsidRDefault="00F4383E" w:rsidP="00837A67">
            <w:pPr>
              <w:widowControl w:val="0"/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3266ADA4" w14:textId="77777777" w:rsidR="00F4383E" w:rsidRPr="00746AC6" w:rsidRDefault="00F4383E" w:rsidP="00837A67">
            <w:pPr>
              <w:widowControl w:val="0"/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746AC6">
              <w:rPr>
                <w:b/>
                <w:color w:val="000000"/>
                <w:sz w:val="20"/>
                <w:szCs w:val="20"/>
              </w:rPr>
              <w:t>Глава I</w:t>
            </w:r>
            <w:r w:rsidRPr="00746AC6">
              <w:rPr>
                <w:b/>
                <w:color w:val="000000"/>
                <w:sz w:val="20"/>
                <w:szCs w:val="20"/>
                <w:lang w:val="en-US"/>
              </w:rPr>
              <w:t>V</w:t>
            </w:r>
            <w:r w:rsidRPr="00746AC6">
              <w:rPr>
                <w:b/>
                <w:color w:val="000000"/>
                <w:sz w:val="20"/>
                <w:szCs w:val="20"/>
              </w:rPr>
              <w:t>. Логарифмическая функция.</w:t>
            </w:r>
          </w:p>
          <w:p w14:paraId="28204AB1" w14:textId="77777777" w:rsidR="00F4383E" w:rsidRPr="00746AC6" w:rsidRDefault="00F4383E" w:rsidP="00837A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4383E" w:rsidRPr="00746AC6" w14:paraId="5051E69C" w14:textId="77777777" w:rsidTr="00746AC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B69A7" w14:textId="77777777" w:rsidR="00F4383E" w:rsidRPr="00746AC6" w:rsidRDefault="00F4383E" w:rsidP="00837A67">
            <w:pPr>
              <w:widowControl w:val="0"/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20010F66" w14:textId="77777777" w:rsidR="00F4383E" w:rsidRPr="00746AC6" w:rsidRDefault="00F4383E" w:rsidP="00837A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6AC6">
              <w:rPr>
                <w:sz w:val="20"/>
                <w:szCs w:val="20"/>
              </w:rPr>
              <w:t xml:space="preserve">§15.Логарифмы. </w:t>
            </w:r>
          </w:p>
          <w:p w14:paraId="63B88CD3" w14:textId="77777777" w:rsidR="00F4383E" w:rsidRPr="00746AC6" w:rsidRDefault="00F4383E" w:rsidP="00837A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6AC6">
              <w:rPr>
                <w:sz w:val="20"/>
                <w:szCs w:val="20"/>
              </w:rPr>
              <w:t xml:space="preserve">§16. Свойства логарифмов. </w:t>
            </w:r>
          </w:p>
          <w:p w14:paraId="39FF7383" w14:textId="77777777" w:rsidR="00F4383E" w:rsidRPr="00746AC6" w:rsidRDefault="00F4383E" w:rsidP="00837A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6AC6">
              <w:rPr>
                <w:sz w:val="20"/>
                <w:szCs w:val="20"/>
              </w:rPr>
              <w:t xml:space="preserve">§17. Десятичные и натуральные логарифмы. </w:t>
            </w:r>
          </w:p>
          <w:p w14:paraId="17FF41E8" w14:textId="77777777" w:rsidR="00F4383E" w:rsidRPr="00746AC6" w:rsidRDefault="00F4383E" w:rsidP="00837A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6AC6">
              <w:rPr>
                <w:sz w:val="20"/>
                <w:szCs w:val="20"/>
              </w:rPr>
              <w:t xml:space="preserve">§18. Логарифмическая функция, её свойства и график. </w:t>
            </w:r>
          </w:p>
          <w:p w14:paraId="3690288A" w14:textId="77777777" w:rsidR="00F4383E" w:rsidRPr="00746AC6" w:rsidRDefault="00F4383E" w:rsidP="00837A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6AC6">
              <w:rPr>
                <w:sz w:val="20"/>
                <w:szCs w:val="20"/>
              </w:rPr>
              <w:t>§19.Логарифмические уравнения. §20.Логарифмические неравенства.</w:t>
            </w:r>
          </w:p>
          <w:p w14:paraId="53700601" w14:textId="77777777" w:rsidR="00F4383E" w:rsidRPr="00746AC6" w:rsidRDefault="00F4383E" w:rsidP="00837A6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34655" w14:textId="77777777" w:rsidR="00F4383E" w:rsidRPr="00746AC6" w:rsidRDefault="00F4383E" w:rsidP="00837A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>Урок открытия новых знаний. Урок повторения и обобщения. Комбинированный урок.</w:t>
            </w:r>
          </w:p>
          <w:p w14:paraId="11CDE8EC" w14:textId="77777777" w:rsidR="00F4383E" w:rsidRPr="00746AC6" w:rsidRDefault="00F4383E" w:rsidP="00837A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>Урок – презентация. Беседа. Лекция.</w:t>
            </w:r>
          </w:p>
          <w:p w14:paraId="236D687F" w14:textId="77777777" w:rsidR="00F4383E" w:rsidRPr="00746AC6" w:rsidRDefault="00F4383E" w:rsidP="00837A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>Практическое занятие.</w:t>
            </w:r>
          </w:p>
          <w:p w14:paraId="374EA3E8" w14:textId="77777777" w:rsidR="00F4383E" w:rsidRPr="00746AC6" w:rsidRDefault="00F4383E" w:rsidP="00837A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>Самостоятельная работа.</w:t>
            </w:r>
          </w:p>
          <w:p w14:paraId="5EF2D7F7" w14:textId="77777777" w:rsidR="00F4383E" w:rsidRPr="00746AC6" w:rsidRDefault="00F4383E" w:rsidP="00837A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>Контрольное занятие.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41305" w14:textId="77777777" w:rsidR="00F4383E" w:rsidRPr="00746AC6" w:rsidRDefault="00F4383E" w:rsidP="00837A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>Выполнять простейшие преобразования логарифмических выражений с использованием свойств логарифмов, с помощью формул перехода.</w:t>
            </w:r>
          </w:p>
          <w:p w14:paraId="256A7D10" w14:textId="77777777" w:rsidR="00F4383E" w:rsidRPr="00746AC6" w:rsidRDefault="00F4383E" w:rsidP="00837A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>По графику логарифмической функции описывать её свойства (монотонность, ограниченность).</w:t>
            </w:r>
          </w:p>
          <w:p w14:paraId="014C84EA" w14:textId="77777777" w:rsidR="00F4383E" w:rsidRPr="00746AC6" w:rsidRDefault="00F4383E" w:rsidP="00837A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>Приводить примеры логарифмической функции (заданной с помощью формулы или графика), обладающей заданными свойствами (например, ограниченности). Разъяснять смысл перечисленных свойств.</w:t>
            </w:r>
          </w:p>
          <w:p w14:paraId="6F93BE07" w14:textId="77777777" w:rsidR="00F4383E" w:rsidRPr="00746AC6" w:rsidRDefault="00F4383E" w:rsidP="00837A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 xml:space="preserve">Анализировать поведение функций на различных участках области определения, сравнивать скорости возрастания (убывания) функций. </w:t>
            </w:r>
          </w:p>
          <w:p w14:paraId="11EDF527" w14:textId="77777777" w:rsidR="00F4383E" w:rsidRPr="00746AC6" w:rsidRDefault="00F4383E" w:rsidP="00837A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>Формулировать определения перечисленных свойств.</w:t>
            </w:r>
          </w:p>
          <w:p w14:paraId="70E299AE" w14:textId="77777777" w:rsidR="00F4383E" w:rsidRPr="00746AC6" w:rsidRDefault="00F4383E" w:rsidP="00837A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 xml:space="preserve">Решать простейшие логарифмические уравнения, логарифмические неравенства и их системы. </w:t>
            </w:r>
          </w:p>
          <w:p w14:paraId="402E911C" w14:textId="77777777" w:rsidR="00F4383E" w:rsidRPr="00746AC6" w:rsidRDefault="00F4383E" w:rsidP="00837A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>Решать логарифмические уравнения различными методами.</w:t>
            </w:r>
          </w:p>
          <w:p w14:paraId="5581C466" w14:textId="77777777" w:rsidR="00F4383E" w:rsidRPr="00746AC6" w:rsidRDefault="00F4383E" w:rsidP="00837A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>Распознавать графики и строить график логарифмической функции, используя графопостроители, изучать свойства функции по графикам, формулировать гипотезы о количестве корней уравнений, содержащих логарифмическую функцию, и проверять их.</w:t>
            </w:r>
          </w:p>
          <w:p w14:paraId="6E58661A" w14:textId="77777777" w:rsidR="00F4383E" w:rsidRPr="00746AC6" w:rsidRDefault="00F4383E" w:rsidP="00837A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>Применять свойства логарифмической функции при решении прикладных задач и задач повышенной сложности.</w:t>
            </w:r>
          </w:p>
        </w:tc>
      </w:tr>
      <w:tr w:rsidR="00F4383E" w:rsidRPr="00746AC6" w14:paraId="7A0F4F1A" w14:textId="77777777" w:rsidTr="00746AC6">
        <w:trPr>
          <w:trHeight w:val="510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8CF8D" w14:textId="77777777" w:rsidR="00F4383E" w:rsidRPr="00746AC6" w:rsidRDefault="00F4383E" w:rsidP="009736C9">
            <w:pPr>
              <w:widowControl w:val="0"/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746AC6">
              <w:rPr>
                <w:b/>
                <w:color w:val="000000"/>
                <w:sz w:val="20"/>
                <w:szCs w:val="20"/>
              </w:rPr>
              <w:lastRenderedPageBreak/>
              <w:t xml:space="preserve">Глава </w:t>
            </w:r>
            <w:r w:rsidRPr="00746AC6">
              <w:rPr>
                <w:b/>
                <w:color w:val="000000"/>
                <w:sz w:val="20"/>
                <w:szCs w:val="20"/>
                <w:lang w:val="en-US"/>
              </w:rPr>
              <w:t>V</w:t>
            </w:r>
            <w:r w:rsidRPr="00746AC6">
              <w:rPr>
                <w:b/>
                <w:color w:val="000000"/>
                <w:sz w:val="20"/>
                <w:szCs w:val="20"/>
              </w:rPr>
              <w:t>. Тригонометрические формулы</w:t>
            </w:r>
            <w:r w:rsidR="009736C9" w:rsidRPr="00746AC6"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  <w:tr w:rsidR="00F4383E" w:rsidRPr="00746AC6" w14:paraId="0962FA7A" w14:textId="77777777" w:rsidTr="00746AC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A9474" w14:textId="77777777" w:rsidR="00F4383E" w:rsidRPr="00746AC6" w:rsidRDefault="00F4383E" w:rsidP="00837A67">
            <w:pPr>
              <w:widowControl w:val="0"/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05FDF14C" w14:textId="77777777" w:rsidR="00F4383E" w:rsidRPr="00746AC6" w:rsidRDefault="00F4383E" w:rsidP="00837A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6AC6">
              <w:rPr>
                <w:sz w:val="20"/>
                <w:szCs w:val="20"/>
              </w:rPr>
              <w:t xml:space="preserve">§21.Радианная мера угла. </w:t>
            </w:r>
          </w:p>
          <w:p w14:paraId="7A1EAB33" w14:textId="77777777" w:rsidR="00F4383E" w:rsidRPr="00746AC6" w:rsidRDefault="00F4383E" w:rsidP="00837A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6AC6">
              <w:rPr>
                <w:sz w:val="20"/>
                <w:szCs w:val="20"/>
              </w:rPr>
              <w:t xml:space="preserve">§22. Поворот точки вокруг начала координат. </w:t>
            </w:r>
          </w:p>
          <w:p w14:paraId="059AC562" w14:textId="77777777" w:rsidR="00F4383E" w:rsidRPr="00746AC6" w:rsidRDefault="00F4383E" w:rsidP="00837A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6AC6">
              <w:rPr>
                <w:sz w:val="20"/>
                <w:szCs w:val="20"/>
              </w:rPr>
              <w:t xml:space="preserve">§23. Определение синуса, косинуса и тангенса. </w:t>
            </w:r>
          </w:p>
          <w:p w14:paraId="1D92EBD6" w14:textId="77777777" w:rsidR="00F4383E" w:rsidRPr="00746AC6" w:rsidRDefault="00F4383E" w:rsidP="00837A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6AC6">
              <w:rPr>
                <w:sz w:val="20"/>
                <w:szCs w:val="20"/>
              </w:rPr>
              <w:t xml:space="preserve">§24. Знаки синуса, косинуса и тангенса. </w:t>
            </w:r>
          </w:p>
          <w:p w14:paraId="286E432A" w14:textId="77777777" w:rsidR="00F4383E" w:rsidRPr="00746AC6" w:rsidRDefault="00F4383E" w:rsidP="00837A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6AC6">
              <w:rPr>
                <w:sz w:val="20"/>
                <w:szCs w:val="20"/>
              </w:rPr>
              <w:t xml:space="preserve">§25. Зависимость между синусом, косинусом и тангенсом одного и того же угла. </w:t>
            </w:r>
          </w:p>
          <w:p w14:paraId="2913749B" w14:textId="77777777" w:rsidR="00F4383E" w:rsidRPr="00746AC6" w:rsidRDefault="00F4383E" w:rsidP="00837A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6AC6">
              <w:rPr>
                <w:sz w:val="20"/>
                <w:szCs w:val="20"/>
              </w:rPr>
              <w:t xml:space="preserve">§26.Тригонометрические тождества. </w:t>
            </w:r>
          </w:p>
          <w:p w14:paraId="6A6D29AF" w14:textId="77777777" w:rsidR="00F4383E" w:rsidRPr="00746AC6" w:rsidRDefault="00F4383E" w:rsidP="00837A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6AC6">
              <w:rPr>
                <w:sz w:val="20"/>
                <w:szCs w:val="20"/>
              </w:rPr>
              <w:t xml:space="preserve">§27. Синус, косинус и тангенс углов α и - α. </w:t>
            </w:r>
          </w:p>
          <w:p w14:paraId="78E5146F" w14:textId="77777777" w:rsidR="00F4383E" w:rsidRPr="00746AC6" w:rsidRDefault="00F4383E" w:rsidP="00837A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6AC6">
              <w:rPr>
                <w:sz w:val="20"/>
                <w:szCs w:val="20"/>
              </w:rPr>
              <w:t xml:space="preserve">§28. Формулы сложения. </w:t>
            </w:r>
          </w:p>
          <w:p w14:paraId="074DDBD1" w14:textId="77777777" w:rsidR="00F4383E" w:rsidRPr="00746AC6" w:rsidRDefault="00F4383E" w:rsidP="00837A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6AC6">
              <w:rPr>
                <w:sz w:val="20"/>
                <w:szCs w:val="20"/>
              </w:rPr>
              <w:t>§29. Синус, косинус и тангенс двойного угла.</w:t>
            </w:r>
          </w:p>
          <w:p w14:paraId="50F68D35" w14:textId="77777777" w:rsidR="00F4383E" w:rsidRPr="00746AC6" w:rsidRDefault="00F4383E" w:rsidP="00837A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6AC6">
              <w:rPr>
                <w:sz w:val="20"/>
                <w:szCs w:val="20"/>
              </w:rPr>
              <w:t>§30.Синус, косинус и тангенс половинного угла.</w:t>
            </w:r>
          </w:p>
          <w:p w14:paraId="1D941182" w14:textId="77777777" w:rsidR="00F4383E" w:rsidRPr="00746AC6" w:rsidRDefault="00F4383E" w:rsidP="00837A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6AC6">
              <w:rPr>
                <w:sz w:val="20"/>
                <w:szCs w:val="20"/>
              </w:rPr>
              <w:t xml:space="preserve">§31. Формулы приведения. </w:t>
            </w:r>
          </w:p>
          <w:p w14:paraId="5470673E" w14:textId="77777777" w:rsidR="00F4383E" w:rsidRPr="00746AC6" w:rsidRDefault="00F4383E" w:rsidP="00837A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6AC6">
              <w:rPr>
                <w:sz w:val="20"/>
                <w:szCs w:val="20"/>
              </w:rPr>
              <w:t>§32. Сумма и разность синусов. Сумма и разность косинусов.</w:t>
            </w:r>
          </w:p>
          <w:p w14:paraId="77358625" w14:textId="77777777" w:rsidR="00F4383E" w:rsidRPr="00746AC6" w:rsidRDefault="00F4383E" w:rsidP="00837A6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8245D" w14:textId="77777777" w:rsidR="00F4383E" w:rsidRPr="00746AC6" w:rsidRDefault="00F4383E" w:rsidP="00837A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>Урок открытия новых знаний. Комбинированный урок.</w:t>
            </w:r>
          </w:p>
          <w:p w14:paraId="4547E56B" w14:textId="77777777" w:rsidR="00F4383E" w:rsidRPr="00746AC6" w:rsidRDefault="00F4383E" w:rsidP="00837A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>Урок повторения и обобщения. Урок – презентация. Беседа. Лекция.</w:t>
            </w:r>
          </w:p>
          <w:p w14:paraId="72390758" w14:textId="77777777" w:rsidR="00F4383E" w:rsidRPr="00746AC6" w:rsidRDefault="00F4383E" w:rsidP="00837A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>Практическое занятие.</w:t>
            </w:r>
          </w:p>
          <w:p w14:paraId="10DBB422" w14:textId="77777777" w:rsidR="00F4383E" w:rsidRPr="00746AC6" w:rsidRDefault="00F4383E" w:rsidP="00837A6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>Контрольное занятие.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A24E3" w14:textId="77777777" w:rsidR="00F4383E" w:rsidRPr="00746AC6" w:rsidRDefault="00F4383E" w:rsidP="00837A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 xml:space="preserve">Переводить градусную меру в радианную и обратно. </w:t>
            </w:r>
          </w:p>
          <w:p w14:paraId="4F85FC92" w14:textId="77777777" w:rsidR="00F4383E" w:rsidRPr="00746AC6" w:rsidRDefault="00F4383E" w:rsidP="00837A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>Находить на окружности положение точки, соответствующей данному действительному числу.</w:t>
            </w:r>
          </w:p>
          <w:p w14:paraId="62373A4A" w14:textId="77777777" w:rsidR="00F4383E" w:rsidRPr="00746AC6" w:rsidRDefault="00F4383E" w:rsidP="00837A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>Находить знаки значений синуса, косинуса, тангенса числа.</w:t>
            </w:r>
          </w:p>
          <w:p w14:paraId="7BC40D22" w14:textId="77777777" w:rsidR="00F4383E" w:rsidRPr="00746AC6" w:rsidRDefault="00F4383E" w:rsidP="00837A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>Выявлять зависимость между синусом, косинусом, тангенсом одного и того же угла. Применять данные зависимости для доказательства тождества, в частности на определённых множествах.</w:t>
            </w:r>
          </w:p>
          <w:p w14:paraId="2B38D2E7" w14:textId="77777777" w:rsidR="00F4383E" w:rsidRPr="00746AC6" w:rsidRDefault="00F4383E" w:rsidP="00837A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>Применять при преобразованиях и вычислениях формулы связи тригонометрических функций углов</w:t>
            </w:r>
          </w:p>
          <w:p w14:paraId="3DFFC401" w14:textId="77777777" w:rsidR="00F4383E" w:rsidRPr="00746AC6" w:rsidRDefault="00F4383E" w:rsidP="00837A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>a и –a, формулы сложения, формулы двойных углов, формулы приведения, формулы суммы и разности синусов, суммы и разности косинусов.</w:t>
            </w:r>
          </w:p>
          <w:p w14:paraId="180F3D45" w14:textId="77777777" w:rsidR="00F4383E" w:rsidRPr="00746AC6" w:rsidRDefault="00F4383E" w:rsidP="00837A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>Доказывать тождества, применяя различные методы, используя все изученные формулы.</w:t>
            </w:r>
          </w:p>
          <w:p w14:paraId="1BAE50EB" w14:textId="77777777" w:rsidR="00F4383E" w:rsidRPr="00746AC6" w:rsidRDefault="00F4383E" w:rsidP="00837A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>Применять все изученные свойства и формулы при решении прикладных задач и задач повышенной сложности.</w:t>
            </w:r>
          </w:p>
        </w:tc>
      </w:tr>
      <w:tr w:rsidR="00F4383E" w:rsidRPr="00746AC6" w14:paraId="1B8C3404" w14:textId="77777777" w:rsidTr="00746AC6"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FC927" w14:textId="77777777" w:rsidR="00F4383E" w:rsidRPr="00746AC6" w:rsidRDefault="00F4383E" w:rsidP="00837A67">
            <w:pPr>
              <w:widowControl w:val="0"/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0544A4CE" w14:textId="77777777" w:rsidR="00F4383E" w:rsidRPr="00746AC6" w:rsidRDefault="00F4383E" w:rsidP="00837A67">
            <w:pPr>
              <w:widowControl w:val="0"/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746AC6">
              <w:rPr>
                <w:b/>
                <w:color w:val="000000"/>
                <w:sz w:val="20"/>
                <w:szCs w:val="20"/>
              </w:rPr>
              <w:t xml:space="preserve">Глава </w:t>
            </w:r>
            <w:r w:rsidRPr="00746AC6">
              <w:rPr>
                <w:b/>
                <w:color w:val="000000"/>
                <w:sz w:val="20"/>
                <w:szCs w:val="20"/>
                <w:lang w:val="en-US"/>
              </w:rPr>
              <w:t>VI</w:t>
            </w:r>
            <w:r w:rsidRPr="00746AC6">
              <w:rPr>
                <w:b/>
                <w:color w:val="000000"/>
                <w:sz w:val="20"/>
                <w:szCs w:val="20"/>
              </w:rPr>
              <w:t>. Тригонометрические уравнения.</w:t>
            </w:r>
          </w:p>
          <w:p w14:paraId="357318D3" w14:textId="77777777" w:rsidR="00F4383E" w:rsidRPr="00746AC6" w:rsidRDefault="00F4383E" w:rsidP="00837A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4383E" w:rsidRPr="00746AC6" w14:paraId="7E3434BC" w14:textId="77777777" w:rsidTr="00746AC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43D5D" w14:textId="77777777" w:rsidR="00F4383E" w:rsidRPr="00746AC6" w:rsidRDefault="00F4383E" w:rsidP="00837A67">
            <w:pPr>
              <w:widowControl w:val="0"/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59A316AA" w14:textId="77777777" w:rsidR="00F4383E" w:rsidRPr="00746AC6" w:rsidRDefault="00F4383E" w:rsidP="00837A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6AC6">
              <w:rPr>
                <w:sz w:val="20"/>
                <w:szCs w:val="20"/>
              </w:rPr>
              <w:t xml:space="preserve">§33. Уравнение </w:t>
            </w:r>
          </w:p>
          <w:p w14:paraId="60A95797" w14:textId="77777777" w:rsidR="00F4383E" w:rsidRPr="00746AC6" w:rsidRDefault="00F4383E" w:rsidP="00837A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46AC6">
              <w:rPr>
                <w:i/>
                <w:sz w:val="20"/>
                <w:szCs w:val="20"/>
              </w:rPr>
              <w:t>cos</w:t>
            </w:r>
            <w:proofErr w:type="spellEnd"/>
            <w:r w:rsidRPr="00746AC6">
              <w:rPr>
                <w:i/>
                <w:sz w:val="20"/>
                <w:szCs w:val="20"/>
              </w:rPr>
              <w:t xml:space="preserve"> x = a</w:t>
            </w:r>
            <w:r w:rsidRPr="00746AC6">
              <w:rPr>
                <w:sz w:val="20"/>
                <w:szCs w:val="20"/>
              </w:rPr>
              <w:t>.</w:t>
            </w:r>
          </w:p>
          <w:p w14:paraId="5B9221E8" w14:textId="77777777" w:rsidR="00F4383E" w:rsidRPr="00746AC6" w:rsidRDefault="00F4383E" w:rsidP="00837A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6AC6">
              <w:rPr>
                <w:sz w:val="20"/>
                <w:szCs w:val="20"/>
              </w:rPr>
              <w:t xml:space="preserve">§34. Уравнение </w:t>
            </w:r>
          </w:p>
          <w:p w14:paraId="102BAA42" w14:textId="77777777" w:rsidR="00F4383E" w:rsidRPr="00746AC6" w:rsidRDefault="00F4383E" w:rsidP="00837A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46AC6">
              <w:rPr>
                <w:i/>
                <w:sz w:val="20"/>
                <w:szCs w:val="20"/>
              </w:rPr>
              <w:t>sin</w:t>
            </w:r>
            <w:proofErr w:type="spellEnd"/>
            <w:r w:rsidRPr="00746AC6">
              <w:rPr>
                <w:i/>
                <w:sz w:val="20"/>
                <w:szCs w:val="20"/>
              </w:rPr>
              <w:t xml:space="preserve"> x = a</w:t>
            </w:r>
            <w:r w:rsidRPr="00746AC6">
              <w:rPr>
                <w:sz w:val="20"/>
                <w:szCs w:val="20"/>
              </w:rPr>
              <w:t>.</w:t>
            </w:r>
          </w:p>
          <w:p w14:paraId="762F6BCF" w14:textId="77777777" w:rsidR="00F4383E" w:rsidRPr="00746AC6" w:rsidRDefault="00F4383E" w:rsidP="00837A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6AC6">
              <w:rPr>
                <w:sz w:val="20"/>
                <w:szCs w:val="20"/>
              </w:rPr>
              <w:t xml:space="preserve">§35. Уравнение </w:t>
            </w:r>
          </w:p>
          <w:p w14:paraId="1447C921" w14:textId="77777777" w:rsidR="00F4383E" w:rsidRPr="00746AC6" w:rsidRDefault="00F4383E" w:rsidP="00837A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46AC6">
              <w:rPr>
                <w:i/>
                <w:sz w:val="20"/>
                <w:szCs w:val="20"/>
              </w:rPr>
              <w:t>tgx</w:t>
            </w:r>
            <w:proofErr w:type="spellEnd"/>
            <w:r w:rsidRPr="00746AC6">
              <w:rPr>
                <w:i/>
                <w:sz w:val="20"/>
                <w:szCs w:val="20"/>
              </w:rPr>
              <w:t xml:space="preserve"> = a</w:t>
            </w:r>
            <w:r w:rsidRPr="00746AC6">
              <w:rPr>
                <w:sz w:val="20"/>
                <w:szCs w:val="20"/>
              </w:rPr>
              <w:t xml:space="preserve">. </w:t>
            </w:r>
          </w:p>
          <w:p w14:paraId="20FBC43E" w14:textId="77777777" w:rsidR="00F4383E" w:rsidRPr="00746AC6" w:rsidRDefault="00F4383E" w:rsidP="00837A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6AC6">
              <w:rPr>
                <w:sz w:val="20"/>
                <w:szCs w:val="20"/>
              </w:rPr>
              <w:t xml:space="preserve">§36. Решение тригонометрических уравнений. </w:t>
            </w:r>
          </w:p>
          <w:p w14:paraId="75A43C69" w14:textId="77777777" w:rsidR="00F4383E" w:rsidRPr="00746AC6" w:rsidRDefault="00F4383E" w:rsidP="00837A67">
            <w:pPr>
              <w:pStyle w:val="c13"/>
              <w:spacing w:before="0" w:beforeAutospacing="0" w:after="0" w:afterAutospacing="0" w:line="270" w:lineRule="atLeast"/>
              <w:ind w:left="180" w:firstLine="180"/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E89B2" w14:textId="77777777" w:rsidR="00F4383E" w:rsidRPr="00746AC6" w:rsidRDefault="00F4383E" w:rsidP="00837A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>Урок открытия новых знаний. Практическое занятие.</w:t>
            </w:r>
          </w:p>
          <w:p w14:paraId="1AE54DC1" w14:textId="77777777" w:rsidR="00F4383E" w:rsidRPr="00746AC6" w:rsidRDefault="00F4383E" w:rsidP="00837A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>Комбинированный урок.</w:t>
            </w:r>
          </w:p>
          <w:p w14:paraId="69E4A1A7" w14:textId="77777777" w:rsidR="00F4383E" w:rsidRPr="00746AC6" w:rsidRDefault="00F4383E" w:rsidP="00837A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>Урок повторения и обобщения. Урок – презентация. Беседа. Лекция.</w:t>
            </w:r>
          </w:p>
          <w:p w14:paraId="031A7AE2" w14:textId="77777777" w:rsidR="00F4383E" w:rsidRPr="00746AC6" w:rsidRDefault="00F4383E" w:rsidP="00837A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>Практическое занятие.</w:t>
            </w:r>
          </w:p>
          <w:p w14:paraId="29E8E334" w14:textId="77777777" w:rsidR="00F4383E" w:rsidRPr="00746AC6" w:rsidRDefault="00F4383E" w:rsidP="00837A6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>Контрольное занятие.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11716" w14:textId="77777777" w:rsidR="00F4383E" w:rsidRPr="00746AC6" w:rsidRDefault="00F4383E" w:rsidP="00837A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>Уметь находить арксинус, арккосинус, арктангенс действительного числа, грамотно формулируя определение.</w:t>
            </w:r>
          </w:p>
          <w:p w14:paraId="35BF85A1" w14:textId="77777777" w:rsidR="00F4383E" w:rsidRPr="00746AC6" w:rsidRDefault="00F4383E" w:rsidP="00837A6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 xml:space="preserve">Применять формулы для нахождения корней уравнений </w:t>
            </w:r>
            <w:proofErr w:type="spellStart"/>
            <w:r w:rsidRPr="00746AC6">
              <w:rPr>
                <w:i/>
                <w:color w:val="000000"/>
                <w:sz w:val="20"/>
                <w:szCs w:val="20"/>
              </w:rPr>
              <w:t>cos</w:t>
            </w:r>
            <w:proofErr w:type="spellEnd"/>
            <w:r w:rsidRPr="00746AC6">
              <w:rPr>
                <w:i/>
                <w:color w:val="000000"/>
                <w:sz w:val="20"/>
                <w:szCs w:val="20"/>
              </w:rPr>
              <w:t xml:space="preserve"> х = а</w:t>
            </w:r>
            <w:r w:rsidRPr="00746AC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46AC6">
              <w:rPr>
                <w:i/>
                <w:color w:val="000000"/>
                <w:sz w:val="20"/>
                <w:szCs w:val="20"/>
              </w:rPr>
              <w:t>sin</w:t>
            </w:r>
            <w:proofErr w:type="spellEnd"/>
            <w:r w:rsidRPr="00746AC6">
              <w:rPr>
                <w:i/>
                <w:color w:val="000000"/>
                <w:sz w:val="20"/>
                <w:szCs w:val="20"/>
              </w:rPr>
              <w:t xml:space="preserve"> x = a</w:t>
            </w:r>
            <w:r w:rsidRPr="00746AC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46AC6">
              <w:rPr>
                <w:i/>
                <w:color w:val="000000"/>
                <w:sz w:val="20"/>
                <w:szCs w:val="20"/>
              </w:rPr>
              <w:t>tg</w:t>
            </w:r>
            <w:proofErr w:type="spellEnd"/>
            <w:r w:rsidRPr="00746AC6">
              <w:rPr>
                <w:i/>
                <w:color w:val="000000"/>
                <w:sz w:val="20"/>
                <w:szCs w:val="20"/>
              </w:rPr>
              <w:t xml:space="preserve"> х = а. </w:t>
            </w:r>
          </w:p>
          <w:p w14:paraId="0F7634C7" w14:textId="77777777" w:rsidR="00F4383E" w:rsidRPr="00746AC6" w:rsidRDefault="00F4383E" w:rsidP="00837A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>Уметь решать тригонометрические уравнения: линейные относительно синуса, косинуса, тангенса угла (числа), сводящиеся к квадратным и другим алгебраическим уравнениям после замены неизвестного, сводящиеся к простейшим тригонометрическим уравнениям после разложения на множители.</w:t>
            </w:r>
          </w:p>
          <w:p w14:paraId="44D36E1D" w14:textId="77777777" w:rsidR="00F4383E" w:rsidRPr="00746AC6" w:rsidRDefault="00F4383E" w:rsidP="00837A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>Применять все изученные свойства и способы решения тригонометрических уравнений при решении прикладных задач.</w:t>
            </w:r>
          </w:p>
        </w:tc>
      </w:tr>
      <w:tr w:rsidR="00F4383E" w:rsidRPr="00746AC6" w14:paraId="3657366E" w14:textId="77777777" w:rsidTr="00746AC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80736" w14:textId="77777777" w:rsidR="00F4383E" w:rsidRPr="00746AC6" w:rsidRDefault="00F4383E" w:rsidP="00837A67">
            <w:pPr>
              <w:jc w:val="center"/>
              <w:rPr>
                <w:sz w:val="20"/>
                <w:szCs w:val="20"/>
              </w:rPr>
            </w:pPr>
            <w:r w:rsidRPr="00746AC6">
              <w:rPr>
                <w:sz w:val="20"/>
                <w:szCs w:val="20"/>
              </w:rPr>
              <w:t>Повторение.  Решение упражнений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9604A" w14:textId="77777777" w:rsidR="00F4383E" w:rsidRPr="00746AC6" w:rsidRDefault="00F4383E" w:rsidP="00837A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>Практическое занятие</w:t>
            </w:r>
          </w:p>
          <w:p w14:paraId="740F96CD" w14:textId="77777777" w:rsidR="00F4383E" w:rsidRPr="00746AC6" w:rsidRDefault="00F4383E" w:rsidP="00837A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>Урок консультация</w:t>
            </w:r>
          </w:p>
          <w:p w14:paraId="15191EDA" w14:textId="77777777" w:rsidR="00F4383E" w:rsidRPr="00746AC6" w:rsidRDefault="00F4383E" w:rsidP="00837A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>Контрольное занятие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15141" w14:textId="77777777" w:rsidR="00F4383E" w:rsidRPr="00746AC6" w:rsidRDefault="00F4383E" w:rsidP="00837A67">
            <w:pPr>
              <w:widowControl w:val="0"/>
              <w:suppressAutoHyphens/>
              <w:jc w:val="both"/>
              <w:rPr>
                <w:b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>Применять знания, полученные за год.</w:t>
            </w:r>
          </w:p>
        </w:tc>
      </w:tr>
    </w:tbl>
    <w:p w14:paraId="4ACFF1B4" w14:textId="77777777" w:rsidR="00F4383E" w:rsidRPr="00746AC6" w:rsidRDefault="00F4383E" w:rsidP="00F4383E">
      <w:pPr>
        <w:pStyle w:val="western"/>
        <w:shd w:val="clear" w:color="auto" w:fill="FFFFFF"/>
        <w:spacing w:before="86" w:beforeAutospacing="0" w:after="86" w:afterAutospacing="0"/>
        <w:jc w:val="center"/>
        <w:rPr>
          <w:b/>
          <w:sz w:val="20"/>
          <w:szCs w:val="20"/>
        </w:rPr>
      </w:pPr>
    </w:p>
    <w:p w14:paraId="267854C4" w14:textId="77777777" w:rsidR="00F4383E" w:rsidRPr="00746AC6" w:rsidRDefault="00F4383E" w:rsidP="00F4383E">
      <w:pPr>
        <w:pStyle w:val="western"/>
        <w:shd w:val="clear" w:color="auto" w:fill="FFFFFF"/>
        <w:spacing w:before="86" w:beforeAutospacing="0" w:after="86" w:afterAutospacing="0"/>
        <w:jc w:val="center"/>
        <w:rPr>
          <w:b/>
        </w:rPr>
      </w:pPr>
      <w:r w:rsidRPr="00746AC6">
        <w:rPr>
          <w:b/>
        </w:rPr>
        <w:t>Модуль «Геометрия».</w:t>
      </w:r>
    </w:p>
    <w:p w14:paraId="7158BCE4" w14:textId="77777777" w:rsidR="00F4383E" w:rsidRPr="00746AC6" w:rsidRDefault="00F4383E" w:rsidP="00F4383E">
      <w:pPr>
        <w:jc w:val="center"/>
        <w:rPr>
          <w:b/>
          <w:sz w:val="20"/>
          <w:szCs w:val="20"/>
        </w:rPr>
      </w:pPr>
    </w:p>
    <w:tbl>
      <w:tblPr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340"/>
        <w:gridCol w:w="4923"/>
      </w:tblGrid>
      <w:tr w:rsidR="00F4383E" w:rsidRPr="00746AC6" w14:paraId="7F7742CF" w14:textId="77777777" w:rsidTr="00746AC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360EC" w14:textId="77777777" w:rsidR="00F4383E" w:rsidRPr="00746AC6" w:rsidRDefault="00F4383E" w:rsidP="00837A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46AC6">
              <w:rPr>
                <w:b/>
                <w:color w:val="000000"/>
                <w:sz w:val="20"/>
                <w:szCs w:val="20"/>
              </w:rPr>
              <w:t>Основное содержание по темам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A45BB" w14:textId="77777777" w:rsidR="00F4383E" w:rsidRPr="00746AC6" w:rsidRDefault="00F4383E" w:rsidP="00837A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46AC6">
              <w:rPr>
                <w:b/>
                <w:color w:val="000000"/>
                <w:sz w:val="20"/>
                <w:szCs w:val="20"/>
              </w:rPr>
              <w:t>Формы организации учебных предметов</w:t>
            </w:r>
          </w:p>
        </w:tc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1E47C" w14:textId="77777777" w:rsidR="00F4383E" w:rsidRPr="00746AC6" w:rsidRDefault="00F4383E" w:rsidP="00837A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46AC6">
              <w:rPr>
                <w:b/>
                <w:color w:val="000000"/>
                <w:sz w:val="20"/>
                <w:szCs w:val="20"/>
              </w:rPr>
              <w:t>Характеристика основных видов деятельности ученика (на уровне учебных действий)</w:t>
            </w:r>
          </w:p>
        </w:tc>
      </w:tr>
      <w:tr w:rsidR="00F4383E" w:rsidRPr="00746AC6" w14:paraId="5EF03E49" w14:textId="77777777" w:rsidTr="00746AC6">
        <w:trPr>
          <w:trHeight w:val="510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AF045" w14:textId="77777777" w:rsidR="00F4383E" w:rsidRPr="00746AC6" w:rsidRDefault="009736C9" w:rsidP="009736C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46AC6">
              <w:rPr>
                <w:b/>
                <w:color w:val="000000"/>
                <w:sz w:val="20"/>
                <w:szCs w:val="20"/>
              </w:rPr>
              <w:t>Введение.</w:t>
            </w:r>
          </w:p>
        </w:tc>
      </w:tr>
      <w:tr w:rsidR="00F4383E" w:rsidRPr="00746AC6" w14:paraId="28FB6F09" w14:textId="77777777" w:rsidTr="00746AC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271B4" w14:textId="77777777" w:rsidR="00F4383E" w:rsidRPr="00746AC6" w:rsidRDefault="00F4383E" w:rsidP="00837A6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  <w:p w14:paraId="2A20D18C" w14:textId="77777777" w:rsidR="00F4383E" w:rsidRPr="00746AC6" w:rsidRDefault="00F4383E" w:rsidP="00837A67">
            <w:pPr>
              <w:pStyle w:val="c13"/>
              <w:autoSpaceDE w:val="0"/>
              <w:autoSpaceDN w:val="0"/>
              <w:adjustRightInd w:val="0"/>
              <w:spacing w:before="0" w:beforeAutospacing="0" w:after="0" w:afterAutospacing="0" w:line="270" w:lineRule="atLeast"/>
              <w:ind w:left="180" w:firstLine="180"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>п.1. Предмет стереометрии.</w:t>
            </w:r>
          </w:p>
          <w:p w14:paraId="4813A274" w14:textId="77777777" w:rsidR="00F4383E" w:rsidRPr="00746AC6" w:rsidRDefault="00F4383E" w:rsidP="00837A67">
            <w:pPr>
              <w:pStyle w:val="c13"/>
              <w:autoSpaceDE w:val="0"/>
              <w:autoSpaceDN w:val="0"/>
              <w:adjustRightInd w:val="0"/>
              <w:spacing w:before="0" w:beforeAutospacing="0" w:after="0" w:afterAutospacing="0" w:line="270" w:lineRule="atLeast"/>
              <w:ind w:left="180" w:firstLine="180"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>п.2 Аксиомы стереометрии.</w:t>
            </w:r>
          </w:p>
          <w:p w14:paraId="344C17A1" w14:textId="77777777" w:rsidR="00F4383E" w:rsidRPr="00746AC6" w:rsidRDefault="00F4383E" w:rsidP="00837A67">
            <w:pPr>
              <w:pStyle w:val="c13"/>
              <w:autoSpaceDE w:val="0"/>
              <w:autoSpaceDN w:val="0"/>
              <w:adjustRightInd w:val="0"/>
              <w:spacing w:before="0" w:beforeAutospacing="0" w:after="0" w:afterAutospacing="0" w:line="270" w:lineRule="atLeast"/>
              <w:ind w:left="180" w:firstLine="180"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>п.3. Некоторые следствия из аксиом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334D02" w14:textId="77777777" w:rsidR="00F4383E" w:rsidRPr="00746AC6" w:rsidRDefault="00F4383E" w:rsidP="00837A6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 xml:space="preserve">Беседа. Лекция </w:t>
            </w:r>
          </w:p>
          <w:p w14:paraId="591E378B" w14:textId="77777777" w:rsidR="00F4383E" w:rsidRPr="00746AC6" w:rsidRDefault="00F4383E" w:rsidP="00837A6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 xml:space="preserve">Урок открытия новых знаний. Урок повторения и обобщения. Комбинированный урок. </w:t>
            </w:r>
          </w:p>
          <w:p w14:paraId="7745A5F6" w14:textId="77777777" w:rsidR="00F4383E" w:rsidRPr="00746AC6" w:rsidRDefault="00F4383E" w:rsidP="00837A6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 xml:space="preserve">Урок – презентация. Контрольное занятие. </w:t>
            </w:r>
          </w:p>
          <w:p w14:paraId="45FCBFBC" w14:textId="77777777" w:rsidR="00F4383E" w:rsidRPr="00746AC6" w:rsidRDefault="00F4383E" w:rsidP="00837A6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546265" w14:textId="77777777" w:rsidR="00F4383E" w:rsidRPr="00746AC6" w:rsidRDefault="00F4383E" w:rsidP="00837A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>Перечислять основные фигуры в пространстве (точка, прямая, плоскость), формулировать три аксиомы об их взаимном расположении и иллюстрировать эти аксиомы примерами из окружающей обстановки.</w:t>
            </w:r>
          </w:p>
          <w:p w14:paraId="1C4F8107" w14:textId="77777777" w:rsidR="00F4383E" w:rsidRPr="00746AC6" w:rsidRDefault="00F4383E" w:rsidP="00837A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>Формулировать и доказывать теорему о плоскости, проходящей через прямую и не лежащую на ней точку, и теорему о плоскости, проходящей через две пересекающие прямые.</w:t>
            </w:r>
          </w:p>
          <w:p w14:paraId="3115B632" w14:textId="77777777" w:rsidR="00F4383E" w:rsidRPr="00746AC6" w:rsidRDefault="00F4383E" w:rsidP="00837A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4383E" w:rsidRPr="00746AC6" w14:paraId="298D78D4" w14:textId="77777777" w:rsidTr="00746AC6">
        <w:trPr>
          <w:trHeight w:val="510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DF8210" w14:textId="77777777" w:rsidR="00F4383E" w:rsidRPr="00746AC6" w:rsidRDefault="00F4383E" w:rsidP="00837A67">
            <w:pPr>
              <w:widowControl w:val="0"/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746AC6">
              <w:rPr>
                <w:b/>
                <w:color w:val="000000"/>
                <w:sz w:val="20"/>
                <w:szCs w:val="20"/>
              </w:rPr>
              <w:t>Глава I. Параллельность прямых и плоскостей.</w:t>
            </w:r>
          </w:p>
        </w:tc>
      </w:tr>
      <w:tr w:rsidR="00F4383E" w:rsidRPr="00746AC6" w14:paraId="324BCF33" w14:textId="77777777" w:rsidTr="00746AC6">
        <w:trPr>
          <w:trHeight w:val="293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612EC3" w14:textId="77777777" w:rsidR="00F4383E" w:rsidRPr="00746AC6" w:rsidRDefault="00F4383E" w:rsidP="00837A67">
            <w:pPr>
              <w:pStyle w:val="c13"/>
              <w:spacing w:before="0" w:beforeAutospacing="0" w:after="0" w:afterAutospacing="0" w:line="27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746AC6">
              <w:rPr>
                <w:b/>
                <w:color w:val="000000"/>
                <w:sz w:val="20"/>
                <w:szCs w:val="20"/>
              </w:rPr>
              <w:t>§ 1. Параллельность прямых, прямой и плоскости.</w:t>
            </w:r>
          </w:p>
        </w:tc>
      </w:tr>
      <w:tr w:rsidR="00F4383E" w:rsidRPr="00746AC6" w14:paraId="69EACFDF" w14:textId="77777777" w:rsidTr="00746AC6">
        <w:trPr>
          <w:trHeight w:val="497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8A1A2" w14:textId="77777777" w:rsidR="00F4383E" w:rsidRPr="00746AC6" w:rsidRDefault="00F4383E" w:rsidP="00837A67">
            <w:pPr>
              <w:pStyle w:val="c13"/>
              <w:spacing w:before="0" w:beforeAutospacing="0" w:after="0" w:afterAutospacing="0" w:line="270" w:lineRule="atLeast"/>
              <w:ind w:left="180" w:firstLine="180"/>
              <w:rPr>
                <w:b/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position w:val="-10"/>
                <w:sz w:val="20"/>
                <w:szCs w:val="20"/>
              </w:rPr>
              <w:object w:dxaOrig="180" w:dyaOrig="340" w14:anchorId="0B503FB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6.5pt" o:ole="">
                  <v:imagedata r:id="rId8" o:title=""/>
                </v:shape>
                <o:OLEObject Type="Embed" ProgID="Equation.3" ShapeID="_x0000_i1025" DrawAspect="Content" ObjectID="_1731131642" r:id="rId9"/>
              </w:object>
            </w:r>
            <w:r w:rsidRPr="00746AC6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14:paraId="603D8FFA" w14:textId="77777777" w:rsidR="00F4383E" w:rsidRPr="00746AC6" w:rsidRDefault="00F4383E" w:rsidP="00837A67">
            <w:pPr>
              <w:pStyle w:val="c13"/>
              <w:spacing w:before="0" w:beforeAutospacing="0" w:after="0" w:afterAutospacing="0" w:line="270" w:lineRule="atLeast"/>
              <w:ind w:left="180"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>п.4. Параллельные прямые в пространстве.</w:t>
            </w:r>
          </w:p>
          <w:p w14:paraId="34C958A4" w14:textId="77777777" w:rsidR="00F4383E" w:rsidRPr="00746AC6" w:rsidRDefault="00F4383E" w:rsidP="00837A67">
            <w:pPr>
              <w:pStyle w:val="c13"/>
              <w:spacing w:before="0" w:beforeAutospacing="0" w:after="0" w:afterAutospacing="0" w:line="270" w:lineRule="atLeast"/>
              <w:ind w:left="180"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 xml:space="preserve">п. </w:t>
            </w:r>
            <w:r w:rsidR="00746AC6" w:rsidRPr="00746AC6">
              <w:rPr>
                <w:color w:val="000000"/>
                <w:sz w:val="20"/>
                <w:szCs w:val="20"/>
              </w:rPr>
              <w:t>5. Параллельность</w:t>
            </w:r>
            <w:r w:rsidRPr="00746AC6">
              <w:rPr>
                <w:color w:val="000000"/>
                <w:sz w:val="20"/>
                <w:szCs w:val="20"/>
              </w:rPr>
              <w:t xml:space="preserve"> трёх прямых.</w:t>
            </w:r>
          </w:p>
          <w:p w14:paraId="2B5A57DB" w14:textId="77777777" w:rsidR="00F4383E" w:rsidRPr="00746AC6" w:rsidRDefault="00F4383E" w:rsidP="00837A67">
            <w:pPr>
              <w:pStyle w:val="c13"/>
              <w:spacing w:before="0" w:beforeAutospacing="0" w:after="0" w:afterAutospacing="0" w:line="270" w:lineRule="atLeast"/>
              <w:ind w:left="180"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 xml:space="preserve">п. </w:t>
            </w:r>
            <w:r w:rsidR="00746AC6" w:rsidRPr="00746AC6">
              <w:rPr>
                <w:color w:val="000000"/>
                <w:sz w:val="20"/>
                <w:szCs w:val="20"/>
              </w:rPr>
              <w:t>6. Параллельность</w:t>
            </w:r>
            <w:r w:rsidRPr="00746AC6">
              <w:rPr>
                <w:color w:val="000000"/>
                <w:sz w:val="20"/>
                <w:szCs w:val="20"/>
              </w:rPr>
              <w:t xml:space="preserve"> прямой и плоскости. </w:t>
            </w:r>
          </w:p>
          <w:p w14:paraId="43E942F3" w14:textId="77777777" w:rsidR="00F4383E" w:rsidRPr="00746AC6" w:rsidRDefault="00F4383E" w:rsidP="00837A67">
            <w:pPr>
              <w:widowControl w:val="0"/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A4EAC" w14:textId="77777777" w:rsidR="00F4383E" w:rsidRPr="00746AC6" w:rsidRDefault="00F4383E" w:rsidP="00837A6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 xml:space="preserve">Урок открытия новых знаний. Урок повторения и обобщения. Комбинированный урок. </w:t>
            </w:r>
          </w:p>
          <w:p w14:paraId="146919FE" w14:textId="77777777" w:rsidR="00F4383E" w:rsidRPr="00746AC6" w:rsidRDefault="00F4383E" w:rsidP="00837A6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 xml:space="preserve"> Контрольное занятие. Беседа.</w:t>
            </w:r>
          </w:p>
          <w:p w14:paraId="1F16E244" w14:textId="77777777" w:rsidR="00F4383E" w:rsidRPr="00746AC6" w:rsidRDefault="00F4383E" w:rsidP="00837A6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>Лекция.</w:t>
            </w:r>
          </w:p>
          <w:p w14:paraId="4BF31EFF" w14:textId="77777777" w:rsidR="00F4383E" w:rsidRPr="00746AC6" w:rsidRDefault="00F4383E" w:rsidP="00837A6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>Практическое занятие.</w:t>
            </w:r>
          </w:p>
          <w:p w14:paraId="48F903BD" w14:textId="77777777" w:rsidR="00F4383E" w:rsidRPr="00746AC6" w:rsidRDefault="00F4383E" w:rsidP="00837A6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1411B" w14:textId="77777777" w:rsidR="00F4383E" w:rsidRPr="00746AC6" w:rsidRDefault="00F4383E" w:rsidP="00837A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>Формулировать определение параллельных прямых в пространстве, формулировать и доказывать теоремы о параллельных прямых; объяснять, какие возможны случаи взаимного расположения прямой и плоскости в пространстве, и приводить иллюстрирующие примеры из окружающей обстановки; формулировать определение параллельных прямой и плоскости, формулировать и доказывать утверждение о параллельности прямой и плоскости (свойства и признак); решать задачи на вычисление и доказательство, связанные с взаимным расположением прямых и плоскостей.</w:t>
            </w:r>
          </w:p>
          <w:p w14:paraId="74FB5B4F" w14:textId="77777777" w:rsidR="00F4383E" w:rsidRPr="00746AC6" w:rsidRDefault="00F4383E" w:rsidP="00837A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4383E" w:rsidRPr="00746AC6" w14:paraId="507CDE43" w14:textId="77777777" w:rsidTr="00746AC6">
        <w:trPr>
          <w:trHeight w:val="223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586AF" w14:textId="77777777" w:rsidR="00F4383E" w:rsidRPr="00746AC6" w:rsidRDefault="00F4383E" w:rsidP="00837A67">
            <w:pPr>
              <w:widowControl w:val="0"/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746AC6">
              <w:rPr>
                <w:b/>
                <w:sz w:val="20"/>
                <w:szCs w:val="20"/>
              </w:rPr>
              <w:t xml:space="preserve">§ 2. </w:t>
            </w:r>
            <w:r w:rsidRPr="00746AC6">
              <w:rPr>
                <w:b/>
                <w:color w:val="000000"/>
                <w:sz w:val="20"/>
                <w:szCs w:val="20"/>
              </w:rPr>
              <w:t>Взаимное расположение прямых в пространстве. Угол между прямыми.</w:t>
            </w:r>
          </w:p>
        </w:tc>
      </w:tr>
      <w:tr w:rsidR="00F4383E" w:rsidRPr="00746AC6" w14:paraId="7BFEE118" w14:textId="77777777" w:rsidTr="00746AC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77F63" w14:textId="77777777" w:rsidR="00F4383E" w:rsidRPr="00746AC6" w:rsidRDefault="00F4383E" w:rsidP="00837A67">
            <w:pPr>
              <w:pStyle w:val="c13"/>
              <w:spacing w:before="0" w:beforeAutospacing="0" w:after="0" w:afterAutospacing="0" w:line="270" w:lineRule="atLeast"/>
              <w:ind w:left="180" w:firstLine="180"/>
              <w:rPr>
                <w:sz w:val="20"/>
                <w:szCs w:val="20"/>
              </w:rPr>
            </w:pPr>
          </w:p>
          <w:p w14:paraId="5A8EEB01" w14:textId="77777777" w:rsidR="00F4383E" w:rsidRPr="00746AC6" w:rsidRDefault="00F4383E" w:rsidP="00837A67">
            <w:pPr>
              <w:pStyle w:val="c13"/>
              <w:spacing w:before="0" w:beforeAutospacing="0" w:after="0" w:afterAutospacing="0" w:line="270" w:lineRule="atLeast"/>
              <w:jc w:val="both"/>
              <w:rPr>
                <w:sz w:val="20"/>
                <w:szCs w:val="20"/>
              </w:rPr>
            </w:pPr>
            <w:r w:rsidRPr="00746AC6">
              <w:rPr>
                <w:sz w:val="20"/>
                <w:szCs w:val="20"/>
              </w:rPr>
              <w:t xml:space="preserve">п.7.Скрещивающиеся прямые. </w:t>
            </w:r>
          </w:p>
          <w:p w14:paraId="37DA70BD" w14:textId="77777777" w:rsidR="00F4383E" w:rsidRPr="00746AC6" w:rsidRDefault="00F4383E" w:rsidP="00837A67">
            <w:pPr>
              <w:pStyle w:val="c13"/>
              <w:spacing w:before="0" w:beforeAutospacing="0" w:after="0" w:afterAutospacing="0" w:line="270" w:lineRule="atLeast"/>
              <w:rPr>
                <w:sz w:val="20"/>
                <w:szCs w:val="20"/>
              </w:rPr>
            </w:pPr>
            <w:r w:rsidRPr="00746AC6">
              <w:rPr>
                <w:sz w:val="20"/>
                <w:szCs w:val="20"/>
              </w:rPr>
              <w:t>п.8. Углы с сонаправленными сторонами.</w:t>
            </w:r>
          </w:p>
          <w:p w14:paraId="5223C14D" w14:textId="77777777" w:rsidR="00F4383E" w:rsidRPr="00746AC6" w:rsidRDefault="00F4383E" w:rsidP="00837A67">
            <w:pPr>
              <w:pStyle w:val="c13"/>
              <w:spacing w:before="0" w:beforeAutospacing="0" w:after="0" w:afterAutospacing="0" w:line="270" w:lineRule="atLeast"/>
              <w:rPr>
                <w:sz w:val="20"/>
                <w:szCs w:val="20"/>
              </w:rPr>
            </w:pPr>
            <w:r w:rsidRPr="00746AC6">
              <w:rPr>
                <w:sz w:val="20"/>
                <w:szCs w:val="20"/>
              </w:rPr>
              <w:t>п.9. Угол между прямыми.</w:t>
            </w:r>
          </w:p>
          <w:p w14:paraId="40BB7B1E" w14:textId="77777777" w:rsidR="00F4383E" w:rsidRPr="00746AC6" w:rsidRDefault="00F4383E" w:rsidP="00837A67">
            <w:pPr>
              <w:pStyle w:val="c13"/>
              <w:spacing w:before="0" w:beforeAutospacing="0" w:after="0" w:afterAutospacing="0" w:line="270" w:lineRule="atLeast"/>
              <w:ind w:left="180" w:firstLine="180"/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F070F" w14:textId="77777777" w:rsidR="00F4383E" w:rsidRPr="00746AC6" w:rsidRDefault="00F4383E" w:rsidP="00837A6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>Урок открытия новых знаний. Урок повторения и обобщения. Комбинированный урок. Контрольное занятие. Беседа.</w:t>
            </w:r>
          </w:p>
          <w:p w14:paraId="056ED080" w14:textId="77777777" w:rsidR="00F4383E" w:rsidRPr="00746AC6" w:rsidRDefault="00F4383E" w:rsidP="00837A6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>Лекция.</w:t>
            </w:r>
          </w:p>
          <w:p w14:paraId="07417055" w14:textId="77777777" w:rsidR="00F4383E" w:rsidRPr="00746AC6" w:rsidRDefault="00F4383E" w:rsidP="00837A6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>Практическое занятие.</w:t>
            </w:r>
          </w:p>
          <w:p w14:paraId="747F1856" w14:textId="77777777" w:rsidR="00F4383E" w:rsidRPr="00746AC6" w:rsidRDefault="00F4383E" w:rsidP="00837A6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58291" w14:textId="77777777" w:rsidR="00F4383E" w:rsidRPr="00746AC6" w:rsidRDefault="00F4383E" w:rsidP="00837A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>Формулировать определение параллельных прямых в пространстве, формулировать и доказывать теоремы о параллельных прямых; объяснять, какие возможны случаи взаимного расположения прямой и плоскости в пространстве, и приводить иллюстрирующие примеры из окружающей обстановки; формулировать определение параллельных прямой и плоскости, формулировать и доказывать утверждения о параллельности прямой и плоскости (свойства и признак); решать задачи на вычисление и доказательство, связанные с взаимным расположением прямых и плоскостей.</w:t>
            </w:r>
          </w:p>
        </w:tc>
      </w:tr>
      <w:tr w:rsidR="00F4383E" w:rsidRPr="00746AC6" w14:paraId="4C0EBB8C" w14:textId="77777777" w:rsidTr="00746AC6"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E4F8C" w14:textId="77777777" w:rsidR="00F4383E" w:rsidRPr="00746AC6" w:rsidRDefault="00F4383E" w:rsidP="00837A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46AC6">
              <w:rPr>
                <w:b/>
                <w:sz w:val="20"/>
                <w:szCs w:val="20"/>
              </w:rPr>
              <w:t xml:space="preserve">§ 3. </w:t>
            </w:r>
            <w:r w:rsidRPr="00746AC6">
              <w:rPr>
                <w:b/>
                <w:color w:val="000000"/>
                <w:sz w:val="20"/>
                <w:szCs w:val="20"/>
              </w:rPr>
              <w:t>Параллельность плоскостей.</w:t>
            </w:r>
          </w:p>
        </w:tc>
      </w:tr>
      <w:tr w:rsidR="00F4383E" w:rsidRPr="00746AC6" w14:paraId="347B7D60" w14:textId="77777777" w:rsidTr="00746AC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DD647" w14:textId="77777777" w:rsidR="00F4383E" w:rsidRPr="00746AC6" w:rsidRDefault="00F4383E" w:rsidP="00837A67">
            <w:pPr>
              <w:widowControl w:val="0"/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1B525BA1" w14:textId="77777777" w:rsidR="00F4383E" w:rsidRPr="00746AC6" w:rsidRDefault="00F4383E" w:rsidP="00837A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6AC6">
              <w:rPr>
                <w:sz w:val="20"/>
                <w:szCs w:val="20"/>
              </w:rPr>
              <w:t xml:space="preserve">п.10. Параллельные плоскости. </w:t>
            </w:r>
          </w:p>
          <w:p w14:paraId="4191F074" w14:textId="77777777" w:rsidR="00F4383E" w:rsidRPr="00746AC6" w:rsidRDefault="00F4383E" w:rsidP="00837A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6AC6">
              <w:rPr>
                <w:sz w:val="20"/>
                <w:szCs w:val="20"/>
              </w:rPr>
              <w:t>п.11. Свойства параллельных плоскостей.</w:t>
            </w:r>
          </w:p>
          <w:p w14:paraId="16C25820" w14:textId="77777777" w:rsidR="00F4383E" w:rsidRPr="00746AC6" w:rsidRDefault="00F4383E" w:rsidP="00837A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B9021" w14:textId="77777777" w:rsidR="00F4383E" w:rsidRPr="00746AC6" w:rsidRDefault="00F4383E" w:rsidP="00837A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>Урок открытия новых знаний. Урок повторения и обобщения. Комбинированный урок.</w:t>
            </w:r>
          </w:p>
          <w:p w14:paraId="0E9506ED" w14:textId="77777777" w:rsidR="00F4383E" w:rsidRPr="00746AC6" w:rsidRDefault="00F4383E" w:rsidP="00837A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>Урок – презентация. Беседа. Лекция.</w:t>
            </w:r>
          </w:p>
          <w:p w14:paraId="063769C6" w14:textId="77777777" w:rsidR="00F4383E" w:rsidRPr="00746AC6" w:rsidRDefault="00F4383E" w:rsidP="00837A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>Практическое занятие.</w:t>
            </w:r>
          </w:p>
          <w:p w14:paraId="16E182D6" w14:textId="77777777" w:rsidR="00F4383E" w:rsidRPr="00746AC6" w:rsidRDefault="00F4383E" w:rsidP="00837A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>Контрольное занятие.</w:t>
            </w:r>
          </w:p>
        </w:tc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4FE2B" w14:textId="77777777" w:rsidR="00F4383E" w:rsidRPr="00746AC6" w:rsidRDefault="00F4383E" w:rsidP="00837A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>Формулировать определение параллельных плоскостей, формулировать и доказывать утверждения о признаке и свойствах параллельных плоскостей, использовать эти утверждения при решении задач.</w:t>
            </w:r>
          </w:p>
          <w:p w14:paraId="11779AD4" w14:textId="77777777" w:rsidR="00F4383E" w:rsidRPr="00746AC6" w:rsidRDefault="00F4383E" w:rsidP="00837A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4383E" w:rsidRPr="00746AC6" w14:paraId="1FAC6C41" w14:textId="77777777" w:rsidTr="00746AC6"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594DC" w14:textId="77777777" w:rsidR="00F4383E" w:rsidRPr="00746AC6" w:rsidRDefault="00F4383E" w:rsidP="00837A67">
            <w:pPr>
              <w:widowControl w:val="0"/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746AC6">
              <w:rPr>
                <w:b/>
                <w:sz w:val="20"/>
                <w:szCs w:val="20"/>
              </w:rPr>
              <w:t xml:space="preserve">§ 4. </w:t>
            </w:r>
            <w:r w:rsidRPr="00746AC6">
              <w:rPr>
                <w:b/>
                <w:color w:val="000000"/>
                <w:sz w:val="20"/>
                <w:szCs w:val="20"/>
              </w:rPr>
              <w:t>Тетраэдр и параллелепипед.</w:t>
            </w:r>
          </w:p>
        </w:tc>
      </w:tr>
      <w:tr w:rsidR="00F4383E" w:rsidRPr="00746AC6" w14:paraId="4F4287E5" w14:textId="77777777" w:rsidTr="00746AC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1B329" w14:textId="77777777" w:rsidR="00F4383E" w:rsidRPr="00746AC6" w:rsidRDefault="00F4383E" w:rsidP="00837A67">
            <w:pPr>
              <w:widowControl w:val="0"/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0602FE0F" w14:textId="77777777" w:rsidR="00F4383E" w:rsidRPr="00746AC6" w:rsidRDefault="00F4383E" w:rsidP="00837A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6AC6">
              <w:rPr>
                <w:sz w:val="20"/>
                <w:szCs w:val="20"/>
              </w:rPr>
              <w:t>п.12. Тетраэдр.</w:t>
            </w:r>
          </w:p>
          <w:p w14:paraId="3BD92C3A" w14:textId="77777777" w:rsidR="00F4383E" w:rsidRPr="00746AC6" w:rsidRDefault="00F4383E" w:rsidP="00837A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6AC6">
              <w:rPr>
                <w:sz w:val="20"/>
                <w:szCs w:val="20"/>
              </w:rPr>
              <w:t>п.13.Параллелепипед.</w:t>
            </w:r>
          </w:p>
          <w:p w14:paraId="158273B1" w14:textId="77777777" w:rsidR="00F4383E" w:rsidRPr="00746AC6" w:rsidRDefault="00F4383E" w:rsidP="00837A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6AC6">
              <w:rPr>
                <w:sz w:val="20"/>
                <w:szCs w:val="20"/>
              </w:rPr>
              <w:t>п.14. Задачи на построение сечений.</w:t>
            </w:r>
          </w:p>
          <w:p w14:paraId="489D1B87" w14:textId="77777777" w:rsidR="00F4383E" w:rsidRPr="00746AC6" w:rsidRDefault="00F4383E" w:rsidP="00837A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D5CC" w14:textId="77777777" w:rsidR="00F4383E" w:rsidRPr="00746AC6" w:rsidRDefault="00F4383E" w:rsidP="00837A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>Комбинированный урок.</w:t>
            </w:r>
          </w:p>
          <w:p w14:paraId="0257BF17" w14:textId="77777777" w:rsidR="00F4383E" w:rsidRPr="00746AC6" w:rsidRDefault="00F4383E" w:rsidP="00837A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 xml:space="preserve">Урок открытия новых знаний. </w:t>
            </w:r>
          </w:p>
          <w:p w14:paraId="7B4A8FDF" w14:textId="77777777" w:rsidR="00F4383E" w:rsidRPr="00746AC6" w:rsidRDefault="00F4383E" w:rsidP="00837A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>Урок повторения и обобщения. Урок – презентация. Беседа. Лекция.</w:t>
            </w:r>
          </w:p>
          <w:p w14:paraId="767E58E5" w14:textId="77777777" w:rsidR="00F4383E" w:rsidRPr="00746AC6" w:rsidRDefault="00F4383E" w:rsidP="00837A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>Практическое занятие.</w:t>
            </w:r>
          </w:p>
          <w:p w14:paraId="682535E9" w14:textId="77777777" w:rsidR="00F4383E" w:rsidRPr="00746AC6" w:rsidRDefault="00F4383E" w:rsidP="00837A6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lastRenderedPageBreak/>
              <w:t>Контрольное занятие.</w:t>
            </w:r>
          </w:p>
        </w:tc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21B0F" w14:textId="77777777" w:rsidR="00F4383E" w:rsidRPr="00746AC6" w:rsidRDefault="00F4383E" w:rsidP="00837A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lastRenderedPageBreak/>
              <w:t xml:space="preserve">Объяснять, какая фигура называется тетраэдром и какая параллелепипедом. Показывать на чертежах и моделях их элементы, изображать эти фигуры на рисунках, иллюстрировать с их  помощью различные случаи взаимного расположения прямых и плоскостей в пространстве; формулировать и доказывать утверждения о свойствах параллелепипеда; объяснять, что называется сечением тетраэдра </w:t>
            </w:r>
            <w:r w:rsidRPr="00746AC6">
              <w:rPr>
                <w:color w:val="000000"/>
                <w:sz w:val="20"/>
                <w:szCs w:val="20"/>
              </w:rPr>
              <w:lastRenderedPageBreak/>
              <w:t>(параллелепипеда), решать задачи на построение сечений тетраэдра и параллелепипеда на чертеже.</w:t>
            </w:r>
          </w:p>
          <w:p w14:paraId="5E251279" w14:textId="77777777" w:rsidR="00F4383E" w:rsidRPr="00746AC6" w:rsidRDefault="00F4383E" w:rsidP="00837A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4383E" w:rsidRPr="00746AC6" w14:paraId="12902C94" w14:textId="77777777" w:rsidTr="00746AC6">
        <w:trPr>
          <w:trHeight w:val="280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643129" w14:textId="77777777" w:rsidR="00F4383E" w:rsidRPr="00746AC6" w:rsidRDefault="00F4383E" w:rsidP="00837A67">
            <w:pPr>
              <w:widowControl w:val="0"/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0CBECAFD" w14:textId="77777777" w:rsidR="00F4383E" w:rsidRPr="00746AC6" w:rsidRDefault="00F4383E" w:rsidP="00837A67">
            <w:pPr>
              <w:widowControl w:val="0"/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746AC6">
              <w:rPr>
                <w:b/>
                <w:color w:val="000000"/>
                <w:sz w:val="20"/>
                <w:szCs w:val="20"/>
              </w:rPr>
              <w:t xml:space="preserve">Глава </w:t>
            </w:r>
            <w:r w:rsidRPr="00746AC6">
              <w:rPr>
                <w:b/>
                <w:color w:val="000000"/>
                <w:sz w:val="20"/>
                <w:szCs w:val="20"/>
                <w:lang w:val="en-US"/>
              </w:rPr>
              <w:t>II</w:t>
            </w:r>
            <w:r w:rsidRPr="00746AC6">
              <w:rPr>
                <w:b/>
                <w:color w:val="000000"/>
                <w:sz w:val="20"/>
                <w:szCs w:val="20"/>
              </w:rPr>
              <w:t>. Перпендикулярность прямых и плоскостей.</w:t>
            </w:r>
          </w:p>
          <w:p w14:paraId="0E7DFE44" w14:textId="77777777" w:rsidR="00F4383E" w:rsidRPr="00746AC6" w:rsidRDefault="00F4383E" w:rsidP="00837A67">
            <w:pPr>
              <w:widowControl w:val="0"/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F4383E" w:rsidRPr="00746AC6" w14:paraId="7F48DD7D" w14:textId="77777777" w:rsidTr="00746AC6">
        <w:trPr>
          <w:trHeight w:val="280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0AF43F" w14:textId="77777777" w:rsidR="00F4383E" w:rsidRPr="00746AC6" w:rsidRDefault="00F4383E" w:rsidP="00837A67">
            <w:pPr>
              <w:widowControl w:val="0"/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746AC6">
              <w:rPr>
                <w:b/>
                <w:sz w:val="20"/>
                <w:szCs w:val="20"/>
              </w:rPr>
              <w:t xml:space="preserve">§ 1. </w:t>
            </w:r>
            <w:r w:rsidRPr="00746AC6">
              <w:rPr>
                <w:b/>
                <w:color w:val="000000"/>
                <w:sz w:val="20"/>
                <w:szCs w:val="20"/>
              </w:rPr>
              <w:t>Перпендикулярность прямой и плоскости</w:t>
            </w:r>
            <w:r w:rsidRPr="00746AC6">
              <w:rPr>
                <w:color w:val="000000"/>
                <w:sz w:val="20"/>
                <w:szCs w:val="20"/>
              </w:rPr>
              <w:t xml:space="preserve">.  </w:t>
            </w:r>
          </w:p>
        </w:tc>
      </w:tr>
      <w:tr w:rsidR="00F4383E" w:rsidRPr="00746AC6" w14:paraId="7676E4B6" w14:textId="77777777" w:rsidTr="00746AC6">
        <w:trPr>
          <w:trHeight w:val="1786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604FD" w14:textId="77777777" w:rsidR="00F4383E" w:rsidRPr="00746AC6" w:rsidRDefault="00F4383E" w:rsidP="00837A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6AC6">
              <w:rPr>
                <w:sz w:val="20"/>
                <w:szCs w:val="20"/>
              </w:rPr>
              <w:t>п.15.Перпендикулярные прямые в пространстве.</w:t>
            </w:r>
          </w:p>
          <w:p w14:paraId="49DA2C0F" w14:textId="77777777" w:rsidR="00F4383E" w:rsidRPr="00746AC6" w:rsidRDefault="00F4383E" w:rsidP="00837A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6AC6">
              <w:rPr>
                <w:sz w:val="20"/>
                <w:szCs w:val="20"/>
              </w:rPr>
              <w:t>п.16.Параллельные прямые, перпендикулярные к плоскости.</w:t>
            </w:r>
          </w:p>
          <w:p w14:paraId="51D92699" w14:textId="77777777" w:rsidR="00F4383E" w:rsidRPr="00746AC6" w:rsidRDefault="00F4383E" w:rsidP="00837A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6AC6">
              <w:rPr>
                <w:sz w:val="20"/>
                <w:szCs w:val="20"/>
              </w:rPr>
              <w:t>п.17. Признак перпендикулярности прямой и плоскости.</w:t>
            </w:r>
          </w:p>
          <w:p w14:paraId="12AA8BAF" w14:textId="77777777" w:rsidR="00F4383E" w:rsidRPr="00746AC6" w:rsidRDefault="00F4383E" w:rsidP="00837A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6AC6">
              <w:rPr>
                <w:sz w:val="20"/>
                <w:szCs w:val="20"/>
              </w:rPr>
              <w:t xml:space="preserve">п.18. Теорема о прямой, перпендикулярной к плоскости. </w:t>
            </w:r>
          </w:p>
          <w:p w14:paraId="33BD72B8" w14:textId="77777777" w:rsidR="00F4383E" w:rsidRPr="00746AC6" w:rsidRDefault="00F4383E" w:rsidP="00837A67">
            <w:pPr>
              <w:pStyle w:val="c13"/>
              <w:spacing w:line="270" w:lineRule="atLeast"/>
              <w:ind w:left="180" w:firstLine="18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6D4E3" w14:textId="77777777" w:rsidR="00F4383E" w:rsidRPr="00746AC6" w:rsidRDefault="00F4383E" w:rsidP="00837A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>Урок открытия новых знаний. Практическое занятие.</w:t>
            </w:r>
          </w:p>
          <w:p w14:paraId="0381CC5B" w14:textId="77777777" w:rsidR="00F4383E" w:rsidRPr="00746AC6" w:rsidRDefault="00F4383E" w:rsidP="00837A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>Комбинированн ый урок.</w:t>
            </w:r>
          </w:p>
          <w:p w14:paraId="258961E7" w14:textId="77777777" w:rsidR="00F4383E" w:rsidRPr="00746AC6" w:rsidRDefault="00F4383E" w:rsidP="00837A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 xml:space="preserve">Урок повторения и обобщения. Беседа. </w:t>
            </w:r>
          </w:p>
          <w:p w14:paraId="227DA027" w14:textId="77777777" w:rsidR="00F4383E" w:rsidRPr="00746AC6" w:rsidRDefault="00F4383E" w:rsidP="00837A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>Лекция.</w:t>
            </w:r>
          </w:p>
          <w:p w14:paraId="4875CBB6" w14:textId="77777777" w:rsidR="00F4383E" w:rsidRPr="00746AC6" w:rsidRDefault="00F4383E" w:rsidP="00837A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>Практическое занятие.</w:t>
            </w:r>
          </w:p>
          <w:p w14:paraId="6A14F342" w14:textId="77777777" w:rsidR="00F4383E" w:rsidRPr="00746AC6" w:rsidRDefault="00F4383E" w:rsidP="00837A6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>Контрольное занятие.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52BA1" w14:textId="77777777" w:rsidR="00F4383E" w:rsidRPr="00746AC6" w:rsidRDefault="00F4383E" w:rsidP="00837A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>Формулировать определение перпендикулярных прямых в пространстве; формулировать и доказывать лемму о перпендикулярности двух параллельных прямых к третьей прямой; формулировать определение прямой, перпендикулярной к плоскости, и приводить иллюстрирующие примеры из окружающей обстановки.</w:t>
            </w:r>
          </w:p>
          <w:p w14:paraId="6727949B" w14:textId="77777777" w:rsidR="00F4383E" w:rsidRPr="00746AC6" w:rsidRDefault="00F4383E" w:rsidP="00837A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>Формулировать и доказывать теоремы (прямую и обратную) о связи между параллельностью прямых и их перпендикулярностью к плоскости; теорему, выражающую признак перпендикулярности прямой и плоскости, и теорему о существовании и единственности прямой, проходящей через данную точку и перпендикулярной к данной плоскости.</w:t>
            </w:r>
          </w:p>
          <w:p w14:paraId="747CE555" w14:textId="77777777" w:rsidR="00F4383E" w:rsidRPr="00746AC6" w:rsidRDefault="00F4383E" w:rsidP="00837A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>Решать задачи на вычисление и доказательство, связанные с перпендикулярностью прямой и плоскости.</w:t>
            </w:r>
          </w:p>
        </w:tc>
      </w:tr>
      <w:tr w:rsidR="00F4383E" w:rsidRPr="00746AC6" w14:paraId="594A07D8" w14:textId="77777777" w:rsidTr="00746AC6">
        <w:trPr>
          <w:trHeight w:val="342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11D9E" w14:textId="77777777" w:rsidR="00F4383E" w:rsidRPr="00746AC6" w:rsidRDefault="00F4383E" w:rsidP="00837A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46AC6">
              <w:rPr>
                <w:b/>
                <w:sz w:val="20"/>
                <w:szCs w:val="20"/>
              </w:rPr>
              <w:t xml:space="preserve">§ 2. </w:t>
            </w:r>
            <w:r w:rsidRPr="00746AC6">
              <w:rPr>
                <w:b/>
                <w:color w:val="000000"/>
                <w:sz w:val="20"/>
                <w:szCs w:val="20"/>
              </w:rPr>
              <w:t>Перпендикуляр и наклонные. Угол между прямой и плоскостью.</w:t>
            </w:r>
          </w:p>
        </w:tc>
      </w:tr>
      <w:tr w:rsidR="00F4383E" w:rsidRPr="00746AC6" w14:paraId="3CE00F60" w14:textId="77777777" w:rsidTr="00746AC6">
        <w:trPr>
          <w:trHeight w:val="1427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BD452" w14:textId="77777777" w:rsidR="00F4383E" w:rsidRPr="00746AC6" w:rsidRDefault="00F4383E" w:rsidP="00837A67">
            <w:pPr>
              <w:widowControl w:val="0"/>
              <w:suppressAutoHyphens/>
              <w:rPr>
                <w:b/>
                <w:color w:val="000000"/>
                <w:sz w:val="20"/>
                <w:szCs w:val="20"/>
              </w:rPr>
            </w:pPr>
          </w:p>
          <w:p w14:paraId="2EAD0204" w14:textId="77777777" w:rsidR="00F4383E" w:rsidRPr="00746AC6" w:rsidRDefault="00F4383E" w:rsidP="00837A67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>п.19. Расстояние от точки до плоскости.</w:t>
            </w:r>
          </w:p>
          <w:p w14:paraId="3E331E15" w14:textId="77777777" w:rsidR="00F4383E" w:rsidRPr="00746AC6" w:rsidRDefault="00F4383E" w:rsidP="00837A67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>п.20. Теорема о трёх перпендикулярах.</w:t>
            </w:r>
          </w:p>
          <w:p w14:paraId="4A15E22C" w14:textId="77777777" w:rsidR="00F4383E" w:rsidRPr="00746AC6" w:rsidRDefault="00F4383E" w:rsidP="00837A67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>п.21. Угол между прямой и плоскостью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283F5" w14:textId="77777777" w:rsidR="00F4383E" w:rsidRPr="00746AC6" w:rsidRDefault="00F4383E" w:rsidP="00837A6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 xml:space="preserve">Урок открытия новых знаний Беседа. </w:t>
            </w:r>
          </w:p>
          <w:p w14:paraId="43DD1CE7" w14:textId="77777777" w:rsidR="00F4383E" w:rsidRPr="00746AC6" w:rsidRDefault="00F4383E" w:rsidP="00837A6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 xml:space="preserve">Лекция. </w:t>
            </w:r>
          </w:p>
          <w:p w14:paraId="14AAAE06" w14:textId="77777777" w:rsidR="00F4383E" w:rsidRPr="00746AC6" w:rsidRDefault="00F4383E" w:rsidP="00837A6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 xml:space="preserve">Урок повторения и обобщения. Комбинированный урок. </w:t>
            </w:r>
          </w:p>
          <w:p w14:paraId="72E2E96E" w14:textId="77777777" w:rsidR="00F4383E" w:rsidRPr="00746AC6" w:rsidRDefault="00F4383E" w:rsidP="00837A6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 xml:space="preserve">Урок – презентация. Контрольное занятие. </w:t>
            </w:r>
          </w:p>
          <w:p w14:paraId="06220538" w14:textId="77777777" w:rsidR="00F4383E" w:rsidRPr="00746AC6" w:rsidRDefault="00F4383E" w:rsidP="00837A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EEA51" w14:textId="77777777" w:rsidR="00F4383E" w:rsidRPr="00746AC6" w:rsidRDefault="00F4383E" w:rsidP="00837A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>Объяснять, что такое перпендикуляр и наклонная к плоскости, что называется проекцией наклонной; что называется: расстоянием от точки до плоскости, между параллельными плоскостями, между параллельными прямой и плоскостью, между скрещивающимися прямыми; формулировать и доказывать теорему о трёх перпендикулярах и применять её при решении задач; объяснять, что такое ортогональная проекция точки (фигуры) на плоскость и доказывать, что проекцией прямой на плоскость, неперпендикулярную к этой прямой, является прямая; объяснять, что называется углом между прямой и плоскостью и каким свойством он обладает; объяснять, что такое центральная проекция точки (фигуры) на плоскость.</w:t>
            </w:r>
          </w:p>
        </w:tc>
      </w:tr>
      <w:tr w:rsidR="00F4383E" w:rsidRPr="00746AC6" w14:paraId="66081BC1" w14:textId="77777777" w:rsidTr="00746AC6">
        <w:trPr>
          <w:trHeight w:val="348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AA991" w14:textId="77777777" w:rsidR="00F4383E" w:rsidRPr="00746AC6" w:rsidRDefault="00F4383E" w:rsidP="00837A67">
            <w:pPr>
              <w:widowControl w:val="0"/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746AC6">
              <w:rPr>
                <w:b/>
                <w:sz w:val="20"/>
                <w:szCs w:val="20"/>
              </w:rPr>
              <w:t xml:space="preserve">§ 3. </w:t>
            </w:r>
            <w:r w:rsidRPr="00746AC6">
              <w:rPr>
                <w:b/>
                <w:color w:val="000000"/>
                <w:sz w:val="20"/>
                <w:szCs w:val="20"/>
              </w:rPr>
              <w:t>Двугранный угол. Перпендикулярность плоскостей.</w:t>
            </w:r>
          </w:p>
        </w:tc>
      </w:tr>
      <w:tr w:rsidR="00F4383E" w:rsidRPr="00746AC6" w14:paraId="0CE19550" w14:textId="77777777" w:rsidTr="00746AC6">
        <w:trPr>
          <w:trHeight w:val="528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DB385" w14:textId="77777777" w:rsidR="00F4383E" w:rsidRPr="00746AC6" w:rsidRDefault="00F4383E" w:rsidP="00837A67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  <w:p w14:paraId="6E7CF18C" w14:textId="77777777" w:rsidR="00F4383E" w:rsidRPr="00746AC6" w:rsidRDefault="00F4383E" w:rsidP="00837A67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>п.22. Двугранный угол.</w:t>
            </w:r>
          </w:p>
          <w:p w14:paraId="4A4B67D8" w14:textId="77777777" w:rsidR="00F4383E" w:rsidRPr="00746AC6" w:rsidRDefault="00F4383E" w:rsidP="00837A67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>п. 23. Признак перпендикулярности двух плоскостей.</w:t>
            </w:r>
          </w:p>
          <w:p w14:paraId="49DB972B" w14:textId="77777777" w:rsidR="00F4383E" w:rsidRPr="00746AC6" w:rsidRDefault="00F4383E" w:rsidP="00837A67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>п.24.Прямоугольный параллелепипед.</w:t>
            </w:r>
          </w:p>
          <w:p w14:paraId="08433453" w14:textId="77777777" w:rsidR="00F4383E" w:rsidRPr="00746AC6" w:rsidRDefault="00F4383E" w:rsidP="00837A67">
            <w:pPr>
              <w:widowControl w:val="0"/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B169E" w14:textId="77777777" w:rsidR="00F4383E" w:rsidRPr="00746AC6" w:rsidRDefault="00F4383E" w:rsidP="00837A6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 xml:space="preserve">Комбинированный урок.  </w:t>
            </w:r>
          </w:p>
          <w:p w14:paraId="16DF634C" w14:textId="77777777" w:rsidR="00F4383E" w:rsidRPr="00746AC6" w:rsidRDefault="00F4383E" w:rsidP="00837A6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 xml:space="preserve">Беседа. </w:t>
            </w:r>
          </w:p>
          <w:p w14:paraId="12F1216B" w14:textId="77777777" w:rsidR="00F4383E" w:rsidRPr="00746AC6" w:rsidRDefault="00F4383E" w:rsidP="00837A6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 xml:space="preserve">Лекция. </w:t>
            </w:r>
          </w:p>
          <w:p w14:paraId="479BD24C" w14:textId="77777777" w:rsidR="00F4383E" w:rsidRPr="00746AC6" w:rsidRDefault="00F4383E" w:rsidP="00837A6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 xml:space="preserve">Урок открытия новых знаний. Урок повторения и обобщения. Контрольное занятие. </w:t>
            </w:r>
          </w:p>
          <w:p w14:paraId="3FDF91F0" w14:textId="77777777" w:rsidR="00F4383E" w:rsidRPr="00746AC6" w:rsidRDefault="00F4383E" w:rsidP="00837A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E8657" w14:textId="77777777" w:rsidR="00F4383E" w:rsidRPr="00746AC6" w:rsidRDefault="00F4383E" w:rsidP="00837A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>Объяснять, какая фигура называется двугранным углом и как он измеряется; доказывать, что все линейные углы двугранного угла равны друг другу; объяснять, что такое угол между пересекающимися плоскостями и в каких пределах он изменяется; формулировать определение взаимно перпендикулярных плоскостей, формулировать и доказывать теорему о признаке перпендикулярности двух плоскостей; объяснять, какой параллелепипед называется прямоугольным, формулировать и доказывать утверждения о его свойствах; решать задачи на вычисление и доказательство с использованием теорем о перпендикулярности прямых и плоскостей, а также задачи на построение сечений прямоугольного параллелепипеда на чертеже.</w:t>
            </w:r>
          </w:p>
          <w:p w14:paraId="1FA4B5DD" w14:textId="77777777" w:rsidR="00F4383E" w:rsidRPr="00746AC6" w:rsidRDefault="00F4383E" w:rsidP="00837A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>Использовать компьютерные программы при изучении вопросов, связанных с взаимным расположением прямых и плоскостей в пространстве.</w:t>
            </w:r>
          </w:p>
        </w:tc>
      </w:tr>
      <w:tr w:rsidR="00F4383E" w:rsidRPr="00746AC6" w14:paraId="49C62F98" w14:textId="77777777" w:rsidTr="00746AC6">
        <w:trPr>
          <w:trHeight w:val="280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9D01D" w14:textId="77777777" w:rsidR="00F4383E" w:rsidRPr="00746AC6" w:rsidRDefault="00F4383E" w:rsidP="00837A6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7021CF42" w14:textId="77777777" w:rsidR="00F4383E" w:rsidRPr="00746AC6" w:rsidRDefault="00F4383E" w:rsidP="00837A6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46AC6">
              <w:rPr>
                <w:b/>
                <w:color w:val="000000"/>
                <w:sz w:val="20"/>
                <w:szCs w:val="20"/>
              </w:rPr>
              <w:t xml:space="preserve">Глава </w:t>
            </w:r>
            <w:r w:rsidRPr="00746AC6">
              <w:rPr>
                <w:b/>
                <w:color w:val="000000"/>
                <w:sz w:val="20"/>
                <w:szCs w:val="20"/>
                <w:lang w:val="en-US"/>
              </w:rPr>
              <w:t>III</w:t>
            </w:r>
            <w:r w:rsidRPr="00746AC6">
              <w:rPr>
                <w:b/>
                <w:color w:val="000000"/>
                <w:sz w:val="20"/>
                <w:szCs w:val="20"/>
              </w:rPr>
              <w:t>. Многогранники.</w:t>
            </w:r>
          </w:p>
          <w:p w14:paraId="5C19184D" w14:textId="77777777" w:rsidR="00F4383E" w:rsidRPr="00746AC6" w:rsidRDefault="00F4383E" w:rsidP="00837A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383E" w:rsidRPr="00746AC6" w14:paraId="0DB62653" w14:textId="77777777" w:rsidTr="00746AC6">
        <w:trPr>
          <w:trHeight w:val="280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CAA17" w14:textId="77777777" w:rsidR="00F4383E" w:rsidRPr="00746AC6" w:rsidRDefault="00F4383E" w:rsidP="00837A67">
            <w:pPr>
              <w:widowControl w:val="0"/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746AC6">
              <w:rPr>
                <w:b/>
                <w:sz w:val="20"/>
                <w:szCs w:val="20"/>
              </w:rPr>
              <w:t xml:space="preserve">§ 1. </w:t>
            </w:r>
            <w:r w:rsidRPr="00746AC6">
              <w:rPr>
                <w:b/>
                <w:color w:val="000000"/>
                <w:sz w:val="20"/>
                <w:szCs w:val="20"/>
              </w:rPr>
              <w:t>Понятие многогранника. Призма.</w:t>
            </w:r>
          </w:p>
        </w:tc>
      </w:tr>
      <w:tr w:rsidR="00F4383E" w:rsidRPr="00746AC6" w14:paraId="7693E3E9" w14:textId="77777777" w:rsidTr="00746AC6">
        <w:trPr>
          <w:trHeight w:val="1427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8FC32" w14:textId="77777777" w:rsidR="00F4383E" w:rsidRPr="00746AC6" w:rsidRDefault="00F4383E" w:rsidP="00837A67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  <w:p w14:paraId="481FCCED" w14:textId="77777777" w:rsidR="00F4383E" w:rsidRPr="00746AC6" w:rsidRDefault="00F4383E" w:rsidP="00837A67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 xml:space="preserve">п.27. Понятие многогранника. </w:t>
            </w:r>
          </w:p>
          <w:p w14:paraId="070573DF" w14:textId="77777777" w:rsidR="00F4383E" w:rsidRPr="00746AC6" w:rsidRDefault="00F4383E" w:rsidP="00837A67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>п.30. Призм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AE855" w14:textId="77777777" w:rsidR="00F4383E" w:rsidRPr="00746AC6" w:rsidRDefault="00F4383E" w:rsidP="00837A6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 xml:space="preserve">Беседа. Лекция </w:t>
            </w:r>
          </w:p>
          <w:p w14:paraId="29EFF92B" w14:textId="77777777" w:rsidR="00F4383E" w:rsidRPr="00746AC6" w:rsidRDefault="00F4383E" w:rsidP="00837A6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 xml:space="preserve">Урок открытия новых знаний. Урок повторения и обобщения. Комбинированный урок. </w:t>
            </w:r>
          </w:p>
          <w:p w14:paraId="7636BCDC" w14:textId="77777777" w:rsidR="00F4383E" w:rsidRPr="00746AC6" w:rsidRDefault="00F4383E" w:rsidP="00837A6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 xml:space="preserve">Урок – презентация. Контрольное занятие. </w:t>
            </w:r>
          </w:p>
          <w:p w14:paraId="2CF846C0" w14:textId="77777777" w:rsidR="00F4383E" w:rsidRPr="00746AC6" w:rsidRDefault="00F4383E" w:rsidP="00837A6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EECEB" w14:textId="77777777" w:rsidR="00F4383E" w:rsidRPr="00746AC6" w:rsidRDefault="00F4383E" w:rsidP="00837A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 xml:space="preserve">Объяснять, какая фигура называется многогранником и как называются его элементы, какой многогранник называется выпуклым, приводить примеры многогранников; объяснять, какой многогранник называется призмой и как называются её элементы, какая призма называется прямой, наклонной, правильной, изображать призмы на рисунке; объяснять, что называется площадью полной (боковой) поверхности призмы и доказывать теорему о площади боковой поверхности прямой призмы; решать задачи на вычисление и доказательство, связанные с призмой. </w:t>
            </w:r>
          </w:p>
        </w:tc>
      </w:tr>
      <w:tr w:rsidR="00F4383E" w:rsidRPr="00746AC6" w14:paraId="3D02DF38" w14:textId="77777777" w:rsidTr="00746AC6">
        <w:trPr>
          <w:trHeight w:val="510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B5B1B" w14:textId="77777777" w:rsidR="00F4383E" w:rsidRPr="00746AC6" w:rsidRDefault="00F4383E" w:rsidP="00837A67">
            <w:pPr>
              <w:widowControl w:val="0"/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746AC6">
              <w:rPr>
                <w:b/>
                <w:sz w:val="20"/>
                <w:szCs w:val="20"/>
              </w:rPr>
              <w:t xml:space="preserve">§ 2. </w:t>
            </w:r>
            <w:r w:rsidRPr="00746AC6">
              <w:rPr>
                <w:b/>
                <w:color w:val="000000"/>
                <w:sz w:val="20"/>
                <w:szCs w:val="20"/>
              </w:rPr>
              <w:t>Пирамида.</w:t>
            </w:r>
          </w:p>
        </w:tc>
      </w:tr>
      <w:tr w:rsidR="00F4383E" w:rsidRPr="00746AC6" w14:paraId="30B26F94" w14:textId="77777777" w:rsidTr="00746AC6">
        <w:trPr>
          <w:trHeight w:val="1701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A3AF7" w14:textId="77777777" w:rsidR="00F4383E" w:rsidRPr="00746AC6" w:rsidRDefault="00F4383E" w:rsidP="00837A67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>п.32. Пирамида.</w:t>
            </w:r>
          </w:p>
          <w:p w14:paraId="7EF4E47A" w14:textId="77777777" w:rsidR="00F4383E" w:rsidRPr="00746AC6" w:rsidRDefault="00F4383E" w:rsidP="00837A67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>п.33. Правильная пирамида.</w:t>
            </w:r>
          </w:p>
          <w:p w14:paraId="13EE18DB" w14:textId="77777777" w:rsidR="00F4383E" w:rsidRPr="00746AC6" w:rsidRDefault="00F4383E" w:rsidP="00837A67">
            <w:pPr>
              <w:widowControl w:val="0"/>
              <w:suppressAutoHyphens/>
              <w:rPr>
                <w:b/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>п.34. Усечённая пирамид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38D7" w14:textId="77777777" w:rsidR="00F4383E" w:rsidRPr="00746AC6" w:rsidRDefault="00F4383E" w:rsidP="00837A6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 xml:space="preserve">Беседа. Лекция </w:t>
            </w:r>
          </w:p>
          <w:p w14:paraId="115D5B30" w14:textId="77777777" w:rsidR="00F4383E" w:rsidRPr="00746AC6" w:rsidRDefault="00F4383E" w:rsidP="00837A6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 xml:space="preserve">Урок открытия новых знаний. Урок повторения и обобщения. Комбинированный урок.  Контрольное занятие. </w:t>
            </w:r>
          </w:p>
          <w:p w14:paraId="457FF410" w14:textId="77777777" w:rsidR="00F4383E" w:rsidRPr="00746AC6" w:rsidRDefault="00F4383E" w:rsidP="00837A6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2E96B" w14:textId="77777777" w:rsidR="00F4383E" w:rsidRPr="00746AC6" w:rsidRDefault="00F4383E" w:rsidP="00837A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>Объяснять, какой многогранник называется пирамидой и как называются её элементы, что называется площадью полной (боковой) поверхности пирамиды; объяснять, какая пирамида называется правильной, доказывать утверждение о свойствах её боковых рёбер и боковых граней и теорему о площади боковой поверхности правильной пирамиды; объяснять, какой многогранник называется усечённой пирамидой и как называются её элементы, доказывать теорему о площади боковой поверхности правильной усечённой пирамиды; решать задачи на вычисление и доказательство, связанные с пирамидами, а также задачи на построение сечений пирамид на чертеже.</w:t>
            </w:r>
          </w:p>
          <w:p w14:paraId="4881A562" w14:textId="77777777" w:rsidR="005B2C7F" w:rsidRPr="00746AC6" w:rsidRDefault="005B2C7F" w:rsidP="00837A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4383E" w:rsidRPr="00746AC6" w14:paraId="6FC92273" w14:textId="77777777" w:rsidTr="00746AC6">
        <w:trPr>
          <w:trHeight w:val="287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F457A" w14:textId="77777777" w:rsidR="00F4383E" w:rsidRPr="00746AC6" w:rsidRDefault="00F4383E" w:rsidP="00837A67">
            <w:pPr>
              <w:widowControl w:val="0"/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746AC6">
              <w:rPr>
                <w:b/>
                <w:sz w:val="20"/>
                <w:szCs w:val="20"/>
              </w:rPr>
              <w:t xml:space="preserve">§ 3. </w:t>
            </w:r>
            <w:r w:rsidRPr="00746AC6">
              <w:rPr>
                <w:b/>
                <w:color w:val="000000"/>
                <w:sz w:val="20"/>
                <w:szCs w:val="20"/>
              </w:rPr>
              <w:t>Правильные многогранники.</w:t>
            </w:r>
          </w:p>
        </w:tc>
      </w:tr>
      <w:tr w:rsidR="00F4383E" w:rsidRPr="00746AC6" w14:paraId="01790DFA" w14:textId="77777777" w:rsidTr="00746AC6">
        <w:trPr>
          <w:trHeight w:val="1427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B7A69" w14:textId="77777777" w:rsidR="00F4383E" w:rsidRPr="00746AC6" w:rsidRDefault="00F4383E" w:rsidP="00837A67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>п.35. Симметрия в пространстве.</w:t>
            </w:r>
          </w:p>
          <w:p w14:paraId="0ED3BF87" w14:textId="77777777" w:rsidR="00F4383E" w:rsidRPr="00746AC6" w:rsidRDefault="00F4383E" w:rsidP="00837A67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>п.36. Понятие правильного многогранника.</w:t>
            </w:r>
          </w:p>
          <w:p w14:paraId="6C67460D" w14:textId="77777777" w:rsidR="00F4383E" w:rsidRPr="00746AC6" w:rsidRDefault="00F4383E" w:rsidP="00837A67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>п.37. Элементы симметрии правильных многогранников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760C6" w14:textId="77777777" w:rsidR="00F4383E" w:rsidRPr="00746AC6" w:rsidRDefault="00F4383E" w:rsidP="00837A6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 xml:space="preserve">Беседа. Лекция </w:t>
            </w:r>
          </w:p>
          <w:p w14:paraId="3D48761B" w14:textId="77777777" w:rsidR="00F4383E" w:rsidRPr="00746AC6" w:rsidRDefault="00F4383E" w:rsidP="00837A6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 xml:space="preserve">Урок открытия новых знаний. Урок повторения и обобщения. Комбинированный урок. </w:t>
            </w:r>
          </w:p>
          <w:p w14:paraId="1FE7AC0C" w14:textId="77777777" w:rsidR="00F4383E" w:rsidRPr="00746AC6" w:rsidRDefault="00F4383E" w:rsidP="00837A6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 xml:space="preserve">Урок – презентация. Контрольное занятие. </w:t>
            </w:r>
          </w:p>
          <w:p w14:paraId="15C011B8" w14:textId="77777777" w:rsidR="00F4383E" w:rsidRPr="00746AC6" w:rsidRDefault="00F4383E" w:rsidP="00837A6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46CA8" w14:textId="77777777" w:rsidR="00F4383E" w:rsidRPr="00746AC6" w:rsidRDefault="00F4383E" w:rsidP="00837A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 xml:space="preserve">Объяснять, какие точки называются симметричными относительно точки (прямой, плоскости), что такое центр (ось, плоскость) симметрии фигуры, приводить примеры фигур, обладающих элементами симметрии, а также примеры симметрии в архитектуре, технике, природе; объяснять, какой многогранник называется правильным, доказывать, что не существует правильного многогранника, гранями которого являются правильные </w:t>
            </w:r>
            <w:r w:rsidRPr="00746AC6">
              <w:rPr>
                <w:i/>
                <w:color w:val="000000"/>
                <w:sz w:val="20"/>
                <w:szCs w:val="20"/>
              </w:rPr>
              <w:t>п-</w:t>
            </w:r>
            <w:r w:rsidRPr="00746AC6">
              <w:rPr>
                <w:color w:val="000000"/>
                <w:sz w:val="20"/>
                <w:szCs w:val="20"/>
              </w:rPr>
              <w:t xml:space="preserve">угольники при </w:t>
            </w:r>
            <w:r w:rsidRPr="00746AC6">
              <w:rPr>
                <w:i/>
                <w:color w:val="000000"/>
                <w:sz w:val="20"/>
                <w:szCs w:val="20"/>
              </w:rPr>
              <w:t xml:space="preserve">п </w:t>
            </w:r>
            <w:r w:rsidRPr="00746AC6">
              <w:rPr>
                <w:color w:val="000000"/>
                <w:sz w:val="20"/>
                <w:szCs w:val="20"/>
              </w:rPr>
              <w:sym w:font="Symbol" w:char="00B3"/>
            </w:r>
            <w:r w:rsidRPr="00746AC6">
              <w:rPr>
                <w:color w:val="000000"/>
                <w:sz w:val="20"/>
                <w:szCs w:val="20"/>
              </w:rPr>
              <w:t xml:space="preserve"> 6; объяснять, какие существуют виды правильных многогранников и, какими элементами симметрии они обладают.</w:t>
            </w:r>
          </w:p>
        </w:tc>
      </w:tr>
      <w:tr w:rsidR="00F4383E" w:rsidRPr="00746AC6" w14:paraId="13E2EA1B" w14:textId="77777777" w:rsidTr="00746AC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9D1FD" w14:textId="77777777" w:rsidR="00F4383E" w:rsidRPr="00746AC6" w:rsidRDefault="00F4383E" w:rsidP="00837A67">
            <w:pPr>
              <w:jc w:val="center"/>
              <w:rPr>
                <w:sz w:val="20"/>
                <w:szCs w:val="20"/>
              </w:rPr>
            </w:pPr>
            <w:r w:rsidRPr="00746AC6">
              <w:rPr>
                <w:sz w:val="20"/>
                <w:szCs w:val="20"/>
              </w:rPr>
              <w:t>Повторение.  Решение упражнений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9AA29" w14:textId="77777777" w:rsidR="00F4383E" w:rsidRPr="00746AC6" w:rsidRDefault="00F4383E" w:rsidP="00837A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>Практическое занятие.</w:t>
            </w:r>
          </w:p>
          <w:p w14:paraId="13219E4F" w14:textId="77777777" w:rsidR="00F4383E" w:rsidRPr="00746AC6" w:rsidRDefault="00F4383E" w:rsidP="00837A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>Урок -  консультация.</w:t>
            </w:r>
          </w:p>
          <w:p w14:paraId="0BC2E966" w14:textId="77777777" w:rsidR="00F4383E" w:rsidRPr="00746AC6" w:rsidRDefault="00F4383E" w:rsidP="00837A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>Контрольное занятие.</w:t>
            </w:r>
          </w:p>
        </w:tc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09BB9" w14:textId="77777777" w:rsidR="00F4383E" w:rsidRPr="00746AC6" w:rsidRDefault="00F4383E" w:rsidP="00837A67">
            <w:pPr>
              <w:widowControl w:val="0"/>
              <w:suppressAutoHyphens/>
              <w:jc w:val="both"/>
              <w:rPr>
                <w:b/>
                <w:sz w:val="20"/>
                <w:szCs w:val="20"/>
              </w:rPr>
            </w:pPr>
            <w:r w:rsidRPr="00746AC6">
              <w:rPr>
                <w:color w:val="000000"/>
                <w:sz w:val="20"/>
                <w:szCs w:val="20"/>
              </w:rPr>
              <w:t>Применять знания, полученные за год.</w:t>
            </w:r>
          </w:p>
        </w:tc>
      </w:tr>
    </w:tbl>
    <w:p w14:paraId="033BBA2C" w14:textId="77777777" w:rsidR="00F4383E" w:rsidRDefault="00F4383E" w:rsidP="00F4383E">
      <w:pPr>
        <w:pStyle w:val="c13"/>
        <w:spacing w:before="0" w:beforeAutospacing="0" w:after="0" w:afterAutospacing="0" w:line="270" w:lineRule="atLeast"/>
        <w:ind w:left="180" w:firstLine="180"/>
        <w:rPr>
          <w:color w:val="000000"/>
        </w:rPr>
      </w:pPr>
    </w:p>
    <w:p w14:paraId="2561CB7B" w14:textId="77777777" w:rsidR="00F4383E" w:rsidRDefault="00F4383E" w:rsidP="00F4383E">
      <w:pPr>
        <w:pStyle w:val="western"/>
        <w:shd w:val="clear" w:color="auto" w:fill="FFFFFF"/>
        <w:spacing w:before="86" w:beforeAutospacing="0" w:after="86" w:afterAutospacing="0"/>
        <w:jc w:val="center"/>
        <w:rPr>
          <w:b/>
          <w:sz w:val="26"/>
          <w:szCs w:val="26"/>
        </w:rPr>
      </w:pPr>
    </w:p>
    <w:p w14:paraId="33C7E895" w14:textId="77777777" w:rsidR="00F4383E" w:rsidRPr="00746AC6" w:rsidRDefault="00F4383E" w:rsidP="00F4383E">
      <w:pPr>
        <w:autoSpaceDE w:val="0"/>
        <w:autoSpaceDN w:val="0"/>
        <w:adjustRightInd w:val="0"/>
        <w:spacing w:line="23" w:lineRule="atLeast"/>
        <w:jc w:val="center"/>
        <w:rPr>
          <w:b/>
          <w:bCs/>
        </w:rPr>
      </w:pPr>
      <w:r>
        <w:rPr>
          <w:b/>
          <w:sz w:val="26"/>
          <w:szCs w:val="26"/>
        </w:rPr>
        <w:t xml:space="preserve"> </w:t>
      </w:r>
      <w:r w:rsidRPr="00746AC6">
        <w:rPr>
          <w:b/>
          <w:bCs/>
        </w:rPr>
        <w:t>КАЛЕНДАРНО-ТЕМАТИЧЕСКОЕ ПЛАНИРОВАНИЕ</w:t>
      </w:r>
    </w:p>
    <w:p w14:paraId="17325DC5" w14:textId="77777777" w:rsidR="00F4383E" w:rsidRPr="00746AC6" w:rsidRDefault="00F4383E" w:rsidP="00F4383E">
      <w:pPr>
        <w:pStyle w:val="western"/>
        <w:shd w:val="clear" w:color="auto" w:fill="FFFFFF"/>
        <w:spacing w:before="86" w:beforeAutospacing="0" w:after="86" w:afterAutospacing="0"/>
        <w:jc w:val="center"/>
        <w:rPr>
          <w:b/>
        </w:rPr>
      </w:pPr>
      <w:r w:rsidRPr="00746AC6">
        <w:rPr>
          <w:b/>
        </w:rPr>
        <w:t>УЧЕБНОГО ПРЕДМЕТА «МАТЕМАТИКА: АЛГЕБРА И НАЧАЛА МАТЕМАТИЧЕСКОГО АНАЛИЗА,  ГЕОМЕТРИЯ»</w:t>
      </w:r>
    </w:p>
    <w:p w14:paraId="0244068B" w14:textId="77777777" w:rsidR="00F4383E" w:rsidRPr="00746AC6" w:rsidRDefault="00F4383E" w:rsidP="00F4383E">
      <w:pPr>
        <w:autoSpaceDE w:val="0"/>
        <w:autoSpaceDN w:val="0"/>
        <w:adjustRightInd w:val="0"/>
        <w:spacing w:line="23" w:lineRule="atLeast"/>
        <w:jc w:val="center"/>
        <w:rPr>
          <w:b/>
          <w:bCs/>
          <w:u w:val="single"/>
        </w:rPr>
      </w:pPr>
      <w:r w:rsidRPr="00746AC6">
        <w:rPr>
          <w:b/>
          <w:bCs/>
          <w:u w:val="single"/>
        </w:rPr>
        <w:t>10 КЛАСС</w:t>
      </w:r>
    </w:p>
    <w:p w14:paraId="06BBA9EA" w14:textId="77777777" w:rsidR="00F4383E" w:rsidRPr="00746AC6" w:rsidRDefault="00746AC6" w:rsidP="00F4383E">
      <w:pPr>
        <w:pStyle w:val="30"/>
        <w:shd w:val="clear" w:color="auto" w:fill="auto"/>
        <w:ind w:firstLine="600"/>
        <w:rPr>
          <w:rFonts w:ascii="Times New Roman" w:hAnsi="Times New Roman" w:cs="Times New Roman"/>
          <w:sz w:val="24"/>
          <w:szCs w:val="24"/>
        </w:rPr>
      </w:pPr>
      <w:r>
        <w:rPr>
          <w:rStyle w:val="3"/>
          <w:rFonts w:ascii="Times New Roman" w:hAnsi="Times New Roman" w:cs="Times New Roman"/>
          <w:color w:val="000000"/>
          <w:sz w:val="24"/>
          <w:szCs w:val="24"/>
        </w:rPr>
        <w:t>(5 часов</w:t>
      </w:r>
      <w:r w:rsidR="00F4383E" w:rsidRPr="00746AC6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 в неделю, всего 170 часов)</w:t>
      </w:r>
    </w:p>
    <w:p w14:paraId="687217F3" w14:textId="77777777" w:rsidR="00F4383E" w:rsidRPr="00746AC6" w:rsidRDefault="00F4383E" w:rsidP="00F4383E">
      <w:pPr>
        <w:pStyle w:val="210"/>
        <w:shd w:val="clear" w:color="auto" w:fill="auto"/>
        <w:spacing w:line="317" w:lineRule="exact"/>
        <w:ind w:firstLine="600"/>
        <w:jc w:val="center"/>
        <w:rPr>
          <w:rStyle w:val="21"/>
          <w:rFonts w:ascii="Times New Roman" w:hAnsi="Times New Roman" w:cs="Times New Roman"/>
          <w:b/>
          <w:color w:val="000000"/>
          <w:sz w:val="24"/>
          <w:szCs w:val="24"/>
        </w:rPr>
      </w:pPr>
      <w:r w:rsidRPr="00746AC6">
        <w:rPr>
          <w:rStyle w:val="21"/>
          <w:rFonts w:ascii="Times New Roman" w:hAnsi="Times New Roman" w:cs="Times New Roman"/>
          <w:b/>
          <w:color w:val="000000"/>
          <w:sz w:val="24"/>
          <w:szCs w:val="24"/>
        </w:rPr>
        <w:t xml:space="preserve">Учебники: </w:t>
      </w:r>
    </w:p>
    <w:p w14:paraId="7C0DC0F9" w14:textId="77777777" w:rsidR="00F4383E" w:rsidRPr="00746AC6" w:rsidRDefault="00F4383E" w:rsidP="00F4383E">
      <w:pPr>
        <w:pStyle w:val="210"/>
        <w:shd w:val="clear" w:color="auto" w:fill="auto"/>
        <w:spacing w:line="317" w:lineRule="exact"/>
        <w:ind w:firstLine="600"/>
        <w:rPr>
          <w:rStyle w:val="21"/>
          <w:rFonts w:ascii="Times New Roman" w:hAnsi="Times New Roman" w:cs="Times New Roman"/>
          <w:b/>
          <w:color w:val="000000"/>
          <w:sz w:val="24"/>
          <w:szCs w:val="24"/>
        </w:rPr>
      </w:pPr>
      <w:r w:rsidRPr="00746AC6">
        <w:rPr>
          <w:rStyle w:val="21"/>
          <w:rFonts w:ascii="Times New Roman" w:hAnsi="Times New Roman" w:cs="Times New Roman"/>
          <w:b/>
          <w:color w:val="000000"/>
          <w:sz w:val="24"/>
          <w:szCs w:val="24"/>
        </w:rPr>
        <w:t>«Алгебра и начала математического анализа 10-11» Ш.А.Алимов и др.</w:t>
      </w:r>
    </w:p>
    <w:p w14:paraId="36B0FD1B" w14:textId="77777777" w:rsidR="00F4383E" w:rsidRPr="00746AC6" w:rsidRDefault="00F4383E" w:rsidP="00F4383E">
      <w:pPr>
        <w:pStyle w:val="210"/>
        <w:shd w:val="clear" w:color="auto" w:fill="auto"/>
        <w:spacing w:line="317" w:lineRule="exact"/>
        <w:ind w:firstLine="600"/>
        <w:rPr>
          <w:rStyle w:val="21"/>
          <w:rFonts w:ascii="Times New Roman" w:hAnsi="Times New Roman" w:cs="Times New Roman"/>
          <w:b/>
          <w:color w:val="000000"/>
          <w:sz w:val="24"/>
          <w:szCs w:val="24"/>
        </w:rPr>
      </w:pPr>
      <w:r w:rsidRPr="00746AC6">
        <w:rPr>
          <w:rStyle w:val="21"/>
          <w:rFonts w:ascii="Times New Roman" w:hAnsi="Times New Roman" w:cs="Times New Roman"/>
          <w:b/>
          <w:color w:val="000000"/>
          <w:sz w:val="24"/>
          <w:szCs w:val="24"/>
        </w:rPr>
        <w:t>«Геометрия 10-11» Атанасян Л.М. и др.</w:t>
      </w:r>
    </w:p>
    <w:p w14:paraId="3EEAB6F8" w14:textId="77777777" w:rsidR="00F4383E" w:rsidRPr="009736C9" w:rsidRDefault="00F4383E" w:rsidP="00F4383E">
      <w:pPr>
        <w:autoSpaceDE w:val="0"/>
        <w:autoSpaceDN w:val="0"/>
        <w:adjustRightInd w:val="0"/>
        <w:spacing w:line="23" w:lineRule="atLeast"/>
        <w:rPr>
          <w:rFonts w:ascii="Times New Roman CYR" w:hAnsi="Times New Roman CYR" w:cs="Times New Roman CYR"/>
          <w:bCs/>
          <w:sz w:val="26"/>
          <w:szCs w:val="26"/>
        </w:rPr>
      </w:pPr>
    </w:p>
    <w:p w14:paraId="4D7A30D8" w14:textId="77777777" w:rsidR="009736C9" w:rsidRDefault="009736C9" w:rsidP="00F4383E">
      <w:pPr>
        <w:autoSpaceDE w:val="0"/>
        <w:autoSpaceDN w:val="0"/>
        <w:adjustRightInd w:val="0"/>
        <w:spacing w:line="23" w:lineRule="atLeast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14:paraId="63B0A5C2" w14:textId="77777777" w:rsidR="00F4383E" w:rsidRPr="009736C9" w:rsidRDefault="00F4383E" w:rsidP="00F4383E">
      <w:pPr>
        <w:autoSpaceDE w:val="0"/>
        <w:autoSpaceDN w:val="0"/>
        <w:adjustRightInd w:val="0"/>
        <w:spacing w:line="23" w:lineRule="atLeast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9736C9">
        <w:rPr>
          <w:rFonts w:ascii="Times New Roman CYR" w:hAnsi="Times New Roman CYR" w:cs="Times New Roman CYR"/>
          <w:b/>
          <w:bCs/>
          <w:sz w:val="26"/>
          <w:szCs w:val="26"/>
        </w:rPr>
        <w:t>Модуль : Алгебра и начала математического анализа</w:t>
      </w:r>
    </w:p>
    <w:p w14:paraId="0AD3F4C6" w14:textId="77777777" w:rsidR="00F4383E" w:rsidRPr="009736C9" w:rsidRDefault="00F4383E" w:rsidP="00F4383E">
      <w:pPr>
        <w:autoSpaceDE w:val="0"/>
        <w:autoSpaceDN w:val="0"/>
        <w:adjustRightInd w:val="0"/>
        <w:spacing w:line="23" w:lineRule="atLeast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14:paraId="0061F59F" w14:textId="77777777" w:rsidR="00F4383E" w:rsidRPr="00F40BDE" w:rsidRDefault="00F4383E" w:rsidP="00F4383E">
      <w:pPr>
        <w:tabs>
          <w:tab w:val="left" w:pos="11760"/>
        </w:tabs>
        <w:jc w:val="center"/>
        <w:rPr>
          <w:b/>
          <w:sz w:val="26"/>
          <w:szCs w:val="26"/>
        </w:rPr>
      </w:pPr>
      <w:r w:rsidRPr="00F40BDE">
        <w:rPr>
          <w:b/>
          <w:sz w:val="26"/>
          <w:szCs w:val="26"/>
        </w:rPr>
        <w:t>Содержание учебной дисциплины</w:t>
      </w:r>
    </w:p>
    <w:p w14:paraId="49189640" w14:textId="77777777" w:rsidR="00F4383E" w:rsidRPr="00F40BDE" w:rsidRDefault="00F4383E" w:rsidP="00F4383E">
      <w:pPr>
        <w:rPr>
          <w:sz w:val="26"/>
          <w:szCs w:val="26"/>
        </w:rPr>
      </w:pPr>
    </w:p>
    <w:p w14:paraId="4F48E5A6" w14:textId="77777777" w:rsidR="00F4383E" w:rsidRPr="00F40BDE" w:rsidRDefault="00F4383E" w:rsidP="00F4383E">
      <w:pPr>
        <w:rPr>
          <w:sz w:val="26"/>
          <w:szCs w:val="26"/>
        </w:rPr>
      </w:pPr>
    </w:p>
    <w:p w14:paraId="3A9EF5B6" w14:textId="77777777" w:rsidR="00F4383E" w:rsidRPr="00F40BDE" w:rsidRDefault="00F4383E" w:rsidP="00F4383E">
      <w:pPr>
        <w:numPr>
          <w:ilvl w:val="1"/>
          <w:numId w:val="1"/>
        </w:numPr>
        <w:rPr>
          <w:b/>
          <w:sz w:val="26"/>
          <w:szCs w:val="26"/>
        </w:rPr>
      </w:pPr>
      <w:r w:rsidRPr="00F40BDE">
        <w:rPr>
          <w:b/>
          <w:sz w:val="26"/>
          <w:szCs w:val="26"/>
        </w:rPr>
        <w:t>Повторение - 4 часа.       Действительные числа – 12 часов.</w:t>
      </w:r>
    </w:p>
    <w:p w14:paraId="7F4509E0" w14:textId="77777777" w:rsidR="00F4383E" w:rsidRPr="00F40BDE" w:rsidRDefault="00F4383E" w:rsidP="00F4383E">
      <w:pPr>
        <w:rPr>
          <w:sz w:val="26"/>
          <w:szCs w:val="26"/>
        </w:rPr>
      </w:pPr>
      <w:r w:rsidRPr="00F40BDE">
        <w:rPr>
          <w:sz w:val="26"/>
          <w:szCs w:val="26"/>
        </w:rPr>
        <w:t xml:space="preserve"> В этой главе расширяются и систематизируются известные из курса алгебры основной школы сведения о числах и действиях  над ними.</w:t>
      </w:r>
    </w:p>
    <w:p w14:paraId="1698D083" w14:textId="77777777" w:rsidR="00F4383E" w:rsidRPr="00F40BDE" w:rsidRDefault="00F4383E" w:rsidP="00F4383E">
      <w:pPr>
        <w:ind w:left="780"/>
        <w:rPr>
          <w:sz w:val="26"/>
          <w:szCs w:val="26"/>
        </w:rPr>
      </w:pPr>
    </w:p>
    <w:p w14:paraId="7F83E80F" w14:textId="77777777" w:rsidR="00F4383E" w:rsidRPr="00F40BDE" w:rsidRDefault="00F4383E" w:rsidP="00F4383E">
      <w:pPr>
        <w:numPr>
          <w:ilvl w:val="1"/>
          <w:numId w:val="1"/>
        </w:numPr>
        <w:rPr>
          <w:sz w:val="26"/>
          <w:szCs w:val="26"/>
        </w:rPr>
      </w:pPr>
      <w:r w:rsidRPr="00F40BDE">
        <w:rPr>
          <w:b/>
          <w:sz w:val="26"/>
          <w:szCs w:val="26"/>
        </w:rPr>
        <w:t>Степенная функция  - 11 часов</w:t>
      </w:r>
      <w:r w:rsidRPr="00F40BDE">
        <w:rPr>
          <w:sz w:val="26"/>
          <w:szCs w:val="26"/>
        </w:rPr>
        <w:t>.</w:t>
      </w:r>
    </w:p>
    <w:p w14:paraId="026A89AE" w14:textId="77777777" w:rsidR="00F4383E" w:rsidRPr="00F40BDE" w:rsidRDefault="00F4383E" w:rsidP="00F4383E">
      <w:pPr>
        <w:rPr>
          <w:sz w:val="26"/>
          <w:szCs w:val="26"/>
        </w:rPr>
      </w:pPr>
      <w:r w:rsidRPr="00F40BDE">
        <w:rPr>
          <w:sz w:val="26"/>
          <w:szCs w:val="26"/>
        </w:rPr>
        <w:t>Учащиеся должны знать свойства степенной функции во всех ее разновидностях. Определение и свойства взаимообратных  функций, определение равносильных уравнений и уравнения следствия.</w:t>
      </w:r>
    </w:p>
    <w:p w14:paraId="4C307FFF" w14:textId="77777777" w:rsidR="00F4383E" w:rsidRPr="00F40BDE" w:rsidRDefault="00F4383E" w:rsidP="00F4383E">
      <w:pPr>
        <w:ind w:left="780"/>
        <w:rPr>
          <w:sz w:val="26"/>
          <w:szCs w:val="26"/>
        </w:rPr>
      </w:pPr>
    </w:p>
    <w:p w14:paraId="7BAB44C8" w14:textId="77777777" w:rsidR="00F4383E" w:rsidRPr="00F40BDE" w:rsidRDefault="00F4383E" w:rsidP="00F4383E">
      <w:pPr>
        <w:numPr>
          <w:ilvl w:val="1"/>
          <w:numId w:val="1"/>
        </w:numPr>
        <w:rPr>
          <w:sz w:val="26"/>
          <w:szCs w:val="26"/>
        </w:rPr>
      </w:pPr>
      <w:r w:rsidRPr="00F40BDE">
        <w:rPr>
          <w:b/>
          <w:sz w:val="26"/>
          <w:szCs w:val="26"/>
        </w:rPr>
        <w:t>Показательная функция  -12часов</w:t>
      </w:r>
    </w:p>
    <w:p w14:paraId="747ABA1E" w14:textId="77777777" w:rsidR="00F4383E" w:rsidRPr="00F40BDE" w:rsidRDefault="00F4383E" w:rsidP="00F4383E">
      <w:pPr>
        <w:ind w:left="142"/>
        <w:rPr>
          <w:sz w:val="26"/>
          <w:szCs w:val="26"/>
        </w:rPr>
      </w:pPr>
      <w:r w:rsidRPr="00F40BDE">
        <w:rPr>
          <w:sz w:val="26"/>
          <w:szCs w:val="26"/>
        </w:rPr>
        <w:t xml:space="preserve"> Познакомить учащихся с показательной функцией, научить решать показательные уравнения, неравенства, системы, содержащие показательные уравнения.</w:t>
      </w:r>
    </w:p>
    <w:p w14:paraId="23430EB5" w14:textId="77777777" w:rsidR="00F4383E" w:rsidRPr="00F40BDE" w:rsidRDefault="00F4383E" w:rsidP="00F4383E">
      <w:pPr>
        <w:ind w:left="780"/>
        <w:rPr>
          <w:sz w:val="26"/>
          <w:szCs w:val="26"/>
        </w:rPr>
      </w:pPr>
    </w:p>
    <w:p w14:paraId="5E97E854" w14:textId="77777777" w:rsidR="00F4383E" w:rsidRPr="00F40BDE" w:rsidRDefault="00F4383E" w:rsidP="00F4383E">
      <w:pPr>
        <w:numPr>
          <w:ilvl w:val="1"/>
          <w:numId w:val="1"/>
        </w:numPr>
        <w:rPr>
          <w:sz w:val="26"/>
          <w:szCs w:val="26"/>
        </w:rPr>
      </w:pPr>
      <w:r w:rsidRPr="00F40BDE">
        <w:rPr>
          <w:b/>
          <w:sz w:val="26"/>
          <w:szCs w:val="26"/>
        </w:rPr>
        <w:t>Логарифмическая функция – 16часов</w:t>
      </w:r>
      <w:r w:rsidRPr="00F40BDE">
        <w:rPr>
          <w:sz w:val="26"/>
          <w:szCs w:val="26"/>
        </w:rPr>
        <w:t>.</w:t>
      </w:r>
    </w:p>
    <w:p w14:paraId="04B8CFA9" w14:textId="77777777" w:rsidR="00F4383E" w:rsidRPr="00F40BDE" w:rsidRDefault="00F4383E" w:rsidP="00F4383E">
      <w:pPr>
        <w:rPr>
          <w:sz w:val="26"/>
          <w:szCs w:val="26"/>
        </w:rPr>
      </w:pPr>
      <w:r w:rsidRPr="00F40BDE">
        <w:rPr>
          <w:sz w:val="26"/>
          <w:szCs w:val="26"/>
        </w:rPr>
        <w:t>Для вычисления логарифмической функции нужно уметь находить логарифмы чисел, т.е.  выполнять новое для учащихся действие – логарифмирование. Научить решать логарифмические уравнения и неравенства, системы содержащие логарифмические уравнения.  Научить  выделять десятичные и натуральные логарифмы.</w:t>
      </w:r>
    </w:p>
    <w:p w14:paraId="41034483" w14:textId="77777777" w:rsidR="00F4383E" w:rsidRPr="00F40BDE" w:rsidRDefault="00F4383E" w:rsidP="00F4383E">
      <w:pPr>
        <w:ind w:left="780"/>
        <w:rPr>
          <w:sz w:val="26"/>
          <w:szCs w:val="26"/>
        </w:rPr>
      </w:pPr>
    </w:p>
    <w:p w14:paraId="35681F52" w14:textId="77777777" w:rsidR="00F4383E" w:rsidRPr="00F40BDE" w:rsidRDefault="00F4383E" w:rsidP="00F4383E">
      <w:pPr>
        <w:numPr>
          <w:ilvl w:val="1"/>
          <w:numId w:val="1"/>
        </w:numPr>
        <w:rPr>
          <w:sz w:val="26"/>
          <w:szCs w:val="26"/>
        </w:rPr>
      </w:pPr>
      <w:r w:rsidRPr="00F40BDE">
        <w:rPr>
          <w:b/>
          <w:sz w:val="26"/>
          <w:szCs w:val="26"/>
        </w:rPr>
        <w:t>Тригонометрические формулы-23часа.</w:t>
      </w:r>
    </w:p>
    <w:p w14:paraId="76865C6F" w14:textId="77777777" w:rsidR="00F4383E" w:rsidRPr="00F40BDE" w:rsidRDefault="00F4383E" w:rsidP="00F4383E">
      <w:pPr>
        <w:ind w:left="142"/>
        <w:rPr>
          <w:sz w:val="26"/>
          <w:szCs w:val="26"/>
        </w:rPr>
      </w:pPr>
      <w:r w:rsidRPr="00F40BDE">
        <w:rPr>
          <w:sz w:val="26"/>
          <w:szCs w:val="26"/>
        </w:rPr>
        <w:t>В результате изучения этой главы учащиеся должны знать определение синуса, косинуса, тангенса и основные формулы,   выражающие зависимость между ними.</w:t>
      </w:r>
    </w:p>
    <w:p w14:paraId="1B9511C0" w14:textId="77777777" w:rsidR="00F4383E" w:rsidRPr="00F40BDE" w:rsidRDefault="00F4383E" w:rsidP="00F4383E">
      <w:pPr>
        <w:ind w:left="780"/>
        <w:rPr>
          <w:sz w:val="26"/>
          <w:szCs w:val="26"/>
        </w:rPr>
      </w:pPr>
    </w:p>
    <w:p w14:paraId="40D6BD4E" w14:textId="77777777" w:rsidR="00F4383E" w:rsidRPr="00F40BDE" w:rsidRDefault="00F4383E" w:rsidP="00F4383E">
      <w:pPr>
        <w:numPr>
          <w:ilvl w:val="1"/>
          <w:numId w:val="1"/>
        </w:numPr>
        <w:rPr>
          <w:sz w:val="26"/>
          <w:szCs w:val="26"/>
        </w:rPr>
      </w:pPr>
      <w:r w:rsidRPr="00F40BDE">
        <w:rPr>
          <w:b/>
          <w:sz w:val="26"/>
          <w:szCs w:val="26"/>
        </w:rPr>
        <w:t>Тригонометрические уравнения – 16 часов</w:t>
      </w:r>
    </w:p>
    <w:p w14:paraId="092928EA" w14:textId="77777777" w:rsidR="00F4383E" w:rsidRPr="00F40BDE" w:rsidRDefault="00F4383E" w:rsidP="00F4383E">
      <w:pPr>
        <w:rPr>
          <w:sz w:val="26"/>
          <w:szCs w:val="26"/>
        </w:rPr>
      </w:pPr>
      <w:r w:rsidRPr="00F40BDE">
        <w:rPr>
          <w:sz w:val="26"/>
          <w:szCs w:val="26"/>
        </w:rPr>
        <w:t>Сформировать у учащихся умение решать простейшие тригонометрические уравнения и  ознакомить их с некоторыми приемами  решения  тригонометрических уравнений. Решение простейших уравнений основывается на изученных свойствах  тригонометрических формул.</w:t>
      </w:r>
    </w:p>
    <w:p w14:paraId="0B1348BE" w14:textId="77777777" w:rsidR="00F4383E" w:rsidRPr="00F40BDE" w:rsidRDefault="00F4383E" w:rsidP="00F4383E">
      <w:pPr>
        <w:rPr>
          <w:sz w:val="26"/>
          <w:szCs w:val="26"/>
        </w:rPr>
      </w:pPr>
    </w:p>
    <w:p w14:paraId="7DDA492E" w14:textId="77777777" w:rsidR="00F4383E" w:rsidRPr="00F40BDE" w:rsidRDefault="00F4383E" w:rsidP="00F4383E">
      <w:pPr>
        <w:numPr>
          <w:ilvl w:val="1"/>
          <w:numId w:val="1"/>
        </w:numPr>
        <w:rPr>
          <w:b/>
          <w:sz w:val="26"/>
          <w:szCs w:val="26"/>
        </w:rPr>
      </w:pPr>
      <w:r w:rsidRPr="00F40BDE">
        <w:rPr>
          <w:b/>
          <w:sz w:val="26"/>
          <w:szCs w:val="26"/>
        </w:rPr>
        <w:t>Повторение и решение задач- 8   часов.</w:t>
      </w:r>
      <w:r w:rsidRPr="00F40BDE">
        <w:rPr>
          <w:sz w:val="26"/>
          <w:szCs w:val="26"/>
        </w:rPr>
        <w:t xml:space="preserve"> </w:t>
      </w:r>
    </w:p>
    <w:p w14:paraId="3A3677B3" w14:textId="77777777" w:rsidR="00F4383E" w:rsidRPr="00F40BDE" w:rsidRDefault="00F4383E" w:rsidP="00F4383E">
      <w:pPr>
        <w:ind w:left="142"/>
        <w:rPr>
          <w:b/>
          <w:sz w:val="26"/>
          <w:szCs w:val="26"/>
        </w:rPr>
      </w:pPr>
      <w:r w:rsidRPr="00F40BDE">
        <w:rPr>
          <w:sz w:val="26"/>
          <w:szCs w:val="26"/>
        </w:rPr>
        <w:t>Повторить  и систематизировать курс 10 класса</w:t>
      </w:r>
    </w:p>
    <w:p w14:paraId="569AEFF5" w14:textId="77777777" w:rsidR="00567A10" w:rsidRPr="009736C9" w:rsidRDefault="00567A10">
      <w:pPr>
        <w:rPr>
          <w:sz w:val="26"/>
          <w:szCs w:val="26"/>
        </w:rPr>
      </w:pPr>
    </w:p>
    <w:p w14:paraId="10F4735B" w14:textId="77777777" w:rsidR="00F4383E" w:rsidRDefault="00F4383E"/>
    <w:p w14:paraId="0CFA2C60" w14:textId="77777777" w:rsidR="00F4383E" w:rsidRDefault="00F4383E"/>
    <w:p w14:paraId="748508D5" w14:textId="77777777" w:rsidR="00F4383E" w:rsidRDefault="00F4383E"/>
    <w:p w14:paraId="2EB0C8CB" w14:textId="77777777" w:rsidR="00F4383E" w:rsidRDefault="00F4383E"/>
    <w:p w14:paraId="4F13DF7F" w14:textId="77777777" w:rsidR="00F4383E" w:rsidRDefault="00F4383E"/>
    <w:p w14:paraId="4871FD7A" w14:textId="77777777" w:rsidR="00F4383E" w:rsidRDefault="00F4383E"/>
    <w:p w14:paraId="58161234" w14:textId="77777777" w:rsidR="00F4383E" w:rsidRDefault="00F4383E"/>
    <w:p w14:paraId="61C52968" w14:textId="77777777" w:rsidR="00F4383E" w:rsidRDefault="00F4383E"/>
    <w:p w14:paraId="63D276C9" w14:textId="77777777" w:rsidR="00F4383E" w:rsidRDefault="00F4383E">
      <w:pPr>
        <w:sectPr w:rsidR="00F4383E" w:rsidSect="005808D1">
          <w:footerReference w:type="default" r:id="rId10"/>
          <w:pgSz w:w="11906" w:h="16838"/>
          <w:pgMar w:top="993" w:right="849" w:bottom="1134" w:left="1701" w:header="708" w:footer="708" w:gutter="0"/>
          <w:pgNumType w:start="1"/>
          <w:cols w:space="708"/>
          <w:titlePg/>
          <w:docGrid w:linePitch="360"/>
        </w:sectPr>
      </w:pPr>
    </w:p>
    <w:p w14:paraId="1C23EE77" w14:textId="77777777" w:rsidR="00F4383E" w:rsidRPr="00FE18D8" w:rsidRDefault="00F4383E" w:rsidP="00F4383E">
      <w:pPr>
        <w:jc w:val="center"/>
        <w:rPr>
          <w:b/>
          <w:color w:val="000000"/>
        </w:rPr>
      </w:pPr>
      <w:r w:rsidRPr="00FE18D8">
        <w:rPr>
          <w:b/>
          <w:color w:val="000000"/>
        </w:rPr>
        <w:lastRenderedPageBreak/>
        <w:t>Тематическое планирование</w:t>
      </w:r>
    </w:p>
    <w:p w14:paraId="297FFEDC" w14:textId="77777777" w:rsidR="00F4383E" w:rsidRDefault="00F4383E" w:rsidP="00F4383E">
      <w:pPr>
        <w:ind w:firstLine="360"/>
        <w:jc w:val="both"/>
        <w:rPr>
          <w:color w:val="000000"/>
        </w:rPr>
      </w:pPr>
    </w:p>
    <w:p w14:paraId="2E60F72B" w14:textId="77777777" w:rsidR="00F4383E" w:rsidRPr="00FE18D8" w:rsidRDefault="00F4383E" w:rsidP="00F4383E">
      <w:pPr>
        <w:ind w:firstLine="360"/>
        <w:jc w:val="both"/>
        <w:rPr>
          <w:color w:val="000000"/>
        </w:rPr>
      </w:pPr>
    </w:p>
    <w:tbl>
      <w:tblPr>
        <w:tblW w:w="1698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276"/>
        <w:gridCol w:w="567"/>
        <w:gridCol w:w="992"/>
        <w:gridCol w:w="1276"/>
        <w:gridCol w:w="1417"/>
        <w:gridCol w:w="2127"/>
        <w:gridCol w:w="1134"/>
        <w:gridCol w:w="1877"/>
        <w:gridCol w:w="1876"/>
        <w:gridCol w:w="236"/>
        <w:gridCol w:w="1877"/>
        <w:gridCol w:w="1902"/>
      </w:tblGrid>
      <w:tr w:rsidR="00F4383E" w:rsidRPr="00FE18D8" w14:paraId="772CBC83" w14:textId="77777777" w:rsidTr="00E55FF6">
        <w:trPr>
          <w:gridAfter w:val="5"/>
          <w:wAfter w:w="7768" w:type="dxa"/>
        </w:trPr>
        <w:tc>
          <w:tcPr>
            <w:tcW w:w="425" w:type="dxa"/>
            <w:vAlign w:val="center"/>
          </w:tcPr>
          <w:p w14:paraId="58F6FDC4" w14:textId="77777777" w:rsidR="00F4383E" w:rsidRPr="00FF425A" w:rsidRDefault="00F4383E" w:rsidP="00F4383E">
            <w:pPr>
              <w:jc w:val="center"/>
              <w:rPr>
                <w:color w:val="000000"/>
                <w:sz w:val="20"/>
                <w:szCs w:val="20"/>
              </w:rPr>
            </w:pPr>
            <w:r w:rsidRPr="00FF425A">
              <w:rPr>
                <w:color w:val="000000"/>
                <w:sz w:val="20"/>
                <w:szCs w:val="20"/>
              </w:rPr>
              <w:t>№ урока</w:t>
            </w:r>
          </w:p>
        </w:tc>
        <w:tc>
          <w:tcPr>
            <w:tcW w:w="1276" w:type="dxa"/>
            <w:vAlign w:val="center"/>
          </w:tcPr>
          <w:p w14:paraId="16723D8B" w14:textId="77777777" w:rsidR="00F4383E" w:rsidRPr="00FF425A" w:rsidRDefault="00F4383E" w:rsidP="00F4383E">
            <w:pPr>
              <w:jc w:val="center"/>
              <w:rPr>
                <w:color w:val="000000"/>
                <w:sz w:val="20"/>
                <w:szCs w:val="20"/>
              </w:rPr>
            </w:pPr>
            <w:r w:rsidRPr="00FF425A">
              <w:rPr>
                <w:color w:val="000000"/>
                <w:sz w:val="20"/>
                <w:szCs w:val="20"/>
              </w:rPr>
              <w:t>Тема урока</w:t>
            </w:r>
          </w:p>
        </w:tc>
        <w:tc>
          <w:tcPr>
            <w:tcW w:w="567" w:type="dxa"/>
            <w:vAlign w:val="center"/>
          </w:tcPr>
          <w:p w14:paraId="37AFC235" w14:textId="77777777" w:rsidR="00F4383E" w:rsidRPr="00FF425A" w:rsidRDefault="00F4383E" w:rsidP="00F4383E">
            <w:pPr>
              <w:jc w:val="center"/>
              <w:rPr>
                <w:color w:val="000000"/>
                <w:sz w:val="20"/>
                <w:szCs w:val="20"/>
              </w:rPr>
            </w:pPr>
            <w:r w:rsidRPr="00FF425A">
              <w:rPr>
                <w:color w:val="000000"/>
                <w:sz w:val="20"/>
                <w:szCs w:val="20"/>
              </w:rPr>
              <w:t>Кол-во</w:t>
            </w:r>
          </w:p>
          <w:p w14:paraId="6CBA3462" w14:textId="77777777" w:rsidR="00F4383E" w:rsidRPr="00FF425A" w:rsidRDefault="00F4383E" w:rsidP="00F4383E">
            <w:pPr>
              <w:jc w:val="center"/>
              <w:rPr>
                <w:color w:val="000000"/>
                <w:sz w:val="20"/>
                <w:szCs w:val="20"/>
              </w:rPr>
            </w:pPr>
            <w:r w:rsidRPr="00FF425A">
              <w:rPr>
                <w:color w:val="000000"/>
                <w:sz w:val="20"/>
                <w:szCs w:val="20"/>
              </w:rPr>
              <w:t>часов</w:t>
            </w:r>
          </w:p>
        </w:tc>
        <w:tc>
          <w:tcPr>
            <w:tcW w:w="992" w:type="dxa"/>
            <w:vAlign w:val="center"/>
          </w:tcPr>
          <w:p w14:paraId="3E78783B" w14:textId="77777777" w:rsidR="00F4383E" w:rsidRPr="00FF425A" w:rsidRDefault="00F4383E" w:rsidP="00F4383E">
            <w:pPr>
              <w:jc w:val="center"/>
              <w:rPr>
                <w:color w:val="000000"/>
                <w:sz w:val="20"/>
                <w:szCs w:val="20"/>
              </w:rPr>
            </w:pPr>
            <w:r w:rsidRPr="00FF425A">
              <w:rPr>
                <w:color w:val="000000"/>
                <w:sz w:val="20"/>
                <w:szCs w:val="20"/>
              </w:rPr>
              <w:t>тип урока</w:t>
            </w:r>
          </w:p>
        </w:tc>
        <w:tc>
          <w:tcPr>
            <w:tcW w:w="1276" w:type="dxa"/>
            <w:vAlign w:val="center"/>
          </w:tcPr>
          <w:p w14:paraId="2EA9472D" w14:textId="77777777" w:rsidR="00F4383E" w:rsidRPr="00FF425A" w:rsidRDefault="00F4383E" w:rsidP="00F4383E">
            <w:pPr>
              <w:jc w:val="center"/>
              <w:rPr>
                <w:color w:val="000000"/>
                <w:sz w:val="20"/>
                <w:szCs w:val="20"/>
              </w:rPr>
            </w:pPr>
            <w:r w:rsidRPr="00FF425A">
              <w:rPr>
                <w:color w:val="000000"/>
                <w:sz w:val="20"/>
                <w:szCs w:val="20"/>
              </w:rPr>
              <w:t>Основные термины понятия</w:t>
            </w:r>
          </w:p>
        </w:tc>
        <w:tc>
          <w:tcPr>
            <w:tcW w:w="1417" w:type="dxa"/>
            <w:vAlign w:val="center"/>
          </w:tcPr>
          <w:p w14:paraId="2F1C57B9" w14:textId="77777777" w:rsidR="00F4383E" w:rsidRPr="00FE18D8" w:rsidRDefault="00F4383E" w:rsidP="00F4383E">
            <w:pPr>
              <w:jc w:val="center"/>
              <w:rPr>
                <w:color w:val="000000"/>
              </w:rPr>
            </w:pPr>
            <w:r w:rsidRPr="00FE18D8">
              <w:rPr>
                <w:color w:val="000000"/>
              </w:rPr>
              <w:t>Виды контроля контрольные измерители</w:t>
            </w:r>
          </w:p>
        </w:tc>
        <w:tc>
          <w:tcPr>
            <w:tcW w:w="2127" w:type="dxa"/>
            <w:vAlign w:val="center"/>
          </w:tcPr>
          <w:p w14:paraId="6D5E2DE5" w14:textId="77777777" w:rsidR="00F4383E" w:rsidRPr="00FE18D8" w:rsidRDefault="00F4383E" w:rsidP="00F4383E">
            <w:pPr>
              <w:jc w:val="center"/>
              <w:rPr>
                <w:color w:val="000000"/>
              </w:rPr>
            </w:pPr>
            <w:r w:rsidRPr="00FE18D8">
              <w:rPr>
                <w:color w:val="000000"/>
              </w:rPr>
              <w:t>Организация исследовательской деятельности, работа с ресурсами интернет</w:t>
            </w:r>
          </w:p>
        </w:tc>
        <w:tc>
          <w:tcPr>
            <w:tcW w:w="1134" w:type="dxa"/>
            <w:vAlign w:val="center"/>
          </w:tcPr>
          <w:p w14:paraId="5113944A" w14:textId="77777777" w:rsidR="00F4383E" w:rsidRPr="00FE18D8" w:rsidRDefault="00F4383E" w:rsidP="00F4383E">
            <w:pPr>
              <w:jc w:val="center"/>
              <w:rPr>
                <w:color w:val="000000"/>
              </w:rPr>
            </w:pPr>
            <w:r w:rsidRPr="00FE18D8">
              <w:rPr>
                <w:color w:val="000000"/>
              </w:rPr>
              <w:t>Неделя триместра</w:t>
            </w:r>
          </w:p>
        </w:tc>
      </w:tr>
      <w:tr w:rsidR="00F4383E" w:rsidRPr="00FE18D8" w14:paraId="28FD0BE9" w14:textId="77777777" w:rsidTr="00EA55F0">
        <w:trPr>
          <w:gridAfter w:val="5"/>
          <w:wAfter w:w="7768" w:type="dxa"/>
        </w:trPr>
        <w:tc>
          <w:tcPr>
            <w:tcW w:w="9214" w:type="dxa"/>
            <w:gridSpan w:val="8"/>
          </w:tcPr>
          <w:p w14:paraId="0A48E16F" w14:textId="77777777" w:rsidR="00F4383E" w:rsidRPr="00FF425A" w:rsidRDefault="00F4383E" w:rsidP="00837A67">
            <w:pPr>
              <w:jc w:val="center"/>
              <w:rPr>
                <w:b/>
                <w:sz w:val="20"/>
                <w:szCs w:val="20"/>
              </w:rPr>
            </w:pPr>
            <w:r w:rsidRPr="00FF425A">
              <w:rPr>
                <w:b/>
                <w:sz w:val="20"/>
                <w:szCs w:val="20"/>
              </w:rPr>
              <w:t>1 триместр</w:t>
            </w:r>
          </w:p>
        </w:tc>
      </w:tr>
      <w:tr w:rsidR="00F4383E" w:rsidRPr="00FE18D8" w14:paraId="420E9AE4" w14:textId="77777777" w:rsidTr="00EA55F0">
        <w:trPr>
          <w:gridAfter w:val="5"/>
          <w:wAfter w:w="7768" w:type="dxa"/>
        </w:trPr>
        <w:tc>
          <w:tcPr>
            <w:tcW w:w="9214" w:type="dxa"/>
            <w:gridSpan w:val="8"/>
          </w:tcPr>
          <w:p w14:paraId="0EBEA00C" w14:textId="77777777" w:rsidR="00F4383E" w:rsidRPr="00FF425A" w:rsidRDefault="00F4383E" w:rsidP="00837A67">
            <w:pPr>
              <w:jc w:val="center"/>
              <w:rPr>
                <w:color w:val="000000"/>
                <w:sz w:val="20"/>
                <w:szCs w:val="20"/>
              </w:rPr>
            </w:pPr>
            <w:r w:rsidRPr="00FF425A">
              <w:rPr>
                <w:b/>
                <w:sz w:val="20"/>
                <w:szCs w:val="20"/>
              </w:rPr>
              <w:t>Повторение    -  4 часа</w:t>
            </w:r>
          </w:p>
        </w:tc>
      </w:tr>
      <w:tr w:rsidR="00F4383E" w:rsidRPr="00FE18D8" w14:paraId="5B9E15F9" w14:textId="77777777" w:rsidTr="00E55FF6">
        <w:trPr>
          <w:gridAfter w:val="5"/>
          <w:wAfter w:w="7768" w:type="dxa"/>
        </w:trPr>
        <w:tc>
          <w:tcPr>
            <w:tcW w:w="425" w:type="dxa"/>
          </w:tcPr>
          <w:p w14:paraId="4558EEF3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7FD3BD1C" w14:textId="77777777" w:rsidR="00F4383E" w:rsidRPr="00FF425A" w:rsidRDefault="00F4383E" w:rsidP="00837A67">
            <w:pPr>
              <w:jc w:val="both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Повторение. Рациональные выражения. Преобразования рациональных выражений.</w:t>
            </w:r>
          </w:p>
        </w:tc>
        <w:tc>
          <w:tcPr>
            <w:tcW w:w="567" w:type="dxa"/>
          </w:tcPr>
          <w:p w14:paraId="790ADD65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30DC6035" w14:textId="77777777" w:rsidR="00F4383E" w:rsidRPr="00FF425A" w:rsidRDefault="00F4383E" w:rsidP="00837A67">
            <w:pPr>
              <w:jc w:val="both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276" w:type="dxa"/>
          </w:tcPr>
          <w:p w14:paraId="1163961E" w14:textId="77777777" w:rsidR="00F4383E" w:rsidRPr="00FF425A" w:rsidRDefault="00F4383E" w:rsidP="00837A67">
            <w:pPr>
              <w:jc w:val="both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Повторить и систематизировать знания по теме.</w:t>
            </w:r>
          </w:p>
        </w:tc>
        <w:tc>
          <w:tcPr>
            <w:tcW w:w="1417" w:type="dxa"/>
          </w:tcPr>
          <w:p w14:paraId="3482AD9A" w14:textId="77777777" w:rsidR="00F4383E" w:rsidRPr="00FE18D8" w:rsidRDefault="00F4383E" w:rsidP="00837A67">
            <w:pPr>
              <w:jc w:val="both"/>
            </w:pPr>
          </w:p>
        </w:tc>
        <w:tc>
          <w:tcPr>
            <w:tcW w:w="2127" w:type="dxa"/>
          </w:tcPr>
          <w:p w14:paraId="144AC956" w14:textId="77777777" w:rsidR="00F4383E" w:rsidRPr="00FE18D8" w:rsidRDefault="00F4383E" w:rsidP="00837A67">
            <w:pPr>
              <w:rPr>
                <w:rFonts w:eastAsiaTheme="majorEastAsia"/>
                <w:bCs/>
                <w:spacing w:val="-10"/>
              </w:rPr>
            </w:pPr>
          </w:p>
        </w:tc>
        <w:tc>
          <w:tcPr>
            <w:tcW w:w="1134" w:type="dxa"/>
          </w:tcPr>
          <w:p w14:paraId="141A9A4C" w14:textId="77777777" w:rsidR="00F4383E" w:rsidRPr="00FE18D8" w:rsidRDefault="00F4383E" w:rsidP="00837A67">
            <w:pPr>
              <w:rPr>
                <w:rFonts w:eastAsiaTheme="majorEastAsia"/>
                <w:bCs/>
                <w:spacing w:val="-10"/>
              </w:rPr>
            </w:pPr>
            <w:r>
              <w:rPr>
                <w:rFonts w:eastAsiaTheme="majorEastAsia"/>
                <w:bCs/>
                <w:spacing w:val="-10"/>
              </w:rPr>
              <w:t>1</w:t>
            </w:r>
          </w:p>
        </w:tc>
      </w:tr>
      <w:tr w:rsidR="00F4383E" w:rsidRPr="00FE18D8" w14:paraId="71CD3630" w14:textId="77777777" w:rsidTr="00E55FF6">
        <w:trPr>
          <w:gridAfter w:val="5"/>
          <w:wAfter w:w="7768" w:type="dxa"/>
        </w:trPr>
        <w:tc>
          <w:tcPr>
            <w:tcW w:w="425" w:type="dxa"/>
          </w:tcPr>
          <w:p w14:paraId="5ABDCC6B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3E581257" w14:textId="77777777" w:rsidR="00F4383E" w:rsidRPr="00FF425A" w:rsidRDefault="00F4383E" w:rsidP="00837A67">
            <w:pPr>
              <w:jc w:val="both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Повторение. Рациональные выражения. Преобразования рациональных выражений.</w:t>
            </w:r>
          </w:p>
        </w:tc>
        <w:tc>
          <w:tcPr>
            <w:tcW w:w="567" w:type="dxa"/>
          </w:tcPr>
          <w:p w14:paraId="53C47BE8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33D24721" w14:textId="77777777" w:rsidR="00F4383E" w:rsidRPr="00FF425A" w:rsidRDefault="00F4383E" w:rsidP="00837A67">
            <w:pPr>
              <w:jc w:val="both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276" w:type="dxa"/>
          </w:tcPr>
          <w:p w14:paraId="24FF7A48" w14:textId="77777777" w:rsidR="00F4383E" w:rsidRPr="00FF425A" w:rsidRDefault="00F4383E" w:rsidP="00837A67">
            <w:pPr>
              <w:jc w:val="both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Повторить и систематизировать знания по теме.</w:t>
            </w:r>
          </w:p>
        </w:tc>
        <w:tc>
          <w:tcPr>
            <w:tcW w:w="1417" w:type="dxa"/>
          </w:tcPr>
          <w:p w14:paraId="7802E5F5" w14:textId="77777777" w:rsidR="00F4383E" w:rsidRPr="00FE18D8" w:rsidRDefault="00F4383E" w:rsidP="00837A67">
            <w:pPr>
              <w:jc w:val="both"/>
            </w:pPr>
            <w:r w:rsidRPr="00FE18D8">
              <w:t>самостоятельная работа</w:t>
            </w:r>
          </w:p>
        </w:tc>
        <w:tc>
          <w:tcPr>
            <w:tcW w:w="2127" w:type="dxa"/>
          </w:tcPr>
          <w:p w14:paraId="223CE4FD" w14:textId="77777777" w:rsidR="00F4383E" w:rsidRPr="00FE18D8" w:rsidRDefault="00F4383E" w:rsidP="00837A67"/>
        </w:tc>
        <w:tc>
          <w:tcPr>
            <w:tcW w:w="1134" w:type="dxa"/>
          </w:tcPr>
          <w:p w14:paraId="1529707D" w14:textId="77777777" w:rsidR="00F4383E" w:rsidRPr="00FE18D8" w:rsidRDefault="00F4383E" w:rsidP="00837A67">
            <w:r>
              <w:t>1</w:t>
            </w:r>
          </w:p>
        </w:tc>
      </w:tr>
      <w:tr w:rsidR="00F4383E" w:rsidRPr="00FE18D8" w14:paraId="5BFC900D" w14:textId="77777777" w:rsidTr="00E55FF6">
        <w:trPr>
          <w:gridAfter w:val="5"/>
          <w:wAfter w:w="7768" w:type="dxa"/>
        </w:trPr>
        <w:tc>
          <w:tcPr>
            <w:tcW w:w="425" w:type="dxa"/>
          </w:tcPr>
          <w:p w14:paraId="68A4B3EA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1197082E" w14:textId="77777777" w:rsidR="00F4383E" w:rsidRPr="00FF425A" w:rsidRDefault="00F4383E" w:rsidP="00837A67">
            <w:pPr>
              <w:jc w:val="both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Повторение. Уравнения и системы уравнений.</w:t>
            </w:r>
          </w:p>
        </w:tc>
        <w:tc>
          <w:tcPr>
            <w:tcW w:w="567" w:type="dxa"/>
          </w:tcPr>
          <w:p w14:paraId="6A217CF6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21C3E8AC" w14:textId="77777777" w:rsidR="00F4383E" w:rsidRPr="00FF425A" w:rsidRDefault="00F4383E" w:rsidP="00837A67">
            <w:pPr>
              <w:jc w:val="both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276" w:type="dxa"/>
          </w:tcPr>
          <w:p w14:paraId="73C1D943" w14:textId="77777777" w:rsidR="00F4383E" w:rsidRPr="00FF425A" w:rsidRDefault="00F4383E" w:rsidP="00837A67">
            <w:pPr>
              <w:jc w:val="both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Повторить и систематизировать знания по теме.</w:t>
            </w:r>
          </w:p>
        </w:tc>
        <w:tc>
          <w:tcPr>
            <w:tcW w:w="1417" w:type="dxa"/>
          </w:tcPr>
          <w:p w14:paraId="6EB8C3D1" w14:textId="77777777" w:rsidR="00F4383E" w:rsidRPr="00FE18D8" w:rsidRDefault="00F4383E" w:rsidP="00837A67">
            <w:pPr>
              <w:jc w:val="both"/>
            </w:pPr>
          </w:p>
        </w:tc>
        <w:tc>
          <w:tcPr>
            <w:tcW w:w="2127" w:type="dxa"/>
          </w:tcPr>
          <w:p w14:paraId="413D1918" w14:textId="77777777" w:rsidR="00F4383E" w:rsidRPr="00FE18D8" w:rsidRDefault="00F4383E" w:rsidP="00837A67">
            <w:r w:rsidRPr="00FE18D8">
              <w:t>Презентация «Обобщаем и систематизируем курс алгебры 9»</w:t>
            </w:r>
          </w:p>
        </w:tc>
        <w:tc>
          <w:tcPr>
            <w:tcW w:w="1134" w:type="dxa"/>
          </w:tcPr>
          <w:p w14:paraId="5FF88469" w14:textId="77777777" w:rsidR="00F4383E" w:rsidRPr="00FE18D8" w:rsidRDefault="00F4383E" w:rsidP="00837A67">
            <w:r>
              <w:t>1</w:t>
            </w:r>
          </w:p>
        </w:tc>
      </w:tr>
      <w:tr w:rsidR="00F4383E" w:rsidRPr="00FE18D8" w14:paraId="3C5D4382" w14:textId="77777777" w:rsidTr="00E55FF6">
        <w:trPr>
          <w:gridAfter w:val="5"/>
          <w:wAfter w:w="7768" w:type="dxa"/>
        </w:trPr>
        <w:tc>
          <w:tcPr>
            <w:tcW w:w="425" w:type="dxa"/>
          </w:tcPr>
          <w:p w14:paraId="032F2FBF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444770E1" w14:textId="77777777" w:rsidR="00F4383E" w:rsidRPr="00FF425A" w:rsidRDefault="00F4383E" w:rsidP="00837A67">
            <w:pPr>
              <w:jc w:val="both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Повторение. Уравнения и системы уравнений.</w:t>
            </w:r>
          </w:p>
        </w:tc>
        <w:tc>
          <w:tcPr>
            <w:tcW w:w="567" w:type="dxa"/>
          </w:tcPr>
          <w:p w14:paraId="03C22DF4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4B699553" w14:textId="77777777" w:rsidR="00F4383E" w:rsidRPr="00FF425A" w:rsidRDefault="00F4383E" w:rsidP="00837A67">
            <w:pPr>
              <w:jc w:val="both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276" w:type="dxa"/>
          </w:tcPr>
          <w:p w14:paraId="2C926706" w14:textId="77777777" w:rsidR="00F4383E" w:rsidRPr="00FF425A" w:rsidRDefault="00F4383E" w:rsidP="00837A67">
            <w:pPr>
              <w:jc w:val="both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Повторить и систематизировать знания по теме.</w:t>
            </w:r>
          </w:p>
        </w:tc>
        <w:tc>
          <w:tcPr>
            <w:tcW w:w="1417" w:type="dxa"/>
          </w:tcPr>
          <w:p w14:paraId="07870ACE" w14:textId="77777777" w:rsidR="00F4383E" w:rsidRPr="00FE18D8" w:rsidRDefault="00F4383E" w:rsidP="00837A67">
            <w:pPr>
              <w:jc w:val="both"/>
            </w:pPr>
            <w:r w:rsidRPr="00FE18D8">
              <w:t>самостоятельная работа</w:t>
            </w:r>
          </w:p>
        </w:tc>
        <w:tc>
          <w:tcPr>
            <w:tcW w:w="2127" w:type="dxa"/>
          </w:tcPr>
          <w:p w14:paraId="62B62819" w14:textId="77777777" w:rsidR="00F4383E" w:rsidRPr="00FE18D8" w:rsidRDefault="00F4383E" w:rsidP="00837A67"/>
        </w:tc>
        <w:tc>
          <w:tcPr>
            <w:tcW w:w="1134" w:type="dxa"/>
          </w:tcPr>
          <w:p w14:paraId="012D27D2" w14:textId="77777777" w:rsidR="00F4383E" w:rsidRPr="00FE18D8" w:rsidRDefault="00F4383E" w:rsidP="00837A67">
            <w:r>
              <w:t>2</w:t>
            </w:r>
          </w:p>
        </w:tc>
      </w:tr>
      <w:tr w:rsidR="00F4383E" w:rsidRPr="00FE18D8" w14:paraId="7FB81E53" w14:textId="77777777" w:rsidTr="00EA55F0">
        <w:trPr>
          <w:gridAfter w:val="5"/>
          <w:wAfter w:w="7768" w:type="dxa"/>
        </w:trPr>
        <w:tc>
          <w:tcPr>
            <w:tcW w:w="9214" w:type="dxa"/>
            <w:gridSpan w:val="8"/>
          </w:tcPr>
          <w:p w14:paraId="60F3B01C" w14:textId="77777777" w:rsidR="00F4383E" w:rsidRPr="00FF425A" w:rsidRDefault="00F4383E" w:rsidP="00837A67">
            <w:pPr>
              <w:ind w:left="142"/>
              <w:jc w:val="center"/>
              <w:rPr>
                <w:b/>
                <w:sz w:val="20"/>
                <w:szCs w:val="20"/>
              </w:rPr>
            </w:pPr>
            <w:r w:rsidRPr="00FF425A">
              <w:rPr>
                <w:b/>
                <w:sz w:val="20"/>
                <w:szCs w:val="20"/>
              </w:rPr>
              <w:t>Действительные числа – 12 часов.</w:t>
            </w:r>
          </w:p>
        </w:tc>
      </w:tr>
      <w:tr w:rsidR="00F4383E" w:rsidRPr="00FE18D8" w14:paraId="7132FBE0" w14:textId="77777777" w:rsidTr="00E55FF6">
        <w:trPr>
          <w:gridAfter w:val="5"/>
          <w:wAfter w:w="7768" w:type="dxa"/>
        </w:trPr>
        <w:tc>
          <w:tcPr>
            <w:tcW w:w="425" w:type="dxa"/>
          </w:tcPr>
          <w:p w14:paraId="55705588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518E1427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Целые и рациональные числа</w:t>
            </w:r>
          </w:p>
        </w:tc>
        <w:tc>
          <w:tcPr>
            <w:tcW w:w="567" w:type="dxa"/>
          </w:tcPr>
          <w:p w14:paraId="52A7FC86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118F9126" w14:textId="77777777" w:rsidR="00F4383E" w:rsidRPr="00FF425A" w:rsidRDefault="00F4383E" w:rsidP="00837A67">
            <w:pPr>
              <w:rPr>
                <w:rFonts w:eastAsiaTheme="majorEastAsia"/>
                <w:sz w:val="20"/>
                <w:szCs w:val="20"/>
              </w:rPr>
            </w:pPr>
            <w:r w:rsidRPr="00FF425A">
              <w:rPr>
                <w:rFonts w:eastAsiaTheme="majorEastAsia"/>
                <w:bCs/>
                <w:spacing w:val="-10"/>
                <w:sz w:val="20"/>
                <w:szCs w:val="20"/>
              </w:rPr>
              <w:t>Урок изуче</w:t>
            </w:r>
            <w:r w:rsidRPr="00FF425A">
              <w:rPr>
                <w:rFonts w:eastAsiaTheme="majorEastAsia"/>
                <w:bCs/>
                <w:spacing w:val="-10"/>
                <w:sz w:val="20"/>
                <w:szCs w:val="20"/>
              </w:rPr>
              <w:softHyphen/>
              <w:t>ния нового мате</w:t>
            </w:r>
            <w:r w:rsidRPr="00FF425A">
              <w:rPr>
                <w:rFonts w:eastAsiaTheme="majorEastAsia"/>
                <w:bCs/>
                <w:spacing w:val="-10"/>
                <w:sz w:val="20"/>
                <w:szCs w:val="20"/>
              </w:rPr>
              <w:softHyphen/>
              <w:t>риала</w:t>
            </w:r>
          </w:p>
        </w:tc>
        <w:tc>
          <w:tcPr>
            <w:tcW w:w="1276" w:type="dxa"/>
          </w:tcPr>
          <w:p w14:paraId="4BC02AEE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Натуральное и рациональное число</w:t>
            </w:r>
          </w:p>
        </w:tc>
        <w:tc>
          <w:tcPr>
            <w:tcW w:w="1417" w:type="dxa"/>
          </w:tcPr>
          <w:p w14:paraId="263BDB48" w14:textId="77777777" w:rsidR="00F4383E" w:rsidRPr="00FE18D8" w:rsidRDefault="00F4383E" w:rsidP="00837A67">
            <w:pPr>
              <w:jc w:val="both"/>
            </w:pPr>
            <w:r w:rsidRPr="00FE18D8">
              <w:t xml:space="preserve">Тест </w:t>
            </w:r>
          </w:p>
        </w:tc>
        <w:tc>
          <w:tcPr>
            <w:tcW w:w="2127" w:type="dxa"/>
          </w:tcPr>
          <w:p w14:paraId="6158256E" w14:textId="77777777" w:rsidR="00F4383E" w:rsidRPr="00FE18D8" w:rsidRDefault="00F4383E" w:rsidP="00837A67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DA0E9B8" w14:textId="77777777" w:rsidR="00F4383E" w:rsidRPr="00FE18D8" w:rsidRDefault="00F4383E" w:rsidP="00837A67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F4383E" w:rsidRPr="00FE18D8" w14:paraId="55764546" w14:textId="77777777" w:rsidTr="00E55FF6">
        <w:trPr>
          <w:gridAfter w:val="5"/>
          <w:wAfter w:w="7768" w:type="dxa"/>
        </w:trPr>
        <w:tc>
          <w:tcPr>
            <w:tcW w:w="425" w:type="dxa"/>
          </w:tcPr>
          <w:p w14:paraId="4BF5BDE1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2D82442B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Действительные числа</w:t>
            </w:r>
          </w:p>
        </w:tc>
        <w:tc>
          <w:tcPr>
            <w:tcW w:w="567" w:type="dxa"/>
          </w:tcPr>
          <w:p w14:paraId="797E00E1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71F4C114" w14:textId="77777777" w:rsidR="00F4383E" w:rsidRPr="00FF425A" w:rsidRDefault="00F4383E" w:rsidP="00837A67">
            <w:pPr>
              <w:rPr>
                <w:rFonts w:eastAsiaTheme="majorEastAsia"/>
                <w:sz w:val="20"/>
                <w:szCs w:val="20"/>
              </w:rPr>
            </w:pPr>
            <w:r w:rsidRPr="00FF425A">
              <w:rPr>
                <w:rFonts w:eastAsiaTheme="majorEastAsia"/>
                <w:bCs/>
                <w:spacing w:val="-10"/>
                <w:sz w:val="20"/>
                <w:szCs w:val="20"/>
              </w:rPr>
              <w:t>Урок закрепления изученного материала</w:t>
            </w:r>
          </w:p>
        </w:tc>
        <w:tc>
          <w:tcPr>
            <w:tcW w:w="1276" w:type="dxa"/>
          </w:tcPr>
          <w:p w14:paraId="55A01A85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Понятие действительных чисел, иррациональные числа</w:t>
            </w:r>
          </w:p>
        </w:tc>
        <w:tc>
          <w:tcPr>
            <w:tcW w:w="1417" w:type="dxa"/>
          </w:tcPr>
          <w:p w14:paraId="7A263CB3" w14:textId="77777777" w:rsidR="00F4383E" w:rsidRPr="00FE18D8" w:rsidRDefault="00F4383E" w:rsidP="00837A67">
            <w:pPr>
              <w:jc w:val="both"/>
            </w:pPr>
            <w:r w:rsidRPr="00FE18D8">
              <w:t>Решение на закрепление</w:t>
            </w:r>
          </w:p>
        </w:tc>
        <w:tc>
          <w:tcPr>
            <w:tcW w:w="2127" w:type="dxa"/>
          </w:tcPr>
          <w:p w14:paraId="27F39DCF" w14:textId="77777777" w:rsidR="00F4383E" w:rsidRPr="00FE18D8" w:rsidRDefault="00F4383E" w:rsidP="00837A67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47F9CE90" w14:textId="77777777" w:rsidR="00F4383E" w:rsidRPr="00FE18D8" w:rsidRDefault="00F4383E" w:rsidP="00837A67">
            <w:pPr>
              <w:rPr>
                <w:rFonts w:eastAsiaTheme="majorEastAsia"/>
                <w:bCs/>
                <w:spacing w:val="-10"/>
              </w:rPr>
            </w:pPr>
            <w:r>
              <w:rPr>
                <w:rFonts w:eastAsiaTheme="majorEastAsia"/>
                <w:bCs/>
                <w:spacing w:val="-10"/>
              </w:rPr>
              <w:t>2</w:t>
            </w:r>
          </w:p>
        </w:tc>
      </w:tr>
      <w:tr w:rsidR="00F4383E" w:rsidRPr="00FE18D8" w14:paraId="51007AED" w14:textId="77777777" w:rsidTr="00E55FF6">
        <w:trPr>
          <w:gridAfter w:val="5"/>
          <w:wAfter w:w="7768" w:type="dxa"/>
        </w:trPr>
        <w:tc>
          <w:tcPr>
            <w:tcW w:w="425" w:type="dxa"/>
          </w:tcPr>
          <w:p w14:paraId="354C7BE7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14:paraId="523A0EDB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Действительные числа</w:t>
            </w:r>
          </w:p>
        </w:tc>
        <w:tc>
          <w:tcPr>
            <w:tcW w:w="567" w:type="dxa"/>
          </w:tcPr>
          <w:p w14:paraId="1858BB68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1F1A4213" w14:textId="77777777" w:rsidR="00F4383E" w:rsidRPr="00FF425A" w:rsidRDefault="00F4383E" w:rsidP="00837A67">
            <w:pPr>
              <w:rPr>
                <w:rFonts w:eastAsiaTheme="majorEastAsia"/>
                <w:sz w:val="20"/>
                <w:szCs w:val="20"/>
              </w:rPr>
            </w:pPr>
            <w:r w:rsidRPr="00FF425A">
              <w:rPr>
                <w:rFonts w:eastAsiaTheme="majorEastAsia"/>
                <w:bCs/>
                <w:spacing w:val="-10"/>
                <w:sz w:val="20"/>
                <w:szCs w:val="20"/>
              </w:rPr>
              <w:t>Комбинированный урок</w:t>
            </w:r>
          </w:p>
        </w:tc>
        <w:tc>
          <w:tcPr>
            <w:tcW w:w="1276" w:type="dxa"/>
          </w:tcPr>
          <w:p w14:paraId="4D659CB5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Понятие действительных чисел, иррациональные числа</w:t>
            </w:r>
          </w:p>
        </w:tc>
        <w:tc>
          <w:tcPr>
            <w:tcW w:w="1417" w:type="dxa"/>
          </w:tcPr>
          <w:p w14:paraId="4E39A25F" w14:textId="77777777" w:rsidR="00F4383E" w:rsidRPr="00FE18D8" w:rsidRDefault="00F4383E" w:rsidP="00837A67">
            <w:pPr>
              <w:jc w:val="both"/>
            </w:pPr>
            <w:r w:rsidRPr="00FE18D8">
              <w:t>самостоятельная работа</w:t>
            </w:r>
          </w:p>
        </w:tc>
        <w:tc>
          <w:tcPr>
            <w:tcW w:w="2127" w:type="dxa"/>
          </w:tcPr>
          <w:p w14:paraId="1416EF74" w14:textId="77777777" w:rsidR="00F4383E" w:rsidRPr="00FE18D8" w:rsidRDefault="00F4383E" w:rsidP="00837A67">
            <w:pPr>
              <w:jc w:val="both"/>
            </w:pPr>
            <w:r w:rsidRPr="00FE18D8">
              <w:t xml:space="preserve">Презентация по теме </w:t>
            </w:r>
          </w:p>
          <w:p w14:paraId="4EECFFEB" w14:textId="77777777" w:rsidR="00F4383E" w:rsidRPr="00FE18D8" w:rsidRDefault="00F4383E" w:rsidP="00837A67">
            <w:pPr>
              <w:jc w:val="both"/>
              <w:rPr>
                <w:color w:val="000000"/>
              </w:rPr>
            </w:pPr>
            <w:r w:rsidRPr="00FE18D8">
              <w:t>« Действительные числа»</w:t>
            </w:r>
          </w:p>
        </w:tc>
        <w:tc>
          <w:tcPr>
            <w:tcW w:w="1134" w:type="dxa"/>
          </w:tcPr>
          <w:p w14:paraId="7522BED9" w14:textId="77777777" w:rsidR="00F4383E" w:rsidRPr="00FE18D8" w:rsidRDefault="00F4383E" w:rsidP="00837A67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F4383E" w:rsidRPr="00FE18D8" w14:paraId="3179D5DC" w14:textId="77777777" w:rsidTr="00E55FF6">
        <w:trPr>
          <w:gridAfter w:val="5"/>
          <w:wAfter w:w="7768" w:type="dxa"/>
        </w:trPr>
        <w:tc>
          <w:tcPr>
            <w:tcW w:w="425" w:type="dxa"/>
          </w:tcPr>
          <w:p w14:paraId="1A78A5C0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276" w:type="dxa"/>
          </w:tcPr>
          <w:p w14:paraId="217B6D73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Бесконечно убывающая геометрическая прогрессия</w:t>
            </w:r>
          </w:p>
        </w:tc>
        <w:tc>
          <w:tcPr>
            <w:tcW w:w="567" w:type="dxa"/>
          </w:tcPr>
          <w:p w14:paraId="17229F2F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26418FB7" w14:textId="77777777" w:rsidR="00F4383E" w:rsidRPr="00FF425A" w:rsidRDefault="00F4383E" w:rsidP="00837A67">
            <w:pPr>
              <w:rPr>
                <w:rFonts w:eastAsiaTheme="majorEastAsia"/>
                <w:sz w:val="20"/>
                <w:szCs w:val="20"/>
              </w:rPr>
            </w:pPr>
            <w:r w:rsidRPr="00FF425A">
              <w:rPr>
                <w:rFonts w:eastAsiaTheme="majorEastAsia"/>
                <w:bCs/>
                <w:spacing w:val="-10"/>
                <w:sz w:val="20"/>
                <w:szCs w:val="20"/>
              </w:rPr>
              <w:t>Комбинированный урок</w:t>
            </w:r>
          </w:p>
        </w:tc>
        <w:tc>
          <w:tcPr>
            <w:tcW w:w="1276" w:type="dxa"/>
          </w:tcPr>
          <w:p w14:paraId="3C331774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Геометрическая прогрессия. Формула суммы</w:t>
            </w:r>
          </w:p>
        </w:tc>
        <w:tc>
          <w:tcPr>
            <w:tcW w:w="1417" w:type="dxa"/>
          </w:tcPr>
          <w:p w14:paraId="0F178AEB" w14:textId="77777777" w:rsidR="00F4383E" w:rsidRPr="00FE18D8" w:rsidRDefault="00F4383E" w:rsidP="00837A67">
            <w:pPr>
              <w:jc w:val="both"/>
            </w:pPr>
            <w:r w:rsidRPr="00FE18D8">
              <w:t>работа по карточкам</w:t>
            </w:r>
          </w:p>
        </w:tc>
        <w:tc>
          <w:tcPr>
            <w:tcW w:w="2127" w:type="dxa"/>
          </w:tcPr>
          <w:p w14:paraId="153921AE" w14:textId="77777777" w:rsidR="00F4383E" w:rsidRPr="00FE18D8" w:rsidRDefault="00F4383E" w:rsidP="00837A67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4BCDCE8D" w14:textId="77777777" w:rsidR="00F4383E" w:rsidRPr="00FE18D8" w:rsidRDefault="00F4383E" w:rsidP="00837A67">
            <w:pPr>
              <w:rPr>
                <w:rFonts w:eastAsiaTheme="majorEastAsia"/>
                <w:bCs/>
                <w:spacing w:val="-10"/>
              </w:rPr>
            </w:pPr>
            <w:r>
              <w:rPr>
                <w:rFonts w:eastAsiaTheme="majorEastAsia"/>
                <w:bCs/>
                <w:spacing w:val="-10"/>
              </w:rPr>
              <w:t>3</w:t>
            </w:r>
          </w:p>
        </w:tc>
      </w:tr>
      <w:tr w:rsidR="00F4383E" w:rsidRPr="00FE18D8" w14:paraId="795E07E9" w14:textId="77777777" w:rsidTr="00E55FF6">
        <w:trPr>
          <w:gridAfter w:val="5"/>
          <w:wAfter w:w="7768" w:type="dxa"/>
        </w:trPr>
        <w:tc>
          <w:tcPr>
            <w:tcW w:w="425" w:type="dxa"/>
          </w:tcPr>
          <w:p w14:paraId="2A0E1C36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14:paraId="7A5CFB6F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Бесконечно убывающая геометрическая прогрессия</w:t>
            </w:r>
          </w:p>
        </w:tc>
        <w:tc>
          <w:tcPr>
            <w:tcW w:w="567" w:type="dxa"/>
          </w:tcPr>
          <w:p w14:paraId="5C26DDE3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5A1B4460" w14:textId="77777777" w:rsidR="00F4383E" w:rsidRPr="00FF425A" w:rsidRDefault="00F4383E" w:rsidP="00837A67">
            <w:pPr>
              <w:rPr>
                <w:rFonts w:eastAsiaTheme="majorEastAsia"/>
                <w:sz w:val="20"/>
                <w:szCs w:val="20"/>
              </w:rPr>
            </w:pPr>
            <w:r w:rsidRPr="00FF425A">
              <w:rPr>
                <w:rFonts w:eastAsiaTheme="majorEastAsia"/>
                <w:bCs/>
                <w:spacing w:val="-10"/>
                <w:sz w:val="20"/>
                <w:szCs w:val="20"/>
              </w:rPr>
              <w:t>Урок закрепления изученного материала</w:t>
            </w:r>
          </w:p>
        </w:tc>
        <w:tc>
          <w:tcPr>
            <w:tcW w:w="1276" w:type="dxa"/>
          </w:tcPr>
          <w:p w14:paraId="631AFAD4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Геометрическая прогрессия. Формула суммы</w:t>
            </w:r>
          </w:p>
        </w:tc>
        <w:tc>
          <w:tcPr>
            <w:tcW w:w="1417" w:type="dxa"/>
          </w:tcPr>
          <w:p w14:paraId="1D157CB2" w14:textId="77777777" w:rsidR="00F4383E" w:rsidRPr="00FE18D8" w:rsidRDefault="00F4383E" w:rsidP="00837A67">
            <w:pPr>
              <w:jc w:val="both"/>
            </w:pPr>
            <w:r w:rsidRPr="00FE18D8">
              <w:t>Математический диктант</w:t>
            </w:r>
          </w:p>
        </w:tc>
        <w:tc>
          <w:tcPr>
            <w:tcW w:w="2127" w:type="dxa"/>
          </w:tcPr>
          <w:p w14:paraId="5C5D7ECC" w14:textId="77777777" w:rsidR="00F4383E" w:rsidRPr="00FE18D8" w:rsidRDefault="00F4383E" w:rsidP="00837A67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9D6328D" w14:textId="77777777" w:rsidR="00F4383E" w:rsidRPr="00FE18D8" w:rsidRDefault="00F4383E" w:rsidP="00837A67">
            <w:pPr>
              <w:rPr>
                <w:rFonts w:eastAsiaTheme="majorEastAsia"/>
                <w:bCs/>
                <w:spacing w:val="-10"/>
              </w:rPr>
            </w:pPr>
            <w:r>
              <w:rPr>
                <w:rFonts w:eastAsiaTheme="majorEastAsia"/>
                <w:bCs/>
                <w:spacing w:val="-10"/>
              </w:rPr>
              <w:t>3</w:t>
            </w:r>
          </w:p>
        </w:tc>
      </w:tr>
      <w:tr w:rsidR="00F4383E" w:rsidRPr="00FE18D8" w14:paraId="18D9E57B" w14:textId="77777777" w:rsidTr="00E55FF6">
        <w:trPr>
          <w:gridAfter w:val="5"/>
          <w:wAfter w:w="7768" w:type="dxa"/>
        </w:trPr>
        <w:tc>
          <w:tcPr>
            <w:tcW w:w="425" w:type="dxa"/>
          </w:tcPr>
          <w:p w14:paraId="27627ACB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14:paraId="080D8F0C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Арифметический корень натуральной степени.</w:t>
            </w:r>
          </w:p>
        </w:tc>
        <w:tc>
          <w:tcPr>
            <w:tcW w:w="567" w:type="dxa"/>
          </w:tcPr>
          <w:p w14:paraId="0B3575E9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1CF9281D" w14:textId="77777777" w:rsidR="00F4383E" w:rsidRPr="00FF425A" w:rsidRDefault="00F4383E" w:rsidP="00837A67">
            <w:pPr>
              <w:rPr>
                <w:rFonts w:eastAsiaTheme="majorEastAsia"/>
                <w:sz w:val="20"/>
                <w:szCs w:val="20"/>
              </w:rPr>
            </w:pPr>
            <w:r w:rsidRPr="00FF425A">
              <w:rPr>
                <w:rFonts w:eastAsiaTheme="majorEastAsia"/>
                <w:bCs/>
                <w:spacing w:val="-10"/>
                <w:sz w:val="20"/>
                <w:szCs w:val="20"/>
              </w:rPr>
              <w:t>Комбинированный урок</w:t>
            </w:r>
          </w:p>
        </w:tc>
        <w:tc>
          <w:tcPr>
            <w:tcW w:w="1276" w:type="dxa"/>
          </w:tcPr>
          <w:p w14:paraId="1D84AA6B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Определение арифметического корня и его свойства</w:t>
            </w:r>
          </w:p>
        </w:tc>
        <w:tc>
          <w:tcPr>
            <w:tcW w:w="1417" w:type="dxa"/>
          </w:tcPr>
          <w:p w14:paraId="058A8219" w14:textId="77777777" w:rsidR="00F4383E" w:rsidRPr="00FE18D8" w:rsidRDefault="00F4383E" w:rsidP="00837A67">
            <w:pPr>
              <w:jc w:val="both"/>
            </w:pPr>
            <w:r w:rsidRPr="00FE18D8">
              <w:t xml:space="preserve">тест </w:t>
            </w:r>
          </w:p>
        </w:tc>
        <w:tc>
          <w:tcPr>
            <w:tcW w:w="2127" w:type="dxa"/>
          </w:tcPr>
          <w:p w14:paraId="2DADA78A" w14:textId="77777777" w:rsidR="00F4383E" w:rsidRPr="00FE18D8" w:rsidRDefault="00F4383E" w:rsidP="00837A67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7A012448" w14:textId="77777777" w:rsidR="00F4383E" w:rsidRPr="00FE18D8" w:rsidRDefault="00F4383E" w:rsidP="00837A67">
            <w:pPr>
              <w:rPr>
                <w:rFonts w:eastAsiaTheme="majorEastAsia"/>
                <w:bCs/>
                <w:spacing w:val="-10"/>
              </w:rPr>
            </w:pPr>
            <w:r>
              <w:rPr>
                <w:rFonts w:eastAsiaTheme="majorEastAsia"/>
                <w:bCs/>
                <w:spacing w:val="-10"/>
              </w:rPr>
              <w:t>4</w:t>
            </w:r>
          </w:p>
        </w:tc>
      </w:tr>
      <w:tr w:rsidR="00F4383E" w:rsidRPr="00FE18D8" w14:paraId="70EEB4AA" w14:textId="77777777" w:rsidTr="00E55FF6">
        <w:trPr>
          <w:gridAfter w:val="5"/>
          <w:wAfter w:w="7768" w:type="dxa"/>
          <w:trHeight w:val="645"/>
        </w:trPr>
        <w:tc>
          <w:tcPr>
            <w:tcW w:w="425" w:type="dxa"/>
          </w:tcPr>
          <w:p w14:paraId="7A4554F4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14:paraId="50D91A76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Арифметический корень натуральной степени.</w:t>
            </w:r>
          </w:p>
        </w:tc>
        <w:tc>
          <w:tcPr>
            <w:tcW w:w="567" w:type="dxa"/>
          </w:tcPr>
          <w:p w14:paraId="33D90A98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28782803" w14:textId="77777777" w:rsidR="00F4383E" w:rsidRPr="00FF425A" w:rsidRDefault="00F4383E" w:rsidP="00837A67">
            <w:pPr>
              <w:rPr>
                <w:rFonts w:eastAsiaTheme="majorEastAsia"/>
                <w:sz w:val="20"/>
                <w:szCs w:val="20"/>
              </w:rPr>
            </w:pPr>
            <w:r w:rsidRPr="00FF425A">
              <w:rPr>
                <w:rFonts w:eastAsiaTheme="majorEastAsia"/>
                <w:bCs/>
                <w:spacing w:val="-10"/>
                <w:sz w:val="20"/>
                <w:szCs w:val="20"/>
              </w:rPr>
              <w:t>Урок повто</w:t>
            </w:r>
            <w:r w:rsidRPr="00FF425A">
              <w:rPr>
                <w:rFonts w:eastAsiaTheme="majorEastAsia"/>
                <w:bCs/>
                <w:spacing w:val="-10"/>
                <w:sz w:val="20"/>
                <w:szCs w:val="20"/>
              </w:rPr>
              <w:softHyphen/>
              <w:t>рения и обоб</w:t>
            </w:r>
            <w:r w:rsidRPr="00FF425A">
              <w:rPr>
                <w:rFonts w:eastAsiaTheme="majorEastAsia"/>
                <w:bCs/>
                <w:spacing w:val="-10"/>
                <w:sz w:val="20"/>
                <w:szCs w:val="20"/>
              </w:rPr>
              <w:softHyphen/>
              <w:t>щения</w:t>
            </w:r>
          </w:p>
        </w:tc>
        <w:tc>
          <w:tcPr>
            <w:tcW w:w="1276" w:type="dxa"/>
          </w:tcPr>
          <w:p w14:paraId="24A3B6CF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Определение арифметического корня и его свойства</w:t>
            </w:r>
          </w:p>
        </w:tc>
        <w:tc>
          <w:tcPr>
            <w:tcW w:w="1417" w:type="dxa"/>
          </w:tcPr>
          <w:p w14:paraId="37A8F41F" w14:textId="77777777" w:rsidR="00F4383E" w:rsidRPr="00FE18D8" w:rsidRDefault="00F4383E" w:rsidP="00837A67">
            <w:pPr>
              <w:jc w:val="both"/>
            </w:pPr>
            <w:r w:rsidRPr="00FE18D8">
              <w:t>Тренажер № 1</w:t>
            </w:r>
          </w:p>
        </w:tc>
        <w:tc>
          <w:tcPr>
            <w:tcW w:w="2127" w:type="dxa"/>
          </w:tcPr>
          <w:p w14:paraId="67AA29B1" w14:textId="77777777" w:rsidR="00F4383E" w:rsidRPr="00FE18D8" w:rsidRDefault="00F4383E" w:rsidP="00837A67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60E62BE" w14:textId="77777777" w:rsidR="00F4383E" w:rsidRPr="00FE18D8" w:rsidRDefault="00F4383E" w:rsidP="00837A67">
            <w:pPr>
              <w:rPr>
                <w:rFonts w:eastAsiaTheme="majorEastAsia"/>
                <w:bCs/>
                <w:spacing w:val="-10"/>
              </w:rPr>
            </w:pPr>
            <w:r>
              <w:rPr>
                <w:rFonts w:eastAsiaTheme="majorEastAsia"/>
                <w:bCs/>
                <w:spacing w:val="-10"/>
              </w:rPr>
              <w:t>4</w:t>
            </w:r>
          </w:p>
        </w:tc>
      </w:tr>
      <w:tr w:rsidR="00F4383E" w:rsidRPr="00FE18D8" w14:paraId="29B92808" w14:textId="77777777" w:rsidTr="00E55FF6">
        <w:trPr>
          <w:gridAfter w:val="5"/>
          <w:wAfter w:w="7768" w:type="dxa"/>
        </w:trPr>
        <w:tc>
          <w:tcPr>
            <w:tcW w:w="425" w:type="dxa"/>
          </w:tcPr>
          <w:p w14:paraId="1095CCF4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14:paraId="5DE47565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Арифметический корень натуральной степени.</w:t>
            </w:r>
          </w:p>
        </w:tc>
        <w:tc>
          <w:tcPr>
            <w:tcW w:w="567" w:type="dxa"/>
          </w:tcPr>
          <w:p w14:paraId="20788BD8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4B99A360" w14:textId="77777777" w:rsidR="00F4383E" w:rsidRPr="00FF425A" w:rsidRDefault="00F4383E" w:rsidP="00837A67">
            <w:pPr>
              <w:rPr>
                <w:rFonts w:eastAsiaTheme="majorEastAsia"/>
                <w:sz w:val="20"/>
                <w:szCs w:val="20"/>
              </w:rPr>
            </w:pPr>
            <w:r w:rsidRPr="00FF425A">
              <w:rPr>
                <w:rFonts w:eastAsiaTheme="majorEastAsia"/>
                <w:bCs/>
                <w:spacing w:val="-10"/>
                <w:sz w:val="20"/>
                <w:szCs w:val="20"/>
              </w:rPr>
              <w:t>Урок конт</w:t>
            </w:r>
            <w:r w:rsidRPr="00FF425A">
              <w:rPr>
                <w:rFonts w:eastAsiaTheme="majorEastAsia"/>
                <w:bCs/>
                <w:spacing w:val="-10"/>
                <w:sz w:val="20"/>
                <w:szCs w:val="20"/>
              </w:rPr>
              <w:softHyphen/>
              <w:t>роля знаний и умений  учащих</w:t>
            </w:r>
            <w:r w:rsidRPr="00FF425A">
              <w:rPr>
                <w:rFonts w:eastAsiaTheme="majorEastAsia"/>
                <w:bCs/>
                <w:spacing w:val="-10"/>
                <w:sz w:val="20"/>
                <w:szCs w:val="20"/>
              </w:rPr>
              <w:softHyphen/>
              <w:t>ся</w:t>
            </w:r>
          </w:p>
        </w:tc>
        <w:tc>
          <w:tcPr>
            <w:tcW w:w="1276" w:type="dxa"/>
          </w:tcPr>
          <w:p w14:paraId="601D85C5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Определение арифметического корня и его свойства</w:t>
            </w:r>
          </w:p>
        </w:tc>
        <w:tc>
          <w:tcPr>
            <w:tcW w:w="1417" w:type="dxa"/>
          </w:tcPr>
          <w:p w14:paraId="67A1C5FC" w14:textId="77777777" w:rsidR="00F4383E" w:rsidRPr="00FE18D8" w:rsidRDefault="00F4383E" w:rsidP="00837A67">
            <w:pPr>
              <w:jc w:val="both"/>
            </w:pPr>
            <w:r w:rsidRPr="00FE18D8">
              <w:t>самостоятельная работа</w:t>
            </w:r>
          </w:p>
        </w:tc>
        <w:tc>
          <w:tcPr>
            <w:tcW w:w="2127" w:type="dxa"/>
          </w:tcPr>
          <w:p w14:paraId="44353235" w14:textId="77777777" w:rsidR="00F4383E" w:rsidRPr="00FE18D8" w:rsidRDefault="00F4383E" w:rsidP="00837A67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47D3F70A" w14:textId="77777777" w:rsidR="00F4383E" w:rsidRPr="00FE18D8" w:rsidRDefault="00F4383E" w:rsidP="00837A6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F4383E" w:rsidRPr="00FE18D8" w14:paraId="2DAFA3D7" w14:textId="77777777" w:rsidTr="00E55FF6">
        <w:trPr>
          <w:gridAfter w:val="5"/>
          <w:wAfter w:w="7768" w:type="dxa"/>
        </w:trPr>
        <w:tc>
          <w:tcPr>
            <w:tcW w:w="425" w:type="dxa"/>
          </w:tcPr>
          <w:p w14:paraId="3F4175E0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14:paraId="4D53EA57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Степень с рациональным и действительным показателем</w:t>
            </w:r>
          </w:p>
        </w:tc>
        <w:tc>
          <w:tcPr>
            <w:tcW w:w="567" w:type="dxa"/>
          </w:tcPr>
          <w:p w14:paraId="2751EEE3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0D4647CB" w14:textId="77777777" w:rsidR="00F4383E" w:rsidRPr="00FF425A" w:rsidRDefault="00F4383E" w:rsidP="00837A67">
            <w:pPr>
              <w:rPr>
                <w:rFonts w:eastAsiaTheme="majorEastAsia"/>
                <w:sz w:val="20"/>
                <w:szCs w:val="20"/>
              </w:rPr>
            </w:pPr>
            <w:r w:rsidRPr="00FF425A">
              <w:rPr>
                <w:rFonts w:eastAsiaTheme="majorEastAsia"/>
                <w:bCs/>
                <w:spacing w:val="-10"/>
                <w:sz w:val="20"/>
                <w:szCs w:val="20"/>
              </w:rPr>
              <w:t>Комбинированный урок</w:t>
            </w:r>
          </w:p>
        </w:tc>
        <w:tc>
          <w:tcPr>
            <w:tcW w:w="1276" w:type="dxa"/>
          </w:tcPr>
          <w:p w14:paraId="5C3CFB9B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Определение степени с рациональным показателем</w:t>
            </w:r>
          </w:p>
        </w:tc>
        <w:tc>
          <w:tcPr>
            <w:tcW w:w="1417" w:type="dxa"/>
          </w:tcPr>
          <w:p w14:paraId="2A8D4060" w14:textId="77777777" w:rsidR="00F4383E" w:rsidRPr="00FE18D8" w:rsidRDefault="00F4383E" w:rsidP="00837A67">
            <w:pPr>
              <w:jc w:val="both"/>
            </w:pPr>
            <w:r w:rsidRPr="00FE18D8">
              <w:t>тест</w:t>
            </w:r>
          </w:p>
        </w:tc>
        <w:tc>
          <w:tcPr>
            <w:tcW w:w="2127" w:type="dxa"/>
          </w:tcPr>
          <w:p w14:paraId="07EB7F44" w14:textId="77777777" w:rsidR="00F4383E" w:rsidRPr="00FE18D8" w:rsidRDefault="00F4383E" w:rsidP="00837A67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707E05C1" w14:textId="77777777" w:rsidR="00F4383E" w:rsidRPr="00FE18D8" w:rsidRDefault="00F4383E" w:rsidP="00837A67">
            <w:pPr>
              <w:rPr>
                <w:rFonts w:eastAsiaTheme="majorEastAsia"/>
                <w:bCs/>
                <w:spacing w:val="-10"/>
              </w:rPr>
            </w:pPr>
            <w:r>
              <w:rPr>
                <w:rFonts w:eastAsiaTheme="majorEastAsia"/>
                <w:bCs/>
                <w:spacing w:val="-10"/>
              </w:rPr>
              <w:t>5</w:t>
            </w:r>
          </w:p>
        </w:tc>
      </w:tr>
      <w:tr w:rsidR="00F4383E" w:rsidRPr="00FE18D8" w14:paraId="76023162" w14:textId="77777777" w:rsidTr="00E55FF6">
        <w:trPr>
          <w:gridAfter w:val="5"/>
          <w:wAfter w:w="7768" w:type="dxa"/>
        </w:trPr>
        <w:tc>
          <w:tcPr>
            <w:tcW w:w="425" w:type="dxa"/>
          </w:tcPr>
          <w:p w14:paraId="462D4A25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14:paraId="52823B84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Степень с рациональным и действительным показателем</w:t>
            </w:r>
          </w:p>
        </w:tc>
        <w:tc>
          <w:tcPr>
            <w:tcW w:w="567" w:type="dxa"/>
          </w:tcPr>
          <w:p w14:paraId="69321B21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4247BB92" w14:textId="77777777" w:rsidR="00F4383E" w:rsidRPr="00FF425A" w:rsidRDefault="00F4383E" w:rsidP="00837A67">
            <w:pPr>
              <w:rPr>
                <w:rFonts w:eastAsiaTheme="majorEastAsia"/>
                <w:sz w:val="20"/>
                <w:szCs w:val="20"/>
              </w:rPr>
            </w:pPr>
            <w:r w:rsidRPr="00FF425A">
              <w:rPr>
                <w:rFonts w:eastAsiaTheme="majorEastAsia"/>
                <w:bCs/>
                <w:spacing w:val="-10"/>
                <w:sz w:val="20"/>
                <w:szCs w:val="20"/>
              </w:rPr>
              <w:t>Урок повто</w:t>
            </w:r>
            <w:r w:rsidRPr="00FF425A">
              <w:rPr>
                <w:rFonts w:eastAsiaTheme="majorEastAsia"/>
                <w:bCs/>
                <w:spacing w:val="-10"/>
                <w:sz w:val="20"/>
                <w:szCs w:val="20"/>
              </w:rPr>
              <w:softHyphen/>
              <w:t>рения и обоб</w:t>
            </w:r>
            <w:r w:rsidRPr="00FF425A">
              <w:rPr>
                <w:rFonts w:eastAsiaTheme="majorEastAsia"/>
                <w:bCs/>
                <w:spacing w:val="-10"/>
                <w:sz w:val="20"/>
                <w:szCs w:val="20"/>
              </w:rPr>
              <w:softHyphen/>
              <w:t>щения</w:t>
            </w:r>
          </w:p>
        </w:tc>
        <w:tc>
          <w:tcPr>
            <w:tcW w:w="1276" w:type="dxa"/>
          </w:tcPr>
          <w:p w14:paraId="54F3B02C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Определение степени с рациональным показателем</w:t>
            </w:r>
          </w:p>
        </w:tc>
        <w:tc>
          <w:tcPr>
            <w:tcW w:w="1417" w:type="dxa"/>
          </w:tcPr>
          <w:p w14:paraId="23BA638C" w14:textId="77777777" w:rsidR="00F4383E" w:rsidRPr="00FE18D8" w:rsidRDefault="00F4383E" w:rsidP="00837A67">
            <w:pPr>
              <w:jc w:val="both"/>
            </w:pPr>
          </w:p>
        </w:tc>
        <w:tc>
          <w:tcPr>
            <w:tcW w:w="2127" w:type="dxa"/>
          </w:tcPr>
          <w:p w14:paraId="4089CA5A" w14:textId="77777777" w:rsidR="00F4383E" w:rsidRPr="00FE18D8" w:rsidRDefault="00F4383E" w:rsidP="00837A67">
            <w:pPr>
              <w:jc w:val="both"/>
              <w:rPr>
                <w:color w:val="000000"/>
              </w:rPr>
            </w:pPr>
            <w:r w:rsidRPr="00FE18D8">
              <w:t>Презентация «Степень с рацио</w:t>
            </w:r>
            <w:r w:rsidRPr="00FE18D8">
              <w:softHyphen/>
              <w:t>нальным показа</w:t>
            </w:r>
            <w:r w:rsidRPr="00FE18D8">
              <w:softHyphen/>
              <w:t>телем»</w:t>
            </w:r>
          </w:p>
        </w:tc>
        <w:tc>
          <w:tcPr>
            <w:tcW w:w="1134" w:type="dxa"/>
          </w:tcPr>
          <w:p w14:paraId="0124A608" w14:textId="77777777" w:rsidR="00F4383E" w:rsidRPr="00FE18D8" w:rsidRDefault="00F4383E" w:rsidP="00837A67">
            <w:pPr>
              <w:rPr>
                <w:rFonts w:eastAsiaTheme="majorEastAsia"/>
                <w:bCs/>
                <w:spacing w:val="-10"/>
              </w:rPr>
            </w:pPr>
            <w:r>
              <w:rPr>
                <w:rFonts w:eastAsiaTheme="majorEastAsia"/>
                <w:bCs/>
                <w:spacing w:val="-10"/>
              </w:rPr>
              <w:t>5</w:t>
            </w:r>
          </w:p>
        </w:tc>
      </w:tr>
      <w:tr w:rsidR="00F4383E" w:rsidRPr="00FE18D8" w14:paraId="05182BBF" w14:textId="77777777" w:rsidTr="00E55FF6">
        <w:trPr>
          <w:gridAfter w:val="5"/>
          <w:wAfter w:w="7768" w:type="dxa"/>
        </w:trPr>
        <w:tc>
          <w:tcPr>
            <w:tcW w:w="425" w:type="dxa"/>
          </w:tcPr>
          <w:p w14:paraId="4D2D6A72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14:paraId="625987BB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Степень с рациональным и действительным показателем</w:t>
            </w:r>
          </w:p>
        </w:tc>
        <w:tc>
          <w:tcPr>
            <w:tcW w:w="567" w:type="dxa"/>
          </w:tcPr>
          <w:p w14:paraId="1FB8F57D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15AE8D1C" w14:textId="77777777" w:rsidR="00F4383E" w:rsidRPr="00FF425A" w:rsidRDefault="00F4383E" w:rsidP="00837A67">
            <w:pPr>
              <w:rPr>
                <w:rFonts w:eastAsiaTheme="majorEastAsia"/>
                <w:sz w:val="20"/>
                <w:szCs w:val="20"/>
              </w:rPr>
            </w:pPr>
            <w:r w:rsidRPr="00FF425A">
              <w:rPr>
                <w:rFonts w:eastAsiaTheme="majorEastAsia"/>
                <w:bCs/>
                <w:spacing w:val="-10"/>
                <w:sz w:val="20"/>
                <w:szCs w:val="20"/>
              </w:rPr>
              <w:t>Урок конт</w:t>
            </w:r>
            <w:r w:rsidRPr="00FF425A">
              <w:rPr>
                <w:rFonts w:eastAsiaTheme="majorEastAsia"/>
                <w:bCs/>
                <w:spacing w:val="-10"/>
                <w:sz w:val="20"/>
                <w:szCs w:val="20"/>
              </w:rPr>
              <w:softHyphen/>
              <w:t>роля знаний и умений  учащих</w:t>
            </w:r>
            <w:r w:rsidRPr="00FF425A">
              <w:rPr>
                <w:rFonts w:eastAsiaTheme="majorEastAsia"/>
                <w:bCs/>
                <w:spacing w:val="-10"/>
                <w:sz w:val="20"/>
                <w:szCs w:val="20"/>
              </w:rPr>
              <w:softHyphen/>
              <w:t>ся</w:t>
            </w:r>
          </w:p>
        </w:tc>
        <w:tc>
          <w:tcPr>
            <w:tcW w:w="1276" w:type="dxa"/>
          </w:tcPr>
          <w:p w14:paraId="646836B3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Определение степени с рациональным показателем</w:t>
            </w:r>
          </w:p>
        </w:tc>
        <w:tc>
          <w:tcPr>
            <w:tcW w:w="1417" w:type="dxa"/>
          </w:tcPr>
          <w:p w14:paraId="0D074E77" w14:textId="77777777" w:rsidR="00F4383E" w:rsidRPr="00FE18D8" w:rsidRDefault="00F4383E" w:rsidP="00837A67">
            <w:pPr>
              <w:jc w:val="both"/>
            </w:pPr>
            <w:r w:rsidRPr="00FE18D8">
              <w:t>самостоятельная работа</w:t>
            </w:r>
          </w:p>
        </w:tc>
        <w:tc>
          <w:tcPr>
            <w:tcW w:w="2127" w:type="dxa"/>
          </w:tcPr>
          <w:p w14:paraId="6C59F21C" w14:textId="77777777" w:rsidR="00F4383E" w:rsidRPr="00FE18D8" w:rsidRDefault="00F4383E" w:rsidP="00837A67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51AA15EE" w14:textId="77777777" w:rsidR="00F4383E" w:rsidRPr="00FE18D8" w:rsidRDefault="00F4383E" w:rsidP="00837A67">
            <w:pPr>
              <w:rPr>
                <w:rFonts w:eastAsiaTheme="majorEastAsia"/>
                <w:bCs/>
                <w:spacing w:val="-10"/>
              </w:rPr>
            </w:pPr>
            <w:r>
              <w:rPr>
                <w:rFonts w:eastAsiaTheme="majorEastAsia"/>
                <w:bCs/>
                <w:spacing w:val="-10"/>
              </w:rPr>
              <w:t>5</w:t>
            </w:r>
          </w:p>
        </w:tc>
      </w:tr>
      <w:tr w:rsidR="00F4383E" w:rsidRPr="00FE18D8" w14:paraId="45F3F43C" w14:textId="77777777" w:rsidTr="00E55FF6">
        <w:trPr>
          <w:gridAfter w:val="5"/>
          <w:wAfter w:w="7768" w:type="dxa"/>
        </w:trPr>
        <w:tc>
          <w:tcPr>
            <w:tcW w:w="425" w:type="dxa"/>
          </w:tcPr>
          <w:p w14:paraId="0B530187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14:paraId="0A6E41EE" w14:textId="77777777" w:rsidR="00F4383E" w:rsidRPr="00FF425A" w:rsidRDefault="00F4383E" w:rsidP="00837A67">
            <w:pPr>
              <w:rPr>
                <w:b/>
                <w:color w:val="FF0000"/>
                <w:sz w:val="20"/>
                <w:szCs w:val="20"/>
              </w:rPr>
            </w:pPr>
            <w:r w:rsidRPr="00FF425A">
              <w:rPr>
                <w:b/>
                <w:sz w:val="20"/>
                <w:szCs w:val="20"/>
              </w:rPr>
              <w:t xml:space="preserve">Контрольная работа № 1 </w:t>
            </w:r>
            <w:r w:rsidRPr="00FF425A">
              <w:rPr>
                <w:sz w:val="20"/>
                <w:szCs w:val="20"/>
              </w:rPr>
              <w:t>по теме « Действительные числа»</w:t>
            </w:r>
          </w:p>
        </w:tc>
        <w:tc>
          <w:tcPr>
            <w:tcW w:w="567" w:type="dxa"/>
          </w:tcPr>
          <w:p w14:paraId="42E40F8B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4235174B" w14:textId="77777777" w:rsidR="00F4383E" w:rsidRPr="00FF425A" w:rsidRDefault="00F4383E" w:rsidP="00837A67">
            <w:pPr>
              <w:jc w:val="both"/>
              <w:rPr>
                <w:sz w:val="20"/>
                <w:szCs w:val="20"/>
              </w:rPr>
            </w:pPr>
            <w:r w:rsidRPr="00FF425A">
              <w:rPr>
                <w:rFonts w:eastAsiaTheme="majorEastAsia"/>
                <w:bCs/>
                <w:spacing w:val="-10"/>
                <w:sz w:val="20"/>
                <w:szCs w:val="20"/>
              </w:rPr>
              <w:t>Урок конт</w:t>
            </w:r>
            <w:r w:rsidRPr="00FF425A">
              <w:rPr>
                <w:rFonts w:eastAsiaTheme="majorEastAsia"/>
                <w:bCs/>
                <w:spacing w:val="-10"/>
                <w:sz w:val="20"/>
                <w:szCs w:val="20"/>
              </w:rPr>
              <w:softHyphen/>
              <w:t>роля знаний и умений  учащих</w:t>
            </w:r>
            <w:r w:rsidRPr="00FF425A">
              <w:rPr>
                <w:rFonts w:eastAsiaTheme="majorEastAsia"/>
                <w:bCs/>
                <w:spacing w:val="-10"/>
                <w:sz w:val="20"/>
                <w:szCs w:val="20"/>
              </w:rPr>
              <w:softHyphen/>
              <w:t>ся</w:t>
            </w:r>
          </w:p>
        </w:tc>
        <w:tc>
          <w:tcPr>
            <w:tcW w:w="1276" w:type="dxa"/>
          </w:tcPr>
          <w:p w14:paraId="09CB833F" w14:textId="77777777" w:rsidR="00F4383E" w:rsidRPr="00FF425A" w:rsidRDefault="00F4383E" w:rsidP="00837A67">
            <w:pPr>
              <w:jc w:val="both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Обобщить и систематизировать знания по теме.</w:t>
            </w:r>
          </w:p>
        </w:tc>
        <w:tc>
          <w:tcPr>
            <w:tcW w:w="1417" w:type="dxa"/>
          </w:tcPr>
          <w:p w14:paraId="5F76CA0C" w14:textId="77777777" w:rsidR="00F4383E" w:rsidRPr="00FE18D8" w:rsidRDefault="00F4383E" w:rsidP="00837A67">
            <w:pPr>
              <w:jc w:val="both"/>
            </w:pPr>
            <w:r w:rsidRPr="00FE18D8">
              <w:t>контрольная работа</w:t>
            </w:r>
          </w:p>
        </w:tc>
        <w:tc>
          <w:tcPr>
            <w:tcW w:w="2127" w:type="dxa"/>
          </w:tcPr>
          <w:p w14:paraId="6B32171B" w14:textId="77777777" w:rsidR="00F4383E" w:rsidRPr="00FE18D8" w:rsidRDefault="00F4383E" w:rsidP="00837A67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7BAD6476" w14:textId="77777777" w:rsidR="00F4383E" w:rsidRPr="00FE18D8" w:rsidRDefault="005B2C7F" w:rsidP="00837A6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F4383E" w:rsidRPr="00FE18D8" w14:paraId="42AA3987" w14:textId="77777777" w:rsidTr="00EA55F0">
        <w:trPr>
          <w:gridAfter w:val="5"/>
          <w:wAfter w:w="7768" w:type="dxa"/>
        </w:trPr>
        <w:tc>
          <w:tcPr>
            <w:tcW w:w="9214" w:type="dxa"/>
            <w:gridSpan w:val="8"/>
          </w:tcPr>
          <w:p w14:paraId="3AED74E5" w14:textId="77777777" w:rsidR="00F4383E" w:rsidRPr="00FF425A" w:rsidRDefault="00F4383E" w:rsidP="00837A67">
            <w:pPr>
              <w:ind w:left="142"/>
              <w:jc w:val="center"/>
              <w:rPr>
                <w:sz w:val="20"/>
                <w:szCs w:val="20"/>
              </w:rPr>
            </w:pPr>
            <w:r w:rsidRPr="00FF425A">
              <w:rPr>
                <w:b/>
                <w:sz w:val="20"/>
                <w:szCs w:val="20"/>
              </w:rPr>
              <w:t>Степенная функция  - 11 часов</w:t>
            </w:r>
            <w:r w:rsidRPr="00FF425A">
              <w:rPr>
                <w:sz w:val="20"/>
                <w:szCs w:val="20"/>
              </w:rPr>
              <w:t>.</w:t>
            </w:r>
          </w:p>
        </w:tc>
      </w:tr>
      <w:tr w:rsidR="00F4383E" w:rsidRPr="00FE18D8" w14:paraId="0EA5A8E5" w14:textId="77777777" w:rsidTr="00E55FF6">
        <w:trPr>
          <w:gridAfter w:val="5"/>
          <w:wAfter w:w="7768" w:type="dxa"/>
        </w:trPr>
        <w:tc>
          <w:tcPr>
            <w:tcW w:w="425" w:type="dxa"/>
          </w:tcPr>
          <w:p w14:paraId="176DBCB3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17</w:t>
            </w:r>
          </w:p>
        </w:tc>
        <w:tc>
          <w:tcPr>
            <w:tcW w:w="1276" w:type="dxa"/>
          </w:tcPr>
          <w:p w14:paraId="67ECCB88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Степенная функция, ее свойства и график</w:t>
            </w:r>
          </w:p>
        </w:tc>
        <w:tc>
          <w:tcPr>
            <w:tcW w:w="567" w:type="dxa"/>
          </w:tcPr>
          <w:p w14:paraId="02491C91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49D99954" w14:textId="77777777" w:rsidR="00F4383E" w:rsidRPr="00FF425A" w:rsidRDefault="00F4383E" w:rsidP="00837A67">
            <w:pPr>
              <w:rPr>
                <w:rFonts w:eastAsiaTheme="majorEastAsia"/>
                <w:sz w:val="20"/>
                <w:szCs w:val="20"/>
              </w:rPr>
            </w:pPr>
            <w:r w:rsidRPr="00FF425A">
              <w:rPr>
                <w:rFonts w:eastAsiaTheme="majorEastAsia"/>
                <w:bCs/>
                <w:spacing w:val="-10"/>
                <w:sz w:val="20"/>
                <w:szCs w:val="20"/>
              </w:rPr>
              <w:t>Урок изуче</w:t>
            </w:r>
            <w:r w:rsidRPr="00FF425A">
              <w:rPr>
                <w:rFonts w:eastAsiaTheme="majorEastAsia"/>
                <w:bCs/>
                <w:spacing w:val="-10"/>
                <w:sz w:val="20"/>
                <w:szCs w:val="20"/>
              </w:rPr>
              <w:softHyphen/>
              <w:t>ния нового мате</w:t>
            </w:r>
            <w:r w:rsidRPr="00FF425A">
              <w:rPr>
                <w:rFonts w:eastAsiaTheme="majorEastAsia"/>
                <w:bCs/>
                <w:spacing w:val="-10"/>
                <w:sz w:val="20"/>
                <w:szCs w:val="20"/>
              </w:rPr>
              <w:softHyphen/>
              <w:t>риала</w:t>
            </w:r>
          </w:p>
        </w:tc>
        <w:tc>
          <w:tcPr>
            <w:tcW w:w="1276" w:type="dxa"/>
          </w:tcPr>
          <w:p w14:paraId="3BDBFD44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Свойства и графики различных случаев степенной функции</w:t>
            </w:r>
          </w:p>
        </w:tc>
        <w:tc>
          <w:tcPr>
            <w:tcW w:w="1417" w:type="dxa"/>
          </w:tcPr>
          <w:p w14:paraId="018FEAB4" w14:textId="77777777" w:rsidR="00F4383E" w:rsidRPr="00FE18D8" w:rsidRDefault="00F4383E" w:rsidP="00837A67">
            <w:pPr>
              <w:jc w:val="both"/>
            </w:pPr>
            <w:r w:rsidRPr="00FE18D8">
              <w:t>Построение алгоритма решения задания</w:t>
            </w:r>
          </w:p>
        </w:tc>
        <w:tc>
          <w:tcPr>
            <w:tcW w:w="2127" w:type="dxa"/>
          </w:tcPr>
          <w:p w14:paraId="092BBC6F" w14:textId="77777777" w:rsidR="00F4383E" w:rsidRPr="00FE18D8" w:rsidRDefault="00F4383E" w:rsidP="00837A67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6DE894E9" w14:textId="77777777" w:rsidR="00F4383E" w:rsidRPr="00FE18D8" w:rsidRDefault="005B2C7F" w:rsidP="00837A67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F4383E" w:rsidRPr="00FE18D8" w14:paraId="5554FFBC" w14:textId="77777777" w:rsidTr="00E55FF6">
        <w:trPr>
          <w:gridAfter w:val="5"/>
          <w:wAfter w:w="7768" w:type="dxa"/>
        </w:trPr>
        <w:tc>
          <w:tcPr>
            <w:tcW w:w="425" w:type="dxa"/>
          </w:tcPr>
          <w:p w14:paraId="044D06D4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276" w:type="dxa"/>
          </w:tcPr>
          <w:p w14:paraId="1A0B97E2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Степенная функция, ее свойства и график</w:t>
            </w:r>
          </w:p>
        </w:tc>
        <w:tc>
          <w:tcPr>
            <w:tcW w:w="567" w:type="dxa"/>
          </w:tcPr>
          <w:p w14:paraId="49CE7AAA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1144A321" w14:textId="77777777" w:rsidR="00F4383E" w:rsidRPr="00FF425A" w:rsidRDefault="00F4383E" w:rsidP="00837A67">
            <w:pPr>
              <w:rPr>
                <w:rFonts w:eastAsiaTheme="majorEastAsia"/>
                <w:sz w:val="20"/>
                <w:szCs w:val="20"/>
              </w:rPr>
            </w:pPr>
            <w:r w:rsidRPr="00FF425A">
              <w:rPr>
                <w:rFonts w:eastAsiaTheme="majorEastAsia"/>
                <w:bCs/>
                <w:spacing w:val="-10"/>
                <w:sz w:val="20"/>
                <w:szCs w:val="20"/>
              </w:rPr>
              <w:t>Урок закрепления изученного материала</w:t>
            </w:r>
          </w:p>
        </w:tc>
        <w:tc>
          <w:tcPr>
            <w:tcW w:w="1276" w:type="dxa"/>
          </w:tcPr>
          <w:p w14:paraId="1132D486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 xml:space="preserve">Свойства и графики различных случаев степенной функции </w:t>
            </w:r>
          </w:p>
        </w:tc>
        <w:tc>
          <w:tcPr>
            <w:tcW w:w="1417" w:type="dxa"/>
          </w:tcPr>
          <w:p w14:paraId="660FE09C" w14:textId="77777777" w:rsidR="00F4383E" w:rsidRPr="00FE18D8" w:rsidRDefault="00F4383E" w:rsidP="00837A67">
            <w:pPr>
              <w:jc w:val="both"/>
            </w:pPr>
            <w:r w:rsidRPr="00FE18D8">
              <w:t xml:space="preserve">Проблемные задания, </w:t>
            </w:r>
          </w:p>
        </w:tc>
        <w:tc>
          <w:tcPr>
            <w:tcW w:w="2127" w:type="dxa"/>
          </w:tcPr>
          <w:p w14:paraId="0A28A8E7" w14:textId="77777777" w:rsidR="00F4383E" w:rsidRPr="00FE18D8" w:rsidRDefault="00F4383E" w:rsidP="00837A67">
            <w:pPr>
              <w:jc w:val="both"/>
              <w:rPr>
                <w:color w:val="000000"/>
              </w:rPr>
            </w:pPr>
            <w:r w:rsidRPr="00FE18D8">
              <w:rPr>
                <w:rFonts w:eastAsiaTheme="majorEastAsia"/>
                <w:bCs/>
                <w:spacing w:val="-10"/>
              </w:rPr>
              <w:t>Презентация по теме « степенная функция»</w:t>
            </w:r>
          </w:p>
        </w:tc>
        <w:tc>
          <w:tcPr>
            <w:tcW w:w="1134" w:type="dxa"/>
          </w:tcPr>
          <w:p w14:paraId="54E44C6E" w14:textId="77777777" w:rsidR="00F4383E" w:rsidRPr="00FE18D8" w:rsidRDefault="005B2C7F" w:rsidP="00837A67">
            <w:pPr>
              <w:rPr>
                <w:rFonts w:eastAsiaTheme="majorEastAsia"/>
                <w:bCs/>
                <w:spacing w:val="-10"/>
              </w:rPr>
            </w:pPr>
            <w:r>
              <w:rPr>
                <w:rFonts w:eastAsiaTheme="majorEastAsia"/>
                <w:bCs/>
                <w:spacing w:val="-10"/>
              </w:rPr>
              <w:t>6</w:t>
            </w:r>
          </w:p>
        </w:tc>
      </w:tr>
      <w:tr w:rsidR="00F4383E" w:rsidRPr="00FE18D8" w14:paraId="38716DF1" w14:textId="77777777" w:rsidTr="00E55FF6">
        <w:trPr>
          <w:gridAfter w:val="5"/>
          <w:wAfter w:w="7768" w:type="dxa"/>
        </w:trPr>
        <w:tc>
          <w:tcPr>
            <w:tcW w:w="425" w:type="dxa"/>
          </w:tcPr>
          <w:p w14:paraId="38E3BF17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19</w:t>
            </w:r>
          </w:p>
        </w:tc>
        <w:tc>
          <w:tcPr>
            <w:tcW w:w="1276" w:type="dxa"/>
          </w:tcPr>
          <w:p w14:paraId="1426AF7F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Взаимно-обратные функции</w:t>
            </w:r>
          </w:p>
        </w:tc>
        <w:tc>
          <w:tcPr>
            <w:tcW w:w="567" w:type="dxa"/>
          </w:tcPr>
          <w:p w14:paraId="2B276252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20F3ACB2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rFonts w:eastAsiaTheme="majorEastAsia"/>
                <w:bCs/>
                <w:spacing w:val="-10"/>
                <w:sz w:val="20"/>
                <w:szCs w:val="20"/>
              </w:rPr>
              <w:t>Урок изуче</w:t>
            </w:r>
            <w:r w:rsidRPr="00FF425A">
              <w:rPr>
                <w:rFonts w:eastAsiaTheme="majorEastAsia"/>
                <w:bCs/>
                <w:spacing w:val="-10"/>
                <w:sz w:val="20"/>
                <w:szCs w:val="20"/>
              </w:rPr>
              <w:softHyphen/>
              <w:t>ния нового мате</w:t>
            </w:r>
            <w:r w:rsidRPr="00FF425A">
              <w:rPr>
                <w:rFonts w:eastAsiaTheme="majorEastAsia"/>
                <w:bCs/>
                <w:spacing w:val="-10"/>
                <w:sz w:val="20"/>
                <w:szCs w:val="20"/>
              </w:rPr>
              <w:softHyphen/>
              <w:t>риала</w:t>
            </w:r>
          </w:p>
        </w:tc>
        <w:tc>
          <w:tcPr>
            <w:tcW w:w="1276" w:type="dxa"/>
          </w:tcPr>
          <w:p w14:paraId="3F34F863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Определение обратной функции</w:t>
            </w:r>
          </w:p>
        </w:tc>
        <w:tc>
          <w:tcPr>
            <w:tcW w:w="1417" w:type="dxa"/>
          </w:tcPr>
          <w:p w14:paraId="6E29D1FE" w14:textId="77777777" w:rsidR="00F4383E" w:rsidRPr="00FE18D8" w:rsidRDefault="00F4383E" w:rsidP="00837A67">
            <w:r w:rsidRPr="00FE18D8">
              <w:t>Самостоятельная работа</w:t>
            </w:r>
          </w:p>
        </w:tc>
        <w:tc>
          <w:tcPr>
            <w:tcW w:w="2127" w:type="dxa"/>
          </w:tcPr>
          <w:p w14:paraId="5569E9EB" w14:textId="77777777" w:rsidR="00F4383E" w:rsidRPr="00FE18D8" w:rsidRDefault="00F4383E" w:rsidP="00837A67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5B3FC4E5" w14:textId="77777777" w:rsidR="00F4383E" w:rsidRPr="00FE18D8" w:rsidRDefault="005B2C7F" w:rsidP="00837A67">
            <w:pPr>
              <w:rPr>
                <w:rFonts w:eastAsiaTheme="majorEastAsia"/>
                <w:bCs/>
                <w:spacing w:val="-10"/>
              </w:rPr>
            </w:pPr>
            <w:r>
              <w:rPr>
                <w:rFonts w:eastAsiaTheme="majorEastAsia"/>
                <w:bCs/>
                <w:spacing w:val="-10"/>
              </w:rPr>
              <w:t>7</w:t>
            </w:r>
          </w:p>
        </w:tc>
      </w:tr>
      <w:tr w:rsidR="00F4383E" w:rsidRPr="00FE18D8" w14:paraId="111A6E31" w14:textId="77777777" w:rsidTr="00E55FF6">
        <w:trPr>
          <w:gridAfter w:val="5"/>
          <w:wAfter w:w="7768" w:type="dxa"/>
        </w:trPr>
        <w:tc>
          <w:tcPr>
            <w:tcW w:w="425" w:type="dxa"/>
          </w:tcPr>
          <w:p w14:paraId="72938DD7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14:paraId="21B56266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Равносильные уравнения и неравенства</w:t>
            </w:r>
          </w:p>
        </w:tc>
        <w:tc>
          <w:tcPr>
            <w:tcW w:w="567" w:type="dxa"/>
          </w:tcPr>
          <w:p w14:paraId="468CAF1B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1E2686A9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rFonts w:eastAsiaTheme="majorEastAsia"/>
                <w:bCs/>
                <w:spacing w:val="-10"/>
                <w:sz w:val="20"/>
                <w:szCs w:val="20"/>
              </w:rPr>
              <w:t>Урок изуче</w:t>
            </w:r>
            <w:r w:rsidRPr="00FF425A">
              <w:rPr>
                <w:rFonts w:eastAsiaTheme="majorEastAsia"/>
                <w:bCs/>
                <w:spacing w:val="-10"/>
                <w:sz w:val="20"/>
                <w:szCs w:val="20"/>
              </w:rPr>
              <w:softHyphen/>
              <w:t>ния нового мате</w:t>
            </w:r>
            <w:r w:rsidRPr="00FF425A">
              <w:rPr>
                <w:rFonts w:eastAsiaTheme="majorEastAsia"/>
                <w:bCs/>
                <w:spacing w:val="-10"/>
                <w:sz w:val="20"/>
                <w:szCs w:val="20"/>
              </w:rPr>
              <w:softHyphen/>
              <w:t>риала</w:t>
            </w:r>
          </w:p>
        </w:tc>
        <w:tc>
          <w:tcPr>
            <w:tcW w:w="1276" w:type="dxa"/>
          </w:tcPr>
          <w:p w14:paraId="4708D1CB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 xml:space="preserve">Определение равносильных уравнений неравенств, </w:t>
            </w:r>
          </w:p>
        </w:tc>
        <w:tc>
          <w:tcPr>
            <w:tcW w:w="1417" w:type="dxa"/>
          </w:tcPr>
          <w:p w14:paraId="38652EC4" w14:textId="77777777" w:rsidR="00F4383E" w:rsidRPr="00FE18D8" w:rsidRDefault="00F4383E" w:rsidP="00837A67">
            <w:r w:rsidRPr="00FE18D8">
              <w:t>Математический диктант</w:t>
            </w:r>
          </w:p>
        </w:tc>
        <w:tc>
          <w:tcPr>
            <w:tcW w:w="2127" w:type="dxa"/>
          </w:tcPr>
          <w:p w14:paraId="1CBFDCC3" w14:textId="77777777" w:rsidR="00F4383E" w:rsidRPr="00FE18D8" w:rsidRDefault="00F4383E" w:rsidP="00837A67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784EA3A" w14:textId="77777777" w:rsidR="00F4383E" w:rsidRPr="00FE18D8" w:rsidRDefault="005B2C7F" w:rsidP="00837A67">
            <w:pPr>
              <w:rPr>
                <w:rFonts w:eastAsiaTheme="majorEastAsia"/>
                <w:bCs/>
                <w:spacing w:val="-10"/>
              </w:rPr>
            </w:pPr>
            <w:r>
              <w:rPr>
                <w:rFonts w:eastAsiaTheme="majorEastAsia"/>
                <w:bCs/>
                <w:spacing w:val="-10"/>
              </w:rPr>
              <w:t>7</w:t>
            </w:r>
          </w:p>
        </w:tc>
      </w:tr>
      <w:tr w:rsidR="00F4383E" w:rsidRPr="00FE18D8" w14:paraId="0C498558" w14:textId="77777777" w:rsidTr="00E55FF6">
        <w:trPr>
          <w:gridAfter w:val="5"/>
          <w:wAfter w:w="7768" w:type="dxa"/>
        </w:trPr>
        <w:tc>
          <w:tcPr>
            <w:tcW w:w="425" w:type="dxa"/>
          </w:tcPr>
          <w:p w14:paraId="3E020D57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21</w:t>
            </w:r>
          </w:p>
        </w:tc>
        <w:tc>
          <w:tcPr>
            <w:tcW w:w="1276" w:type="dxa"/>
          </w:tcPr>
          <w:p w14:paraId="6FC69DA4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Равносильные уравнения и неравенства</w:t>
            </w:r>
          </w:p>
        </w:tc>
        <w:tc>
          <w:tcPr>
            <w:tcW w:w="567" w:type="dxa"/>
          </w:tcPr>
          <w:p w14:paraId="319A9105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11BA2AC9" w14:textId="77777777" w:rsidR="00F4383E" w:rsidRPr="00FF425A" w:rsidRDefault="00F4383E" w:rsidP="00837A67">
            <w:pPr>
              <w:jc w:val="both"/>
              <w:rPr>
                <w:sz w:val="20"/>
                <w:szCs w:val="20"/>
              </w:rPr>
            </w:pPr>
            <w:r w:rsidRPr="00FF425A">
              <w:rPr>
                <w:rFonts w:eastAsiaTheme="majorEastAsia"/>
                <w:bCs/>
                <w:spacing w:val="-10"/>
                <w:sz w:val="20"/>
                <w:szCs w:val="20"/>
              </w:rPr>
              <w:t>Комбинированный урок</w:t>
            </w:r>
          </w:p>
        </w:tc>
        <w:tc>
          <w:tcPr>
            <w:tcW w:w="1276" w:type="dxa"/>
          </w:tcPr>
          <w:p w14:paraId="2E081CD0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 xml:space="preserve">Определение равносильных уравнений неравенств,  </w:t>
            </w:r>
          </w:p>
        </w:tc>
        <w:tc>
          <w:tcPr>
            <w:tcW w:w="1417" w:type="dxa"/>
          </w:tcPr>
          <w:p w14:paraId="08462F75" w14:textId="77777777" w:rsidR="00F4383E" w:rsidRPr="00FE18D8" w:rsidRDefault="00F4383E" w:rsidP="00837A67">
            <w:pPr>
              <w:jc w:val="both"/>
            </w:pPr>
            <w:r w:rsidRPr="00FE18D8">
              <w:t>Лабораторно-графическая работа,</w:t>
            </w:r>
          </w:p>
        </w:tc>
        <w:tc>
          <w:tcPr>
            <w:tcW w:w="2127" w:type="dxa"/>
          </w:tcPr>
          <w:p w14:paraId="07975175" w14:textId="77777777" w:rsidR="00F4383E" w:rsidRPr="00FE18D8" w:rsidRDefault="00F4383E" w:rsidP="00837A67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531CA096" w14:textId="77777777" w:rsidR="00F4383E" w:rsidRPr="00FE18D8" w:rsidRDefault="005B2C7F" w:rsidP="00837A67">
            <w:pPr>
              <w:rPr>
                <w:rFonts w:eastAsiaTheme="majorEastAsia"/>
                <w:bCs/>
                <w:spacing w:val="-10"/>
              </w:rPr>
            </w:pPr>
            <w:r>
              <w:rPr>
                <w:rFonts w:eastAsiaTheme="majorEastAsia"/>
                <w:bCs/>
                <w:spacing w:val="-10"/>
              </w:rPr>
              <w:t>7</w:t>
            </w:r>
          </w:p>
        </w:tc>
      </w:tr>
      <w:tr w:rsidR="00F4383E" w:rsidRPr="00FE18D8" w14:paraId="0BC22D02" w14:textId="77777777" w:rsidTr="00E55FF6">
        <w:trPr>
          <w:gridAfter w:val="5"/>
          <w:wAfter w:w="7768" w:type="dxa"/>
        </w:trPr>
        <w:tc>
          <w:tcPr>
            <w:tcW w:w="425" w:type="dxa"/>
          </w:tcPr>
          <w:p w14:paraId="7B8D3531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22</w:t>
            </w:r>
          </w:p>
        </w:tc>
        <w:tc>
          <w:tcPr>
            <w:tcW w:w="1276" w:type="dxa"/>
          </w:tcPr>
          <w:p w14:paraId="733E89CA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Иррациональные уравнения.</w:t>
            </w:r>
          </w:p>
        </w:tc>
        <w:tc>
          <w:tcPr>
            <w:tcW w:w="567" w:type="dxa"/>
          </w:tcPr>
          <w:p w14:paraId="4139074A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43D973EE" w14:textId="77777777" w:rsidR="00F4383E" w:rsidRPr="00FF425A" w:rsidRDefault="00F4383E" w:rsidP="00837A67">
            <w:pPr>
              <w:rPr>
                <w:rFonts w:eastAsiaTheme="majorEastAsia"/>
                <w:sz w:val="20"/>
                <w:szCs w:val="20"/>
              </w:rPr>
            </w:pPr>
            <w:r w:rsidRPr="00FF425A">
              <w:rPr>
                <w:rFonts w:eastAsiaTheme="majorEastAsia"/>
                <w:bCs/>
                <w:spacing w:val="-10"/>
                <w:sz w:val="20"/>
                <w:szCs w:val="20"/>
              </w:rPr>
              <w:t>Урок изуче</w:t>
            </w:r>
            <w:r w:rsidRPr="00FF425A">
              <w:rPr>
                <w:rFonts w:eastAsiaTheme="majorEastAsia"/>
                <w:bCs/>
                <w:spacing w:val="-10"/>
                <w:sz w:val="20"/>
                <w:szCs w:val="20"/>
              </w:rPr>
              <w:softHyphen/>
              <w:t>ния нового мате</w:t>
            </w:r>
            <w:r w:rsidRPr="00FF425A">
              <w:rPr>
                <w:rFonts w:eastAsiaTheme="majorEastAsia"/>
                <w:bCs/>
                <w:spacing w:val="-10"/>
                <w:sz w:val="20"/>
                <w:szCs w:val="20"/>
              </w:rPr>
              <w:softHyphen/>
              <w:t>риала</w:t>
            </w:r>
          </w:p>
        </w:tc>
        <w:tc>
          <w:tcPr>
            <w:tcW w:w="1276" w:type="dxa"/>
          </w:tcPr>
          <w:p w14:paraId="08414755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Понятие иррациональных уравнений</w:t>
            </w:r>
          </w:p>
        </w:tc>
        <w:tc>
          <w:tcPr>
            <w:tcW w:w="1417" w:type="dxa"/>
          </w:tcPr>
          <w:p w14:paraId="4B5A4180" w14:textId="77777777" w:rsidR="00F4383E" w:rsidRPr="00FE18D8" w:rsidRDefault="00F4383E" w:rsidP="00837A67">
            <w:pPr>
              <w:jc w:val="both"/>
            </w:pPr>
          </w:p>
        </w:tc>
        <w:tc>
          <w:tcPr>
            <w:tcW w:w="2127" w:type="dxa"/>
          </w:tcPr>
          <w:p w14:paraId="608F9920" w14:textId="77777777" w:rsidR="00F4383E" w:rsidRPr="00FE18D8" w:rsidRDefault="00F4383E" w:rsidP="00837A67">
            <w:pPr>
              <w:jc w:val="both"/>
              <w:rPr>
                <w:color w:val="000000"/>
              </w:rPr>
            </w:pPr>
            <w:r w:rsidRPr="00FE18D8">
              <w:rPr>
                <w:rFonts w:eastAsiaTheme="majorEastAsia"/>
                <w:bCs/>
                <w:spacing w:val="-10"/>
              </w:rPr>
              <w:t>Презентация по теме « Решение иррациональных уравнений»</w:t>
            </w:r>
          </w:p>
        </w:tc>
        <w:tc>
          <w:tcPr>
            <w:tcW w:w="1134" w:type="dxa"/>
          </w:tcPr>
          <w:p w14:paraId="7FF2415B" w14:textId="77777777" w:rsidR="00F4383E" w:rsidRPr="00FE18D8" w:rsidRDefault="005B2C7F" w:rsidP="00837A67">
            <w:pPr>
              <w:rPr>
                <w:rFonts w:eastAsiaTheme="majorEastAsia"/>
                <w:bCs/>
                <w:spacing w:val="-10"/>
              </w:rPr>
            </w:pPr>
            <w:r>
              <w:rPr>
                <w:rFonts w:eastAsiaTheme="majorEastAsia"/>
                <w:bCs/>
                <w:spacing w:val="-10"/>
              </w:rPr>
              <w:t>8</w:t>
            </w:r>
          </w:p>
        </w:tc>
      </w:tr>
      <w:tr w:rsidR="00F4383E" w:rsidRPr="00FE18D8" w14:paraId="2FE1B676" w14:textId="77777777" w:rsidTr="00E55FF6">
        <w:trPr>
          <w:gridAfter w:val="5"/>
          <w:wAfter w:w="7768" w:type="dxa"/>
        </w:trPr>
        <w:tc>
          <w:tcPr>
            <w:tcW w:w="425" w:type="dxa"/>
          </w:tcPr>
          <w:p w14:paraId="33455D66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23</w:t>
            </w:r>
          </w:p>
        </w:tc>
        <w:tc>
          <w:tcPr>
            <w:tcW w:w="1276" w:type="dxa"/>
          </w:tcPr>
          <w:p w14:paraId="071CEA53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Иррациональные уравнения.</w:t>
            </w:r>
          </w:p>
        </w:tc>
        <w:tc>
          <w:tcPr>
            <w:tcW w:w="567" w:type="dxa"/>
          </w:tcPr>
          <w:p w14:paraId="7B562493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32C624F9" w14:textId="77777777" w:rsidR="00F4383E" w:rsidRPr="00FF425A" w:rsidRDefault="00F4383E" w:rsidP="00837A67">
            <w:pPr>
              <w:rPr>
                <w:rFonts w:eastAsiaTheme="majorEastAsia"/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Учебный практикум</w:t>
            </w:r>
          </w:p>
        </w:tc>
        <w:tc>
          <w:tcPr>
            <w:tcW w:w="1276" w:type="dxa"/>
          </w:tcPr>
          <w:p w14:paraId="76852AD0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Понятие иррациональных уравнений</w:t>
            </w:r>
          </w:p>
        </w:tc>
        <w:tc>
          <w:tcPr>
            <w:tcW w:w="1417" w:type="dxa"/>
          </w:tcPr>
          <w:p w14:paraId="6DC85CE7" w14:textId="77777777" w:rsidR="00F4383E" w:rsidRPr="00FE18D8" w:rsidRDefault="00F4383E" w:rsidP="00837A67">
            <w:pPr>
              <w:jc w:val="both"/>
            </w:pPr>
            <w:r w:rsidRPr="00FE18D8">
              <w:t xml:space="preserve">Тест </w:t>
            </w:r>
          </w:p>
        </w:tc>
        <w:tc>
          <w:tcPr>
            <w:tcW w:w="2127" w:type="dxa"/>
          </w:tcPr>
          <w:p w14:paraId="3AA10720" w14:textId="77777777" w:rsidR="00F4383E" w:rsidRPr="00FE18D8" w:rsidRDefault="00F4383E" w:rsidP="00837A67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4E9B1E2E" w14:textId="77777777" w:rsidR="00F4383E" w:rsidRPr="00FE18D8" w:rsidRDefault="005B2C7F" w:rsidP="00837A67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F4383E" w:rsidRPr="00FE18D8" w14:paraId="39ECCDA5" w14:textId="77777777" w:rsidTr="00E55FF6">
        <w:trPr>
          <w:gridAfter w:val="5"/>
          <w:wAfter w:w="7768" w:type="dxa"/>
        </w:trPr>
        <w:tc>
          <w:tcPr>
            <w:tcW w:w="425" w:type="dxa"/>
          </w:tcPr>
          <w:p w14:paraId="012187FD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</w:tcPr>
          <w:p w14:paraId="7E6AB472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Иррациональные уравнения.</w:t>
            </w:r>
          </w:p>
        </w:tc>
        <w:tc>
          <w:tcPr>
            <w:tcW w:w="567" w:type="dxa"/>
          </w:tcPr>
          <w:p w14:paraId="5E997AD1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41097D9D" w14:textId="77777777" w:rsidR="00F4383E" w:rsidRPr="00FF425A" w:rsidRDefault="00F4383E" w:rsidP="00837A67">
            <w:pPr>
              <w:rPr>
                <w:rFonts w:eastAsiaTheme="majorEastAsia"/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Учебный практикум</w:t>
            </w:r>
          </w:p>
        </w:tc>
        <w:tc>
          <w:tcPr>
            <w:tcW w:w="1276" w:type="dxa"/>
          </w:tcPr>
          <w:p w14:paraId="2424DA23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Понятие иррациональных уравнений</w:t>
            </w:r>
          </w:p>
        </w:tc>
        <w:tc>
          <w:tcPr>
            <w:tcW w:w="1417" w:type="dxa"/>
          </w:tcPr>
          <w:p w14:paraId="34D12BFC" w14:textId="77777777" w:rsidR="00F4383E" w:rsidRPr="00FE18D8" w:rsidRDefault="00F4383E" w:rsidP="00837A67">
            <w:pPr>
              <w:jc w:val="both"/>
            </w:pPr>
            <w:r w:rsidRPr="00FE18D8">
              <w:t>Тренажер № 2</w:t>
            </w:r>
          </w:p>
        </w:tc>
        <w:tc>
          <w:tcPr>
            <w:tcW w:w="2127" w:type="dxa"/>
          </w:tcPr>
          <w:p w14:paraId="57913006" w14:textId="77777777" w:rsidR="00F4383E" w:rsidRPr="00FE18D8" w:rsidRDefault="00F4383E" w:rsidP="00837A67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77EC28F9" w14:textId="77777777" w:rsidR="00F4383E" w:rsidRPr="00FE18D8" w:rsidRDefault="005B2C7F" w:rsidP="00837A67">
            <w:pPr>
              <w:rPr>
                <w:rFonts w:eastAsiaTheme="majorEastAsia"/>
                <w:bCs/>
                <w:spacing w:val="-10"/>
              </w:rPr>
            </w:pPr>
            <w:r>
              <w:rPr>
                <w:rFonts w:eastAsiaTheme="majorEastAsia"/>
                <w:bCs/>
                <w:spacing w:val="-10"/>
              </w:rPr>
              <w:t>8</w:t>
            </w:r>
          </w:p>
        </w:tc>
      </w:tr>
      <w:tr w:rsidR="00F4383E" w:rsidRPr="00FE18D8" w14:paraId="6F350D4F" w14:textId="77777777" w:rsidTr="00E55FF6">
        <w:trPr>
          <w:gridAfter w:val="5"/>
          <w:wAfter w:w="7768" w:type="dxa"/>
        </w:trPr>
        <w:tc>
          <w:tcPr>
            <w:tcW w:w="425" w:type="dxa"/>
          </w:tcPr>
          <w:p w14:paraId="4C9A1014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14:paraId="4D67A0A3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Иррациональные неравенства.</w:t>
            </w:r>
          </w:p>
        </w:tc>
        <w:tc>
          <w:tcPr>
            <w:tcW w:w="567" w:type="dxa"/>
          </w:tcPr>
          <w:p w14:paraId="1B8A7119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2921846E" w14:textId="77777777" w:rsidR="00F4383E" w:rsidRPr="00FF425A" w:rsidRDefault="00F4383E" w:rsidP="00837A67">
            <w:pPr>
              <w:rPr>
                <w:rFonts w:eastAsiaTheme="majorEastAsia"/>
                <w:sz w:val="20"/>
                <w:szCs w:val="20"/>
              </w:rPr>
            </w:pPr>
            <w:r w:rsidRPr="00FF425A">
              <w:rPr>
                <w:rFonts w:eastAsiaTheme="majorEastAsia"/>
                <w:bCs/>
                <w:spacing w:val="-10"/>
                <w:sz w:val="20"/>
                <w:szCs w:val="20"/>
              </w:rPr>
              <w:t>Урок изуче</w:t>
            </w:r>
            <w:r w:rsidRPr="00FF425A">
              <w:rPr>
                <w:rFonts w:eastAsiaTheme="majorEastAsia"/>
                <w:bCs/>
                <w:spacing w:val="-10"/>
                <w:sz w:val="20"/>
                <w:szCs w:val="20"/>
              </w:rPr>
              <w:softHyphen/>
              <w:t>ния нового мате</w:t>
            </w:r>
            <w:r w:rsidRPr="00FF425A">
              <w:rPr>
                <w:rFonts w:eastAsiaTheme="majorEastAsia"/>
                <w:bCs/>
                <w:spacing w:val="-10"/>
                <w:sz w:val="20"/>
                <w:szCs w:val="20"/>
              </w:rPr>
              <w:softHyphen/>
              <w:t>риала</w:t>
            </w:r>
          </w:p>
        </w:tc>
        <w:tc>
          <w:tcPr>
            <w:tcW w:w="1276" w:type="dxa"/>
          </w:tcPr>
          <w:p w14:paraId="05E23A38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Определение иррациональных неравенств.</w:t>
            </w:r>
          </w:p>
        </w:tc>
        <w:tc>
          <w:tcPr>
            <w:tcW w:w="1417" w:type="dxa"/>
          </w:tcPr>
          <w:p w14:paraId="52E02A0B" w14:textId="77777777" w:rsidR="00F4383E" w:rsidRPr="00FE18D8" w:rsidRDefault="00F4383E" w:rsidP="00837A67">
            <w:pPr>
              <w:jc w:val="both"/>
            </w:pPr>
            <w:r w:rsidRPr="00FE18D8">
              <w:t>Решение на закрепление</w:t>
            </w:r>
          </w:p>
        </w:tc>
        <w:tc>
          <w:tcPr>
            <w:tcW w:w="2127" w:type="dxa"/>
          </w:tcPr>
          <w:p w14:paraId="7CB9CE92" w14:textId="77777777" w:rsidR="00F4383E" w:rsidRPr="00FE18D8" w:rsidRDefault="00F4383E" w:rsidP="00837A67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7F36AA6D" w14:textId="77777777" w:rsidR="00F4383E" w:rsidRPr="00FE18D8" w:rsidRDefault="005B2C7F" w:rsidP="00837A67">
            <w:pPr>
              <w:rPr>
                <w:rFonts w:eastAsiaTheme="majorEastAsia"/>
                <w:bCs/>
                <w:spacing w:val="-10"/>
              </w:rPr>
            </w:pPr>
            <w:r>
              <w:rPr>
                <w:rFonts w:eastAsiaTheme="majorEastAsia"/>
                <w:bCs/>
                <w:spacing w:val="-10"/>
              </w:rPr>
              <w:t>9</w:t>
            </w:r>
          </w:p>
        </w:tc>
      </w:tr>
      <w:tr w:rsidR="00F4383E" w:rsidRPr="00FE18D8" w14:paraId="3B3AD5D4" w14:textId="77777777" w:rsidTr="00E55FF6">
        <w:trPr>
          <w:gridAfter w:val="5"/>
          <w:wAfter w:w="7768" w:type="dxa"/>
        </w:trPr>
        <w:tc>
          <w:tcPr>
            <w:tcW w:w="425" w:type="dxa"/>
          </w:tcPr>
          <w:p w14:paraId="614C7753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26</w:t>
            </w:r>
          </w:p>
        </w:tc>
        <w:tc>
          <w:tcPr>
            <w:tcW w:w="1276" w:type="dxa"/>
          </w:tcPr>
          <w:p w14:paraId="4D8A8D15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Иррациональные неравенства.</w:t>
            </w:r>
          </w:p>
        </w:tc>
        <w:tc>
          <w:tcPr>
            <w:tcW w:w="567" w:type="dxa"/>
          </w:tcPr>
          <w:p w14:paraId="575347FA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30FD2A7F" w14:textId="77777777" w:rsidR="00F4383E" w:rsidRPr="00FF425A" w:rsidRDefault="00F4383E" w:rsidP="00837A67">
            <w:pPr>
              <w:rPr>
                <w:rFonts w:eastAsiaTheme="majorEastAsia"/>
                <w:sz w:val="20"/>
                <w:szCs w:val="20"/>
              </w:rPr>
            </w:pPr>
            <w:r w:rsidRPr="00FF425A">
              <w:rPr>
                <w:rFonts w:eastAsiaTheme="majorEastAsia"/>
                <w:bCs/>
                <w:spacing w:val="-10"/>
                <w:sz w:val="20"/>
                <w:szCs w:val="20"/>
              </w:rPr>
              <w:t>Урок повто</w:t>
            </w:r>
            <w:r w:rsidRPr="00FF425A">
              <w:rPr>
                <w:rFonts w:eastAsiaTheme="majorEastAsia"/>
                <w:bCs/>
                <w:spacing w:val="-10"/>
                <w:sz w:val="20"/>
                <w:szCs w:val="20"/>
              </w:rPr>
              <w:softHyphen/>
              <w:t>рения и обоб</w:t>
            </w:r>
            <w:r w:rsidRPr="00FF425A">
              <w:rPr>
                <w:rFonts w:eastAsiaTheme="majorEastAsia"/>
                <w:bCs/>
                <w:spacing w:val="-10"/>
                <w:sz w:val="20"/>
                <w:szCs w:val="20"/>
              </w:rPr>
              <w:softHyphen/>
              <w:t>щения</w:t>
            </w:r>
          </w:p>
        </w:tc>
        <w:tc>
          <w:tcPr>
            <w:tcW w:w="1276" w:type="dxa"/>
          </w:tcPr>
          <w:p w14:paraId="7B541A75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Определение иррациональных неравенств.</w:t>
            </w:r>
          </w:p>
        </w:tc>
        <w:tc>
          <w:tcPr>
            <w:tcW w:w="1417" w:type="dxa"/>
          </w:tcPr>
          <w:p w14:paraId="6487EFEA" w14:textId="77777777" w:rsidR="00F4383E" w:rsidRPr="00FE18D8" w:rsidRDefault="00F4383E" w:rsidP="00837A67">
            <w:pPr>
              <w:jc w:val="both"/>
            </w:pPr>
            <w:r w:rsidRPr="00FE18D8">
              <w:t>Самостоятельная работа</w:t>
            </w:r>
          </w:p>
        </w:tc>
        <w:tc>
          <w:tcPr>
            <w:tcW w:w="2127" w:type="dxa"/>
          </w:tcPr>
          <w:p w14:paraId="4E0BD620" w14:textId="77777777" w:rsidR="00F4383E" w:rsidRPr="00FE18D8" w:rsidRDefault="00F4383E" w:rsidP="00837A67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3722559A" w14:textId="77777777" w:rsidR="00F4383E" w:rsidRPr="00FE18D8" w:rsidRDefault="005B2C7F" w:rsidP="00837A6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F4383E" w:rsidRPr="00FE18D8" w14:paraId="34C1E683" w14:textId="77777777" w:rsidTr="00E55FF6">
        <w:trPr>
          <w:gridAfter w:val="5"/>
          <w:wAfter w:w="7768" w:type="dxa"/>
        </w:trPr>
        <w:tc>
          <w:tcPr>
            <w:tcW w:w="425" w:type="dxa"/>
          </w:tcPr>
          <w:p w14:paraId="5B29FA89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27</w:t>
            </w:r>
          </w:p>
        </w:tc>
        <w:tc>
          <w:tcPr>
            <w:tcW w:w="1276" w:type="dxa"/>
          </w:tcPr>
          <w:p w14:paraId="747D2F69" w14:textId="77777777" w:rsidR="00F4383E" w:rsidRPr="00FF425A" w:rsidRDefault="00F4383E" w:rsidP="00837A67">
            <w:pPr>
              <w:rPr>
                <w:b/>
                <w:i/>
                <w:color w:val="FF0000"/>
                <w:sz w:val="20"/>
                <w:szCs w:val="20"/>
              </w:rPr>
            </w:pPr>
            <w:r w:rsidRPr="00FF425A">
              <w:rPr>
                <w:b/>
                <w:sz w:val="20"/>
                <w:szCs w:val="20"/>
              </w:rPr>
              <w:t xml:space="preserve">Контрольная работа № 2 </w:t>
            </w:r>
            <w:r w:rsidRPr="00FF425A">
              <w:rPr>
                <w:sz w:val="20"/>
                <w:szCs w:val="20"/>
              </w:rPr>
              <w:t>по теме « Степенная функция»</w:t>
            </w:r>
          </w:p>
        </w:tc>
        <w:tc>
          <w:tcPr>
            <w:tcW w:w="567" w:type="dxa"/>
          </w:tcPr>
          <w:p w14:paraId="0190C097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293914A2" w14:textId="77777777" w:rsidR="00F4383E" w:rsidRPr="00FF425A" w:rsidRDefault="00F4383E" w:rsidP="00837A67">
            <w:pPr>
              <w:rPr>
                <w:rFonts w:eastAsiaTheme="majorEastAsia"/>
                <w:sz w:val="20"/>
                <w:szCs w:val="20"/>
              </w:rPr>
            </w:pPr>
            <w:r w:rsidRPr="00FF425A">
              <w:rPr>
                <w:rFonts w:eastAsiaTheme="majorEastAsia"/>
                <w:bCs/>
                <w:spacing w:val="-10"/>
                <w:sz w:val="20"/>
                <w:szCs w:val="20"/>
              </w:rPr>
              <w:t>Урок конт</w:t>
            </w:r>
            <w:r w:rsidRPr="00FF425A">
              <w:rPr>
                <w:rFonts w:eastAsiaTheme="majorEastAsia"/>
                <w:bCs/>
                <w:spacing w:val="-10"/>
                <w:sz w:val="20"/>
                <w:szCs w:val="20"/>
              </w:rPr>
              <w:softHyphen/>
              <w:t>роля знаний и умений  учащих</w:t>
            </w:r>
            <w:r w:rsidRPr="00FF425A">
              <w:rPr>
                <w:rFonts w:eastAsiaTheme="majorEastAsia"/>
                <w:bCs/>
                <w:spacing w:val="-10"/>
                <w:sz w:val="20"/>
                <w:szCs w:val="20"/>
              </w:rPr>
              <w:softHyphen/>
              <w:t>ся</w:t>
            </w:r>
          </w:p>
        </w:tc>
        <w:tc>
          <w:tcPr>
            <w:tcW w:w="1276" w:type="dxa"/>
          </w:tcPr>
          <w:p w14:paraId="0DD9520A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Обобщить и систематизировать знания по теме.</w:t>
            </w:r>
          </w:p>
        </w:tc>
        <w:tc>
          <w:tcPr>
            <w:tcW w:w="1417" w:type="dxa"/>
          </w:tcPr>
          <w:p w14:paraId="652CF7AD" w14:textId="77777777" w:rsidR="00F4383E" w:rsidRPr="00FE18D8" w:rsidRDefault="00F4383E" w:rsidP="00837A67">
            <w:pPr>
              <w:jc w:val="both"/>
            </w:pPr>
            <w:r w:rsidRPr="00FE18D8">
              <w:t>контрольная работа</w:t>
            </w:r>
          </w:p>
        </w:tc>
        <w:tc>
          <w:tcPr>
            <w:tcW w:w="2127" w:type="dxa"/>
          </w:tcPr>
          <w:p w14:paraId="09268639" w14:textId="77777777" w:rsidR="00F4383E" w:rsidRPr="00FE18D8" w:rsidRDefault="00F4383E" w:rsidP="00837A67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25F7F6C0" w14:textId="77777777" w:rsidR="00F4383E" w:rsidRPr="00FE18D8" w:rsidRDefault="005B2C7F" w:rsidP="00837A6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F4383E" w:rsidRPr="00FE18D8" w14:paraId="744EBD1B" w14:textId="77777777" w:rsidTr="00EA55F0">
        <w:trPr>
          <w:gridAfter w:val="5"/>
          <w:wAfter w:w="7768" w:type="dxa"/>
        </w:trPr>
        <w:tc>
          <w:tcPr>
            <w:tcW w:w="9214" w:type="dxa"/>
            <w:gridSpan w:val="8"/>
          </w:tcPr>
          <w:p w14:paraId="0DB5035D" w14:textId="77777777" w:rsidR="00F4383E" w:rsidRPr="00FF425A" w:rsidRDefault="00F4383E" w:rsidP="00837A67">
            <w:pPr>
              <w:ind w:left="142"/>
              <w:jc w:val="center"/>
              <w:rPr>
                <w:sz w:val="20"/>
                <w:szCs w:val="20"/>
              </w:rPr>
            </w:pPr>
            <w:r w:rsidRPr="00FF425A">
              <w:rPr>
                <w:b/>
                <w:sz w:val="20"/>
                <w:szCs w:val="20"/>
              </w:rPr>
              <w:t>Показательная функция  -12 часов</w:t>
            </w:r>
          </w:p>
        </w:tc>
      </w:tr>
      <w:tr w:rsidR="00F4383E" w:rsidRPr="00FE18D8" w14:paraId="3F4D8FAD" w14:textId="77777777" w:rsidTr="00E55FF6">
        <w:trPr>
          <w:gridAfter w:val="5"/>
          <w:wAfter w:w="7768" w:type="dxa"/>
        </w:trPr>
        <w:tc>
          <w:tcPr>
            <w:tcW w:w="425" w:type="dxa"/>
          </w:tcPr>
          <w:p w14:paraId="0BB9A91A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28</w:t>
            </w:r>
          </w:p>
        </w:tc>
        <w:tc>
          <w:tcPr>
            <w:tcW w:w="1276" w:type="dxa"/>
          </w:tcPr>
          <w:p w14:paraId="6C98FA52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Показательная функция, ее свойства и график.</w:t>
            </w:r>
          </w:p>
        </w:tc>
        <w:tc>
          <w:tcPr>
            <w:tcW w:w="567" w:type="dxa"/>
          </w:tcPr>
          <w:p w14:paraId="43C81E9D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6F4B4C91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rFonts w:eastAsiaTheme="majorEastAsia"/>
                <w:bCs/>
                <w:spacing w:val="-10"/>
                <w:sz w:val="20"/>
                <w:szCs w:val="20"/>
              </w:rPr>
              <w:t>Урок изуче</w:t>
            </w:r>
            <w:r w:rsidRPr="00FF425A">
              <w:rPr>
                <w:rFonts w:eastAsiaTheme="majorEastAsia"/>
                <w:bCs/>
                <w:spacing w:val="-10"/>
                <w:sz w:val="20"/>
                <w:szCs w:val="20"/>
              </w:rPr>
              <w:softHyphen/>
              <w:t>ния нового мате</w:t>
            </w:r>
            <w:r w:rsidRPr="00FF425A">
              <w:rPr>
                <w:rFonts w:eastAsiaTheme="majorEastAsia"/>
                <w:bCs/>
                <w:spacing w:val="-10"/>
                <w:sz w:val="20"/>
                <w:szCs w:val="20"/>
              </w:rPr>
              <w:softHyphen/>
              <w:t>риала</w:t>
            </w:r>
          </w:p>
        </w:tc>
        <w:tc>
          <w:tcPr>
            <w:tcW w:w="1276" w:type="dxa"/>
          </w:tcPr>
          <w:p w14:paraId="36C54738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Определение функции и ее свойства.</w:t>
            </w:r>
          </w:p>
        </w:tc>
        <w:tc>
          <w:tcPr>
            <w:tcW w:w="1417" w:type="dxa"/>
          </w:tcPr>
          <w:p w14:paraId="494A0297" w14:textId="77777777" w:rsidR="00F4383E" w:rsidRPr="00FE18D8" w:rsidRDefault="00F4383E" w:rsidP="00837A67">
            <w:pPr>
              <w:jc w:val="both"/>
            </w:pPr>
          </w:p>
        </w:tc>
        <w:tc>
          <w:tcPr>
            <w:tcW w:w="2127" w:type="dxa"/>
          </w:tcPr>
          <w:p w14:paraId="37522D21" w14:textId="77777777" w:rsidR="00F4383E" w:rsidRPr="00FE18D8" w:rsidRDefault="00F4383E" w:rsidP="00837A67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669A0F65" w14:textId="77777777" w:rsidR="00F4383E" w:rsidRPr="00FE18D8" w:rsidRDefault="005B2C7F" w:rsidP="00837A67">
            <w:pPr>
              <w:rPr>
                <w:rFonts w:eastAsiaTheme="majorEastAsia"/>
                <w:bCs/>
                <w:spacing w:val="-10"/>
              </w:rPr>
            </w:pPr>
            <w:r>
              <w:rPr>
                <w:rFonts w:eastAsiaTheme="majorEastAsia"/>
                <w:bCs/>
                <w:spacing w:val="-10"/>
              </w:rPr>
              <w:t>10</w:t>
            </w:r>
          </w:p>
        </w:tc>
      </w:tr>
      <w:tr w:rsidR="00F4383E" w:rsidRPr="00FE18D8" w14:paraId="3DE105D1" w14:textId="77777777" w:rsidTr="00E55FF6">
        <w:trPr>
          <w:gridAfter w:val="5"/>
          <w:wAfter w:w="7768" w:type="dxa"/>
        </w:trPr>
        <w:tc>
          <w:tcPr>
            <w:tcW w:w="425" w:type="dxa"/>
          </w:tcPr>
          <w:p w14:paraId="1D8DAE9A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29</w:t>
            </w:r>
          </w:p>
        </w:tc>
        <w:tc>
          <w:tcPr>
            <w:tcW w:w="1276" w:type="dxa"/>
          </w:tcPr>
          <w:p w14:paraId="5F6FF9BF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 xml:space="preserve">Показательная функция, ее </w:t>
            </w:r>
            <w:r w:rsidRPr="00FF425A">
              <w:rPr>
                <w:sz w:val="20"/>
                <w:szCs w:val="20"/>
              </w:rPr>
              <w:lastRenderedPageBreak/>
              <w:t>свойства и график</w:t>
            </w:r>
          </w:p>
        </w:tc>
        <w:tc>
          <w:tcPr>
            <w:tcW w:w="567" w:type="dxa"/>
          </w:tcPr>
          <w:p w14:paraId="65CD103E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14:paraId="06F4FE08" w14:textId="77777777" w:rsidR="00F4383E" w:rsidRPr="00FF425A" w:rsidRDefault="00F4383E" w:rsidP="00837A67">
            <w:pPr>
              <w:jc w:val="both"/>
              <w:rPr>
                <w:sz w:val="20"/>
                <w:szCs w:val="20"/>
              </w:rPr>
            </w:pPr>
            <w:r w:rsidRPr="00FF425A">
              <w:rPr>
                <w:rFonts w:eastAsiaTheme="majorEastAsia"/>
                <w:bCs/>
                <w:spacing w:val="-10"/>
                <w:sz w:val="20"/>
                <w:szCs w:val="20"/>
              </w:rPr>
              <w:t>Комбинированный урок</w:t>
            </w:r>
          </w:p>
        </w:tc>
        <w:tc>
          <w:tcPr>
            <w:tcW w:w="1276" w:type="dxa"/>
          </w:tcPr>
          <w:p w14:paraId="7FC234C5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Определение функции и ее свойства.</w:t>
            </w:r>
          </w:p>
        </w:tc>
        <w:tc>
          <w:tcPr>
            <w:tcW w:w="1417" w:type="dxa"/>
          </w:tcPr>
          <w:p w14:paraId="586F6ECA" w14:textId="77777777" w:rsidR="00F4383E" w:rsidRPr="00FE18D8" w:rsidRDefault="00F4383E" w:rsidP="00837A67">
            <w:r w:rsidRPr="00FE18D8">
              <w:t>Самостоятельная работа</w:t>
            </w:r>
          </w:p>
        </w:tc>
        <w:tc>
          <w:tcPr>
            <w:tcW w:w="2127" w:type="dxa"/>
          </w:tcPr>
          <w:p w14:paraId="45FA13B9" w14:textId="77777777" w:rsidR="00F4383E" w:rsidRPr="00FE18D8" w:rsidRDefault="00F4383E" w:rsidP="00837A67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25D37FF8" w14:textId="77777777" w:rsidR="00F4383E" w:rsidRPr="00FE18D8" w:rsidRDefault="005B2C7F" w:rsidP="00837A67">
            <w:pPr>
              <w:rPr>
                <w:rFonts w:eastAsiaTheme="majorEastAsia"/>
                <w:bCs/>
                <w:spacing w:val="-10"/>
              </w:rPr>
            </w:pPr>
            <w:r>
              <w:rPr>
                <w:rFonts w:eastAsiaTheme="majorEastAsia"/>
                <w:bCs/>
                <w:spacing w:val="-10"/>
              </w:rPr>
              <w:t>10</w:t>
            </w:r>
          </w:p>
        </w:tc>
      </w:tr>
      <w:tr w:rsidR="00F4383E" w:rsidRPr="00FE18D8" w14:paraId="04AD384F" w14:textId="77777777" w:rsidTr="00E55FF6">
        <w:trPr>
          <w:gridAfter w:val="5"/>
          <w:wAfter w:w="7768" w:type="dxa"/>
        </w:trPr>
        <w:tc>
          <w:tcPr>
            <w:tcW w:w="425" w:type="dxa"/>
          </w:tcPr>
          <w:p w14:paraId="7CA8E9A8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14:paraId="7718BDDA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Показательные уравнения</w:t>
            </w:r>
          </w:p>
        </w:tc>
        <w:tc>
          <w:tcPr>
            <w:tcW w:w="567" w:type="dxa"/>
          </w:tcPr>
          <w:p w14:paraId="0B383CB9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077E47AC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rFonts w:eastAsiaTheme="majorEastAsia"/>
                <w:bCs/>
                <w:spacing w:val="-10"/>
                <w:sz w:val="20"/>
                <w:szCs w:val="20"/>
              </w:rPr>
              <w:t>Урок изуче</w:t>
            </w:r>
            <w:r w:rsidRPr="00FF425A">
              <w:rPr>
                <w:rFonts w:eastAsiaTheme="majorEastAsia"/>
                <w:bCs/>
                <w:spacing w:val="-10"/>
                <w:sz w:val="20"/>
                <w:szCs w:val="20"/>
              </w:rPr>
              <w:softHyphen/>
              <w:t>ния нового мате</w:t>
            </w:r>
            <w:r w:rsidRPr="00FF425A">
              <w:rPr>
                <w:rFonts w:eastAsiaTheme="majorEastAsia"/>
                <w:bCs/>
                <w:spacing w:val="-10"/>
                <w:sz w:val="20"/>
                <w:szCs w:val="20"/>
              </w:rPr>
              <w:softHyphen/>
              <w:t>риала</w:t>
            </w:r>
          </w:p>
        </w:tc>
        <w:tc>
          <w:tcPr>
            <w:tcW w:w="1276" w:type="dxa"/>
          </w:tcPr>
          <w:p w14:paraId="12904962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Алгоритм решения показательных уравнений</w:t>
            </w:r>
          </w:p>
        </w:tc>
        <w:tc>
          <w:tcPr>
            <w:tcW w:w="1417" w:type="dxa"/>
          </w:tcPr>
          <w:p w14:paraId="445BFB69" w14:textId="77777777" w:rsidR="00F4383E" w:rsidRPr="00FE18D8" w:rsidRDefault="00F4383E" w:rsidP="00837A67">
            <w:r w:rsidRPr="00FE18D8">
              <w:t>Составление опорного конспекта,</w:t>
            </w:r>
          </w:p>
        </w:tc>
        <w:tc>
          <w:tcPr>
            <w:tcW w:w="2127" w:type="dxa"/>
          </w:tcPr>
          <w:p w14:paraId="17C8B793" w14:textId="77777777" w:rsidR="00F4383E" w:rsidRPr="00FE18D8" w:rsidRDefault="00F4383E" w:rsidP="00837A67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A37405F" w14:textId="77777777" w:rsidR="00F4383E" w:rsidRPr="00FE18D8" w:rsidRDefault="005B2C7F" w:rsidP="00837A67">
            <w:pPr>
              <w:rPr>
                <w:rFonts w:eastAsiaTheme="majorEastAsia"/>
                <w:bCs/>
                <w:spacing w:val="-10"/>
              </w:rPr>
            </w:pPr>
            <w:r>
              <w:rPr>
                <w:rFonts w:eastAsiaTheme="majorEastAsia"/>
                <w:bCs/>
                <w:spacing w:val="-10"/>
              </w:rPr>
              <w:t>10</w:t>
            </w:r>
          </w:p>
        </w:tc>
      </w:tr>
      <w:tr w:rsidR="00FF425A" w:rsidRPr="00FE18D8" w14:paraId="6D87ED61" w14:textId="77777777" w:rsidTr="00EA55F0">
        <w:trPr>
          <w:gridAfter w:val="5"/>
          <w:wAfter w:w="7768" w:type="dxa"/>
        </w:trPr>
        <w:tc>
          <w:tcPr>
            <w:tcW w:w="9214" w:type="dxa"/>
            <w:gridSpan w:val="8"/>
          </w:tcPr>
          <w:p w14:paraId="0455E03B" w14:textId="77777777" w:rsidR="00FF425A" w:rsidRPr="00FF425A" w:rsidRDefault="00FF425A" w:rsidP="00FF425A">
            <w:pPr>
              <w:jc w:val="center"/>
              <w:rPr>
                <w:rFonts w:eastAsiaTheme="majorEastAsia"/>
                <w:bCs/>
                <w:spacing w:val="-10"/>
                <w:sz w:val="20"/>
                <w:szCs w:val="20"/>
              </w:rPr>
            </w:pPr>
            <w:r>
              <w:rPr>
                <w:rFonts w:eastAsiaTheme="majorEastAsia"/>
                <w:bCs/>
                <w:spacing w:val="-10"/>
                <w:sz w:val="20"/>
                <w:szCs w:val="20"/>
              </w:rPr>
              <w:t>2 триместр</w:t>
            </w:r>
          </w:p>
        </w:tc>
      </w:tr>
      <w:tr w:rsidR="00F4383E" w:rsidRPr="00FE18D8" w14:paraId="6F1E690F" w14:textId="77777777" w:rsidTr="00E55FF6">
        <w:trPr>
          <w:gridAfter w:val="5"/>
          <w:wAfter w:w="7768" w:type="dxa"/>
        </w:trPr>
        <w:tc>
          <w:tcPr>
            <w:tcW w:w="425" w:type="dxa"/>
          </w:tcPr>
          <w:p w14:paraId="12AA9A0D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31</w:t>
            </w:r>
          </w:p>
        </w:tc>
        <w:tc>
          <w:tcPr>
            <w:tcW w:w="1276" w:type="dxa"/>
          </w:tcPr>
          <w:p w14:paraId="35E4A948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Показательные уравнения</w:t>
            </w:r>
          </w:p>
        </w:tc>
        <w:tc>
          <w:tcPr>
            <w:tcW w:w="567" w:type="dxa"/>
          </w:tcPr>
          <w:p w14:paraId="203F10B7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2E7102FD" w14:textId="77777777" w:rsidR="00F4383E" w:rsidRPr="00FF425A" w:rsidRDefault="00F4383E" w:rsidP="00837A67">
            <w:pPr>
              <w:jc w:val="both"/>
              <w:rPr>
                <w:sz w:val="20"/>
                <w:szCs w:val="20"/>
              </w:rPr>
            </w:pPr>
            <w:r w:rsidRPr="00FF425A">
              <w:rPr>
                <w:rFonts w:eastAsiaTheme="majorEastAsia"/>
                <w:bCs/>
                <w:spacing w:val="-10"/>
                <w:sz w:val="20"/>
                <w:szCs w:val="20"/>
              </w:rPr>
              <w:t>Комбинированный урок</w:t>
            </w:r>
          </w:p>
        </w:tc>
        <w:tc>
          <w:tcPr>
            <w:tcW w:w="1276" w:type="dxa"/>
          </w:tcPr>
          <w:p w14:paraId="408C7AD4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Алгоритм решения показательных уравнений</w:t>
            </w:r>
          </w:p>
        </w:tc>
        <w:tc>
          <w:tcPr>
            <w:tcW w:w="1417" w:type="dxa"/>
          </w:tcPr>
          <w:p w14:paraId="6850E577" w14:textId="77777777" w:rsidR="00F4383E" w:rsidRPr="00FE18D8" w:rsidRDefault="00F4383E" w:rsidP="00837A67">
            <w:pPr>
              <w:jc w:val="both"/>
            </w:pPr>
            <w:r w:rsidRPr="00FE18D8">
              <w:t>Математический диктант</w:t>
            </w:r>
          </w:p>
        </w:tc>
        <w:tc>
          <w:tcPr>
            <w:tcW w:w="2127" w:type="dxa"/>
          </w:tcPr>
          <w:p w14:paraId="027FE6E4" w14:textId="77777777" w:rsidR="00F4383E" w:rsidRPr="00FE18D8" w:rsidRDefault="00F4383E" w:rsidP="00837A67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7FC97870" w14:textId="77777777" w:rsidR="00F4383E" w:rsidRPr="00FE18D8" w:rsidRDefault="00FF425A" w:rsidP="00837A67">
            <w:pPr>
              <w:rPr>
                <w:rFonts w:eastAsiaTheme="majorEastAsia"/>
                <w:bCs/>
                <w:spacing w:val="-10"/>
              </w:rPr>
            </w:pPr>
            <w:r>
              <w:rPr>
                <w:rFonts w:eastAsiaTheme="majorEastAsia"/>
                <w:bCs/>
                <w:spacing w:val="-10"/>
              </w:rPr>
              <w:t>1</w:t>
            </w:r>
          </w:p>
        </w:tc>
      </w:tr>
      <w:tr w:rsidR="00F4383E" w:rsidRPr="00FE18D8" w14:paraId="6CC5FAA1" w14:textId="77777777" w:rsidTr="00E55FF6">
        <w:trPr>
          <w:gridAfter w:val="5"/>
          <w:wAfter w:w="7768" w:type="dxa"/>
        </w:trPr>
        <w:tc>
          <w:tcPr>
            <w:tcW w:w="425" w:type="dxa"/>
          </w:tcPr>
          <w:p w14:paraId="7CB1457A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32</w:t>
            </w:r>
          </w:p>
        </w:tc>
        <w:tc>
          <w:tcPr>
            <w:tcW w:w="1276" w:type="dxa"/>
          </w:tcPr>
          <w:p w14:paraId="37C36237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Показательные уравнения</w:t>
            </w:r>
          </w:p>
        </w:tc>
        <w:tc>
          <w:tcPr>
            <w:tcW w:w="567" w:type="dxa"/>
          </w:tcPr>
          <w:p w14:paraId="5D9BAC6C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3832A046" w14:textId="77777777" w:rsidR="00F4383E" w:rsidRPr="00FF425A" w:rsidRDefault="00F4383E" w:rsidP="00837A67">
            <w:pPr>
              <w:rPr>
                <w:rFonts w:eastAsiaTheme="majorEastAsia"/>
                <w:sz w:val="20"/>
                <w:szCs w:val="20"/>
              </w:rPr>
            </w:pPr>
            <w:r w:rsidRPr="00FF425A">
              <w:rPr>
                <w:rFonts w:eastAsiaTheme="majorEastAsia"/>
                <w:bCs/>
                <w:spacing w:val="-10"/>
                <w:sz w:val="20"/>
                <w:szCs w:val="20"/>
              </w:rPr>
              <w:t>Урок повто</w:t>
            </w:r>
            <w:r w:rsidRPr="00FF425A">
              <w:rPr>
                <w:rFonts w:eastAsiaTheme="majorEastAsia"/>
                <w:bCs/>
                <w:spacing w:val="-10"/>
                <w:sz w:val="20"/>
                <w:szCs w:val="20"/>
              </w:rPr>
              <w:softHyphen/>
              <w:t>рения и обоб</w:t>
            </w:r>
            <w:r w:rsidRPr="00FF425A">
              <w:rPr>
                <w:rFonts w:eastAsiaTheme="majorEastAsia"/>
                <w:bCs/>
                <w:spacing w:val="-10"/>
                <w:sz w:val="20"/>
                <w:szCs w:val="20"/>
              </w:rPr>
              <w:softHyphen/>
              <w:t>щения</w:t>
            </w:r>
          </w:p>
        </w:tc>
        <w:tc>
          <w:tcPr>
            <w:tcW w:w="1276" w:type="dxa"/>
          </w:tcPr>
          <w:p w14:paraId="093B6CA2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Алгоритм решения показательных уравнений</w:t>
            </w:r>
          </w:p>
        </w:tc>
        <w:tc>
          <w:tcPr>
            <w:tcW w:w="1417" w:type="dxa"/>
          </w:tcPr>
          <w:p w14:paraId="47C3361A" w14:textId="77777777" w:rsidR="00F4383E" w:rsidRPr="00FE18D8" w:rsidRDefault="00F4383E" w:rsidP="00837A67">
            <w:pPr>
              <w:jc w:val="both"/>
            </w:pPr>
            <w:r w:rsidRPr="00FE18D8">
              <w:t>Тренажер № 3</w:t>
            </w:r>
          </w:p>
        </w:tc>
        <w:tc>
          <w:tcPr>
            <w:tcW w:w="2127" w:type="dxa"/>
          </w:tcPr>
          <w:p w14:paraId="26FF6694" w14:textId="77777777" w:rsidR="00F4383E" w:rsidRPr="00FE18D8" w:rsidRDefault="00F4383E" w:rsidP="00837A67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2F0EFB28" w14:textId="77777777" w:rsidR="00F4383E" w:rsidRPr="00FE18D8" w:rsidRDefault="00FF425A" w:rsidP="00837A67">
            <w:pPr>
              <w:rPr>
                <w:rFonts w:eastAsiaTheme="majorEastAsia"/>
                <w:bCs/>
                <w:spacing w:val="-10"/>
              </w:rPr>
            </w:pPr>
            <w:r>
              <w:rPr>
                <w:rFonts w:eastAsiaTheme="majorEastAsia"/>
                <w:bCs/>
                <w:spacing w:val="-10"/>
              </w:rPr>
              <w:t>1</w:t>
            </w:r>
          </w:p>
        </w:tc>
      </w:tr>
      <w:tr w:rsidR="00F4383E" w:rsidRPr="00FE18D8" w14:paraId="55B5F7C5" w14:textId="77777777" w:rsidTr="00E55FF6">
        <w:trPr>
          <w:gridAfter w:val="5"/>
          <w:wAfter w:w="7768" w:type="dxa"/>
        </w:trPr>
        <w:tc>
          <w:tcPr>
            <w:tcW w:w="425" w:type="dxa"/>
          </w:tcPr>
          <w:p w14:paraId="022CEF2C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33</w:t>
            </w:r>
          </w:p>
        </w:tc>
        <w:tc>
          <w:tcPr>
            <w:tcW w:w="1276" w:type="dxa"/>
          </w:tcPr>
          <w:p w14:paraId="10E0280E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Показательные неравенства</w:t>
            </w:r>
          </w:p>
        </w:tc>
        <w:tc>
          <w:tcPr>
            <w:tcW w:w="567" w:type="dxa"/>
          </w:tcPr>
          <w:p w14:paraId="026D55FE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37889E88" w14:textId="77777777" w:rsidR="00F4383E" w:rsidRPr="00FF425A" w:rsidRDefault="00F4383E" w:rsidP="00837A67">
            <w:pPr>
              <w:rPr>
                <w:rFonts w:eastAsiaTheme="majorEastAsia"/>
                <w:sz w:val="20"/>
                <w:szCs w:val="20"/>
              </w:rPr>
            </w:pPr>
            <w:r w:rsidRPr="00FF425A">
              <w:rPr>
                <w:rFonts w:eastAsiaTheme="majorEastAsia"/>
                <w:bCs/>
                <w:spacing w:val="-10"/>
                <w:sz w:val="20"/>
                <w:szCs w:val="20"/>
              </w:rPr>
              <w:t>Урок конт</w:t>
            </w:r>
            <w:r w:rsidRPr="00FF425A">
              <w:rPr>
                <w:rFonts w:eastAsiaTheme="majorEastAsia"/>
                <w:bCs/>
                <w:spacing w:val="-10"/>
                <w:sz w:val="20"/>
                <w:szCs w:val="20"/>
              </w:rPr>
              <w:softHyphen/>
              <w:t>роля знаний и умений  учащих</w:t>
            </w:r>
            <w:r w:rsidRPr="00FF425A">
              <w:rPr>
                <w:rFonts w:eastAsiaTheme="majorEastAsia"/>
                <w:bCs/>
                <w:spacing w:val="-10"/>
                <w:sz w:val="20"/>
                <w:szCs w:val="20"/>
              </w:rPr>
              <w:softHyphen/>
              <w:t>ся</w:t>
            </w:r>
          </w:p>
        </w:tc>
        <w:tc>
          <w:tcPr>
            <w:tcW w:w="1276" w:type="dxa"/>
          </w:tcPr>
          <w:p w14:paraId="0F369629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Алгоритм решения показательных уравнений</w:t>
            </w:r>
          </w:p>
        </w:tc>
        <w:tc>
          <w:tcPr>
            <w:tcW w:w="1417" w:type="dxa"/>
          </w:tcPr>
          <w:p w14:paraId="3C2B69B4" w14:textId="77777777" w:rsidR="00F4383E" w:rsidRPr="00FE18D8" w:rsidRDefault="00F4383E" w:rsidP="00837A67">
            <w:pPr>
              <w:jc w:val="both"/>
            </w:pPr>
            <w:r w:rsidRPr="00FE18D8">
              <w:t>Составление опорного конспекта,</w:t>
            </w:r>
          </w:p>
        </w:tc>
        <w:tc>
          <w:tcPr>
            <w:tcW w:w="2127" w:type="dxa"/>
          </w:tcPr>
          <w:p w14:paraId="6882EAD1" w14:textId="77777777" w:rsidR="00F4383E" w:rsidRPr="00FE18D8" w:rsidRDefault="00F4383E" w:rsidP="00837A67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1773842" w14:textId="77777777" w:rsidR="00F4383E" w:rsidRPr="00FE18D8" w:rsidRDefault="00FF425A" w:rsidP="00837A67">
            <w:pPr>
              <w:rPr>
                <w:rFonts w:eastAsiaTheme="majorEastAsia"/>
                <w:bCs/>
                <w:spacing w:val="-10"/>
              </w:rPr>
            </w:pPr>
            <w:r>
              <w:rPr>
                <w:rFonts w:eastAsiaTheme="majorEastAsia"/>
                <w:bCs/>
                <w:spacing w:val="-10"/>
              </w:rPr>
              <w:t>1</w:t>
            </w:r>
          </w:p>
        </w:tc>
      </w:tr>
      <w:tr w:rsidR="00F4383E" w:rsidRPr="00FE18D8" w14:paraId="2BC92253" w14:textId="77777777" w:rsidTr="00E55FF6">
        <w:trPr>
          <w:gridAfter w:val="5"/>
          <w:wAfter w:w="7768" w:type="dxa"/>
        </w:trPr>
        <w:tc>
          <w:tcPr>
            <w:tcW w:w="425" w:type="dxa"/>
          </w:tcPr>
          <w:p w14:paraId="40EF1875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34</w:t>
            </w:r>
          </w:p>
        </w:tc>
        <w:tc>
          <w:tcPr>
            <w:tcW w:w="1276" w:type="dxa"/>
          </w:tcPr>
          <w:p w14:paraId="2F8A2848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Показательные неравенства</w:t>
            </w:r>
          </w:p>
        </w:tc>
        <w:tc>
          <w:tcPr>
            <w:tcW w:w="567" w:type="dxa"/>
          </w:tcPr>
          <w:p w14:paraId="62381B96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1D8723A2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rFonts w:eastAsiaTheme="majorEastAsia"/>
                <w:bCs/>
                <w:spacing w:val="-10"/>
                <w:sz w:val="20"/>
                <w:szCs w:val="20"/>
              </w:rPr>
              <w:t>Урок изуче</w:t>
            </w:r>
            <w:r w:rsidRPr="00FF425A">
              <w:rPr>
                <w:rFonts w:eastAsiaTheme="majorEastAsia"/>
                <w:bCs/>
                <w:spacing w:val="-10"/>
                <w:sz w:val="20"/>
                <w:szCs w:val="20"/>
              </w:rPr>
              <w:softHyphen/>
              <w:t>ния нового мате</w:t>
            </w:r>
            <w:r w:rsidRPr="00FF425A">
              <w:rPr>
                <w:rFonts w:eastAsiaTheme="majorEastAsia"/>
                <w:bCs/>
                <w:spacing w:val="-10"/>
                <w:sz w:val="20"/>
                <w:szCs w:val="20"/>
              </w:rPr>
              <w:softHyphen/>
              <w:t>риала</w:t>
            </w:r>
          </w:p>
        </w:tc>
        <w:tc>
          <w:tcPr>
            <w:tcW w:w="1276" w:type="dxa"/>
          </w:tcPr>
          <w:p w14:paraId="646EC508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Решение неравенств, свойства</w:t>
            </w:r>
          </w:p>
        </w:tc>
        <w:tc>
          <w:tcPr>
            <w:tcW w:w="1417" w:type="dxa"/>
          </w:tcPr>
          <w:p w14:paraId="0889B32E" w14:textId="77777777" w:rsidR="00F4383E" w:rsidRPr="00FE18D8" w:rsidRDefault="00F4383E" w:rsidP="00837A67">
            <w:pPr>
              <w:jc w:val="both"/>
            </w:pPr>
            <w:r w:rsidRPr="00FE18D8">
              <w:t>Тренажер № 4</w:t>
            </w:r>
          </w:p>
        </w:tc>
        <w:tc>
          <w:tcPr>
            <w:tcW w:w="2127" w:type="dxa"/>
          </w:tcPr>
          <w:p w14:paraId="25AB9513" w14:textId="77777777" w:rsidR="00F4383E" w:rsidRPr="00FE18D8" w:rsidRDefault="00F4383E" w:rsidP="00837A67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4282B792" w14:textId="77777777" w:rsidR="00F4383E" w:rsidRPr="00FE18D8" w:rsidRDefault="005B2C7F" w:rsidP="00837A67">
            <w:pPr>
              <w:rPr>
                <w:rFonts w:eastAsiaTheme="majorEastAsia"/>
                <w:bCs/>
                <w:spacing w:val="-10"/>
              </w:rPr>
            </w:pPr>
            <w:r>
              <w:rPr>
                <w:rFonts w:eastAsiaTheme="majorEastAsia"/>
                <w:bCs/>
                <w:spacing w:val="-10"/>
              </w:rPr>
              <w:t>2</w:t>
            </w:r>
          </w:p>
        </w:tc>
      </w:tr>
      <w:tr w:rsidR="00F4383E" w:rsidRPr="00FE18D8" w14:paraId="19B5DDBC" w14:textId="77777777" w:rsidTr="00E55FF6">
        <w:trPr>
          <w:gridAfter w:val="5"/>
          <w:wAfter w:w="7768" w:type="dxa"/>
        </w:trPr>
        <w:tc>
          <w:tcPr>
            <w:tcW w:w="425" w:type="dxa"/>
          </w:tcPr>
          <w:p w14:paraId="5E368C2A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35</w:t>
            </w:r>
          </w:p>
        </w:tc>
        <w:tc>
          <w:tcPr>
            <w:tcW w:w="1276" w:type="dxa"/>
          </w:tcPr>
          <w:p w14:paraId="6DAC0212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Показательные неравенства</w:t>
            </w:r>
          </w:p>
        </w:tc>
        <w:tc>
          <w:tcPr>
            <w:tcW w:w="567" w:type="dxa"/>
          </w:tcPr>
          <w:p w14:paraId="7AD84C12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56EB3F28" w14:textId="77777777" w:rsidR="00F4383E" w:rsidRPr="00FF425A" w:rsidRDefault="00F4383E" w:rsidP="00837A67">
            <w:pPr>
              <w:jc w:val="both"/>
              <w:rPr>
                <w:sz w:val="20"/>
                <w:szCs w:val="20"/>
              </w:rPr>
            </w:pPr>
            <w:r w:rsidRPr="00FF425A">
              <w:rPr>
                <w:rFonts w:eastAsiaTheme="majorEastAsia"/>
                <w:bCs/>
                <w:spacing w:val="-10"/>
                <w:sz w:val="20"/>
                <w:szCs w:val="20"/>
              </w:rPr>
              <w:t>Комбинированный урок</w:t>
            </w:r>
          </w:p>
        </w:tc>
        <w:tc>
          <w:tcPr>
            <w:tcW w:w="1276" w:type="dxa"/>
          </w:tcPr>
          <w:p w14:paraId="19E2BBAC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Решение неравенств, свойства</w:t>
            </w:r>
          </w:p>
        </w:tc>
        <w:tc>
          <w:tcPr>
            <w:tcW w:w="1417" w:type="dxa"/>
          </w:tcPr>
          <w:p w14:paraId="2A467CAB" w14:textId="77777777" w:rsidR="00F4383E" w:rsidRPr="00FE18D8" w:rsidRDefault="00F4383E" w:rsidP="00837A67">
            <w:pPr>
              <w:jc w:val="both"/>
            </w:pPr>
            <w:r w:rsidRPr="00FE18D8">
              <w:t>Решение на закрепление</w:t>
            </w:r>
          </w:p>
        </w:tc>
        <w:tc>
          <w:tcPr>
            <w:tcW w:w="2127" w:type="dxa"/>
          </w:tcPr>
          <w:p w14:paraId="6D297506" w14:textId="77777777" w:rsidR="00F4383E" w:rsidRPr="00FE18D8" w:rsidRDefault="00F4383E" w:rsidP="00837A67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6A7B5D44" w14:textId="77777777" w:rsidR="00F4383E" w:rsidRPr="00FE18D8" w:rsidRDefault="005B2C7F" w:rsidP="00837A67">
            <w:pPr>
              <w:rPr>
                <w:rFonts w:eastAsiaTheme="majorEastAsia"/>
                <w:bCs/>
                <w:spacing w:val="-10"/>
              </w:rPr>
            </w:pPr>
            <w:r>
              <w:rPr>
                <w:rFonts w:eastAsiaTheme="majorEastAsia"/>
                <w:bCs/>
                <w:spacing w:val="-10"/>
              </w:rPr>
              <w:t>2</w:t>
            </w:r>
          </w:p>
        </w:tc>
      </w:tr>
      <w:tr w:rsidR="00F4383E" w:rsidRPr="00FE18D8" w14:paraId="6B96683A" w14:textId="77777777" w:rsidTr="00E55FF6">
        <w:trPr>
          <w:gridAfter w:val="5"/>
          <w:wAfter w:w="7768" w:type="dxa"/>
        </w:trPr>
        <w:tc>
          <w:tcPr>
            <w:tcW w:w="425" w:type="dxa"/>
          </w:tcPr>
          <w:p w14:paraId="71083B94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36</w:t>
            </w:r>
          </w:p>
        </w:tc>
        <w:tc>
          <w:tcPr>
            <w:tcW w:w="1276" w:type="dxa"/>
          </w:tcPr>
          <w:p w14:paraId="63E28524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Системы показательных уравнений и неравенств</w:t>
            </w:r>
          </w:p>
        </w:tc>
        <w:tc>
          <w:tcPr>
            <w:tcW w:w="567" w:type="dxa"/>
          </w:tcPr>
          <w:p w14:paraId="041A90F8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0A383A3C" w14:textId="77777777" w:rsidR="00F4383E" w:rsidRPr="00FF425A" w:rsidRDefault="00F4383E" w:rsidP="00837A67">
            <w:pPr>
              <w:jc w:val="both"/>
              <w:rPr>
                <w:sz w:val="20"/>
                <w:szCs w:val="20"/>
              </w:rPr>
            </w:pPr>
            <w:r w:rsidRPr="00FF425A">
              <w:rPr>
                <w:rFonts w:eastAsiaTheme="majorEastAsia"/>
                <w:bCs/>
                <w:spacing w:val="-10"/>
                <w:sz w:val="20"/>
                <w:szCs w:val="20"/>
              </w:rPr>
              <w:t>Урок изуче</w:t>
            </w:r>
            <w:r w:rsidRPr="00FF425A">
              <w:rPr>
                <w:rFonts w:eastAsiaTheme="majorEastAsia"/>
                <w:bCs/>
                <w:spacing w:val="-10"/>
                <w:sz w:val="20"/>
                <w:szCs w:val="20"/>
              </w:rPr>
              <w:softHyphen/>
              <w:t>ния нового мате</w:t>
            </w:r>
            <w:r w:rsidRPr="00FF425A">
              <w:rPr>
                <w:rFonts w:eastAsiaTheme="majorEastAsia"/>
                <w:bCs/>
                <w:spacing w:val="-10"/>
                <w:sz w:val="20"/>
                <w:szCs w:val="20"/>
              </w:rPr>
              <w:softHyphen/>
              <w:t>риала</w:t>
            </w:r>
          </w:p>
        </w:tc>
        <w:tc>
          <w:tcPr>
            <w:tcW w:w="1276" w:type="dxa"/>
          </w:tcPr>
          <w:p w14:paraId="2A1ED5DB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Способ подстановки</w:t>
            </w:r>
          </w:p>
        </w:tc>
        <w:tc>
          <w:tcPr>
            <w:tcW w:w="1417" w:type="dxa"/>
          </w:tcPr>
          <w:p w14:paraId="7BFF0606" w14:textId="77777777" w:rsidR="00F4383E" w:rsidRPr="00FE18D8" w:rsidRDefault="00F4383E" w:rsidP="00837A67">
            <w:pPr>
              <w:jc w:val="both"/>
            </w:pPr>
            <w:r w:rsidRPr="00FE18D8">
              <w:t>Самостоятельная работа</w:t>
            </w:r>
          </w:p>
        </w:tc>
        <w:tc>
          <w:tcPr>
            <w:tcW w:w="2127" w:type="dxa"/>
          </w:tcPr>
          <w:p w14:paraId="019721B9" w14:textId="77777777" w:rsidR="00F4383E" w:rsidRPr="00FE18D8" w:rsidRDefault="00F4383E" w:rsidP="00837A67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1DF56E55" w14:textId="77777777" w:rsidR="00F4383E" w:rsidRPr="00FE18D8" w:rsidRDefault="005B2C7F" w:rsidP="00837A67">
            <w:pPr>
              <w:rPr>
                <w:rFonts w:eastAsiaTheme="majorEastAsia"/>
                <w:bCs/>
                <w:spacing w:val="-10"/>
              </w:rPr>
            </w:pPr>
            <w:r>
              <w:rPr>
                <w:rFonts w:eastAsiaTheme="majorEastAsia"/>
                <w:bCs/>
                <w:spacing w:val="-10"/>
              </w:rPr>
              <w:t>2</w:t>
            </w:r>
          </w:p>
        </w:tc>
      </w:tr>
      <w:tr w:rsidR="00F4383E" w:rsidRPr="00FE18D8" w14:paraId="35101ACD" w14:textId="77777777" w:rsidTr="00E55FF6">
        <w:trPr>
          <w:gridAfter w:val="5"/>
          <w:wAfter w:w="7768" w:type="dxa"/>
        </w:trPr>
        <w:tc>
          <w:tcPr>
            <w:tcW w:w="425" w:type="dxa"/>
          </w:tcPr>
          <w:p w14:paraId="04296B01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37</w:t>
            </w:r>
          </w:p>
        </w:tc>
        <w:tc>
          <w:tcPr>
            <w:tcW w:w="1276" w:type="dxa"/>
          </w:tcPr>
          <w:p w14:paraId="43FAACDA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Системы показательных уравнений и неравенств</w:t>
            </w:r>
          </w:p>
        </w:tc>
        <w:tc>
          <w:tcPr>
            <w:tcW w:w="567" w:type="dxa"/>
          </w:tcPr>
          <w:p w14:paraId="02C5F679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7F8D3A2C" w14:textId="77777777" w:rsidR="00F4383E" w:rsidRPr="00FF425A" w:rsidRDefault="00F4383E" w:rsidP="00837A67">
            <w:pPr>
              <w:rPr>
                <w:rFonts w:eastAsiaTheme="majorEastAsia"/>
                <w:sz w:val="20"/>
                <w:szCs w:val="20"/>
              </w:rPr>
            </w:pPr>
            <w:r w:rsidRPr="00FF425A">
              <w:rPr>
                <w:rFonts w:eastAsiaTheme="majorEastAsia"/>
                <w:bCs/>
                <w:spacing w:val="-10"/>
                <w:sz w:val="20"/>
                <w:szCs w:val="20"/>
              </w:rPr>
              <w:t>Урок повто</w:t>
            </w:r>
            <w:r w:rsidRPr="00FF425A">
              <w:rPr>
                <w:rFonts w:eastAsiaTheme="majorEastAsia"/>
                <w:bCs/>
                <w:spacing w:val="-10"/>
                <w:sz w:val="20"/>
                <w:szCs w:val="20"/>
              </w:rPr>
              <w:softHyphen/>
              <w:t>рения и обоб</w:t>
            </w:r>
            <w:r w:rsidRPr="00FF425A">
              <w:rPr>
                <w:rFonts w:eastAsiaTheme="majorEastAsia"/>
                <w:bCs/>
                <w:spacing w:val="-10"/>
                <w:sz w:val="20"/>
                <w:szCs w:val="20"/>
              </w:rPr>
              <w:softHyphen/>
              <w:t>щения</w:t>
            </w:r>
          </w:p>
        </w:tc>
        <w:tc>
          <w:tcPr>
            <w:tcW w:w="1276" w:type="dxa"/>
          </w:tcPr>
          <w:p w14:paraId="67FDAF5B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Способ подстановки</w:t>
            </w:r>
          </w:p>
        </w:tc>
        <w:tc>
          <w:tcPr>
            <w:tcW w:w="1417" w:type="dxa"/>
          </w:tcPr>
          <w:p w14:paraId="0A3D3344" w14:textId="77777777" w:rsidR="00F4383E" w:rsidRPr="00FE18D8" w:rsidRDefault="00F4383E" w:rsidP="00837A67">
            <w:pPr>
              <w:jc w:val="both"/>
            </w:pPr>
            <w:r w:rsidRPr="00FE18D8">
              <w:t>тест</w:t>
            </w:r>
          </w:p>
        </w:tc>
        <w:tc>
          <w:tcPr>
            <w:tcW w:w="2127" w:type="dxa"/>
          </w:tcPr>
          <w:p w14:paraId="68E47F2F" w14:textId="77777777" w:rsidR="00F4383E" w:rsidRPr="00FE18D8" w:rsidRDefault="00F4383E" w:rsidP="00837A67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20F012DB" w14:textId="77777777" w:rsidR="00F4383E" w:rsidRPr="00FE18D8" w:rsidRDefault="00FF425A" w:rsidP="00837A67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F4383E" w:rsidRPr="00FE18D8" w14:paraId="4554967E" w14:textId="77777777" w:rsidTr="00E55FF6">
        <w:trPr>
          <w:gridAfter w:val="5"/>
          <w:wAfter w:w="7768" w:type="dxa"/>
        </w:trPr>
        <w:tc>
          <w:tcPr>
            <w:tcW w:w="425" w:type="dxa"/>
          </w:tcPr>
          <w:p w14:paraId="45E0E9A3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38</w:t>
            </w:r>
          </w:p>
        </w:tc>
        <w:tc>
          <w:tcPr>
            <w:tcW w:w="1276" w:type="dxa"/>
          </w:tcPr>
          <w:p w14:paraId="606FF0C6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Системы показательных уравнений и неравенств</w:t>
            </w:r>
          </w:p>
        </w:tc>
        <w:tc>
          <w:tcPr>
            <w:tcW w:w="567" w:type="dxa"/>
          </w:tcPr>
          <w:p w14:paraId="4174BE9C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36C148FB" w14:textId="77777777" w:rsidR="00F4383E" w:rsidRPr="00FF425A" w:rsidRDefault="00F4383E" w:rsidP="00837A67">
            <w:pPr>
              <w:rPr>
                <w:rFonts w:eastAsiaTheme="majorEastAsia"/>
                <w:sz w:val="20"/>
                <w:szCs w:val="20"/>
              </w:rPr>
            </w:pPr>
            <w:r w:rsidRPr="00FF425A">
              <w:rPr>
                <w:rFonts w:eastAsiaTheme="majorEastAsia"/>
                <w:bCs/>
                <w:spacing w:val="-10"/>
                <w:sz w:val="20"/>
                <w:szCs w:val="20"/>
              </w:rPr>
              <w:t>Урок конт</w:t>
            </w:r>
            <w:r w:rsidRPr="00FF425A">
              <w:rPr>
                <w:rFonts w:eastAsiaTheme="majorEastAsia"/>
                <w:bCs/>
                <w:spacing w:val="-10"/>
                <w:sz w:val="20"/>
                <w:szCs w:val="20"/>
              </w:rPr>
              <w:softHyphen/>
              <w:t>роля знаний и умений  учащих</w:t>
            </w:r>
            <w:r w:rsidRPr="00FF425A">
              <w:rPr>
                <w:rFonts w:eastAsiaTheme="majorEastAsia"/>
                <w:bCs/>
                <w:spacing w:val="-10"/>
                <w:sz w:val="20"/>
                <w:szCs w:val="20"/>
              </w:rPr>
              <w:softHyphen/>
              <w:t>ся</w:t>
            </w:r>
          </w:p>
        </w:tc>
        <w:tc>
          <w:tcPr>
            <w:tcW w:w="1276" w:type="dxa"/>
          </w:tcPr>
          <w:p w14:paraId="301984A6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Способ подстановки</w:t>
            </w:r>
          </w:p>
        </w:tc>
        <w:tc>
          <w:tcPr>
            <w:tcW w:w="1417" w:type="dxa"/>
          </w:tcPr>
          <w:p w14:paraId="5E02A85F" w14:textId="77777777" w:rsidR="00F4383E" w:rsidRPr="00FE18D8" w:rsidRDefault="00F4383E" w:rsidP="00837A67">
            <w:pPr>
              <w:jc w:val="both"/>
            </w:pPr>
            <w:r w:rsidRPr="00FE18D8">
              <w:t>индивидуальные карточки</w:t>
            </w:r>
          </w:p>
        </w:tc>
        <w:tc>
          <w:tcPr>
            <w:tcW w:w="2127" w:type="dxa"/>
          </w:tcPr>
          <w:p w14:paraId="27023D13" w14:textId="77777777" w:rsidR="00F4383E" w:rsidRPr="00FE18D8" w:rsidRDefault="00F4383E" w:rsidP="00837A67">
            <w:pPr>
              <w:jc w:val="both"/>
              <w:rPr>
                <w:color w:val="000000"/>
              </w:rPr>
            </w:pPr>
            <w:r w:rsidRPr="00FE18D8">
              <w:rPr>
                <w:color w:val="000000"/>
              </w:rPr>
              <w:t xml:space="preserve">презентация по теме </w:t>
            </w:r>
          </w:p>
          <w:p w14:paraId="1BEDBF59" w14:textId="77777777" w:rsidR="00F4383E" w:rsidRPr="00FE18D8" w:rsidRDefault="00E55FF6" w:rsidP="00837A6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F4383E" w:rsidRPr="00FE18D8">
              <w:rPr>
                <w:color w:val="000000"/>
              </w:rPr>
              <w:t>Показательная функция»</w:t>
            </w:r>
          </w:p>
        </w:tc>
        <w:tc>
          <w:tcPr>
            <w:tcW w:w="1134" w:type="dxa"/>
          </w:tcPr>
          <w:p w14:paraId="0AD26AB7" w14:textId="77777777" w:rsidR="00F4383E" w:rsidRPr="00FE18D8" w:rsidRDefault="00FF425A" w:rsidP="00837A67">
            <w:pPr>
              <w:rPr>
                <w:rFonts w:eastAsiaTheme="majorEastAsia"/>
                <w:bCs/>
                <w:spacing w:val="-10"/>
              </w:rPr>
            </w:pPr>
            <w:r>
              <w:rPr>
                <w:rFonts w:eastAsiaTheme="majorEastAsia"/>
                <w:bCs/>
                <w:spacing w:val="-10"/>
              </w:rPr>
              <w:t>3</w:t>
            </w:r>
          </w:p>
        </w:tc>
      </w:tr>
      <w:tr w:rsidR="00F4383E" w:rsidRPr="00FE18D8" w14:paraId="5B5ECBC7" w14:textId="77777777" w:rsidTr="00E55FF6">
        <w:trPr>
          <w:gridAfter w:val="5"/>
          <w:wAfter w:w="7768" w:type="dxa"/>
        </w:trPr>
        <w:tc>
          <w:tcPr>
            <w:tcW w:w="425" w:type="dxa"/>
          </w:tcPr>
          <w:p w14:paraId="591E3976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39</w:t>
            </w:r>
          </w:p>
        </w:tc>
        <w:tc>
          <w:tcPr>
            <w:tcW w:w="1276" w:type="dxa"/>
          </w:tcPr>
          <w:p w14:paraId="778F4DF6" w14:textId="77777777" w:rsidR="00F4383E" w:rsidRPr="00FF425A" w:rsidRDefault="00F4383E" w:rsidP="00837A67">
            <w:pPr>
              <w:rPr>
                <w:b/>
                <w:color w:val="FF0000"/>
                <w:sz w:val="20"/>
                <w:szCs w:val="20"/>
              </w:rPr>
            </w:pPr>
            <w:r w:rsidRPr="00FF425A">
              <w:rPr>
                <w:b/>
                <w:sz w:val="20"/>
                <w:szCs w:val="20"/>
              </w:rPr>
              <w:t xml:space="preserve">Контрольная работа № 3  </w:t>
            </w:r>
            <w:r w:rsidRPr="00FF425A">
              <w:rPr>
                <w:sz w:val="20"/>
                <w:szCs w:val="20"/>
              </w:rPr>
              <w:t>по теме « Показательная функция»</w:t>
            </w:r>
          </w:p>
        </w:tc>
        <w:tc>
          <w:tcPr>
            <w:tcW w:w="567" w:type="dxa"/>
          </w:tcPr>
          <w:p w14:paraId="4FAEDE5D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02956357" w14:textId="77777777" w:rsidR="00F4383E" w:rsidRPr="00FF425A" w:rsidRDefault="00F4383E" w:rsidP="00837A67">
            <w:pPr>
              <w:jc w:val="both"/>
              <w:rPr>
                <w:sz w:val="20"/>
                <w:szCs w:val="20"/>
              </w:rPr>
            </w:pPr>
            <w:r w:rsidRPr="00FF425A">
              <w:rPr>
                <w:rFonts w:eastAsiaTheme="majorEastAsia"/>
                <w:bCs/>
                <w:spacing w:val="-10"/>
                <w:sz w:val="20"/>
                <w:szCs w:val="20"/>
              </w:rPr>
              <w:t>Урок конт</w:t>
            </w:r>
            <w:r w:rsidRPr="00FF425A">
              <w:rPr>
                <w:rFonts w:eastAsiaTheme="majorEastAsia"/>
                <w:bCs/>
                <w:spacing w:val="-10"/>
                <w:sz w:val="20"/>
                <w:szCs w:val="20"/>
              </w:rPr>
              <w:softHyphen/>
              <w:t>роля знаний и умений  учащих</w:t>
            </w:r>
            <w:r w:rsidRPr="00FF425A">
              <w:rPr>
                <w:rFonts w:eastAsiaTheme="majorEastAsia"/>
                <w:bCs/>
                <w:spacing w:val="-10"/>
                <w:sz w:val="20"/>
                <w:szCs w:val="20"/>
              </w:rPr>
              <w:softHyphen/>
              <w:t>ся</w:t>
            </w:r>
          </w:p>
        </w:tc>
        <w:tc>
          <w:tcPr>
            <w:tcW w:w="1276" w:type="dxa"/>
          </w:tcPr>
          <w:p w14:paraId="3810B402" w14:textId="77777777" w:rsidR="00F4383E" w:rsidRPr="00FF425A" w:rsidRDefault="00F4383E" w:rsidP="00837A67">
            <w:pPr>
              <w:jc w:val="both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Обобщить и систематизировать знания по теме.</w:t>
            </w:r>
          </w:p>
        </w:tc>
        <w:tc>
          <w:tcPr>
            <w:tcW w:w="1417" w:type="dxa"/>
          </w:tcPr>
          <w:p w14:paraId="73D67B6E" w14:textId="77777777" w:rsidR="00F4383E" w:rsidRPr="00FE18D8" w:rsidRDefault="00F4383E" w:rsidP="00837A67">
            <w:pPr>
              <w:jc w:val="both"/>
            </w:pPr>
            <w:r w:rsidRPr="00FE18D8">
              <w:t>контрольная работа</w:t>
            </w:r>
          </w:p>
        </w:tc>
        <w:tc>
          <w:tcPr>
            <w:tcW w:w="2127" w:type="dxa"/>
          </w:tcPr>
          <w:p w14:paraId="064A1F7A" w14:textId="77777777" w:rsidR="00F4383E" w:rsidRPr="00FE18D8" w:rsidRDefault="00F4383E" w:rsidP="00837A67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64A6502D" w14:textId="77777777" w:rsidR="00F4383E" w:rsidRPr="00FE18D8" w:rsidRDefault="00FF425A" w:rsidP="00837A67">
            <w:pPr>
              <w:rPr>
                <w:rFonts w:eastAsiaTheme="majorEastAsia"/>
                <w:bCs/>
                <w:spacing w:val="-10"/>
              </w:rPr>
            </w:pPr>
            <w:r>
              <w:rPr>
                <w:rFonts w:eastAsiaTheme="majorEastAsia"/>
                <w:bCs/>
                <w:spacing w:val="-10"/>
              </w:rPr>
              <w:t>3</w:t>
            </w:r>
          </w:p>
        </w:tc>
      </w:tr>
      <w:tr w:rsidR="00F4383E" w:rsidRPr="00FE18D8" w14:paraId="1FFCF406" w14:textId="77777777" w:rsidTr="00EA55F0">
        <w:tc>
          <w:tcPr>
            <w:tcW w:w="9214" w:type="dxa"/>
            <w:gridSpan w:val="8"/>
          </w:tcPr>
          <w:p w14:paraId="5EBC6DAE" w14:textId="77777777" w:rsidR="00F4383E" w:rsidRPr="00FF425A" w:rsidRDefault="00F4383E" w:rsidP="00837A67">
            <w:pPr>
              <w:ind w:left="142"/>
              <w:jc w:val="center"/>
              <w:rPr>
                <w:sz w:val="20"/>
                <w:szCs w:val="20"/>
              </w:rPr>
            </w:pPr>
            <w:r w:rsidRPr="00FF425A">
              <w:rPr>
                <w:b/>
                <w:sz w:val="20"/>
                <w:szCs w:val="20"/>
              </w:rPr>
              <w:t>Логарифмическая функция – 16часов</w:t>
            </w:r>
            <w:r w:rsidRPr="00FF425A">
              <w:rPr>
                <w:sz w:val="20"/>
                <w:szCs w:val="20"/>
              </w:rPr>
              <w:t>.</w:t>
            </w:r>
          </w:p>
        </w:tc>
        <w:tc>
          <w:tcPr>
            <w:tcW w:w="1877" w:type="dxa"/>
          </w:tcPr>
          <w:p w14:paraId="7DC8849F" w14:textId="77777777" w:rsidR="00F4383E" w:rsidRPr="00FE18D8" w:rsidRDefault="00F4383E" w:rsidP="00837A67">
            <w:pPr>
              <w:spacing w:after="200" w:line="276" w:lineRule="auto"/>
            </w:pPr>
          </w:p>
        </w:tc>
        <w:tc>
          <w:tcPr>
            <w:tcW w:w="1876" w:type="dxa"/>
          </w:tcPr>
          <w:p w14:paraId="1094D4DB" w14:textId="77777777" w:rsidR="00F4383E" w:rsidRPr="00FE18D8" w:rsidRDefault="00F4383E" w:rsidP="00837A67">
            <w:pPr>
              <w:spacing w:after="200" w:line="276" w:lineRule="auto"/>
            </w:pPr>
          </w:p>
        </w:tc>
        <w:tc>
          <w:tcPr>
            <w:tcW w:w="236" w:type="dxa"/>
          </w:tcPr>
          <w:p w14:paraId="38B68A3C" w14:textId="77777777" w:rsidR="00F4383E" w:rsidRPr="00FE18D8" w:rsidRDefault="00F4383E" w:rsidP="00837A67">
            <w:pPr>
              <w:spacing w:after="200" w:line="276" w:lineRule="auto"/>
            </w:pPr>
          </w:p>
        </w:tc>
        <w:tc>
          <w:tcPr>
            <w:tcW w:w="1877" w:type="dxa"/>
          </w:tcPr>
          <w:p w14:paraId="4DE1EDDF" w14:textId="77777777" w:rsidR="00F4383E" w:rsidRPr="00FE18D8" w:rsidRDefault="00F4383E" w:rsidP="00837A67">
            <w:pPr>
              <w:spacing w:after="200" w:line="276" w:lineRule="auto"/>
            </w:pPr>
          </w:p>
        </w:tc>
        <w:tc>
          <w:tcPr>
            <w:tcW w:w="1902" w:type="dxa"/>
          </w:tcPr>
          <w:p w14:paraId="6F6F6830" w14:textId="77777777" w:rsidR="00F4383E" w:rsidRPr="00FE18D8" w:rsidRDefault="00F4383E" w:rsidP="00837A67">
            <w:pPr>
              <w:jc w:val="both"/>
            </w:pPr>
          </w:p>
        </w:tc>
      </w:tr>
      <w:tr w:rsidR="00F4383E" w:rsidRPr="00FE18D8" w14:paraId="7BD1024C" w14:textId="77777777" w:rsidTr="00E55FF6">
        <w:trPr>
          <w:gridAfter w:val="5"/>
          <w:wAfter w:w="7768" w:type="dxa"/>
        </w:trPr>
        <w:tc>
          <w:tcPr>
            <w:tcW w:w="425" w:type="dxa"/>
          </w:tcPr>
          <w:p w14:paraId="462A43F3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14:paraId="5E7D9CD7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Логарифмы</w:t>
            </w:r>
          </w:p>
        </w:tc>
        <w:tc>
          <w:tcPr>
            <w:tcW w:w="567" w:type="dxa"/>
          </w:tcPr>
          <w:p w14:paraId="13F6BC99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7BAE00E9" w14:textId="77777777" w:rsidR="00F4383E" w:rsidRPr="00FF425A" w:rsidRDefault="00F4383E" w:rsidP="00837A67">
            <w:pPr>
              <w:rPr>
                <w:rFonts w:eastAsiaTheme="majorEastAsia"/>
                <w:sz w:val="20"/>
                <w:szCs w:val="20"/>
              </w:rPr>
            </w:pPr>
            <w:r w:rsidRPr="00FF425A">
              <w:rPr>
                <w:rFonts w:eastAsiaTheme="majorEastAsia"/>
                <w:sz w:val="20"/>
                <w:szCs w:val="20"/>
              </w:rPr>
              <w:t>Комбинированный</w:t>
            </w:r>
          </w:p>
        </w:tc>
        <w:tc>
          <w:tcPr>
            <w:tcW w:w="1276" w:type="dxa"/>
          </w:tcPr>
          <w:p w14:paraId="5D65E7D9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Понятие логарифма.</w:t>
            </w:r>
          </w:p>
        </w:tc>
        <w:tc>
          <w:tcPr>
            <w:tcW w:w="1417" w:type="dxa"/>
          </w:tcPr>
          <w:p w14:paraId="297C5DC1" w14:textId="77777777" w:rsidR="00F4383E" w:rsidRPr="00FE18D8" w:rsidRDefault="00F4383E" w:rsidP="00837A67">
            <w:pPr>
              <w:jc w:val="both"/>
            </w:pPr>
            <w:r w:rsidRPr="00FE18D8">
              <w:t>Составление опорного конспекта,</w:t>
            </w:r>
          </w:p>
        </w:tc>
        <w:tc>
          <w:tcPr>
            <w:tcW w:w="2127" w:type="dxa"/>
          </w:tcPr>
          <w:p w14:paraId="23257A80" w14:textId="77777777" w:rsidR="00F4383E" w:rsidRPr="00FE18D8" w:rsidRDefault="00F4383E" w:rsidP="00837A67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6FD93B9E" w14:textId="77777777" w:rsidR="00F4383E" w:rsidRPr="00FE18D8" w:rsidRDefault="00FF425A" w:rsidP="00837A67">
            <w:pPr>
              <w:rPr>
                <w:rFonts w:eastAsiaTheme="majorEastAsia"/>
                <w:bCs/>
                <w:spacing w:val="-10"/>
              </w:rPr>
            </w:pPr>
            <w:r>
              <w:rPr>
                <w:rFonts w:eastAsiaTheme="majorEastAsia"/>
                <w:bCs/>
                <w:spacing w:val="-10"/>
              </w:rPr>
              <w:t>4</w:t>
            </w:r>
          </w:p>
        </w:tc>
      </w:tr>
      <w:tr w:rsidR="00F4383E" w:rsidRPr="00FE18D8" w14:paraId="4D1A5732" w14:textId="77777777" w:rsidTr="00E55FF6">
        <w:trPr>
          <w:gridAfter w:val="5"/>
          <w:wAfter w:w="7768" w:type="dxa"/>
        </w:trPr>
        <w:tc>
          <w:tcPr>
            <w:tcW w:w="425" w:type="dxa"/>
          </w:tcPr>
          <w:p w14:paraId="1C521F03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lastRenderedPageBreak/>
              <w:t>41</w:t>
            </w:r>
          </w:p>
        </w:tc>
        <w:tc>
          <w:tcPr>
            <w:tcW w:w="1276" w:type="dxa"/>
          </w:tcPr>
          <w:p w14:paraId="157C843E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Логарифмы</w:t>
            </w:r>
          </w:p>
        </w:tc>
        <w:tc>
          <w:tcPr>
            <w:tcW w:w="567" w:type="dxa"/>
          </w:tcPr>
          <w:p w14:paraId="64EA034E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008DBDCD" w14:textId="77777777" w:rsidR="00F4383E" w:rsidRPr="00FF425A" w:rsidRDefault="00F4383E" w:rsidP="00837A67">
            <w:pPr>
              <w:rPr>
                <w:rFonts w:eastAsiaTheme="majorEastAsia"/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Учебный практикум</w:t>
            </w:r>
          </w:p>
        </w:tc>
        <w:tc>
          <w:tcPr>
            <w:tcW w:w="1276" w:type="dxa"/>
          </w:tcPr>
          <w:p w14:paraId="58B71B9E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Понятие логарифма.</w:t>
            </w:r>
          </w:p>
        </w:tc>
        <w:tc>
          <w:tcPr>
            <w:tcW w:w="1417" w:type="dxa"/>
          </w:tcPr>
          <w:p w14:paraId="03AB5472" w14:textId="77777777" w:rsidR="00F4383E" w:rsidRPr="00FE18D8" w:rsidRDefault="00F4383E" w:rsidP="00837A67">
            <w:pPr>
              <w:jc w:val="both"/>
            </w:pPr>
            <w:r w:rsidRPr="00FE18D8">
              <w:t>Решение на закрепление</w:t>
            </w:r>
          </w:p>
        </w:tc>
        <w:tc>
          <w:tcPr>
            <w:tcW w:w="2127" w:type="dxa"/>
          </w:tcPr>
          <w:p w14:paraId="5ED34266" w14:textId="77777777" w:rsidR="00F4383E" w:rsidRPr="00FE18D8" w:rsidRDefault="00F4383E" w:rsidP="00837A67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69A72A9A" w14:textId="77777777" w:rsidR="00F4383E" w:rsidRPr="00FE18D8" w:rsidRDefault="00FF425A" w:rsidP="00837A67">
            <w:pPr>
              <w:rPr>
                <w:rFonts w:eastAsiaTheme="majorEastAsia"/>
                <w:bCs/>
                <w:spacing w:val="-10"/>
              </w:rPr>
            </w:pPr>
            <w:r>
              <w:rPr>
                <w:rFonts w:eastAsiaTheme="majorEastAsia"/>
                <w:bCs/>
                <w:spacing w:val="-10"/>
              </w:rPr>
              <w:t>4</w:t>
            </w:r>
          </w:p>
        </w:tc>
      </w:tr>
      <w:tr w:rsidR="00F4383E" w:rsidRPr="00FE18D8" w14:paraId="71959081" w14:textId="77777777" w:rsidTr="00E55FF6">
        <w:trPr>
          <w:gridAfter w:val="5"/>
          <w:wAfter w:w="7768" w:type="dxa"/>
        </w:trPr>
        <w:tc>
          <w:tcPr>
            <w:tcW w:w="425" w:type="dxa"/>
          </w:tcPr>
          <w:p w14:paraId="068FFFAB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42</w:t>
            </w:r>
          </w:p>
        </w:tc>
        <w:tc>
          <w:tcPr>
            <w:tcW w:w="1276" w:type="dxa"/>
          </w:tcPr>
          <w:p w14:paraId="5D50092D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Свойства логарифмов</w:t>
            </w:r>
          </w:p>
        </w:tc>
        <w:tc>
          <w:tcPr>
            <w:tcW w:w="567" w:type="dxa"/>
          </w:tcPr>
          <w:p w14:paraId="627CFD2E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7009B4E2" w14:textId="77777777" w:rsidR="00F4383E" w:rsidRPr="00FF425A" w:rsidRDefault="00F4383E" w:rsidP="00837A67">
            <w:pPr>
              <w:rPr>
                <w:rFonts w:eastAsiaTheme="majorEastAsia"/>
                <w:sz w:val="20"/>
                <w:szCs w:val="20"/>
              </w:rPr>
            </w:pPr>
            <w:r w:rsidRPr="00FF425A">
              <w:rPr>
                <w:rFonts w:eastAsiaTheme="majorEastAsia"/>
                <w:sz w:val="20"/>
                <w:szCs w:val="20"/>
              </w:rPr>
              <w:t>Комбинированный</w:t>
            </w:r>
          </w:p>
        </w:tc>
        <w:tc>
          <w:tcPr>
            <w:tcW w:w="1276" w:type="dxa"/>
          </w:tcPr>
          <w:p w14:paraId="3F6D46E0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Свойства логарифмов</w:t>
            </w:r>
          </w:p>
        </w:tc>
        <w:tc>
          <w:tcPr>
            <w:tcW w:w="1417" w:type="dxa"/>
          </w:tcPr>
          <w:p w14:paraId="5E44D41E" w14:textId="77777777" w:rsidR="00F4383E" w:rsidRPr="00FE18D8" w:rsidRDefault="00F4383E" w:rsidP="00837A67">
            <w:pPr>
              <w:jc w:val="both"/>
            </w:pPr>
            <w:r w:rsidRPr="00FE18D8">
              <w:t xml:space="preserve">тест </w:t>
            </w:r>
          </w:p>
          <w:p w14:paraId="118A6D73" w14:textId="77777777" w:rsidR="00F4383E" w:rsidRPr="00FE18D8" w:rsidRDefault="00F4383E" w:rsidP="00837A67">
            <w:pPr>
              <w:jc w:val="both"/>
            </w:pPr>
            <w:r w:rsidRPr="00FE18D8">
              <w:t>Тренажер № 5</w:t>
            </w:r>
          </w:p>
        </w:tc>
        <w:tc>
          <w:tcPr>
            <w:tcW w:w="2127" w:type="dxa"/>
          </w:tcPr>
          <w:p w14:paraId="0695937F" w14:textId="77777777" w:rsidR="00F4383E" w:rsidRPr="00FE18D8" w:rsidRDefault="00F4383E" w:rsidP="00837A67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334823E3" w14:textId="77777777" w:rsidR="00F4383E" w:rsidRPr="00FE18D8" w:rsidRDefault="00FF425A" w:rsidP="00837A67">
            <w:pPr>
              <w:rPr>
                <w:rFonts w:eastAsiaTheme="majorEastAsia"/>
                <w:bCs/>
                <w:spacing w:val="-10"/>
              </w:rPr>
            </w:pPr>
            <w:r>
              <w:rPr>
                <w:rFonts w:eastAsiaTheme="majorEastAsia"/>
                <w:bCs/>
                <w:spacing w:val="-10"/>
              </w:rPr>
              <w:t>4</w:t>
            </w:r>
          </w:p>
        </w:tc>
      </w:tr>
      <w:tr w:rsidR="00F4383E" w:rsidRPr="00FE18D8" w14:paraId="56D4C72E" w14:textId="77777777" w:rsidTr="00E55FF6">
        <w:trPr>
          <w:gridAfter w:val="5"/>
          <w:wAfter w:w="7768" w:type="dxa"/>
        </w:trPr>
        <w:tc>
          <w:tcPr>
            <w:tcW w:w="425" w:type="dxa"/>
          </w:tcPr>
          <w:p w14:paraId="11D5AB4A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43</w:t>
            </w:r>
          </w:p>
        </w:tc>
        <w:tc>
          <w:tcPr>
            <w:tcW w:w="1276" w:type="dxa"/>
          </w:tcPr>
          <w:p w14:paraId="4D18E443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Свойства логарифмов</w:t>
            </w:r>
          </w:p>
        </w:tc>
        <w:tc>
          <w:tcPr>
            <w:tcW w:w="567" w:type="dxa"/>
          </w:tcPr>
          <w:p w14:paraId="4EF9C8E3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5F9C918B" w14:textId="77777777" w:rsidR="00F4383E" w:rsidRPr="00FF425A" w:rsidRDefault="00F4383E" w:rsidP="00837A67">
            <w:pPr>
              <w:rPr>
                <w:rFonts w:eastAsiaTheme="majorEastAsia"/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Учебный практикум</w:t>
            </w:r>
          </w:p>
        </w:tc>
        <w:tc>
          <w:tcPr>
            <w:tcW w:w="1276" w:type="dxa"/>
          </w:tcPr>
          <w:p w14:paraId="14885C9D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Свойства логарифмов</w:t>
            </w:r>
          </w:p>
        </w:tc>
        <w:tc>
          <w:tcPr>
            <w:tcW w:w="1417" w:type="dxa"/>
          </w:tcPr>
          <w:p w14:paraId="4E55A1B7" w14:textId="77777777" w:rsidR="00F4383E" w:rsidRPr="00FE18D8" w:rsidRDefault="00F4383E" w:rsidP="00837A67">
            <w:pPr>
              <w:jc w:val="both"/>
            </w:pPr>
            <w:r w:rsidRPr="00FE18D8">
              <w:t>индивидуальные карточки</w:t>
            </w:r>
          </w:p>
        </w:tc>
        <w:tc>
          <w:tcPr>
            <w:tcW w:w="2127" w:type="dxa"/>
          </w:tcPr>
          <w:p w14:paraId="4629C98A" w14:textId="77777777" w:rsidR="00F4383E" w:rsidRPr="00FE18D8" w:rsidRDefault="00F4383E" w:rsidP="00837A67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4C2587BA" w14:textId="77777777" w:rsidR="00F4383E" w:rsidRPr="00FE18D8" w:rsidRDefault="00FF425A" w:rsidP="00837A67">
            <w:pPr>
              <w:rPr>
                <w:rFonts w:eastAsiaTheme="majorEastAsia"/>
                <w:bCs/>
                <w:spacing w:val="-10"/>
              </w:rPr>
            </w:pPr>
            <w:r>
              <w:rPr>
                <w:rFonts w:eastAsiaTheme="majorEastAsia"/>
                <w:bCs/>
                <w:spacing w:val="-10"/>
              </w:rPr>
              <w:t>5</w:t>
            </w:r>
          </w:p>
        </w:tc>
      </w:tr>
      <w:tr w:rsidR="00F4383E" w:rsidRPr="00FE18D8" w14:paraId="37A8218A" w14:textId="77777777" w:rsidTr="00E55FF6">
        <w:trPr>
          <w:gridAfter w:val="5"/>
          <w:wAfter w:w="7768" w:type="dxa"/>
        </w:trPr>
        <w:tc>
          <w:tcPr>
            <w:tcW w:w="425" w:type="dxa"/>
          </w:tcPr>
          <w:p w14:paraId="3BEA1D08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44</w:t>
            </w:r>
          </w:p>
        </w:tc>
        <w:tc>
          <w:tcPr>
            <w:tcW w:w="1276" w:type="dxa"/>
          </w:tcPr>
          <w:p w14:paraId="1F689646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Десятичные и натуральные логарифмы</w:t>
            </w:r>
          </w:p>
        </w:tc>
        <w:tc>
          <w:tcPr>
            <w:tcW w:w="567" w:type="dxa"/>
          </w:tcPr>
          <w:p w14:paraId="0A59B128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2DEE0813" w14:textId="77777777" w:rsidR="00F4383E" w:rsidRPr="00FF425A" w:rsidRDefault="00F4383E" w:rsidP="00837A67">
            <w:pPr>
              <w:rPr>
                <w:rFonts w:eastAsiaTheme="majorEastAsia"/>
                <w:sz w:val="20"/>
                <w:szCs w:val="20"/>
              </w:rPr>
            </w:pPr>
            <w:r w:rsidRPr="00FF425A">
              <w:rPr>
                <w:rFonts w:eastAsiaTheme="majorEastAsia"/>
                <w:sz w:val="20"/>
                <w:szCs w:val="20"/>
              </w:rPr>
              <w:t>Комбинированный</w:t>
            </w:r>
          </w:p>
        </w:tc>
        <w:tc>
          <w:tcPr>
            <w:tcW w:w="1276" w:type="dxa"/>
          </w:tcPr>
          <w:p w14:paraId="1FB891C1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Обозначение натурального и десятичного логарифма</w:t>
            </w:r>
          </w:p>
        </w:tc>
        <w:tc>
          <w:tcPr>
            <w:tcW w:w="1417" w:type="dxa"/>
          </w:tcPr>
          <w:p w14:paraId="06BC4C38" w14:textId="77777777" w:rsidR="00F4383E" w:rsidRPr="00FE18D8" w:rsidRDefault="00F4383E" w:rsidP="00837A67">
            <w:pPr>
              <w:jc w:val="both"/>
            </w:pPr>
          </w:p>
        </w:tc>
        <w:tc>
          <w:tcPr>
            <w:tcW w:w="2127" w:type="dxa"/>
          </w:tcPr>
          <w:p w14:paraId="00C4AF2E" w14:textId="77777777" w:rsidR="00F4383E" w:rsidRPr="00FE18D8" w:rsidRDefault="00F4383E" w:rsidP="00837A67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148118FB" w14:textId="77777777" w:rsidR="00F4383E" w:rsidRPr="00FE18D8" w:rsidRDefault="00FF425A" w:rsidP="00837A67">
            <w:pPr>
              <w:rPr>
                <w:rFonts w:eastAsiaTheme="majorEastAsia"/>
                <w:bCs/>
                <w:spacing w:val="-10"/>
              </w:rPr>
            </w:pPr>
            <w:r>
              <w:rPr>
                <w:rFonts w:eastAsiaTheme="majorEastAsia"/>
                <w:bCs/>
                <w:spacing w:val="-10"/>
              </w:rPr>
              <w:t>5</w:t>
            </w:r>
          </w:p>
        </w:tc>
      </w:tr>
      <w:tr w:rsidR="00F4383E" w:rsidRPr="00FE18D8" w14:paraId="568B0889" w14:textId="77777777" w:rsidTr="00E55FF6">
        <w:trPr>
          <w:gridAfter w:val="5"/>
          <w:wAfter w:w="7768" w:type="dxa"/>
        </w:trPr>
        <w:tc>
          <w:tcPr>
            <w:tcW w:w="425" w:type="dxa"/>
          </w:tcPr>
          <w:p w14:paraId="481B6DA2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45</w:t>
            </w:r>
          </w:p>
        </w:tc>
        <w:tc>
          <w:tcPr>
            <w:tcW w:w="1276" w:type="dxa"/>
          </w:tcPr>
          <w:p w14:paraId="5F49AE60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Десятичные и натуральные логарифмы</w:t>
            </w:r>
          </w:p>
        </w:tc>
        <w:tc>
          <w:tcPr>
            <w:tcW w:w="567" w:type="dxa"/>
          </w:tcPr>
          <w:p w14:paraId="28B38081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0955905C" w14:textId="77777777" w:rsidR="00F4383E" w:rsidRPr="00FF425A" w:rsidRDefault="00F4383E" w:rsidP="00837A67">
            <w:pPr>
              <w:rPr>
                <w:rFonts w:eastAsiaTheme="majorEastAsia"/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Учебный практикум</w:t>
            </w:r>
          </w:p>
        </w:tc>
        <w:tc>
          <w:tcPr>
            <w:tcW w:w="1276" w:type="dxa"/>
          </w:tcPr>
          <w:p w14:paraId="328FD571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Обозначение натурального и десятичного логарифма</w:t>
            </w:r>
          </w:p>
        </w:tc>
        <w:tc>
          <w:tcPr>
            <w:tcW w:w="1417" w:type="dxa"/>
          </w:tcPr>
          <w:p w14:paraId="52FC167C" w14:textId="77777777" w:rsidR="00F4383E" w:rsidRPr="00FE18D8" w:rsidRDefault="00F4383E" w:rsidP="00837A67">
            <w:pPr>
              <w:jc w:val="both"/>
            </w:pPr>
            <w:r w:rsidRPr="00FE18D8">
              <w:t>Решение на закрепление</w:t>
            </w:r>
          </w:p>
        </w:tc>
        <w:tc>
          <w:tcPr>
            <w:tcW w:w="2127" w:type="dxa"/>
          </w:tcPr>
          <w:p w14:paraId="2BF762FF" w14:textId="77777777" w:rsidR="00F4383E" w:rsidRPr="00FE18D8" w:rsidRDefault="00F4383E" w:rsidP="00837A67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4C9DA335" w14:textId="77777777" w:rsidR="00F4383E" w:rsidRPr="00FE18D8" w:rsidRDefault="00FF425A" w:rsidP="00837A67">
            <w:pPr>
              <w:rPr>
                <w:rFonts w:eastAsiaTheme="majorEastAsia"/>
                <w:bCs/>
                <w:spacing w:val="-10"/>
              </w:rPr>
            </w:pPr>
            <w:r>
              <w:rPr>
                <w:rFonts w:eastAsiaTheme="majorEastAsia"/>
                <w:bCs/>
                <w:spacing w:val="-10"/>
              </w:rPr>
              <w:t>5</w:t>
            </w:r>
          </w:p>
        </w:tc>
      </w:tr>
      <w:tr w:rsidR="00F4383E" w:rsidRPr="00FE18D8" w14:paraId="1D863151" w14:textId="77777777" w:rsidTr="00E55FF6">
        <w:trPr>
          <w:gridAfter w:val="5"/>
          <w:wAfter w:w="7768" w:type="dxa"/>
        </w:trPr>
        <w:tc>
          <w:tcPr>
            <w:tcW w:w="425" w:type="dxa"/>
          </w:tcPr>
          <w:p w14:paraId="2ED35945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46</w:t>
            </w:r>
          </w:p>
        </w:tc>
        <w:tc>
          <w:tcPr>
            <w:tcW w:w="1276" w:type="dxa"/>
          </w:tcPr>
          <w:p w14:paraId="7D147C50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Логарифмическая функция. ее график,  свойства</w:t>
            </w:r>
          </w:p>
        </w:tc>
        <w:tc>
          <w:tcPr>
            <w:tcW w:w="567" w:type="dxa"/>
          </w:tcPr>
          <w:p w14:paraId="15F1F782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7EB1062C" w14:textId="77777777" w:rsidR="00F4383E" w:rsidRPr="00FF425A" w:rsidRDefault="00F4383E" w:rsidP="00837A67">
            <w:pPr>
              <w:rPr>
                <w:rFonts w:eastAsiaTheme="majorEastAsia"/>
                <w:sz w:val="20"/>
                <w:szCs w:val="20"/>
              </w:rPr>
            </w:pPr>
            <w:r w:rsidRPr="00FF425A">
              <w:rPr>
                <w:rFonts w:eastAsiaTheme="majorEastAsia"/>
                <w:bCs/>
                <w:spacing w:val="-10"/>
                <w:sz w:val="20"/>
                <w:szCs w:val="20"/>
              </w:rPr>
              <w:t>Урок изуче</w:t>
            </w:r>
            <w:r w:rsidRPr="00FF425A">
              <w:rPr>
                <w:rFonts w:eastAsiaTheme="majorEastAsia"/>
                <w:bCs/>
                <w:spacing w:val="-10"/>
                <w:sz w:val="20"/>
                <w:szCs w:val="20"/>
              </w:rPr>
              <w:softHyphen/>
              <w:t>ния нового мате</w:t>
            </w:r>
            <w:r w:rsidRPr="00FF425A">
              <w:rPr>
                <w:rFonts w:eastAsiaTheme="majorEastAsia"/>
                <w:bCs/>
                <w:spacing w:val="-10"/>
                <w:sz w:val="20"/>
                <w:szCs w:val="20"/>
              </w:rPr>
              <w:softHyphen/>
              <w:t>риала</w:t>
            </w:r>
          </w:p>
        </w:tc>
        <w:tc>
          <w:tcPr>
            <w:tcW w:w="1276" w:type="dxa"/>
          </w:tcPr>
          <w:p w14:paraId="6846BEEB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Вид логарифмической функции, свойства</w:t>
            </w:r>
          </w:p>
        </w:tc>
        <w:tc>
          <w:tcPr>
            <w:tcW w:w="1417" w:type="dxa"/>
          </w:tcPr>
          <w:p w14:paraId="7D171DCD" w14:textId="77777777" w:rsidR="00F4383E" w:rsidRPr="00FE18D8" w:rsidRDefault="00F4383E" w:rsidP="00837A67">
            <w:pPr>
              <w:jc w:val="both"/>
            </w:pPr>
            <w:r w:rsidRPr="00FE18D8">
              <w:t>Построение алгоритма решения задания</w:t>
            </w:r>
          </w:p>
        </w:tc>
        <w:tc>
          <w:tcPr>
            <w:tcW w:w="2127" w:type="dxa"/>
          </w:tcPr>
          <w:p w14:paraId="7ADF38E8" w14:textId="77777777" w:rsidR="00F4383E" w:rsidRPr="00FE18D8" w:rsidRDefault="00F4383E" w:rsidP="00837A67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60970ACC" w14:textId="77777777" w:rsidR="00F4383E" w:rsidRPr="00FE18D8" w:rsidRDefault="00FF425A" w:rsidP="00837A67">
            <w:pPr>
              <w:rPr>
                <w:rFonts w:eastAsiaTheme="majorEastAsia"/>
                <w:bCs/>
                <w:spacing w:val="-10"/>
              </w:rPr>
            </w:pPr>
            <w:r>
              <w:rPr>
                <w:rFonts w:eastAsiaTheme="majorEastAsia"/>
                <w:bCs/>
                <w:spacing w:val="-10"/>
              </w:rPr>
              <w:t>6</w:t>
            </w:r>
          </w:p>
        </w:tc>
      </w:tr>
      <w:tr w:rsidR="00F4383E" w:rsidRPr="00FE18D8" w14:paraId="78CD6CCB" w14:textId="77777777" w:rsidTr="00E55FF6">
        <w:trPr>
          <w:gridAfter w:val="5"/>
          <w:wAfter w:w="7768" w:type="dxa"/>
        </w:trPr>
        <w:tc>
          <w:tcPr>
            <w:tcW w:w="425" w:type="dxa"/>
          </w:tcPr>
          <w:p w14:paraId="401EB7E8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47</w:t>
            </w:r>
          </w:p>
        </w:tc>
        <w:tc>
          <w:tcPr>
            <w:tcW w:w="1276" w:type="dxa"/>
          </w:tcPr>
          <w:p w14:paraId="7582240F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Логарифмическая функция. ее график,  свойства</w:t>
            </w:r>
          </w:p>
        </w:tc>
        <w:tc>
          <w:tcPr>
            <w:tcW w:w="567" w:type="dxa"/>
          </w:tcPr>
          <w:p w14:paraId="1CAE390E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62CF8D40" w14:textId="77777777" w:rsidR="00F4383E" w:rsidRPr="00FF425A" w:rsidRDefault="00F4383E" w:rsidP="00837A67">
            <w:pPr>
              <w:rPr>
                <w:rFonts w:eastAsiaTheme="majorEastAsia"/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Учебный практикум</w:t>
            </w:r>
          </w:p>
        </w:tc>
        <w:tc>
          <w:tcPr>
            <w:tcW w:w="1276" w:type="dxa"/>
          </w:tcPr>
          <w:p w14:paraId="4F6AAECF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Вид логарифмической функции, свойства</w:t>
            </w:r>
          </w:p>
        </w:tc>
        <w:tc>
          <w:tcPr>
            <w:tcW w:w="1417" w:type="dxa"/>
          </w:tcPr>
          <w:p w14:paraId="4AC11DE1" w14:textId="77777777" w:rsidR="00F4383E" w:rsidRPr="00FE18D8" w:rsidRDefault="00F4383E" w:rsidP="00837A67">
            <w:pPr>
              <w:jc w:val="both"/>
            </w:pPr>
            <w:r w:rsidRPr="00FE18D8">
              <w:t xml:space="preserve">Проблемные задания, </w:t>
            </w:r>
          </w:p>
        </w:tc>
        <w:tc>
          <w:tcPr>
            <w:tcW w:w="2127" w:type="dxa"/>
          </w:tcPr>
          <w:p w14:paraId="6DA4230B" w14:textId="77777777" w:rsidR="00F4383E" w:rsidRPr="00FE18D8" w:rsidRDefault="00F4383E" w:rsidP="00837A67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4CE142D3" w14:textId="77777777" w:rsidR="00F4383E" w:rsidRPr="00FE18D8" w:rsidRDefault="00FF425A" w:rsidP="00837A67">
            <w:pPr>
              <w:rPr>
                <w:rFonts w:eastAsiaTheme="majorEastAsia"/>
                <w:bCs/>
                <w:spacing w:val="-10"/>
              </w:rPr>
            </w:pPr>
            <w:r>
              <w:rPr>
                <w:rFonts w:eastAsiaTheme="majorEastAsia"/>
                <w:bCs/>
                <w:spacing w:val="-10"/>
              </w:rPr>
              <w:t>6</w:t>
            </w:r>
          </w:p>
        </w:tc>
      </w:tr>
      <w:tr w:rsidR="00F4383E" w:rsidRPr="00FE18D8" w14:paraId="63CA8FB8" w14:textId="77777777" w:rsidTr="00E55FF6">
        <w:trPr>
          <w:gridAfter w:val="5"/>
          <w:wAfter w:w="7768" w:type="dxa"/>
        </w:trPr>
        <w:tc>
          <w:tcPr>
            <w:tcW w:w="425" w:type="dxa"/>
          </w:tcPr>
          <w:p w14:paraId="7BD3A745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48</w:t>
            </w:r>
          </w:p>
        </w:tc>
        <w:tc>
          <w:tcPr>
            <w:tcW w:w="1276" w:type="dxa"/>
          </w:tcPr>
          <w:p w14:paraId="01C50844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Логарифмические уравнения</w:t>
            </w:r>
          </w:p>
        </w:tc>
        <w:tc>
          <w:tcPr>
            <w:tcW w:w="567" w:type="dxa"/>
          </w:tcPr>
          <w:p w14:paraId="7EDAD877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2CAF3D2D" w14:textId="77777777" w:rsidR="00F4383E" w:rsidRPr="00FF425A" w:rsidRDefault="00F4383E" w:rsidP="00837A67">
            <w:pPr>
              <w:rPr>
                <w:rFonts w:eastAsiaTheme="majorEastAsia"/>
                <w:sz w:val="20"/>
                <w:szCs w:val="20"/>
              </w:rPr>
            </w:pPr>
            <w:r w:rsidRPr="00FF425A">
              <w:rPr>
                <w:rFonts w:eastAsiaTheme="majorEastAsia"/>
                <w:sz w:val="20"/>
                <w:szCs w:val="20"/>
              </w:rPr>
              <w:t>Комбинированный</w:t>
            </w:r>
          </w:p>
        </w:tc>
        <w:tc>
          <w:tcPr>
            <w:tcW w:w="1276" w:type="dxa"/>
          </w:tcPr>
          <w:p w14:paraId="59CAC023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Вид простейших логарифмических уравнений</w:t>
            </w:r>
          </w:p>
        </w:tc>
        <w:tc>
          <w:tcPr>
            <w:tcW w:w="1417" w:type="dxa"/>
          </w:tcPr>
          <w:p w14:paraId="5239E1EB" w14:textId="77777777" w:rsidR="00F4383E" w:rsidRPr="00FE18D8" w:rsidRDefault="00F4383E" w:rsidP="00837A67">
            <w:pPr>
              <w:jc w:val="both"/>
            </w:pPr>
            <w:r w:rsidRPr="00FE18D8">
              <w:t>Решение на закрепление</w:t>
            </w:r>
          </w:p>
        </w:tc>
        <w:tc>
          <w:tcPr>
            <w:tcW w:w="2127" w:type="dxa"/>
          </w:tcPr>
          <w:p w14:paraId="119CE118" w14:textId="77777777" w:rsidR="00F4383E" w:rsidRPr="00FE18D8" w:rsidRDefault="00F4383E" w:rsidP="00837A67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4A741EB3" w14:textId="77777777" w:rsidR="00F4383E" w:rsidRPr="00FE18D8" w:rsidRDefault="00FF425A" w:rsidP="00837A67">
            <w:pPr>
              <w:rPr>
                <w:rFonts w:eastAsiaTheme="majorEastAsia"/>
                <w:bCs/>
                <w:spacing w:val="-10"/>
              </w:rPr>
            </w:pPr>
            <w:r>
              <w:rPr>
                <w:rFonts w:eastAsiaTheme="majorEastAsia"/>
                <w:bCs/>
                <w:spacing w:val="-10"/>
              </w:rPr>
              <w:t>6</w:t>
            </w:r>
          </w:p>
        </w:tc>
      </w:tr>
      <w:tr w:rsidR="00F4383E" w:rsidRPr="00FE18D8" w14:paraId="398CBE00" w14:textId="77777777" w:rsidTr="00E55FF6">
        <w:trPr>
          <w:gridAfter w:val="5"/>
          <w:wAfter w:w="7768" w:type="dxa"/>
        </w:trPr>
        <w:tc>
          <w:tcPr>
            <w:tcW w:w="425" w:type="dxa"/>
          </w:tcPr>
          <w:p w14:paraId="6CF865C0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49</w:t>
            </w:r>
          </w:p>
        </w:tc>
        <w:tc>
          <w:tcPr>
            <w:tcW w:w="1276" w:type="dxa"/>
          </w:tcPr>
          <w:p w14:paraId="106463C6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Логарифмические уравнения</w:t>
            </w:r>
          </w:p>
        </w:tc>
        <w:tc>
          <w:tcPr>
            <w:tcW w:w="567" w:type="dxa"/>
          </w:tcPr>
          <w:p w14:paraId="7654617E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1E2D1251" w14:textId="77777777" w:rsidR="00F4383E" w:rsidRPr="00FF425A" w:rsidRDefault="00F4383E" w:rsidP="00837A67">
            <w:pPr>
              <w:rPr>
                <w:rFonts w:eastAsiaTheme="majorEastAsia"/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Учебный практикум</w:t>
            </w:r>
          </w:p>
        </w:tc>
        <w:tc>
          <w:tcPr>
            <w:tcW w:w="1276" w:type="dxa"/>
          </w:tcPr>
          <w:p w14:paraId="42246480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Вид простейших логарифмических уравнений</w:t>
            </w:r>
          </w:p>
        </w:tc>
        <w:tc>
          <w:tcPr>
            <w:tcW w:w="1417" w:type="dxa"/>
          </w:tcPr>
          <w:p w14:paraId="09304963" w14:textId="77777777" w:rsidR="00F4383E" w:rsidRPr="00FE18D8" w:rsidRDefault="00F4383E" w:rsidP="00837A67">
            <w:pPr>
              <w:jc w:val="both"/>
            </w:pPr>
            <w:r w:rsidRPr="00FE18D8">
              <w:t>Самостоятельная работа</w:t>
            </w:r>
          </w:p>
        </w:tc>
        <w:tc>
          <w:tcPr>
            <w:tcW w:w="2127" w:type="dxa"/>
          </w:tcPr>
          <w:p w14:paraId="1C7C0800" w14:textId="77777777" w:rsidR="00F4383E" w:rsidRPr="00FE18D8" w:rsidRDefault="00F4383E" w:rsidP="00837A67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5D4BA1D8" w14:textId="77777777" w:rsidR="00F4383E" w:rsidRPr="00FE18D8" w:rsidRDefault="00FF425A" w:rsidP="00837A67">
            <w:pPr>
              <w:rPr>
                <w:rFonts w:eastAsiaTheme="majorEastAsia"/>
                <w:bCs/>
                <w:spacing w:val="-10"/>
              </w:rPr>
            </w:pPr>
            <w:r>
              <w:rPr>
                <w:rFonts w:eastAsiaTheme="majorEastAsia"/>
                <w:bCs/>
                <w:spacing w:val="-10"/>
              </w:rPr>
              <w:t>7</w:t>
            </w:r>
          </w:p>
        </w:tc>
      </w:tr>
      <w:tr w:rsidR="00F4383E" w:rsidRPr="00FE18D8" w14:paraId="77E1A8B0" w14:textId="77777777" w:rsidTr="00E55FF6">
        <w:trPr>
          <w:gridAfter w:val="5"/>
          <w:wAfter w:w="7768" w:type="dxa"/>
        </w:trPr>
        <w:tc>
          <w:tcPr>
            <w:tcW w:w="425" w:type="dxa"/>
          </w:tcPr>
          <w:p w14:paraId="6761DA5E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14:paraId="30033638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Логарифмические уравнения</w:t>
            </w:r>
          </w:p>
        </w:tc>
        <w:tc>
          <w:tcPr>
            <w:tcW w:w="567" w:type="dxa"/>
          </w:tcPr>
          <w:p w14:paraId="0643D5AB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7368B3FF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Учебный практикум</w:t>
            </w:r>
          </w:p>
        </w:tc>
        <w:tc>
          <w:tcPr>
            <w:tcW w:w="1276" w:type="dxa"/>
          </w:tcPr>
          <w:p w14:paraId="12CE244B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Вид простейших логарифмических уравнений</w:t>
            </w:r>
          </w:p>
        </w:tc>
        <w:tc>
          <w:tcPr>
            <w:tcW w:w="1417" w:type="dxa"/>
          </w:tcPr>
          <w:p w14:paraId="0952FF08" w14:textId="77777777" w:rsidR="00F4383E" w:rsidRPr="00FE18D8" w:rsidRDefault="00F4383E" w:rsidP="00837A67">
            <w:pPr>
              <w:jc w:val="both"/>
            </w:pPr>
            <w:r w:rsidRPr="00FE18D8">
              <w:t xml:space="preserve">тест </w:t>
            </w:r>
          </w:p>
          <w:p w14:paraId="500E88B5" w14:textId="77777777" w:rsidR="00F4383E" w:rsidRPr="00FE18D8" w:rsidRDefault="00F4383E" w:rsidP="00837A67">
            <w:pPr>
              <w:jc w:val="both"/>
            </w:pPr>
            <w:r w:rsidRPr="00FE18D8">
              <w:t>Тренажер № 6,</w:t>
            </w:r>
          </w:p>
        </w:tc>
        <w:tc>
          <w:tcPr>
            <w:tcW w:w="2127" w:type="dxa"/>
          </w:tcPr>
          <w:p w14:paraId="589F6770" w14:textId="77777777" w:rsidR="00F4383E" w:rsidRPr="00FE18D8" w:rsidRDefault="00F4383E" w:rsidP="00837A67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76500BCD" w14:textId="77777777" w:rsidR="00F4383E" w:rsidRPr="00FE18D8" w:rsidRDefault="00FF425A" w:rsidP="00837A67">
            <w:pPr>
              <w:rPr>
                <w:rFonts w:eastAsiaTheme="majorEastAsia"/>
                <w:bCs/>
                <w:spacing w:val="-10"/>
              </w:rPr>
            </w:pPr>
            <w:r>
              <w:rPr>
                <w:rFonts w:eastAsiaTheme="majorEastAsia"/>
                <w:bCs/>
                <w:spacing w:val="-10"/>
              </w:rPr>
              <w:t>7</w:t>
            </w:r>
          </w:p>
        </w:tc>
      </w:tr>
      <w:tr w:rsidR="00F4383E" w:rsidRPr="00FE18D8" w14:paraId="47478FCA" w14:textId="77777777" w:rsidTr="00E55FF6">
        <w:trPr>
          <w:gridAfter w:val="5"/>
          <w:wAfter w:w="7768" w:type="dxa"/>
        </w:trPr>
        <w:tc>
          <w:tcPr>
            <w:tcW w:w="425" w:type="dxa"/>
          </w:tcPr>
          <w:p w14:paraId="27115376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51</w:t>
            </w:r>
          </w:p>
        </w:tc>
        <w:tc>
          <w:tcPr>
            <w:tcW w:w="1276" w:type="dxa"/>
          </w:tcPr>
          <w:p w14:paraId="5EBBA284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Логарифмические неравенства</w:t>
            </w:r>
          </w:p>
        </w:tc>
        <w:tc>
          <w:tcPr>
            <w:tcW w:w="567" w:type="dxa"/>
          </w:tcPr>
          <w:p w14:paraId="5F569B2F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188C563C" w14:textId="77777777" w:rsidR="00F4383E" w:rsidRPr="00FF425A" w:rsidRDefault="00F4383E" w:rsidP="00837A67">
            <w:pPr>
              <w:rPr>
                <w:rFonts w:eastAsiaTheme="majorEastAsia"/>
                <w:sz w:val="20"/>
                <w:szCs w:val="20"/>
              </w:rPr>
            </w:pPr>
            <w:r w:rsidRPr="00FF425A">
              <w:rPr>
                <w:rFonts w:eastAsiaTheme="majorEastAsia"/>
                <w:sz w:val="20"/>
                <w:szCs w:val="20"/>
              </w:rPr>
              <w:t>Комбинированный</w:t>
            </w:r>
          </w:p>
        </w:tc>
        <w:tc>
          <w:tcPr>
            <w:tcW w:w="1276" w:type="dxa"/>
          </w:tcPr>
          <w:p w14:paraId="5AD4EE72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Способы решения неравенств</w:t>
            </w:r>
          </w:p>
        </w:tc>
        <w:tc>
          <w:tcPr>
            <w:tcW w:w="1417" w:type="dxa"/>
          </w:tcPr>
          <w:p w14:paraId="35CC8386" w14:textId="77777777" w:rsidR="00F4383E" w:rsidRPr="00FE18D8" w:rsidRDefault="00F4383E" w:rsidP="00837A67">
            <w:pPr>
              <w:jc w:val="both"/>
            </w:pPr>
            <w:r w:rsidRPr="00FE18D8">
              <w:t>Решение на закрепление</w:t>
            </w:r>
          </w:p>
        </w:tc>
        <w:tc>
          <w:tcPr>
            <w:tcW w:w="2127" w:type="dxa"/>
          </w:tcPr>
          <w:p w14:paraId="01DE8C0B" w14:textId="77777777" w:rsidR="00F4383E" w:rsidRPr="00FE18D8" w:rsidRDefault="00F4383E" w:rsidP="00837A67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51AF25BC" w14:textId="77777777" w:rsidR="00F4383E" w:rsidRPr="00FE18D8" w:rsidRDefault="00FF425A" w:rsidP="00837A67">
            <w:pPr>
              <w:rPr>
                <w:rFonts w:eastAsiaTheme="majorEastAsia"/>
                <w:bCs/>
                <w:spacing w:val="-10"/>
              </w:rPr>
            </w:pPr>
            <w:r>
              <w:rPr>
                <w:rFonts w:eastAsiaTheme="majorEastAsia"/>
                <w:bCs/>
                <w:spacing w:val="-10"/>
              </w:rPr>
              <w:t>7</w:t>
            </w:r>
          </w:p>
        </w:tc>
      </w:tr>
      <w:tr w:rsidR="00F4383E" w:rsidRPr="00FE18D8" w14:paraId="7B62A52E" w14:textId="77777777" w:rsidTr="00E55FF6">
        <w:trPr>
          <w:gridAfter w:val="5"/>
          <w:wAfter w:w="7768" w:type="dxa"/>
        </w:trPr>
        <w:tc>
          <w:tcPr>
            <w:tcW w:w="425" w:type="dxa"/>
          </w:tcPr>
          <w:p w14:paraId="1F6417D8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52</w:t>
            </w:r>
          </w:p>
        </w:tc>
        <w:tc>
          <w:tcPr>
            <w:tcW w:w="1276" w:type="dxa"/>
          </w:tcPr>
          <w:p w14:paraId="5DF37CAE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Логарифмические неравенства</w:t>
            </w:r>
          </w:p>
        </w:tc>
        <w:tc>
          <w:tcPr>
            <w:tcW w:w="567" w:type="dxa"/>
          </w:tcPr>
          <w:p w14:paraId="6102F66D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49B49DEC" w14:textId="77777777" w:rsidR="00F4383E" w:rsidRPr="00FF425A" w:rsidRDefault="00F4383E" w:rsidP="00837A67">
            <w:pPr>
              <w:rPr>
                <w:rFonts w:eastAsiaTheme="majorEastAsia"/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Учебный практикум</w:t>
            </w:r>
          </w:p>
        </w:tc>
        <w:tc>
          <w:tcPr>
            <w:tcW w:w="1276" w:type="dxa"/>
          </w:tcPr>
          <w:p w14:paraId="311B36E9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Способы решения неравенств</w:t>
            </w:r>
          </w:p>
        </w:tc>
        <w:tc>
          <w:tcPr>
            <w:tcW w:w="1417" w:type="dxa"/>
          </w:tcPr>
          <w:p w14:paraId="7C1649C1" w14:textId="77777777" w:rsidR="00F4383E" w:rsidRPr="00FE18D8" w:rsidRDefault="00F4383E" w:rsidP="00837A67">
            <w:pPr>
              <w:jc w:val="both"/>
            </w:pPr>
            <w:r w:rsidRPr="00FE18D8">
              <w:t>Самостоятельная работа</w:t>
            </w:r>
          </w:p>
        </w:tc>
        <w:tc>
          <w:tcPr>
            <w:tcW w:w="2127" w:type="dxa"/>
          </w:tcPr>
          <w:p w14:paraId="7E186B65" w14:textId="77777777" w:rsidR="00F4383E" w:rsidRPr="00FE18D8" w:rsidRDefault="00F4383E" w:rsidP="00837A67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9DCEC51" w14:textId="77777777" w:rsidR="00F4383E" w:rsidRPr="00FE18D8" w:rsidRDefault="00FF425A" w:rsidP="00837A67">
            <w:pPr>
              <w:rPr>
                <w:rFonts w:eastAsiaTheme="majorEastAsia"/>
                <w:bCs/>
                <w:spacing w:val="-10"/>
              </w:rPr>
            </w:pPr>
            <w:r>
              <w:rPr>
                <w:rFonts w:eastAsiaTheme="majorEastAsia"/>
                <w:bCs/>
                <w:spacing w:val="-10"/>
              </w:rPr>
              <w:t>8</w:t>
            </w:r>
          </w:p>
        </w:tc>
      </w:tr>
      <w:tr w:rsidR="00F4383E" w:rsidRPr="00FE18D8" w14:paraId="7158519F" w14:textId="77777777" w:rsidTr="00E55FF6">
        <w:trPr>
          <w:gridAfter w:val="5"/>
          <w:wAfter w:w="7768" w:type="dxa"/>
        </w:trPr>
        <w:tc>
          <w:tcPr>
            <w:tcW w:w="425" w:type="dxa"/>
          </w:tcPr>
          <w:p w14:paraId="1267DA0A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53</w:t>
            </w:r>
          </w:p>
        </w:tc>
        <w:tc>
          <w:tcPr>
            <w:tcW w:w="1276" w:type="dxa"/>
          </w:tcPr>
          <w:p w14:paraId="35245CB8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Логарифмические неравенства</w:t>
            </w:r>
          </w:p>
        </w:tc>
        <w:tc>
          <w:tcPr>
            <w:tcW w:w="567" w:type="dxa"/>
          </w:tcPr>
          <w:p w14:paraId="4F05C354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2B23481B" w14:textId="77777777" w:rsidR="00F4383E" w:rsidRPr="00FF425A" w:rsidRDefault="00F4383E" w:rsidP="00837A67">
            <w:pPr>
              <w:rPr>
                <w:rFonts w:eastAsiaTheme="majorEastAsia"/>
                <w:sz w:val="20"/>
                <w:szCs w:val="20"/>
              </w:rPr>
            </w:pPr>
            <w:r w:rsidRPr="00FF425A">
              <w:rPr>
                <w:rFonts w:eastAsiaTheme="majorEastAsia"/>
                <w:sz w:val="20"/>
                <w:szCs w:val="20"/>
              </w:rPr>
              <w:t>Проблемный</w:t>
            </w:r>
          </w:p>
        </w:tc>
        <w:tc>
          <w:tcPr>
            <w:tcW w:w="1276" w:type="dxa"/>
          </w:tcPr>
          <w:p w14:paraId="0391FE71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Способы решения неравенств</w:t>
            </w:r>
          </w:p>
        </w:tc>
        <w:tc>
          <w:tcPr>
            <w:tcW w:w="1417" w:type="dxa"/>
          </w:tcPr>
          <w:p w14:paraId="12DAE53C" w14:textId="77777777" w:rsidR="00F4383E" w:rsidRPr="00FE18D8" w:rsidRDefault="00F4383E" w:rsidP="00837A67">
            <w:pPr>
              <w:jc w:val="both"/>
            </w:pPr>
            <w:r w:rsidRPr="00FE18D8">
              <w:t xml:space="preserve">тест </w:t>
            </w:r>
          </w:p>
          <w:p w14:paraId="7298DA67" w14:textId="77777777" w:rsidR="00F4383E" w:rsidRPr="00FE18D8" w:rsidRDefault="00F4383E" w:rsidP="00837A67">
            <w:pPr>
              <w:jc w:val="both"/>
            </w:pPr>
            <w:r w:rsidRPr="00FE18D8">
              <w:t>Тренажер № 7,</w:t>
            </w:r>
          </w:p>
        </w:tc>
        <w:tc>
          <w:tcPr>
            <w:tcW w:w="2127" w:type="dxa"/>
          </w:tcPr>
          <w:p w14:paraId="6CFF96AE" w14:textId="77777777" w:rsidR="00F4383E" w:rsidRPr="00FE18D8" w:rsidRDefault="00F4383E" w:rsidP="00837A67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24447564" w14:textId="77777777" w:rsidR="00F4383E" w:rsidRPr="00FE18D8" w:rsidRDefault="00FF425A" w:rsidP="00837A67">
            <w:pPr>
              <w:rPr>
                <w:rFonts w:eastAsiaTheme="majorEastAsia"/>
                <w:bCs/>
                <w:spacing w:val="-10"/>
              </w:rPr>
            </w:pPr>
            <w:r>
              <w:rPr>
                <w:rFonts w:eastAsiaTheme="majorEastAsia"/>
                <w:bCs/>
                <w:spacing w:val="-10"/>
              </w:rPr>
              <w:t>8</w:t>
            </w:r>
          </w:p>
        </w:tc>
      </w:tr>
      <w:tr w:rsidR="00F4383E" w:rsidRPr="00FE18D8" w14:paraId="14F9CED2" w14:textId="77777777" w:rsidTr="00E55FF6">
        <w:trPr>
          <w:gridAfter w:val="5"/>
          <w:wAfter w:w="7768" w:type="dxa"/>
        </w:trPr>
        <w:tc>
          <w:tcPr>
            <w:tcW w:w="425" w:type="dxa"/>
          </w:tcPr>
          <w:p w14:paraId="644027DC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lastRenderedPageBreak/>
              <w:t>54</w:t>
            </w:r>
          </w:p>
        </w:tc>
        <w:tc>
          <w:tcPr>
            <w:tcW w:w="1276" w:type="dxa"/>
          </w:tcPr>
          <w:p w14:paraId="0C4620BB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Логарифмические уравнения и неравенства.</w:t>
            </w:r>
          </w:p>
        </w:tc>
        <w:tc>
          <w:tcPr>
            <w:tcW w:w="567" w:type="dxa"/>
          </w:tcPr>
          <w:p w14:paraId="7962586F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4CE7847F" w14:textId="77777777" w:rsidR="00F4383E" w:rsidRPr="00FF425A" w:rsidRDefault="00F4383E" w:rsidP="00837A67">
            <w:pPr>
              <w:rPr>
                <w:rFonts w:eastAsiaTheme="majorEastAsia"/>
                <w:sz w:val="20"/>
                <w:szCs w:val="20"/>
              </w:rPr>
            </w:pPr>
            <w:r w:rsidRPr="00FF425A">
              <w:rPr>
                <w:rFonts w:eastAsiaTheme="majorEastAsia"/>
                <w:bCs/>
                <w:spacing w:val="-10"/>
                <w:sz w:val="20"/>
                <w:szCs w:val="20"/>
              </w:rPr>
              <w:t>Урок повто</w:t>
            </w:r>
            <w:r w:rsidRPr="00FF425A">
              <w:rPr>
                <w:rFonts w:eastAsiaTheme="majorEastAsia"/>
                <w:bCs/>
                <w:spacing w:val="-10"/>
                <w:sz w:val="20"/>
                <w:szCs w:val="20"/>
              </w:rPr>
              <w:softHyphen/>
              <w:t>рения и обоб</w:t>
            </w:r>
            <w:r w:rsidRPr="00FF425A">
              <w:rPr>
                <w:rFonts w:eastAsiaTheme="majorEastAsia"/>
                <w:bCs/>
                <w:spacing w:val="-10"/>
                <w:sz w:val="20"/>
                <w:szCs w:val="20"/>
              </w:rPr>
              <w:softHyphen/>
              <w:t>щения</w:t>
            </w:r>
          </w:p>
        </w:tc>
        <w:tc>
          <w:tcPr>
            <w:tcW w:w="1276" w:type="dxa"/>
          </w:tcPr>
          <w:p w14:paraId="68D2E4CF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Обобщить и систематизировать знания по теме.</w:t>
            </w:r>
          </w:p>
        </w:tc>
        <w:tc>
          <w:tcPr>
            <w:tcW w:w="1417" w:type="dxa"/>
          </w:tcPr>
          <w:p w14:paraId="7DA0CFE2" w14:textId="77777777" w:rsidR="00F4383E" w:rsidRPr="00FE18D8" w:rsidRDefault="00F4383E" w:rsidP="00837A67">
            <w:pPr>
              <w:jc w:val="both"/>
            </w:pPr>
            <w:r w:rsidRPr="00FE18D8">
              <w:t>индивидуальные карточки</w:t>
            </w:r>
          </w:p>
        </w:tc>
        <w:tc>
          <w:tcPr>
            <w:tcW w:w="2127" w:type="dxa"/>
          </w:tcPr>
          <w:p w14:paraId="1D540684" w14:textId="77777777" w:rsidR="00F4383E" w:rsidRPr="00FE18D8" w:rsidRDefault="00F4383E" w:rsidP="00837A67">
            <w:pPr>
              <w:jc w:val="both"/>
              <w:rPr>
                <w:color w:val="000000"/>
              </w:rPr>
            </w:pPr>
            <w:r w:rsidRPr="00FE18D8">
              <w:rPr>
                <w:color w:val="000000"/>
              </w:rPr>
              <w:t xml:space="preserve">презентация по теме </w:t>
            </w:r>
          </w:p>
          <w:p w14:paraId="3B8AC1B5" w14:textId="77777777" w:rsidR="00F4383E" w:rsidRPr="00FE18D8" w:rsidRDefault="00F4383E" w:rsidP="00837A67">
            <w:pPr>
              <w:jc w:val="both"/>
              <w:rPr>
                <w:color w:val="000000"/>
              </w:rPr>
            </w:pPr>
            <w:r w:rsidRPr="00FE18D8">
              <w:rPr>
                <w:color w:val="000000"/>
              </w:rPr>
              <w:t>«Логарифмическая функция»</w:t>
            </w:r>
          </w:p>
        </w:tc>
        <w:tc>
          <w:tcPr>
            <w:tcW w:w="1134" w:type="dxa"/>
          </w:tcPr>
          <w:p w14:paraId="553608BB" w14:textId="77777777" w:rsidR="00F4383E" w:rsidRPr="00FE18D8" w:rsidRDefault="00FF425A" w:rsidP="00837A67">
            <w:pPr>
              <w:rPr>
                <w:rFonts w:eastAsiaTheme="majorEastAsia"/>
                <w:bCs/>
                <w:spacing w:val="-10"/>
              </w:rPr>
            </w:pPr>
            <w:r>
              <w:rPr>
                <w:rFonts w:eastAsiaTheme="majorEastAsia"/>
                <w:bCs/>
                <w:spacing w:val="-10"/>
              </w:rPr>
              <w:t>8</w:t>
            </w:r>
          </w:p>
        </w:tc>
      </w:tr>
      <w:tr w:rsidR="00F4383E" w:rsidRPr="00FE18D8" w14:paraId="656F44C9" w14:textId="77777777" w:rsidTr="00E55FF6">
        <w:trPr>
          <w:gridAfter w:val="5"/>
          <w:wAfter w:w="7768" w:type="dxa"/>
        </w:trPr>
        <w:tc>
          <w:tcPr>
            <w:tcW w:w="425" w:type="dxa"/>
          </w:tcPr>
          <w:p w14:paraId="4E7FFC72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55</w:t>
            </w:r>
          </w:p>
        </w:tc>
        <w:tc>
          <w:tcPr>
            <w:tcW w:w="1276" w:type="dxa"/>
          </w:tcPr>
          <w:p w14:paraId="1F04770F" w14:textId="77777777" w:rsidR="00F4383E" w:rsidRPr="00FF425A" w:rsidRDefault="00F4383E" w:rsidP="00837A67">
            <w:pPr>
              <w:rPr>
                <w:b/>
                <w:i/>
                <w:color w:val="FF0000"/>
                <w:sz w:val="20"/>
                <w:szCs w:val="20"/>
              </w:rPr>
            </w:pPr>
            <w:r w:rsidRPr="00FF425A">
              <w:rPr>
                <w:b/>
                <w:sz w:val="20"/>
                <w:szCs w:val="20"/>
              </w:rPr>
              <w:t xml:space="preserve">Контрольная работа № 4  </w:t>
            </w:r>
            <w:r w:rsidRPr="00FF425A">
              <w:rPr>
                <w:sz w:val="20"/>
                <w:szCs w:val="20"/>
              </w:rPr>
              <w:t>по теме « Логарифмическая функция»</w:t>
            </w:r>
          </w:p>
        </w:tc>
        <w:tc>
          <w:tcPr>
            <w:tcW w:w="567" w:type="dxa"/>
          </w:tcPr>
          <w:p w14:paraId="09584588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1A702609" w14:textId="77777777" w:rsidR="00F4383E" w:rsidRPr="00FF425A" w:rsidRDefault="00F4383E" w:rsidP="00837A67">
            <w:pPr>
              <w:rPr>
                <w:rFonts w:eastAsiaTheme="majorEastAsia"/>
                <w:sz w:val="20"/>
                <w:szCs w:val="20"/>
              </w:rPr>
            </w:pPr>
            <w:r w:rsidRPr="00FF425A">
              <w:rPr>
                <w:rFonts w:eastAsiaTheme="majorEastAsia"/>
                <w:bCs/>
                <w:spacing w:val="-10"/>
                <w:sz w:val="20"/>
                <w:szCs w:val="20"/>
              </w:rPr>
              <w:t>Урок конт</w:t>
            </w:r>
            <w:r w:rsidRPr="00FF425A">
              <w:rPr>
                <w:rFonts w:eastAsiaTheme="majorEastAsia"/>
                <w:bCs/>
                <w:spacing w:val="-10"/>
                <w:sz w:val="20"/>
                <w:szCs w:val="20"/>
              </w:rPr>
              <w:softHyphen/>
              <w:t>роля знаний и умений  учащих</w:t>
            </w:r>
            <w:r w:rsidRPr="00FF425A">
              <w:rPr>
                <w:rFonts w:eastAsiaTheme="majorEastAsia"/>
                <w:bCs/>
                <w:spacing w:val="-10"/>
                <w:sz w:val="20"/>
                <w:szCs w:val="20"/>
              </w:rPr>
              <w:softHyphen/>
              <w:t>ся</w:t>
            </w:r>
          </w:p>
        </w:tc>
        <w:tc>
          <w:tcPr>
            <w:tcW w:w="1276" w:type="dxa"/>
          </w:tcPr>
          <w:p w14:paraId="5B6FE083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Обобщить и систематизировать знания по теме.</w:t>
            </w:r>
          </w:p>
        </w:tc>
        <w:tc>
          <w:tcPr>
            <w:tcW w:w="1417" w:type="dxa"/>
          </w:tcPr>
          <w:p w14:paraId="6E04F919" w14:textId="77777777" w:rsidR="00F4383E" w:rsidRPr="00FE18D8" w:rsidRDefault="00F4383E" w:rsidP="00837A67">
            <w:pPr>
              <w:jc w:val="both"/>
            </w:pPr>
            <w:r w:rsidRPr="00FE18D8">
              <w:t>контрольная работа</w:t>
            </w:r>
          </w:p>
        </w:tc>
        <w:tc>
          <w:tcPr>
            <w:tcW w:w="2127" w:type="dxa"/>
          </w:tcPr>
          <w:p w14:paraId="4FD5296B" w14:textId="77777777" w:rsidR="00F4383E" w:rsidRPr="00FE18D8" w:rsidRDefault="00F4383E" w:rsidP="00837A67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3FA2D918" w14:textId="77777777" w:rsidR="00F4383E" w:rsidRPr="00FE18D8" w:rsidRDefault="00FF425A" w:rsidP="00837A6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F4383E" w:rsidRPr="00FE18D8" w14:paraId="608C0132" w14:textId="77777777" w:rsidTr="00EA55F0">
        <w:trPr>
          <w:gridAfter w:val="5"/>
          <w:wAfter w:w="7768" w:type="dxa"/>
        </w:trPr>
        <w:tc>
          <w:tcPr>
            <w:tcW w:w="9214" w:type="dxa"/>
            <w:gridSpan w:val="8"/>
          </w:tcPr>
          <w:p w14:paraId="78AEAF67" w14:textId="77777777" w:rsidR="00F4383E" w:rsidRPr="00FF425A" w:rsidRDefault="00F4383E" w:rsidP="00837A67">
            <w:pPr>
              <w:ind w:left="142"/>
              <w:jc w:val="center"/>
              <w:rPr>
                <w:sz w:val="20"/>
                <w:szCs w:val="20"/>
              </w:rPr>
            </w:pPr>
            <w:r w:rsidRPr="00FF425A">
              <w:rPr>
                <w:b/>
                <w:sz w:val="20"/>
                <w:szCs w:val="20"/>
              </w:rPr>
              <w:t>Тригонометрические формулы -23часа</w:t>
            </w:r>
          </w:p>
        </w:tc>
      </w:tr>
      <w:tr w:rsidR="00F4383E" w:rsidRPr="00FE18D8" w14:paraId="493A0654" w14:textId="77777777" w:rsidTr="00E55FF6">
        <w:trPr>
          <w:gridAfter w:val="5"/>
          <w:wAfter w:w="7768" w:type="dxa"/>
        </w:trPr>
        <w:tc>
          <w:tcPr>
            <w:tcW w:w="425" w:type="dxa"/>
          </w:tcPr>
          <w:p w14:paraId="7616C1E3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56</w:t>
            </w:r>
          </w:p>
        </w:tc>
        <w:tc>
          <w:tcPr>
            <w:tcW w:w="1276" w:type="dxa"/>
          </w:tcPr>
          <w:p w14:paraId="621922CA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Радианная мера угла.</w:t>
            </w:r>
          </w:p>
        </w:tc>
        <w:tc>
          <w:tcPr>
            <w:tcW w:w="567" w:type="dxa"/>
          </w:tcPr>
          <w:p w14:paraId="79588D00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55262F3C" w14:textId="77777777" w:rsidR="00F4383E" w:rsidRPr="00FF425A" w:rsidRDefault="00F4383E" w:rsidP="00837A67">
            <w:pPr>
              <w:rPr>
                <w:rFonts w:eastAsiaTheme="majorEastAsia"/>
                <w:sz w:val="20"/>
                <w:szCs w:val="20"/>
              </w:rPr>
            </w:pPr>
            <w:r w:rsidRPr="00FF425A">
              <w:rPr>
                <w:rFonts w:eastAsiaTheme="majorEastAsia"/>
                <w:sz w:val="20"/>
                <w:szCs w:val="20"/>
              </w:rPr>
              <w:t>Исследовательский</w:t>
            </w:r>
          </w:p>
        </w:tc>
        <w:tc>
          <w:tcPr>
            <w:tcW w:w="1276" w:type="dxa"/>
          </w:tcPr>
          <w:p w14:paraId="34EF02EA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Формулы градусной и радианной меры</w:t>
            </w:r>
          </w:p>
        </w:tc>
        <w:tc>
          <w:tcPr>
            <w:tcW w:w="1417" w:type="dxa"/>
          </w:tcPr>
          <w:p w14:paraId="504F96FC" w14:textId="77777777" w:rsidR="00F4383E" w:rsidRPr="00FE18D8" w:rsidRDefault="00F4383E" w:rsidP="00837A67">
            <w:pPr>
              <w:jc w:val="both"/>
            </w:pPr>
            <w:r w:rsidRPr="00FE18D8">
              <w:t xml:space="preserve">Проблемные задания, </w:t>
            </w:r>
          </w:p>
        </w:tc>
        <w:tc>
          <w:tcPr>
            <w:tcW w:w="2127" w:type="dxa"/>
          </w:tcPr>
          <w:p w14:paraId="1860226F" w14:textId="77777777" w:rsidR="00F4383E" w:rsidRPr="00FE18D8" w:rsidRDefault="00F4383E" w:rsidP="00837A67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3B15AA7B" w14:textId="77777777" w:rsidR="00F4383E" w:rsidRPr="00FE18D8" w:rsidRDefault="00FF425A" w:rsidP="00837A67">
            <w:pPr>
              <w:rPr>
                <w:rFonts w:eastAsiaTheme="majorEastAsia"/>
                <w:bCs/>
                <w:spacing w:val="-10"/>
              </w:rPr>
            </w:pPr>
            <w:r>
              <w:rPr>
                <w:rFonts w:eastAsiaTheme="majorEastAsia"/>
                <w:bCs/>
                <w:spacing w:val="-10"/>
              </w:rPr>
              <w:t>9</w:t>
            </w:r>
          </w:p>
        </w:tc>
      </w:tr>
      <w:tr w:rsidR="00F4383E" w:rsidRPr="00FE18D8" w14:paraId="427AEDE3" w14:textId="77777777" w:rsidTr="00E55FF6">
        <w:trPr>
          <w:gridAfter w:val="5"/>
          <w:wAfter w:w="7768" w:type="dxa"/>
        </w:trPr>
        <w:tc>
          <w:tcPr>
            <w:tcW w:w="425" w:type="dxa"/>
          </w:tcPr>
          <w:p w14:paraId="52118F98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57</w:t>
            </w:r>
          </w:p>
        </w:tc>
        <w:tc>
          <w:tcPr>
            <w:tcW w:w="1276" w:type="dxa"/>
          </w:tcPr>
          <w:p w14:paraId="06BE9436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Поворот точки вокруг начала координат</w:t>
            </w:r>
          </w:p>
        </w:tc>
        <w:tc>
          <w:tcPr>
            <w:tcW w:w="567" w:type="dxa"/>
          </w:tcPr>
          <w:p w14:paraId="584894DC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7383B36E" w14:textId="77777777" w:rsidR="00F4383E" w:rsidRPr="00FF425A" w:rsidRDefault="00F4383E" w:rsidP="00837A67">
            <w:pPr>
              <w:rPr>
                <w:rFonts w:eastAsiaTheme="majorEastAsia"/>
                <w:sz w:val="20"/>
                <w:szCs w:val="20"/>
              </w:rPr>
            </w:pPr>
            <w:r w:rsidRPr="00FF425A">
              <w:rPr>
                <w:rFonts w:eastAsiaTheme="majorEastAsia"/>
                <w:sz w:val="20"/>
                <w:szCs w:val="20"/>
              </w:rPr>
              <w:t>Комбинированный</w:t>
            </w:r>
          </w:p>
        </w:tc>
        <w:tc>
          <w:tcPr>
            <w:tcW w:w="1276" w:type="dxa"/>
          </w:tcPr>
          <w:p w14:paraId="1E87784D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Единичная окружность</w:t>
            </w:r>
          </w:p>
        </w:tc>
        <w:tc>
          <w:tcPr>
            <w:tcW w:w="1417" w:type="dxa"/>
          </w:tcPr>
          <w:p w14:paraId="4E1EE6D5" w14:textId="77777777" w:rsidR="00F4383E" w:rsidRPr="00FE18D8" w:rsidRDefault="00F4383E" w:rsidP="00837A67">
            <w:pPr>
              <w:jc w:val="both"/>
            </w:pPr>
            <w:r w:rsidRPr="00FE18D8">
              <w:t>Решение на закрепление Тренажер № 8</w:t>
            </w:r>
          </w:p>
        </w:tc>
        <w:tc>
          <w:tcPr>
            <w:tcW w:w="2127" w:type="dxa"/>
          </w:tcPr>
          <w:p w14:paraId="128A5073" w14:textId="77777777" w:rsidR="00F4383E" w:rsidRPr="00FE18D8" w:rsidRDefault="00F4383E" w:rsidP="00837A67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5F3D01CD" w14:textId="77777777" w:rsidR="00F4383E" w:rsidRPr="00FE18D8" w:rsidRDefault="00FF425A" w:rsidP="00837A67">
            <w:pPr>
              <w:rPr>
                <w:rFonts w:eastAsiaTheme="majorEastAsia"/>
                <w:bCs/>
                <w:spacing w:val="-10"/>
              </w:rPr>
            </w:pPr>
            <w:r>
              <w:rPr>
                <w:rFonts w:eastAsiaTheme="majorEastAsia"/>
                <w:bCs/>
                <w:spacing w:val="-10"/>
              </w:rPr>
              <w:t>9</w:t>
            </w:r>
          </w:p>
        </w:tc>
      </w:tr>
      <w:tr w:rsidR="00F4383E" w:rsidRPr="00FE18D8" w14:paraId="5C67A5F6" w14:textId="77777777" w:rsidTr="00E55FF6">
        <w:trPr>
          <w:gridAfter w:val="5"/>
          <w:wAfter w:w="7768" w:type="dxa"/>
        </w:trPr>
        <w:tc>
          <w:tcPr>
            <w:tcW w:w="425" w:type="dxa"/>
          </w:tcPr>
          <w:p w14:paraId="01050432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58</w:t>
            </w:r>
          </w:p>
        </w:tc>
        <w:tc>
          <w:tcPr>
            <w:tcW w:w="1276" w:type="dxa"/>
          </w:tcPr>
          <w:p w14:paraId="387EA6C4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Поворот точки вокруг начала координат</w:t>
            </w:r>
          </w:p>
        </w:tc>
        <w:tc>
          <w:tcPr>
            <w:tcW w:w="567" w:type="dxa"/>
          </w:tcPr>
          <w:p w14:paraId="6DD0744F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710AEE76" w14:textId="77777777" w:rsidR="00F4383E" w:rsidRPr="00FF425A" w:rsidRDefault="00F4383E" w:rsidP="00837A67">
            <w:pPr>
              <w:rPr>
                <w:rFonts w:eastAsiaTheme="majorEastAsia"/>
                <w:sz w:val="20"/>
                <w:szCs w:val="20"/>
              </w:rPr>
            </w:pPr>
            <w:r w:rsidRPr="00FF425A">
              <w:rPr>
                <w:rFonts w:eastAsiaTheme="majorEastAsia"/>
                <w:sz w:val="20"/>
                <w:szCs w:val="20"/>
              </w:rPr>
              <w:t>Проблемный</w:t>
            </w:r>
          </w:p>
        </w:tc>
        <w:tc>
          <w:tcPr>
            <w:tcW w:w="1276" w:type="dxa"/>
          </w:tcPr>
          <w:p w14:paraId="4B6B1722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Единичная окружность</w:t>
            </w:r>
          </w:p>
        </w:tc>
        <w:tc>
          <w:tcPr>
            <w:tcW w:w="1417" w:type="dxa"/>
          </w:tcPr>
          <w:p w14:paraId="66634D57" w14:textId="77777777" w:rsidR="00F4383E" w:rsidRPr="00FE18D8" w:rsidRDefault="00F4383E" w:rsidP="00837A67">
            <w:pPr>
              <w:jc w:val="both"/>
            </w:pPr>
            <w:r w:rsidRPr="00FE18D8">
              <w:t>Самостоятельная работа</w:t>
            </w:r>
          </w:p>
        </w:tc>
        <w:tc>
          <w:tcPr>
            <w:tcW w:w="2127" w:type="dxa"/>
          </w:tcPr>
          <w:p w14:paraId="0A9AE238" w14:textId="77777777" w:rsidR="00F4383E" w:rsidRPr="00FE18D8" w:rsidRDefault="00F4383E" w:rsidP="00837A67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72E52920" w14:textId="77777777" w:rsidR="00F4383E" w:rsidRPr="00FE18D8" w:rsidRDefault="00FF425A" w:rsidP="00837A67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  <w:tr w:rsidR="00F4383E" w:rsidRPr="00FE18D8" w14:paraId="2E60D70F" w14:textId="77777777" w:rsidTr="00E55FF6">
        <w:trPr>
          <w:gridAfter w:val="5"/>
          <w:wAfter w:w="7768" w:type="dxa"/>
        </w:trPr>
        <w:tc>
          <w:tcPr>
            <w:tcW w:w="425" w:type="dxa"/>
          </w:tcPr>
          <w:p w14:paraId="0F56B998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59</w:t>
            </w:r>
          </w:p>
        </w:tc>
        <w:tc>
          <w:tcPr>
            <w:tcW w:w="1276" w:type="dxa"/>
          </w:tcPr>
          <w:p w14:paraId="0D1AACED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Определение синуса, косинуса и тангенса угла</w:t>
            </w:r>
          </w:p>
        </w:tc>
        <w:tc>
          <w:tcPr>
            <w:tcW w:w="567" w:type="dxa"/>
          </w:tcPr>
          <w:p w14:paraId="5368B61F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731F9BAD" w14:textId="77777777" w:rsidR="00F4383E" w:rsidRPr="00FF425A" w:rsidRDefault="00F4383E" w:rsidP="00837A67">
            <w:pPr>
              <w:rPr>
                <w:rFonts w:eastAsiaTheme="majorEastAsia"/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Учебный практикум</w:t>
            </w:r>
          </w:p>
        </w:tc>
        <w:tc>
          <w:tcPr>
            <w:tcW w:w="1276" w:type="dxa"/>
          </w:tcPr>
          <w:p w14:paraId="1EA42294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Определение синуса, косинуса, тангенса угла.</w:t>
            </w:r>
          </w:p>
        </w:tc>
        <w:tc>
          <w:tcPr>
            <w:tcW w:w="1417" w:type="dxa"/>
          </w:tcPr>
          <w:p w14:paraId="19CF3C71" w14:textId="77777777" w:rsidR="00F4383E" w:rsidRPr="00FE18D8" w:rsidRDefault="00F4383E" w:rsidP="00837A67">
            <w:pPr>
              <w:jc w:val="both"/>
            </w:pPr>
            <w:r w:rsidRPr="00FE18D8">
              <w:t xml:space="preserve">Проблемные задания, </w:t>
            </w:r>
          </w:p>
        </w:tc>
        <w:tc>
          <w:tcPr>
            <w:tcW w:w="2127" w:type="dxa"/>
          </w:tcPr>
          <w:p w14:paraId="3E4E8920" w14:textId="77777777" w:rsidR="00F4383E" w:rsidRPr="00FE18D8" w:rsidRDefault="00F4383E" w:rsidP="00837A67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65EF74CD" w14:textId="77777777" w:rsidR="00F4383E" w:rsidRPr="00FE18D8" w:rsidRDefault="00FF425A" w:rsidP="00837A67">
            <w:pPr>
              <w:rPr>
                <w:rFonts w:eastAsiaTheme="majorEastAsia"/>
                <w:bCs/>
                <w:spacing w:val="-10"/>
              </w:rPr>
            </w:pPr>
            <w:r>
              <w:rPr>
                <w:rFonts w:eastAsiaTheme="majorEastAsia"/>
                <w:bCs/>
                <w:spacing w:val="-10"/>
              </w:rPr>
              <w:t>10</w:t>
            </w:r>
          </w:p>
        </w:tc>
      </w:tr>
      <w:tr w:rsidR="00F4383E" w:rsidRPr="00FE18D8" w14:paraId="2641FFC5" w14:textId="77777777" w:rsidTr="00E55FF6">
        <w:trPr>
          <w:gridAfter w:val="5"/>
          <w:wAfter w:w="7768" w:type="dxa"/>
        </w:trPr>
        <w:tc>
          <w:tcPr>
            <w:tcW w:w="425" w:type="dxa"/>
          </w:tcPr>
          <w:p w14:paraId="54271438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60</w:t>
            </w:r>
          </w:p>
        </w:tc>
        <w:tc>
          <w:tcPr>
            <w:tcW w:w="1276" w:type="dxa"/>
          </w:tcPr>
          <w:p w14:paraId="7A3F83E7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Определение синуса, косинуса и тангенса угла</w:t>
            </w:r>
          </w:p>
        </w:tc>
        <w:tc>
          <w:tcPr>
            <w:tcW w:w="567" w:type="dxa"/>
          </w:tcPr>
          <w:p w14:paraId="71B433C5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2932FA57" w14:textId="77777777" w:rsidR="00F4383E" w:rsidRPr="00FF425A" w:rsidRDefault="00F4383E" w:rsidP="00837A67">
            <w:pPr>
              <w:rPr>
                <w:rFonts w:eastAsiaTheme="majorEastAsia"/>
                <w:sz w:val="20"/>
                <w:szCs w:val="20"/>
              </w:rPr>
            </w:pPr>
            <w:r w:rsidRPr="00FF425A">
              <w:rPr>
                <w:rFonts w:eastAsiaTheme="majorEastAsia"/>
                <w:sz w:val="20"/>
                <w:szCs w:val="20"/>
              </w:rPr>
              <w:t>Комбинированный</w:t>
            </w:r>
          </w:p>
        </w:tc>
        <w:tc>
          <w:tcPr>
            <w:tcW w:w="1276" w:type="dxa"/>
          </w:tcPr>
          <w:p w14:paraId="23BA9321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Определение синуса, косинуса, тангенса угла.</w:t>
            </w:r>
          </w:p>
        </w:tc>
        <w:tc>
          <w:tcPr>
            <w:tcW w:w="1417" w:type="dxa"/>
          </w:tcPr>
          <w:p w14:paraId="47AB2351" w14:textId="77777777" w:rsidR="00F4383E" w:rsidRPr="00FE18D8" w:rsidRDefault="00F4383E" w:rsidP="00837A67">
            <w:pPr>
              <w:jc w:val="both"/>
            </w:pPr>
            <w:r w:rsidRPr="00FE18D8">
              <w:t>Решение на закрепление Тренажер № 9,</w:t>
            </w:r>
          </w:p>
        </w:tc>
        <w:tc>
          <w:tcPr>
            <w:tcW w:w="2127" w:type="dxa"/>
          </w:tcPr>
          <w:p w14:paraId="0B76BB76" w14:textId="77777777" w:rsidR="00F4383E" w:rsidRPr="00FE18D8" w:rsidRDefault="00F4383E" w:rsidP="00837A67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650259F5" w14:textId="77777777" w:rsidR="00F4383E" w:rsidRPr="00FE18D8" w:rsidRDefault="00FF425A" w:rsidP="00837A67">
            <w:pPr>
              <w:rPr>
                <w:rFonts w:eastAsiaTheme="majorEastAsia"/>
                <w:bCs/>
                <w:spacing w:val="-10"/>
              </w:rPr>
            </w:pPr>
            <w:r>
              <w:rPr>
                <w:rFonts w:eastAsiaTheme="majorEastAsia"/>
                <w:bCs/>
                <w:spacing w:val="-10"/>
              </w:rPr>
              <w:t>10</w:t>
            </w:r>
          </w:p>
        </w:tc>
      </w:tr>
      <w:tr w:rsidR="00F4383E" w:rsidRPr="00FE18D8" w14:paraId="4E1E2BA3" w14:textId="77777777" w:rsidTr="00E55FF6">
        <w:trPr>
          <w:gridAfter w:val="5"/>
          <w:wAfter w:w="7768" w:type="dxa"/>
        </w:trPr>
        <w:tc>
          <w:tcPr>
            <w:tcW w:w="425" w:type="dxa"/>
          </w:tcPr>
          <w:p w14:paraId="4CFDF465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61</w:t>
            </w:r>
          </w:p>
        </w:tc>
        <w:tc>
          <w:tcPr>
            <w:tcW w:w="1276" w:type="dxa"/>
          </w:tcPr>
          <w:p w14:paraId="459599A3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Знаки синуса, косинуса и тангенса угла</w:t>
            </w:r>
          </w:p>
        </w:tc>
        <w:tc>
          <w:tcPr>
            <w:tcW w:w="567" w:type="dxa"/>
          </w:tcPr>
          <w:p w14:paraId="1733DEFB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3BFDF1B7" w14:textId="77777777" w:rsidR="00F4383E" w:rsidRPr="00FF425A" w:rsidRDefault="00F4383E" w:rsidP="00837A67">
            <w:pPr>
              <w:rPr>
                <w:rFonts w:eastAsiaTheme="majorEastAsia"/>
                <w:sz w:val="20"/>
                <w:szCs w:val="20"/>
              </w:rPr>
            </w:pPr>
            <w:r w:rsidRPr="00FF425A">
              <w:rPr>
                <w:rFonts w:eastAsiaTheme="majorEastAsia"/>
                <w:sz w:val="20"/>
                <w:szCs w:val="20"/>
              </w:rPr>
              <w:t>Комбинированный</w:t>
            </w:r>
          </w:p>
        </w:tc>
        <w:tc>
          <w:tcPr>
            <w:tcW w:w="1276" w:type="dxa"/>
          </w:tcPr>
          <w:p w14:paraId="182ECB9B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Знаки синуса, косинуса, тангенса угла.</w:t>
            </w:r>
          </w:p>
        </w:tc>
        <w:tc>
          <w:tcPr>
            <w:tcW w:w="1417" w:type="dxa"/>
          </w:tcPr>
          <w:p w14:paraId="5645AFC8" w14:textId="77777777" w:rsidR="00F4383E" w:rsidRPr="00FE18D8" w:rsidRDefault="00F4383E" w:rsidP="00837A67">
            <w:pPr>
              <w:jc w:val="both"/>
            </w:pPr>
            <w:r w:rsidRPr="00FE18D8">
              <w:t>Самостоятельная работа</w:t>
            </w:r>
          </w:p>
        </w:tc>
        <w:tc>
          <w:tcPr>
            <w:tcW w:w="2127" w:type="dxa"/>
          </w:tcPr>
          <w:p w14:paraId="4A756785" w14:textId="77777777" w:rsidR="00F4383E" w:rsidRPr="00FE18D8" w:rsidRDefault="00F4383E" w:rsidP="00837A67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15112752" w14:textId="77777777" w:rsidR="00F4383E" w:rsidRPr="00FE18D8" w:rsidRDefault="00FF425A" w:rsidP="00837A67">
            <w:pPr>
              <w:rPr>
                <w:rFonts w:eastAsiaTheme="majorEastAsia"/>
                <w:bCs/>
                <w:spacing w:val="-10"/>
              </w:rPr>
            </w:pPr>
            <w:r>
              <w:rPr>
                <w:rFonts w:eastAsiaTheme="majorEastAsia"/>
                <w:bCs/>
                <w:spacing w:val="-10"/>
              </w:rPr>
              <w:t>11</w:t>
            </w:r>
          </w:p>
        </w:tc>
      </w:tr>
      <w:tr w:rsidR="00F4383E" w:rsidRPr="00FE18D8" w14:paraId="1078CF96" w14:textId="77777777" w:rsidTr="00E55FF6">
        <w:trPr>
          <w:gridAfter w:val="5"/>
          <w:wAfter w:w="7768" w:type="dxa"/>
        </w:trPr>
        <w:tc>
          <w:tcPr>
            <w:tcW w:w="425" w:type="dxa"/>
          </w:tcPr>
          <w:p w14:paraId="767CE48D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62</w:t>
            </w:r>
          </w:p>
        </w:tc>
        <w:tc>
          <w:tcPr>
            <w:tcW w:w="1276" w:type="dxa"/>
          </w:tcPr>
          <w:p w14:paraId="3058FB58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Зависимость между синусом, косинусом и тангенсом одного и того же угла</w:t>
            </w:r>
          </w:p>
        </w:tc>
        <w:tc>
          <w:tcPr>
            <w:tcW w:w="567" w:type="dxa"/>
          </w:tcPr>
          <w:p w14:paraId="60AF3E33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3DF2258F" w14:textId="77777777" w:rsidR="00F4383E" w:rsidRPr="00FF425A" w:rsidRDefault="00F4383E" w:rsidP="00837A67">
            <w:pPr>
              <w:rPr>
                <w:rFonts w:eastAsiaTheme="majorEastAsia"/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Учебный практикум</w:t>
            </w:r>
          </w:p>
        </w:tc>
        <w:tc>
          <w:tcPr>
            <w:tcW w:w="1276" w:type="dxa"/>
          </w:tcPr>
          <w:p w14:paraId="0D97C288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Основное тригонометрическое тождество.</w:t>
            </w:r>
          </w:p>
        </w:tc>
        <w:tc>
          <w:tcPr>
            <w:tcW w:w="1417" w:type="dxa"/>
          </w:tcPr>
          <w:p w14:paraId="120E9E3F" w14:textId="77777777" w:rsidR="00F4383E" w:rsidRPr="00FE18D8" w:rsidRDefault="00F4383E" w:rsidP="00837A67">
            <w:pPr>
              <w:jc w:val="both"/>
            </w:pPr>
            <w:r w:rsidRPr="00FE18D8">
              <w:t>Тест</w:t>
            </w:r>
          </w:p>
        </w:tc>
        <w:tc>
          <w:tcPr>
            <w:tcW w:w="2127" w:type="dxa"/>
          </w:tcPr>
          <w:p w14:paraId="55D98B43" w14:textId="77777777" w:rsidR="00F4383E" w:rsidRPr="00FE18D8" w:rsidRDefault="00F4383E" w:rsidP="00837A67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15C061E8" w14:textId="77777777" w:rsidR="00F4383E" w:rsidRPr="00FE18D8" w:rsidRDefault="00FF425A" w:rsidP="00837A67">
            <w:pPr>
              <w:rPr>
                <w:rFonts w:eastAsiaTheme="majorEastAsia"/>
                <w:bCs/>
                <w:spacing w:val="-10"/>
              </w:rPr>
            </w:pPr>
            <w:r>
              <w:rPr>
                <w:rFonts w:eastAsiaTheme="majorEastAsia"/>
                <w:bCs/>
                <w:spacing w:val="-10"/>
              </w:rPr>
              <w:t>11</w:t>
            </w:r>
          </w:p>
        </w:tc>
      </w:tr>
      <w:tr w:rsidR="00F4383E" w:rsidRPr="00FE18D8" w14:paraId="119D7958" w14:textId="77777777" w:rsidTr="00E55FF6">
        <w:trPr>
          <w:gridAfter w:val="5"/>
          <w:wAfter w:w="7768" w:type="dxa"/>
        </w:trPr>
        <w:tc>
          <w:tcPr>
            <w:tcW w:w="425" w:type="dxa"/>
          </w:tcPr>
          <w:p w14:paraId="05C059DB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63</w:t>
            </w:r>
          </w:p>
        </w:tc>
        <w:tc>
          <w:tcPr>
            <w:tcW w:w="1276" w:type="dxa"/>
          </w:tcPr>
          <w:p w14:paraId="3F43C80D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Зависимость между синусом, косинусом и тангенсом одного и го же угла</w:t>
            </w:r>
          </w:p>
        </w:tc>
        <w:tc>
          <w:tcPr>
            <w:tcW w:w="567" w:type="dxa"/>
          </w:tcPr>
          <w:p w14:paraId="265E7BFB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11C71D2F" w14:textId="77777777" w:rsidR="00F4383E" w:rsidRPr="00FF425A" w:rsidRDefault="00F4383E" w:rsidP="00837A67">
            <w:pPr>
              <w:rPr>
                <w:rFonts w:eastAsiaTheme="majorEastAsia"/>
                <w:sz w:val="20"/>
                <w:szCs w:val="20"/>
              </w:rPr>
            </w:pPr>
            <w:r w:rsidRPr="00FF425A">
              <w:rPr>
                <w:rFonts w:eastAsiaTheme="majorEastAsia"/>
                <w:sz w:val="20"/>
                <w:szCs w:val="20"/>
              </w:rPr>
              <w:t>Комбинированный</w:t>
            </w:r>
          </w:p>
        </w:tc>
        <w:tc>
          <w:tcPr>
            <w:tcW w:w="1276" w:type="dxa"/>
          </w:tcPr>
          <w:p w14:paraId="1EB7551D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Основное тригонометрическое тождество.</w:t>
            </w:r>
          </w:p>
        </w:tc>
        <w:tc>
          <w:tcPr>
            <w:tcW w:w="1417" w:type="dxa"/>
          </w:tcPr>
          <w:p w14:paraId="7A49067C" w14:textId="77777777" w:rsidR="00F4383E" w:rsidRPr="00FE18D8" w:rsidRDefault="00F4383E" w:rsidP="00837A67">
            <w:pPr>
              <w:jc w:val="both"/>
            </w:pPr>
            <w:r w:rsidRPr="00FE18D8">
              <w:t>Самостоятельная работа</w:t>
            </w:r>
          </w:p>
        </w:tc>
        <w:tc>
          <w:tcPr>
            <w:tcW w:w="2127" w:type="dxa"/>
          </w:tcPr>
          <w:p w14:paraId="5E8AB1CA" w14:textId="77777777" w:rsidR="00F4383E" w:rsidRPr="00FE18D8" w:rsidRDefault="00F4383E" w:rsidP="00837A67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9D37E35" w14:textId="77777777" w:rsidR="00F4383E" w:rsidRPr="00FE18D8" w:rsidRDefault="00FF425A" w:rsidP="00837A67">
            <w:pPr>
              <w:rPr>
                <w:rFonts w:eastAsiaTheme="majorEastAsia"/>
                <w:bCs/>
                <w:spacing w:val="-10"/>
              </w:rPr>
            </w:pPr>
            <w:r>
              <w:rPr>
                <w:rFonts w:eastAsiaTheme="majorEastAsia"/>
                <w:bCs/>
                <w:spacing w:val="-10"/>
              </w:rPr>
              <w:t>11</w:t>
            </w:r>
          </w:p>
        </w:tc>
      </w:tr>
      <w:tr w:rsidR="003E09A7" w:rsidRPr="00FE18D8" w14:paraId="2A611161" w14:textId="77777777" w:rsidTr="00EA55F0">
        <w:trPr>
          <w:gridAfter w:val="5"/>
          <w:wAfter w:w="7768" w:type="dxa"/>
        </w:trPr>
        <w:tc>
          <w:tcPr>
            <w:tcW w:w="9214" w:type="dxa"/>
            <w:gridSpan w:val="8"/>
          </w:tcPr>
          <w:p w14:paraId="6144E063" w14:textId="77777777" w:rsidR="003E09A7" w:rsidRDefault="003E09A7" w:rsidP="003E09A7">
            <w:pPr>
              <w:jc w:val="center"/>
              <w:rPr>
                <w:rFonts w:eastAsiaTheme="majorEastAsia"/>
                <w:bCs/>
                <w:spacing w:val="-10"/>
              </w:rPr>
            </w:pPr>
            <w:r>
              <w:rPr>
                <w:rFonts w:eastAsiaTheme="majorEastAsia"/>
                <w:bCs/>
                <w:spacing w:val="-10"/>
              </w:rPr>
              <w:t>3 триместр</w:t>
            </w:r>
          </w:p>
        </w:tc>
      </w:tr>
      <w:tr w:rsidR="00F4383E" w:rsidRPr="00FE18D8" w14:paraId="16B81EAF" w14:textId="77777777" w:rsidTr="00E55FF6">
        <w:trPr>
          <w:gridAfter w:val="5"/>
          <w:wAfter w:w="7768" w:type="dxa"/>
        </w:trPr>
        <w:tc>
          <w:tcPr>
            <w:tcW w:w="425" w:type="dxa"/>
          </w:tcPr>
          <w:p w14:paraId="68E480CA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64</w:t>
            </w:r>
          </w:p>
        </w:tc>
        <w:tc>
          <w:tcPr>
            <w:tcW w:w="1276" w:type="dxa"/>
          </w:tcPr>
          <w:p w14:paraId="212DBB52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Тригонометрические тождества</w:t>
            </w:r>
          </w:p>
        </w:tc>
        <w:tc>
          <w:tcPr>
            <w:tcW w:w="567" w:type="dxa"/>
          </w:tcPr>
          <w:p w14:paraId="72780EE1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02DFC2A1" w14:textId="77777777" w:rsidR="00F4383E" w:rsidRPr="00FF425A" w:rsidRDefault="00F4383E" w:rsidP="00837A67">
            <w:pPr>
              <w:rPr>
                <w:rFonts w:eastAsiaTheme="majorEastAsia"/>
                <w:sz w:val="20"/>
                <w:szCs w:val="20"/>
              </w:rPr>
            </w:pPr>
            <w:r w:rsidRPr="00FF425A">
              <w:rPr>
                <w:rFonts w:eastAsiaTheme="majorEastAsia"/>
                <w:sz w:val="20"/>
                <w:szCs w:val="20"/>
              </w:rPr>
              <w:t>Поисковый</w:t>
            </w:r>
          </w:p>
        </w:tc>
        <w:tc>
          <w:tcPr>
            <w:tcW w:w="1276" w:type="dxa"/>
          </w:tcPr>
          <w:p w14:paraId="5D3A5BC0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Основные формулы</w:t>
            </w:r>
          </w:p>
        </w:tc>
        <w:tc>
          <w:tcPr>
            <w:tcW w:w="1417" w:type="dxa"/>
          </w:tcPr>
          <w:p w14:paraId="22DEB69C" w14:textId="77777777" w:rsidR="00F4383E" w:rsidRPr="00FE18D8" w:rsidRDefault="00F4383E" w:rsidP="00837A67">
            <w:pPr>
              <w:jc w:val="both"/>
            </w:pPr>
            <w:r w:rsidRPr="00FE18D8">
              <w:t>Проблемные задания,</w:t>
            </w:r>
          </w:p>
        </w:tc>
        <w:tc>
          <w:tcPr>
            <w:tcW w:w="2127" w:type="dxa"/>
          </w:tcPr>
          <w:p w14:paraId="551051B1" w14:textId="77777777" w:rsidR="00F4383E" w:rsidRPr="00FE18D8" w:rsidRDefault="00F4383E" w:rsidP="00837A67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6E1AD707" w14:textId="77777777" w:rsidR="00F4383E" w:rsidRPr="00FE18D8" w:rsidRDefault="003E09A7" w:rsidP="00837A67">
            <w:pPr>
              <w:rPr>
                <w:rFonts w:eastAsiaTheme="majorEastAsia"/>
                <w:bCs/>
                <w:spacing w:val="-10"/>
              </w:rPr>
            </w:pPr>
            <w:r>
              <w:rPr>
                <w:rFonts w:eastAsiaTheme="majorEastAsia"/>
                <w:bCs/>
                <w:spacing w:val="-10"/>
              </w:rPr>
              <w:t>1</w:t>
            </w:r>
          </w:p>
        </w:tc>
      </w:tr>
      <w:tr w:rsidR="00F4383E" w:rsidRPr="00FE18D8" w14:paraId="437B1EF1" w14:textId="77777777" w:rsidTr="00E55FF6">
        <w:trPr>
          <w:gridAfter w:val="5"/>
          <w:wAfter w:w="7768" w:type="dxa"/>
        </w:trPr>
        <w:tc>
          <w:tcPr>
            <w:tcW w:w="425" w:type="dxa"/>
          </w:tcPr>
          <w:p w14:paraId="307DCBDC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lastRenderedPageBreak/>
              <w:t>65</w:t>
            </w:r>
          </w:p>
        </w:tc>
        <w:tc>
          <w:tcPr>
            <w:tcW w:w="1276" w:type="dxa"/>
          </w:tcPr>
          <w:p w14:paraId="650277CF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Тригонометрические тождества</w:t>
            </w:r>
          </w:p>
        </w:tc>
        <w:tc>
          <w:tcPr>
            <w:tcW w:w="567" w:type="dxa"/>
          </w:tcPr>
          <w:p w14:paraId="2ABB2594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689D6F63" w14:textId="77777777" w:rsidR="00F4383E" w:rsidRPr="00FF425A" w:rsidRDefault="00F4383E" w:rsidP="00837A67">
            <w:pPr>
              <w:rPr>
                <w:rFonts w:eastAsiaTheme="majorEastAsia"/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Учебный практикум</w:t>
            </w:r>
          </w:p>
        </w:tc>
        <w:tc>
          <w:tcPr>
            <w:tcW w:w="1276" w:type="dxa"/>
          </w:tcPr>
          <w:p w14:paraId="7AC713E2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Основные формулы</w:t>
            </w:r>
          </w:p>
        </w:tc>
        <w:tc>
          <w:tcPr>
            <w:tcW w:w="1417" w:type="dxa"/>
          </w:tcPr>
          <w:p w14:paraId="4252CD06" w14:textId="77777777" w:rsidR="00F4383E" w:rsidRPr="00FE18D8" w:rsidRDefault="00F4383E" w:rsidP="00837A67">
            <w:pPr>
              <w:jc w:val="both"/>
            </w:pPr>
            <w:r w:rsidRPr="00FE18D8">
              <w:t>индивидуальные карточки</w:t>
            </w:r>
          </w:p>
        </w:tc>
        <w:tc>
          <w:tcPr>
            <w:tcW w:w="2127" w:type="dxa"/>
          </w:tcPr>
          <w:p w14:paraId="7D9025D5" w14:textId="77777777" w:rsidR="00F4383E" w:rsidRPr="00FE18D8" w:rsidRDefault="00F4383E" w:rsidP="00837A67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1E086799" w14:textId="77777777" w:rsidR="00F4383E" w:rsidRPr="00FE18D8" w:rsidRDefault="003E09A7" w:rsidP="00837A67">
            <w:pPr>
              <w:rPr>
                <w:rFonts w:eastAsiaTheme="majorEastAsia"/>
                <w:bCs/>
                <w:spacing w:val="-10"/>
              </w:rPr>
            </w:pPr>
            <w:r>
              <w:rPr>
                <w:rFonts w:eastAsiaTheme="majorEastAsia"/>
                <w:bCs/>
                <w:spacing w:val="-10"/>
              </w:rPr>
              <w:t>1</w:t>
            </w:r>
          </w:p>
        </w:tc>
      </w:tr>
      <w:tr w:rsidR="00F4383E" w:rsidRPr="00FE18D8" w14:paraId="027929C9" w14:textId="77777777" w:rsidTr="00E55FF6">
        <w:trPr>
          <w:gridAfter w:val="5"/>
          <w:wAfter w:w="7768" w:type="dxa"/>
        </w:trPr>
        <w:tc>
          <w:tcPr>
            <w:tcW w:w="425" w:type="dxa"/>
          </w:tcPr>
          <w:p w14:paraId="655ECC87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66</w:t>
            </w:r>
          </w:p>
        </w:tc>
        <w:tc>
          <w:tcPr>
            <w:tcW w:w="1276" w:type="dxa"/>
          </w:tcPr>
          <w:p w14:paraId="00D9541A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Синус,  косинус, тангенс углов α и  - α</w:t>
            </w:r>
          </w:p>
        </w:tc>
        <w:tc>
          <w:tcPr>
            <w:tcW w:w="567" w:type="dxa"/>
          </w:tcPr>
          <w:p w14:paraId="2C7C22FE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315730EF" w14:textId="77777777" w:rsidR="00F4383E" w:rsidRPr="00FF425A" w:rsidRDefault="00F4383E" w:rsidP="00837A67">
            <w:pPr>
              <w:rPr>
                <w:rFonts w:eastAsiaTheme="majorEastAsia"/>
                <w:sz w:val="20"/>
                <w:szCs w:val="20"/>
              </w:rPr>
            </w:pPr>
            <w:r w:rsidRPr="00FF425A">
              <w:rPr>
                <w:rFonts w:eastAsiaTheme="majorEastAsia"/>
                <w:sz w:val="20"/>
                <w:szCs w:val="20"/>
              </w:rPr>
              <w:t>Проблемный</w:t>
            </w:r>
          </w:p>
        </w:tc>
        <w:tc>
          <w:tcPr>
            <w:tcW w:w="1276" w:type="dxa"/>
          </w:tcPr>
          <w:p w14:paraId="78FD0AD0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Основные формулы</w:t>
            </w:r>
          </w:p>
        </w:tc>
        <w:tc>
          <w:tcPr>
            <w:tcW w:w="1417" w:type="dxa"/>
          </w:tcPr>
          <w:p w14:paraId="1E94C8C9" w14:textId="77777777" w:rsidR="00F4383E" w:rsidRPr="00FE18D8" w:rsidRDefault="00F4383E" w:rsidP="00837A67">
            <w:r w:rsidRPr="00FE18D8">
              <w:t>Работа по карточкам, диктант</w:t>
            </w:r>
          </w:p>
        </w:tc>
        <w:tc>
          <w:tcPr>
            <w:tcW w:w="2127" w:type="dxa"/>
          </w:tcPr>
          <w:p w14:paraId="4CE78296" w14:textId="77777777" w:rsidR="00F4383E" w:rsidRPr="00FE18D8" w:rsidRDefault="00F4383E" w:rsidP="00837A67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68899DD7" w14:textId="77777777" w:rsidR="00F4383E" w:rsidRPr="00FE18D8" w:rsidRDefault="003E09A7" w:rsidP="00837A67">
            <w:pPr>
              <w:rPr>
                <w:rFonts w:eastAsiaTheme="majorEastAsia"/>
                <w:bCs/>
                <w:spacing w:val="-10"/>
              </w:rPr>
            </w:pPr>
            <w:r>
              <w:rPr>
                <w:rFonts w:eastAsiaTheme="majorEastAsia"/>
                <w:bCs/>
                <w:spacing w:val="-10"/>
              </w:rPr>
              <w:t>1</w:t>
            </w:r>
          </w:p>
        </w:tc>
      </w:tr>
      <w:tr w:rsidR="00F4383E" w:rsidRPr="00FE18D8" w14:paraId="6108C263" w14:textId="77777777" w:rsidTr="00E55FF6">
        <w:trPr>
          <w:gridAfter w:val="5"/>
          <w:wAfter w:w="7768" w:type="dxa"/>
        </w:trPr>
        <w:tc>
          <w:tcPr>
            <w:tcW w:w="425" w:type="dxa"/>
          </w:tcPr>
          <w:p w14:paraId="7D44ADFA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67</w:t>
            </w:r>
          </w:p>
        </w:tc>
        <w:tc>
          <w:tcPr>
            <w:tcW w:w="1276" w:type="dxa"/>
          </w:tcPr>
          <w:p w14:paraId="4ED3453C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Синус,  косинус, тангенс углов α и  - α</w:t>
            </w:r>
          </w:p>
        </w:tc>
        <w:tc>
          <w:tcPr>
            <w:tcW w:w="567" w:type="dxa"/>
          </w:tcPr>
          <w:p w14:paraId="1A13F17B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0A23B7A1" w14:textId="77777777" w:rsidR="00F4383E" w:rsidRPr="00FF425A" w:rsidRDefault="00F4383E" w:rsidP="00837A67">
            <w:pPr>
              <w:jc w:val="both"/>
              <w:rPr>
                <w:sz w:val="20"/>
                <w:szCs w:val="20"/>
              </w:rPr>
            </w:pPr>
            <w:r w:rsidRPr="00FF425A">
              <w:rPr>
                <w:rFonts w:eastAsiaTheme="majorEastAsia"/>
                <w:sz w:val="20"/>
                <w:szCs w:val="20"/>
              </w:rPr>
              <w:t>Комбинированный</w:t>
            </w:r>
          </w:p>
        </w:tc>
        <w:tc>
          <w:tcPr>
            <w:tcW w:w="1276" w:type="dxa"/>
          </w:tcPr>
          <w:p w14:paraId="17485AF5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Основные формулы</w:t>
            </w:r>
          </w:p>
        </w:tc>
        <w:tc>
          <w:tcPr>
            <w:tcW w:w="1417" w:type="dxa"/>
          </w:tcPr>
          <w:p w14:paraId="4DD616B6" w14:textId="77777777" w:rsidR="00F4383E" w:rsidRPr="00FE18D8" w:rsidRDefault="00F4383E" w:rsidP="00837A67">
            <w:r w:rsidRPr="00FE18D8">
              <w:t>Работа по группам</w:t>
            </w:r>
          </w:p>
        </w:tc>
        <w:tc>
          <w:tcPr>
            <w:tcW w:w="2127" w:type="dxa"/>
          </w:tcPr>
          <w:p w14:paraId="29321651" w14:textId="77777777" w:rsidR="00F4383E" w:rsidRPr="00FE18D8" w:rsidRDefault="00F4383E" w:rsidP="00837A67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18EDEDF" w14:textId="77777777" w:rsidR="00F4383E" w:rsidRPr="00FE18D8" w:rsidRDefault="003E09A7" w:rsidP="00837A67">
            <w:pPr>
              <w:rPr>
                <w:rFonts w:eastAsiaTheme="majorEastAsia"/>
                <w:bCs/>
                <w:spacing w:val="-10"/>
              </w:rPr>
            </w:pPr>
            <w:r>
              <w:rPr>
                <w:rFonts w:eastAsiaTheme="majorEastAsia"/>
                <w:bCs/>
                <w:spacing w:val="-10"/>
              </w:rPr>
              <w:t>2</w:t>
            </w:r>
          </w:p>
        </w:tc>
      </w:tr>
      <w:tr w:rsidR="00F4383E" w:rsidRPr="00FE18D8" w14:paraId="0F30266F" w14:textId="77777777" w:rsidTr="00E55FF6">
        <w:trPr>
          <w:gridAfter w:val="5"/>
          <w:wAfter w:w="7768" w:type="dxa"/>
        </w:trPr>
        <w:tc>
          <w:tcPr>
            <w:tcW w:w="425" w:type="dxa"/>
          </w:tcPr>
          <w:p w14:paraId="281644B5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68</w:t>
            </w:r>
          </w:p>
        </w:tc>
        <w:tc>
          <w:tcPr>
            <w:tcW w:w="1276" w:type="dxa"/>
          </w:tcPr>
          <w:p w14:paraId="7956928A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Формулы сложения</w:t>
            </w:r>
          </w:p>
        </w:tc>
        <w:tc>
          <w:tcPr>
            <w:tcW w:w="567" w:type="dxa"/>
          </w:tcPr>
          <w:p w14:paraId="0940C095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1428BEC4" w14:textId="77777777" w:rsidR="00F4383E" w:rsidRPr="00FF425A" w:rsidRDefault="00F4383E" w:rsidP="00837A67">
            <w:pPr>
              <w:rPr>
                <w:rFonts w:eastAsiaTheme="majorEastAsia"/>
                <w:sz w:val="20"/>
                <w:szCs w:val="20"/>
              </w:rPr>
            </w:pPr>
            <w:r w:rsidRPr="00FF425A">
              <w:rPr>
                <w:rFonts w:eastAsiaTheme="majorEastAsia"/>
                <w:sz w:val="20"/>
                <w:szCs w:val="20"/>
              </w:rPr>
              <w:t>Комбинированный</w:t>
            </w:r>
          </w:p>
        </w:tc>
        <w:tc>
          <w:tcPr>
            <w:tcW w:w="1276" w:type="dxa"/>
          </w:tcPr>
          <w:p w14:paraId="7A2B263D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Формулы</w:t>
            </w:r>
          </w:p>
        </w:tc>
        <w:tc>
          <w:tcPr>
            <w:tcW w:w="1417" w:type="dxa"/>
          </w:tcPr>
          <w:p w14:paraId="6466E579" w14:textId="77777777" w:rsidR="00F4383E" w:rsidRPr="00FE18D8" w:rsidRDefault="00F4383E" w:rsidP="00837A67">
            <w:pPr>
              <w:jc w:val="both"/>
            </w:pPr>
          </w:p>
        </w:tc>
        <w:tc>
          <w:tcPr>
            <w:tcW w:w="2127" w:type="dxa"/>
          </w:tcPr>
          <w:p w14:paraId="5A7E41C6" w14:textId="77777777" w:rsidR="00F4383E" w:rsidRPr="00FE18D8" w:rsidRDefault="00F4383E" w:rsidP="00837A67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38AE3B92" w14:textId="77777777" w:rsidR="00F4383E" w:rsidRPr="00FE18D8" w:rsidRDefault="003E09A7" w:rsidP="00837A67">
            <w:pPr>
              <w:rPr>
                <w:rFonts w:eastAsiaTheme="majorEastAsia"/>
                <w:bCs/>
                <w:spacing w:val="-10"/>
              </w:rPr>
            </w:pPr>
            <w:r>
              <w:rPr>
                <w:rFonts w:eastAsiaTheme="majorEastAsia"/>
                <w:bCs/>
                <w:spacing w:val="-10"/>
              </w:rPr>
              <w:t>2</w:t>
            </w:r>
          </w:p>
        </w:tc>
      </w:tr>
      <w:tr w:rsidR="00F4383E" w:rsidRPr="00FE18D8" w14:paraId="0E6CA1C0" w14:textId="77777777" w:rsidTr="00E55FF6">
        <w:trPr>
          <w:gridAfter w:val="5"/>
          <w:wAfter w:w="7768" w:type="dxa"/>
        </w:trPr>
        <w:tc>
          <w:tcPr>
            <w:tcW w:w="425" w:type="dxa"/>
          </w:tcPr>
          <w:p w14:paraId="453F345C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69</w:t>
            </w:r>
          </w:p>
        </w:tc>
        <w:tc>
          <w:tcPr>
            <w:tcW w:w="1276" w:type="dxa"/>
          </w:tcPr>
          <w:p w14:paraId="24C88491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Формулы сложения</w:t>
            </w:r>
          </w:p>
        </w:tc>
        <w:tc>
          <w:tcPr>
            <w:tcW w:w="567" w:type="dxa"/>
          </w:tcPr>
          <w:p w14:paraId="3B926BAB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7B39536A" w14:textId="77777777" w:rsidR="00F4383E" w:rsidRPr="00FF425A" w:rsidRDefault="00F4383E" w:rsidP="00837A67">
            <w:pPr>
              <w:rPr>
                <w:rFonts w:eastAsiaTheme="majorEastAsia"/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Учебный практикум</w:t>
            </w:r>
          </w:p>
        </w:tc>
        <w:tc>
          <w:tcPr>
            <w:tcW w:w="1276" w:type="dxa"/>
          </w:tcPr>
          <w:p w14:paraId="6141F09C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Формулы</w:t>
            </w:r>
          </w:p>
        </w:tc>
        <w:tc>
          <w:tcPr>
            <w:tcW w:w="1417" w:type="dxa"/>
          </w:tcPr>
          <w:p w14:paraId="39B8681D" w14:textId="77777777" w:rsidR="00F4383E" w:rsidRPr="00FE18D8" w:rsidRDefault="00F4383E" w:rsidP="00837A67">
            <w:pPr>
              <w:jc w:val="both"/>
            </w:pPr>
            <w:r w:rsidRPr="00FE18D8">
              <w:t>индивидуальные карточки</w:t>
            </w:r>
          </w:p>
        </w:tc>
        <w:tc>
          <w:tcPr>
            <w:tcW w:w="2127" w:type="dxa"/>
          </w:tcPr>
          <w:p w14:paraId="727EF966" w14:textId="77777777" w:rsidR="00F4383E" w:rsidRPr="00FE18D8" w:rsidRDefault="00F4383E" w:rsidP="00837A67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C32A83B" w14:textId="77777777" w:rsidR="00F4383E" w:rsidRPr="00FE18D8" w:rsidRDefault="003E09A7" w:rsidP="00837A67">
            <w:pPr>
              <w:rPr>
                <w:rFonts w:eastAsiaTheme="majorEastAsia"/>
                <w:bCs/>
                <w:spacing w:val="-10"/>
              </w:rPr>
            </w:pPr>
            <w:r>
              <w:rPr>
                <w:rFonts w:eastAsiaTheme="majorEastAsia"/>
                <w:bCs/>
                <w:spacing w:val="-10"/>
              </w:rPr>
              <w:t>2</w:t>
            </w:r>
          </w:p>
        </w:tc>
      </w:tr>
      <w:tr w:rsidR="00F4383E" w:rsidRPr="00FE18D8" w14:paraId="3786A98F" w14:textId="77777777" w:rsidTr="00E55FF6">
        <w:trPr>
          <w:gridAfter w:val="5"/>
          <w:wAfter w:w="7768" w:type="dxa"/>
        </w:trPr>
        <w:tc>
          <w:tcPr>
            <w:tcW w:w="425" w:type="dxa"/>
          </w:tcPr>
          <w:p w14:paraId="7885ECB5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70</w:t>
            </w:r>
          </w:p>
        </w:tc>
        <w:tc>
          <w:tcPr>
            <w:tcW w:w="1276" w:type="dxa"/>
          </w:tcPr>
          <w:p w14:paraId="44D6D12B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Формулы сложения</w:t>
            </w:r>
          </w:p>
        </w:tc>
        <w:tc>
          <w:tcPr>
            <w:tcW w:w="567" w:type="dxa"/>
          </w:tcPr>
          <w:p w14:paraId="00232A61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601D70DA" w14:textId="77777777" w:rsidR="00F4383E" w:rsidRPr="00FF425A" w:rsidRDefault="00F4383E" w:rsidP="00837A67">
            <w:pPr>
              <w:jc w:val="both"/>
              <w:rPr>
                <w:sz w:val="20"/>
                <w:szCs w:val="20"/>
              </w:rPr>
            </w:pPr>
            <w:r w:rsidRPr="00FF425A">
              <w:rPr>
                <w:rFonts w:eastAsiaTheme="majorEastAsia"/>
                <w:bCs/>
                <w:spacing w:val="-10"/>
                <w:sz w:val="20"/>
                <w:szCs w:val="20"/>
              </w:rPr>
              <w:t>Урок повто</w:t>
            </w:r>
            <w:r w:rsidRPr="00FF425A">
              <w:rPr>
                <w:rFonts w:eastAsiaTheme="majorEastAsia"/>
                <w:bCs/>
                <w:spacing w:val="-10"/>
                <w:sz w:val="20"/>
                <w:szCs w:val="20"/>
              </w:rPr>
              <w:softHyphen/>
              <w:t>рения и обоб</w:t>
            </w:r>
            <w:r w:rsidRPr="00FF425A">
              <w:rPr>
                <w:rFonts w:eastAsiaTheme="majorEastAsia"/>
                <w:bCs/>
                <w:spacing w:val="-10"/>
                <w:sz w:val="20"/>
                <w:szCs w:val="20"/>
              </w:rPr>
              <w:softHyphen/>
              <w:t>щения</w:t>
            </w:r>
          </w:p>
        </w:tc>
        <w:tc>
          <w:tcPr>
            <w:tcW w:w="1276" w:type="dxa"/>
          </w:tcPr>
          <w:p w14:paraId="647F3C14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Формулы</w:t>
            </w:r>
          </w:p>
        </w:tc>
        <w:tc>
          <w:tcPr>
            <w:tcW w:w="1417" w:type="dxa"/>
          </w:tcPr>
          <w:p w14:paraId="0030AE2D" w14:textId="77777777" w:rsidR="00F4383E" w:rsidRPr="00FE18D8" w:rsidRDefault="00F4383E" w:rsidP="00837A67">
            <w:pPr>
              <w:jc w:val="both"/>
            </w:pPr>
            <w:r w:rsidRPr="00FE18D8">
              <w:t xml:space="preserve">Самостоятельная работа, </w:t>
            </w:r>
          </w:p>
          <w:p w14:paraId="66969ED4" w14:textId="77777777" w:rsidR="00F4383E" w:rsidRPr="00FE18D8" w:rsidRDefault="00F4383E" w:rsidP="00837A67">
            <w:pPr>
              <w:jc w:val="both"/>
            </w:pPr>
            <w:r w:rsidRPr="00FE18D8">
              <w:t>Тренажер № 10</w:t>
            </w:r>
          </w:p>
        </w:tc>
        <w:tc>
          <w:tcPr>
            <w:tcW w:w="2127" w:type="dxa"/>
          </w:tcPr>
          <w:p w14:paraId="3B582AD8" w14:textId="77777777" w:rsidR="00F4383E" w:rsidRPr="00FE18D8" w:rsidRDefault="00F4383E" w:rsidP="00837A67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4070840C" w14:textId="77777777" w:rsidR="00F4383E" w:rsidRPr="00FE18D8" w:rsidRDefault="003E09A7" w:rsidP="00837A6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F4383E" w:rsidRPr="00FE18D8" w14:paraId="0ED9A50A" w14:textId="77777777" w:rsidTr="00E55FF6">
        <w:trPr>
          <w:gridAfter w:val="5"/>
          <w:wAfter w:w="7768" w:type="dxa"/>
        </w:trPr>
        <w:tc>
          <w:tcPr>
            <w:tcW w:w="425" w:type="dxa"/>
          </w:tcPr>
          <w:p w14:paraId="4423ADB0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71</w:t>
            </w:r>
          </w:p>
        </w:tc>
        <w:tc>
          <w:tcPr>
            <w:tcW w:w="1276" w:type="dxa"/>
          </w:tcPr>
          <w:p w14:paraId="27CB1181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Формулы двойного угла</w:t>
            </w:r>
          </w:p>
        </w:tc>
        <w:tc>
          <w:tcPr>
            <w:tcW w:w="567" w:type="dxa"/>
          </w:tcPr>
          <w:p w14:paraId="346B502A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13EF2DFB" w14:textId="77777777" w:rsidR="00F4383E" w:rsidRPr="00FF425A" w:rsidRDefault="00F4383E" w:rsidP="00837A67">
            <w:pPr>
              <w:rPr>
                <w:rFonts w:eastAsiaTheme="majorEastAsia"/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Учебный практикум</w:t>
            </w:r>
          </w:p>
        </w:tc>
        <w:tc>
          <w:tcPr>
            <w:tcW w:w="1276" w:type="dxa"/>
          </w:tcPr>
          <w:p w14:paraId="59C3BE0A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Формулы и их применение на практике</w:t>
            </w:r>
          </w:p>
        </w:tc>
        <w:tc>
          <w:tcPr>
            <w:tcW w:w="1417" w:type="dxa"/>
          </w:tcPr>
          <w:p w14:paraId="455E66E4" w14:textId="77777777" w:rsidR="00F4383E" w:rsidRPr="00FE18D8" w:rsidRDefault="00F4383E" w:rsidP="00837A67">
            <w:pPr>
              <w:jc w:val="both"/>
            </w:pPr>
            <w:r w:rsidRPr="00FE18D8">
              <w:t>Тест</w:t>
            </w:r>
          </w:p>
        </w:tc>
        <w:tc>
          <w:tcPr>
            <w:tcW w:w="2127" w:type="dxa"/>
          </w:tcPr>
          <w:p w14:paraId="519E09D3" w14:textId="77777777" w:rsidR="00F4383E" w:rsidRPr="00FE18D8" w:rsidRDefault="00F4383E" w:rsidP="00837A67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36EBCB0E" w14:textId="77777777" w:rsidR="00F4383E" w:rsidRPr="00FE18D8" w:rsidRDefault="003E09A7" w:rsidP="00837A67">
            <w:pPr>
              <w:rPr>
                <w:rFonts w:eastAsiaTheme="majorEastAsia"/>
                <w:bCs/>
                <w:spacing w:val="-10"/>
              </w:rPr>
            </w:pPr>
            <w:r>
              <w:rPr>
                <w:rFonts w:eastAsiaTheme="majorEastAsia"/>
                <w:bCs/>
                <w:spacing w:val="-10"/>
              </w:rPr>
              <w:t>3</w:t>
            </w:r>
          </w:p>
        </w:tc>
      </w:tr>
      <w:tr w:rsidR="00F4383E" w:rsidRPr="00FE18D8" w14:paraId="1CC00C15" w14:textId="77777777" w:rsidTr="00E55FF6">
        <w:trPr>
          <w:gridAfter w:val="5"/>
          <w:wAfter w:w="7768" w:type="dxa"/>
        </w:trPr>
        <w:tc>
          <w:tcPr>
            <w:tcW w:w="425" w:type="dxa"/>
          </w:tcPr>
          <w:p w14:paraId="4E9D3903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72</w:t>
            </w:r>
          </w:p>
        </w:tc>
        <w:tc>
          <w:tcPr>
            <w:tcW w:w="1276" w:type="dxa"/>
          </w:tcPr>
          <w:p w14:paraId="00A113C4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Формулы двойного угла</w:t>
            </w:r>
          </w:p>
        </w:tc>
        <w:tc>
          <w:tcPr>
            <w:tcW w:w="567" w:type="dxa"/>
          </w:tcPr>
          <w:p w14:paraId="3E7FFA5B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4EB438B8" w14:textId="77777777" w:rsidR="00F4383E" w:rsidRPr="00FF425A" w:rsidRDefault="00F4383E" w:rsidP="00837A67">
            <w:pPr>
              <w:rPr>
                <w:rFonts w:eastAsiaTheme="majorEastAsia"/>
                <w:sz w:val="20"/>
                <w:szCs w:val="20"/>
              </w:rPr>
            </w:pPr>
            <w:r w:rsidRPr="00FF425A">
              <w:rPr>
                <w:rFonts w:eastAsiaTheme="majorEastAsia"/>
                <w:sz w:val="20"/>
                <w:szCs w:val="20"/>
              </w:rPr>
              <w:t>Комбинированный</w:t>
            </w:r>
          </w:p>
        </w:tc>
        <w:tc>
          <w:tcPr>
            <w:tcW w:w="1276" w:type="dxa"/>
          </w:tcPr>
          <w:p w14:paraId="72F0D0F8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Формулы и их применение на практике</w:t>
            </w:r>
          </w:p>
        </w:tc>
        <w:tc>
          <w:tcPr>
            <w:tcW w:w="1417" w:type="dxa"/>
          </w:tcPr>
          <w:p w14:paraId="1B8DAA0A" w14:textId="77777777" w:rsidR="00F4383E" w:rsidRPr="00FE18D8" w:rsidRDefault="00F4383E" w:rsidP="00837A67">
            <w:pPr>
              <w:jc w:val="both"/>
            </w:pPr>
            <w:r w:rsidRPr="00FE18D8">
              <w:t xml:space="preserve">Самостоятельная работа, </w:t>
            </w:r>
          </w:p>
          <w:p w14:paraId="24C1037F" w14:textId="77777777" w:rsidR="00F4383E" w:rsidRPr="00FE18D8" w:rsidRDefault="00F4383E" w:rsidP="00837A67">
            <w:pPr>
              <w:jc w:val="both"/>
            </w:pPr>
          </w:p>
        </w:tc>
        <w:tc>
          <w:tcPr>
            <w:tcW w:w="2127" w:type="dxa"/>
          </w:tcPr>
          <w:p w14:paraId="1BAFEC04" w14:textId="77777777" w:rsidR="00F4383E" w:rsidRPr="00FE18D8" w:rsidRDefault="00F4383E" w:rsidP="00837A67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46FE16DE" w14:textId="77777777" w:rsidR="00F4383E" w:rsidRPr="00FE18D8" w:rsidRDefault="003E09A7" w:rsidP="00837A67">
            <w:pPr>
              <w:rPr>
                <w:rFonts w:eastAsiaTheme="majorEastAsia"/>
                <w:bCs/>
                <w:spacing w:val="-10"/>
              </w:rPr>
            </w:pPr>
            <w:r>
              <w:rPr>
                <w:rFonts w:eastAsiaTheme="majorEastAsia"/>
                <w:bCs/>
                <w:spacing w:val="-10"/>
              </w:rPr>
              <w:t>3</w:t>
            </w:r>
          </w:p>
        </w:tc>
      </w:tr>
      <w:tr w:rsidR="00F4383E" w:rsidRPr="00FE18D8" w14:paraId="008978A0" w14:textId="77777777" w:rsidTr="00E55FF6">
        <w:trPr>
          <w:gridAfter w:val="5"/>
          <w:wAfter w:w="7768" w:type="dxa"/>
        </w:trPr>
        <w:tc>
          <w:tcPr>
            <w:tcW w:w="425" w:type="dxa"/>
          </w:tcPr>
          <w:p w14:paraId="0E9C3568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73</w:t>
            </w:r>
          </w:p>
        </w:tc>
        <w:tc>
          <w:tcPr>
            <w:tcW w:w="1276" w:type="dxa"/>
          </w:tcPr>
          <w:p w14:paraId="19B99DF7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Формулы двойного угла</w:t>
            </w:r>
          </w:p>
        </w:tc>
        <w:tc>
          <w:tcPr>
            <w:tcW w:w="567" w:type="dxa"/>
          </w:tcPr>
          <w:p w14:paraId="00EDD5A4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3F299DF0" w14:textId="77777777" w:rsidR="00F4383E" w:rsidRPr="00FF425A" w:rsidRDefault="00F4383E" w:rsidP="00837A67">
            <w:pPr>
              <w:jc w:val="both"/>
              <w:rPr>
                <w:sz w:val="20"/>
                <w:szCs w:val="20"/>
              </w:rPr>
            </w:pPr>
            <w:r w:rsidRPr="00FF425A">
              <w:rPr>
                <w:rFonts w:eastAsiaTheme="majorEastAsia"/>
                <w:bCs/>
                <w:spacing w:val="-10"/>
                <w:sz w:val="20"/>
                <w:szCs w:val="20"/>
              </w:rPr>
              <w:t>Урок повто</w:t>
            </w:r>
            <w:r w:rsidRPr="00FF425A">
              <w:rPr>
                <w:rFonts w:eastAsiaTheme="majorEastAsia"/>
                <w:bCs/>
                <w:spacing w:val="-10"/>
                <w:sz w:val="20"/>
                <w:szCs w:val="20"/>
              </w:rPr>
              <w:softHyphen/>
              <w:t>рения и обоб</w:t>
            </w:r>
            <w:r w:rsidRPr="00FF425A">
              <w:rPr>
                <w:rFonts w:eastAsiaTheme="majorEastAsia"/>
                <w:bCs/>
                <w:spacing w:val="-10"/>
                <w:sz w:val="20"/>
                <w:szCs w:val="20"/>
              </w:rPr>
              <w:softHyphen/>
              <w:t>щения</w:t>
            </w:r>
          </w:p>
        </w:tc>
        <w:tc>
          <w:tcPr>
            <w:tcW w:w="1276" w:type="dxa"/>
          </w:tcPr>
          <w:p w14:paraId="3A9CE438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Формулы и их применение на практике</w:t>
            </w:r>
          </w:p>
        </w:tc>
        <w:tc>
          <w:tcPr>
            <w:tcW w:w="1417" w:type="dxa"/>
          </w:tcPr>
          <w:p w14:paraId="2FEC0A18" w14:textId="77777777" w:rsidR="00F4383E" w:rsidRPr="00FE18D8" w:rsidRDefault="00F4383E" w:rsidP="00837A67">
            <w:pPr>
              <w:jc w:val="both"/>
            </w:pPr>
            <w:r w:rsidRPr="00FE18D8">
              <w:t>индивидуальные карточки</w:t>
            </w:r>
          </w:p>
        </w:tc>
        <w:tc>
          <w:tcPr>
            <w:tcW w:w="2127" w:type="dxa"/>
          </w:tcPr>
          <w:p w14:paraId="0D4BF4B7" w14:textId="77777777" w:rsidR="00F4383E" w:rsidRPr="00FE18D8" w:rsidRDefault="00F4383E" w:rsidP="00837A67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35F7DA96" w14:textId="77777777" w:rsidR="00F4383E" w:rsidRPr="00FE18D8" w:rsidRDefault="003E09A7" w:rsidP="00837A6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F4383E" w:rsidRPr="00FE18D8" w14:paraId="5A767236" w14:textId="77777777" w:rsidTr="00E55FF6">
        <w:trPr>
          <w:gridAfter w:val="5"/>
          <w:wAfter w:w="7768" w:type="dxa"/>
        </w:trPr>
        <w:tc>
          <w:tcPr>
            <w:tcW w:w="425" w:type="dxa"/>
          </w:tcPr>
          <w:p w14:paraId="34E53438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74</w:t>
            </w:r>
          </w:p>
        </w:tc>
        <w:tc>
          <w:tcPr>
            <w:tcW w:w="1276" w:type="dxa"/>
          </w:tcPr>
          <w:p w14:paraId="5811149F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Формулы привидения</w:t>
            </w:r>
          </w:p>
        </w:tc>
        <w:tc>
          <w:tcPr>
            <w:tcW w:w="567" w:type="dxa"/>
          </w:tcPr>
          <w:p w14:paraId="2250F9A8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178674C1" w14:textId="77777777" w:rsidR="00F4383E" w:rsidRPr="00FF425A" w:rsidRDefault="00F4383E" w:rsidP="00837A67">
            <w:pPr>
              <w:rPr>
                <w:rFonts w:eastAsiaTheme="majorEastAsia"/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Учебный практикум</w:t>
            </w:r>
          </w:p>
        </w:tc>
        <w:tc>
          <w:tcPr>
            <w:tcW w:w="1276" w:type="dxa"/>
          </w:tcPr>
          <w:p w14:paraId="1C39D7F9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Формулы</w:t>
            </w:r>
          </w:p>
        </w:tc>
        <w:tc>
          <w:tcPr>
            <w:tcW w:w="1417" w:type="dxa"/>
          </w:tcPr>
          <w:p w14:paraId="721F2659" w14:textId="77777777" w:rsidR="00F4383E" w:rsidRPr="00FE18D8" w:rsidRDefault="00F4383E" w:rsidP="00837A67">
            <w:pPr>
              <w:jc w:val="both"/>
            </w:pPr>
            <w:r w:rsidRPr="00FE18D8">
              <w:t>Проблемные задания,</w:t>
            </w:r>
          </w:p>
        </w:tc>
        <w:tc>
          <w:tcPr>
            <w:tcW w:w="2127" w:type="dxa"/>
          </w:tcPr>
          <w:p w14:paraId="300F1BB2" w14:textId="77777777" w:rsidR="00F4383E" w:rsidRPr="00FE18D8" w:rsidRDefault="00F4383E" w:rsidP="00837A67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4EA63CC7" w14:textId="77777777" w:rsidR="00F4383E" w:rsidRPr="00FE18D8" w:rsidRDefault="003E09A7" w:rsidP="00837A67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F4383E" w:rsidRPr="00FE18D8" w14:paraId="756D13B8" w14:textId="77777777" w:rsidTr="00E55FF6">
        <w:trPr>
          <w:gridAfter w:val="5"/>
          <w:wAfter w:w="7768" w:type="dxa"/>
        </w:trPr>
        <w:tc>
          <w:tcPr>
            <w:tcW w:w="425" w:type="dxa"/>
          </w:tcPr>
          <w:p w14:paraId="0D086C3E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75</w:t>
            </w:r>
          </w:p>
        </w:tc>
        <w:tc>
          <w:tcPr>
            <w:tcW w:w="1276" w:type="dxa"/>
          </w:tcPr>
          <w:p w14:paraId="172D4C36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Формулы привидения</w:t>
            </w:r>
          </w:p>
        </w:tc>
        <w:tc>
          <w:tcPr>
            <w:tcW w:w="567" w:type="dxa"/>
          </w:tcPr>
          <w:p w14:paraId="3FD1643F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5EFF9A4E" w14:textId="77777777" w:rsidR="00F4383E" w:rsidRPr="00FF425A" w:rsidRDefault="00F4383E" w:rsidP="00837A67">
            <w:pPr>
              <w:rPr>
                <w:rFonts w:eastAsiaTheme="majorEastAsia"/>
                <w:sz w:val="20"/>
                <w:szCs w:val="20"/>
              </w:rPr>
            </w:pPr>
            <w:r w:rsidRPr="00FF425A">
              <w:rPr>
                <w:rFonts w:eastAsiaTheme="majorEastAsia"/>
                <w:sz w:val="20"/>
                <w:szCs w:val="20"/>
              </w:rPr>
              <w:t>Комбинированный</w:t>
            </w:r>
          </w:p>
        </w:tc>
        <w:tc>
          <w:tcPr>
            <w:tcW w:w="1276" w:type="dxa"/>
          </w:tcPr>
          <w:p w14:paraId="0ECF7EE0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Формулы</w:t>
            </w:r>
          </w:p>
        </w:tc>
        <w:tc>
          <w:tcPr>
            <w:tcW w:w="1417" w:type="dxa"/>
          </w:tcPr>
          <w:p w14:paraId="4943175D" w14:textId="77777777" w:rsidR="00F4383E" w:rsidRPr="00FE18D8" w:rsidRDefault="00F4383E" w:rsidP="00837A67">
            <w:pPr>
              <w:jc w:val="both"/>
            </w:pPr>
            <w:r w:rsidRPr="00FE18D8">
              <w:t>Тест</w:t>
            </w:r>
          </w:p>
        </w:tc>
        <w:tc>
          <w:tcPr>
            <w:tcW w:w="2127" w:type="dxa"/>
          </w:tcPr>
          <w:p w14:paraId="2DE42945" w14:textId="77777777" w:rsidR="00F4383E" w:rsidRPr="00FE18D8" w:rsidRDefault="00F4383E" w:rsidP="00837A67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251017C8" w14:textId="77777777" w:rsidR="00F4383E" w:rsidRPr="00FE18D8" w:rsidRDefault="003E09A7" w:rsidP="00837A67">
            <w:pPr>
              <w:rPr>
                <w:rFonts w:eastAsiaTheme="majorEastAsia"/>
                <w:bCs/>
                <w:spacing w:val="-10"/>
              </w:rPr>
            </w:pPr>
            <w:r>
              <w:rPr>
                <w:rFonts w:eastAsiaTheme="majorEastAsia"/>
                <w:bCs/>
                <w:spacing w:val="-10"/>
              </w:rPr>
              <w:t>4</w:t>
            </w:r>
          </w:p>
        </w:tc>
      </w:tr>
      <w:tr w:rsidR="00F4383E" w:rsidRPr="00FE18D8" w14:paraId="089B9DA1" w14:textId="77777777" w:rsidTr="00E55FF6">
        <w:trPr>
          <w:gridAfter w:val="5"/>
          <w:wAfter w:w="7768" w:type="dxa"/>
        </w:trPr>
        <w:tc>
          <w:tcPr>
            <w:tcW w:w="425" w:type="dxa"/>
          </w:tcPr>
          <w:p w14:paraId="749A5F4B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76</w:t>
            </w:r>
          </w:p>
        </w:tc>
        <w:tc>
          <w:tcPr>
            <w:tcW w:w="1276" w:type="dxa"/>
          </w:tcPr>
          <w:p w14:paraId="6146BE59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Сумма и разность синусов. Сумма и разность косинусов</w:t>
            </w:r>
          </w:p>
        </w:tc>
        <w:tc>
          <w:tcPr>
            <w:tcW w:w="567" w:type="dxa"/>
          </w:tcPr>
          <w:p w14:paraId="72015124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3792D91A" w14:textId="77777777" w:rsidR="00F4383E" w:rsidRPr="00FF425A" w:rsidRDefault="00F4383E" w:rsidP="00837A67">
            <w:pPr>
              <w:rPr>
                <w:rFonts w:eastAsiaTheme="majorEastAsia"/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Учебный практикум</w:t>
            </w:r>
          </w:p>
        </w:tc>
        <w:tc>
          <w:tcPr>
            <w:tcW w:w="1276" w:type="dxa"/>
          </w:tcPr>
          <w:p w14:paraId="179F7A36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Формулы</w:t>
            </w:r>
          </w:p>
        </w:tc>
        <w:tc>
          <w:tcPr>
            <w:tcW w:w="1417" w:type="dxa"/>
          </w:tcPr>
          <w:p w14:paraId="5C203332" w14:textId="77777777" w:rsidR="00F4383E" w:rsidRPr="00FE18D8" w:rsidRDefault="00F4383E" w:rsidP="00837A67">
            <w:pPr>
              <w:jc w:val="both"/>
            </w:pPr>
            <w:r w:rsidRPr="00FE18D8">
              <w:t xml:space="preserve">Самостоятельная работа, </w:t>
            </w:r>
          </w:p>
          <w:p w14:paraId="5A58ED3D" w14:textId="77777777" w:rsidR="00F4383E" w:rsidRPr="00FE18D8" w:rsidRDefault="00F4383E" w:rsidP="00837A67">
            <w:pPr>
              <w:jc w:val="both"/>
            </w:pPr>
          </w:p>
        </w:tc>
        <w:tc>
          <w:tcPr>
            <w:tcW w:w="2127" w:type="dxa"/>
          </w:tcPr>
          <w:p w14:paraId="20922277" w14:textId="77777777" w:rsidR="00F4383E" w:rsidRPr="00FE18D8" w:rsidRDefault="00F4383E" w:rsidP="00837A67">
            <w:pPr>
              <w:jc w:val="both"/>
              <w:rPr>
                <w:color w:val="000000"/>
              </w:rPr>
            </w:pPr>
            <w:r w:rsidRPr="00FE18D8">
              <w:rPr>
                <w:color w:val="000000"/>
              </w:rPr>
              <w:t xml:space="preserve">презентация по теме </w:t>
            </w:r>
          </w:p>
          <w:p w14:paraId="2140F8E3" w14:textId="77777777" w:rsidR="00F4383E" w:rsidRPr="00FE18D8" w:rsidRDefault="00F4383E" w:rsidP="00837A67">
            <w:pPr>
              <w:jc w:val="both"/>
              <w:rPr>
                <w:color w:val="000000"/>
              </w:rPr>
            </w:pPr>
            <w:r w:rsidRPr="00FE18D8">
              <w:rPr>
                <w:color w:val="000000"/>
              </w:rPr>
              <w:t>«тригонометрические формулы»</w:t>
            </w:r>
          </w:p>
        </w:tc>
        <w:tc>
          <w:tcPr>
            <w:tcW w:w="1134" w:type="dxa"/>
          </w:tcPr>
          <w:p w14:paraId="5498E525" w14:textId="77777777" w:rsidR="00F4383E" w:rsidRPr="00FE18D8" w:rsidRDefault="003E09A7" w:rsidP="00837A67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F4383E" w:rsidRPr="00FE18D8" w14:paraId="30937C3D" w14:textId="77777777" w:rsidTr="00E55FF6">
        <w:trPr>
          <w:gridAfter w:val="5"/>
          <w:wAfter w:w="7768" w:type="dxa"/>
        </w:trPr>
        <w:tc>
          <w:tcPr>
            <w:tcW w:w="425" w:type="dxa"/>
          </w:tcPr>
          <w:p w14:paraId="54FACD27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77</w:t>
            </w:r>
          </w:p>
        </w:tc>
        <w:tc>
          <w:tcPr>
            <w:tcW w:w="1276" w:type="dxa"/>
          </w:tcPr>
          <w:p w14:paraId="349D3CB1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Сумма и разность синусов. Сумма и разность косинусов</w:t>
            </w:r>
          </w:p>
        </w:tc>
        <w:tc>
          <w:tcPr>
            <w:tcW w:w="567" w:type="dxa"/>
          </w:tcPr>
          <w:p w14:paraId="0F2E1EE1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776369A3" w14:textId="77777777" w:rsidR="00F4383E" w:rsidRPr="00FF425A" w:rsidRDefault="00F4383E" w:rsidP="00837A67">
            <w:pPr>
              <w:rPr>
                <w:rFonts w:eastAsiaTheme="majorEastAsia"/>
                <w:sz w:val="20"/>
                <w:szCs w:val="20"/>
              </w:rPr>
            </w:pPr>
            <w:r w:rsidRPr="00FF425A">
              <w:rPr>
                <w:rFonts w:eastAsiaTheme="majorEastAsia"/>
                <w:sz w:val="20"/>
                <w:szCs w:val="20"/>
              </w:rPr>
              <w:t>Комбинированный</w:t>
            </w:r>
          </w:p>
        </w:tc>
        <w:tc>
          <w:tcPr>
            <w:tcW w:w="1276" w:type="dxa"/>
          </w:tcPr>
          <w:p w14:paraId="3BD8927E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Формулы</w:t>
            </w:r>
          </w:p>
        </w:tc>
        <w:tc>
          <w:tcPr>
            <w:tcW w:w="1417" w:type="dxa"/>
          </w:tcPr>
          <w:p w14:paraId="7E78C469" w14:textId="77777777" w:rsidR="00F4383E" w:rsidRPr="00FE18D8" w:rsidRDefault="00F4383E" w:rsidP="00837A67">
            <w:pPr>
              <w:jc w:val="both"/>
            </w:pPr>
          </w:p>
        </w:tc>
        <w:tc>
          <w:tcPr>
            <w:tcW w:w="2127" w:type="dxa"/>
          </w:tcPr>
          <w:p w14:paraId="7A13EBC6" w14:textId="77777777" w:rsidR="00F4383E" w:rsidRPr="00FE18D8" w:rsidRDefault="00F4383E" w:rsidP="00837A67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6949000A" w14:textId="77777777" w:rsidR="00F4383E" w:rsidRPr="00FE18D8" w:rsidRDefault="003E09A7" w:rsidP="00837A67">
            <w:pPr>
              <w:rPr>
                <w:rFonts w:eastAsiaTheme="majorEastAsia"/>
                <w:bCs/>
                <w:spacing w:val="-10"/>
              </w:rPr>
            </w:pPr>
            <w:r>
              <w:rPr>
                <w:rFonts w:eastAsiaTheme="majorEastAsia"/>
                <w:bCs/>
                <w:spacing w:val="-10"/>
              </w:rPr>
              <w:t>5</w:t>
            </w:r>
          </w:p>
        </w:tc>
      </w:tr>
      <w:tr w:rsidR="00F4383E" w:rsidRPr="00FE18D8" w14:paraId="4586796C" w14:textId="77777777" w:rsidTr="00E55FF6">
        <w:trPr>
          <w:gridAfter w:val="5"/>
          <w:wAfter w:w="7768" w:type="dxa"/>
        </w:trPr>
        <w:tc>
          <w:tcPr>
            <w:tcW w:w="425" w:type="dxa"/>
          </w:tcPr>
          <w:p w14:paraId="25120CA0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78</w:t>
            </w:r>
          </w:p>
        </w:tc>
        <w:tc>
          <w:tcPr>
            <w:tcW w:w="1276" w:type="dxa"/>
          </w:tcPr>
          <w:p w14:paraId="407B0F25" w14:textId="77777777" w:rsidR="00F4383E" w:rsidRPr="00FF425A" w:rsidRDefault="00F4383E" w:rsidP="00837A67">
            <w:pPr>
              <w:rPr>
                <w:b/>
                <w:i/>
                <w:color w:val="FF0000"/>
                <w:sz w:val="20"/>
                <w:szCs w:val="20"/>
              </w:rPr>
            </w:pPr>
            <w:r w:rsidRPr="00FF425A">
              <w:rPr>
                <w:b/>
                <w:sz w:val="20"/>
                <w:szCs w:val="20"/>
              </w:rPr>
              <w:t xml:space="preserve">Контрольная работа </w:t>
            </w:r>
            <w:r w:rsidRPr="00FF425A">
              <w:rPr>
                <w:b/>
                <w:sz w:val="20"/>
                <w:szCs w:val="20"/>
              </w:rPr>
              <w:lastRenderedPageBreak/>
              <w:t xml:space="preserve">№ 5  </w:t>
            </w:r>
            <w:r w:rsidRPr="00FF425A">
              <w:rPr>
                <w:sz w:val="20"/>
                <w:szCs w:val="20"/>
              </w:rPr>
              <w:t>по теме «Тригонометрические формулы»</w:t>
            </w:r>
          </w:p>
        </w:tc>
        <w:tc>
          <w:tcPr>
            <w:tcW w:w="567" w:type="dxa"/>
          </w:tcPr>
          <w:p w14:paraId="4C00E10C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14:paraId="58C664B2" w14:textId="77777777" w:rsidR="00F4383E" w:rsidRPr="00FF425A" w:rsidRDefault="00F4383E" w:rsidP="00837A67">
            <w:pPr>
              <w:rPr>
                <w:rFonts w:eastAsiaTheme="majorEastAsia"/>
                <w:sz w:val="20"/>
                <w:szCs w:val="20"/>
              </w:rPr>
            </w:pPr>
            <w:r w:rsidRPr="00FF425A">
              <w:rPr>
                <w:rFonts w:eastAsiaTheme="majorEastAsia"/>
                <w:bCs/>
                <w:spacing w:val="-10"/>
                <w:sz w:val="20"/>
                <w:szCs w:val="20"/>
              </w:rPr>
              <w:t>Урок конт</w:t>
            </w:r>
            <w:r w:rsidRPr="00FF425A">
              <w:rPr>
                <w:rFonts w:eastAsiaTheme="majorEastAsia"/>
                <w:bCs/>
                <w:spacing w:val="-10"/>
                <w:sz w:val="20"/>
                <w:szCs w:val="20"/>
              </w:rPr>
              <w:softHyphen/>
              <w:t xml:space="preserve">роля </w:t>
            </w:r>
            <w:r w:rsidRPr="00FF425A">
              <w:rPr>
                <w:rFonts w:eastAsiaTheme="majorEastAsia"/>
                <w:bCs/>
                <w:spacing w:val="-10"/>
                <w:sz w:val="20"/>
                <w:szCs w:val="20"/>
              </w:rPr>
              <w:lastRenderedPageBreak/>
              <w:t>знаний и умений  учащих</w:t>
            </w:r>
            <w:r w:rsidRPr="00FF425A">
              <w:rPr>
                <w:rFonts w:eastAsiaTheme="majorEastAsia"/>
                <w:bCs/>
                <w:spacing w:val="-10"/>
                <w:sz w:val="20"/>
                <w:szCs w:val="20"/>
              </w:rPr>
              <w:softHyphen/>
              <w:t>ся</w:t>
            </w:r>
          </w:p>
        </w:tc>
        <w:tc>
          <w:tcPr>
            <w:tcW w:w="1276" w:type="dxa"/>
          </w:tcPr>
          <w:p w14:paraId="4E11EA9D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lastRenderedPageBreak/>
              <w:t>Обобщить и систематизи</w:t>
            </w:r>
            <w:r w:rsidRPr="00FF425A">
              <w:rPr>
                <w:sz w:val="20"/>
                <w:szCs w:val="20"/>
              </w:rPr>
              <w:lastRenderedPageBreak/>
              <w:t>ровать знания по теме.</w:t>
            </w:r>
          </w:p>
        </w:tc>
        <w:tc>
          <w:tcPr>
            <w:tcW w:w="1417" w:type="dxa"/>
          </w:tcPr>
          <w:p w14:paraId="20625CBB" w14:textId="77777777" w:rsidR="00F4383E" w:rsidRPr="00FE18D8" w:rsidRDefault="00F4383E" w:rsidP="00837A67">
            <w:pPr>
              <w:jc w:val="both"/>
            </w:pPr>
            <w:r w:rsidRPr="00FE18D8">
              <w:lastRenderedPageBreak/>
              <w:t>контрольная работа</w:t>
            </w:r>
          </w:p>
        </w:tc>
        <w:tc>
          <w:tcPr>
            <w:tcW w:w="2127" w:type="dxa"/>
          </w:tcPr>
          <w:p w14:paraId="788C47A6" w14:textId="77777777" w:rsidR="00F4383E" w:rsidRPr="00FE18D8" w:rsidRDefault="00F4383E" w:rsidP="00837A67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38A5A3B7" w14:textId="77777777" w:rsidR="00F4383E" w:rsidRPr="00FE18D8" w:rsidRDefault="003E09A7" w:rsidP="00837A6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F4383E" w:rsidRPr="00FE18D8" w14:paraId="6AD2F9F1" w14:textId="77777777" w:rsidTr="00EA55F0">
        <w:trPr>
          <w:gridAfter w:val="5"/>
          <w:wAfter w:w="7768" w:type="dxa"/>
        </w:trPr>
        <w:tc>
          <w:tcPr>
            <w:tcW w:w="9214" w:type="dxa"/>
            <w:gridSpan w:val="8"/>
          </w:tcPr>
          <w:p w14:paraId="52ED0B2F" w14:textId="77777777" w:rsidR="00F4383E" w:rsidRPr="00FF425A" w:rsidRDefault="00F4383E" w:rsidP="00837A67">
            <w:pPr>
              <w:ind w:left="142"/>
              <w:jc w:val="center"/>
              <w:rPr>
                <w:sz w:val="20"/>
                <w:szCs w:val="20"/>
              </w:rPr>
            </w:pPr>
            <w:r w:rsidRPr="00FF425A">
              <w:rPr>
                <w:b/>
                <w:sz w:val="20"/>
                <w:szCs w:val="20"/>
              </w:rPr>
              <w:t>Тригонометрические уравнения – 16 часов</w:t>
            </w:r>
          </w:p>
        </w:tc>
      </w:tr>
      <w:tr w:rsidR="00F4383E" w:rsidRPr="00FE18D8" w14:paraId="116561B5" w14:textId="77777777" w:rsidTr="00E55FF6">
        <w:trPr>
          <w:gridAfter w:val="5"/>
          <w:wAfter w:w="7768" w:type="dxa"/>
        </w:trPr>
        <w:tc>
          <w:tcPr>
            <w:tcW w:w="425" w:type="dxa"/>
          </w:tcPr>
          <w:p w14:paraId="3ACB73A9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79</w:t>
            </w:r>
          </w:p>
        </w:tc>
        <w:tc>
          <w:tcPr>
            <w:tcW w:w="1276" w:type="dxa"/>
          </w:tcPr>
          <w:p w14:paraId="2A20DD75" w14:textId="77777777" w:rsidR="00F4383E" w:rsidRPr="00FF425A" w:rsidRDefault="00F4383E" w:rsidP="00837A67">
            <w:pPr>
              <w:rPr>
                <w:sz w:val="20"/>
                <w:szCs w:val="20"/>
                <w:lang w:val="en-US"/>
              </w:rPr>
            </w:pPr>
            <w:r w:rsidRPr="00FF425A">
              <w:rPr>
                <w:sz w:val="20"/>
                <w:szCs w:val="20"/>
              </w:rPr>
              <w:t xml:space="preserve">Уравнение </w:t>
            </w:r>
            <w:r w:rsidRPr="00FF425A">
              <w:rPr>
                <w:sz w:val="20"/>
                <w:szCs w:val="20"/>
                <w:lang w:val="en-US"/>
              </w:rPr>
              <w:t xml:space="preserve">cos x = </w:t>
            </w:r>
            <w:r w:rsidRPr="00FF425A">
              <w:rPr>
                <w:sz w:val="20"/>
                <w:szCs w:val="20"/>
              </w:rPr>
              <w:t>α</w:t>
            </w:r>
          </w:p>
        </w:tc>
        <w:tc>
          <w:tcPr>
            <w:tcW w:w="567" w:type="dxa"/>
          </w:tcPr>
          <w:p w14:paraId="49DC9AC9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2F2ADD39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rFonts w:eastAsiaTheme="majorEastAsia"/>
                <w:bCs/>
                <w:spacing w:val="-10"/>
                <w:sz w:val="20"/>
                <w:szCs w:val="20"/>
              </w:rPr>
              <w:t>Урок изуче</w:t>
            </w:r>
            <w:r w:rsidRPr="00FF425A">
              <w:rPr>
                <w:rFonts w:eastAsiaTheme="majorEastAsia"/>
                <w:bCs/>
                <w:spacing w:val="-10"/>
                <w:sz w:val="20"/>
                <w:szCs w:val="20"/>
              </w:rPr>
              <w:softHyphen/>
              <w:t>ния нового мате</w:t>
            </w:r>
            <w:r w:rsidRPr="00FF425A">
              <w:rPr>
                <w:rFonts w:eastAsiaTheme="majorEastAsia"/>
                <w:bCs/>
                <w:spacing w:val="-10"/>
                <w:sz w:val="20"/>
                <w:szCs w:val="20"/>
              </w:rPr>
              <w:softHyphen/>
              <w:t>риала</w:t>
            </w:r>
          </w:p>
        </w:tc>
        <w:tc>
          <w:tcPr>
            <w:tcW w:w="1276" w:type="dxa"/>
          </w:tcPr>
          <w:p w14:paraId="1A75A322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Знать определение арккосинуса</w:t>
            </w:r>
          </w:p>
        </w:tc>
        <w:tc>
          <w:tcPr>
            <w:tcW w:w="1417" w:type="dxa"/>
          </w:tcPr>
          <w:p w14:paraId="2E001782" w14:textId="77777777" w:rsidR="00F4383E" w:rsidRPr="00FE18D8" w:rsidRDefault="00F4383E" w:rsidP="00837A67">
            <w:pPr>
              <w:jc w:val="both"/>
            </w:pPr>
            <w:r w:rsidRPr="00FE18D8">
              <w:t>индивидуальные карточки</w:t>
            </w:r>
          </w:p>
        </w:tc>
        <w:tc>
          <w:tcPr>
            <w:tcW w:w="2127" w:type="dxa"/>
          </w:tcPr>
          <w:p w14:paraId="5492ACFE" w14:textId="77777777" w:rsidR="00F4383E" w:rsidRPr="00FE18D8" w:rsidRDefault="00F4383E" w:rsidP="00837A67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1A037327" w14:textId="77777777" w:rsidR="00F4383E" w:rsidRPr="00FE18D8" w:rsidRDefault="003E09A7" w:rsidP="00837A67">
            <w:pPr>
              <w:rPr>
                <w:rFonts w:eastAsiaTheme="majorEastAsia"/>
                <w:bCs/>
                <w:spacing w:val="-10"/>
              </w:rPr>
            </w:pPr>
            <w:r>
              <w:rPr>
                <w:rFonts w:eastAsiaTheme="majorEastAsia"/>
                <w:bCs/>
                <w:spacing w:val="-10"/>
              </w:rPr>
              <w:t>6</w:t>
            </w:r>
          </w:p>
        </w:tc>
      </w:tr>
      <w:tr w:rsidR="00F4383E" w:rsidRPr="00FE18D8" w14:paraId="15ADE2F7" w14:textId="77777777" w:rsidTr="00E55FF6">
        <w:trPr>
          <w:gridAfter w:val="5"/>
          <w:wAfter w:w="7768" w:type="dxa"/>
        </w:trPr>
        <w:tc>
          <w:tcPr>
            <w:tcW w:w="425" w:type="dxa"/>
          </w:tcPr>
          <w:p w14:paraId="79621B9E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80</w:t>
            </w:r>
          </w:p>
        </w:tc>
        <w:tc>
          <w:tcPr>
            <w:tcW w:w="1276" w:type="dxa"/>
          </w:tcPr>
          <w:p w14:paraId="43CA6573" w14:textId="77777777" w:rsidR="00F4383E" w:rsidRPr="00FF425A" w:rsidRDefault="00F4383E" w:rsidP="00837A67">
            <w:pPr>
              <w:rPr>
                <w:sz w:val="20"/>
                <w:szCs w:val="20"/>
                <w:lang w:val="en-US"/>
              </w:rPr>
            </w:pPr>
            <w:r w:rsidRPr="00FF425A">
              <w:rPr>
                <w:sz w:val="20"/>
                <w:szCs w:val="20"/>
              </w:rPr>
              <w:t xml:space="preserve">Уравнение </w:t>
            </w:r>
            <w:r w:rsidRPr="00FF425A">
              <w:rPr>
                <w:sz w:val="20"/>
                <w:szCs w:val="20"/>
                <w:lang w:val="en-US"/>
              </w:rPr>
              <w:t xml:space="preserve">cos x = </w:t>
            </w:r>
            <w:r w:rsidRPr="00FF425A">
              <w:rPr>
                <w:sz w:val="20"/>
                <w:szCs w:val="20"/>
              </w:rPr>
              <w:t>α</w:t>
            </w:r>
          </w:p>
        </w:tc>
        <w:tc>
          <w:tcPr>
            <w:tcW w:w="567" w:type="dxa"/>
          </w:tcPr>
          <w:p w14:paraId="46A2B9BB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6BBC0350" w14:textId="77777777" w:rsidR="00F4383E" w:rsidRPr="00FF425A" w:rsidRDefault="00F4383E" w:rsidP="00837A67">
            <w:pPr>
              <w:jc w:val="both"/>
              <w:rPr>
                <w:sz w:val="20"/>
                <w:szCs w:val="20"/>
              </w:rPr>
            </w:pPr>
            <w:r w:rsidRPr="00FF425A">
              <w:rPr>
                <w:rFonts w:eastAsiaTheme="majorEastAsia"/>
                <w:bCs/>
                <w:spacing w:val="-10"/>
                <w:sz w:val="20"/>
                <w:szCs w:val="20"/>
              </w:rPr>
              <w:t>Комбинированный урок</w:t>
            </w:r>
          </w:p>
        </w:tc>
        <w:tc>
          <w:tcPr>
            <w:tcW w:w="1276" w:type="dxa"/>
          </w:tcPr>
          <w:p w14:paraId="26D7FFBC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Знать определение арккосинуса</w:t>
            </w:r>
          </w:p>
        </w:tc>
        <w:tc>
          <w:tcPr>
            <w:tcW w:w="1417" w:type="dxa"/>
          </w:tcPr>
          <w:p w14:paraId="477AA9E3" w14:textId="77777777" w:rsidR="00F4383E" w:rsidRPr="00FE18D8" w:rsidRDefault="00F4383E" w:rsidP="00837A67">
            <w:pPr>
              <w:jc w:val="both"/>
            </w:pPr>
            <w:r w:rsidRPr="00FE18D8">
              <w:t xml:space="preserve">Самостоятельная работа, </w:t>
            </w:r>
          </w:p>
          <w:p w14:paraId="47D43418" w14:textId="77777777" w:rsidR="00F4383E" w:rsidRPr="00FE18D8" w:rsidRDefault="00F4383E" w:rsidP="00837A67">
            <w:pPr>
              <w:jc w:val="both"/>
            </w:pPr>
            <w:r w:rsidRPr="00FE18D8">
              <w:t>Тренажер № 11</w:t>
            </w:r>
          </w:p>
        </w:tc>
        <w:tc>
          <w:tcPr>
            <w:tcW w:w="2127" w:type="dxa"/>
          </w:tcPr>
          <w:p w14:paraId="32DF5343" w14:textId="77777777" w:rsidR="00F4383E" w:rsidRPr="00FE18D8" w:rsidRDefault="00F4383E" w:rsidP="00837A67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3C8A0350" w14:textId="77777777" w:rsidR="00F4383E" w:rsidRPr="00FE18D8" w:rsidRDefault="003E09A7" w:rsidP="00837A67">
            <w:pPr>
              <w:rPr>
                <w:rFonts w:eastAsiaTheme="majorEastAsia"/>
                <w:bCs/>
                <w:spacing w:val="-10"/>
              </w:rPr>
            </w:pPr>
            <w:r>
              <w:rPr>
                <w:rFonts w:eastAsiaTheme="majorEastAsia"/>
                <w:bCs/>
                <w:spacing w:val="-10"/>
              </w:rPr>
              <w:t>6</w:t>
            </w:r>
          </w:p>
        </w:tc>
      </w:tr>
      <w:tr w:rsidR="00F4383E" w:rsidRPr="00FE18D8" w14:paraId="2B1F0923" w14:textId="77777777" w:rsidTr="00E55FF6">
        <w:trPr>
          <w:gridAfter w:val="5"/>
          <w:wAfter w:w="7768" w:type="dxa"/>
        </w:trPr>
        <w:tc>
          <w:tcPr>
            <w:tcW w:w="425" w:type="dxa"/>
          </w:tcPr>
          <w:p w14:paraId="4AE8DB79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81</w:t>
            </w:r>
          </w:p>
        </w:tc>
        <w:tc>
          <w:tcPr>
            <w:tcW w:w="1276" w:type="dxa"/>
          </w:tcPr>
          <w:p w14:paraId="62387E35" w14:textId="77777777" w:rsidR="00F4383E" w:rsidRPr="00FF425A" w:rsidRDefault="00F4383E" w:rsidP="00837A67">
            <w:pPr>
              <w:rPr>
                <w:sz w:val="20"/>
                <w:szCs w:val="20"/>
                <w:lang w:val="en-US"/>
              </w:rPr>
            </w:pPr>
            <w:r w:rsidRPr="00FF425A">
              <w:rPr>
                <w:sz w:val="20"/>
                <w:szCs w:val="20"/>
              </w:rPr>
              <w:t xml:space="preserve">Уравнение </w:t>
            </w:r>
            <w:r w:rsidRPr="00FF425A">
              <w:rPr>
                <w:sz w:val="20"/>
                <w:szCs w:val="20"/>
                <w:lang w:val="en-US"/>
              </w:rPr>
              <w:t xml:space="preserve">cos x = </w:t>
            </w:r>
            <w:r w:rsidRPr="00FF425A">
              <w:rPr>
                <w:sz w:val="20"/>
                <w:szCs w:val="20"/>
              </w:rPr>
              <w:t>α</w:t>
            </w:r>
          </w:p>
        </w:tc>
        <w:tc>
          <w:tcPr>
            <w:tcW w:w="567" w:type="dxa"/>
          </w:tcPr>
          <w:p w14:paraId="2C4E9B82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5EB0A56A" w14:textId="77777777" w:rsidR="00F4383E" w:rsidRPr="00FF425A" w:rsidRDefault="00F4383E" w:rsidP="00837A67">
            <w:pPr>
              <w:rPr>
                <w:rFonts w:eastAsiaTheme="majorEastAsia"/>
                <w:sz w:val="20"/>
                <w:szCs w:val="20"/>
              </w:rPr>
            </w:pPr>
            <w:r w:rsidRPr="00FF425A">
              <w:rPr>
                <w:rFonts w:eastAsiaTheme="majorEastAsia"/>
                <w:bCs/>
                <w:spacing w:val="-10"/>
                <w:sz w:val="20"/>
                <w:szCs w:val="20"/>
              </w:rPr>
              <w:t>Урок конт</w:t>
            </w:r>
            <w:r w:rsidRPr="00FF425A">
              <w:rPr>
                <w:rFonts w:eastAsiaTheme="majorEastAsia"/>
                <w:bCs/>
                <w:spacing w:val="-10"/>
                <w:sz w:val="20"/>
                <w:szCs w:val="20"/>
              </w:rPr>
              <w:softHyphen/>
              <w:t>роля знаний и умений  учащих</w:t>
            </w:r>
            <w:r w:rsidRPr="00FF425A">
              <w:rPr>
                <w:rFonts w:eastAsiaTheme="majorEastAsia"/>
                <w:bCs/>
                <w:spacing w:val="-10"/>
                <w:sz w:val="20"/>
                <w:szCs w:val="20"/>
              </w:rPr>
              <w:softHyphen/>
              <w:t>ся</w:t>
            </w:r>
          </w:p>
        </w:tc>
        <w:tc>
          <w:tcPr>
            <w:tcW w:w="1276" w:type="dxa"/>
          </w:tcPr>
          <w:p w14:paraId="39C6AF85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Знать определение арккосинуса</w:t>
            </w:r>
          </w:p>
        </w:tc>
        <w:tc>
          <w:tcPr>
            <w:tcW w:w="1417" w:type="dxa"/>
          </w:tcPr>
          <w:p w14:paraId="16485D42" w14:textId="77777777" w:rsidR="00F4383E" w:rsidRPr="00FE18D8" w:rsidRDefault="00F4383E" w:rsidP="00837A67">
            <w:pPr>
              <w:jc w:val="both"/>
            </w:pPr>
            <w:r w:rsidRPr="00FE18D8">
              <w:t>Тест</w:t>
            </w:r>
          </w:p>
        </w:tc>
        <w:tc>
          <w:tcPr>
            <w:tcW w:w="2127" w:type="dxa"/>
          </w:tcPr>
          <w:p w14:paraId="712E5B94" w14:textId="77777777" w:rsidR="00F4383E" w:rsidRPr="00FE18D8" w:rsidRDefault="00F4383E" w:rsidP="00837A67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1A7C3C39" w14:textId="77777777" w:rsidR="00F4383E" w:rsidRPr="00FE18D8" w:rsidRDefault="003E09A7" w:rsidP="00837A67">
            <w:r>
              <w:t>6</w:t>
            </w:r>
          </w:p>
        </w:tc>
      </w:tr>
      <w:tr w:rsidR="00F4383E" w:rsidRPr="00FE18D8" w14:paraId="2CD87103" w14:textId="77777777" w:rsidTr="00E55FF6">
        <w:trPr>
          <w:gridAfter w:val="5"/>
          <w:wAfter w:w="7768" w:type="dxa"/>
        </w:trPr>
        <w:tc>
          <w:tcPr>
            <w:tcW w:w="425" w:type="dxa"/>
          </w:tcPr>
          <w:p w14:paraId="60AE408E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82</w:t>
            </w:r>
          </w:p>
        </w:tc>
        <w:tc>
          <w:tcPr>
            <w:tcW w:w="1276" w:type="dxa"/>
          </w:tcPr>
          <w:p w14:paraId="17EF744F" w14:textId="77777777" w:rsidR="00F4383E" w:rsidRPr="00FF425A" w:rsidRDefault="00F4383E" w:rsidP="00837A67">
            <w:pPr>
              <w:rPr>
                <w:sz w:val="20"/>
                <w:szCs w:val="20"/>
                <w:lang w:val="en-US"/>
              </w:rPr>
            </w:pPr>
            <w:r w:rsidRPr="00FF425A">
              <w:rPr>
                <w:sz w:val="20"/>
                <w:szCs w:val="20"/>
              </w:rPr>
              <w:t xml:space="preserve">Уравнение </w:t>
            </w:r>
            <w:r w:rsidRPr="00FF425A">
              <w:rPr>
                <w:sz w:val="20"/>
                <w:szCs w:val="20"/>
                <w:lang w:val="en-US"/>
              </w:rPr>
              <w:t xml:space="preserve">sin x = </w:t>
            </w:r>
            <w:r w:rsidRPr="00FF425A">
              <w:rPr>
                <w:sz w:val="20"/>
                <w:szCs w:val="20"/>
              </w:rPr>
              <w:t>α</w:t>
            </w:r>
          </w:p>
        </w:tc>
        <w:tc>
          <w:tcPr>
            <w:tcW w:w="567" w:type="dxa"/>
          </w:tcPr>
          <w:p w14:paraId="584DC3AE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3A58C0E7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rFonts w:eastAsiaTheme="majorEastAsia"/>
                <w:bCs/>
                <w:spacing w:val="-10"/>
                <w:sz w:val="20"/>
                <w:szCs w:val="20"/>
              </w:rPr>
              <w:t>Урок изуче</w:t>
            </w:r>
            <w:r w:rsidRPr="00FF425A">
              <w:rPr>
                <w:rFonts w:eastAsiaTheme="majorEastAsia"/>
                <w:bCs/>
                <w:spacing w:val="-10"/>
                <w:sz w:val="20"/>
                <w:szCs w:val="20"/>
              </w:rPr>
              <w:softHyphen/>
              <w:t>ния нового мате</w:t>
            </w:r>
            <w:r w:rsidRPr="00FF425A">
              <w:rPr>
                <w:rFonts w:eastAsiaTheme="majorEastAsia"/>
                <w:bCs/>
                <w:spacing w:val="-10"/>
                <w:sz w:val="20"/>
                <w:szCs w:val="20"/>
              </w:rPr>
              <w:softHyphen/>
              <w:t>риала</w:t>
            </w:r>
          </w:p>
        </w:tc>
        <w:tc>
          <w:tcPr>
            <w:tcW w:w="1276" w:type="dxa"/>
          </w:tcPr>
          <w:p w14:paraId="79ED3DD3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Определение арксинуса</w:t>
            </w:r>
          </w:p>
        </w:tc>
        <w:tc>
          <w:tcPr>
            <w:tcW w:w="1417" w:type="dxa"/>
          </w:tcPr>
          <w:p w14:paraId="1D69B4AD" w14:textId="77777777" w:rsidR="00F4383E" w:rsidRPr="00FE18D8" w:rsidRDefault="00F4383E" w:rsidP="00837A67">
            <w:pPr>
              <w:jc w:val="both"/>
            </w:pPr>
            <w:r w:rsidRPr="00FE18D8">
              <w:t>индивидуальные карточки</w:t>
            </w:r>
          </w:p>
        </w:tc>
        <w:tc>
          <w:tcPr>
            <w:tcW w:w="2127" w:type="dxa"/>
          </w:tcPr>
          <w:p w14:paraId="7B450F69" w14:textId="77777777" w:rsidR="00F4383E" w:rsidRPr="00FE18D8" w:rsidRDefault="00F4383E" w:rsidP="00837A67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236D22B0" w14:textId="77777777" w:rsidR="00F4383E" w:rsidRPr="00FE18D8" w:rsidRDefault="003E09A7" w:rsidP="00837A67">
            <w:pPr>
              <w:rPr>
                <w:rFonts w:eastAsiaTheme="majorEastAsia"/>
                <w:bCs/>
                <w:spacing w:val="-10"/>
              </w:rPr>
            </w:pPr>
            <w:r>
              <w:rPr>
                <w:rFonts w:eastAsiaTheme="majorEastAsia"/>
                <w:bCs/>
                <w:spacing w:val="-10"/>
              </w:rPr>
              <w:t>7</w:t>
            </w:r>
          </w:p>
        </w:tc>
      </w:tr>
      <w:tr w:rsidR="00F4383E" w:rsidRPr="00FE18D8" w14:paraId="2B070841" w14:textId="77777777" w:rsidTr="00E55FF6">
        <w:trPr>
          <w:gridAfter w:val="5"/>
          <w:wAfter w:w="7768" w:type="dxa"/>
        </w:trPr>
        <w:tc>
          <w:tcPr>
            <w:tcW w:w="425" w:type="dxa"/>
          </w:tcPr>
          <w:p w14:paraId="067446FA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83</w:t>
            </w:r>
          </w:p>
        </w:tc>
        <w:tc>
          <w:tcPr>
            <w:tcW w:w="1276" w:type="dxa"/>
          </w:tcPr>
          <w:p w14:paraId="35D391DA" w14:textId="77777777" w:rsidR="00F4383E" w:rsidRPr="00FF425A" w:rsidRDefault="00F4383E" w:rsidP="00837A67">
            <w:pPr>
              <w:rPr>
                <w:sz w:val="20"/>
                <w:szCs w:val="20"/>
                <w:lang w:val="en-US"/>
              </w:rPr>
            </w:pPr>
            <w:r w:rsidRPr="00FF425A">
              <w:rPr>
                <w:sz w:val="20"/>
                <w:szCs w:val="20"/>
              </w:rPr>
              <w:t xml:space="preserve">Уравнение </w:t>
            </w:r>
            <w:r w:rsidRPr="00FF425A">
              <w:rPr>
                <w:sz w:val="20"/>
                <w:szCs w:val="20"/>
                <w:lang w:val="en-US"/>
              </w:rPr>
              <w:t xml:space="preserve">sin x = </w:t>
            </w:r>
            <w:r w:rsidRPr="00FF425A">
              <w:rPr>
                <w:sz w:val="20"/>
                <w:szCs w:val="20"/>
              </w:rPr>
              <w:t>α</w:t>
            </w:r>
          </w:p>
        </w:tc>
        <w:tc>
          <w:tcPr>
            <w:tcW w:w="567" w:type="dxa"/>
          </w:tcPr>
          <w:p w14:paraId="108F3868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6173A9F2" w14:textId="77777777" w:rsidR="00F4383E" w:rsidRPr="00FF425A" w:rsidRDefault="00F4383E" w:rsidP="00837A67">
            <w:pPr>
              <w:jc w:val="both"/>
              <w:rPr>
                <w:sz w:val="20"/>
                <w:szCs w:val="20"/>
              </w:rPr>
            </w:pPr>
            <w:r w:rsidRPr="00FF425A">
              <w:rPr>
                <w:rFonts w:eastAsiaTheme="majorEastAsia"/>
                <w:bCs/>
                <w:spacing w:val="-10"/>
                <w:sz w:val="20"/>
                <w:szCs w:val="20"/>
              </w:rPr>
              <w:t>Комбинированный урок</w:t>
            </w:r>
          </w:p>
        </w:tc>
        <w:tc>
          <w:tcPr>
            <w:tcW w:w="1276" w:type="dxa"/>
          </w:tcPr>
          <w:p w14:paraId="2D4BA3A6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Определение арксинуса</w:t>
            </w:r>
          </w:p>
        </w:tc>
        <w:tc>
          <w:tcPr>
            <w:tcW w:w="1417" w:type="dxa"/>
          </w:tcPr>
          <w:p w14:paraId="49D1DF03" w14:textId="77777777" w:rsidR="00F4383E" w:rsidRPr="00FE18D8" w:rsidRDefault="00F4383E" w:rsidP="00837A67">
            <w:pPr>
              <w:jc w:val="both"/>
            </w:pPr>
            <w:r w:rsidRPr="00FE18D8">
              <w:t>Самостоятельная работа,</w:t>
            </w:r>
          </w:p>
        </w:tc>
        <w:tc>
          <w:tcPr>
            <w:tcW w:w="2127" w:type="dxa"/>
          </w:tcPr>
          <w:p w14:paraId="1365496A" w14:textId="77777777" w:rsidR="00F4383E" w:rsidRPr="00FE18D8" w:rsidRDefault="00F4383E" w:rsidP="00837A67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2FBE1A63" w14:textId="77777777" w:rsidR="00F4383E" w:rsidRPr="00FE18D8" w:rsidRDefault="003E09A7" w:rsidP="00837A67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</w:tr>
      <w:tr w:rsidR="00F4383E" w:rsidRPr="00FE18D8" w14:paraId="20944908" w14:textId="77777777" w:rsidTr="00E55FF6">
        <w:trPr>
          <w:gridAfter w:val="5"/>
          <w:wAfter w:w="7768" w:type="dxa"/>
        </w:trPr>
        <w:tc>
          <w:tcPr>
            <w:tcW w:w="425" w:type="dxa"/>
          </w:tcPr>
          <w:p w14:paraId="47D4799C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84</w:t>
            </w:r>
          </w:p>
        </w:tc>
        <w:tc>
          <w:tcPr>
            <w:tcW w:w="1276" w:type="dxa"/>
          </w:tcPr>
          <w:p w14:paraId="3D4A20E6" w14:textId="77777777" w:rsidR="00F4383E" w:rsidRPr="00FF425A" w:rsidRDefault="00F4383E" w:rsidP="00837A67">
            <w:pPr>
              <w:rPr>
                <w:sz w:val="20"/>
                <w:szCs w:val="20"/>
                <w:lang w:val="en-US"/>
              </w:rPr>
            </w:pPr>
            <w:r w:rsidRPr="00FF425A">
              <w:rPr>
                <w:sz w:val="20"/>
                <w:szCs w:val="20"/>
              </w:rPr>
              <w:t xml:space="preserve">Уравнение </w:t>
            </w:r>
            <w:r w:rsidRPr="00FF425A">
              <w:rPr>
                <w:sz w:val="20"/>
                <w:szCs w:val="20"/>
                <w:lang w:val="en-US"/>
              </w:rPr>
              <w:t xml:space="preserve">sin x = </w:t>
            </w:r>
            <w:r w:rsidRPr="00FF425A">
              <w:rPr>
                <w:sz w:val="20"/>
                <w:szCs w:val="20"/>
              </w:rPr>
              <w:t>α</w:t>
            </w:r>
          </w:p>
        </w:tc>
        <w:tc>
          <w:tcPr>
            <w:tcW w:w="567" w:type="dxa"/>
          </w:tcPr>
          <w:p w14:paraId="5FDCFF7B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3C41E90D" w14:textId="77777777" w:rsidR="00F4383E" w:rsidRPr="00FF425A" w:rsidRDefault="00F4383E" w:rsidP="00837A67">
            <w:pPr>
              <w:rPr>
                <w:rFonts w:eastAsiaTheme="majorEastAsia"/>
                <w:sz w:val="20"/>
                <w:szCs w:val="20"/>
              </w:rPr>
            </w:pPr>
            <w:r w:rsidRPr="00FF425A">
              <w:rPr>
                <w:rFonts w:eastAsiaTheme="majorEastAsia"/>
                <w:bCs/>
                <w:spacing w:val="-10"/>
                <w:sz w:val="20"/>
                <w:szCs w:val="20"/>
              </w:rPr>
              <w:t>Урок конт</w:t>
            </w:r>
            <w:r w:rsidRPr="00FF425A">
              <w:rPr>
                <w:rFonts w:eastAsiaTheme="majorEastAsia"/>
                <w:bCs/>
                <w:spacing w:val="-10"/>
                <w:sz w:val="20"/>
                <w:szCs w:val="20"/>
              </w:rPr>
              <w:softHyphen/>
              <w:t>роля знаний и умений  учащих</w:t>
            </w:r>
            <w:r w:rsidRPr="00FF425A">
              <w:rPr>
                <w:rFonts w:eastAsiaTheme="majorEastAsia"/>
                <w:bCs/>
                <w:spacing w:val="-10"/>
                <w:sz w:val="20"/>
                <w:szCs w:val="20"/>
              </w:rPr>
              <w:softHyphen/>
              <w:t>ся</w:t>
            </w:r>
          </w:p>
        </w:tc>
        <w:tc>
          <w:tcPr>
            <w:tcW w:w="1276" w:type="dxa"/>
          </w:tcPr>
          <w:p w14:paraId="4796699F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Определение арксинуса</w:t>
            </w:r>
          </w:p>
        </w:tc>
        <w:tc>
          <w:tcPr>
            <w:tcW w:w="1417" w:type="dxa"/>
          </w:tcPr>
          <w:p w14:paraId="705EC0B1" w14:textId="77777777" w:rsidR="00F4383E" w:rsidRPr="00FE18D8" w:rsidRDefault="00F4383E" w:rsidP="00837A67">
            <w:pPr>
              <w:jc w:val="both"/>
            </w:pPr>
            <w:r w:rsidRPr="00FE18D8">
              <w:t xml:space="preserve">Тест </w:t>
            </w:r>
          </w:p>
          <w:p w14:paraId="7E132E86" w14:textId="77777777" w:rsidR="00F4383E" w:rsidRPr="00FE18D8" w:rsidRDefault="00F4383E" w:rsidP="00837A67">
            <w:pPr>
              <w:jc w:val="both"/>
            </w:pPr>
            <w:r w:rsidRPr="00FE18D8">
              <w:t>Тренажер № 12</w:t>
            </w:r>
          </w:p>
        </w:tc>
        <w:tc>
          <w:tcPr>
            <w:tcW w:w="2127" w:type="dxa"/>
          </w:tcPr>
          <w:p w14:paraId="40ECBDFF" w14:textId="77777777" w:rsidR="00F4383E" w:rsidRPr="00FE18D8" w:rsidRDefault="00F4383E" w:rsidP="00837A67">
            <w:pPr>
              <w:jc w:val="both"/>
              <w:rPr>
                <w:color w:val="000000"/>
              </w:rPr>
            </w:pPr>
            <w:r w:rsidRPr="00FE18D8">
              <w:rPr>
                <w:color w:val="000000"/>
              </w:rPr>
              <w:t xml:space="preserve">презентация по теме </w:t>
            </w:r>
          </w:p>
          <w:p w14:paraId="5541A817" w14:textId="77777777" w:rsidR="00F4383E" w:rsidRPr="00FE18D8" w:rsidRDefault="00F4383E" w:rsidP="00837A67">
            <w:pPr>
              <w:jc w:val="both"/>
              <w:rPr>
                <w:color w:val="000000"/>
              </w:rPr>
            </w:pPr>
            <w:r w:rsidRPr="00FE18D8">
              <w:rPr>
                <w:color w:val="000000"/>
              </w:rPr>
              <w:t>«тригонометрические уравнения»</w:t>
            </w:r>
          </w:p>
        </w:tc>
        <w:tc>
          <w:tcPr>
            <w:tcW w:w="1134" w:type="dxa"/>
          </w:tcPr>
          <w:p w14:paraId="52DA6CFF" w14:textId="77777777" w:rsidR="00F4383E" w:rsidRPr="00FE18D8" w:rsidRDefault="003E09A7" w:rsidP="00837A67">
            <w:r>
              <w:t>7</w:t>
            </w:r>
          </w:p>
        </w:tc>
      </w:tr>
      <w:tr w:rsidR="00F4383E" w:rsidRPr="00FE18D8" w14:paraId="0CD21D8D" w14:textId="77777777" w:rsidTr="00E55FF6">
        <w:trPr>
          <w:gridAfter w:val="5"/>
          <w:wAfter w:w="7768" w:type="dxa"/>
        </w:trPr>
        <w:tc>
          <w:tcPr>
            <w:tcW w:w="425" w:type="dxa"/>
          </w:tcPr>
          <w:p w14:paraId="73C27BF0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85</w:t>
            </w:r>
          </w:p>
        </w:tc>
        <w:tc>
          <w:tcPr>
            <w:tcW w:w="1276" w:type="dxa"/>
          </w:tcPr>
          <w:p w14:paraId="0719A3B2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 xml:space="preserve">Уравнение </w:t>
            </w:r>
            <w:r w:rsidRPr="00FF425A">
              <w:rPr>
                <w:sz w:val="20"/>
                <w:szCs w:val="20"/>
                <w:lang w:val="en-US"/>
              </w:rPr>
              <w:t xml:space="preserve">tg x = </w:t>
            </w:r>
            <w:r w:rsidRPr="00FF425A">
              <w:rPr>
                <w:sz w:val="20"/>
                <w:szCs w:val="20"/>
              </w:rPr>
              <w:t>α</w:t>
            </w:r>
          </w:p>
        </w:tc>
        <w:tc>
          <w:tcPr>
            <w:tcW w:w="567" w:type="dxa"/>
          </w:tcPr>
          <w:p w14:paraId="7DA9A0BA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6F880132" w14:textId="77777777" w:rsidR="00F4383E" w:rsidRPr="00FF425A" w:rsidRDefault="00F4383E" w:rsidP="00837A67">
            <w:pPr>
              <w:jc w:val="both"/>
              <w:rPr>
                <w:sz w:val="20"/>
                <w:szCs w:val="20"/>
              </w:rPr>
            </w:pPr>
            <w:r w:rsidRPr="00FF425A">
              <w:rPr>
                <w:rFonts w:eastAsiaTheme="majorEastAsia"/>
                <w:bCs/>
                <w:spacing w:val="-10"/>
                <w:sz w:val="20"/>
                <w:szCs w:val="20"/>
              </w:rPr>
              <w:t>Урок изуче</w:t>
            </w:r>
            <w:r w:rsidRPr="00FF425A">
              <w:rPr>
                <w:rFonts w:eastAsiaTheme="majorEastAsia"/>
                <w:bCs/>
                <w:spacing w:val="-10"/>
                <w:sz w:val="20"/>
                <w:szCs w:val="20"/>
              </w:rPr>
              <w:softHyphen/>
              <w:t>ния нового мате</w:t>
            </w:r>
            <w:r w:rsidRPr="00FF425A">
              <w:rPr>
                <w:rFonts w:eastAsiaTheme="majorEastAsia"/>
                <w:bCs/>
                <w:spacing w:val="-10"/>
                <w:sz w:val="20"/>
                <w:szCs w:val="20"/>
              </w:rPr>
              <w:softHyphen/>
              <w:t>риала</w:t>
            </w:r>
          </w:p>
        </w:tc>
        <w:tc>
          <w:tcPr>
            <w:tcW w:w="1276" w:type="dxa"/>
          </w:tcPr>
          <w:p w14:paraId="4FA2BE4B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Определение арктангенса, частные случаи</w:t>
            </w:r>
          </w:p>
        </w:tc>
        <w:tc>
          <w:tcPr>
            <w:tcW w:w="1417" w:type="dxa"/>
          </w:tcPr>
          <w:p w14:paraId="316B2913" w14:textId="77777777" w:rsidR="00F4383E" w:rsidRPr="00FE18D8" w:rsidRDefault="00F4383E" w:rsidP="00837A67">
            <w:pPr>
              <w:jc w:val="both"/>
            </w:pPr>
            <w:r w:rsidRPr="00FE18D8">
              <w:t>Проблемные задания,</w:t>
            </w:r>
          </w:p>
        </w:tc>
        <w:tc>
          <w:tcPr>
            <w:tcW w:w="2127" w:type="dxa"/>
          </w:tcPr>
          <w:p w14:paraId="771391F8" w14:textId="77777777" w:rsidR="00F4383E" w:rsidRPr="00FE18D8" w:rsidRDefault="00F4383E" w:rsidP="00837A67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44D3CFA7" w14:textId="77777777" w:rsidR="00F4383E" w:rsidRPr="00FE18D8" w:rsidRDefault="003E09A7" w:rsidP="00837A67">
            <w:pPr>
              <w:rPr>
                <w:rFonts w:eastAsiaTheme="majorEastAsia"/>
                <w:bCs/>
                <w:spacing w:val="-10"/>
              </w:rPr>
            </w:pPr>
            <w:r>
              <w:rPr>
                <w:rFonts w:eastAsiaTheme="majorEastAsia"/>
                <w:bCs/>
                <w:spacing w:val="-10"/>
              </w:rPr>
              <w:t>8</w:t>
            </w:r>
          </w:p>
        </w:tc>
      </w:tr>
      <w:tr w:rsidR="00F4383E" w:rsidRPr="00FE18D8" w14:paraId="59CB2337" w14:textId="77777777" w:rsidTr="00E55FF6">
        <w:trPr>
          <w:gridAfter w:val="5"/>
          <w:wAfter w:w="7768" w:type="dxa"/>
        </w:trPr>
        <w:tc>
          <w:tcPr>
            <w:tcW w:w="425" w:type="dxa"/>
          </w:tcPr>
          <w:p w14:paraId="73C46291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86</w:t>
            </w:r>
          </w:p>
        </w:tc>
        <w:tc>
          <w:tcPr>
            <w:tcW w:w="1276" w:type="dxa"/>
          </w:tcPr>
          <w:p w14:paraId="5006454B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 xml:space="preserve">Уравнение </w:t>
            </w:r>
            <w:r w:rsidRPr="00FF425A">
              <w:rPr>
                <w:sz w:val="20"/>
                <w:szCs w:val="20"/>
                <w:lang w:val="en-US"/>
              </w:rPr>
              <w:t xml:space="preserve">tg x = </w:t>
            </w:r>
            <w:r w:rsidRPr="00FF425A">
              <w:rPr>
                <w:sz w:val="20"/>
                <w:szCs w:val="20"/>
              </w:rPr>
              <w:t>α</w:t>
            </w:r>
          </w:p>
        </w:tc>
        <w:tc>
          <w:tcPr>
            <w:tcW w:w="567" w:type="dxa"/>
          </w:tcPr>
          <w:p w14:paraId="1B9D2863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77232525" w14:textId="77777777" w:rsidR="00F4383E" w:rsidRPr="00FF425A" w:rsidRDefault="00F4383E" w:rsidP="00837A67">
            <w:pPr>
              <w:jc w:val="both"/>
              <w:rPr>
                <w:sz w:val="20"/>
                <w:szCs w:val="20"/>
              </w:rPr>
            </w:pPr>
            <w:r w:rsidRPr="00FF425A">
              <w:rPr>
                <w:rFonts w:eastAsiaTheme="majorEastAsia"/>
                <w:bCs/>
                <w:spacing w:val="-10"/>
                <w:sz w:val="20"/>
                <w:szCs w:val="20"/>
              </w:rPr>
              <w:t>Комбинированный урок</w:t>
            </w:r>
          </w:p>
        </w:tc>
        <w:tc>
          <w:tcPr>
            <w:tcW w:w="1276" w:type="dxa"/>
          </w:tcPr>
          <w:p w14:paraId="1A54EBB6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Определение арктангенса, частные случаи</w:t>
            </w:r>
          </w:p>
        </w:tc>
        <w:tc>
          <w:tcPr>
            <w:tcW w:w="1417" w:type="dxa"/>
          </w:tcPr>
          <w:p w14:paraId="46E374EA" w14:textId="77777777" w:rsidR="00F4383E" w:rsidRPr="00FE18D8" w:rsidRDefault="00F4383E" w:rsidP="00837A67">
            <w:pPr>
              <w:jc w:val="both"/>
            </w:pPr>
            <w:r w:rsidRPr="00FE18D8">
              <w:t>Тест</w:t>
            </w:r>
          </w:p>
        </w:tc>
        <w:tc>
          <w:tcPr>
            <w:tcW w:w="2127" w:type="dxa"/>
          </w:tcPr>
          <w:p w14:paraId="1F092002" w14:textId="77777777" w:rsidR="00F4383E" w:rsidRPr="00FE18D8" w:rsidRDefault="00F4383E" w:rsidP="00837A67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3C1DAEE4" w14:textId="77777777" w:rsidR="00F4383E" w:rsidRPr="00FE18D8" w:rsidRDefault="003E09A7" w:rsidP="00837A67">
            <w:pPr>
              <w:rPr>
                <w:rFonts w:eastAsiaTheme="majorEastAsia"/>
                <w:bCs/>
                <w:spacing w:val="-10"/>
              </w:rPr>
            </w:pPr>
            <w:r>
              <w:rPr>
                <w:rFonts w:eastAsiaTheme="majorEastAsia"/>
                <w:bCs/>
                <w:spacing w:val="-10"/>
              </w:rPr>
              <w:t>8</w:t>
            </w:r>
          </w:p>
        </w:tc>
      </w:tr>
      <w:tr w:rsidR="00F4383E" w:rsidRPr="00FE18D8" w14:paraId="720B815E" w14:textId="77777777" w:rsidTr="00E55FF6">
        <w:trPr>
          <w:gridAfter w:val="5"/>
          <w:wAfter w:w="7768" w:type="dxa"/>
        </w:trPr>
        <w:tc>
          <w:tcPr>
            <w:tcW w:w="425" w:type="dxa"/>
          </w:tcPr>
          <w:p w14:paraId="6112CC45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87</w:t>
            </w:r>
          </w:p>
        </w:tc>
        <w:tc>
          <w:tcPr>
            <w:tcW w:w="1276" w:type="dxa"/>
          </w:tcPr>
          <w:p w14:paraId="2933645C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Решение тригонометрических уравнений</w:t>
            </w:r>
          </w:p>
        </w:tc>
        <w:tc>
          <w:tcPr>
            <w:tcW w:w="567" w:type="dxa"/>
          </w:tcPr>
          <w:p w14:paraId="339DE97A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4C12AECF" w14:textId="77777777" w:rsidR="00F4383E" w:rsidRPr="00FF425A" w:rsidRDefault="00F4383E" w:rsidP="00837A67">
            <w:pPr>
              <w:jc w:val="both"/>
              <w:rPr>
                <w:sz w:val="20"/>
                <w:szCs w:val="20"/>
              </w:rPr>
            </w:pPr>
            <w:r w:rsidRPr="00FF425A">
              <w:rPr>
                <w:rFonts w:eastAsiaTheme="majorEastAsia"/>
                <w:bCs/>
                <w:spacing w:val="-10"/>
                <w:sz w:val="20"/>
                <w:szCs w:val="20"/>
              </w:rPr>
              <w:t>Урок изуче</w:t>
            </w:r>
            <w:r w:rsidRPr="00FF425A">
              <w:rPr>
                <w:rFonts w:eastAsiaTheme="majorEastAsia"/>
                <w:bCs/>
                <w:spacing w:val="-10"/>
                <w:sz w:val="20"/>
                <w:szCs w:val="20"/>
              </w:rPr>
              <w:softHyphen/>
              <w:t>ния нового мате</w:t>
            </w:r>
            <w:r w:rsidRPr="00FF425A">
              <w:rPr>
                <w:rFonts w:eastAsiaTheme="majorEastAsia"/>
                <w:bCs/>
                <w:spacing w:val="-10"/>
                <w:sz w:val="20"/>
                <w:szCs w:val="20"/>
              </w:rPr>
              <w:softHyphen/>
              <w:t>риала</w:t>
            </w:r>
          </w:p>
        </w:tc>
        <w:tc>
          <w:tcPr>
            <w:tcW w:w="1276" w:type="dxa"/>
          </w:tcPr>
          <w:p w14:paraId="03C90B9A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Виды уравнений. Однородные и неоднородные уравнения</w:t>
            </w:r>
          </w:p>
        </w:tc>
        <w:tc>
          <w:tcPr>
            <w:tcW w:w="1417" w:type="dxa"/>
          </w:tcPr>
          <w:p w14:paraId="52CEC299" w14:textId="77777777" w:rsidR="00F4383E" w:rsidRPr="00FE18D8" w:rsidRDefault="00F4383E" w:rsidP="00837A67">
            <w:pPr>
              <w:jc w:val="both"/>
            </w:pPr>
            <w:r w:rsidRPr="00FE18D8">
              <w:t>Тест</w:t>
            </w:r>
          </w:p>
        </w:tc>
        <w:tc>
          <w:tcPr>
            <w:tcW w:w="2127" w:type="dxa"/>
          </w:tcPr>
          <w:p w14:paraId="610C5580" w14:textId="77777777" w:rsidR="00F4383E" w:rsidRPr="00FE18D8" w:rsidRDefault="00F4383E" w:rsidP="00837A67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3138FB40" w14:textId="77777777" w:rsidR="00F4383E" w:rsidRPr="00FE18D8" w:rsidRDefault="003E09A7" w:rsidP="00837A67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F4383E" w:rsidRPr="00FE18D8" w14:paraId="2681A96C" w14:textId="77777777" w:rsidTr="00E55FF6">
        <w:trPr>
          <w:gridAfter w:val="5"/>
          <w:wAfter w:w="7768" w:type="dxa"/>
        </w:trPr>
        <w:tc>
          <w:tcPr>
            <w:tcW w:w="425" w:type="dxa"/>
          </w:tcPr>
          <w:p w14:paraId="3E6ED90D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88</w:t>
            </w:r>
          </w:p>
        </w:tc>
        <w:tc>
          <w:tcPr>
            <w:tcW w:w="1276" w:type="dxa"/>
          </w:tcPr>
          <w:p w14:paraId="3D89A2C3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Решение тригонометрических уравнений</w:t>
            </w:r>
          </w:p>
        </w:tc>
        <w:tc>
          <w:tcPr>
            <w:tcW w:w="567" w:type="dxa"/>
          </w:tcPr>
          <w:p w14:paraId="6435E0EA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02025531" w14:textId="77777777" w:rsidR="00F4383E" w:rsidRPr="00FF425A" w:rsidRDefault="00F4383E" w:rsidP="00837A67">
            <w:pPr>
              <w:jc w:val="both"/>
              <w:rPr>
                <w:sz w:val="20"/>
                <w:szCs w:val="20"/>
              </w:rPr>
            </w:pPr>
            <w:r w:rsidRPr="00FF425A">
              <w:rPr>
                <w:rFonts w:eastAsiaTheme="majorEastAsia"/>
                <w:bCs/>
                <w:spacing w:val="-10"/>
                <w:sz w:val="20"/>
                <w:szCs w:val="20"/>
              </w:rPr>
              <w:t>Комбинированный урок</w:t>
            </w:r>
          </w:p>
        </w:tc>
        <w:tc>
          <w:tcPr>
            <w:tcW w:w="1276" w:type="dxa"/>
          </w:tcPr>
          <w:p w14:paraId="2E8AE6A9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Виды уравнений. Однородные и неоднородные уравнения</w:t>
            </w:r>
          </w:p>
        </w:tc>
        <w:tc>
          <w:tcPr>
            <w:tcW w:w="1417" w:type="dxa"/>
          </w:tcPr>
          <w:p w14:paraId="21BF9B2B" w14:textId="77777777" w:rsidR="00F4383E" w:rsidRPr="00FE18D8" w:rsidRDefault="00F4383E" w:rsidP="00837A67">
            <w:pPr>
              <w:jc w:val="both"/>
            </w:pPr>
            <w:r w:rsidRPr="00FE18D8">
              <w:t>Самостоятельная работа</w:t>
            </w:r>
          </w:p>
        </w:tc>
        <w:tc>
          <w:tcPr>
            <w:tcW w:w="2127" w:type="dxa"/>
          </w:tcPr>
          <w:p w14:paraId="4EB08CD3" w14:textId="77777777" w:rsidR="00F4383E" w:rsidRPr="00FE18D8" w:rsidRDefault="00F4383E" w:rsidP="00837A67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66174A13" w14:textId="77777777" w:rsidR="00F4383E" w:rsidRPr="00FE18D8" w:rsidRDefault="003E09A7" w:rsidP="00837A67">
            <w:pPr>
              <w:rPr>
                <w:rFonts w:eastAsiaTheme="majorEastAsia"/>
                <w:bCs/>
                <w:spacing w:val="-10"/>
              </w:rPr>
            </w:pPr>
            <w:r>
              <w:rPr>
                <w:rFonts w:eastAsiaTheme="majorEastAsia"/>
                <w:bCs/>
                <w:spacing w:val="-10"/>
              </w:rPr>
              <w:t>9</w:t>
            </w:r>
          </w:p>
        </w:tc>
      </w:tr>
      <w:tr w:rsidR="00F4383E" w:rsidRPr="00FE18D8" w14:paraId="555738A9" w14:textId="77777777" w:rsidTr="00E55FF6">
        <w:trPr>
          <w:gridAfter w:val="5"/>
          <w:wAfter w:w="7768" w:type="dxa"/>
        </w:trPr>
        <w:tc>
          <w:tcPr>
            <w:tcW w:w="425" w:type="dxa"/>
          </w:tcPr>
          <w:p w14:paraId="574D6B00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lastRenderedPageBreak/>
              <w:t>89</w:t>
            </w:r>
          </w:p>
        </w:tc>
        <w:tc>
          <w:tcPr>
            <w:tcW w:w="1276" w:type="dxa"/>
          </w:tcPr>
          <w:p w14:paraId="500EC5E0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Решение тригонометрических уравнений</w:t>
            </w:r>
          </w:p>
        </w:tc>
        <w:tc>
          <w:tcPr>
            <w:tcW w:w="567" w:type="dxa"/>
          </w:tcPr>
          <w:p w14:paraId="61CA0B46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1F1F61A9" w14:textId="77777777" w:rsidR="00F4383E" w:rsidRPr="00FF425A" w:rsidRDefault="00F4383E" w:rsidP="00837A67">
            <w:pPr>
              <w:jc w:val="both"/>
              <w:rPr>
                <w:sz w:val="20"/>
                <w:szCs w:val="20"/>
              </w:rPr>
            </w:pPr>
            <w:r w:rsidRPr="00FF425A">
              <w:rPr>
                <w:rFonts w:eastAsiaTheme="majorEastAsia"/>
                <w:bCs/>
                <w:spacing w:val="-10"/>
                <w:sz w:val="20"/>
                <w:szCs w:val="20"/>
              </w:rPr>
              <w:t>Комбинированный урок</w:t>
            </w:r>
          </w:p>
        </w:tc>
        <w:tc>
          <w:tcPr>
            <w:tcW w:w="1276" w:type="dxa"/>
          </w:tcPr>
          <w:p w14:paraId="11F25315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Виды уравнений. Однородные и неоднородные уравнения</w:t>
            </w:r>
          </w:p>
        </w:tc>
        <w:tc>
          <w:tcPr>
            <w:tcW w:w="1417" w:type="dxa"/>
          </w:tcPr>
          <w:p w14:paraId="186A196F" w14:textId="77777777" w:rsidR="00F4383E" w:rsidRPr="00FE18D8" w:rsidRDefault="00F4383E" w:rsidP="00837A67">
            <w:pPr>
              <w:jc w:val="both"/>
            </w:pPr>
            <w:r w:rsidRPr="00FE18D8">
              <w:t>индивидуальные карточки</w:t>
            </w:r>
          </w:p>
        </w:tc>
        <w:tc>
          <w:tcPr>
            <w:tcW w:w="2127" w:type="dxa"/>
          </w:tcPr>
          <w:p w14:paraId="395E71C5" w14:textId="77777777" w:rsidR="00F4383E" w:rsidRPr="00FE18D8" w:rsidRDefault="00F4383E" w:rsidP="00837A67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773F601D" w14:textId="77777777" w:rsidR="00F4383E" w:rsidRPr="00FE18D8" w:rsidRDefault="003E09A7" w:rsidP="00837A67">
            <w:pPr>
              <w:rPr>
                <w:rFonts w:eastAsiaTheme="majorEastAsia"/>
                <w:bCs/>
                <w:spacing w:val="-10"/>
              </w:rPr>
            </w:pPr>
            <w:r>
              <w:rPr>
                <w:rFonts w:eastAsiaTheme="majorEastAsia"/>
                <w:bCs/>
                <w:spacing w:val="-10"/>
              </w:rPr>
              <w:t>9</w:t>
            </w:r>
          </w:p>
        </w:tc>
      </w:tr>
      <w:tr w:rsidR="00F4383E" w:rsidRPr="00FE18D8" w14:paraId="43224015" w14:textId="77777777" w:rsidTr="00E55FF6">
        <w:trPr>
          <w:gridAfter w:val="5"/>
          <w:wAfter w:w="7768" w:type="dxa"/>
        </w:trPr>
        <w:tc>
          <w:tcPr>
            <w:tcW w:w="425" w:type="dxa"/>
          </w:tcPr>
          <w:p w14:paraId="0E259C9D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90</w:t>
            </w:r>
          </w:p>
        </w:tc>
        <w:tc>
          <w:tcPr>
            <w:tcW w:w="1276" w:type="dxa"/>
          </w:tcPr>
          <w:p w14:paraId="53F5F81E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Решение тригонометрических уравнений</w:t>
            </w:r>
          </w:p>
        </w:tc>
        <w:tc>
          <w:tcPr>
            <w:tcW w:w="567" w:type="dxa"/>
          </w:tcPr>
          <w:p w14:paraId="1E3C82DF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1275750A" w14:textId="77777777" w:rsidR="00F4383E" w:rsidRPr="00FF425A" w:rsidRDefault="00F4383E" w:rsidP="00837A67">
            <w:pPr>
              <w:jc w:val="both"/>
              <w:rPr>
                <w:sz w:val="20"/>
                <w:szCs w:val="20"/>
              </w:rPr>
            </w:pPr>
            <w:r w:rsidRPr="00FF425A">
              <w:rPr>
                <w:rFonts w:eastAsiaTheme="majorEastAsia"/>
                <w:bCs/>
                <w:spacing w:val="-10"/>
                <w:sz w:val="20"/>
                <w:szCs w:val="20"/>
              </w:rPr>
              <w:t>Урок конт</w:t>
            </w:r>
            <w:r w:rsidRPr="00FF425A">
              <w:rPr>
                <w:rFonts w:eastAsiaTheme="majorEastAsia"/>
                <w:bCs/>
                <w:spacing w:val="-10"/>
                <w:sz w:val="20"/>
                <w:szCs w:val="20"/>
              </w:rPr>
              <w:softHyphen/>
              <w:t>роля знаний и умений  учащих</w:t>
            </w:r>
            <w:r w:rsidRPr="00FF425A">
              <w:rPr>
                <w:rFonts w:eastAsiaTheme="majorEastAsia"/>
                <w:bCs/>
                <w:spacing w:val="-10"/>
                <w:sz w:val="20"/>
                <w:szCs w:val="20"/>
              </w:rPr>
              <w:softHyphen/>
              <w:t>ся</w:t>
            </w:r>
          </w:p>
        </w:tc>
        <w:tc>
          <w:tcPr>
            <w:tcW w:w="1276" w:type="dxa"/>
          </w:tcPr>
          <w:p w14:paraId="3F17B3CF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Виды уравнений. Однородные и неоднородные уравнения</w:t>
            </w:r>
          </w:p>
        </w:tc>
        <w:tc>
          <w:tcPr>
            <w:tcW w:w="1417" w:type="dxa"/>
          </w:tcPr>
          <w:p w14:paraId="0B59E85D" w14:textId="77777777" w:rsidR="00F4383E" w:rsidRPr="00FE18D8" w:rsidRDefault="00F4383E" w:rsidP="00837A67">
            <w:pPr>
              <w:jc w:val="both"/>
            </w:pPr>
            <w:r w:rsidRPr="00FE18D8">
              <w:t>Тест</w:t>
            </w:r>
          </w:p>
        </w:tc>
        <w:tc>
          <w:tcPr>
            <w:tcW w:w="2127" w:type="dxa"/>
          </w:tcPr>
          <w:p w14:paraId="1333FB4C" w14:textId="77777777" w:rsidR="00F4383E" w:rsidRPr="00FE18D8" w:rsidRDefault="00F4383E" w:rsidP="00837A67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4C3C5F56" w14:textId="77777777" w:rsidR="00F4383E" w:rsidRPr="00FE18D8" w:rsidRDefault="003E09A7" w:rsidP="00837A67">
            <w:pPr>
              <w:rPr>
                <w:rFonts w:eastAsiaTheme="majorEastAsia"/>
                <w:bCs/>
                <w:spacing w:val="-10"/>
              </w:rPr>
            </w:pPr>
            <w:r>
              <w:rPr>
                <w:rFonts w:eastAsiaTheme="majorEastAsia"/>
                <w:bCs/>
                <w:spacing w:val="-10"/>
              </w:rPr>
              <w:t>9</w:t>
            </w:r>
          </w:p>
        </w:tc>
      </w:tr>
      <w:tr w:rsidR="00F4383E" w:rsidRPr="00FE18D8" w14:paraId="498B16EE" w14:textId="77777777" w:rsidTr="00E55FF6">
        <w:trPr>
          <w:gridAfter w:val="5"/>
          <w:wAfter w:w="7768" w:type="dxa"/>
        </w:trPr>
        <w:tc>
          <w:tcPr>
            <w:tcW w:w="425" w:type="dxa"/>
          </w:tcPr>
          <w:p w14:paraId="1401374E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91</w:t>
            </w:r>
          </w:p>
        </w:tc>
        <w:tc>
          <w:tcPr>
            <w:tcW w:w="1276" w:type="dxa"/>
          </w:tcPr>
          <w:p w14:paraId="0DB35E5E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 xml:space="preserve">Решение тригонометрических неравенств </w:t>
            </w:r>
          </w:p>
        </w:tc>
        <w:tc>
          <w:tcPr>
            <w:tcW w:w="567" w:type="dxa"/>
          </w:tcPr>
          <w:p w14:paraId="3537E403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3C3312D8" w14:textId="77777777" w:rsidR="00F4383E" w:rsidRPr="00FF425A" w:rsidRDefault="00F4383E" w:rsidP="00837A67">
            <w:pPr>
              <w:jc w:val="both"/>
              <w:rPr>
                <w:sz w:val="20"/>
                <w:szCs w:val="20"/>
              </w:rPr>
            </w:pPr>
            <w:r w:rsidRPr="00FF425A">
              <w:rPr>
                <w:rFonts w:eastAsiaTheme="majorEastAsia"/>
                <w:bCs/>
                <w:spacing w:val="-10"/>
                <w:sz w:val="20"/>
                <w:szCs w:val="20"/>
              </w:rPr>
              <w:t>Урок изуче</w:t>
            </w:r>
            <w:r w:rsidRPr="00FF425A">
              <w:rPr>
                <w:rFonts w:eastAsiaTheme="majorEastAsia"/>
                <w:bCs/>
                <w:spacing w:val="-10"/>
                <w:sz w:val="20"/>
                <w:szCs w:val="20"/>
              </w:rPr>
              <w:softHyphen/>
              <w:t>ния нового мате</w:t>
            </w:r>
            <w:r w:rsidRPr="00FF425A">
              <w:rPr>
                <w:rFonts w:eastAsiaTheme="majorEastAsia"/>
                <w:bCs/>
                <w:spacing w:val="-10"/>
                <w:sz w:val="20"/>
                <w:szCs w:val="20"/>
              </w:rPr>
              <w:softHyphen/>
              <w:t>риала</w:t>
            </w:r>
          </w:p>
        </w:tc>
        <w:tc>
          <w:tcPr>
            <w:tcW w:w="1276" w:type="dxa"/>
          </w:tcPr>
          <w:p w14:paraId="0E66B473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Алгоритм решения простейших неравенств.</w:t>
            </w:r>
          </w:p>
        </w:tc>
        <w:tc>
          <w:tcPr>
            <w:tcW w:w="1417" w:type="dxa"/>
          </w:tcPr>
          <w:p w14:paraId="15255A4D" w14:textId="77777777" w:rsidR="00F4383E" w:rsidRPr="00FE18D8" w:rsidRDefault="00F4383E" w:rsidP="00837A67">
            <w:pPr>
              <w:jc w:val="both"/>
            </w:pPr>
            <w:r w:rsidRPr="00FE18D8">
              <w:t>Самостоятельная работа</w:t>
            </w:r>
          </w:p>
        </w:tc>
        <w:tc>
          <w:tcPr>
            <w:tcW w:w="2127" w:type="dxa"/>
          </w:tcPr>
          <w:p w14:paraId="5505EA21" w14:textId="77777777" w:rsidR="00F4383E" w:rsidRPr="00FE18D8" w:rsidRDefault="00F4383E" w:rsidP="00837A67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5EF3C9A1" w14:textId="77777777" w:rsidR="00F4383E" w:rsidRPr="00FE18D8" w:rsidRDefault="003E09A7" w:rsidP="00837A67">
            <w:pPr>
              <w:rPr>
                <w:rFonts w:eastAsiaTheme="majorEastAsia"/>
                <w:bCs/>
                <w:spacing w:val="-10"/>
              </w:rPr>
            </w:pPr>
            <w:r>
              <w:rPr>
                <w:rFonts w:eastAsiaTheme="majorEastAsia"/>
                <w:bCs/>
                <w:spacing w:val="-10"/>
              </w:rPr>
              <w:t>10</w:t>
            </w:r>
          </w:p>
        </w:tc>
      </w:tr>
      <w:tr w:rsidR="00F4383E" w:rsidRPr="00FE18D8" w14:paraId="59114539" w14:textId="77777777" w:rsidTr="00E55FF6">
        <w:trPr>
          <w:gridAfter w:val="5"/>
          <w:wAfter w:w="7768" w:type="dxa"/>
        </w:trPr>
        <w:tc>
          <w:tcPr>
            <w:tcW w:w="425" w:type="dxa"/>
          </w:tcPr>
          <w:p w14:paraId="77FB8272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92</w:t>
            </w:r>
          </w:p>
        </w:tc>
        <w:tc>
          <w:tcPr>
            <w:tcW w:w="1276" w:type="dxa"/>
          </w:tcPr>
          <w:p w14:paraId="06C85564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Решение тригонометрических неравенств</w:t>
            </w:r>
          </w:p>
        </w:tc>
        <w:tc>
          <w:tcPr>
            <w:tcW w:w="567" w:type="dxa"/>
          </w:tcPr>
          <w:p w14:paraId="4E80881D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33F28F83" w14:textId="77777777" w:rsidR="00F4383E" w:rsidRPr="00FF425A" w:rsidRDefault="00F4383E" w:rsidP="00837A67">
            <w:pPr>
              <w:jc w:val="both"/>
              <w:rPr>
                <w:sz w:val="20"/>
                <w:szCs w:val="20"/>
              </w:rPr>
            </w:pPr>
            <w:r w:rsidRPr="00FF425A">
              <w:rPr>
                <w:rFonts w:eastAsiaTheme="majorEastAsia"/>
                <w:bCs/>
                <w:spacing w:val="-10"/>
                <w:sz w:val="20"/>
                <w:szCs w:val="20"/>
              </w:rPr>
              <w:t>Комбинированный урок</w:t>
            </w:r>
          </w:p>
        </w:tc>
        <w:tc>
          <w:tcPr>
            <w:tcW w:w="1276" w:type="dxa"/>
          </w:tcPr>
          <w:p w14:paraId="7B78594C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Виды уравнений. Однородные и неоднородные уравнения</w:t>
            </w:r>
          </w:p>
        </w:tc>
        <w:tc>
          <w:tcPr>
            <w:tcW w:w="1417" w:type="dxa"/>
          </w:tcPr>
          <w:p w14:paraId="5306A81A" w14:textId="77777777" w:rsidR="00F4383E" w:rsidRPr="00FE18D8" w:rsidRDefault="00F4383E" w:rsidP="00837A67">
            <w:pPr>
              <w:jc w:val="both"/>
            </w:pPr>
            <w:r w:rsidRPr="00FE18D8">
              <w:t>индивидуальные карточки</w:t>
            </w:r>
          </w:p>
        </w:tc>
        <w:tc>
          <w:tcPr>
            <w:tcW w:w="2127" w:type="dxa"/>
          </w:tcPr>
          <w:p w14:paraId="416BD213" w14:textId="77777777" w:rsidR="00F4383E" w:rsidRPr="00FE18D8" w:rsidRDefault="00F4383E" w:rsidP="00837A67">
            <w:pPr>
              <w:jc w:val="both"/>
              <w:rPr>
                <w:color w:val="000000"/>
              </w:rPr>
            </w:pPr>
            <w:r w:rsidRPr="00FE18D8">
              <w:rPr>
                <w:color w:val="000000"/>
              </w:rPr>
              <w:t xml:space="preserve">презентация по теме </w:t>
            </w:r>
          </w:p>
          <w:p w14:paraId="6066FA91" w14:textId="77777777" w:rsidR="00F4383E" w:rsidRPr="00FE18D8" w:rsidRDefault="00F4383E" w:rsidP="00837A67">
            <w:pPr>
              <w:jc w:val="both"/>
              <w:rPr>
                <w:color w:val="000000"/>
              </w:rPr>
            </w:pPr>
            <w:r w:rsidRPr="00FE18D8">
              <w:rPr>
                <w:color w:val="000000"/>
              </w:rPr>
              <w:t>«тригонометрические уравнения и неравенства»</w:t>
            </w:r>
          </w:p>
        </w:tc>
        <w:tc>
          <w:tcPr>
            <w:tcW w:w="1134" w:type="dxa"/>
          </w:tcPr>
          <w:p w14:paraId="69A77A72" w14:textId="77777777" w:rsidR="00F4383E" w:rsidRPr="00FE18D8" w:rsidRDefault="003E09A7" w:rsidP="00837A67">
            <w:r>
              <w:t>10</w:t>
            </w:r>
          </w:p>
        </w:tc>
      </w:tr>
      <w:tr w:rsidR="00F4383E" w:rsidRPr="00FE18D8" w14:paraId="0E561E9D" w14:textId="77777777" w:rsidTr="00E55FF6">
        <w:trPr>
          <w:gridAfter w:val="5"/>
          <w:wAfter w:w="7768" w:type="dxa"/>
        </w:trPr>
        <w:tc>
          <w:tcPr>
            <w:tcW w:w="425" w:type="dxa"/>
          </w:tcPr>
          <w:p w14:paraId="0699856F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93</w:t>
            </w:r>
          </w:p>
        </w:tc>
        <w:tc>
          <w:tcPr>
            <w:tcW w:w="1276" w:type="dxa"/>
          </w:tcPr>
          <w:p w14:paraId="4AA0B21D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 xml:space="preserve">Решение тригонометрических неравенств </w:t>
            </w:r>
          </w:p>
        </w:tc>
        <w:tc>
          <w:tcPr>
            <w:tcW w:w="567" w:type="dxa"/>
          </w:tcPr>
          <w:p w14:paraId="11DDE49F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08985253" w14:textId="77777777" w:rsidR="00F4383E" w:rsidRPr="00FF425A" w:rsidRDefault="00F4383E" w:rsidP="00837A67">
            <w:pPr>
              <w:jc w:val="both"/>
              <w:rPr>
                <w:sz w:val="20"/>
                <w:szCs w:val="20"/>
              </w:rPr>
            </w:pPr>
            <w:r w:rsidRPr="00FF425A">
              <w:rPr>
                <w:rFonts w:eastAsiaTheme="majorEastAsia"/>
                <w:bCs/>
                <w:spacing w:val="-10"/>
                <w:sz w:val="20"/>
                <w:szCs w:val="20"/>
              </w:rPr>
              <w:t>Урок конт</w:t>
            </w:r>
            <w:r w:rsidRPr="00FF425A">
              <w:rPr>
                <w:rFonts w:eastAsiaTheme="majorEastAsia"/>
                <w:bCs/>
                <w:spacing w:val="-10"/>
                <w:sz w:val="20"/>
                <w:szCs w:val="20"/>
              </w:rPr>
              <w:softHyphen/>
              <w:t>роля знаний и умений  учащих</w:t>
            </w:r>
            <w:r w:rsidRPr="00FF425A">
              <w:rPr>
                <w:rFonts w:eastAsiaTheme="majorEastAsia"/>
                <w:bCs/>
                <w:spacing w:val="-10"/>
                <w:sz w:val="20"/>
                <w:szCs w:val="20"/>
              </w:rPr>
              <w:softHyphen/>
              <w:t>ся</w:t>
            </w:r>
          </w:p>
        </w:tc>
        <w:tc>
          <w:tcPr>
            <w:tcW w:w="1276" w:type="dxa"/>
          </w:tcPr>
          <w:p w14:paraId="569AF439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Алгоритм решения простейших неравенств.</w:t>
            </w:r>
          </w:p>
        </w:tc>
        <w:tc>
          <w:tcPr>
            <w:tcW w:w="1417" w:type="dxa"/>
          </w:tcPr>
          <w:p w14:paraId="1197FFC8" w14:textId="77777777" w:rsidR="00F4383E" w:rsidRPr="00FE18D8" w:rsidRDefault="00F4383E" w:rsidP="00837A67">
            <w:pPr>
              <w:jc w:val="both"/>
            </w:pPr>
            <w:r w:rsidRPr="00FE18D8">
              <w:t>математический диктант</w:t>
            </w:r>
          </w:p>
        </w:tc>
        <w:tc>
          <w:tcPr>
            <w:tcW w:w="2127" w:type="dxa"/>
          </w:tcPr>
          <w:p w14:paraId="0F3C63AA" w14:textId="77777777" w:rsidR="00F4383E" w:rsidRPr="00FE18D8" w:rsidRDefault="00F4383E" w:rsidP="00837A67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1AC83997" w14:textId="77777777" w:rsidR="00F4383E" w:rsidRPr="00FE18D8" w:rsidRDefault="003E09A7" w:rsidP="00837A67">
            <w:r>
              <w:t>10</w:t>
            </w:r>
          </w:p>
        </w:tc>
      </w:tr>
      <w:tr w:rsidR="00F4383E" w:rsidRPr="00FE18D8" w14:paraId="5EE93232" w14:textId="77777777" w:rsidTr="00E55FF6">
        <w:trPr>
          <w:gridAfter w:val="5"/>
          <w:wAfter w:w="7768" w:type="dxa"/>
        </w:trPr>
        <w:tc>
          <w:tcPr>
            <w:tcW w:w="425" w:type="dxa"/>
          </w:tcPr>
          <w:p w14:paraId="18E12ED3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94</w:t>
            </w:r>
          </w:p>
        </w:tc>
        <w:tc>
          <w:tcPr>
            <w:tcW w:w="1276" w:type="dxa"/>
          </w:tcPr>
          <w:p w14:paraId="11CE1A90" w14:textId="77777777" w:rsidR="00F4383E" w:rsidRPr="00FF425A" w:rsidRDefault="00F4383E" w:rsidP="00837A67">
            <w:pPr>
              <w:rPr>
                <w:b/>
                <w:i/>
                <w:color w:val="FF0000"/>
                <w:sz w:val="20"/>
                <w:szCs w:val="20"/>
              </w:rPr>
            </w:pPr>
            <w:r w:rsidRPr="00FF425A">
              <w:rPr>
                <w:b/>
                <w:sz w:val="20"/>
                <w:szCs w:val="20"/>
              </w:rPr>
              <w:t xml:space="preserve">Контрольная работа № 6  </w:t>
            </w:r>
            <w:r w:rsidRPr="00FF425A">
              <w:rPr>
                <w:sz w:val="20"/>
                <w:szCs w:val="20"/>
              </w:rPr>
              <w:t>по теме «Тригонометрические уравнения»</w:t>
            </w:r>
          </w:p>
        </w:tc>
        <w:tc>
          <w:tcPr>
            <w:tcW w:w="567" w:type="dxa"/>
          </w:tcPr>
          <w:p w14:paraId="2ADDCBD9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19E20CE4" w14:textId="77777777" w:rsidR="00F4383E" w:rsidRPr="00FF425A" w:rsidRDefault="00F4383E" w:rsidP="00837A67">
            <w:pPr>
              <w:rPr>
                <w:rFonts w:eastAsiaTheme="majorEastAsia"/>
                <w:sz w:val="20"/>
                <w:szCs w:val="20"/>
              </w:rPr>
            </w:pPr>
            <w:r w:rsidRPr="00FF425A">
              <w:rPr>
                <w:rFonts w:eastAsiaTheme="majorEastAsia"/>
                <w:bCs/>
                <w:spacing w:val="-10"/>
                <w:sz w:val="20"/>
                <w:szCs w:val="20"/>
              </w:rPr>
              <w:t>Урок  конт</w:t>
            </w:r>
            <w:r w:rsidRPr="00FF425A">
              <w:rPr>
                <w:rFonts w:eastAsiaTheme="majorEastAsia"/>
                <w:bCs/>
                <w:spacing w:val="-10"/>
                <w:sz w:val="20"/>
                <w:szCs w:val="20"/>
              </w:rPr>
              <w:softHyphen/>
              <w:t>роля знаний и умений  учащих</w:t>
            </w:r>
            <w:r w:rsidRPr="00FF425A">
              <w:rPr>
                <w:rFonts w:eastAsiaTheme="majorEastAsia"/>
                <w:bCs/>
                <w:spacing w:val="-10"/>
                <w:sz w:val="20"/>
                <w:szCs w:val="20"/>
              </w:rPr>
              <w:softHyphen/>
              <w:t>ся</w:t>
            </w:r>
          </w:p>
        </w:tc>
        <w:tc>
          <w:tcPr>
            <w:tcW w:w="1276" w:type="dxa"/>
          </w:tcPr>
          <w:p w14:paraId="10153E21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Обобщить и систематизировать знания по теме.</w:t>
            </w:r>
          </w:p>
        </w:tc>
        <w:tc>
          <w:tcPr>
            <w:tcW w:w="1417" w:type="dxa"/>
          </w:tcPr>
          <w:p w14:paraId="19FD2D6A" w14:textId="77777777" w:rsidR="00F4383E" w:rsidRPr="00FE18D8" w:rsidRDefault="00F4383E" w:rsidP="00837A67">
            <w:pPr>
              <w:jc w:val="both"/>
            </w:pPr>
            <w:r w:rsidRPr="00FE18D8">
              <w:t>контрольная работа</w:t>
            </w:r>
          </w:p>
        </w:tc>
        <w:tc>
          <w:tcPr>
            <w:tcW w:w="2127" w:type="dxa"/>
          </w:tcPr>
          <w:p w14:paraId="20C4028B" w14:textId="77777777" w:rsidR="00F4383E" w:rsidRPr="00FE18D8" w:rsidRDefault="00F4383E" w:rsidP="00837A67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1AA24978" w14:textId="77777777" w:rsidR="00F4383E" w:rsidRPr="00FE18D8" w:rsidRDefault="003E09A7" w:rsidP="00837A67">
            <w:r>
              <w:t>11</w:t>
            </w:r>
          </w:p>
        </w:tc>
      </w:tr>
      <w:tr w:rsidR="00F4383E" w:rsidRPr="00FE18D8" w14:paraId="74ED61BD" w14:textId="77777777" w:rsidTr="00EA55F0">
        <w:trPr>
          <w:gridAfter w:val="5"/>
          <w:wAfter w:w="7768" w:type="dxa"/>
        </w:trPr>
        <w:tc>
          <w:tcPr>
            <w:tcW w:w="9214" w:type="dxa"/>
            <w:gridSpan w:val="8"/>
          </w:tcPr>
          <w:p w14:paraId="33378B72" w14:textId="77777777" w:rsidR="00F4383E" w:rsidRPr="00FF425A" w:rsidRDefault="00F4383E" w:rsidP="00837A67">
            <w:pPr>
              <w:ind w:left="142"/>
              <w:jc w:val="center"/>
              <w:rPr>
                <w:b/>
                <w:sz w:val="20"/>
                <w:szCs w:val="20"/>
              </w:rPr>
            </w:pPr>
            <w:r w:rsidRPr="00FF425A">
              <w:rPr>
                <w:b/>
                <w:sz w:val="20"/>
                <w:szCs w:val="20"/>
              </w:rPr>
              <w:t>Повторение и решение задач- 8   часов.</w:t>
            </w:r>
          </w:p>
        </w:tc>
      </w:tr>
      <w:tr w:rsidR="00F4383E" w:rsidRPr="00FE18D8" w14:paraId="0CBC0BF2" w14:textId="77777777" w:rsidTr="00E55FF6">
        <w:trPr>
          <w:gridAfter w:val="5"/>
          <w:wAfter w:w="7768" w:type="dxa"/>
        </w:trPr>
        <w:tc>
          <w:tcPr>
            <w:tcW w:w="425" w:type="dxa"/>
          </w:tcPr>
          <w:p w14:paraId="51CB7AE2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95</w:t>
            </w:r>
          </w:p>
        </w:tc>
        <w:tc>
          <w:tcPr>
            <w:tcW w:w="1276" w:type="dxa"/>
          </w:tcPr>
          <w:p w14:paraId="0636073F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Повторение. Степень с рациональным и действительным показателем</w:t>
            </w:r>
          </w:p>
        </w:tc>
        <w:tc>
          <w:tcPr>
            <w:tcW w:w="567" w:type="dxa"/>
          </w:tcPr>
          <w:p w14:paraId="61C0B8E0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39816409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Обобщающий</w:t>
            </w:r>
          </w:p>
        </w:tc>
        <w:tc>
          <w:tcPr>
            <w:tcW w:w="1276" w:type="dxa"/>
          </w:tcPr>
          <w:p w14:paraId="33E76E02" w14:textId="77777777" w:rsidR="00F4383E" w:rsidRPr="00FF425A" w:rsidRDefault="00F4383E" w:rsidP="00837A67">
            <w:pPr>
              <w:jc w:val="both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Умение применять полученные знания при решении примеров.</w:t>
            </w:r>
          </w:p>
        </w:tc>
        <w:tc>
          <w:tcPr>
            <w:tcW w:w="1417" w:type="dxa"/>
            <w:vAlign w:val="center"/>
          </w:tcPr>
          <w:p w14:paraId="50741A2B" w14:textId="77777777" w:rsidR="00F4383E" w:rsidRPr="00FE18D8" w:rsidRDefault="00F4383E" w:rsidP="00F4383E">
            <w:pPr>
              <w:jc w:val="center"/>
            </w:pPr>
            <w:r w:rsidRPr="00FE18D8">
              <w:t>тест</w:t>
            </w:r>
          </w:p>
        </w:tc>
        <w:tc>
          <w:tcPr>
            <w:tcW w:w="2127" w:type="dxa"/>
            <w:vAlign w:val="center"/>
          </w:tcPr>
          <w:p w14:paraId="111CBC7D" w14:textId="77777777" w:rsidR="00F4383E" w:rsidRPr="00FE18D8" w:rsidRDefault="00F4383E" w:rsidP="00F4383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1677CB39" w14:textId="77777777" w:rsidR="00F4383E" w:rsidRPr="00FE18D8" w:rsidRDefault="003E09A7" w:rsidP="00D51F02">
            <w:r>
              <w:t>11</w:t>
            </w:r>
          </w:p>
        </w:tc>
      </w:tr>
      <w:tr w:rsidR="00F4383E" w:rsidRPr="00FE18D8" w14:paraId="34330A10" w14:textId="77777777" w:rsidTr="00E55FF6">
        <w:trPr>
          <w:gridAfter w:val="5"/>
          <w:wAfter w:w="7768" w:type="dxa"/>
        </w:trPr>
        <w:tc>
          <w:tcPr>
            <w:tcW w:w="425" w:type="dxa"/>
          </w:tcPr>
          <w:p w14:paraId="25230C45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96</w:t>
            </w:r>
          </w:p>
        </w:tc>
        <w:tc>
          <w:tcPr>
            <w:tcW w:w="1276" w:type="dxa"/>
          </w:tcPr>
          <w:p w14:paraId="4C9A863D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Повторение. Степень с рациональным и действительным показателем</w:t>
            </w:r>
          </w:p>
        </w:tc>
        <w:tc>
          <w:tcPr>
            <w:tcW w:w="567" w:type="dxa"/>
          </w:tcPr>
          <w:p w14:paraId="5F1C9D76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67D1A6C2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Обобщающий</w:t>
            </w:r>
          </w:p>
        </w:tc>
        <w:tc>
          <w:tcPr>
            <w:tcW w:w="1276" w:type="dxa"/>
          </w:tcPr>
          <w:p w14:paraId="70F75A15" w14:textId="77777777" w:rsidR="00F4383E" w:rsidRPr="00FF425A" w:rsidRDefault="00F4383E" w:rsidP="00837A67">
            <w:pPr>
              <w:jc w:val="both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 xml:space="preserve">Умение применять полученные знания </w:t>
            </w:r>
          </w:p>
        </w:tc>
        <w:tc>
          <w:tcPr>
            <w:tcW w:w="1417" w:type="dxa"/>
            <w:vAlign w:val="center"/>
          </w:tcPr>
          <w:p w14:paraId="5C47D043" w14:textId="77777777" w:rsidR="00F4383E" w:rsidRPr="00FE18D8" w:rsidRDefault="00F4383E" w:rsidP="00F4383E">
            <w:pPr>
              <w:jc w:val="center"/>
            </w:pPr>
            <w:r w:rsidRPr="00FE18D8">
              <w:t>тест</w:t>
            </w:r>
          </w:p>
        </w:tc>
        <w:tc>
          <w:tcPr>
            <w:tcW w:w="2127" w:type="dxa"/>
            <w:vAlign w:val="center"/>
          </w:tcPr>
          <w:p w14:paraId="4A0D8543" w14:textId="77777777" w:rsidR="00F4383E" w:rsidRPr="00FE18D8" w:rsidRDefault="00F4383E" w:rsidP="00F4383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03BE3CE7" w14:textId="77777777" w:rsidR="00F4383E" w:rsidRPr="00FE18D8" w:rsidRDefault="003E09A7" w:rsidP="00D51F02">
            <w:r>
              <w:t>11</w:t>
            </w:r>
          </w:p>
        </w:tc>
      </w:tr>
      <w:tr w:rsidR="00F4383E" w:rsidRPr="00FE18D8" w14:paraId="42331740" w14:textId="77777777" w:rsidTr="00E55FF6">
        <w:trPr>
          <w:gridAfter w:val="5"/>
          <w:wAfter w:w="7768" w:type="dxa"/>
        </w:trPr>
        <w:tc>
          <w:tcPr>
            <w:tcW w:w="425" w:type="dxa"/>
          </w:tcPr>
          <w:p w14:paraId="2515DEBB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97</w:t>
            </w:r>
          </w:p>
        </w:tc>
        <w:tc>
          <w:tcPr>
            <w:tcW w:w="1276" w:type="dxa"/>
          </w:tcPr>
          <w:p w14:paraId="530E7A62" w14:textId="77777777" w:rsidR="00F4383E" w:rsidRPr="00FF425A" w:rsidRDefault="00F4383E" w:rsidP="00837A67">
            <w:pPr>
              <w:jc w:val="both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Повторение. Иррациональные уравнения</w:t>
            </w:r>
          </w:p>
        </w:tc>
        <w:tc>
          <w:tcPr>
            <w:tcW w:w="567" w:type="dxa"/>
          </w:tcPr>
          <w:p w14:paraId="6D79E242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77E9E3F3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Обобщающий</w:t>
            </w:r>
          </w:p>
        </w:tc>
        <w:tc>
          <w:tcPr>
            <w:tcW w:w="1276" w:type="dxa"/>
          </w:tcPr>
          <w:p w14:paraId="62DAE9B8" w14:textId="77777777" w:rsidR="00F4383E" w:rsidRPr="00FF425A" w:rsidRDefault="00F4383E" w:rsidP="00837A67">
            <w:pPr>
              <w:jc w:val="both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Умение применять полученные знания при решении примеров.</w:t>
            </w:r>
          </w:p>
          <w:p w14:paraId="03452F35" w14:textId="77777777" w:rsidR="00F4383E" w:rsidRPr="00FF425A" w:rsidRDefault="00F4383E" w:rsidP="00837A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030C54B" w14:textId="77777777" w:rsidR="00F4383E" w:rsidRPr="00FE18D8" w:rsidRDefault="00F4383E" w:rsidP="00F4383E">
            <w:pPr>
              <w:jc w:val="center"/>
            </w:pPr>
            <w:r w:rsidRPr="00FE18D8">
              <w:t>тест</w:t>
            </w:r>
          </w:p>
        </w:tc>
        <w:tc>
          <w:tcPr>
            <w:tcW w:w="2127" w:type="dxa"/>
            <w:vAlign w:val="center"/>
          </w:tcPr>
          <w:p w14:paraId="3A0D9B33" w14:textId="77777777" w:rsidR="00F4383E" w:rsidRPr="00FE18D8" w:rsidRDefault="00F4383E" w:rsidP="00F4383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3707D2E9" w14:textId="77777777" w:rsidR="00F4383E" w:rsidRPr="00FE18D8" w:rsidRDefault="003E09A7" w:rsidP="00D51F02">
            <w:r>
              <w:t>12</w:t>
            </w:r>
          </w:p>
        </w:tc>
      </w:tr>
      <w:tr w:rsidR="00F4383E" w:rsidRPr="00FE18D8" w14:paraId="4C2F7631" w14:textId="77777777" w:rsidTr="00E55FF6">
        <w:trPr>
          <w:gridAfter w:val="5"/>
          <w:wAfter w:w="7768" w:type="dxa"/>
        </w:trPr>
        <w:tc>
          <w:tcPr>
            <w:tcW w:w="425" w:type="dxa"/>
          </w:tcPr>
          <w:p w14:paraId="3D0FCD97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98</w:t>
            </w:r>
          </w:p>
        </w:tc>
        <w:tc>
          <w:tcPr>
            <w:tcW w:w="1276" w:type="dxa"/>
          </w:tcPr>
          <w:p w14:paraId="224EDD71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 xml:space="preserve">Повторение </w:t>
            </w:r>
          </w:p>
          <w:p w14:paraId="46920BBF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lastRenderedPageBreak/>
              <w:t>Показательные уравнения.</w:t>
            </w:r>
          </w:p>
          <w:p w14:paraId="6BD9741A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Показательные неравенства</w:t>
            </w:r>
          </w:p>
        </w:tc>
        <w:tc>
          <w:tcPr>
            <w:tcW w:w="567" w:type="dxa"/>
          </w:tcPr>
          <w:p w14:paraId="104801DC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14:paraId="357C0481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Обобщающий</w:t>
            </w:r>
          </w:p>
        </w:tc>
        <w:tc>
          <w:tcPr>
            <w:tcW w:w="1276" w:type="dxa"/>
          </w:tcPr>
          <w:p w14:paraId="71C58973" w14:textId="77777777" w:rsidR="00F4383E" w:rsidRPr="00FF425A" w:rsidRDefault="00F4383E" w:rsidP="00837A67">
            <w:pPr>
              <w:jc w:val="both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 xml:space="preserve">Умение применять </w:t>
            </w:r>
            <w:r w:rsidRPr="00FF425A">
              <w:rPr>
                <w:sz w:val="20"/>
                <w:szCs w:val="20"/>
              </w:rPr>
              <w:lastRenderedPageBreak/>
              <w:t>полученные знания при решении примеров.</w:t>
            </w:r>
          </w:p>
        </w:tc>
        <w:tc>
          <w:tcPr>
            <w:tcW w:w="1417" w:type="dxa"/>
            <w:vAlign w:val="center"/>
          </w:tcPr>
          <w:p w14:paraId="4236F0A5" w14:textId="77777777" w:rsidR="00F4383E" w:rsidRPr="00FE18D8" w:rsidRDefault="00F4383E" w:rsidP="00F4383E">
            <w:pPr>
              <w:jc w:val="center"/>
            </w:pPr>
            <w:r w:rsidRPr="00FE18D8">
              <w:lastRenderedPageBreak/>
              <w:t>тест</w:t>
            </w:r>
          </w:p>
        </w:tc>
        <w:tc>
          <w:tcPr>
            <w:tcW w:w="2127" w:type="dxa"/>
            <w:vAlign w:val="center"/>
          </w:tcPr>
          <w:p w14:paraId="50BACB1F" w14:textId="77777777" w:rsidR="00F4383E" w:rsidRPr="00FE18D8" w:rsidRDefault="00F4383E" w:rsidP="00F4383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290F54A8" w14:textId="77777777" w:rsidR="00F4383E" w:rsidRPr="00FE18D8" w:rsidRDefault="003E09A7" w:rsidP="00D51F02">
            <w:r>
              <w:t>12</w:t>
            </w:r>
          </w:p>
        </w:tc>
      </w:tr>
      <w:tr w:rsidR="00F4383E" w:rsidRPr="00FE18D8" w14:paraId="771714EE" w14:textId="77777777" w:rsidTr="00E55FF6">
        <w:trPr>
          <w:gridAfter w:val="5"/>
          <w:wAfter w:w="7768" w:type="dxa"/>
        </w:trPr>
        <w:tc>
          <w:tcPr>
            <w:tcW w:w="425" w:type="dxa"/>
          </w:tcPr>
          <w:p w14:paraId="53D60260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99</w:t>
            </w:r>
          </w:p>
        </w:tc>
        <w:tc>
          <w:tcPr>
            <w:tcW w:w="1276" w:type="dxa"/>
          </w:tcPr>
          <w:p w14:paraId="54260F24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Повторение Логарифмические уравнения. Логарифмические уравнения</w:t>
            </w:r>
          </w:p>
        </w:tc>
        <w:tc>
          <w:tcPr>
            <w:tcW w:w="567" w:type="dxa"/>
          </w:tcPr>
          <w:p w14:paraId="531FB1FE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01FC35EB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Обобщающий</w:t>
            </w:r>
          </w:p>
        </w:tc>
        <w:tc>
          <w:tcPr>
            <w:tcW w:w="1276" w:type="dxa"/>
          </w:tcPr>
          <w:p w14:paraId="43AD2747" w14:textId="77777777" w:rsidR="00F4383E" w:rsidRPr="00FF425A" w:rsidRDefault="00F4383E" w:rsidP="00837A67">
            <w:pPr>
              <w:jc w:val="both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Умение применять полученные знания при решении примеров.</w:t>
            </w:r>
          </w:p>
        </w:tc>
        <w:tc>
          <w:tcPr>
            <w:tcW w:w="1417" w:type="dxa"/>
            <w:vAlign w:val="center"/>
          </w:tcPr>
          <w:p w14:paraId="64C89D65" w14:textId="77777777" w:rsidR="00F4383E" w:rsidRPr="00FE18D8" w:rsidRDefault="00F4383E" w:rsidP="00F4383E">
            <w:pPr>
              <w:jc w:val="center"/>
            </w:pPr>
            <w:r w:rsidRPr="00FE18D8">
              <w:t>тест</w:t>
            </w:r>
          </w:p>
        </w:tc>
        <w:tc>
          <w:tcPr>
            <w:tcW w:w="2127" w:type="dxa"/>
            <w:vAlign w:val="center"/>
          </w:tcPr>
          <w:p w14:paraId="7F4B0AEC" w14:textId="77777777" w:rsidR="00F4383E" w:rsidRPr="00FE18D8" w:rsidRDefault="00F4383E" w:rsidP="00F4383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7CEEFAC3" w14:textId="77777777" w:rsidR="00F4383E" w:rsidRPr="00FE18D8" w:rsidRDefault="003E09A7" w:rsidP="00D51F02">
            <w:r>
              <w:t>12</w:t>
            </w:r>
          </w:p>
        </w:tc>
      </w:tr>
      <w:tr w:rsidR="00F4383E" w:rsidRPr="00FE18D8" w14:paraId="1868429A" w14:textId="77777777" w:rsidTr="00E55FF6">
        <w:trPr>
          <w:gridAfter w:val="5"/>
          <w:wAfter w:w="7768" w:type="dxa"/>
        </w:trPr>
        <w:tc>
          <w:tcPr>
            <w:tcW w:w="425" w:type="dxa"/>
          </w:tcPr>
          <w:p w14:paraId="4B8AE5AC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14:paraId="2A99D106" w14:textId="77777777" w:rsidR="00F4383E" w:rsidRPr="00FF425A" w:rsidRDefault="00F4383E" w:rsidP="00837A67">
            <w:pPr>
              <w:jc w:val="both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Повторение. Решение тригонометрических уравнений</w:t>
            </w:r>
          </w:p>
        </w:tc>
        <w:tc>
          <w:tcPr>
            <w:tcW w:w="567" w:type="dxa"/>
          </w:tcPr>
          <w:p w14:paraId="69F4AF57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6AF7867A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Обобщающий</w:t>
            </w:r>
          </w:p>
        </w:tc>
        <w:tc>
          <w:tcPr>
            <w:tcW w:w="1276" w:type="dxa"/>
          </w:tcPr>
          <w:p w14:paraId="34EEE969" w14:textId="77777777" w:rsidR="00F4383E" w:rsidRPr="00FF425A" w:rsidRDefault="00F4383E" w:rsidP="00837A67">
            <w:pPr>
              <w:jc w:val="both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Умение применять полученные знания при решении примеров.</w:t>
            </w:r>
          </w:p>
        </w:tc>
        <w:tc>
          <w:tcPr>
            <w:tcW w:w="1417" w:type="dxa"/>
            <w:vAlign w:val="center"/>
          </w:tcPr>
          <w:p w14:paraId="4C7D3AFC" w14:textId="77777777" w:rsidR="00F4383E" w:rsidRPr="00FE18D8" w:rsidRDefault="00F4383E" w:rsidP="00F4383E">
            <w:pPr>
              <w:jc w:val="center"/>
            </w:pPr>
            <w:r w:rsidRPr="00FE18D8">
              <w:t>тест</w:t>
            </w:r>
          </w:p>
        </w:tc>
        <w:tc>
          <w:tcPr>
            <w:tcW w:w="2127" w:type="dxa"/>
            <w:vAlign w:val="center"/>
          </w:tcPr>
          <w:p w14:paraId="7B4CA737" w14:textId="77777777" w:rsidR="00F4383E" w:rsidRPr="00FE18D8" w:rsidRDefault="00F4383E" w:rsidP="00F4383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46B7E8BC" w14:textId="77777777" w:rsidR="00F4383E" w:rsidRPr="00FE18D8" w:rsidRDefault="003E09A7" w:rsidP="00D51F02">
            <w:r>
              <w:t>13</w:t>
            </w:r>
          </w:p>
        </w:tc>
      </w:tr>
      <w:tr w:rsidR="00F4383E" w:rsidRPr="00FE18D8" w14:paraId="310E02B5" w14:textId="77777777" w:rsidTr="00E55FF6">
        <w:trPr>
          <w:gridAfter w:val="5"/>
          <w:wAfter w:w="7768" w:type="dxa"/>
        </w:trPr>
        <w:tc>
          <w:tcPr>
            <w:tcW w:w="425" w:type="dxa"/>
          </w:tcPr>
          <w:p w14:paraId="72CFBA4D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101</w:t>
            </w:r>
          </w:p>
        </w:tc>
        <w:tc>
          <w:tcPr>
            <w:tcW w:w="1276" w:type="dxa"/>
          </w:tcPr>
          <w:p w14:paraId="262B0A32" w14:textId="77777777" w:rsidR="00F4383E" w:rsidRPr="00FF425A" w:rsidRDefault="00F4383E" w:rsidP="00837A67">
            <w:pPr>
              <w:jc w:val="both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Повторение. Решение тригонометрических уравнений</w:t>
            </w:r>
          </w:p>
        </w:tc>
        <w:tc>
          <w:tcPr>
            <w:tcW w:w="567" w:type="dxa"/>
          </w:tcPr>
          <w:p w14:paraId="5C32DB22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260D7F52" w14:textId="77777777" w:rsidR="00F4383E" w:rsidRPr="00FF425A" w:rsidRDefault="00F4383E" w:rsidP="00837A67">
            <w:pPr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Обобщающий</w:t>
            </w:r>
          </w:p>
        </w:tc>
        <w:tc>
          <w:tcPr>
            <w:tcW w:w="1276" w:type="dxa"/>
          </w:tcPr>
          <w:p w14:paraId="6EDA29B4" w14:textId="77777777" w:rsidR="00F4383E" w:rsidRPr="00FF425A" w:rsidRDefault="00F4383E" w:rsidP="00837A67">
            <w:pPr>
              <w:jc w:val="both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Умение применять полученные знания при решении примеров.</w:t>
            </w:r>
          </w:p>
        </w:tc>
        <w:tc>
          <w:tcPr>
            <w:tcW w:w="1417" w:type="dxa"/>
            <w:vAlign w:val="center"/>
          </w:tcPr>
          <w:p w14:paraId="427ED215" w14:textId="77777777" w:rsidR="00F4383E" w:rsidRPr="00FE18D8" w:rsidRDefault="00F4383E" w:rsidP="00F4383E">
            <w:pPr>
              <w:jc w:val="center"/>
            </w:pPr>
            <w:r w:rsidRPr="00FE18D8">
              <w:t>тест</w:t>
            </w:r>
          </w:p>
        </w:tc>
        <w:tc>
          <w:tcPr>
            <w:tcW w:w="2127" w:type="dxa"/>
            <w:vAlign w:val="center"/>
          </w:tcPr>
          <w:p w14:paraId="164E347E" w14:textId="77777777" w:rsidR="00F4383E" w:rsidRPr="00FE18D8" w:rsidRDefault="00F4383E" w:rsidP="00F4383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5140767A" w14:textId="77777777" w:rsidR="00F4383E" w:rsidRPr="00FE18D8" w:rsidRDefault="003E09A7" w:rsidP="00D51F02">
            <w:r>
              <w:t>13</w:t>
            </w:r>
          </w:p>
        </w:tc>
      </w:tr>
      <w:tr w:rsidR="00F4383E" w:rsidRPr="00FE18D8" w14:paraId="3BDEE58C" w14:textId="77777777" w:rsidTr="00E55FF6">
        <w:trPr>
          <w:gridAfter w:val="5"/>
          <w:wAfter w:w="7768" w:type="dxa"/>
        </w:trPr>
        <w:tc>
          <w:tcPr>
            <w:tcW w:w="425" w:type="dxa"/>
          </w:tcPr>
          <w:p w14:paraId="018AB22C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102</w:t>
            </w:r>
          </w:p>
        </w:tc>
        <w:tc>
          <w:tcPr>
            <w:tcW w:w="1276" w:type="dxa"/>
          </w:tcPr>
          <w:p w14:paraId="40E20259" w14:textId="77777777" w:rsidR="00F4383E" w:rsidRPr="00FF425A" w:rsidRDefault="00F4383E" w:rsidP="00837A67">
            <w:pPr>
              <w:jc w:val="both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Повторение.</w:t>
            </w:r>
          </w:p>
        </w:tc>
        <w:tc>
          <w:tcPr>
            <w:tcW w:w="567" w:type="dxa"/>
          </w:tcPr>
          <w:p w14:paraId="3980EB4C" w14:textId="77777777" w:rsidR="00F4383E" w:rsidRPr="00FF425A" w:rsidRDefault="00F4383E" w:rsidP="00837A67">
            <w:pPr>
              <w:jc w:val="center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21CF952F" w14:textId="77777777" w:rsidR="00F4383E" w:rsidRPr="00FF425A" w:rsidRDefault="00F4383E" w:rsidP="00837A67">
            <w:pPr>
              <w:jc w:val="both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Обобщающий</w:t>
            </w:r>
          </w:p>
        </w:tc>
        <w:tc>
          <w:tcPr>
            <w:tcW w:w="1276" w:type="dxa"/>
          </w:tcPr>
          <w:p w14:paraId="339AE5FF" w14:textId="77777777" w:rsidR="00F4383E" w:rsidRPr="00FF425A" w:rsidRDefault="00F4383E" w:rsidP="00837A67">
            <w:pPr>
              <w:jc w:val="both"/>
              <w:rPr>
                <w:sz w:val="20"/>
                <w:szCs w:val="20"/>
              </w:rPr>
            </w:pPr>
            <w:r w:rsidRPr="00FF425A">
              <w:rPr>
                <w:sz w:val="20"/>
                <w:szCs w:val="20"/>
              </w:rPr>
              <w:t>Умение применять полученные знания при решении примеров.</w:t>
            </w:r>
          </w:p>
        </w:tc>
        <w:tc>
          <w:tcPr>
            <w:tcW w:w="1417" w:type="dxa"/>
            <w:vAlign w:val="center"/>
          </w:tcPr>
          <w:p w14:paraId="58762AC5" w14:textId="77777777" w:rsidR="00F4383E" w:rsidRPr="00FE18D8" w:rsidRDefault="00F4383E" w:rsidP="00F4383E">
            <w:pPr>
              <w:jc w:val="center"/>
            </w:pPr>
            <w:r w:rsidRPr="00FE18D8">
              <w:t>тест</w:t>
            </w:r>
          </w:p>
        </w:tc>
        <w:tc>
          <w:tcPr>
            <w:tcW w:w="2127" w:type="dxa"/>
            <w:vAlign w:val="center"/>
          </w:tcPr>
          <w:p w14:paraId="4853BE2D" w14:textId="77777777" w:rsidR="00F4383E" w:rsidRPr="00FE18D8" w:rsidRDefault="00F4383E" w:rsidP="00F4383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4FB3B2CB" w14:textId="77777777" w:rsidR="00F4383E" w:rsidRPr="00FE18D8" w:rsidRDefault="003E09A7" w:rsidP="00D51F02">
            <w:r>
              <w:t>13</w:t>
            </w:r>
          </w:p>
        </w:tc>
      </w:tr>
      <w:tr w:rsidR="00F4383E" w:rsidRPr="00FE18D8" w14:paraId="64CEFA4C" w14:textId="77777777" w:rsidTr="00EA55F0">
        <w:trPr>
          <w:gridAfter w:val="5"/>
          <w:wAfter w:w="7768" w:type="dxa"/>
        </w:trPr>
        <w:tc>
          <w:tcPr>
            <w:tcW w:w="9214" w:type="dxa"/>
            <w:gridSpan w:val="8"/>
          </w:tcPr>
          <w:p w14:paraId="7118F07E" w14:textId="77777777" w:rsidR="00F4383E" w:rsidRPr="00FE18D8" w:rsidRDefault="00F4383E" w:rsidP="00D51F02">
            <w:pPr>
              <w:rPr>
                <w:b/>
              </w:rPr>
            </w:pPr>
            <w:r w:rsidRPr="00FE18D8">
              <w:rPr>
                <w:b/>
              </w:rPr>
              <w:t>итого 102 часа</w:t>
            </w:r>
          </w:p>
        </w:tc>
      </w:tr>
    </w:tbl>
    <w:p w14:paraId="73651E6E" w14:textId="77777777" w:rsidR="00F4383E" w:rsidRDefault="00F4383E"/>
    <w:p w14:paraId="094D6696" w14:textId="77777777" w:rsidR="00F4383E" w:rsidRDefault="00F4383E"/>
    <w:p w14:paraId="79654F72" w14:textId="77777777" w:rsidR="00F4383E" w:rsidRDefault="00F4383E"/>
    <w:p w14:paraId="3EA5C924" w14:textId="77777777" w:rsidR="00F4383E" w:rsidRDefault="00F4383E"/>
    <w:p w14:paraId="79224650" w14:textId="77777777" w:rsidR="00F4383E" w:rsidRDefault="00F4383E"/>
    <w:p w14:paraId="32F05BE8" w14:textId="77777777" w:rsidR="00F4383E" w:rsidRDefault="00F4383E"/>
    <w:p w14:paraId="4A029C09" w14:textId="77777777" w:rsidR="00F4383E" w:rsidRDefault="00F4383E"/>
    <w:p w14:paraId="6128ED6B" w14:textId="77777777" w:rsidR="00F4383E" w:rsidRDefault="00F4383E"/>
    <w:p w14:paraId="7A290E24" w14:textId="77777777" w:rsidR="00F4383E" w:rsidRDefault="00F4383E"/>
    <w:p w14:paraId="141066FA" w14:textId="77777777" w:rsidR="00F4383E" w:rsidRDefault="00F4383E"/>
    <w:p w14:paraId="544B4DE0" w14:textId="77777777" w:rsidR="00F4383E" w:rsidRDefault="00F4383E"/>
    <w:p w14:paraId="67F76809" w14:textId="77777777" w:rsidR="00F4383E" w:rsidRDefault="00F4383E">
      <w:pPr>
        <w:sectPr w:rsidR="00F4383E" w:rsidSect="00AC5C9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195EFD0F" w14:textId="77777777" w:rsidR="00F84C93" w:rsidRDefault="00837A67" w:rsidP="00837A67">
      <w:pPr>
        <w:pStyle w:val="aff0"/>
        <w:spacing w:line="360" w:lineRule="auto"/>
        <w:jc w:val="center"/>
        <w:rPr>
          <w:rFonts w:ascii="Times New Roman" w:eastAsia="Andale Sans UI" w:hAnsi="Times New Roman"/>
          <w:b/>
          <w:kern w:val="1"/>
          <w:sz w:val="24"/>
          <w:szCs w:val="24"/>
          <w:lang w:bidi="en-US"/>
        </w:rPr>
      </w:pPr>
      <w:r w:rsidRPr="00837A67">
        <w:rPr>
          <w:rFonts w:ascii="Times New Roman" w:eastAsia="Andale Sans UI" w:hAnsi="Times New Roman"/>
          <w:b/>
          <w:kern w:val="1"/>
          <w:sz w:val="24"/>
          <w:szCs w:val="24"/>
          <w:lang w:bidi="en-US"/>
        </w:rPr>
        <w:lastRenderedPageBreak/>
        <w:t>Модуль геометрия</w:t>
      </w:r>
    </w:p>
    <w:p w14:paraId="6C1EEF7B" w14:textId="77777777" w:rsidR="00837A67" w:rsidRPr="00837A67" w:rsidRDefault="00837A67" w:rsidP="00837A67">
      <w:pPr>
        <w:pStyle w:val="aff0"/>
        <w:spacing w:line="360" w:lineRule="auto"/>
        <w:jc w:val="center"/>
        <w:rPr>
          <w:rFonts w:ascii="Times New Roman" w:eastAsia="Andale Sans UI" w:hAnsi="Times New Roman"/>
          <w:b/>
          <w:kern w:val="1"/>
          <w:sz w:val="24"/>
          <w:szCs w:val="24"/>
          <w:lang w:bidi="en-US"/>
        </w:rPr>
      </w:pPr>
      <w:r w:rsidRPr="00837A67">
        <w:rPr>
          <w:rFonts w:ascii="Times New Roman" w:eastAsia="Andale Sans UI" w:hAnsi="Times New Roman"/>
          <w:b/>
          <w:kern w:val="1"/>
          <w:sz w:val="24"/>
          <w:szCs w:val="24"/>
          <w:lang w:bidi="en-US"/>
        </w:rPr>
        <w:t xml:space="preserve"> 10 класс</w:t>
      </w:r>
    </w:p>
    <w:p w14:paraId="79D62303" w14:textId="77777777" w:rsidR="00837A67" w:rsidRPr="00F84C93" w:rsidRDefault="00837A67" w:rsidP="00837A67">
      <w:pPr>
        <w:jc w:val="center"/>
        <w:rPr>
          <w:b/>
          <w:bCs/>
        </w:rPr>
      </w:pPr>
      <w:r w:rsidRPr="00F84C93">
        <w:rPr>
          <w:b/>
        </w:rPr>
        <w:t>ПЛАНИРУЕМЫЕ РЕЗУЛЬТАТЫ ОСВОЕНИЯ УЧЕБНОГО ПРЕДМЕТА</w:t>
      </w:r>
    </w:p>
    <w:p w14:paraId="270A287F" w14:textId="77777777" w:rsidR="00837A67" w:rsidRPr="00837A67" w:rsidRDefault="00837A67" w:rsidP="00837A67">
      <w:pPr>
        <w:jc w:val="both"/>
      </w:pPr>
      <w:r w:rsidRPr="00837A67">
        <w:t>Программа обеспечивает достижения следующих результатов освоения образовательной программы основного общего образования:</w:t>
      </w:r>
    </w:p>
    <w:p w14:paraId="4BC05419" w14:textId="77777777" w:rsidR="00837A67" w:rsidRPr="00837A67" w:rsidRDefault="00837A67" w:rsidP="00837A67">
      <w:pPr>
        <w:autoSpaceDN w:val="0"/>
        <w:adjustRightInd w:val="0"/>
        <w:rPr>
          <w:lang w:eastAsia="en-US"/>
        </w:rPr>
      </w:pPr>
      <w:r w:rsidRPr="00837A67">
        <w:rPr>
          <w:b/>
          <w:lang w:eastAsia="en-US"/>
        </w:rPr>
        <w:t>Личностные результаты:</w:t>
      </w:r>
      <w:r w:rsidRPr="00837A67">
        <w:rPr>
          <w:lang w:eastAsia="en-US"/>
        </w:rPr>
        <w:t xml:space="preserve">  </w:t>
      </w:r>
    </w:p>
    <w:p w14:paraId="2C671342" w14:textId="77777777" w:rsidR="00837A67" w:rsidRPr="00837A67" w:rsidRDefault="00837A67" w:rsidP="00837A67">
      <w:pPr>
        <w:autoSpaceDN w:val="0"/>
        <w:adjustRightInd w:val="0"/>
        <w:rPr>
          <w:lang w:eastAsia="en-US"/>
        </w:rPr>
      </w:pPr>
      <w:r w:rsidRPr="00837A67">
        <w:rPr>
          <w:lang w:eastAsia="en-US"/>
        </w:rPr>
        <w:t>- включающих готовность и способнос</w:t>
      </w:r>
      <w:r>
        <w:rPr>
          <w:lang w:eastAsia="en-US"/>
        </w:rPr>
        <w:t xml:space="preserve">ть обучающихся к саморазвитию, </w:t>
      </w:r>
      <w:r w:rsidRPr="00837A67">
        <w:rPr>
          <w:lang w:eastAsia="en-US"/>
        </w:rPr>
        <w:t>личностному самоопределению и самовоспитанию в соответствии с общечеловеческими ценностями;</w:t>
      </w:r>
    </w:p>
    <w:p w14:paraId="095A8C18" w14:textId="77777777" w:rsidR="00837A67" w:rsidRPr="00837A67" w:rsidRDefault="00837A67" w:rsidP="00837A67">
      <w:pPr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- сформированность </w:t>
      </w:r>
      <w:r w:rsidRPr="00837A67">
        <w:rPr>
          <w:lang w:eastAsia="en-US"/>
        </w:rPr>
        <w:t xml:space="preserve">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; </w:t>
      </w:r>
    </w:p>
    <w:p w14:paraId="71BD2246" w14:textId="77777777" w:rsidR="00837A67" w:rsidRPr="00837A67" w:rsidRDefault="00837A67" w:rsidP="00837A67">
      <w:pPr>
        <w:autoSpaceDN w:val="0"/>
        <w:adjustRightInd w:val="0"/>
        <w:rPr>
          <w:lang w:eastAsia="en-US"/>
        </w:rPr>
      </w:pPr>
      <w:r w:rsidRPr="00837A67">
        <w:rPr>
          <w:lang w:eastAsia="en-US"/>
        </w:rPr>
        <w:t>- способность ставить цели и строить жизненные планы;</w:t>
      </w:r>
    </w:p>
    <w:p w14:paraId="7FD8C20D" w14:textId="77777777" w:rsidR="00837A67" w:rsidRPr="00837A67" w:rsidRDefault="00837A67" w:rsidP="00837A67">
      <w:pPr>
        <w:autoSpaceDN w:val="0"/>
        <w:adjustRightInd w:val="0"/>
        <w:rPr>
          <w:lang w:eastAsia="en-US"/>
        </w:rPr>
      </w:pPr>
      <w:r w:rsidRPr="00837A67">
        <w:rPr>
          <w:lang w:eastAsia="en-US"/>
        </w:rPr>
        <w:t>- готовность и способность к самостоятельной, творческой и ответственной деятельности;</w:t>
      </w:r>
    </w:p>
    <w:p w14:paraId="399958D8" w14:textId="77777777" w:rsidR="00837A67" w:rsidRPr="00837A67" w:rsidRDefault="00837A67" w:rsidP="00837A67">
      <w:pPr>
        <w:autoSpaceDN w:val="0"/>
        <w:adjustRightInd w:val="0"/>
        <w:rPr>
          <w:lang w:eastAsia="en-US"/>
        </w:rPr>
      </w:pPr>
      <w:r w:rsidRPr="00837A67">
        <w:rPr>
          <w:lang w:eastAsia="en-US"/>
        </w:rPr>
        <w:t>-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</w:t>
      </w:r>
    </w:p>
    <w:p w14:paraId="4AF23481" w14:textId="77777777" w:rsidR="00837A67" w:rsidRPr="00837A67" w:rsidRDefault="00837A67" w:rsidP="00837A67">
      <w:pPr>
        <w:autoSpaceDN w:val="0"/>
        <w:adjustRightInd w:val="0"/>
        <w:rPr>
          <w:lang w:eastAsia="en-US"/>
        </w:rPr>
      </w:pPr>
      <w:r w:rsidRPr="00837A67">
        <w:rPr>
          <w:lang w:eastAsia="en-US"/>
        </w:rPr>
        <w:t>видах деятельности;</w:t>
      </w:r>
    </w:p>
    <w:p w14:paraId="48D51121" w14:textId="77777777" w:rsidR="00837A67" w:rsidRPr="00837A67" w:rsidRDefault="00837A67" w:rsidP="00837A67">
      <w:pPr>
        <w:autoSpaceDN w:val="0"/>
        <w:adjustRightInd w:val="0"/>
        <w:rPr>
          <w:lang w:eastAsia="en-US"/>
        </w:rPr>
      </w:pPr>
      <w:r w:rsidRPr="00837A67">
        <w:rPr>
          <w:lang w:eastAsia="en-US"/>
        </w:rPr>
        <w:t xml:space="preserve">- готовность и способность к образованию, в том числе самообразованию, на протяжении всей жизни; </w:t>
      </w:r>
    </w:p>
    <w:p w14:paraId="30FEF7C8" w14:textId="77777777" w:rsidR="00837A67" w:rsidRPr="00837A67" w:rsidRDefault="00837A67" w:rsidP="00837A67">
      <w:pPr>
        <w:autoSpaceDN w:val="0"/>
        <w:adjustRightInd w:val="0"/>
        <w:rPr>
          <w:lang w:eastAsia="en-US"/>
        </w:rPr>
      </w:pPr>
      <w:r w:rsidRPr="00837A67">
        <w:rPr>
          <w:lang w:eastAsia="en-US"/>
        </w:rPr>
        <w:t>- сознательное отношение к непрерывному образованию как условию успешной профессиональной и общественной деятельности.</w:t>
      </w:r>
    </w:p>
    <w:p w14:paraId="40747080" w14:textId="77777777" w:rsidR="00837A67" w:rsidRPr="00837A67" w:rsidRDefault="00837A67" w:rsidP="00837A67">
      <w:pPr>
        <w:autoSpaceDN w:val="0"/>
        <w:adjustRightInd w:val="0"/>
        <w:rPr>
          <w:lang w:eastAsia="en-US"/>
        </w:rPr>
      </w:pPr>
    </w:p>
    <w:p w14:paraId="4E0CA4DB" w14:textId="77777777" w:rsidR="00837A67" w:rsidRPr="00837A67" w:rsidRDefault="00837A67" w:rsidP="00837A67">
      <w:pPr>
        <w:autoSpaceDN w:val="0"/>
        <w:adjustRightInd w:val="0"/>
        <w:rPr>
          <w:lang w:eastAsia="en-US"/>
        </w:rPr>
      </w:pPr>
      <w:r w:rsidRPr="00837A67">
        <w:rPr>
          <w:b/>
          <w:lang w:eastAsia="en-US"/>
        </w:rPr>
        <w:t>Метапредметные результаты:</w:t>
      </w:r>
    </w:p>
    <w:p w14:paraId="561D54E7" w14:textId="77777777" w:rsidR="00837A67" w:rsidRPr="00837A67" w:rsidRDefault="00837A67" w:rsidP="00837A67">
      <w:pPr>
        <w:autoSpaceDN w:val="0"/>
        <w:adjustRightInd w:val="0"/>
        <w:rPr>
          <w:lang w:eastAsia="en-US"/>
        </w:rPr>
      </w:pPr>
      <w:r w:rsidRPr="00837A67">
        <w:rPr>
          <w:lang w:eastAsia="en-US"/>
        </w:rPr>
        <w:t>- включающих освоенные обучающимися межпредметные понятия и универсальные учебные действия (регулятивные, познавательные, коммуникативные);</w:t>
      </w:r>
    </w:p>
    <w:p w14:paraId="3E4EF89C" w14:textId="77777777" w:rsidR="00837A67" w:rsidRPr="00837A67" w:rsidRDefault="00837A67" w:rsidP="00837A67">
      <w:pPr>
        <w:autoSpaceDN w:val="0"/>
        <w:adjustRightInd w:val="0"/>
        <w:rPr>
          <w:lang w:eastAsia="en-US"/>
        </w:rPr>
      </w:pPr>
      <w:r w:rsidRPr="00837A67">
        <w:rPr>
          <w:lang w:eastAsia="en-US"/>
        </w:rPr>
        <w:t xml:space="preserve">-  самостоятельность в планировании и осуществлении учебной деятельности и организации учебного сотрудничества с педагогами и сверстниками; </w:t>
      </w:r>
    </w:p>
    <w:p w14:paraId="76A45894" w14:textId="77777777" w:rsidR="00837A67" w:rsidRPr="00837A67" w:rsidRDefault="00837A67" w:rsidP="00837A67">
      <w:pPr>
        <w:autoSpaceDN w:val="0"/>
        <w:adjustRightInd w:val="0"/>
        <w:rPr>
          <w:lang w:eastAsia="en-US"/>
        </w:rPr>
      </w:pPr>
      <w:r w:rsidRPr="00837A67">
        <w:rPr>
          <w:lang w:eastAsia="en-US"/>
        </w:rPr>
        <w:t>-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;</w:t>
      </w:r>
    </w:p>
    <w:p w14:paraId="19E712CA" w14:textId="77777777" w:rsidR="00837A67" w:rsidRPr="00837A67" w:rsidRDefault="00837A67" w:rsidP="00837A67">
      <w:pPr>
        <w:autoSpaceDN w:val="0"/>
        <w:adjustRightInd w:val="0"/>
        <w:rPr>
          <w:lang w:eastAsia="en-US"/>
        </w:rPr>
      </w:pPr>
      <w:r w:rsidRPr="00837A67">
        <w:rPr>
          <w:lang w:eastAsia="en-US"/>
        </w:rPr>
        <w:t>- умение самостоятельно определять цели деятельности и</w:t>
      </w:r>
      <w:r w:rsidRPr="00837A67">
        <w:rPr>
          <w:i/>
          <w:iCs/>
          <w:lang w:eastAsia="en-US"/>
        </w:rPr>
        <w:t xml:space="preserve"> </w:t>
      </w:r>
      <w:r w:rsidRPr="00837A67">
        <w:rPr>
          <w:lang w:eastAsia="en-US"/>
        </w:rPr>
        <w:t>составлять планы деятельности; самостоятельно осуществлять,</w:t>
      </w:r>
      <w:r w:rsidRPr="00837A67">
        <w:rPr>
          <w:i/>
          <w:iCs/>
          <w:lang w:eastAsia="en-US"/>
        </w:rPr>
        <w:t xml:space="preserve"> </w:t>
      </w:r>
      <w:r w:rsidRPr="00837A67">
        <w:rPr>
          <w:lang w:eastAsia="en-US"/>
        </w:rPr>
        <w:t>контролировать и корректировать деятельность;</w:t>
      </w:r>
    </w:p>
    <w:p w14:paraId="50C88DF2" w14:textId="77777777" w:rsidR="00837A67" w:rsidRPr="00837A67" w:rsidRDefault="00837A67" w:rsidP="00837A67">
      <w:pPr>
        <w:autoSpaceDN w:val="0"/>
        <w:adjustRightInd w:val="0"/>
        <w:rPr>
          <w:lang w:eastAsia="en-US"/>
        </w:rPr>
      </w:pPr>
      <w:r w:rsidRPr="00837A67">
        <w:rPr>
          <w:lang w:eastAsia="en-US"/>
        </w:rPr>
        <w:t>-</w:t>
      </w:r>
      <w:r w:rsidRPr="00837A67">
        <w:rPr>
          <w:i/>
          <w:iCs/>
          <w:lang w:eastAsia="en-US"/>
        </w:rPr>
        <w:t xml:space="preserve"> </w:t>
      </w:r>
      <w:r w:rsidRPr="00837A67">
        <w:rPr>
          <w:lang w:eastAsia="en-US"/>
        </w:rPr>
        <w:t>использовать все возможные ресурсы для достижения поставленных</w:t>
      </w:r>
      <w:r w:rsidRPr="00837A67">
        <w:rPr>
          <w:i/>
          <w:iCs/>
          <w:lang w:eastAsia="en-US"/>
        </w:rPr>
        <w:t xml:space="preserve"> </w:t>
      </w:r>
      <w:r w:rsidRPr="00837A67">
        <w:rPr>
          <w:lang w:eastAsia="en-US"/>
        </w:rPr>
        <w:t xml:space="preserve">целей и реализации планов деятельности; </w:t>
      </w:r>
    </w:p>
    <w:p w14:paraId="38FA7074" w14:textId="77777777" w:rsidR="00837A67" w:rsidRPr="00837A67" w:rsidRDefault="00837A67" w:rsidP="00837A67">
      <w:pPr>
        <w:autoSpaceDN w:val="0"/>
        <w:adjustRightInd w:val="0"/>
        <w:rPr>
          <w:i/>
          <w:iCs/>
          <w:lang w:eastAsia="en-US"/>
        </w:rPr>
      </w:pPr>
      <w:r w:rsidRPr="00837A67">
        <w:rPr>
          <w:lang w:eastAsia="en-US"/>
        </w:rPr>
        <w:t>- выбирать</w:t>
      </w:r>
      <w:r w:rsidRPr="00837A67">
        <w:rPr>
          <w:i/>
          <w:iCs/>
          <w:lang w:eastAsia="en-US"/>
        </w:rPr>
        <w:t xml:space="preserve"> </w:t>
      </w:r>
      <w:r w:rsidRPr="00837A67">
        <w:rPr>
          <w:lang w:eastAsia="en-US"/>
        </w:rPr>
        <w:t>успешные стратегии в различных ситуациях;</w:t>
      </w:r>
    </w:p>
    <w:p w14:paraId="7AB8EF6C" w14:textId="77777777" w:rsidR="00837A67" w:rsidRPr="00837A67" w:rsidRDefault="00837A67" w:rsidP="00837A67">
      <w:pPr>
        <w:autoSpaceDN w:val="0"/>
        <w:adjustRightInd w:val="0"/>
        <w:rPr>
          <w:lang w:eastAsia="en-US"/>
        </w:rPr>
      </w:pPr>
      <w:r w:rsidRPr="00837A67">
        <w:rPr>
          <w:lang w:eastAsia="en-US"/>
        </w:rPr>
        <w:t>-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14:paraId="23C607E9" w14:textId="77777777" w:rsidR="00837A67" w:rsidRPr="00837A67" w:rsidRDefault="00837A67" w:rsidP="00837A67">
      <w:pPr>
        <w:autoSpaceDN w:val="0"/>
        <w:adjustRightInd w:val="0"/>
        <w:rPr>
          <w:lang w:eastAsia="en-US"/>
        </w:rPr>
      </w:pPr>
      <w:r w:rsidRPr="00837A67">
        <w:rPr>
          <w:lang w:eastAsia="en-US"/>
        </w:rPr>
        <w:t xml:space="preserve">- владение навыками познавательной, учебно-исследовательской и проектной деятельности, навыками разрешения проблем; </w:t>
      </w:r>
    </w:p>
    <w:p w14:paraId="7F2A2AEA" w14:textId="77777777" w:rsidR="00837A67" w:rsidRPr="00837A67" w:rsidRDefault="00837A67" w:rsidP="00837A67">
      <w:pPr>
        <w:autoSpaceDN w:val="0"/>
        <w:adjustRightInd w:val="0"/>
        <w:rPr>
          <w:lang w:eastAsia="en-US"/>
        </w:rPr>
      </w:pPr>
      <w:r w:rsidRPr="00837A67">
        <w:rPr>
          <w:lang w:eastAsia="en-US"/>
        </w:rPr>
        <w:t>- 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0FBD58D5" w14:textId="77777777" w:rsidR="00837A67" w:rsidRPr="00837A67" w:rsidRDefault="00837A67" w:rsidP="00837A67">
      <w:pPr>
        <w:autoSpaceDN w:val="0"/>
        <w:adjustRightInd w:val="0"/>
        <w:rPr>
          <w:lang w:eastAsia="en-US"/>
        </w:rPr>
      </w:pPr>
      <w:r w:rsidRPr="00837A67">
        <w:rPr>
          <w:lang w:eastAsia="en-US"/>
        </w:rPr>
        <w:t>- готовность и способность к самостоятельной информационно- 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14:paraId="6E05A6BD" w14:textId="77777777" w:rsidR="00837A67" w:rsidRPr="00837A67" w:rsidRDefault="00837A67" w:rsidP="00837A67">
      <w:pPr>
        <w:autoSpaceDN w:val="0"/>
        <w:adjustRightInd w:val="0"/>
        <w:rPr>
          <w:lang w:eastAsia="en-US"/>
        </w:rPr>
      </w:pPr>
      <w:r w:rsidRPr="00837A67">
        <w:rPr>
          <w:lang w:eastAsia="en-US"/>
        </w:rPr>
        <w:t>- 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69DA85D0" w14:textId="77777777" w:rsidR="00837A67" w:rsidRPr="00837A67" w:rsidRDefault="00837A67" w:rsidP="00837A67">
      <w:pPr>
        <w:autoSpaceDN w:val="0"/>
        <w:adjustRightInd w:val="0"/>
        <w:rPr>
          <w:lang w:eastAsia="en-US"/>
        </w:rPr>
      </w:pPr>
      <w:r w:rsidRPr="00837A67">
        <w:rPr>
          <w:lang w:eastAsia="en-US"/>
        </w:rPr>
        <w:t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14:paraId="7F4C5ECA" w14:textId="77777777" w:rsidR="00837A67" w:rsidRPr="00837A67" w:rsidRDefault="00837A67" w:rsidP="00837A67">
      <w:pPr>
        <w:autoSpaceDN w:val="0"/>
        <w:adjustRightInd w:val="0"/>
        <w:rPr>
          <w:lang w:eastAsia="en-US"/>
        </w:rPr>
      </w:pPr>
    </w:p>
    <w:p w14:paraId="2FDD709B" w14:textId="77777777" w:rsidR="00837A67" w:rsidRPr="00837A67" w:rsidRDefault="00837A67" w:rsidP="00837A67">
      <w:pPr>
        <w:autoSpaceDN w:val="0"/>
        <w:adjustRightInd w:val="0"/>
        <w:rPr>
          <w:lang w:eastAsia="en-US"/>
        </w:rPr>
      </w:pPr>
      <w:r w:rsidRPr="00837A67">
        <w:rPr>
          <w:b/>
          <w:lang w:eastAsia="en-US"/>
        </w:rPr>
        <w:t>Предметные результаты:</w:t>
      </w:r>
      <w:r w:rsidRPr="00837A67">
        <w:rPr>
          <w:lang w:eastAsia="en-US"/>
        </w:rPr>
        <w:t xml:space="preserve"> </w:t>
      </w:r>
    </w:p>
    <w:p w14:paraId="5D35C2A6" w14:textId="77777777" w:rsidR="00837A67" w:rsidRPr="00837A67" w:rsidRDefault="00837A67" w:rsidP="00837A67">
      <w:pPr>
        <w:autoSpaceDN w:val="0"/>
        <w:adjustRightInd w:val="0"/>
        <w:rPr>
          <w:lang w:eastAsia="en-US"/>
        </w:rPr>
      </w:pPr>
      <w:r w:rsidRPr="00837A67">
        <w:rPr>
          <w:lang w:eastAsia="en-US"/>
        </w:rPr>
        <w:t xml:space="preserve">-включающих освоенные обучающимися в ходе изучения учебного предмета умения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; </w:t>
      </w:r>
    </w:p>
    <w:p w14:paraId="72793A0F" w14:textId="77777777" w:rsidR="00837A67" w:rsidRPr="00837A67" w:rsidRDefault="00837A67" w:rsidP="00837A67">
      <w:pPr>
        <w:autoSpaceDN w:val="0"/>
        <w:adjustRightInd w:val="0"/>
        <w:rPr>
          <w:lang w:eastAsia="en-US"/>
        </w:rPr>
      </w:pPr>
      <w:r w:rsidRPr="00837A67">
        <w:rPr>
          <w:lang w:eastAsia="en-US"/>
        </w:rPr>
        <w:t>- формирование математического типа мыш</w:t>
      </w:r>
      <w:r>
        <w:rPr>
          <w:lang w:eastAsia="en-US"/>
        </w:rPr>
        <w:t xml:space="preserve">ления, владение геометрической </w:t>
      </w:r>
      <w:r w:rsidRPr="00837A67">
        <w:rPr>
          <w:lang w:eastAsia="en-US"/>
        </w:rPr>
        <w:t>терминологией, ключевыми понятиями, методами и приёмами;</w:t>
      </w:r>
    </w:p>
    <w:p w14:paraId="2FB556E6" w14:textId="77777777" w:rsidR="00837A67" w:rsidRPr="00837A67" w:rsidRDefault="00837A67" w:rsidP="00837A67">
      <w:pPr>
        <w:autoSpaceDN w:val="0"/>
        <w:adjustRightInd w:val="0"/>
        <w:rPr>
          <w:lang w:eastAsia="en-US"/>
        </w:rPr>
      </w:pPr>
      <w:r w:rsidRPr="00837A67">
        <w:rPr>
          <w:lang w:eastAsia="en-US"/>
        </w:rPr>
        <w:t xml:space="preserve"> - сформированность представлений о математике, о способах описания на математическом языке явлений реального мира;</w:t>
      </w:r>
    </w:p>
    <w:p w14:paraId="5AD37C5C" w14:textId="77777777" w:rsidR="00837A67" w:rsidRPr="00837A67" w:rsidRDefault="00837A67" w:rsidP="00837A67">
      <w:pPr>
        <w:autoSpaceDN w:val="0"/>
        <w:adjustRightInd w:val="0"/>
        <w:rPr>
          <w:lang w:eastAsia="en-US"/>
        </w:rPr>
      </w:pPr>
      <w:r w:rsidRPr="00837A67">
        <w:rPr>
          <w:lang w:eastAsia="en-US"/>
        </w:rPr>
        <w:t>- сформированность представлений о математических понятиях,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14:paraId="7E56C835" w14:textId="77777777" w:rsidR="00837A67" w:rsidRPr="00837A67" w:rsidRDefault="00837A67" w:rsidP="00837A67">
      <w:pPr>
        <w:autoSpaceDN w:val="0"/>
        <w:adjustRightInd w:val="0"/>
        <w:rPr>
          <w:lang w:eastAsia="en-US"/>
        </w:rPr>
      </w:pPr>
      <w:r w:rsidRPr="00837A67">
        <w:rPr>
          <w:lang w:eastAsia="en-US"/>
        </w:rPr>
        <w:t xml:space="preserve">- владение методами доказательств и алгоритмов решения; </w:t>
      </w:r>
    </w:p>
    <w:p w14:paraId="624BA3F2" w14:textId="77777777" w:rsidR="00837A67" w:rsidRPr="00837A67" w:rsidRDefault="00837A67" w:rsidP="00837A67">
      <w:pPr>
        <w:autoSpaceDN w:val="0"/>
        <w:adjustRightInd w:val="0"/>
        <w:rPr>
          <w:lang w:eastAsia="en-US"/>
        </w:rPr>
      </w:pPr>
      <w:r w:rsidRPr="00837A67">
        <w:rPr>
          <w:lang w:eastAsia="en-US"/>
        </w:rPr>
        <w:t>- умение их применять, проводить доказательные рассуждения в ходе решения задач;</w:t>
      </w:r>
    </w:p>
    <w:p w14:paraId="0ADD5D26" w14:textId="77777777" w:rsidR="00837A67" w:rsidRPr="00837A67" w:rsidRDefault="00837A67" w:rsidP="00837A67">
      <w:pPr>
        <w:autoSpaceDN w:val="0"/>
        <w:adjustRightInd w:val="0"/>
        <w:rPr>
          <w:lang w:eastAsia="en-US"/>
        </w:rPr>
      </w:pPr>
      <w:r w:rsidRPr="00837A67">
        <w:rPr>
          <w:lang w:eastAsia="en-US"/>
        </w:rPr>
        <w:t>- владение основными понятиями о плоских и пространственных геометрических фигурах, их основных свойствах;</w:t>
      </w:r>
    </w:p>
    <w:p w14:paraId="694B334C" w14:textId="77777777" w:rsidR="00837A67" w:rsidRPr="00837A67" w:rsidRDefault="00837A67" w:rsidP="00837A67">
      <w:pPr>
        <w:autoSpaceDN w:val="0"/>
        <w:adjustRightInd w:val="0"/>
        <w:rPr>
          <w:lang w:eastAsia="en-US"/>
        </w:rPr>
      </w:pPr>
      <w:r w:rsidRPr="00837A67">
        <w:rPr>
          <w:lang w:eastAsia="en-US"/>
        </w:rPr>
        <w:t>- сформированность умения распознавать на чертежах, моделях и в реальном мире геометрические фигуры;</w:t>
      </w:r>
    </w:p>
    <w:p w14:paraId="04FBE92B" w14:textId="77777777" w:rsidR="00837A67" w:rsidRPr="00837A67" w:rsidRDefault="00837A67" w:rsidP="00837A67">
      <w:pPr>
        <w:autoSpaceDN w:val="0"/>
        <w:adjustRightInd w:val="0"/>
        <w:rPr>
          <w:lang w:eastAsia="en-US"/>
        </w:rPr>
      </w:pPr>
      <w:r w:rsidRPr="00837A67">
        <w:rPr>
          <w:lang w:eastAsia="en-US"/>
        </w:rPr>
        <w:t>-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14:paraId="4F2CC214" w14:textId="77777777" w:rsidR="00837A67" w:rsidRPr="00837A67" w:rsidRDefault="00837A67" w:rsidP="00837A67">
      <w:pPr>
        <w:autoSpaceDN w:val="0"/>
        <w:adjustRightInd w:val="0"/>
        <w:rPr>
          <w:lang w:eastAsia="en-US"/>
        </w:rPr>
      </w:pPr>
      <w:r w:rsidRPr="00837A67">
        <w:rPr>
          <w:lang w:eastAsia="en-US"/>
        </w:rPr>
        <w:t>- владение навыками использования готовых компьютерных программ при решении задач.</w:t>
      </w:r>
    </w:p>
    <w:p w14:paraId="031E6099" w14:textId="77777777" w:rsidR="00837A67" w:rsidRPr="00837A67" w:rsidRDefault="00837A67" w:rsidP="00837A67">
      <w:pPr>
        <w:ind w:firstLine="709"/>
        <w:rPr>
          <w:b/>
        </w:rPr>
      </w:pPr>
      <w:r w:rsidRPr="00837A67">
        <w:rPr>
          <w:b/>
        </w:rPr>
        <w:t xml:space="preserve">Использовать приобретенные </w:t>
      </w:r>
      <w:r>
        <w:rPr>
          <w:b/>
        </w:rPr>
        <w:t xml:space="preserve">знания и умения в практической </w:t>
      </w:r>
      <w:r w:rsidRPr="00837A67">
        <w:rPr>
          <w:b/>
        </w:rPr>
        <w:t>деятельности и повседневной жизни для:</w:t>
      </w:r>
    </w:p>
    <w:p w14:paraId="3F6C6D34" w14:textId="77777777" w:rsidR="00837A67" w:rsidRPr="00837A67" w:rsidRDefault="00837A67" w:rsidP="00837A67">
      <w:r w:rsidRPr="00837A67">
        <w:t>-исследования (моделирования) несложных практических ситуаций на основе изученных формул и свойств фигур;</w:t>
      </w:r>
    </w:p>
    <w:p w14:paraId="3DA63065" w14:textId="77777777" w:rsidR="00837A67" w:rsidRPr="00837A67" w:rsidRDefault="00837A67" w:rsidP="00837A67">
      <w:r w:rsidRPr="00837A67">
        <w:t>-вычисления длин, площадей и объемов реальных объектов при решении практических задач, используя при необходимости справочники и вычислительные устройства</w:t>
      </w:r>
    </w:p>
    <w:p w14:paraId="2B9B6EA1" w14:textId="77777777" w:rsidR="00837A67" w:rsidRPr="00837A67" w:rsidRDefault="00837A67" w:rsidP="00837A67">
      <w:pPr>
        <w:ind w:left="360"/>
      </w:pPr>
    </w:p>
    <w:p w14:paraId="04EFEB76" w14:textId="77777777" w:rsidR="00837A67" w:rsidRPr="00837A67" w:rsidRDefault="00837A67" w:rsidP="00837A67">
      <w:pPr>
        <w:ind w:left="360"/>
        <w:rPr>
          <w:b/>
        </w:rPr>
      </w:pPr>
      <w:r w:rsidRPr="00837A67">
        <w:t>В результате изучения геометрии</w:t>
      </w:r>
      <w:r>
        <w:t xml:space="preserve"> </w:t>
      </w:r>
      <w:r w:rsidRPr="00837A67">
        <w:t xml:space="preserve">обучающийся </w:t>
      </w:r>
      <w:r w:rsidRPr="00837A67">
        <w:rPr>
          <w:b/>
        </w:rPr>
        <w:t>научится:</w:t>
      </w:r>
    </w:p>
    <w:p w14:paraId="0328C099" w14:textId="77777777" w:rsidR="00837A67" w:rsidRPr="00837A67" w:rsidRDefault="00837A67" w:rsidP="00F84C93">
      <w:pPr>
        <w:numPr>
          <w:ilvl w:val="0"/>
          <w:numId w:val="3"/>
        </w:numPr>
        <w:suppressAutoHyphens/>
      </w:pPr>
      <w:r w:rsidRPr="00837A67"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14:paraId="4D715FEF" w14:textId="77777777" w:rsidR="00837A67" w:rsidRPr="00837A67" w:rsidRDefault="00837A67" w:rsidP="00F84C93">
      <w:pPr>
        <w:numPr>
          <w:ilvl w:val="0"/>
          <w:numId w:val="3"/>
        </w:numPr>
        <w:suppressAutoHyphens/>
      </w:pPr>
      <w:r w:rsidRPr="00837A67">
        <w:t xml:space="preserve">описывать взаимное расположение прямых и плоскостей в пространстве, </w:t>
      </w:r>
      <w:r w:rsidRPr="00837A67">
        <w:rPr>
          <w:i/>
        </w:rPr>
        <w:t>аргументировать свои суждения об этом расположении;</w:t>
      </w:r>
    </w:p>
    <w:p w14:paraId="117A3011" w14:textId="77777777" w:rsidR="00837A67" w:rsidRPr="00837A67" w:rsidRDefault="00837A67" w:rsidP="00F84C93">
      <w:pPr>
        <w:numPr>
          <w:ilvl w:val="0"/>
          <w:numId w:val="3"/>
        </w:numPr>
        <w:suppressAutoHyphens/>
      </w:pPr>
      <w:r w:rsidRPr="00837A67">
        <w:t>анализировать в простейших случаях взаимное расположение объектов в пространстве;</w:t>
      </w:r>
    </w:p>
    <w:p w14:paraId="1792B74C" w14:textId="77777777" w:rsidR="00837A67" w:rsidRPr="00837A67" w:rsidRDefault="00837A67" w:rsidP="00F84C93">
      <w:pPr>
        <w:numPr>
          <w:ilvl w:val="0"/>
          <w:numId w:val="3"/>
        </w:numPr>
        <w:suppressAutoHyphens/>
      </w:pPr>
      <w:r w:rsidRPr="00837A67">
        <w:t>изображать основные многогранники и круглые тела, выполнять чертежи по условиям задач;</w:t>
      </w:r>
    </w:p>
    <w:p w14:paraId="728E9E25" w14:textId="77777777" w:rsidR="00837A67" w:rsidRPr="00837A67" w:rsidRDefault="00837A67" w:rsidP="00F84C93">
      <w:pPr>
        <w:numPr>
          <w:ilvl w:val="0"/>
          <w:numId w:val="3"/>
        </w:numPr>
        <w:suppressAutoHyphens/>
      </w:pPr>
      <w:r w:rsidRPr="00837A67">
        <w:t>строить простейшие сечения куба, призмы, пирамиды;</w:t>
      </w:r>
    </w:p>
    <w:p w14:paraId="6455F2D7" w14:textId="77777777" w:rsidR="00837A67" w:rsidRPr="00F84C93" w:rsidRDefault="00837A67" w:rsidP="00F84C93">
      <w:pPr>
        <w:numPr>
          <w:ilvl w:val="0"/>
          <w:numId w:val="3"/>
        </w:numPr>
        <w:suppressAutoHyphens/>
        <w:rPr>
          <w:i/>
        </w:rPr>
      </w:pPr>
      <w:r w:rsidRPr="00837A67">
        <w:t xml:space="preserve">решать планиметрические и простейшие стереометрические задачи на нахождение геометрических </w:t>
      </w:r>
      <w:r w:rsidR="00F84C93" w:rsidRPr="00837A67">
        <w:t>величин (</w:t>
      </w:r>
      <w:r w:rsidRPr="00837A67">
        <w:t>длин, углов, площадей, объемов);</w:t>
      </w:r>
    </w:p>
    <w:p w14:paraId="5052169E" w14:textId="77777777" w:rsidR="00837A67" w:rsidRPr="00837A67" w:rsidRDefault="00837A67" w:rsidP="00F84C93">
      <w:pPr>
        <w:numPr>
          <w:ilvl w:val="0"/>
          <w:numId w:val="3"/>
        </w:numPr>
        <w:suppressAutoHyphens/>
        <w:rPr>
          <w:i/>
        </w:rPr>
      </w:pPr>
      <w:r w:rsidRPr="00837A67">
        <w:t>использовать при решении стереометрических задач планиметрические факты и методы;</w:t>
      </w:r>
    </w:p>
    <w:p w14:paraId="783A968B" w14:textId="77777777" w:rsidR="00837A67" w:rsidRPr="00837A67" w:rsidRDefault="00837A67" w:rsidP="00F84C93">
      <w:pPr>
        <w:numPr>
          <w:ilvl w:val="0"/>
          <w:numId w:val="3"/>
        </w:numPr>
        <w:suppressAutoHyphens/>
        <w:rPr>
          <w:i/>
        </w:rPr>
      </w:pPr>
      <w:r w:rsidRPr="00837A67">
        <w:t>проводить доказательные рассуждения в ходе решения задач.</w:t>
      </w:r>
    </w:p>
    <w:p w14:paraId="7AAE48F4" w14:textId="77777777" w:rsidR="00837A67" w:rsidRPr="00837A67" w:rsidRDefault="00837A67" w:rsidP="00F84C93">
      <w:pPr>
        <w:autoSpaceDE w:val="0"/>
        <w:autoSpaceDN w:val="0"/>
        <w:adjustRightInd w:val="0"/>
        <w:ind w:firstLine="567"/>
        <w:rPr>
          <w:iCs/>
        </w:rPr>
      </w:pPr>
    </w:p>
    <w:p w14:paraId="0B31BF97" w14:textId="77777777" w:rsidR="00837A67" w:rsidRPr="00837A67" w:rsidRDefault="00837A67" w:rsidP="00F84C93">
      <w:pPr>
        <w:autoSpaceDE w:val="0"/>
        <w:autoSpaceDN w:val="0"/>
        <w:adjustRightInd w:val="0"/>
        <w:ind w:firstLine="567"/>
        <w:rPr>
          <w:b/>
          <w:i/>
          <w:iCs/>
        </w:rPr>
      </w:pPr>
      <w:r w:rsidRPr="00837A67">
        <w:rPr>
          <w:iCs/>
        </w:rPr>
        <w:t>Обучающийся</w:t>
      </w:r>
      <w:r w:rsidRPr="00837A67">
        <w:rPr>
          <w:b/>
          <w:iCs/>
        </w:rPr>
        <w:t xml:space="preserve"> </w:t>
      </w:r>
      <w:r w:rsidRPr="00837A67">
        <w:rPr>
          <w:b/>
          <w:i/>
          <w:iCs/>
        </w:rPr>
        <w:t>получит возможность:</w:t>
      </w:r>
    </w:p>
    <w:p w14:paraId="0E8FBC94" w14:textId="77777777" w:rsidR="00837A67" w:rsidRPr="00837A67" w:rsidRDefault="00837A67" w:rsidP="00F84C93">
      <w:pPr>
        <w:pStyle w:val="aff0"/>
        <w:numPr>
          <w:ilvl w:val="0"/>
          <w:numId w:val="15"/>
        </w:numPr>
        <w:suppressAutoHyphens w:val="0"/>
        <w:ind w:left="0" w:firstLine="567"/>
        <w:rPr>
          <w:rFonts w:ascii="Times New Roman" w:hAnsi="Times New Roman"/>
          <w:bCs/>
          <w:i/>
          <w:spacing w:val="3"/>
          <w:sz w:val="24"/>
          <w:szCs w:val="24"/>
        </w:rPr>
      </w:pPr>
      <w:r w:rsidRPr="00837A67">
        <w:rPr>
          <w:rFonts w:ascii="Times New Roman" w:hAnsi="Times New Roman"/>
          <w:bCs/>
          <w:i/>
          <w:spacing w:val="3"/>
          <w:sz w:val="24"/>
          <w:szCs w:val="24"/>
        </w:rPr>
        <w:t xml:space="preserve">решать жизненно практические задачи; </w:t>
      </w:r>
    </w:p>
    <w:p w14:paraId="3B424080" w14:textId="77777777" w:rsidR="00837A67" w:rsidRPr="00837A67" w:rsidRDefault="00837A67" w:rsidP="00F84C93">
      <w:pPr>
        <w:pStyle w:val="aff0"/>
        <w:numPr>
          <w:ilvl w:val="0"/>
          <w:numId w:val="13"/>
        </w:numPr>
        <w:suppressAutoHyphens w:val="0"/>
        <w:ind w:left="0" w:firstLine="567"/>
        <w:rPr>
          <w:rFonts w:ascii="Times New Roman" w:hAnsi="Times New Roman"/>
          <w:i/>
          <w:spacing w:val="-1"/>
          <w:sz w:val="24"/>
          <w:szCs w:val="24"/>
        </w:rPr>
      </w:pPr>
      <w:r w:rsidRPr="00837A67">
        <w:rPr>
          <w:rFonts w:ascii="Times New Roman" w:hAnsi="Times New Roman"/>
          <w:bCs/>
          <w:i/>
          <w:spacing w:val="3"/>
          <w:sz w:val="24"/>
          <w:szCs w:val="24"/>
        </w:rPr>
        <w:t>с</w:t>
      </w:r>
      <w:r w:rsidRPr="00837A67">
        <w:rPr>
          <w:rFonts w:ascii="Times New Roman" w:hAnsi="Times New Roman"/>
          <w:i/>
          <w:spacing w:val="-1"/>
          <w:sz w:val="24"/>
          <w:szCs w:val="24"/>
        </w:rPr>
        <w:t xml:space="preserve">амостоятельно приобретать и применять знания в различных ситуациях, работать в группах; </w:t>
      </w:r>
    </w:p>
    <w:p w14:paraId="77B133F5" w14:textId="77777777" w:rsidR="00837A67" w:rsidRPr="00837A67" w:rsidRDefault="00837A67" w:rsidP="00F84C93">
      <w:pPr>
        <w:pStyle w:val="aff0"/>
        <w:numPr>
          <w:ilvl w:val="0"/>
          <w:numId w:val="13"/>
        </w:numPr>
        <w:suppressAutoHyphens w:val="0"/>
        <w:ind w:left="0" w:firstLine="567"/>
        <w:rPr>
          <w:rFonts w:ascii="Times New Roman" w:hAnsi="Times New Roman"/>
          <w:i/>
          <w:spacing w:val="-1"/>
          <w:sz w:val="24"/>
          <w:szCs w:val="24"/>
        </w:rPr>
      </w:pPr>
      <w:r w:rsidRPr="00837A67">
        <w:rPr>
          <w:rFonts w:ascii="Times New Roman" w:hAnsi="Times New Roman"/>
          <w:i/>
          <w:spacing w:val="-1"/>
          <w:sz w:val="24"/>
          <w:szCs w:val="24"/>
        </w:rPr>
        <w:t xml:space="preserve"> аргументировать и отстаивать свою точку зрения;</w:t>
      </w:r>
    </w:p>
    <w:p w14:paraId="64232674" w14:textId="77777777" w:rsidR="00837A67" w:rsidRPr="00F84C93" w:rsidRDefault="00F84C93" w:rsidP="00A674E8">
      <w:pPr>
        <w:pStyle w:val="aff0"/>
        <w:numPr>
          <w:ilvl w:val="0"/>
          <w:numId w:val="13"/>
        </w:numPr>
        <w:suppressAutoHyphens w:val="0"/>
        <w:ind w:left="567" w:firstLine="567"/>
        <w:rPr>
          <w:rFonts w:ascii="Times New Roman" w:hAnsi="Times New Roman"/>
          <w:i/>
          <w:spacing w:val="-1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  <w:szCs w:val="24"/>
        </w:rPr>
        <w:lastRenderedPageBreak/>
        <w:t xml:space="preserve"> </w:t>
      </w:r>
      <w:r w:rsidR="00837A67">
        <w:rPr>
          <w:rFonts w:ascii="Times New Roman" w:hAnsi="Times New Roman"/>
          <w:i/>
          <w:spacing w:val="-1"/>
          <w:sz w:val="24"/>
          <w:szCs w:val="24"/>
        </w:rPr>
        <w:t xml:space="preserve">уметь слушать </w:t>
      </w:r>
      <w:r w:rsidR="00837A67" w:rsidRPr="00837A67">
        <w:rPr>
          <w:rFonts w:ascii="Times New Roman" w:hAnsi="Times New Roman"/>
          <w:i/>
          <w:spacing w:val="-1"/>
          <w:sz w:val="24"/>
          <w:szCs w:val="24"/>
        </w:rPr>
        <w:t xml:space="preserve">других, извлекать учебную информацию на основе </w:t>
      </w:r>
      <w:r>
        <w:rPr>
          <w:rFonts w:ascii="Times New Roman" w:hAnsi="Times New Roman"/>
          <w:i/>
          <w:spacing w:val="-1"/>
          <w:sz w:val="24"/>
          <w:szCs w:val="24"/>
        </w:rPr>
        <w:t xml:space="preserve">       </w:t>
      </w:r>
      <w:r w:rsidR="00A674E8">
        <w:rPr>
          <w:rFonts w:ascii="Times New Roman" w:hAnsi="Times New Roman"/>
          <w:i/>
          <w:spacing w:val="-1"/>
          <w:sz w:val="24"/>
          <w:szCs w:val="24"/>
        </w:rPr>
        <w:t xml:space="preserve">     </w:t>
      </w:r>
      <w:r w:rsidR="00837A67" w:rsidRPr="00837A67">
        <w:rPr>
          <w:rFonts w:ascii="Times New Roman" w:hAnsi="Times New Roman"/>
          <w:i/>
          <w:spacing w:val="-1"/>
          <w:sz w:val="24"/>
          <w:szCs w:val="24"/>
        </w:rPr>
        <w:t xml:space="preserve">сопоставительного </w:t>
      </w:r>
      <w:r w:rsidRPr="00837A67">
        <w:rPr>
          <w:rFonts w:ascii="Times New Roman" w:hAnsi="Times New Roman"/>
          <w:i/>
          <w:spacing w:val="-1"/>
          <w:sz w:val="24"/>
          <w:szCs w:val="24"/>
        </w:rPr>
        <w:t xml:space="preserve">анализа </w:t>
      </w:r>
      <w:r w:rsidRPr="00F84C93">
        <w:rPr>
          <w:rFonts w:ascii="Times New Roman" w:hAnsi="Times New Roman"/>
          <w:i/>
          <w:spacing w:val="-1"/>
          <w:sz w:val="24"/>
          <w:szCs w:val="24"/>
        </w:rPr>
        <w:t>объектов</w:t>
      </w:r>
      <w:r w:rsidR="00837A67" w:rsidRPr="00F84C93">
        <w:rPr>
          <w:rFonts w:ascii="Times New Roman" w:hAnsi="Times New Roman"/>
          <w:i/>
          <w:spacing w:val="-1"/>
          <w:sz w:val="24"/>
          <w:szCs w:val="24"/>
        </w:rPr>
        <w:t xml:space="preserve">; </w:t>
      </w:r>
    </w:p>
    <w:p w14:paraId="33871213" w14:textId="77777777" w:rsidR="00837A67" w:rsidRPr="00F84C93" w:rsidRDefault="00837A67" w:rsidP="00F84C93">
      <w:pPr>
        <w:pStyle w:val="aff0"/>
        <w:numPr>
          <w:ilvl w:val="0"/>
          <w:numId w:val="14"/>
        </w:numPr>
        <w:suppressAutoHyphens w:val="0"/>
        <w:ind w:left="567" w:firstLine="567"/>
        <w:rPr>
          <w:rFonts w:ascii="Times New Roman" w:hAnsi="Times New Roman"/>
          <w:i/>
          <w:spacing w:val="-1"/>
          <w:sz w:val="24"/>
          <w:szCs w:val="24"/>
        </w:rPr>
      </w:pPr>
      <w:r w:rsidRPr="00837A67">
        <w:rPr>
          <w:rFonts w:ascii="Times New Roman" w:hAnsi="Times New Roman"/>
          <w:i/>
          <w:spacing w:val="-1"/>
          <w:sz w:val="24"/>
          <w:szCs w:val="24"/>
        </w:rPr>
        <w:t>пол</w:t>
      </w:r>
      <w:r>
        <w:rPr>
          <w:rFonts w:ascii="Times New Roman" w:hAnsi="Times New Roman"/>
          <w:i/>
          <w:spacing w:val="-1"/>
          <w:sz w:val="24"/>
          <w:szCs w:val="24"/>
        </w:rPr>
        <w:t xml:space="preserve">ьзоваться предметным указателем энциклопедий </w:t>
      </w:r>
      <w:r w:rsidRPr="00837A67">
        <w:rPr>
          <w:rFonts w:ascii="Times New Roman" w:hAnsi="Times New Roman"/>
          <w:i/>
          <w:spacing w:val="-1"/>
          <w:sz w:val="24"/>
          <w:szCs w:val="24"/>
        </w:rPr>
        <w:t xml:space="preserve">и справочников для нахождения </w:t>
      </w:r>
      <w:r w:rsidRPr="00F84C93">
        <w:rPr>
          <w:rFonts w:ascii="Times New Roman" w:hAnsi="Times New Roman"/>
          <w:i/>
          <w:spacing w:val="-1"/>
          <w:sz w:val="24"/>
          <w:szCs w:val="24"/>
        </w:rPr>
        <w:t xml:space="preserve">  информации;</w:t>
      </w:r>
    </w:p>
    <w:p w14:paraId="5FCD25E3" w14:textId="77777777" w:rsidR="00837A67" w:rsidRPr="00F84C93" w:rsidRDefault="00837A67" w:rsidP="00F84C93">
      <w:pPr>
        <w:pStyle w:val="aff0"/>
        <w:numPr>
          <w:ilvl w:val="0"/>
          <w:numId w:val="14"/>
        </w:numPr>
        <w:suppressAutoHyphens w:val="0"/>
        <w:ind w:left="567" w:firstLine="567"/>
        <w:rPr>
          <w:rFonts w:ascii="Times New Roman" w:hAnsi="Times New Roman"/>
          <w:i/>
          <w:spacing w:val="-1"/>
          <w:sz w:val="24"/>
          <w:szCs w:val="24"/>
        </w:rPr>
      </w:pPr>
      <w:r w:rsidRPr="00837A67">
        <w:rPr>
          <w:rFonts w:ascii="Times New Roman" w:hAnsi="Times New Roman"/>
          <w:i/>
          <w:spacing w:val="-1"/>
          <w:sz w:val="24"/>
          <w:szCs w:val="24"/>
        </w:rPr>
        <w:t xml:space="preserve">самостоятельно действовать в ситуации неопределённости при решении актуальных для них </w:t>
      </w:r>
      <w:r w:rsidRPr="00F84C93">
        <w:rPr>
          <w:rFonts w:ascii="Times New Roman" w:hAnsi="Times New Roman"/>
          <w:i/>
          <w:spacing w:val="-1"/>
          <w:sz w:val="24"/>
          <w:szCs w:val="24"/>
        </w:rPr>
        <w:t>проблем.</w:t>
      </w:r>
    </w:p>
    <w:p w14:paraId="5C335E23" w14:textId="77777777" w:rsidR="00837A67" w:rsidRPr="00837A67" w:rsidRDefault="00837A67" w:rsidP="00F84C93">
      <w:pPr>
        <w:pStyle w:val="aff0"/>
        <w:numPr>
          <w:ilvl w:val="0"/>
          <w:numId w:val="9"/>
        </w:numPr>
        <w:suppressAutoHyphens w:val="0"/>
        <w:ind w:left="567" w:firstLine="567"/>
        <w:rPr>
          <w:rFonts w:ascii="Times New Roman" w:hAnsi="Times New Roman"/>
          <w:i/>
          <w:sz w:val="24"/>
          <w:szCs w:val="24"/>
        </w:rPr>
      </w:pPr>
      <w:r w:rsidRPr="00837A67">
        <w:rPr>
          <w:rFonts w:ascii="Times New Roman" w:hAnsi="Times New Roman"/>
          <w:i/>
          <w:sz w:val="24"/>
          <w:szCs w:val="24"/>
        </w:rPr>
        <w:t>узнать 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14:paraId="39AF5B67" w14:textId="77777777" w:rsidR="00837A67" w:rsidRPr="00837A67" w:rsidRDefault="00837A67" w:rsidP="00F84C93">
      <w:pPr>
        <w:pStyle w:val="aff0"/>
        <w:numPr>
          <w:ilvl w:val="0"/>
          <w:numId w:val="9"/>
        </w:numPr>
        <w:suppressAutoHyphens w:val="0"/>
        <w:ind w:left="567" w:firstLine="567"/>
        <w:rPr>
          <w:rFonts w:ascii="Times New Roman" w:hAnsi="Times New Roman"/>
          <w:i/>
          <w:sz w:val="24"/>
          <w:szCs w:val="24"/>
        </w:rPr>
      </w:pPr>
      <w:r w:rsidRPr="00837A67">
        <w:rPr>
          <w:rFonts w:ascii="Times New Roman" w:hAnsi="Times New Roman"/>
          <w:i/>
          <w:sz w:val="24"/>
          <w:szCs w:val="24"/>
        </w:rPr>
        <w:t>узнать значение практики и вопросов, возникающих в самой математике для формирования и развития математической науки; историю развития возникновения и развития геометрии;</w:t>
      </w:r>
    </w:p>
    <w:p w14:paraId="17524D78" w14:textId="77777777" w:rsidR="00837A67" w:rsidRPr="00837A67" w:rsidRDefault="00837A67" w:rsidP="00F84C93">
      <w:pPr>
        <w:pStyle w:val="aff0"/>
        <w:numPr>
          <w:ilvl w:val="0"/>
          <w:numId w:val="9"/>
        </w:numPr>
        <w:suppressAutoHyphens w:val="0"/>
        <w:ind w:left="567" w:firstLine="567"/>
        <w:rPr>
          <w:rFonts w:ascii="Times New Roman" w:hAnsi="Times New Roman"/>
          <w:i/>
          <w:sz w:val="24"/>
          <w:szCs w:val="24"/>
        </w:rPr>
      </w:pPr>
      <w:r w:rsidRPr="00837A67">
        <w:rPr>
          <w:rFonts w:ascii="Times New Roman" w:hAnsi="Times New Roman"/>
          <w:i/>
          <w:sz w:val="24"/>
          <w:szCs w:val="24"/>
        </w:rPr>
        <w:t>применять универсальный характер законов логики математических рассуждений, их применимость во всех облас</w:t>
      </w:r>
      <w:r>
        <w:rPr>
          <w:rFonts w:ascii="Times New Roman" w:hAnsi="Times New Roman"/>
          <w:i/>
          <w:sz w:val="24"/>
          <w:szCs w:val="24"/>
        </w:rPr>
        <w:t xml:space="preserve">тях человеческой деятельности; </w:t>
      </w:r>
      <w:r w:rsidRPr="00837A67">
        <w:rPr>
          <w:rFonts w:ascii="Times New Roman" w:hAnsi="Times New Roman"/>
          <w:i/>
          <w:sz w:val="24"/>
          <w:szCs w:val="24"/>
        </w:rPr>
        <w:t xml:space="preserve">вероятностный характер различных процессов окружающего мира; </w:t>
      </w:r>
    </w:p>
    <w:p w14:paraId="4B72C045" w14:textId="77777777" w:rsidR="00837A67" w:rsidRPr="00837A67" w:rsidRDefault="00837A67" w:rsidP="00F84C93">
      <w:pPr>
        <w:pStyle w:val="Style261"/>
        <w:widowControl/>
        <w:ind w:left="720"/>
        <w:jc w:val="left"/>
        <w:rPr>
          <w:rStyle w:val="FontStyle395"/>
          <w:rFonts w:ascii="Times New Roman" w:hAnsi="Times New Roman" w:cs="Times New Roman"/>
          <w:sz w:val="24"/>
          <w:szCs w:val="24"/>
        </w:rPr>
      </w:pPr>
    </w:p>
    <w:p w14:paraId="0C470271" w14:textId="77777777" w:rsidR="00837A67" w:rsidRDefault="00837A67" w:rsidP="00F84C93">
      <w:pPr>
        <w:pStyle w:val="Style261"/>
        <w:widowControl/>
        <w:ind w:left="720" w:firstLine="567"/>
        <w:jc w:val="left"/>
        <w:rPr>
          <w:rStyle w:val="FontStyle395"/>
          <w:rFonts w:ascii="Times New Roman" w:hAnsi="Times New Roman" w:cs="Times New Roman"/>
          <w:sz w:val="24"/>
          <w:szCs w:val="24"/>
        </w:rPr>
      </w:pPr>
      <w:r w:rsidRPr="00837A67">
        <w:rPr>
          <w:rStyle w:val="FontStyle395"/>
          <w:rFonts w:ascii="Times New Roman" w:hAnsi="Times New Roman" w:cs="Times New Roman"/>
          <w:sz w:val="24"/>
          <w:szCs w:val="24"/>
        </w:rPr>
        <w:t xml:space="preserve">СОДЕРЖАНИЕ УЧЕБНОГО ПРЕДМЕТА </w:t>
      </w:r>
    </w:p>
    <w:p w14:paraId="1B3567B2" w14:textId="77777777" w:rsidR="00F84C93" w:rsidRPr="00837A67" w:rsidRDefault="00F84C93" w:rsidP="00A674E8">
      <w:pPr>
        <w:pStyle w:val="Style261"/>
        <w:widowControl/>
        <w:jc w:val="left"/>
        <w:rPr>
          <w:rStyle w:val="FontStyle395"/>
          <w:rFonts w:ascii="Times New Roman" w:hAnsi="Times New Roman" w:cs="Times New Roman"/>
          <w:sz w:val="24"/>
          <w:szCs w:val="24"/>
        </w:rPr>
      </w:pPr>
    </w:p>
    <w:p w14:paraId="6AD7C571" w14:textId="77777777" w:rsidR="00837A67" w:rsidRPr="00837A67" w:rsidRDefault="00837A67" w:rsidP="00E55FF6">
      <w:pPr>
        <w:numPr>
          <w:ilvl w:val="0"/>
          <w:numId w:val="8"/>
        </w:numPr>
        <w:tabs>
          <w:tab w:val="clear" w:pos="720"/>
        </w:tabs>
        <w:ind w:left="0" w:firstLine="426"/>
        <w:rPr>
          <w:b/>
        </w:rPr>
      </w:pPr>
      <w:r w:rsidRPr="00837A67">
        <w:rPr>
          <w:b/>
        </w:rPr>
        <w:t>Некоторые сведения из планиметрии</w:t>
      </w:r>
    </w:p>
    <w:p w14:paraId="72BE7F93" w14:textId="77777777" w:rsidR="00837A67" w:rsidRPr="00837A67" w:rsidRDefault="00A674E8" w:rsidP="00A674E8">
      <w:pPr>
        <w:tabs>
          <w:tab w:val="num" w:pos="0"/>
        </w:tabs>
        <w:spacing w:after="100"/>
        <w:rPr>
          <w:shd w:val="clear" w:color="auto" w:fill="FFFFFF"/>
        </w:rPr>
      </w:pPr>
      <w:r w:rsidRPr="00837A67">
        <w:rPr>
          <w:shd w:val="clear" w:color="auto" w:fill="FFFFFF"/>
        </w:rPr>
        <w:t>Углы и отрезки,</w:t>
      </w:r>
      <w:r w:rsidR="00837A67" w:rsidRPr="00837A67">
        <w:rPr>
          <w:shd w:val="clear" w:color="auto" w:fill="FFFFFF"/>
        </w:rPr>
        <w:t xml:space="preserve"> связанные с окружностью.  Решение треугольников. Теорема Менелая и Чевы. Эллипс, гипербола и парабола</w:t>
      </w:r>
      <w:r>
        <w:rPr>
          <w:shd w:val="clear" w:color="auto" w:fill="FFFFFF"/>
        </w:rPr>
        <w:t>.</w:t>
      </w:r>
    </w:p>
    <w:p w14:paraId="1131309A" w14:textId="77777777" w:rsidR="00837A67" w:rsidRPr="00837A67" w:rsidRDefault="00837A67" w:rsidP="00A674E8">
      <w:pPr>
        <w:tabs>
          <w:tab w:val="num" w:pos="720"/>
        </w:tabs>
        <w:spacing w:after="100"/>
        <w:rPr>
          <w:b/>
        </w:rPr>
      </w:pPr>
      <w:r w:rsidRPr="00837A67">
        <w:rPr>
          <w:i/>
        </w:rPr>
        <w:t>Основная цель-</w:t>
      </w:r>
      <w:r w:rsidRPr="00837A67">
        <w:t xml:space="preserve"> познакомить обучающихся с теоремами об угле между касательной и хордой, об отрезках пересекающихся хорд, о квадрате касательной, о свойствах и признаках вписанного и описанного четырехугольника. Формулировать определения эллипса, гиперболы и параболы, выводить их канонические уравнения и изображать эти кривые на рисунке.</w:t>
      </w:r>
    </w:p>
    <w:p w14:paraId="272243B6" w14:textId="77777777" w:rsidR="00837A67" w:rsidRPr="00837A67" w:rsidRDefault="00837A67" w:rsidP="00E55FF6">
      <w:pPr>
        <w:numPr>
          <w:ilvl w:val="0"/>
          <w:numId w:val="8"/>
        </w:numPr>
        <w:spacing w:after="100"/>
        <w:ind w:left="0" w:firstLine="426"/>
        <w:rPr>
          <w:b/>
        </w:rPr>
      </w:pPr>
      <w:r w:rsidRPr="00837A67">
        <w:rPr>
          <w:b/>
        </w:rPr>
        <w:t>Введение</w:t>
      </w:r>
    </w:p>
    <w:p w14:paraId="688C66B2" w14:textId="77777777" w:rsidR="00837A67" w:rsidRPr="00837A67" w:rsidRDefault="00837A67" w:rsidP="00A674E8">
      <w:pPr>
        <w:spacing w:after="100"/>
      </w:pPr>
      <w:r w:rsidRPr="00837A67">
        <w:t>Предмет стереометрии. Аксиомы стереометрии. Некоторые следствия из аксиом.</w:t>
      </w:r>
    </w:p>
    <w:p w14:paraId="6D4CA2BD" w14:textId="77777777" w:rsidR="00837A67" w:rsidRPr="00837A67" w:rsidRDefault="00837A67" w:rsidP="00A674E8">
      <w:pPr>
        <w:spacing w:after="100"/>
      </w:pPr>
      <w:r w:rsidRPr="00837A67">
        <w:t xml:space="preserve">      </w:t>
      </w:r>
      <w:r w:rsidRPr="00837A67">
        <w:rPr>
          <w:i/>
        </w:rPr>
        <w:t>Основная цель</w:t>
      </w:r>
      <w:r w:rsidRPr="00837A67">
        <w:t xml:space="preserve"> – познакомить обучающихся с содержанием курса стереометрии, с основными понятиями и аксиомами, принятыми в данном курсе, вывести первые следствия из аксиом, дать представление о геометрических телах и их поверхностях, об изображении пространственных фигур на чертеже, о прикладном значении геометрии.</w:t>
      </w:r>
    </w:p>
    <w:p w14:paraId="300C11F7" w14:textId="77777777" w:rsidR="00837A67" w:rsidRPr="00837A67" w:rsidRDefault="00837A67" w:rsidP="00A674E8">
      <w:pPr>
        <w:spacing w:after="100"/>
      </w:pPr>
      <w:r w:rsidRPr="00837A67">
        <w:t xml:space="preserve">      Изучение стереометрии должно базироваться на сочетании наглядности и логической строгости. Опора на наглядность – непременное условие успешного усвоения материала, и в связи с этим нужно уделить большое внимание правильному изображению на чертеже пространственных фигур. Однако наглядность должна быть пронизана строгой логикой. Курс стереометрии предъявляет в этом отношении более высокие требования к обучающимся. В отличие от курса планиметрии здесь уже с самого начала формулируются аксиомы о взаимном расположении точек, прямых и плоскостей в пространстве, и далее изучение свойств взаимного расположения прямых и плоскостей проходит на основе этих аксиом. Тем самым задается высокий уровень строгости в логических рассуждениях, который должен выдерживаться на протяжении всего курса.</w:t>
      </w:r>
    </w:p>
    <w:p w14:paraId="5A19FA62" w14:textId="77777777" w:rsidR="00837A67" w:rsidRPr="00837A67" w:rsidRDefault="00837A67" w:rsidP="00E55FF6">
      <w:pPr>
        <w:numPr>
          <w:ilvl w:val="0"/>
          <w:numId w:val="8"/>
        </w:numPr>
        <w:spacing w:after="100"/>
        <w:ind w:left="0" w:firstLine="426"/>
        <w:rPr>
          <w:b/>
        </w:rPr>
      </w:pPr>
      <w:r w:rsidRPr="00837A67">
        <w:rPr>
          <w:b/>
        </w:rPr>
        <w:t>Параллельность прямых и плоскостей</w:t>
      </w:r>
    </w:p>
    <w:p w14:paraId="31A770A6" w14:textId="77777777" w:rsidR="00837A67" w:rsidRPr="00837A67" w:rsidRDefault="00837A67" w:rsidP="00A674E8">
      <w:pPr>
        <w:spacing w:after="100"/>
      </w:pPr>
      <w:r w:rsidRPr="00837A67">
        <w:t>Параллельность прямых, прямой и плоскости. Взаимное расположение двух прямых в пространстве. Угол между двумя прямыми. Параллельность плоскостей. Тетраэдр и параллелепипед.</w:t>
      </w:r>
    </w:p>
    <w:p w14:paraId="7F994B1F" w14:textId="77777777" w:rsidR="00837A67" w:rsidRPr="00837A67" w:rsidRDefault="00837A67" w:rsidP="00A674E8">
      <w:pPr>
        <w:spacing w:after="100"/>
      </w:pPr>
      <w:r w:rsidRPr="00837A67">
        <w:rPr>
          <w:i/>
        </w:rPr>
        <w:t xml:space="preserve">      Основная цель</w:t>
      </w:r>
      <w:r w:rsidRPr="00837A67">
        <w:t xml:space="preserve"> – сформировать представления учащихся о возможных случаях взаимного расположения двух прямых в пространстве (прямые пересекаются, прямые </w:t>
      </w:r>
      <w:r w:rsidRPr="00837A67">
        <w:lastRenderedPageBreak/>
        <w:t>параллельны, прямые скрещиваются), прямой и плоскости (прямая лежит в плоскости, прямая и плоскость пересекаются, прямая и плоскость параллельны), изучить свойства и признаки параллельности прямых и плоскостей.</w:t>
      </w:r>
    </w:p>
    <w:p w14:paraId="36E3D4A8" w14:textId="77777777" w:rsidR="00837A67" w:rsidRPr="00837A67" w:rsidRDefault="00837A67" w:rsidP="00A674E8">
      <w:pPr>
        <w:spacing w:after="100"/>
      </w:pPr>
      <w:r w:rsidRPr="00837A67">
        <w:t xml:space="preserve">       Особенность данного курса состоит в том, что уже в первой главе вводятся в рассмотрение тетраэдр и параллелепипед и устанавливаются некоторые их свойства. Это дает возможность отрабатывать понятия параллельности прямых и плоскостей (а в следующей главе также и понятия перпендикулярности прямых и плоскостей) на этих двух видов многогранников, что, в свою очередь, создает определенный задел к главе «Многогранники». Отдельный пункт посвящен построению на чертеже сечений тетраэдра и параллелепипеда, что представляется важным как для решения геометрических задач, так и, вообще, для развития пространственных представлений учащихся.</w:t>
      </w:r>
    </w:p>
    <w:p w14:paraId="5D61F630" w14:textId="77777777" w:rsidR="00837A67" w:rsidRPr="00837A67" w:rsidRDefault="00837A67" w:rsidP="00A674E8">
      <w:pPr>
        <w:spacing w:after="100"/>
      </w:pPr>
      <w:r w:rsidRPr="00837A67">
        <w:t xml:space="preserve">       В рамках этой темы учащиеся знакомятся также с параллельным проектированием и его свойствами, используемыми при изображении пространственных фигур на чертеже.</w:t>
      </w:r>
    </w:p>
    <w:p w14:paraId="122E8261" w14:textId="77777777" w:rsidR="00837A67" w:rsidRPr="00837A67" w:rsidRDefault="00837A67" w:rsidP="00E55FF6">
      <w:pPr>
        <w:numPr>
          <w:ilvl w:val="0"/>
          <w:numId w:val="8"/>
        </w:numPr>
        <w:spacing w:after="100"/>
        <w:ind w:left="0" w:firstLine="426"/>
        <w:rPr>
          <w:b/>
        </w:rPr>
      </w:pPr>
      <w:r w:rsidRPr="00837A67">
        <w:rPr>
          <w:b/>
        </w:rPr>
        <w:t>Перпендикулярность прямых и плоскостей</w:t>
      </w:r>
    </w:p>
    <w:p w14:paraId="1D4C8F25" w14:textId="77777777" w:rsidR="00837A67" w:rsidRPr="00837A67" w:rsidRDefault="00837A67" w:rsidP="00E55FF6">
      <w:pPr>
        <w:spacing w:after="100"/>
      </w:pPr>
      <w:r w:rsidRPr="00837A67">
        <w:t>Перпендикулярность прямой и плоскости. Перпендикуляр и наклонные. Угол между прямой и плоскостью. Двугранный угол. Перпендикулярность плоскостей.</w:t>
      </w:r>
    </w:p>
    <w:p w14:paraId="1D1C31FF" w14:textId="77777777" w:rsidR="00837A67" w:rsidRPr="00837A67" w:rsidRDefault="00837A67" w:rsidP="00E55FF6">
      <w:pPr>
        <w:spacing w:after="100"/>
      </w:pPr>
      <w:r w:rsidRPr="00837A67">
        <w:t xml:space="preserve">      </w:t>
      </w:r>
      <w:r w:rsidRPr="00837A67">
        <w:rPr>
          <w:i/>
        </w:rPr>
        <w:t xml:space="preserve">Основная цель </w:t>
      </w:r>
      <w:r w:rsidRPr="00837A67">
        <w:t>– ввести понятия перпендикулярности прямых и плоскостей, изучить признаки перпендикулярности прямой и плоскости, двух плоскостей, ввести основные метрические понятия: расстояние от точки до плоскости, расстояние между параллельными плоскостями, между параллельными прямой и плоскостью, расстояние между скрещивающимися прямыми, угол между прямой и плоскостью, угол между двумя плоскостями, изучить свойства прямоугольного параллелепипеда.</w:t>
      </w:r>
    </w:p>
    <w:p w14:paraId="5DB6B5EA" w14:textId="77777777" w:rsidR="00837A67" w:rsidRPr="00837A67" w:rsidRDefault="00837A67" w:rsidP="00E55FF6">
      <w:pPr>
        <w:spacing w:after="100"/>
      </w:pPr>
      <w:r w:rsidRPr="00837A67">
        <w:t xml:space="preserve">      Понятие перпендикулярности и основанные на нем метрические понятия (расстояния, углы) существенно расширяют класс стереометрических задач, появляются много задач на вычисление, широко использующих известные факты из планиметрии.</w:t>
      </w:r>
    </w:p>
    <w:p w14:paraId="456DA747" w14:textId="77777777" w:rsidR="00837A67" w:rsidRPr="00837A67" w:rsidRDefault="00837A67" w:rsidP="00E55FF6">
      <w:pPr>
        <w:numPr>
          <w:ilvl w:val="0"/>
          <w:numId w:val="8"/>
        </w:numPr>
        <w:spacing w:after="100"/>
        <w:ind w:left="0" w:firstLine="426"/>
        <w:rPr>
          <w:b/>
        </w:rPr>
      </w:pPr>
      <w:r w:rsidRPr="00837A67">
        <w:rPr>
          <w:b/>
        </w:rPr>
        <w:t>Многогранники</w:t>
      </w:r>
    </w:p>
    <w:p w14:paraId="1AB71D65" w14:textId="77777777" w:rsidR="00837A67" w:rsidRPr="00837A67" w:rsidRDefault="00837A67" w:rsidP="00A674E8">
      <w:pPr>
        <w:spacing w:after="100"/>
      </w:pPr>
      <w:r w:rsidRPr="00837A67">
        <w:t>Понятие многогранника. Призма. Пирамида. Правильные многогранники.</w:t>
      </w:r>
    </w:p>
    <w:p w14:paraId="7DEF73EB" w14:textId="77777777" w:rsidR="00837A67" w:rsidRPr="00837A67" w:rsidRDefault="00837A67" w:rsidP="00A674E8">
      <w:pPr>
        <w:spacing w:after="100"/>
      </w:pPr>
      <w:r w:rsidRPr="00837A67">
        <w:rPr>
          <w:i/>
        </w:rPr>
        <w:t xml:space="preserve">      Основная цель</w:t>
      </w:r>
      <w:r w:rsidRPr="00837A67">
        <w:t xml:space="preserve"> – познакомить обучающихся с основными видами многогранников (призма, пирамида, усеченная пирамида), с формулой Эйлера для выпуклых многогранников, с правильными многогранниками и элементами их симметрии.</w:t>
      </w:r>
    </w:p>
    <w:p w14:paraId="663F0278" w14:textId="77777777" w:rsidR="00837A67" w:rsidRPr="00837A67" w:rsidRDefault="00837A67" w:rsidP="00A674E8">
      <w:pPr>
        <w:spacing w:after="100"/>
      </w:pPr>
      <w:r w:rsidRPr="00837A67">
        <w:t xml:space="preserve">      С двумя видами многогранников – тетраэдром и параллелепипедом – обучающиеся уже знакомы. Теперь эти представления расширяются. Многогранник определяется как поверхность, составленная из многоугольников и ограничивающая некоторое геометрическое тело (его тоже называют многогранником). В связи с этим уточняется само понятие геометрического тела, для чего вводится еще ряд новых понятий (граничная точка фигуры, внутренняя точка и т. д.). Усвоение их не является обязательным для всех обучающихся, можно ограничиться наглядными представлениями о многогранниках.</w:t>
      </w:r>
    </w:p>
    <w:p w14:paraId="1A4E986D" w14:textId="77777777" w:rsidR="00837A67" w:rsidRPr="00837A67" w:rsidRDefault="00E55FF6" w:rsidP="00A674E8">
      <w:pPr>
        <w:spacing w:after="100"/>
        <w:rPr>
          <w:rStyle w:val="StrongEmphasis"/>
          <w:b w:val="0"/>
          <w:bCs w:val="0"/>
        </w:rPr>
      </w:pPr>
      <w:r>
        <w:rPr>
          <w:b/>
        </w:rPr>
        <w:t xml:space="preserve">      </w:t>
      </w:r>
      <w:r w:rsidR="00837A67" w:rsidRPr="00837A67">
        <w:rPr>
          <w:b/>
        </w:rPr>
        <w:t>6. Заключительное повторение курса геометрии 10 класса</w:t>
      </w:r>
      <w:r w:rsidR="00837A67" w:rsidRPr="00837A67">
        <w:rPr>
          <w:rStyle w:val="StrongEmphasis"/>
        </w:rPr>
        <w:t xml:space="preserve"> </w:t>
      </w:r>
    </w:p>
    <w:p w14:paraId="543A577A" w14:textId="77777777" w:rsidR="00837A67" w:rsidRPr="00837A67" w:rsidRDefault="00837A67" w:rsidP="00837A67">
      <w:pPr>
        <w:pStyle w:val="aff0"/>
        <w:ind w:left="720"/>
        <w:jc w:val="center"/>
        <w:rPr>
          <w:rFonts w:ascii="Times New Roman" w:hAnsi="Times New Roman"/>
          <w:sz w:val="24"/>
          <w:szCs w:val="24"/>
        </w:rPr>
      </w:pPr>
      <w:r w:rsidRPr="00837A67">
        <w:rPr>
          <w:rStyle w:val="StrongEmphasis"/>
          <w:rFonts w:ascii="Times New Roman" w:hAnsi="Times New Roman"/>
          <w:sz w:val="24"/>
          <w:szCs w:val="24"/>
        </w:rPr>
        <w:t>Учебно-тематический план</w:t>
      </w:r>
    </w:p>
    <w:p w14:paraId="5D3AC0E7" w14:textId="77777777" w:rsidR="00837A67" w:rsidRPr="00837A67" w:rsidRDefault="00837A67" w:rsidP="00837A67">
      <w:pPr>
        <w:pStyle w:val="aff0"/>
        <w:ind w:left="720"/>
        <w:jc w:val="center"/>
        <w:rPr>
          <w:rFonts w:ascii="Times New Roman" w:hAnsi="Times New Roman"/>
          <w:sz w:val="24"/>
          <w:szCs w:val="24"/>
        </w:rPr>
      </w:pPr>
    </w:p>
    <w:tbl>
      <w:tblPr>
        <w:tblW w:w="9321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719"/>
        <w:gridCol w:w="4208"/>
        <w:gridCol w:w="1559"/>
        <w:gridCol w:w="1276"/>
        <w:gridCol w:w="1559"/>
      </w:tblGrid>
      <w:tr w:rsidR="00837A67" w:rsidRPr="00837A67" w14:paraId="6EB11EFF" w14:textId="77777777" w:rsidTr="00E55FF6">
        <w:trPr>
          <w:trHeight w:val="135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7591A" w14:textId="77777777" w:rsidR="00837A67" w:rsidRPr="00A674E8" w:rsidRDefault="00837A67" w:rsidP="00837A67">
            <w:pPr>
              <w:pStyle w:val="aff0"/>
              <w:jc w:val="center"/>
              <w:rPr>
                <w:rStyle w:val="ad"/>
                <w:rFonts w:ascii="Times New Roman" w:hAnsi="Times New Roman"/>
                <w:sz w:val="20"/>
                <w:szCs w:val="20"/>
              </w:rPr>
            </w:pPr>
            <w:r w:rsidRPr="00A674E8">
              <w:rPr>
                <w:rStyle w:val="ad"/>
                <w:rFonts w:ascii="Times New Roman" w:hAnsi="Times New Roman"/>
                <w:sz w:val="20"/>
                <w:szCs w:val="20"/>
              </w:rPr>
              <w:t>№п\п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20599" w14:textId="77777777" w:rsidR="00837A67" w:rsidRPr="00A674E8" w:rsidRDefault="00837A67" w:rsidP="00837A67">
            <w:pPr>
              <w:pStyle w:val="aff0"/>
              <w:jc w:val="center"/>
              <w:rPr>
                <w:rStyle w:val="ad"/>
                <w:rFonts w:ascii="Times New Roman" w:hAnsi="Times New Roman"/>
                <w:sz w:val="20"/>
                <w:szCs w:val="20"/>
              </w:rPr>
            </w:pPr>
            <w:r w:rsidRPr="00A674E8">
              <w:rPr>
                <w:rStyle w:val="ad"/>
                <w:rFonts w:ascii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D9F8B" w14:textId="77777777" w:rsidR="00837A67" w:rsidRPr="00A674E8" w:rsidRDefault="00837A67" w:rsidP="00837A67">
            <w:pPr>
              <w:pStyle w:val="aff0"/>
              <w:jc w:val="center"/>
              <w:rPr>
                <w:rStyle w:val="ad"/>
                <w:rFonts w:ascii="Times New Roman" w:hAnsi="Times New Roman"/>
                <w:sz w:val="20"/>
                <w:szCs w:val="20"/>
              </w:rPr>
            </w:pPr>
            <w:r w:rsidRPr="00A674E8">
              <w:rPr>
                <w:rStyle w:val="ad"/>
                <w:rFonts w:ascii="Times New Roman" w:hAnsi="Times New Roman"/>
                <w:sz w:val="20"/>
                <w:szCs w:val="20"/>
              </w:rPr>
              <w:t>Кол-в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E4C9F" w14:textId="77777777" w:rsidR="00837A67" w:rsidRPr="00A674E8" w:rsidRDefault="00837A67" w:rsidP="00837A67">
            <w:pPr>
              <w:pStyle w:val="af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4E8">
              <w:rPr>
                <w:rStyle w:val="ad"/>
                <w:rFonts w:ascii="Times New Roman" w:hAnsi="Times New Roman"/>
                <w:sz w:val="20"/>
                <w:szCs w:val="20"/>
              </w:rPr>
              <w:t>Контрольные</w:t>
            </w:r>
          </w:p>
          <w:p w14:paraId="6E7E4148" w14:textId="77777777" w:rsidR="00837A67" w:rsidRPr="00A674E8" w:rsidRDefault="00837A67" w:rsidP="00837A67">
            <w:pPr>
              <w:pStyle w:val="af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4E8">
              <w:rPr>
                <w:rFonts w:ascii="Times New Roman" w:hAnsi="Times New Roman"/>
                <w:b/>
                <w:sz w:val="20"/>
                <w:szCs w:val="20"/>
              </w:rPr>
              <w:t>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B58F8" w14:textId="77777777" w:rsidR="00837A67" w:rsidRPr="00A674E8" w:rsidRDefault="00837A67" w:rsidP="00837A67">
            <w:pPr>
              <w:pStyle w:val="aff0"/>
              <w:jc w:val="center"/>
              <w:rPr>
                <w:rStyle w:val="ad"/>
                <w:rFonts w:ascii="Times New Roman" w:hAnsi="Times New Roman"/>
                <w:sz w:val="20"/>
                <w:szCs w:val="20"/>
              </w:rPr>
            </w:pPr>
            <w:r w:rsidRPr="00A674E8">
              <w:rPr>
                <w:rStyle w:val="ad"/>
                <w:rFonts w:ascii="Times New Roman" w:hAnsi="Times New Roman"/>
                <w:sz w:val="20"/>
                <w:szCs w:val="20"/>
              </w:rPr>
              <w:t>зачеты</w:t>
            </w:r>
          </w:p>
        </w:tc>
      </w:tr>
      <w:tr w:rsidR="00837A67" w:rsidRPr="00837A67" w14:paraId="6FEF3525" w14:textId="77777777" w:rsidTr="00E55FF6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F150D" w14:textId="77777777" w:rsidR="00837A67" w:rsidRPr="00A674E8" w:rsidRDefault="00837A67" w:rsidP="00837A67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7434E" w14:textId="77777777" w:rsidR="00837A67" w:rsidRPr="00A674E8" w:rsidRDefault="00837A67" w:rsidP="00837A67">
            <w:pPr>
              <w:jc w:val="both"/>
              <w:rPr>
                <w:b/>
                <w:sz w:val="20"/>
                <w:szCs w:val="20"/>
              </w:rPr>
            </w:pPr>
            <w:r w:rsidRPr="00A674E8">
              <w:rPr>
                <w:b/>
                <w:sz w:val="20"/>
                <w:szCs w:val="20"/>
              </w:rPr>
              <w:t>Некоторые сведения из планимет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DC7ED" w14:textId="77777777" w:rsidR="00837A67" w:rsidRPr="00A674E8" w:rsidRDefault="00837A67" w:rsidP="00837A67">
            <w:pPr>
              <w:pStyle w:val="af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4E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B989B" w14:textId="77777777" w:rsidR="00837A67" w:rsidRPr="00A674E8" w:rsidRDefault="00837A67" w:rsidP="00837A67">
            <w:pPr>
              <w:pStyle w:val="af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A2D0E" w14:textId="77777777" w:rsidR="00837A67" w:rsidRPr="00A674E8" w:rsidRDefault="00837A67" w:rsidP="00837A67">
            <w:pPr>
              <w:pStyle w:val="af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7A67" w:rsidRPr="00837A67" w14:paraId="3AA0822C" w14:textId="77777777" w:rsidTr="00E55FF6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6BC16" w14:textId="77777777" w:rsidR="00837A67" w:rsidRPr="00A674E8" w:rsidRDefault="00837A67" w:rsidP="00837A67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A674E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A6458" w14:textId="77777777" w:rsidR="00837A67" w:rsidRPr="00A674E8" w:rsidRDefault="00837A67" w:rsidP="00837A67">
            <w:pPr>
              <w:jc w:val="both"/>
              <w:rPr>
                <w:sz w:val="20"/>
                <w:szCs w:val="20"/>
              </w:rPr>
            </w:pPr>
            <w:r w:rsidRPr="00A674E8">
              <w:rPr>
                <w:b/>
                <w:sz w:val="20"/>
                <w:szCs w:val="20"/>
              </w:rPr>
              <w:t>Введ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86154" w14:textId="77777777" w:rsidR="00837A67" w:rsidRPr="00A674E8" w:rsidRDefault="00837A67" w:rsidP="00837A67">
            <w:pPr>
              <w:pStyle w:val="af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4E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AB9CA" w14:textId="77777777" w:rsidR="00837A67" w:rsidRPr="00A674E8" w:rsidRDefault="00837A67" w:rsidP="00837A67">
            <w:pPr>
              <w:pStyle w:val="af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7844" w14:textId="77777777" w:rsidR="00837A67" w:rsidRPr="00A674E8" w:rsidRDefault="00837A67" w:rsidP="00837A67">
            <w:pPr>
              <w:pStyle w:val="af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7A67" w:rsidRPr="00837A67" w14:paraId="6CC69518" w14:textId="77777777" w:rsidTr="00E55FF6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EB80A" w14:textId="77777777" w:rsidR="00837A67" w:rsidRPr="00A674E8" w:rsidRDefault="00837A67" w:rsidP="00837A67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A674E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71A3E" w14:textId="77777777" w:rsidR="00837A67" w:rsidRPr="00A674E8" w:rsidRDefault="00837A67" w:rsidP="00837A67">
            <w:pPr>
              <w:jc w:val="both"/>
              <w:rPr>
                <w:sz w:val="20"/>
                <w:szCs w:val="20"/>
              </w:rPr>
            </w:pPr>
            <w:r w:rsidRPr="00A674E8">
              <w:rPr>
                <w:b/>
                <w:sz w:val="20"/>
                <w:szCs w:val="20"/>
              </w:rPr>
              <w:t>Параллельность прямых и плоскос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6A8B8" w14:textId="77777777" w:rsidR="00837A67" w:rsidRPr="00A674E8" w:rsidRDefault="00837A67" w:rsidP="00837A67">
            <w:pPr>
              <w:pStyle w:val="af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4E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37FC7" w14:textId="77777777" w:rsidR="00837A67" w:rsidRPr="00A674E8" w:rsidRDefault="00E55FF6" w:rsidP="00837A67">
            <w:pPr>
              <w:pStyle w:val="af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99C1B" w14:textId="77777777" w:rsidR="00837A67" w:rsidRPr="00A674E8" w:rsidRDefault="00837A67" w:rsidP="00837A67">
            <w:pPr>
              <w:pStyle w:val="af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4E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37A67" w:rsidRPr="00837A67" w14:paraId="3286A890" w14:textId="77777777" w:rsidTr="00E55FF6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29908" w14:textId="77777777" w:rsidR="00837A67" w:rsidRPr="00A674E8" w:rsidRDefault="00837A67" w:rsidP="00837A67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A674E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57D2F" w14:textId="77777777" w:rsidR="00837A67" w:rsidRPr="00A674E8" w:rsidRDefault="00837A67" w:rsidP="00837A67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A674E8">
              <w:rPr>
                <w:rFonts w:ascii="Times New Roman" w:hAnsi="Times New Roman"/>
                <w:b/>
                <w:sz w:val="20"/>
                <w:szCs w:val="20"/>
              </w:rPr>
              <w:t>Перпендикулярность прямых и плоскос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02D2C" w14:textId="77777777" w:rsidR="00837A67" w:rsidRPr="00A674E8" w:rsidRDefault="00837A67" w:rsidP="00837A67">
            <w:pPr>
              <w:pStyle w:val="af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4E8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1B433" w14:textId="77777777" w:rsidR="00837A67" w:rsidRPr="00A674E8" w:rsidRDefault="00837A67" w:rsidP="00837A67">
            <w:pPr>
              <w:pStyle w:val="af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4E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AB962" w14:textId="77777777" w:rsidR="00837A67" w:rsidRPr="00A674E8" w:rsidRDefault="00837A67" w:rsidP="00837A67">
            <w:pPr>
              <w:pStyle w:val="af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4E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37A67" w:rsidRPr="00837A67" w14:paraId="2053FE46" w14:textId="77777777" w:rsidTr="00E55FF6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D6C7C" w14:textId="77777777" w:rsidR="00837A67" w:rsidRPr="00A674E8" w:rsidRDefault="00837A67" w:rsidP="00837A67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A674E8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7B885" w14:textId="77777777" w:rsidR="00837A67" w:rsidRPr="00A674E8" w:rsidRDefault="00837A67" w:rsidP="00837A67">
            <w:pPr>
              <w:jc w:val="both"/>
              <w:rPr>
                <w:sz w:val="20"/>
                <w:szCs w:val="20"/>
              </w:rPr>
            </w:pPr>
            <w:r w:rsidRPr="00A674E8">
              <w:rPr>
                <w:b/>
                <w:sz w:val="20"/>
                <w:szCs w:val="20"/>
              </w:rPr>
              <w:t>Многогран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EC0AD" w14:textId="77777777" w:rsidR="00837A67" w:rsidRPr="00A674E8" w:rsidRDefault="00837A67" w:rsidP="00837A67">
            <w:pPr>
              <w:pStyle w:val="af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4E8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27827" w14:textId="77777777" w:rsidR="00837A67" w:rsidRPr="00A674E8" w:rsidRDefault="00837A67" w:rsidP="00837A67">
            <w:pPr>
              <w:pStyle w:val="af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4E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838B4" w14:textId="77777777" w:rsidR="00837A67" w:rsidRPr="00A674E8" w:rsidRDefault="00837A67" w:rsidP="00837A67">
            <w:pPr>
              <w:pStyle w:val="af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4E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37A67" w:rsidRPr="00837A67" w14:paraId="382FD455" w14:textId="77777777" w:rsidTr="00E55FF6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E95B3" w14:textId="77777777" w:rsidR="00837A67" w:rsidRPr="00A674E8" w:rsidRDefault="00837A67" w:rsidP="00837A67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A674E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1DECD" w14:textId="77777777" w:rsidR="00837A67" w:rsidRPr="00A674E8" w:rsidRDefault="00837A67" w:rsidP="00837A67">
            <w:pPr>
              <w:jc w:val="both"/>
              <w:rPr>
                <w:sz w:val="20"/>
                <w:szCs w:val="20"/>
              </w:rPr>
            </w:pPr>
            <w:r w:rsidRPr="00A674E8">
              <w:rPr>
                <w:b/>
                <w:sz w:val="20"/>
                <w:szCs w:val="20"/>
              </w:rPr>
              <w:t>Заключительное повторение курса геометрии 10 клас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D3217" w14:textId="77777777" w:rsidR="00837A67" w:rsidRPr="00A674E8" w:rsidRDefault="00E55FF6" w:rsidP="00837A67">
            <w:pPr>
              <w:pStyle w:val="af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79177" w14:textId="77777777" w:rsidR="00837A67" w:rsidRPr="00A674E8" w:rsidRDefault="00E55FF6" w:rsidP="00837A67">
            <w:pPr>
              <w:pStyle w:val="af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47EC3" w14:textId="77777777" w:rsidR="00837A67" w:rsidRPr="00A674E8" w:rsidRDefault="00837A67" w:rsidP="00837A67">
            <w:pPr>
              <w:pStyle w:val="af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7A67" w:rsidRPr="00837A67" w14:paraId="603F0847" w14:textId="77777777" w:rsidTr="00E55FF6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1A463" w14:textId="77777777" w:rsidR="00837A67" w:rsidRPr="00A674E8" w:rsidRDefault="00837A67" w:rsidP="00837A67">
            <w:pPr>
              <w:pStyle w:val="aff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C25D5" w14:textId="77777777" w:rsidR="00837A67" w:rsidRPr="00A674E8" w:rsidRDefault="00837A67" w:rsidP="00837A67">
            <w:pPr>
              <w:pStyle w:val="aff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674E8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43B3D" w14:textId="77777777" w:rsidR="00837A67" w:rsidRPr="00A674E8" w:rsidRDefault="00E55FF6" w:rsidP="00837A67">
            <w:pPr>
              <w:pStyle w:val="af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16B59" w14:textId="77777777" w:rsidR="00837A67" w:rsidRPr="00A674E8" w:rsidRDefault="00837A67" w:rsidP="00837A67">
            <w:pPr>
              <w:pStyle w:val="af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4E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02D85" w14:textId="77777777" w:rsidR="00837A67" w:rsidRPr="00A674E8" w:rsidRDefault="00837A67" w:rsidP="00837A67">
            <w:pPr>
              <w:pStyle w:val="af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4E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</w:tbl>
    <w:p w14:paraId="6D2D7823" w14:textId="77777777" w:rsidR="00837A67" w:rsidRPr="00837A67" w:rsidRDefault="00837A67" w:rsidP="00A674E8">
      <w:pPr>
        <w:shd w:val="clear" w:color="auto" w:fill="FFFFFF"/>
        <w:spacing w:before="90" w:after="90" w:line="360" w:lineRule="auto"/>
        <w:jc w:val="center"/>
        <w:rPr>
          <w:b/>
          <w:bCs/>
        </w:rPr>
      </w:pPr>
      <w:r w:rsidRPr="00837A67">
        <w:rPr>
          <w:b/>
          <w:bCs/>
        </w:rPr>
        <w:t>Календарно-тематическое планирование</w:t>
      </w:r>
    </w:p>
    <w:tbl>
      <w:tblPr>
        <w:tblW w:w="93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708"/>
        <w:gridCol w:w="1560"/>
        <w:gridCol w:w="1559"/>
        <w:gridCol w:w="1276"/>
        <w:gridCol w:w="283"/>
        <w:gridCol w:w="284"/>
        <w:gridCol w:w="425"/>
        <w:gridCol w:w="283"/>
        <w:gridCol w:w="709"/>
        <w:gridCol w:w="144"/>
      </w:tblGrid>
      <w:tr w:rsidR="0000101F" w:rsidRPr="0000101F" w14:paraId="05D9F280" w14:textId="77777777" w:rsidTr="00E55FF6">
        <w:trPr>
          <w:trHeight w:val="278"/>
        </w:trPr>
        <w:tc>
          <w:tcPr>
            <w:tcW w:w="567" w:type="dxa"/>
            <w:vMerge w:val="restart"/>
          </w:tcPr>
          <w:p w14:paraId="0466C995" w14:textId="77777777" w:rsidR="0000101F" w:rsidRPr="0000101F" w:rsidRDefault="0000101F" w:rsidP="008B582D">
            <w:pPr>
              <w:jc w:val="center"/>
              <w:rPr>
                <w:b/>
                <w:bCs/>
                <w:sz w:val="20"/>
                <w:szCs w:val="20"/>
              </w:rPr>
            </w:pPr>
            <w:r w:rsidRPr="0000101F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560" w:type="dxa"/>
            <w:vMerge w:val="restart"/>
          </w:tcPr>
          <w:p w14:paraId="76501E23" w14:textId="77777777" w:rsidR="0000101F" w:rsidRPr="0000101F" w:rsidRDefault="0000101F" w:rsidP="008B582D">
            <w:pPr>
              <w:jc w:val="center"/>
              <w:rPr>
                <w:bCs/>
                <w:sz w:val="20"/>
                <w:szCs w:val="20"/>
              </w:rPr>
            </w:pPr>
            <w:r w:rsidRPr="0000101F">
              <w:rPr>
                <w:bCs/>
                <w:sz w:val="20"/>
                <w:szCs w:val="20"/>
              </w:rPr>
              <w:t>Тема раздела, тема урока</w:t>
            </w:r>
          </w:p>
        </w:tc>
        <w:tc>
          <w:tcPr>
            <w:tcW w:w="708" w:type="dxa"/>
          </w:tcPr>
          <w:p w14:paraId="7AA109B7" w14:textId="77777777" w:rsidR="0000101F" w:rsidRPr="0000101F" w:rsidRDefault="0000101F" w:rsidP="008B582D">
            <w:pPr>
              <w:jc w:val="center"/>
              <w:rPr>
                <w:sz w:val="20"/>
                <w:szCs w:val="20"/>
              </w:rPr>
            </w:pPr>
            <w:r w:rsidRPr="0000101F">
              <w:rPr>
                <w:sz w:val="20"/>
                <w:szCs w:val="20"/>
              </w:rPr>
              <w:t>Кол -во часов</w:t>
            </w:r>
          </w:p>
        </w:tc>
        <w:tc>
          <w:tcPr>
            <w:tcW w:w="4962" w:type="dxa"/>
            <w:gridSpan w:val="5"/>
          </w:tcPr>
          <w:p w14:paraId="0EFEABFE" w14:textId="77777777" w:rsidR="0000101F" w:rsidRPr="0000101F" w:rsidRDefault="0000101F" w:rsidP="008B582D">
            <w:pPr>
              <w:jc w:val="center"/>
              <w:rPr>
                <w:bCs/>
                <w:sz w:val="20"/>
                <w:szCs w:val="20"/>
              </w:rPr>
            </w:pPr>
            <w:r w:rsidRPr="0000101F">
              <w:rPr>
                <w:bCs/>
                <w:sz w:val="20"/>
                <w:szCs w:val="20"/>
              </w:rPr>
              <w:t>УУД</w:t>
            </w:r>
          </w:p>
        </w:tc>
        <w:tc>
          <w:tcPr>
            <w:tcW w:w="708" w:type="dxa"/>
            <w:gridSpan w:val="2"/>
          </w:tcPr>
          <w:p w14:paraId="5B18E226" w14:textId="77777777" w:rsidR="0000101F" w:rsidRPr="0000101F" w:rsidRDefault="0000101F" w:rsidP="008B582D">
            <w:pPr>
              <w:jc w:val="center"/>
              <w:rPr>
                <w:bCs/>
                <w:sz w:val="20"/>
                <w:szCs w:val="20"/>
              </w:rPr>
            </w:pPr>
            <w:r w:rsidRPr="0000101F">
              <w:rPr>
                <w:bCs/>
                <w:sz w:val="20"/>
                <w:szCs w:val="20"/>
              </w:rPr>
              <w:t>Дата по факту</w:t>
            </w:r>
          </w:p>
          <w:p w14:paraId="64A8B274" w14:textId="77777777" w:rsidR="0000101F" w:rsidRPr="0000101F" w:rsidRDefault="0000101F" w:rsidP="008B582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3" w:type="dxa"/>
            <w:gridSpan w:val="2"/>
          </w:tcPr>
          <w:p w14:paraId="36D30680" w14:textId="77777777" w:rsidR="0000101F" w:rsidRPr="0000101F" w:rsidRDefault="0000101F" w:rsidP="008B582D">
            <w:pPr>
              <w:jc w:val="center"/>
              <w:rPr>
                <w:bCs/>
                <w:sz w:val="20"/>
                <w:szCs w:val="20"/>
              </w:rPr>
            </w:pPr>
            <w:r w:rsidRPr="0000101F">
              <w:rPr>
                <w:bCs/>
                <w:sz w:val="20"/>
                <w:szCs w:val="20"/>
              </w:rPr>
              <w:t>Дата по плану</w:t>
            </w:r>
          </w:p>
          <w:p w14:paraId="58AD27BA" w14:textId="77777777" w:rsidR="0000101F" w:rsidRPr="0000101F" w:rsidRDefault="0000101F" w:rsidP="008B582D">
            <w:pPr>
              <w:jc w:val="center"/>
              <w:rPr>
                <w:bCs/>
                <w:sz w:val="20"/>
                <w:szCs w:val="20"/>
              </w:rPr>
            </w:pPr>
            <w:r w:rsidRPr="0000101F">
              <w:rPr>
                <w:bCs/>
                <w:sz w:val="20"/>
                <w:szCs w:val="20"/>
              </w:rPr>
              <w:t>Нед.</w:t>
            </w:r>
          </w:p>
        </w:tc>
      </w:tr>
      <w:tr w:rsidR="0000101F" w:rsidRPr="0000101F" w14:paraId="0F96CE59" w14:textId="77777777" w:rsidTr="00E55FF6">
        <w:trPr>
          <w:trHeight w:val="939"/>
        </w:trPr>
        <w:tc>
          <w:tcPr>
            <w:tcW w:w="567" w:type="dxa"/>
            <w:vMerge/>
          </w:tcPr>
          <w:p w14:paraId="1538C982" w14:textId="77777777" w:rsidR="0000101F" w:rsidRPr="0000101F" w:rsidRDefault="0000101F" w:rsidP="008B58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E972BC3" w14:textId="77777777" w:rsidR="0000101F" w:rsidRPr="0000101F" w:rsidRDefault="0000101F" w:rsidP="008B582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48769FC5" w14:textId="77777777" w:rsidR="0000101F" w:rsidRPr="0000101F" w:rsidRDefault="0000101F" w:rsidP="008B582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9DC30CC" w14:textId="77777777" w:rsidR="0000101F" w:rsidRPr="0000101F" w:rsidRDefault="0000101F" w:rsidP="008B582D">
            <w:pPr>
              <w:jc w:val="center"/>
              <w:rPr>
                <w:bCs/>
                <w:sz w:val="20"/>
                <w:szCs w:val="20"/>
              </w:rPr>
            </w:pPr>
            <w:r w:rsidRPr="0000101F">
              <w:rPr>
                <w:bCs/>
                <w:sz w:val="20"/>
                <w:szCs w:val="20"/>
              </w:rPr>
              <w:t>предметные</w:t>
            </w:r>
          </w:p>
        </w:tc>
        <w:tc>
          <w:tcPr>
            <w:tcW w:w="1559" w:type="dxa"/>
          </w:tcPr>
          <w:p w14:paraId="5F48A89F" w14:textId="77777777" w:rsidR="0000101F" w:rsidRPr="0000101F" w:rsidRDefault="0000101F" w:rsidP="008B582D">
            <w:pPr>
              <w:jc w:val="center"/>
              <w:rPr>
                <w:bCs/>
                <w:sz w:val="20"/>
                <w:szCs w:val="20"/>
              </w:rPr>
            </w:pPr>
            <w:r w:rsidRPr="0000101F">
              <w:rPr>
                <w:bCs/>
                <w:sz w:val="20"/>
                <w:szCs w:val="20"/>
              </w:rPr>
              <w:t>метапредметные</w:t>
            </w:r>
          </w:p>
          <w:p w14:paraId="0179C38B" w14:textId="77777777" w:rsidR="0000101F" w:rsidRPr="0000101F" w:rsidRDefault="0000101F" w:rsidP="008B582D">
            <w:pPr>
              <w:ind w:lef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14:paraId="374F4E90" w14:textId="77777777" w:rsidR="0000101F" w:rsidRPr="0000101F" w:rsidRDefault="0000101F" w:rsidP="008B582D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00101F">
              <w:rPr>
                <w:bCs/>
                <w:sz w:val="20"/>
                <w:szCs w:val="20"/>
              </w:rPr>
              <w:t>личностные</w:t>
            </w:r>
          </w:p>
        </w:tc>
        <w:tc>
          <w:tcPr>
            <w:tcW w:w="708" w:type="dxa"/>
            <w:gridSpan w:val="2"/>
          </w:tcPr>
          <w:p w14:paraId="7885C473" w14:textId="77777777" w:rsidR="0000101F" w:rsidRPr="0000101F" w:rsidRDefault="0000101F" w:rsidP="008B582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3" w:type="dxa"/>
            <w:gridSpan w:val="2"/>
          </w:tcPr>
          <w:p w14:paraId="3ECE68C9" w14:textId="77777777" w:rsidR="0000101F" w:rsidRPr="0000101F" w:rsidRDefault="0000101F" w:rsidP="008B582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0101F" w:rsidRPr="0000101F" w14:paraId="24261489" w14:textId="77777777" w:rsidTr="00E55FF6">
        <w:trPr>
          <w:trHeight w:val="277"/>
        </w:trPr>
        <w:tc>
          <w:tcPr>
            <w:tcW w:w="567" w:type="dxa"/>
          </w:tcPr>
          <w:p w14:paraId="2776F251" w14:textId="77777777" w:rsidR="0000101F" w:rsidRPr="0000101F" w:rsidRDefault="0000101F" w:rsidP="00837A67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193AD9EE" w14:textId="77777777" w:rsidR="0000101F" w:rsidRPr="0000101F" w:rsidRDefault="0000101F" w:rsidP="00837A67">
            <w:pPr>
              <w:rPr>
                <w:b/>
                <w:sz w:val="20"/>
                <w:szCs w:val="20"/>
              </w:rPr>
            </w:pPr>
            <w:r w:rsidRPr="0000101F">
              <w:rPr>
                <w:b/>
                <w:sz w:val="20"/>
                <w:szCs w:val="20"/>
              </w:rPr>
              <w:t xml:space="preserve"> Глава </w:t>
            </w:r>
            <w:r w:rsidRPr="0000101F">
              <w:rPr>
                <w:b/>
                <w:sz w:val="20"/>
                <w:szCs w:val="20"/>
                <w:lang w:val="en-US"/>
              </w:rPr>
              <w:t>VIII</w:t>
            </w:r>
          </w:p>
          <w:p w14:paraId="01C74466" w14:textId="77777777" w:rsidR="0000101F" w:rsidRPr="0000101F" w:rsidRDefault="0000101F" w:rsidP="00837A67">
            <w:pPr>
              <w:rPr>
                <w:sz w:val="20"/>
                <w:szCs w:val="20"/>
                <w:shd w:val="clear" w:color="auto" w:fill="FFFFFF"/>
              </w:rPr>
            </w:pPr>
            <w:r w:rsidRPr="0000101F">
              <w:rPr>
                <w:b/>
                <w:sz w:val="20"/>
                <w:szCs w:val="20"/>
              </w:rPr>
              <w:t>Некоторые сведения из планиметрии (12ч.)</w:t>
            </w:r>
          </w:p>
        </w:tc>
        <w:tc>
          <w:tcPr>
            <w:tcW w:w="708" w:type="dxa"/>
          </w:tcPr>
          <w:p w14:paraId="5497B4BA" w14:textId="77777777" w:rsidR="0000101F" w:rsidRPr="0000101F" w:rsidRDefault="0000101F" w:rsidP="00837A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AFD1BD6" w14:textId="77777777" w:rsidR="0000101F" w:rsidRPr="0000101F" w:rsidRDefault="0000101F" w:rsidP="00837A67">
            <w:pPr>
              <w:pStyle w:val="a4"/>
              <w:spacing w:after="0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3B21D089" w14:textId="77777777" w:rsidR="0000101F" w:rsidRPr="0000101F" w:rsidRDefault="0000101F" w:rsidP="00837A67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gridSpan w:val="3"/>
          </w:tcPr>
          <w:p w14:paraId="1B49F1E9" w14:textId="77777777" w:rsidR="0000101F" w:rsidRPr="0000101F" w:rsidRDefault="0000101F" w:rsidP="00837A67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gridSpan w:val="2"/>
          </w:tcPr>
          <w:p w14:paraId="7ED23ED3" w14:textId="77777777" w:rsidR="0000101F" w:rsidRPr="0000101F" w:rsidRDefault="0000101F" w:rsidP="00837A67">
            <w:pPr>
              <w:pStyle w:val="a4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2"/>
          </w:tcPr>
          <w:p w14:paraId="62C113EB" w14:textId="77777777" w:rsidR="0000101F" w:rsidRPr="0000101F" w:rsidRDefault="0000101F" w:rsidP="00837A67">
            <w:pPr>
              <w:pStyle w:val="a4"/>
              <w:spacing w:before="0" w:after="0"/>
              <w:rPr>
                <w:sz w:val="20"/>
                <w:szCs w:val="20"/>
              </w:rPr>
            </w:pPr>
          </w:p>
        </w:tc>
      </w:tr>
      <w:tr w:rsidR="0000101F" w:rsidRPr="0000101F" w14:paraId="679A8054" w14:textId="77777777" w:rsidTr="00E55FF6">
        <w:trPr>
          <w:trHeight w:val="277"/>
        </w:trPr>
        <w:tc>
          <w:tcPr>
            <w:tcW w:w="567" w:type="dxa"/>
          </w:tcPr>
          <w:p w14:paraId="63EE9067" w14:textId="77777777" w:rsidR="0000101F" w:rsidRPr="0000101F" w:rsidRDefault="00EA55F0" w:rsidP="00837A6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4</w:t>
            </w:r>
          </w:p>
        </w:tc>
        <w:tc>
          <w:tcPr>
            <w:tcW w:w="1560" w:type="dxa"/>
          </w:tcPr>
          <w:p w14:paraId="5226A7F1" w14:textId="77777777" w:rsidR="0000101F" w:rsidRPr="0000101F" w:rsidRDefault="0000101F" w:rsidP="00837A67">
            <w:pPr>
              <w:rPr>
                <w:sz w:val="20"/>
                <w:szCs w:val="20"/>
                <w:shd w:val="clear" w:color="auto" w:fill="FFFFFF"/>
              </w:rPr>
            </w:pPr>
            <w:r w:rsidRPr="0000101F">
              <w:rPr>
                <w:sz w:val="20"/>
                <w:szCs w:val="20"/>
                <w:shd w:val="clear" w:color="auto" w:fill="FFFFFF"/>
              </w:rPr>
              <w:t>Углы и отрезки связанные с окружностью</w:t>
            </w:r>
          </w:p>
        </w:tc>
        <w:tc>
          <w:tcPr>
            <w:tcW w:w="708" w:type="dxa"/>
          </w:tcPr>
          <w:p w14:paraId="3005B14D" w14:textId="77777777" w:rsidR="0000101F" w:rsidRPr="0000101F" w:rsidRDefault="0000101F" w:rsidP="00837A67">
            <w:pPr>
              <w:rPr>
                <w:sz w:val="20"/>
                <w:szCs w:val="20"/>
              </w:rPr>
            </w:pPr>
            <w:r w:rsidRPr="0000101F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14:paraId="656FAE43" w14:textId="77777777" w:rsidR="0000101F" w:rsidRPr="0000101F" w:rsidRDefault="0000101F" w:rsidP="00837A67">
            <w:pPr>
              <w:pStyle w:val="a4"/>
              <w:spacing w:after="0"/>
              <w:rPr>
                <w:iCs/>
                <w:sz w:val="20"/>
                <w:szCs w:val="20"/>
              </w:rPr>
            </w:pPr>
            <w:r w:rsidRPr="0000101F">
              <w:rPr>
                <w:sz w:val="20"/>
                <w:szCs w:val="20"/>
              </w:rPr>
              <w:t>Формулировать и доказывать  теоремы об угле между касательной и хордой, об отрезках пересекающихся хорд, о квадрате касательной; выводить формулы для вычисления углов между двумя пересекающимися хордами, между двумя секущими, проведенными из одной точки, о свойствах и признаках вписанного и описанного четырехугольников.</w:t>
            </w:r>
          </w:p>
        </w:tc>
        <w:tc>
          <w:tcPr>
            <w:tcW w:w="1559" w:type="dxa"/>
          </w:tcPr>
          <w:p w14:paraId="087D31A3" w14:textId="77777777" w:rsidR="0000101F" w:rsidRPr="0000101F" w:rsidRDefault="0000101F" w:rsidP="00837A67">
            <w:pPr>
              <w:rPr>
                <w:rStyle w:val="FontStyle14"/>
                <w:b w:val="0"/>
                <w:sz w:val="20"/>
                <w:szCs w:val="20"/>
              </w:rPr>
            </w:pPr>
            <w:r w:rsidRPr="0000101F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00101F">
              <w:rPr>
                <w:rStyle w:val="FontStyle14"/>
                <w:b w:val="0"/>
                <w:sz w:val="20"/>
                <w:szCs w:val="20"/>
              </w:rPr>
              <w:t xml:space="preserve">развить </w:t>
            </w:r>
            <w:r w:rsidRPr="0000101F">
              <w:rPr>
                <w:rStyle w:val="FontStyle15"/>
                <w:b w:val="0"/>
                <w:sz w:val="20"/>
                <w:szCs w:val="20"/>
              </w:rPr>
              <w:t xml:space="preserve">у </w:t>
            </w:r>
            <w:r w:rsidRPr="0000101F">
              <w:rPr>
                <w:rStyle w:val="FontStyle14"/>
                <w:b w:val="0"/>
                <w:sz w:val="20"/>
                <w:szCs w:val="20"/>
              </w:rPr>
              <w:t xml:space="preserve">учащихся представление о месте математики в системе наук.                        </w:t>
            </w:r>
          </w:p>
          <w:p w14:paraId="45E5DFE7" w14:textId="77777777" w:rsidR="0000101F" w:rsidRPr="0000101F" w:rsidRDefault="0000101F" w:rsidP="00837A67">
            <w:pPr>
              <w:rPr>
                <w:rStyle w:val="FontStyle14"/>
                <w:b w:val="0"/>
                <w:sz w:val="20"/>
                <w:szCs w:val="20"/>
              </w:rPr>
            </w:pPr>
            <w:r w:rsidRPr="0000101F">
              <w:rPr>
                <w:rStyle w:val="FontStyle12"/>
                <w:sz w:val="20"/>
                <w:szCs w:val="20"/>
              </w:rPr>
              <w:t xml:space="preserve">Регулятивные: </w:t>
            </w:r>
            <w:r w:rsidRPr="0000101F">
              <w:rPr>
                <w:rStyle w:val="FontStyle14"/>
                <w:b w:val="0"/>
                <w:sz w:val="20"/>
                <w:szCs w:val="20"/>
              </w:rPr>
              <w:t xml:space="preserve">формировать целевые установки учебной деятельности. </w:t>
            </w:r>
          </w:p>
          <w:p w14:paraId="1ECB88C5" w14:textId="77777777" w:rsidR="0000101F" w:rsidRPr="0000101F" w:rsidRDefault="0000101F" w:rsidP="00837A67">
            <w:pPr>
              <w:rPr>
                <w:bCs/>
                <w:sz w:val="20"/>
                <w:szCs w:val="20"/>
              </w:rPr>
            </w:pPr>
            <w:r w:rsidRPr="0000101F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00101F">
              <w:rPr>
                <w:rStyle w:val="FontStyle12"/>
                <w:sz w:val="20"/>
                <w:szCs w:val="20"/>
              </w:rPr>
              <w:t xml:space="preserve"> </w:t>
            </w:r>
            <w:r w:rsidRPr="0000101F">
              <w:rPr>
                <w:rStyle w:val="FontStyle14"/>
                <w:b w:val="0"/>
                <w:sz w:val="20"/>
                <w:szCs w:val="20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1843" w:type="dxa"/>
            <w:gridSpan w:val="3"/>
          </w:tcPr>
          <w:p w14:paraId="014ABDF8" w14:textId="77777777" w:rsidR="0000101F" w:rsidRPr="0000101F" w:rsidRDefault="0000101F" w:rsidP="00837A67">
            <w:pPr>
              <w:rPr>
                <w:rFonts w:eastAsia="Newton-Regular"/>
                <w:sz w:val="20"/>
                <w:szCs w:val="20"/>
              </w:rPr>
            </w:pPr>
            <w:r w:rsidRPr="0000101F">
              <w:rPr>
                <w:rFonts w:eastAsia="Newton-Regular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708" w:type="dxa"/>
            <w:gridSpan w:val="2"/>
          </w:tcPr>
          <w:p w14:paraId="2B6682C0" w14:textId="77777777" w:rsidR="0000101F" w:rsidRPr="0000101F" w:rsidRDefault="0000101F" w:rsidP="00837A67">
            <w:pPr>
              <w:pStyle w:val="a4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2"/>
          </w:tcPr>
          <w:p w14:paraId="16B2C74F" w14:textId="77777777" w:rsidR="0000101F" w:rsidRDefault="0000101F" w:rsidP="00837A67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0010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тр.</w:t>
            </w:r>
          </w:p>
          <w:p w14:paraId="6394F295" w14:textId="77777777" w:rsidR="005C0CD3" w:rsidRPr="0000101F" w:rsidRDefault="005C0CD3" w:rsidP="00837A67">
            <w:pPr>
              <w:pStyle w:val="a4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642B2E42" w14:textId="77777777" w:rsidR="0000101F" w:rsidRPr="0000101F" w:rsidRDefault="0000101F" w:rsidP="00837A67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00101F">
              <w:rPr>
                <w:sz w:val="20"/>
                <w:szCs w:val="20"/>
              </w:rPr>
              <w:t>2</w:t>
            </w:r>
          </w:p>
        </w:tc>
      </w:tr>
      <w:tr w:rsidR="0000101F" w:rsidRPr="0000101F" w14:paraId="202E4FDA" w14:textId="77777777" w:rsidTr="00E55FF6">
        <w:trPr>
          <w:trHeight w:val="277"/>
        </w:trPr>
        <w:tc>
          <w:tcPr>
            <w:tcW w:w="567" w:type="dxa"/>
          </w:tcPr>
          <w:p w14:paraId="2D39F500" w14:textId="77777777" w:rsidR="0000101F" w:rsidRPr="0000101F" w:rsidRDefault="00EA55F0" w:rsidP="00837A6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-8</w:t>
            </w:r>
          </w:p>
        </w:tc>
        <w:tc>
          <w:tcPr>
            <w:tcW w:w="1560" w:type="dxa"/>
          </w:tcPr>
          <w:p w14:paraId="2378DCB7" w14:textId="77777777" w:rsidR="0000101F" w:rsidRPr="0000101F" w:rsidRDefault="0000101F" w:rsidP="00837A67">
            <w:pPr>
              <w:rPr>
                <w:sz w:val="20"/>
                <w:szCs w:val="20"/>
                <w:shd w:val="clear" w:color="auto" w:fill="FFFFFF"/>
              </w:rPr>
            </w:pPr>
            <w:r w:rsidRPr="0000101F">
              <w:rPr>
                <w:sz w:val="20"/>
                <w:szCs w:val="20"/>
                <w:shd w:val="clear" w:color="auto" w:fill="FFFFFF"/>
              </w:rPr>
              <w:t>Решение треугольников</w:t>
            </w:r>
          </w:p>
        </w:tc>
        <w:tc>
          <w:tcPr>
            <w:tcW w:w="708" w:type="dxa"/>
          </w:tcPr>
          <w:p w14:paraId="6EB8188B" w14:textId="77777777" w:rsidR="0000101F" w:rsidRPr="0000101F" w:rsidRDefault="0000101F" w:rsidP="00837A67">
            <w:pPr>
              <w:rPr>
                <w:sz w:val="20"/>
                <w:szCs w:val="20"/>
              </w:rPr>
            </w:pPr>
            <w:r w:rsidRPr="0000101F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14:paraId="279271F3" w14:textId="77777777" w:rsidR="0000101F" w:rsidRPr="0000101F" w:rsidRDefault="0000101F" w:rsidP="00837A67">
            <w:pPr>
              <w:pStyle w:val="a4"/>
              <w:spacing w:after="0"/>
              <w:rPr>
                <w:iCs/>
                <w:sz w:val="20"/>
                <w:szCs w:val="20"/>
              </w:rPr>
            </w:pPr>
            <w:r w:rsidRPr="0000101F">
              <w:rPr>
                <w:iCs/>
                <w:sz w:val="20"/>
                <w:szCs w:val="20"/>
              </w:rPr>
              <w:t xml:space="preserve">Выводить формулы, выражающие медиану и биссектрису треугольника через его стороны, доказывать и формулировать утверждения </w:t>
            </w:r>
            <w:r w:rsidRPr="0000101F">
              <w:rPr>
                <w:iCs/>
                <w:sz w:val="20"/>
                <w:szCs w:val="20"/>
              </w:rPr>
              <w:lastRenderedPageBreak/>
              <w:t>об окружности и прямой Эйлера</w:t>
            </w:r>
          </w:p>
        </w:tc>
        <w:tc>
          <w:tcPr>
            <w:tcW w:w="1559" w:type="dxa"/>
          </w:tcPr>
          <w:p w14:paraId="382A4F05" w14:textId="77777777" w:rsidR="0000101F" w:rsidRPr="0000101F" w:rsidRDefault="0000101F" w:rsidP="00837A67">
            <w:pP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0101F">
              <w:rPr>
                <w:rStyle w:val="FontStyle12"/>
                <w:b/>
                <w:sz w:val="20"/>
                <w:szCs w:val="20"/>
              </w:rPr>
              <w:lastRenderedPageBreak/>
              <w:t xml:space="preserve">Коммуникативные: </w:t>
            </w:r>
            <w:r w:rsidRPr="0000101F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пределять цели и функции участников, способы взаимодействия; планировать общие способы работы; </w:t>
            </w:r>
            <w:r w:rsidRPr="0000101F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 xml:space="preserve">обмениваться знаниями между членами группы для принятия эффективных совместных решений. </w:t>
            </w:r>
          </w:p>
          <w:p w14:paraId="4A264131" w14:textId="77777777" w:rsidR="0000101F" w:rsidRPr="0000101F" w:rsidRDefault="0000101F" w:rsidP="00837A67">
            <w:pPr>
              <w:rPr>
                <w:b/>
                <w:sz w:val="20"/>
                <w:szCs w:val="20"/>
              </w:rPr>
            </w:pPr>
            <w:r w:rsidRPr="0000101F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00101F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00101F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00101F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</w:tc>
        <w:tc>
          <w:tcPr>
            <w:tcW w:w="1843" w:type="dxa"/>
            <w:gridSpan w:val="3"/>
          </w:tcPr>
          <w:p w14:paraId="389FCE7E" w14:textId="77777777" w:rsidR="0000101F" w:rsidRPr="0000101F" w:rsidRDefault="0000101F" w:rsidP="00837A67">
            <w:pPr>
              <w:rPr>
                <w:rFonts w:eastAsia="Newton-Regular"/>
                <w:b/>
                <w:sz w:val="20"/>
                <w:szCs w:val="20"/>
              </w:rPr>
            </w:pPr>
            <w:r w:rsidRPr="0000101F">
              <w:rPr>
                <w:rFonts w:eastAsia="Newton-Regular"/>
                <w:sz w:val="20"/>
                <w:szCs w:val="20"/>
              </w:rPr>
              <w:lastRenderedPageBreak/>
              <w:t>Формирование устойчивой мотивации к проблемно-поисковой деятельности</w:t>
            </w:r>
          </w:p>
        </w:tc>
        <w:tc>
          <w:tcPr>
            <w:tcW w:w="708" w:type="dxa"/>
            <w:gridSpan w:val="2"/>
          </w:tcPr>
          <w:p w14:paraId="65C17B82" w14:textId="77777777" w:rsidR="0000101F" w:rsidRPr="0000101F" w:rsidRDefault="0000101F" w:rsidP="00837A67">
            <w:pPr>
              <w:pStyle w:val="a4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2"/>
          </w:tcPr>
          <w:p w14:paraId="4AAC0BDC" w14:textId="77777777" w:rsidR="0000101F" w:rsidRPr="0000101F" w:rsidRDefault="0000101F" w:rsidP="00837A67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00101F">
              <w:rPr>
                <w:sz w:val="20"/>
                <w:szCs w:val="20"/>
              </w:rPr>
              <w:t>3</w:t>
            </w:r>
          </w:p>
          <w:p w14:paraId="454FC466" w14:textId="77777777" w:rsidR="0000101F" w:rsidRPr="0000101F" w:rsidRDefault="0000101F" w:rsidP="00837A67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00101F">
              <w:rPr>
                <w:sz w:val="20"/>
                <w:szCs w:val="20"/>
              </w:rPr>
              <w:t>4</w:t>
            </w:r>
          </w:p>
        </w:tc>
      </w:tr>
      <w:tr w:rsidR="0000101F" w:rsidRPr="0000101F" w14:paraId="3914962A" w14:textId="77777777" w:rsidTr="00E55FF6">
        <w:trPr>
          <w:trHeight w:val="277"/>
        </w:trPr>
        <w:tc>
          <w:tcPr>
            <w:tcW w:w="567" w:type="dxa"/>
          </w:tcPr>
          <w:p w14:paraId="2BBA2D05" w14:textId="77777777" w:rsidR="0000101F" w:rsidRDefault="00EA55F0" w:rsidP="00837A6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  <w:p w14:paraId="205DF5F4" w14:textId="77777777" w:rsidR="00EA55F0" w:rsidRPr="0000101F" w:rsidRDefault="00EA55F0" w:rsidP="00837A6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14:paraId="4FB16303" w14:textId="77777777" w:rsidR="0000101F" w:rsidRPr="0000101F" w:rsidRDefault="0000101F" w:rsidP="00837A67">
            <w:pPr>
              <w:rPr>
                <w:sz w:val="20"/>
                <w:szCs w:val="20"/>
                <w:shd w:val="clear" w:color="auto" w:fill="FFFFFF"/>
              </w:rPr>
            </w:pPr>
            <w:r w:rsidRPr="0000101F">
              <w:rPr>
                <w:sz w:val="20"/>
                <w:szCs w:val="20"/>
                <w:shd w:val="clear" w:color="auto" w:fill="FFFFFF"/>
              </w:rPr>
              <w:t>Теорема Менелая и Чевы</w:t>
            </w:r>
          </w:p>
        </w:tc>
        <w:tc>
          <w:tcPr>
            <w:tcW w:w="708" w:type="dxa"/>
          </w:tcPr>
          <w:p w14:paraId="63304DF8" w14:textId="77777777" w:rsidR="0000101F" w:rsidRPr="0000101F" w:rsidRDefault="0000101F" w:rsidP="00837A67">
            <w:pPr>
              <w:rPr>
                <w:sz w:val="20"/>
                <w:szCs w:val="20"/>
              </w:rPr>
            </w:pPr>
            <w:r w:rsidRPr="0000101F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4F2C01CD" w14:textId="77777777" w:rsidR="0000101F" w:rsidRPr="0000101F" w:rsidRDefault="0000101F" w:rsidP="00837A67">
            <w:pPr>
              <w:pStyle w:val="a4"/>
              <w:spacing w:after="0"/>
              <w:rPr>
                <w:iCs/>
                <w:sz w:val="20"/>
                <w:szCs w:val="20"/>
              </w:rPr>
            </w:pPr>
            <w:r w:rsidRPr="0000101F">
              <w:rPr>
                <w:iCs/>
                <w:sz w:val="20"/>
                <w:szCs w:val="20"/>
              </w:rPr>
              <w:t>Формулировать и доказывать теоремы Менелая и Чевы и использовать их при решении задач.</w:t>
            </w:r>
          </w:p>
        </w:tc>
        <w:tc>
          <w:tcPr>
            <w:tcW w:w="1559" w:type="dxa"/>
          </w:tcPr>
          <w:p w14:paraId="664E0616" w14:textId="77777777" w:rsidR="0000101F" w:rsidRPr="0000101F" w:rsidRDefault="0000101F" w:rsidP="00837A67">
            <w:pPr>
              <w:pStyle w:val="aff0"/>
              <w:rPr>
                <w:rStyle w:val="FontStyle12"/>
                <w:sz w:val="20"/>
                <w:szCs w:val="20"/>
              </w:rPr>
            </w:pPr>
            <w:r w:rsidRPr="0000101F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00101F">
              <w:rPr>
                <w:rStyle w:val="FontStyle12"/>
                <w:sz w:val="20"/>
                <w:szCs w:val="20"/>
              </w:rPr>
              <w:t>выслушивать мнение членов команды, не перебивая .</w:t>
            </w:r>
          </w:p>
          <w:p w14:paraId="5A4C7A6B" w14:textId="77777777" w:rsidR="0000101F" w:rsidRPr="0000101F" w:rsidRDefault="0000101F" w:rsidP="00837A67">
            <w:pPr>
              <w:pStyle w:val="aff0"/>
              <w:rPr>
                <w:rStyle w:val="FontStyle12"/>
                <w:sz w:val="20"/>
                <w:szCs w:val="20"/>
              </w:rPr>
            </w:pPr>
            <w:r w:rsidRPr="0000101F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00101F">
              <w:rPr>
                <w:rStyle w:val="FontStyle12"/>
                <w:sz w:val="20"/>
                <w:szCs w:val="20"/>
              </w:rPr>
              <w:t xml:space="preserve">прогнозировать результат усвоения материала, определять промежуточные цели             </w:t>
            </w:r>
          </w:p>
          <w:p w14:paraId="43014173" w14:textId="77777777" w:rsidR="0000101F" w:rsidRPr="0000101F" w:rsidRDefault="0000101F" w:rsidP="00837A67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  <w:r w:rsidRPr="0000101F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00101F">
              <w:rPr>
                <w:rStyle w:val="FontStyle12"/>
                <w:sz w:val="20"/>
                <w:szCs w:val="20"/>
              </w:rPr>
              <w:t>осуществлять сравнение и классификацию по заданным критериям. Уметь анализировать объекты с выделением признаков.</w:t>
            </w:r>
          </w:p>
        </w:tc>
        <w:tc>
          <w:tcPr>
            <w:tcW w:w="1843" w:type="dxa"/>
            <w:gridSpan w:val="3"/>
          </w:tcPr>
          <w:p w14:paraId="2238A5CE" w14:textId="77777777" w:rsidR="0000101F" w:rsidRPr="0000101F" w:rsidRDefault="0000101F" w:rsidP="00837A67">
            <w:pPr>
              <w:rPr>
                <w:rFonts w:eastAsia="Newton-Regular"/>
                <w:b/>
                <w:sz w:val="20"/>
                <w:szCs w:val="20"/>
              </w:rPr>
            </w:pPr>
            <w:r w:rsidRPr="0000101F">
              <w:rPr>
                <w:sz w:val="20"/>
                <w:szCs w:val="20"/>
              </w:rPr>
              <w:t>Формирование стартовой мотивации к изучению нового</w:t>
            </w:r>
          </w:p>
        </w:tc>
        <w:tc>
          <w:tcPr>
            <w:tcW w:w="708" w:type="dxa"/>
            <w:gridSpan w:val="2"/>
          </w:tcPr>
          <w:p w14:paraId="723D9F2F" w14:textId="77777777" w:rsidR="0000101F" w:rsidRPr="0000101F" w:rsidRDefault="0000101F" w:rsidP="00837A67">
            <w:pPr>
              <w:pStyle w:val="a4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2"/>
          </w:tcPr>
          <w:p w14:paraId="4110B5A0" w14:textId="77777777" w:rsidR="0000101F" w:rsidRPr="0000101F" w:rsidRDefault="0000101F" w:rsidP="00837A67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00101F">
              <w:rPr>
                <w:sz w:val="20"/>
                <w:szCs w:val="20"/>
              </w:rPr>
              <w:t>5</w:t>
            </w:r>
          </w:p>
        </w:tc>
      </w:tr>
      <w:tr w:rsidR="0000101F" w:rsidRPr="0000101F" w14:paraId="0363C0BB" w14:textId="77777777" w:rsidTr="00E55FF6">
        <w:trPr>
          <w:trHeight w:val="277"/>
        </w:trPr>
        <w:tc>
          <w:tcPr>
            <w:tcW w:w="567" w:type="dxa"/>
          </w:tcPr>
          <w:p w14:paraId="65D19755" w14:textId="77777777" w:rsidR="0000101F" w:rsidRDefault="00EA55F0" w:rsidP="00837A6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  <w:p w14:paraId="34A77C0F" w14:textId="77777777" w:rsidR="00EA55F0" w:rsidRPr="0000101F" w:rsidRDefault="00EA55F0" w:rsidP="00837A6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560" w:type="dxa"/>
          </w:tcPr>
          <w:p w14:paraId="184F1FAC" w14:textId="77777777" w:rsidR="0000101F" w:rsidRPr="0000101F" w:rsidRDefault="0000101F" w:rsidP="00837A67">
            <w:pPr>
              <w:rPr>
                <w:sz w:val="20"/>
                <w:szCs w:val="20"/>
                <w:shd w:val="clear" w:color="auto" w:fill="FFFFFF"/>
              </w:rPr>
            </w:pPr>
            <w:r w:rsidRPr="0000101F">
              <w:rPr>
                <w:sz w:val="20"/>
                <w:szCs w:val="20"/>
                <w:shd w:val="clear" w:color="auto" w:fill="FFFFFF"/>
              </w:rPr>
              <w:t>Эллипс, гипербола и парабола</w:t>
            </w:r>
          </w:p>
        </w:tc>
        <w:tc>
          <w:tcPr>
            <w:tcW w:w="708" w:type="dxa"/>
          </w:tcPr>
          <w:p w14:paraId="2E7EC341" w14:textId="77777777" w:rsidR="0000101F" w:rsidRPr="0000101F" w:rsidRDefault="0000101F" w:rsidP="00837A67">
            <w:pPr>
              <w:rPr>
                <w:sz w:val="20"/>
                <w:szCs w:val="20"/>
              </w:rPr>
            </w:pPr>
            <w:r w:rsidRPr="0000101F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5015702D" w14:textId="77777777" w:rsidR="0000101F" w:rsidRPr="0000101F" w:rsidRDefault="0000101F" w:rsidP="00837A67">
            <w:pPr>
              <w:ind w:left="-5"/>
              <w:jc w:val="both"/>
              <w:rPr>
                <w:b/>
                <w:sz w:val="20"/>
                <w:szCs w:val="20"/>
              </w:rPr>
            </w:pPr>
            <w:r w:rsidRPr="0000101F">
              <w:rPr>
                <w:sz w:val="20"/>
                <w:szCs w:val="20"/>
              </w:rPr>
              <w:t xml:space="preserve">Формулировать определения эллипса, гиперболы и параболы, выводить их канонические уравнения и изображать эти </w:t>
            </w:r>
            <w:r w:rsidRPr="0000101F">
              <w:rPr>
                <w:sz w:val="20"/>
                <w:szCs w:val="20"/>
              </w:rPr>
              <w:lastRenderedPageBreak/>
              <w:t>кривые на рисунке.</w:t>
            </w:r>
          </w:p>
          <w:p w14:paraId="617D46D6" w14:textId="77777777" w:rsidR="0000101F" w:rsidRPr="0000101F" w:rsidRDefault="0000101F" w:rsidP="00837A67">
            <w:pPr>
              <w:pStyle w:val="a4"/>
              <w:spacing w:after="0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1E136D71" w14:textId="77777777" w:rsidR="0000101F" w:rsidRPr="0000101F" w:rsidRDefault="0000101F" w:rsidP="00837A67">
            <w:pP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0101F">
              <w:rPr>
                <w:rStyle w:val="FontStyle12"/>
                <w:b/>
                <w:sz w:val="20"/>
                <w:szCs w:val="20"/>
              </w:rPr>
              <w:lastRenderedPageBreak/>
              <w:t xml:space="preserve">Коммуникативные: </w:t>
            </w:r>
            <w:r w:rsidRPr="0000101F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пределять цели и функции участников, способы взаимодействия; планировать </w:t>
            </w:r>
            <w:r w:rsidRPr="0000101F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 xml:space="preserve">общие способы работы; обмениваться знаниями между членами группы для принятия эффективных совместных решений. </w:t>
            </w:r>
          </w:p>
          <w:p w14:paraId="6A5A3887" w14:textId="77777777" w:rsidR="0000101F" w:rsidRPr="0000101F" w:rsidRDefault="0000101F" w:rsidP="00837A67">
            <w:pP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0101F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00101F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</w:p>
          <w:p w14:paraId="223780E4" w14:textId="77777777" w:rsidR="0000101F" w:rsidRPr="0000101F" w:rsidRDefault="0000101F" w:rsidP="00837A67">
            <w:pPr>
              <w:rPr>
                <w:b/>
                <w:sz w:val="20"/>
                <w:szCs w:val="20"/>
              </w:rPr>
            </w:pPr>
            <w:r w:rsidRPr="0000101F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00101F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</w:tc>
        <w:tc>
          <w:tcPr>
            <w:tcW w:w="1843" w:type="dxa"/>
            <w:gridSpan w:val="3"/>
          </w:tcPr>
          <w:p w14:paraId="4658693E" w14:textId="77777777" w:rsidR="0000101F" w:rsidRPr="0000101F" w:rsidRDefault="0000101F" w:rsidP="00837A67">
            <w:pPr>
              <w:rPr>
                <w:rFonts w:eastAsia="Newton-Regular"/>
                <w:b/>
                <w:sz w:val="20"/>
                <w:szCs w:val="20"/>
              </w:rPr>
            </w:pPr>
            <w:r w:rsidRPr="0000101F">
              <w:rPr>
                <w:rFonts w:eastAsia="Newton-Regular"/>
                <w:sz w:val="20"/>
                <w:szCs w:val="20"/>
              </w:rPr>
              <w:lastRenderedPageBreak/>
              <w:t>Формирование устойчивой мотивации к проблемно-поисковой деятельности</w:t>
            </w:r>
          </w:p>
        </w:tc>
        <w:tc>
          <w:tcPr>
            <w:tcW w:w="708" w:type="dxa"/>
            <w:gridSpan w:val="2"/>
          </w:tcPr>
          <w:p w14:paraId="48CA5520" w14:textId="77777777" w:rsidR="0000101F" w:rsidRPr="0000101F" w:rsidRDefault="0000101F" w:rsidP="00837A67">
            <w:pPr>
              <w:pStyle w:val="a4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2"/>
          </w:tcPr>
          <w:p w14:paraId="15309228" w14:textId="77777777" w:rsidR="0000101F" w:rsidRPr="0000101F" w:rsidRDefault="0000101F" w:rsidP="00837A67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00101F">
              <w:rPr>
                <w:sz w:val="20"/>
                <w:szCs w:val="20"/>
              </w:rPr>
              <w:t>6</w:t>
            </w:r>
          </w:p>
        </w:tc>
      </w:tr>
      <w:tr w:rsidR="0000101F" w:rsidRPr="0000101F" w14:paraId="681FA39A" w14:textId="77777777" w:rsidTr="00E55FF6">
        <w:trPr>
          <w:trHeight w:val="277"/>
        </w:trPr>
        <w:tc>
          <w:tcPr>
            <w:tcW w:w="567" w:type="dxa"/>
          </w:tcPr>
          <w:p w14:paraId="24E58241" w14:textId="77777777" w:rsidR="0000101F" w:rsidRPr="0000101F" w:rsidRDefault="0000101F" w:rsidP="00837A67">
            <w:pPr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3C2B38F" w14:textId="77777777" w:rsidR="0000101F" w:rsidRPr="0000101F" w:rsidRDefault="0000101F" w:rsidP="00837A67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00101F">
              <w:rPr>
                <w:b/>
                <w:sz w:val="20"/>
                <w:szCs w:val="20"/>
                <w:shd w:val="clear" w:color="auto" w:fill="FFFFFF"/>
              </w:rPr>
              <w:t>Введение (3 ч.)</w:t>
            </w:r>
          </w:p>
        </w:tc>
        <w:tc>
          <w:tcPr>
            <w:tcW w:w="708" w:type="dxa"/>
          </w:tcPr>
          <w:p w14:paraId="2F6F346A" w14:textId="77777777" w:rsidR="0000101F" w:rsidRPr="0000101F" w:rsidRDefault="0000101F" w:rsidP="00837A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83A9A94" w14:textId="77777777" w:rsidR="0000101F" w:rsidRPr="0000101F" w:rsidRDefault="0000101F" w:rsidP="00837A67">
            <w:pPr>
              <w:pStyle w:val="a4"/>
              <w:spacing w:after="0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5B48F1F6" w14:textId="77777777" w:rsidR="0000101F" w:rsidRPr="0000101F" w:rsidRDefault="0000101F" w:rsidP="00837A67">
            <w:pPr>
              <w:rPr>
                <w:rFonts w:eastAsia="Newton-Regular"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14:paraId="18774E2D" w14:textId="77777777" w:rsidR="0000101F" w:rsidRPr="0000101F" w:rsidRDefault="0000101F" w:rsidP="00837A67">
            <w:pPr>
              <w:rPr>
                <w:rFonts w:eastAsia="Newton-Regular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14:paraId="33FEC5BA" w14:textId="77777777" w:rsidR="0000101F" w:rsidRPr="0000101F" w:rsidRDefault="0000101F" w:rsidP="00837A67">
            <w:pPr>
              <w:pStyle w:val="a4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2"/>
          </w:tcPr>
          <w:p w14:paraId="4FF43EF2" w14:textId="77777777" w:rsidR="0000101F" w:rsidRPr="0000101F" w:rsidRDefault="0000101F" w:rsidP="00837A67">
            <w:pPr>
              <w:pStyle w:val="a4"/>
              <w:spacing w:before="0" w:after="0"/>
              <w:rPr>
                <w:sz w:val="20"/>
                <w:szCs w:val="20"/>
              </w:rPr>
            </w:pPr>
          </w:p>
        </w:tc>
      </w:tr>
      <w:tr w:rsidR="0000101F" w:rsidRPr="0000101F" w14:paraId="7A083F03" w14:textId="77777777" w:rsidTr="00E55FF6">
        <w:trPr>
          <w:trHeight w:val="2376"/>
        </w:trPr>
        <w:tc>
          <w:tcPr>
            <w:tcW w:w="567" w:type="dxa"/>
          </w:tcPr>
          <w:p w14:paraId="20D4350C" w14:textId="77777777" w:rsidR="0000101F" w:rsidRPr="0000101F" w:rsidRDefault="00EA55F0" w:rsidP="00837A6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60" w:type="dxa"/>
          </w:tcPr>
          <w:p w14:paraId="0803C8A2" w14:textId="77777777" w:rsidR="0000101F" w:rsidRPr="0000101F" w:rsidRDefault="0000101F" w:rsidP="00837A67">
            <w:pPr>
              <w:rPr>
                <w:sz w:val="20"/>
                <w:szCs w:val="20"/>
                <w:shd w:val="clear" w:color="auto" w:fill="FFFFFF"/>
              </w:rPr>
            </w:pPr>
            <w:r w:rsidRPr="0000101F">
              <w:rPr>
                <w:sz w:val="20"/>
                <w:szCs w:val="20"/>
                <w:shd w:val="clear" w:color="auto" w:fill="FFFFFF"/>
              </w:rPr>
              <w:t>Предмет стереометрии. Аксиомы стереометрии</w:t>
            </w:r>
          </w:p>
        </w:tc>
        <w:tc>
          <w:tcPr>
            <w:tcW w:w="708" w:type="dxa"/>
          </w:tcPr>
          <w:p w14:paraId="143495F8" w14:textId="77777777" w:rsidR="0000101F" w:rsidRPr="0000101F" w:rsidRDefault="0000101F" w:rsidP="00837A67">
            <w:pPr>
              <w:rPr>
                <w:sz w:val="20"/>
                <w:szCs w:val="20"/>
              </w:rPr>
            </w:pPr>
            <w:r w:rsidRPr="0000101F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4069F787" w14:textId="77777777" w:rsidR="0000101F" w:rsidRPr="0000101F" w:rsidRDefault="0000101F" w:rsidP="00837A67">
            <w:pPr>
              <w:rPr>
                <w:sz w:val="20"/>
                <w:szCs w:val="20"/>
                <w:shd w:val="clear" w:color="auto" w:fill="FFFFFF"/>
              </w:rPr>
            </w:pPr>
            <w:r w:rsidRPr="0000101F">
              <w:rPr>
                <w:i/>
                <w:sz w:val="20"/>
                <w:szCs w:val="20"/>
                <w:shd w:val="clear" w:color="auto" w:fill="FFFFFF"/>
              </w:rPr>
              <w:t>Знать/понимать</w:t>
            </w:r>
            <w:r w:rsidRPr="0000101F">
              <w:rPr>
                <w:b/>
                <w:i/>
                <w:sz w:val="20"/>
                <w:szCs w:val="20"/>
                <w:shd w:val="clear" w:color="auto" w:fill="FFFFFF"/>
              </w:rPr>
              <w:t>:</w:t>
            </w:r>
            <w:r w:rsidRPr="0000101F">
              <w:rPr>
                <w:sz w:val="20"/>
                <w:szCs w:val="20"/>
                <w:shd w:val="clear" w:color="auto" w:fill="FFFFFF"/>
              </w:rPr>
              <w:t xml:space="preserve"> Аксиомы  стереометрии. Основные понятия стереометрии (точка, прямая, плоскость, пространство).</w:t>
            </w:r>
          </w:p>
          <w:p w14:paraId="3C49C4DE" w14:textId="77777777" w:rsidR="0000101F" w:rsidRPr="0000101F" w:rsidRDefault="0000101F" w:rsidP="00837A67">
            <w:pPr>
              <w:rPr>
                <w:sz w:val="20"/>
                <w:szCs w:val="20"/>
                <w:shd w:val="clear" w:color="auto" w:fill="FFFFFF"/>
              </w:rPr>
            </w:pPr>
            <w:r w:rsidRPr="0000101F">
              <w:rPr>
                <w:i/>
                <w:sz w:val="20"/>
                <w:szCs w:val="20"/>
                <w:shd w:val="clear" w:color="auto" w:fill="FFFFFF"/>
              </w:rPr>
              <w:t xml:space="preserve">Уметь </w:t>
            </w:r>
            <w:r w:rsidRPr="0000101F">
              <w:rPr>
                <w:sz w:val="20"/>
                <w:szCs w:val="20"/>
                <w:shd w:val="clear" w:color="auto" w:fill="FFFFFF"/>
              </w:rPr>
              <w:t>доказывать теорему о существовании плоскости, проходящей через данную прямую и данную точку, замечание к аксиоме 1, теорему  о существовании плоскости, проходящей через три точки  и применять его при решении несложных задач.</w:t>
            </w:r>
          </w:p>
        </w:tc>
        <w:tc>
          <w:tcPr>
            <w:tcW w:w="1559" w:type="dxa"/>
          </w:tcPr>
          <w:p w14:paraId="751255C8" w14:textId="77777777" w:rsidR="0000101F" w:rsidRPr="0000101F" w:rsidRDefault="0000101F" w:rsidP="00837A67">
            <w:pPr>
              <w:autoSpaceDE w:val="0"/>
              <w:autoSpaceDN w:val="0"/>
              <w:adjustRightInd w:val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0101F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00101F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способствовать формированию научного мировоззрения. </w:t>
            </w:r>
          </w:p>
          <w:p w14:paraId="5B71D164" w14:textId="77777777" w:rsidR="0000101F" w:rsidRPr="0000101F" w:rsidRDefault="0000101F" w:rsidP="00837A67">
            <w:pPr>
              <w:autoSpaceDE w:val="0"/>
              <w:autoSpaceDN w:val="0"/>
              <w:adjustRightInd w:val="0"/>
              <w:rPr>
                <w:rFonts w:eastAsia="Newton-Regular"/>
                <w:b/>
                <w:sz w:val="20"/>
                <w:szCs w:val="20"/>
              </w:rPr>
            </w:pPr>
            <w:r w:rsidRPr="0000101F">
              <w:rPr>
                <w:rStyle w:val="FontStyle12"/>
                <w:b/>
                <w:sz w:val="20"/>
                <w:szCs w:val="20"/>
              </w:rPr>
              <w:t xml:space="preserve">Регулятивные : </w:t>
            </w:r>
            <w:r w:rsidRPr="0000101F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ценивать весомость приводимых доказательств и рассуждений.                    </w:t>
            </w:r>
            <w:r w:rsidRPr="0000101F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00101F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существлять расширенный поиск информации </w:t>
            </w:r>
          </w:p>
        </w:tc>
        <w:tc>
          <w:tcPr>
            <w:tcW w:w="1843" w:type="dxa"/>
            <w:gridSpan w:val="3"/>
          </w:tcPr>
          <w:p w14:paraId="387ACD5C" w14:textId="77777777" w:rsidR="0000101F" w:rsidRPr="0000101F" w:rsidRDefault="0000101F" w:rsidP="00837A67">
            <w:pPr>
              <w:rPr>
                <w:rFonts w:eastAsia="Newton-Regular"/>
                <w:b/>
                <w:sz w:val="20"/>
                <w:szCs w:val="20"/>
              </w:rPr>
            </w:pPr>
            <w:r w:rsidRPr="0000101F">
              <w:rPr>
                <w:rFonts w:eastAsia="Newton-Regular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708" w:type="dxa"/>
            <w:gridSpan w:val="2"/>
          </w:tcPr>
          <w:p w14:paraId="5A2508B4" w14:textId="77777777" w:rsidR="0000101F" w:rsidRPr="0000101F" w:rsidRDefault="0000101F" w:rsidP="00837A67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3" w:type="dxa"/>
            <w:gridSpan w:val="2"/>
          </w:tcPr>
          <w:p w14:paraId="59CBC9C4" w14:textId="77777777" w:rsidR="0000101F" w:rsidRPr="0000101F" w:rsidRDefault="0000101F" w:rsidP="00837A67">
            <w:pPr>
              <w:rPr>
                <w:sz w:val="20"/>
                <w:szCs w:val="20"/>
                <w:shd w:val="clear" w:color="auto" w:fill="FFFFFF"/>
              </w:rPr>
            </w:pPr>
            <w:r w:rsidRPr="0000101F">
              <w:rPr>
                <w:sz w:val="20"/>
                <w:szCs w:val="20"/>
                <w:shd w:val="clear" w:color="auto" w:fill="FFFFFF"/>
              </w:rPr>
              <w:t>7</w:t>
            </w:r>
          </w:p>
        </w:tc>
      </w:tr>
      <w:tr w:rsidR="0000101F" w:rsidRPr="0000101F" w14:paraId="00740E65" w14:textId="77777777" w:rsidTr="00E55FF6">
        <w:trPr>
          <w:trHeight w:val="277"/>
        </w:trPr>
        <w:tc>
          <w:tcPr>
            <w:tcW w:w="567" w:type="dxa"/>
          </w:tcPr>
          <w:p w14:paraId="29665BFD" w14:textId="77777777" w:rsidR="00EA55F0" w:rsidRDefault="00EA55F0" w:rsidP="00837A6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  <w:p w14:paraId="56E3C32A" w14:textId="77777777" w:rsidR="00EA55F0" w:rsidRPr="0000101F" w:rsidRDefault="00EA55F0" w:rsidP="00837A6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560" w:type="dxa"/>
          </w:tcPr>
          <w:p w14:paraId="7AC2FC51" w14:textId="77777777" w:rsidR="0000101F" w:rsidRPr="0000101F" w:rsidRDefault="0000101F" w:rsidP="00837A67">
            <w:pPr>
              <w:rPr>
                <w:sz w:val="20"/>
                <w:szCs w:val="20"/>
                <w:shd w:val="clear" w:color="auto" w:fill="FFFFFF"/>
              </w:rPr>
            </w:pPr>
            <w:r w:rsidRPr="0000101F">
              <w:rPr>
                <w:sz w:val="20"/>
                <w:szCs w:val="20"/>
                <w:shd w:val="clear" w:color="auto" w:fill="FFFFFF"/>
              </w:rPr>
              <w:t>Некоторые следствия из аксиом</w:t>
            </w:r>
          </w:p>
        </w:tc>
        <w:tc>
          <w:tcPr>
            <w:tcW w:w="708" w:type="dxa"/>
          </w:tcPr>
          <w:p w14:paraId="2556BC5E" w14:textId="77777777" w:rsidR="0000101F" w:rsidRPr="0000101F" w:rsidRDefault="0000101F" w:rsidP="00837A67">
            <w:pPr>
              <w:rPr>
                <w:sz w:val="20"/>
                <w:szCs w:val="20"/>
              </w:rPr>
            </w:pPr>
            <w:r w:rsidRPr="0000101F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0B852F41" w14:textId="77777777" w:rsidR="0000101F" w:rsidRPr="0000101F" w:rsidRDefault="0000101F" w:rsidP="00837A67">
            <w:pPr>
              <w:rPr>
                <w:sz w:val="20"/>
                <w:szCs w:val="20"/>
                <w:shd w:val="clear" w:color="auto" w:fill="FFFFFF"/>
              </w:rPr>
            </w:pPr>
            <w:r w:rsidRPr="0000101F">
              <w:rPr>
                <w:i/>
                <w:sz w:val="20"/>
                <w:szCs w:val="20"/>
                <w:shd w:val="clear" w:color="auto" w:fill="FFFFFF"/>
              </w:rPr>
              <w:t>Знать/понимать</w:t>
            </w:r>
            <w:r w:rsidRPr="0000101F">
              <w:rPr>
                <w:b/>
                <w:i/>
                <w:sz w:val="20"/>
                <w:szCs w:val="20"/>
                <w:shd w:val="clear" w:color="auto" w:fill="FFFFFF"/>
              </w:rPr>
              <w:t>:</w:t>
            </w:r>
            <w:r w:rsidRPr="0000101F">
              <w:rPr>
                <w:sz w:val="20"/>
                <w:szCs w:val="20"/>
                <w:shd w:val="clear" w:color="auto" w:fill="FFFFFF"/>
              </w:rPr>
              <w:t xml:space="preserve"> Аксиомы стереометрии. </w:t>
            </w:r>
            <w:r w:rsidRPr="0000101F">
              <w:rPr>
                <w:sz w:val="20"/>
                <w:szCs w:val="20"/>
                <w:shd w:val="clear" w:color="auto" w:fill="FFFFFF"/>
              </w:rPr>
              <w:lastRenderedPageBreak/>
              <w:t>Основные понятия стереометрии (точка, прямая, плоскость, пространство).</w:t>
            </w:r>
          </w:p>
          <w:p w14:paraId="0F728092" w14:textId="77777777" w:rsidR="0000101F" w:rsidRPr="0000101F" w:rsidRDefault="0000101F" w:rsidP="00837A67">
            <w:pPr>
              <w:rPr>
                <w:sz w:val="20"/>
                <w:szCs w:val="20"/>
                <w:shd w:val="clear" w:color="auto" w:fill="FFFFFF"/>
              </w:rPr>
            </w:pPr>
            <w:r w:rsidRPr="0000101F">
              <w:rPr>
                <w:i/>
                <w:sz w:val="20"/>
                <w:szCs w:val="20"/>
                <w:shd w:val="clear" w:color="auto" w:fill="FFFFFF"/>
              </w:rPr>
              <w:t xml:space="preserve">Уметь </w:t>
            </w:r>
            <w:r w:rsidRPr="0000101F">
              <w:rPr>
                <w:sz w:val="20"/>
                <w:szCs w:val="20"/>
                <w:shd w:val="clear" w:color="auto" w:fill="FFFFFF"/>
              </w:rPr>
              <w:t>доказывать теорему о существовании плоскости, проходящей через данную прямую и данную точку, замечание к аксиоме 1, теорему  о существовании плоскости, проходящей через три точки  и применять его при решении несложных задач.</w:t>
            </w:r>
          </w:p>
        </w:tc>
        <w:tc>
          <w:tcPr>
            <w:tcW w:w="1559" w:type="dxa"/>
          </w:tcPr>
          <w:p w14:paraId="36BB1E1B" w14:textId="77777777" w:rsidR="0000101F" w:rsidRPr="0000101F" w:rsidRDefault="0000101F" w:rsidP="00837A6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0101F">
              <w:rPr>
                <w:rStyle w:val="FontStyle12"/>
                <w:b/>
                <w:sz w:val="20"/>
                <w:szCs w:val="20"/>
              </w:rPr>
              <w:lastRenderedPageBreak/>
              <w:t xml:space="preserve">Коммуникативные : </w:t>
            </w:r>
            <w:r w:rsidRPr="0000101F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рганизовыват</w:t>
            </w:r>
            <w:r w:rsidRPr="0000101F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ь и планировать учебное сотрудничество с учителем и одноклассниками.</w:t>
            </w:r>
          </w:p>
          <w:p w14:paraId="437ECD12" w14:textId="77777777" w:rsidR="0000101F" w:rsidRPr="0000101F" w:rsidRDefault="0000101F" w:rsidP="00837A67">
            <w:pPr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00101F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00101F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пределять последовательность промежуточных целей с учетом конечного результата, составлять план последовательности действий.</w:t>
            </w:r>
            <w:r w:rsidRPr="0000101F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</w:p>
          <w:p w14:paraId="728E0E84" w14:textId="77777777" w:rsidR="0000101F" w:rsidRPr="0000101F" w:rsidRDefault="0000101F" w:rsidP="00837A67">
            <w:pPr>
              <w:rPr>
                <w:rFonts w:eastAsia="Newton-Regular"/>
                <w:b/>
                <w:sz w:val="20"/>
                <w:szCs w:val="20"/>
              </w:rPr>
            </w:pPr>
            <w:r w:rsidRPr="0000101F">
              <w:rPr>
                <w:rStyle w:val="FontStyle12"/>
                <w:sz w:val="20"/>
                <w:szCs w:val="20"/>
              </w:rPr>
              <w:t xml:space="preserve"> </w:t>
            </w:r>
            <w:r w:rsidRPr="0000101F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00101F">
              <w:rPr>
                <w:rStyle w:val="FontStyle12"/>
                <w:sz w:val="20"/>
                <w:szCs w:val="20"/>
              </w:rPr>
              <w:t xml:space="preserve">: </w:t>
            </w:r>
            <w:r w:rsidRPr="0000101F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00101F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00101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3"/>
          </w:tcPr>
          <w:p w14:paraId="4ECFDC22" w14:textId="77777777" w:rsidR="0000101F" w:rsidRPr="0000101F" w:rsidRDefault="0000101F" w:rsidP="00837A67">
            <w:pPr>
              <w:rPr>
                <w:rFonts w:eastAsia="Newton-Regular"/>
                <w:b/>
                <w:sz w:val="20"/>
                <w:szCs w:val="20"/>
              </w:rPr>
            </w:pPr>
            <w:r w:rsidRPr="0000101F">
              <w:rPr>
                <w:rFonts w:eastAsia="Newton-Regular"/>
                <w:sz w:val="20"/>
                <w:szCs w:val="20"/>
              </w:rPr>
              <w:lastRenderedPageBreak/>
              <w:t xml:space="preserve">Формирование навыков организации и </w:t>
            </w:r>
            <w:r w:rsidRPr="0000101F">
              <w:rPr>
                <w:rFonts w:eastAsia="Newton-Regular"/>
                <w:sz w:val="20"/>
                <w:szCs w:val="20"/>
              </w:rPr>
              <w:lastRenderedPageBreak/>
              <w:t>анализа своей деятельности, самоанализа и самокоррекции учебной деятельности</w:t>
            </w:r>
          </w:p>
        </w:tc>
        <w:tc>
          <w:tcPr>
            <w:tcW w:w="708" w:type="dxa"/>
            <w:gridSpan w:val="2"/>
          </w:tcPr>
          <w:p w14:paraId="173CD9B3" w14:textId="77777777" w:rsidR="0000101F" w:rsidRPr="0000101F" w:rsidRDefault="0000101F" w:rsidP="00837A67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3" w:type="dxa"/>
            <w:gridSpan w:val="2"/>
          </w:tcPr>
          <w:p w14:paraId="1478573C" w14:textId="77777777" w:rsidR="0000101F" w:rsidRPr="0000101F" w:rsidRDefault="0000101F" w:rsidP="00837A67">
            <w:pPr>
              <w:rPr>
                <w:sz w:val="20"/>
                <w:szCs w:val="20"/>
                <w:shd w:val="clear" w:color="auto" w:fill="FFFFFF"/>
              </w:rPr>
            </w:pPr>
            <w:r w:rsidRPr="0000101F">
              <w:rPr>
                <w:sz w:val="20"/>
                <w:szCs w:val="20"/>
                <w:shd w:val="clear" w:color="auto" w:fill="FFFFFF"/>
              </w:rPr>
              <w:t>7</w:t>
            </w:r>
          </w:p>
          <w:p w14:paraId="67B75CE8" w14:textId="77777777" w:rsidR="0000101F" w:rsidRPr="0000101F" w:rsidRDefault="0000101F" w:rsidP="00837A67">
            <w:pPr>
              <w:rPr>
                <w:sz w:val="20"/>
                <w:szCs w:val="20"/>
                <w:shd w:val="clear" w:color="auto" w:fill="FFFFFF"/>
              </w:rPr>
            </w:pPr>
            <w:r w:rsidRPr="0000101F">
              <w:rPr>
                <w:sz w:val="20"/>
                <w:szCs w:val="20"/>
                <w:shd w:val="clear" w:color="auto" w:fill="FFFFFF"/>
              </w:rPr>
              <w:t>8</w:t>
            </w:r>
          </w:p>
        </w:tc>
      </w:tr>
      <w:tr w:rsidR="0000101F" w:rsidRPr="0000101F" w14:paraId="3F2175CD" w14:textId="77777777" w:rsidTr="00E55FF6">
        <w:trPr>
          <w:cantSplit/>
          <w:trHeight w:val="1134"/>
        </w:trPr>
        <w:tc>
          <w:tcPr>
            <w:tcW w:w="567" w:type="dxa"/>
          </w:tcPr>
          <w:p w14:paraId="7F58F18F" w14:textId="77777777" w:rsidR="0000101F" w:rsidRPr="0000101F" w:rsidRDefault="0000101F" w:rsidP="00837A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237F5FC" w14:textId="77777777" w:rsidR="0000101F" w:rsidRPr="0000101F" w:rsidRDefault="0000101F" w:rsidP="00837A67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00101F">
              <w:rPr>
                <w:b/>
                <w:sz w:val="20"/>
                <w:szCs w:val="20"/>
                <w:shd w:val="clear" w:color="auto" w:fill="FFFFFF"/>
              </w:rPr>
              <w:t>Глава 1</w:t>
            </w:r>
          </w:p>
          <w:p w14:paraId="07E48D4E" w14:textId="77777777" w:rsidR="0000101F" w:rsidRPr="0000101F" w:rsidRDefault="0000101F" w:rsidP="00837A67">
            <w:pPr>
              <w:rPr>
                <w:sz w:val="20"/>
                <w:szCs w:val="20"/>
                <w:shd w:val="clear" w:color="auto" w:fill="FFFFFF"/>
              </w:rPr>
            </w:pPr>
            <w:r w:rsidRPr="0000101F">
              <w:rPr>
                <w:b/>
                <w:sz w:val="20"/>
                <w:szCs w:val="20"/>
                <w:shd w:val="clear" w:color="auto" w:fill="FFFFFF"/>
              </w:rPr>
              <w:t>Параллельность прямых и плоскостей (16 часов)</w:t>
            </w:r>
          </w:p>
        </w:tc>
        <w:tc>
          <w:tcPr>
            <w:tcW w:w="708" w:type="dxa"/>
          </w:tcPr>
          <w:p w14:paraId="660DAB1F" w14:textId="77777777" w:rsidR="0000101F" w:rsidRPr="0000101F" w:rsidRDefault="0000101F" w:rsidP="00837A67">
            <w:pPr>
              <w:pStyle w:val="1b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56AB089" w14:textId="77777777" w:rsidR="0000101F" w:rsidRPr="0000101F" w:rsidRDefault="0000101F" w:rsidP="00837A67">
            <w:pPr>
              <w:rPr>
                <w:i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14:paraId="59033D4D" w14:textId="77777777" w:rsidR="0000101F" w:rsidRPr="0000101F" w:rsidRDefault="0000101F" w:rsidP="00837A67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gridSpan w:val="3"/>
          </w:tcPr>
          <w:p w14:paraId="6C53A263" w14:textId="77777777" w:rsidR="0000101F" w:rsidRPr="0000101F" w:rsidRDefault="0000101F" w:rsidP="00837A67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gridSpan w:val="2"/>
          </w:tcPr>
          <w:p w14:paraId="5F89B3FD" w14:textId="77777777" w:rsidR="0000101F" w:rsidRPr="0000101F" w:rsidRDefault="0000101F" w:rsidP="00837A67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3" w:type="dxa"/>
            <w:gridSpan w:val="2"/>
          </w:tcPr>
          <w:p w14:paraId="40CACCD9" w14:textId="77777777" w:rsidR="0000101F" w:rsidRPr="0000101F" w:rsidRDefault="0000101F" w:rsidP="00837A67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00101F" w:rsidRPr="0000101F" w14:paraId="2FCA463A" w14:textId="77777777" w:rsidTr="00E55FF6">
        <w:trPr>
          <w:cantSplit/>
          <w:trHeight w:val="1134"/>
        </w:trPr>
        <w:tc>
          <w:tcPr>
            <w:tcW w:w="567" w:type="dxa"/>
          </w:tcPr>
          <w:p w14:paraId="01B11291" w14:textId="77777777" w:rsidR="0000101F" w:rsidRPr="0000101F" w:rsidRDefault="0000101F" w:rsidP="00837A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121F708" w14:textId="77777777" w:rsidR="0000101F" w:rsidRPr="0000101F" w:rsidRDefault="0000101F" w:rsidP="00837A67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00101F">
              <w:rPr>
                <w:b/>
                <w:sz w:val="20"/>
                <w:szCs w:val="20"/>
                <w:shd w:val="clear" w:color="auto" w:fill="FFFFFF"/>
              </w:rPr>
              <w:t>Параллельность прямых, прямой и плоскости (4ч.)</w:t>
            </w:r>
          </w:p>
        </w:tc>
        <w:tc>
          <w:tcPr>
            <w:tcW w:w="708" w:type="dxa"/>
          </w:tcPr>
          <w:p w14:paraId="0F0EA3C9" w14:textId="77777777" w:rsidR="0000101F" w:rsidRPr="0000101F" w:rsidRDefault="0000101F" w:rsidP="00837A67">
            <w:pPr>
              <w:pStyle w:val="1b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FAE1122" w14:textId="77777777" w:rsidR="0000101F" w:rsidRPr="0000101F" w:rsidRDefault="0000101F" w:rsidP="00837A67">
            <w:pPr>
              <w:rPr>
                <w:i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14:paraId="13D41822" w14:textId="77777777" w:rsidR="0000101F" w:rsidRPr="0000101F" w:rsidRDefault="0000101F" w:rsidP="00837A67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gridSpan w:val="3"/>
          </w:tcPr>
          <w:p w14:paraId="4AAE80AE" w14:textId="77777777" w:rsidR="0000101F" w:rsidRPr="0000101F" w:rsidRDefault="0000101F" w:rsidP="00837A67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gridSpan w:val="2"/>
          </w:tcPr>
          <w:p w14:paraId="238B731F" w14:textId="77777777" w:rsidR="0000101F" w:rsidRPr="0000101F" w:rsidRDefault="0000101F" w:rsidP="00837A67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3" w:type="dxa"/>
            <w:gridSpan w:val="2"/>
          </w:tcPr>
          <w:p w14:paraId="37CC32EC" w14:textId="77777777" w:rsidR="0000101F" w:rsidRPr="0000101F" w:rsidRDefault="0000101F" w:rsidP="00837A67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00101F" w:rsidRPr="0000101F" w14:paraId="6EA2B976" w14:textId="77777777" w:rsidTr="00E55FF6">
        <w:trPr>
          <w:cantSplit/>
          <w:trHeight w:val="1134"/>
        </w:trPr>
        <w:tc>
          <w:tcPr>
            <w:tcW w:w="567" w:type="dxa"/>
          </w:tcPr>
          <w:p w14:paraId="7DF4E546" w14:textId="77777777" w:rsidR="0000101F" w:rsidRPr="0000101F" w:rsidRDefault="00073C02" w:rsidP="00837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560" w:type="dxa"/>
          </w:tcPr>
          <w:p w14:paraId="370CB633" w14:textId="77777777" w:rsidR="0000101F" w:rsidRPr="0000101F" w:rsidRDefault="0000101F" w:rsidP="00837A67">
            <w:pPr>
              <w:rPr>
                <w:sz w:val="20"/>
                <w:szCs w:val="20"/>
                <w:shd w:val="clear" w:color="auto" w:fill="FFFFFF"/>
              </w:rPr>
            </w:pPr>
            <w:r w:rsidRPr="0000101F">
              <w:rPr>
                <w:sz w:val="20"/>
                <w:szCs w:val="20"/>
                <w:shd w:val="clear" w:color="auto" w:fill="FFFFFF"/>
              </w:rPr>
              <w:t>Параллельные прямые в пространстве</w:t>
            </w:r>
          </w:p>
        </w:tc>
        <w:tc>
          <w:tcPr>
            <w:tcW w:w="708" w:type="dxa"/>
          </w:tcPr>
          <w:p w14:paraId="7DB6A175" w14:textId="77777777" w:rsidR="0000101F" w:rsidRPr="0000101F" w:rsidRDefault="0000101F" w:rsidP="00837A67">
            <w:pPr>
              <w:pStyle w:val="1b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0010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625D0B06" w14:textId="77777777" w:rsidR="0000101F" w:rsidRPr="0000101F" w:rsidRDefault="0000101F" w:rsidP="00837A67">
            <w:pPr>
              <w:rPr>
                <w:sz w:val="20"/>
                <w:szCs w:val="20"/>
                <w:shd w:val="clear" w:color="auto" w:fill="FFFFFF"/>
              </w:rPr>
            </w:pPr>
            <w:r w:rsidRPr="0000101F">
              <w:rPr>
                <w:sz w:val="20"/>
                <w:szCs w:val="20"/>
                <w:shd w:val="clear" w:color="auto" w:fill="FFFFFF"/>
              </w:rPr>
              <w:t>Уметь описывать и анализировать взаимное расположение прямых и плоскостей в пространстве, выполнять чертежи по условиям задач.</w:t>
            </w:r>
          </w:p>
          <w:p w14:paraId="267CD965" w14:textId="77777777" w:rsidR="0000101F" w:rsidRPr="0000101F" w:rsidRDefault="0000101F" w:rsidP="00837A67">
            <w:pPr>
              <w:rPr>
                <w:sz w:val="20"/>
                <w:szCs w:val="20"/>
                <w:shd w:val="clear" w:color="auto" w:fill="FFFFFF"/>
              </w:rPr>
            </w:pPr>
            <w:r w:rsidRPr="0000101F">
              <w:rPr>
                <w:sz w:val="20"/>
                <w:szCs w:val="20"/>
                <w:shd w:val="clear" w:color="auto" w:fill="FFFFFF"/>
              </w:rPr>
              <w:t>Решать планиметрические и простейшие стереометрические задачи на нахождение геометрических величин (длин, углов)</w:t>
            </w:r>
          </w:p>
        </w:tc>
        <w:tc>
          <w:tcPr>
            <w:tcW w:w="1559" w:type="dxa"/>
          </w:tcPr>
          <w:p w14:paraId="1EACC6F8" w14:textId="77777777" w:rsidR="0000101F" w:rsidRPr="0000101F" w:rsidRDefault="0000101F" w:rsidP="00837A6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00101F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00101F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14:paraId="6559D250" w14:textId="77777777" w:rsidR="0000101F" w:rsidRPr="0000101F" w:rsidRDefault="0000101F" w:rsidP="00837A67">
            <w:pPr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00101F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00101F">
              <w:rPr>
                <w:rStyle w:val="FontStyle12"/>
                <w:sz w:val="20"/>
                <w:szCs w:val="20"/>
              </w:rPr>
              <w:t xml:space="preserve">: </w:t>
            </w:r>
            <w:r w:rsidRPr="0000101F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сознавать качество и уровень усвоения</w:t>
            </w:r>
            <w:r w:rsidRPr="0000101F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</w:p>
          <w:p w14:paraId="41E62612" w14:textId="77777777" w:rsidR="0000101F" w:rsidRPr="0000101F" w:rsidRDefault="0000101F" w:rsidP="00837A67">
            <w:pPr>
              <w:rPr>
                <w:rFonts w:eastAsia="Newton-Regular"/>
                <w:sz w:val="20"/>
                <w:szCs w:val="20"/>
              </w:rPr>
            </w:pPr>
            <w:r w:rsidRPr="0000101F">
              <w:rPr>
                <w:rStyle w:val="FontStyle12"/>
                <w:sz w:val="20"/>
                <w:szCs w:val="20"/>
              </w:rPr>
              <w:t xml:space="preserve"> </w:t>
            </w:r>
            <w:r w:rsidRPr="0000101F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00101F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  <w:p w14:paraId="354F66AB" w14:textId="77777777" w:rsidR="0000101F" w:rsidRPr="0000101F" w:rsidRDefault="0000101F" w:rsidP="00837A67">
            <w:pPr>
              <w:rPr>
                <w:rFonts w:eastAsia="Newton-Regular"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14:paraId="422277B3" w14:textId="77777777" w:rsidR="0000101F" w:rsidRPr="0000101F" w:rsidRDefault="0000101F" w:rsidP="00837A67">
            <w:pPr>
              <w:rPr>
                <w:rFonts w:eastAsia="Newton-Regular"/>
                <w:b/>
                <w:sz w:val="20"/>
                <w:szCs w:val="20"/>
              </w:rPr>
            </w:pPr>
            <w:r w:rsidRPr="0000101F"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</w:p>
          <w:p w14:paraId="3F56F61A" w14:textId="77777777" w:rsidR="0000101F" w:rsidRPr="0000101F" w:rsidRDefault="0000101F" w:rsidP="00837A67">
            <w:pPr>
              <w:rPr>
                <w:rFonts w:eastAsia="Newton-Regular"/>
                <w:b/>
                <w:sz w:val="20"/>
                <w:szCs w:val="20"/>
              </w:rPr>
            </w:pPr>
            <w:r w:rsidRPr="0000101F">
              <w:rPr>
                <w:rFonts w:eastAsia="Newton-Regular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708" w:type="dxa"/>
            <w:gridSpan w:val="2"/>
          </w:tcPr>
          <w:p w14:paraId="062C28C1" w14:textId="77777777" w:rsidR="0000101F" w:rsidRPr="0000101F" w:rsidRDefault="0000101F" w:rsidP="00837A67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3" w:type="dxa"/>
            <w:gridSpan w:val="2"/>
          </w:tcPr>
          <w:p w14:paraId="67241767" w14:textId="77777777" w:rsidR="0000101F" w:rsidRPr="0000101F" w:rsidRDefault="0000101F" w:rsidP="00837A67">
            <w:pPr>
              <w:rPr>
                <w:sz w:val="20"/>
                <w:szCs w:val="20"/>
                <w:shd w:val="clear" w:color="auto" w:fill="FFFFFF"/>
              </w:rPr>
            </w:pPr>
            <w:r w:rsidRPr="0000101F">
              <w:rPr>
                <w:sz w:val="20"/>
                <w:szCs w:val="20"/>
                <w:shd w:val="clear" w:color="auto" w:fill="FFFFFF"/>
              </w:rPr>
              <w:t>8</w:t>
            </w:r>
          </w:p>
        </w:tc>
      </w:tr>
      <w:tr w:rsidR="0000101F" w:rsidRPr="0000101F" w14:paraId="145BF0DC" w14:textId="77777777" w:rsidTr="00E55FF6">
        <w:trPr>
          <w:cantSplit/>
          <w:trHeight w:val="1134"/>
        </w:trPr>
        <w:tc>
          <w:tcPr>
            <w:tcW w:w="567" w:type="dxa"/>
          </w:tcPr>
          <w:p w14:paraId="73B1C50C" w14:textId="77777777" w:rsidR="0000101F" w:rsidRPr="0000101F" w:rsidRDefault="00073C02" w:rsidP="00837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60" w:type="dxa"/>
          </w:tcPr>
          <w:p w14:paraId="05E14DD5" w14:textId="77777777" w:rsidR="0000101F" w:rsidRPr="0000101F" w:rsidRDefault="0000101F" w:rsidP="00837A67">
            <w:pPr>
              <w:rPr>
                <w:sz w:val="20"/>
                <w:szCs w:val="20"/>
                <w:shd w:val="clear" w:color="auto" w:fill="FFFFFF"/>
              </w:rPr>
            </w:pPr>
            <w:r w:rsidRPr="0000101F">
              <w:rPr>
                <w:sz w:val="20"/>
                <w:szCs w:val="20"/>
                <w:shd w:val="clear" w:color="auto" w:fill="FFFFFF"/>
              </w:rPr>
              <w:t>Параллельность трех  прямых</w:t>
            </w:r>
          </w:p>
        </w:tc>
        <w:tc>
          <w:tcPr>
            <w:tcW w:w="708" w:type="dxa"/>
          </w:tcPr>
          <w:p w14:paraId="2F738A38" w14:textId="77777777" w:rsidR="0000101F" w:rsidRPr="0000101F" w:rsidRDefault="0000101F" w:rsidP="00837A67">
            <w:pPr>
              <w:pStyle w:val="1b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0010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7E8A55C4" w14:textId="77777777" w:rsidR="0000101F" w:rsidRPr="0000101F" w:rsidRDefault="0000101F" w:rsidP="00837A67">
            <w:pPr>
              <w:rPr>
                <w:sz w:val="20"/>
                <w:szCs w:val="20"/>
                <w:shd w:val="clear" w:color="auto" w:fill="FFFFFF"/>
              </w:rPr>
            </w:pPr>
            <w:r w:rsidRPr="0000101F">
              <w:rPr>
                <w:sz w:val="20"/>
                <w:szCs w:val="20"/>
                <w:shd w:val="clear" w:color="auto" w:fill="FFFFFF"/>
              </w:rPr>
              <w:t>Уметь описывать и анализировать взаимное расположение прямых и плоскостей в пространстве, выполнять чертежи по условиям задач.</w:t>
            </w:r>
          </w:p>
          <w:p w14:paraId="1C092EBA" w14:textId="77777777" w:rsidR="0000101F" w:rsidRPr="0000101F" w:rsidRDefault="0000101F" w:rsidP="00837A67">
            <w:pPr>
              <w:rPr>
                <w:sz w:val="20"/>
                <w:szCs w:val="20"/>
                <w:shd w:val="clear" w:color="auto" w:fill="FFFFFF"/>
              </w:rPr>
            </w:pPr>
            <w:r w:rsidRPr="0000101F">
              <w:rPr>
                <w:sz w:val="20"/>
                <w:szCs w:val="20"/>
                <w:shd w:val="clear" w:color="auto" w:fill="FFFFFF"/>
              </w:rPr>
              <w:t>Решать планиметрические и простейшие стереометрические задачи на нахождение геометрических величин (длин, углов)</w:t>
            </w:r>
          </w:p>
        </w:tc>
        <w:tc>
          <w:tcPr>
            <w:tcW w:w="1559" w:type="dxa"/>
          </w:tcPr>
          <w:p w14:paraId="2752460D" w14:textId="77777777" w:rsidR="0000101F" w:rsidRPr="0000101F" w:rsidRDefault="0000101F" w:rsidP="00837A67">
            <w:pPr>
              <w:rPr>
                <w:rStyle w:val="FontStyle14"/>
                <w:b w:val="0"/>
                <w:sz w:val="20"/>
                <w:szCs w:val="20"/>
              </w:rPr>
            </w:pPr>
            <w:r w:rsidRPr="0000101F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00101F">
              <w:rPr>
                <w:rStyle w:val="FontStyle14"/>
                <w:b w:val="0"/>
                <w:sz w:val="20"/>
                <w:szCs w:val="20"/>
              </w:rPr>
              <w:t xml:space="preserve">развить </w:t>
            </w:r>
            <w:r w:rsidRPr="0000101F">
              <w:rPr>
                <w:rStyle w:val="FontStyle15"/>
                <w:b w:val="0"/>
                <w:sz w:val="20"/>
                <w:szCs w:val="20"/>
              </w:rPr>
              <w:t xml:space="preserve">у </w:t>
            </w:r>
            <w:r w:rsidRPr="0000101F">
              <w:rPr>
                <w:rStyle w:val="FontStyle14"/>
                <w:b w:val="0"/>
                <w:sz w:val="20"/>
                <w:szCs w:val="20"/>
              </w:rPr>
              <w:t xml:space="preserve">учащихся представление о месте математики в системе наук.                        </w:t>
            </w:r>
          </w:p>
          <w:p w14:paraId="1A562835" w14:textId="77777777" w:rsidR="0000101F" w:rsidRPr="0000101F" w:rsidRDefault="0000101F" w:rsidP="00837A67">
            <w:pPr>
              <w:rPr>
                <w:b/>
                <w:bCs/>
                <w:sz w:val="20"/>
                <w:szCs w:val="20"/>
              </w:rPr>
            </w:pPr>
            <w:r w:rsidRPr="0000101F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00101F">
              <w:rPr>
                <w:rStyle w:val="FontStyle14"/>
                <w:b w:val="0"/>
                <w:sz w:val="20"/>
                <w:szCs w:val="20"/>
              </w:rPr>
              <w:t xml:space="preserve">формировать целевые установки учебной деятельности. </w:t>
            </w:r>
            <w:r w:rsidRPr="0000101F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00101F">
              <w:rPr>
                <w:rStyle w:val="FontStyle14"/>
                <w:b w:val="0"/>
                <w:sz w:val="20"/>
                <w:szCs w:val="20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1843" w:type="dxa"/>
            <w:gridSpan w:val="3"/>
          </w:tcPr>
          <w:p w14:paraId="765137AB" w14:textId="77777777" w:rsidR="0000101F" w:rsidRPr="0000101F" w:rsidRDefault="0000101F" w:rsidP="00837A67">
            <w:pPr>
              <w:rPr>
                <w:rFonts w:eastAsia="Newton-Regular"/>
                <w:sz w:val="20"/>
                <w:szCs w:val="20"/>
              </w:rPr>
            </w:pPr>
            <w:r w:rsidRPr="0000101F">
              <w:rPr>
                <w:rFonts w:eastAsia="Newton-Regular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708" w:type="dxa"/>
            <w:gridSpan w:val="2"/>
          </w:tcPr>
          <w:p w14:paraId="24D180BA" w14:textId="77777777" w:rsidR="0000101F" w:rsidRPr="0000101F" w:rsidRDefault="0000101F" w:rsidP="00837A67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3" w:type="dxa"/>
            <w:gridSpan w:val="2"/>
          </w:tcPr>
          <w:p w14:paraId="14441EBD" w14:textId="77777777" w:rsidR="0000101F" w:rsidRPr="0000101F" w:rsidRDefault="0000101F" w:rsidP="00837A67">
            <w:pPr>
              <w:rPr>
                <w:sz w:val="20"/>
                <w:szCs w:val="20"/>
                <w:shd w:val="clear" w:color="auto" w:fill="FFFFFF"/>
              </w:rPr>
            </w:pPr>
            <w:r w:rsidRPr="0000101F">
              <w:rPr>
                <w:sz w:val="20"/>
                <w:szCs w:val="20"/>
                <w:shd w:val="clear" w:color="auto" w:fill="FFFFFF"/>
              </w:rPr>
              <w:t>9</w:t>
            </w:r>
          </w:p>
        </w:tc>
      </w:tr>
      <w:tr w:rsidR="0000101F" w:rsidRPr="0000101F" w14:paraId="409F5234" w14:textId="77777777" w:rsidTr="00E55FF6">
        <w:trPr>
          <w:cantSplit/>
          <w:trHeight w:val="1134"/>
        </w:trPr>
        <w:tc>
          <w:tcPr>
            <w:tcW w:w="567" w:type="dxa"/>
          </w:tcPr>
          <w:p w14:paraId="2633E43E" w14:textId="77777777" w:rsidR="0000101F" w:rsidRDefault="00073C02" w:rsidP="00837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  <w:p w14:paraId="2FC7DA78" w14:textId="77777777" w:rsidR="00073C02" w:rsidRPr="0000101F" w:rsidRDefault="00073C02" w:rsidP="00837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560" w:type="dxa"/>
          </w:tcPr>
          <w:p w14:paraId="2114ED0F" w14:textId="77777777" w:rsidR="0000101F" w:rsidRPr="0000101F" w:rsidRDefault="0000101F" w:rsidP="00837A67">
            <w:pPr>
              <w:rPr>
                <w:sz w:val="20"/>
                <w:szCs w:val="20"/>
                <w:shd w:val="clear" w:color="auto" w:fill="FFFFFF"/>
              </w:rPr>
            </w:pPr>
            <w:r w:rsidRPr="0000101F">
              <w:rPr>
                <w:sz w:val="20"/>
                <w:szCs w:val="20"/>
                <w:shd w:val="clear" w:color="auto" w:fill="FFFFFF"/>
              </w:rPr>
              <w:t>Параллельность прямой и плоскости</w:t>
            </w:r>
          </w:p>
        </w:tc>
        <w:tc>
          <w:tcPr>
            <w:tcW w:w="708" w:type="dxa"/>
          </w:tcPr>
          <w:p w14:paraId="3AD72C85" w14:textId="77777777" w:rsidR="0000101F" w:rsidRPr="0000101F" w:rsidRDefault="0000101F" w:rsidP="00837A67">
            <w:pPr>
              <w:pStyle w:val="1b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0010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6BD3BC83" w14:textId="77777777" w:rsidR="0000101F" w:rsidRPr="0000101F" w:rsidRDefault="0000101F" w:rsidP="00837A67">
            <w:pPr>
              <w:rPr>
                <w:sz w:val="20"/>
                <w:szCs w:val="20"/>
                <w:shd w:val="clear" w:color="auto" w:fill="FFFFFF"/>
              </w:rPr>
            </w:pPr>
            <w:r w:rsidRPr="0000101F">
              <w:rPr>
                <w:sz w:val="20"/>
                <w:szCs w:val="20"/>
                <w:shd w:val="clear" w:color="auto" w:fill="FFFFFF"/>
              </w:rPr>
              <w:t>Уметь описывать и анализировать взаимное расположение прямых и плоскостей в пространстве, выполнять чертежи по условиям задач.</w:t>
            </w:r>
          </w:p>
          <w:p w14:paraId="34F3D165" w14:textId="77777777" w:rsidR="0000101F" w:rsidRPr="0000101F" w:rsidRDefault="0000101F" w:rsidP="00837A67">
            <w:pPr>
              <w:rPr>
                <w:sz w:val="20"/>
                <w:szCs w:val="20"/>
                <w:shd w:val="clear" w:color="auto" w:fill="FFFFFF"/>
              </w:rPr>
            </w:pPr>
            <w:r w:rsidRPr="0000101F">
              <w:rPr>
                <w:sz w:val="20"/>
                <w:szCs w:val="20"/>
                <w:shd w:val="clear" w:color="auto" w:fill="FFFFFF"/>
              </w:rPr>
              <w:t>Решать планиметрические и простейшие стереометрические задачи на нахождение геометрических величин (длин, углов)</w:t>
            </w:r>
          </w:p>
        </w:tc>
        <w:tc>
          <w:tcPr>
            <w:tcW w:w="1559" w:type="dxa"/>
          </w:tcPr>
          <w:p w14:paraId="08B4E770" w14:textId="77777777" w:rsidR="0000101F" w:rsidRPr="0000101F" w:rsidRDefault="0000101F" w:rsidP="00837A67">
            <w:pP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0101F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00101F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14:paraId="1F1F5BB4" w14:textId="77777777" w:rsidR="0000101F" w:rsidRPr="0000101F" w:rsidRDefault="0000101F" w:rsidP="00837A67">
            <w:pPr>
              <w:rPr>
                <w:b/>
                <w:sz w:val="20"/>
                <w:szCs w:val="20"/>
              </w:rPr>
            </w:pPr>
            <w:r w:rsidRPr="0000101F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00101F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00101F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00101F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</w:tc>
        <w:tc>
          <w:tcPr>
            <w:tcW w:w="1843" w:type="dxa"/>
            <w:gridSpan w:val="3"/>
          </w:tcPr>
          <w:p w14:paraId="110DBBB8" w14:textId="77777777" w:rsidR="0000101F" w:rsidRPr="0000101F" w:rsidRDefault="0000101F" w:rsidP="00837A67">
            <w:pPr>
              <w:rPr>
                <w:rFonts w:eastAsia="Newton-Regular"/>
                <w:b/>
                <w:sz w:val="20"/>
                <w:szCs w:val="20"/>
              </w:rPr>
            </w:pPr>
            <w:r w:rsidRPr="0000101F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08" w:type="dxa"/>
            <w:gridSpan w:val="2"/>
          </w:tcPr>
          <w:p w14:paraId="56E74594" w14:textId="77777777" w:rsidR="0000101F" w:rsidRPr="0000101F" w:rsidRDefault="0000101F" w:rsidP="00837A67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3" w:type="dxa"/>
            <w:gridSpan w:val="2"/>
          </w:tcPr>
          <w:p w14:paraId="01652067" w14:textId="77777777" w:rsidR="0000101F" w:rsidRPr="0000101F" w:rsidRDefault="0000101F" w:rsidP="00837A67">
            <w:pPr>
              <w:rPr>
                <w:sz w:val="20"/>
                <w:szCs w:val="20"/>
                <w:shd w:val="clear" w:color="auto" w:fill="FFFFFF"/>
              </w:rPr>
            </w:pPr>
            <w:r w:rsidRPr="0000101F">
              <w:rPr>
                <w:sz w:val="20"/>
                <w:szCs w:val="20"/>
                <w:shd w:val="clear" w:color="auto" w:fill="FFFFFF"/>
              </w:rPr>
              <w:t>9</w:t>
            </w:r>
          </w:p>
          <w:p w14:paraId="1F98B688" w14:textId="77777777" w:rsidR="0000101F" w:rsidRPr="0000101F" w:rsidRDefault="0000101F" w:rsidP="00837A67">
            <w:pPr>
              <w:rPr>
                <w:sz w:val="20"/>
                <w:szCs w:val="20"/>
                <w:shd w:val="clear" w:color="auto" w:fill="FFFFFF"/>
              </w:rPr>
            </w:pPr>
            <w:r w:rsidRPr="0000101F">
              <w:rPr>
                <w:sz w:val="20"/>
                <w:szCs w:val="20"/>
                <w:shd w:val="clear" w:color="auto" w:fill="FFFFFF"/>
              </w:rPr>
              <w:t>10</w:t>
            </w:r>
          </w:p>
        </w:tc>
      </w:tr>
      <w:tr w:rsidR="0000101F" w:rsidRPr="0000101F" w14:paraId="269229B8" w14:textId="77777777" w:rsidTr="00E55FF6">
        <w:trPr>
          <w:cantSplit/>
          <w:trHeight w:val="1134"/>
        </w:trPr>
        <w:tc>
          <w:tcPr>
            <w:tcW w:w="567" w:type="dxa"/>
          </w:tcPr>
          <w:p w14:paraId="3B216F38" w14:textId="77777777" w:rsidR="0000101F" w:rsidRPr="0000101F" w:rsidRDefault="0000101F" w:rsidP="00837A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CB47CBB" w14:textId="77777777" w:rsidR="0000101F" w:rsidRPr="0000101F" w:rsidRDefault="0000101F" w:rsidP="00837A67">
            <w:pPr>
              <w:rPr>
                <w:sz w:val="20"/>
                <w:szCs w:val="20"/>
                <w:shd w:val="clear" w:color="auto" w:fill="FFFFFF"/>
              </w:rPr>
            </w:pPr>
            <w:r w:rsidRPr="0000101F">
              <w:rPr>
                <w:b/>
                <w:sz w:val="20"/>
                <w:szCs w:val="20"/>
                <w:shd w:val="clear" w:color="auto" w:fill="FFFFFF"/>
              </w:rPr>
              <w:t>Взаимное расположение прямых в пространстве. Угол между двумя прямыми(4ч.)</w:t>
            </w:r>
          </w:p>
        </w:tc>
        <w:tc>
          <w:tcPr>
            <w:tcW w:w="708" w:type="dxa"/>
          </w:tcPr>
          <w:p w14:paraId="0321CD0E" w14:textId="77777777" w:rsidR="0000101F" w:rsidRPr="0000101F" w:rsidRDefault="0000101F" w:rsidP="00837A67">
            <w:pPr>
              <w:pStyle w:val="1b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2C451A0" w14:textId="77777777" w:rsidR="0000101F" w:rsidRPr="0000101F" w:rsidRDefault="0000101F" w:rsidP="00837A67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14:paraId="007C422B" w14:textId="77777777" w:rsidR="0000101F" w:rsidRPr="0000101F" w:rsidRDefault="0000101F" w:rsidP="00837A67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gridSpan w:val="3"/>
          </w:tcPr>
          <w:p w14:paraId="3A032A56" w14:textId="77777777" w:rsidR="0000101F" w:rsidRPr="0000101F" w:rsidRDefault="0000101F" w:rsidP="00837A67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gridSpan w:val="2"/>
          </w:tcPr>
          <w:p w14:paraId="267C005C" w14:textId="77777777" w:rsidR="0000101F" w:rsidRPr="0000101F" w:rsidRDefault="0000101F" w:rsidP="00837A67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3" w:type="dxa"/>
            <w:gridSpan w:val="2"/>
          </w:tcPr>
          <w:p w14:paraId="7E268390" w14:textId="77777777" w:rsidR="0000101F" w:rsidRPr="0000101F" w:rsidRDefault="0000101F" w:rsidP="00837A67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00101F" w:rsidRPr="0000101F" w14:paraId="155362F9" w14:textId="77777777" w:rsidTr="00E55FF6">
        <w:trPr>
          <w:cantSplit/>
          <w:trHeight w:val="1134"/>
        </w:trPr>
        <w:tc>
          <w:tcPr>
            <w:tcW w:w="567" w:type="dxa"/>
          </w:tcPr>
          <w:p w14:paraId="50573BCE" w14:textId="77777777" w:rsidR="0000101F" w:rsidRPr="0000101F" w:rsidRDefault="00073C02" w:rsidP="00837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560" w:type="dxa"/>
          </w:tcPr>
          <w:p w14:paraId="3D9E1E02" w14:textId="77777777" w:rsidR="0000101F" w:rsidRPr="0000101F" w:rsidRDefault="0000101F" w:rsidP="00837A67">
            <w:pPr>
              <w:rPr>
                <w:sz w:val="20"/>
                <w:szCs w:val="20"/>
                <w:shd w:val="clear" w:color="auto" w:fill="FFFFFF"/>
              </w:rPr>
            </w:pPr>
            <w:r w:rsidRPr="0000101F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00101F">
              <w:rPr>
                <w:sz w:val="20"/>
                <w:szCs w:val="20"/>
                <w:shd w:val="clear" w:color="auto" w:fill="FFFFFF"/>
              </w:rPr>
              <w:t>Скрещивающиеся прямые</w:t>
            </w:r>
          </w:p>
        </w:tc>
        <w:tc>
          <w:tcPr>
            <w:tcW w:w="708" w:type="dxa"/>
          </w:tcPr>
          <w:p w14:paraId="75F21A33" w14:textId="77777777" w:rsidR="0000101F" w:rsidRPr="0000101F" w:rsidRDefault="0000101F" w:rsidP="00837A67">
            <w:pPr>
              <w:pStyle w:val="1b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101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63E410CF" w14:textId="77777777" w:rsidR="0000101F" w:rsidRPr="0000101F" w:rsidRDefault="0000101F" w:rsidP="00837A67">
            <w:pPr>
              <w:rPr>
                <w:sz w:val="20"/>
                <w:szCs w:val="20"/>
                <w:shd w:val="clear" w:color="auto" w:fill="FFFFFF"/>
              </w:rPr>
            </w:pPr>
            <w:r w:rsidRPr="0000101F">
              <w:rPr>
                <w:sz w:val="20"/>
                <w:szCs w:val="20"/>
                <w:shd w:val="clear" w:color="auto" w:fill="FFFFFF"/>
              </w:rPr>
              <w:t>Уметь объяснять какие возможны случаи взаимного расположения двух прямых в пространстве и проводить иллюстрирующие примеры; формулировать определение скрещивающихся прямых, формулировать и доказывать теорему выражающую признак скрещивающихся прямых и теорему о плоскости, проходящей через одну из скрещивающихся прямых и параллельной другой прямой</w:t>
            </w:r>
          </w:p>
        </w:tc>
        <w:tc>
          <w:tcPr>
            <w:tcW w:w="1559" w:type="dxa"/>
          </w:tcPr>
          <w:p w14:paraId="3F65BFD3" w14:textId="77777777" w:rsidR="0000101F" w:rsidRPr="0000101F" w:rsidRDefault="0000101F" w:rsidP="00837A67">
            <w:pPr>
              <w:rPr>
                <w:rStyle w:val="FontStyle14"/>
                <w:b w:val="0"/>
                <w:sz w:val="20"/>
                <w:szCs w:val="20"/>
              </w:rPr>
            </w:pPr>
            <w:r w:rsidRPr="0000101F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00101F">
              <w:rPr>
                <w:rStyle w:val="FontStyle14"/>
                <w:b w:val="0"/>
                <w:sz w:val="20"/>
                <w:szCs w:val="20"/>
              </w:rPr>
              <w:t xml:space="preserve">развить </w:t>
            </w:r>
            <w:r w:rsidRPr="0000101F">
              <w:rPr>
                <w:rStyle w:val="FontStyle15"/>
                <w:b w:val="0"/>
                <w:sz w:val="20"/>
                <w:szCs w:val="20"/>
              </w:rPr>
              <w:t xml:space="preserve">у </w:t>
            </w:r>
            <w:r w:rsidRPr="0000101F">
              <w:rPr>
                <w:rStyle w:val="FontStyle14"/>
                <w:b w:val="0"/>
                <w:sz w:val="20"/>
                <w:szCs w:val="20"/>
              </w:rPr>
              <w:t xml:space="preserve">учащихся представление о месте математики в системе наук.                        </w:t>
            </w:r>
          </w:p>
          <w:p w14:paraId="3D7CC756" w14:textId="77777777" w:rsidR="0000101F" w:rsidRPr="0000101F" w:rsidRDefault="0000101F" w:rsidP="00837A67">
            <w:pPr>
              <w:rPr>
                <w:rStyle w:val="FontStyle14"/>
                <w:b w:val="0"/>
                <w:sz w:val="20"/>
                <w:szCs w:val="20"/>
              </w:rPr>
            </w:pPr>
            <w:r w:rsidRPr="0000101F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00101F">
              <w:rPr>
                <w:rStyle w:val="FontStyle14"/>
                <w:b w:val="0"/>
                <w:sz w:val="20"/>
                <w:szCs w:val="20"/>
              </w:rPr>
              <w:t xml:space="preserve">формировать целевые установки учебной деятельности. </w:t>
            </w:r>
          </w:p>
          <w:p w14:paraId="76F8053B" w14:textId="77777777" w:rsidR="0000101F" w:rsidRPr="0000101F" w:rsidRDefault="0000101F" w:rsidP="00837A67">
            <w:pPr>
              <w:rPr>
                <w:bCs/>
                <w:sz w:val="20"/>
                <w:szCs w:val="20"/>
              </w:rPr>
            </w:pPr>
            <w:r w:rsidRPr="0000101F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00101F">
              <w:rPr>
                <w:rStyle w:val="FontStyle14"/>
                <w:b w:val="0"/>
                <w:sz w:val="20"/>
                <w:szCs w:val="20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1843" w:type="dxa"/>
            <w:gridSpan w:val="3"/>
          </w:tcPr>
          <w:p w14:paraId="23EDA438" w14:textId="77777777" w:rsidR="0000101F" w:rsidRPr="0000101F" w:rsidRDefault="0000101F" w:rsidP="00837A67">
            <w:pPr>
              <w:rPr>
                <w:rFonts w:eastAsia="Newton-Regular"/>
                <w:sz w:val="20"/>
                <w:szCs w:val="20"/>
              </w:rPr>
            </w:pPr>
            <w:r w:rsidRPr="0000101F">
              <w:rPr>
                <w:rFonts w:eastAsia="Newton-Regular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708" w:type="dxa"/>
            <w:gridSpan w:val="2"/>
          </w:tcPr>
          <w:p w14:paraId="6EC1AE84" w14:textId="77777777" w:rsidR="0000101F" w:rsidRPr="0000101F" w:rsidRDefault="0000101F" w:rsidP="00837A67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3" w:type="dxa"/>
            <w:gridSpan w:val="2"/>
          </w:tcPr>
          <w:p w14:paraId="1750E44F" w14:textId="77777777" w:rsidR="0000101F" w:rsidRPr="0000101F" w:rsidRDefault="0000101F" w:rsidP="00837A67">
            <w:pPr>
              <w:rPr>
                <w:sz w:val="20"/>
                <w:szCs w:val="20"/>
                <w:shd w:val="clear" w:color="auto" w:fill="FFFFFF"/>
              </w:rPr>
            </w:pPr>
            <w:r w:rsidRPr="0000101F">
              <w:rPr>
                <w:sz w:val="20"/>
                <w:szCs w:val="20"/>
                <w:shd w:val="clear" w:color="auto" w:fill="FFFFFF"/>
              </w:rPr>
              <w:t>10</w:t>
            </w:r>
          </w:p>
        </w:tc>
      </w:tr>
      <w:tr w:rsidR="0000101F" w:rsidRPr="0000101F" w14:paraId="4040E3B2" w14:textId="77777777" w:rsidTr="00E55FF6">
        <w:trPr>
          <w:cantSplit/>
          <w:trHeight w:val="1134"/>
        </w:trPr>
        <w:tc>
          <w:tcPr>
            <w:tcW w:w="567" w:type="dxa"/>
          </w:tcPr>
          <w:p w14:paraId="3B08ADBE" w14:textId="77777777" w:rsidR="0000101F" w:rsidRDefault="00073C02" w:rsidP="00837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14:paraId="56FE3035" w14:textId="77777777" w:rsidR="00073C02" w:rsidRPr="0000101F" w:rsidRDefault="00073C02" w:rsidP="00837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560" w:type="dxa"/>
          </w:tcPr>
          <w:p w14:paraId="708C4774" w14:textId="77777777" w:rsidR="0000101F" w:rsidRPr="0000101F" w:rsidRDefault="0000101F" w:rsidP="00837A67">
            <w:pPr>
              <w:rPr>
                <w:sz w:val="20"/>
                <w:szCs w:val="20"/>
                <w:shd w:val="clear" w:color="auto" w:fill="FFFFFF"/>
              </w:rPr>
            </w:pPr>
            <w:r w:rsidRPr="0000101F">
              <w:rPr>
                <w:sz w:val="20"/>
                <w:szCs w:val="20"/>
                <w:shd w:val="clear" w:color="auto" w:fill="FFFFFF"/>
              </w:rPr>
              <w:t>Углы с сонаправленными сторонами</w:t>
            </w:r>
          </w:p>
        </w:tc>
        <w:tc>
          <w:tcPr>
            <w:tcW w:w="708" w:type="dxa"/>
          </w:tcPr>
          <w:p w14:paraId="509E240D" w14:textId="77777777" w:rsidR="0000101F" w:rsidRPr="0000101F" w:rsidRDefault="0000101F" w:rsidP="00837A67">
            <w:pPr>
              <w:pStyle w:val="1b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101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5DD9EAC0" w14:textId="77777777" w:rsidR="0000101F" w:rsidRPr="0000101F" w:rsidRDefault="0000101F" w:rsidP="00837A67">
            <w:pPr>
              <w:rPr>
                <w:sz w:val="20"/>
                <w:szCs w:val="20"/>
                <w:shd w:val="clear" w:color="auto" w:fill="FFFFFF"/>
              </w:rPr>
            </w:pPr>
            <w:r w:rsidRPr="0000101F">
              <w:rPr>
                <w:sz w:val="20"/>
                <w:szCs w:val="20"/>
                <w:shd w:val="clear" w:color="auto" w:fill="FFFFFF"/>
              </w:rPr>
              <w:t>Уметь объяснять какие два случая называются сонаправленными, формулировать и доказывать теорему  об углах с сонаправленными сторонами, решать задачи на вычисление и док-во, связанные со взаимным расположением двух прямых и углом между ними.</w:t>
            </w:r>
          </w:p>
        </w:tc>
        <w:tc>
          <w:tcPr>
            <w:tcW w:w="1559" w:type="dxa"/>
          </w:tcPr>
          <w:p w14:paraId="0C0FB466" w14:textId="77777777" w:rsidR="0000101F" w:rsidRPr="0000101F" w:rsidRDefault="0000101F" w:rsidP="00837A67">
            <w:pPr>
              <w:rPr>
                <w:rStyle w:val="FontStyle14"/>
                <w:b w:val="0"/>
                <w:sz w:val="20"/>
                <w:szCs w:val="20"/>
              </w:rPr>
            </w:pPr>
            <w:r w:rsidRPr="0000101F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00101F">
              <w:rPr>
                <w:rStyle w:val="FontStyle14"/>
                <w:b w:val="0"/>
                <w:sz w:val="20"/>
                <w:szCs w:val="20"/>
              </w:rPr>
              <w:t xml:space="preserve">развить </w:t>
            </w:r>
            <w:r w:rsidRPr="0000101F">
              <w:rPr>
                <w:rStyle w:val="FontStyle15"/>
                <w:b w:val="0"/>
                <w:sz w:val="20"/>
                <w:szCs w:val="20"/>
              </w:rPr>
              <w:t xml:space="preserve">у </w:t>
            </w:r>
            <w:r w:rsidRPr="0000101F">
              <w:rPr>
                <w:rStyle w:val="FontStyle14"/>
                <w:b w:val="0"/>
                <w:sz w:val="20"/>
                <w:szCs w:val="20"/>
              </w:rPr>
              <w:t xml:space="preserve">учащихся представление о месте математики в системе наук.                        </w:t>
            </w:r>
          </w:p>
          <w:p w14:paraId="51886F11" w14:textId="77777777" w:rsidR="0000101F" w:rsidRPr="0000101F" w:rsidRDefault="0000101F" w:rsidP="00837A67">
            <w:pPr>
              <w:rPr>
                <w:rStyle w:val="FontStyle14"/>
                <w:b w:val="0"/>
                <w:sz w:val="20"/>
                <w:szCs w:val="20"/>
              </w:rPr>
            </w:pPr>
            <w:r w:rsidRPr="0000101F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00101F">
              <w:rPr>
                <w:rStyle w:val="FontStyle14"/>
                <w:b w:val="0"/>
                <w:sz w:val="20"/>
                <w:szCs w:val="20"/>
              </w:rPr>
              <w:t xml:space="preserve">формировать целевые установки учебной деятельности. </w:t>
            </w:r>
          </w:p>
          <w:p w14:paraId="7A19B9FC" w14:textId="77777777" w:rsidR="0000101F" w:rsidRPr="0000101F" w:rsidRDefault="0000101F" w:rsidP="00837A67">
            <w:pPr>
              <w:rPr>
                <w:b/>
                <w:bCs/>
                <w:sz w:val="20"/>
                <w:szCs w:val="20"/>
              </w:rPr>
            </w:pPr>
            <w:r w:rsidRPr="0000101F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00101F">
              <w:rPr>
                <w:rStyle w:val="FontStyle14"/>
                <w:b w:val="0"/>
                <w:sz w:val="20"/>
                <w:szCs w:val="20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1843" w:type="dxa"/>
            <w:gridSpan w:val="3"/>
          </w:tcPr>
          <w:p w14:paraId="4800FE72" w14:textId="77777777" w:rsidR="0000101F" w:rsidRPr="0000101F" w:rsidRDefault="0000101F" w:rsidP="00837A67">
            <w:pPr>
              <w:rPr>
                <w:rFonts w:eastAsia="Newton-Regular"/>
                <w:sz w:val="20"/>
                <w:szCs w:val="20"/>
              </w:rPr>
            </w:pPr>
            <w:r w:rsidRPr="0000101F">
              <w:rPr>
                <w:rFonts w:eastAsia="Newton-Regular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708" w:type="dxa"/>
            <w:gridSpan w:val="2"/>
          </w:tcPr>
          <w:p w14:paraId="692E25AA" w14:textId="77777777" w:rsidR="0000101F" w:rsidRPr="0000101F" w:rsidRDefault="0000101F" w:rsidP="00837A67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3" w:type="dxa"/>
            <w:gridSpan w:val="2"/>
          </w:tcPr>
          <w:p w14:paraId="2A67EB30" w14:textId="77777777" w:rsidR="0000101F" w:rsidRPr="0000101F" w:rsidRDefault="0000101F" w:rsidP="00837A67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 трим</w:t>
            </w:r>
          </w:p>
          <w:p w14:paraId="6FB650A6" w14:textId="77777777" w:rsidR="0000101F" w:rsidRPr="0000101F" w:rsidRDefault="0000101F" w:rsidP="00837A67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00101F" w:rsidRPr="0000101F" w14:paraId="17958195" w14:textId="77777777" w:rsidTr="00E55FF6">
        <w:trPr>
          <w:cantSplit/>
          <w:trHeight w:val="4672"/>
        </w:trPr>
        <w:tc>
          <w:tcPr>
            <w:tcW w:w="567" w:type="dxa"/>
          </w:tcPr>
          <w:p w14:paraId="146BF304" w14:textId="77777777" w:rsidR="0000101F" w:rsidRDefault="00073C02" w:rsidP="00837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</w:p>
          <w:p w14:paraId="0C56A1A5" w14:textId="77777777" w:rsidR="00073C02" w:rsidRPr="0000101F" w:rsidRDefault="00073C02" w:rsidP="00837A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283EB77" w14:textId="77777777" w:rsidR="0000101F" w:rsidRPr="0000101F" w:rsidRDefault="0000101F" w:rsidP="00837A67">
            <w:pPr>
              <w:rPr>
                <w:sz w:val="20"/>
                <w:szCs w:val="20"/>
                <w:shd w:val="clear" w:color="auto" w:fill="FFFFFF"/>
              </w:rPr>
            </w:pPr>
            <w:r w:rsidRPr="0000101F">
              <w:rPr>
                <w:sz w:val="20"/>
                <w:szCs w:val="20"/>
                <w:shd w:val="clear" w:color="auto" w:fill="FFFFFF"/>
              </w:rPr>
              <w:t>Угол между прямыми</w:t>
            </w:r>
          </w:p>
        </w:tc>
        <w:tc>
          <w:tcPr>
            <w:tcW w:w="708" w:type="dxa"/>
          </w:tcPr>
          <w:p w14:paraId="49ED1ABB" w14:textId="77777777" w:rsidR="0000101F" w:rsidRPr="0000101F" w:rsidRDefault="0000101F" w:rsidP="00837A67">
            <w:pPr>
              <w:pStyle w:val="1b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101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2827645B" w14:textId="77777777" w:rsidR="0000101F" w:rsidRPr="0000101F" w:rsidRDefault="0000101F" w:rsidP="00837A67">
            <w:pPr>
              <w:rPr>
                <w:sz w:val="20"/>
                <w:szCs w:val="20"/>
                <w:shd w:val="clear" w:color="auto" w:fill="FFFFFF"/>
              </w:rPr>
            </w:pPr>
            <w:r w:rsidRPr="0000101F">
              <w:rPr>
                <w:sz w:val="20"/>
                <w:szCs w:val="20"/>
                <w:shd w:val="clear" w:color="auto" w:fill="FFFFFF"/>
              </w:rPr>
              <w:t>Уметь описывать и анализировать взаимное расположение прямых и плоскостей в пространстве, выполнять чертежи по условиям задач.</w:t>
            </w:r>
          </w:p>
          <w:p w14:paraId="0A41CA88" w14:textId="77777777" w:rsidR="0000101F" w:rsidRPr="0000101F" w:rsidRDefault="0000101F" w:rsidP="00837A67">
            <w:pPr>
              <w:rPr>
                <w:sz w:val="20"/>
                <w:szCs w:val="20"/>
                <w:shd w:val="clear" w:color="auto" w:fill="FFFFFF"/>
              </w:rPr>
            </w:pPr>
            <w:r w:rsidRPr="0000101F">
              <w:rPr>
                <w:sz w:val="20"/>
                <w:szCs w:val="20"/>
                <w:shd w:val="clear" w:color="auto" w:fill="FFFFFF"/>
              </w:rPr>
              <w:t>Решать планиметрические и простейшие стереометрические задачи на нахождение геометрических величин (длин, углов).</w:t>
            </w:r>
          </w:p>
        </w:tc>
        <w:tc>
          <w:tcPr>
            <w:tcW w:w="1559" w:type="dxa"/>
          </w:tcPr>
          <w:p w14:paraId="19038439" w14:textId="77777777" w:rsidR="0000101F" w:rsidRPr="0000101F" w:rsidRDefault="0000101F" w:rsidP="00837A67">
            <w:pP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0101F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00101F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14:paraId="36F436C1" w14:textId="77777777" w:rsidR="0000101F" w:rsidRPr="0000101F" w:rsidRDefault="0000101F" w:rsidP="00837A67">
            <w:pPr>
              <w:rPr>
                <w:b/>
                <w:sz w:val="20"/>
                <w:szCs w:val="20"/>
              </w:rPr>
            </w:pPr>
            <w:r w:rsidRPr="0000101F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00101F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00101F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00101F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</w:tc>
        <w:tc>
          <w:tcPr>
            <w:tcW w:w="1843" w:type="dxa"/>
            <w:gridSpan w:val="3"/>
          </w:tcPr>
          <w:p w14:paraId="51E55EDB" w14:textId="77777777" w:rsidR="0000101F" w:rsidRPr="0000101F" w:rsidRDefault="0000101F" w:rsidP="00837A67">
            <w:pPr>
              <w:rPr>
                <w:rFonts w:eastAsia="Newton-Regular"/>
                <w:b/>
                <w:sz w:val="20"/>
                <w:szCs w:val="20"/>
              </w:rPr>
            </w:pPr>
            <w:r w:rsidRPr="0000101F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08" w:type="dxa"/>
            <w:gridSpan w:val="2"/>
          </w:tcPr>
          <w:p w14:paraId="6774E21B" w14:textId="77777777" w:rsidR="0000101F" w:rsidRPr="0000101F" w:rsidRDefault="0000101F" w:rsidP="00837A67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3" w:type="dxa"/>
            <w:gridSpan w:val="2"/>
          </w:tcPr>
          <w:p w14:paraId="0A130AE4" w14:textId="77777777" w:rsidR="0000101F" w:rsidRPr="0000101F" w:rsidRDefault="0000101F" w:rsidP="00837A67">
            <w:pPr>
              <w:rPr>
                <w:sz w:val="20"/>
                <w:szCs w:val="20"/>
                <w:shd w:val="clear" w:color="auto" w:fill="FFFFFF"/>
              </w:rPr>
            </w:pPr>
            <w:r w:rsidRPr="0000101F">
              <w:rPr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00101F" w:rsidRPr="0000101F" w14:paraId="6C88DDF1" w14:textId="77777777" w:rsidTr="00E55FF6">
        <w:trPr>
          <w:cantSplit/>
          <w:trHeight w:val="3657"/>
        </w:trPr>
        <w:tc>
          <w:tcPr>
            <w:tcW w:w="567" w:type="dxa"/>
          </w:tcPr>
          <w:p w14:paraId="5D98DFCF" w14:textId="77777777" w:rsidR="0000101F" w:rsidRPr="0000101F" w:rsidRDefault="00073C02" w:rsidP="00837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02BD1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14:paraId="4CCEE842" w14:textId="77777777" w:rsidR="0000101F" w:rsidRPr="0000101F" w:rsidRDefault="0000101F" w:rsidP="00837A67">
            <w:pPr>
              <w:autoSpaceDE w:val="0"/>
              <w:autoSpaceDN w:val="0"/>
              <w:adjustRightInd w:val="0"/>
              <w:rPr>
                <w:rFonts w:eastAsia="Newton-Regular"/>
                <w:sz w:val="20"/>
                <w:szCs w:val="20"/>
              </w:rPr>
            </w:pPr>
            <w:r w:rsidRPr="0000101F">
              <w:rPr>
                <w:b/>
                <w:sz w:val="20"/>
                <w:szCs w:val="20"/>
                <w:shd w:val="clear" w:color="auto" w:fill="FFFFFF"/>
              </w:rPr>
              <w:t>Контрольная работа № 1 по теме: «Параллельность прямых и плоскостей»</w:t>
            </w:r>
          </w:p>
        </w:tc>
        <w:tc>
          <w:tcPr>
            <w:tcW w:w="708" w:type="dxa"/>
          </w:tcPr>
          <w:p w14:paraId="38B10092" w14:textId="77777777" w:rsidR="0000101F" w:rsidRPr="0000101F" w:rsidRDefault="0000101F" w:rsidP="00837A67">
            <w:pPr>
              <w:pStyle w:val="1b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0010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796FBDA6" w14:textId="77777777" w:rsidR="0000101F" w:rsidRPr="0000101F" w:rsidRDefault="0000101F" w:rsidP="00837A67">
            <w:pPr>
              <w:rPr>
                <w:sz w:val="20"/>
                <w:szCs w:val="20"/>
                <w:shd w:val="clear" w:color="auto" w:fill="FFFFFF"/>
              </w:rPr>
            </w:pPr>
            <w:r w:rsidRPr="0000101F">
              <w:rPr>
                <w:sz w:val="20"/>
                <w:szCs w:val="20"/>
                <w:shd w:val="clear" w:color="auto" w:fill="FFFFFF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1559" w:type="dxa"/>
          </w:tcPr>
          <w:p w14:paraId="4ECB76A0" w14:textId="77777777" w:rsidR="0000101F" w:rsidRPr="0000101F" w:rsidRDefault="0000101F" w:rsidP="00837A67">
            <w:pPr>
              <w:rPr>
                <w:sz w:val="20"/>
                <w:szCs w:val="20"/>
                <w:shd w:val="clear" w:color="auto" w:fill="FFFFFF"/>
              </w:rPr>
            </w:pPr>
            <w:r w:rsidRPr="0000101F">
              <w:rPr>
                <w:b/>
                <w:i/>
                <w:sz w:val="20"/>
                <w:szCs w:val="20"/>
                <w:shd w:val="clear" w:color="auto" w:fill="FFFFFF"/>
              </w:rPr>
              <w:t xml:space="preserve">Коммуникативные: </w:t>
            </w:r>
            <w:r w:rsidRPr="0000101F">
              <w:rPr>
                <w:sz w:val="20"/>
                <w:szCs w:val="20"/>
                <w:shd w:val="clear" w:color="auto" w:fill="FFFFFF"/>
              </w:rPr>
              <w:t>управлять своим поведением (контроль, самокоррекция, оценка своего результата).</w:t>
            </w:r>
          </w:p>
          <w:p w14:paraId="6E92B290" w14:textId="77777777" w:rsidR="0000101F" w:rsidRPr="0000101F" w:rsidRDefault="0000101F" w:rsidP="00837A67">
            <w:pPr>
              <w:rPr>
                <w:sz w:val="20"/>
                <w:szCs w:val="20"/>
                <w:shd w:val="clear" w:color="auto" w:fill="FFFFFF"/>
              </w:rPr>
            </w:pPr>
            <w:r w:rsidRPr="0000101F">
              <w:rPr>
                <w:b/>
                <w:i/>
                <w:sz w:val="20"/>
                <w:szCs w:val="20"/>
                <w:shd w:val="clear" w:color="auto" w:fill="FFFFFF"/>
              </w:rPr>
              <w:t xml:space="preserve">Регулятивные: </w:t>
            </w:r>
            <w:r w:rsidRPr="0000101F">
              <w:rPr>
                <w:sz w:val="20"/>
                <w:szCs w:val="20"/>
                <w:shd w:val="clear" w:color="auto" w:fill="FFFFFF"/>
              </w:rPr>
              <w:t>формировать способность к мобилизации сил и энергии; способность к волевому усилию в преодолении препятствий.</w:t>
            </w:r>
          </w:p>
          <w:p w14:paraId="0CD9215F" w14:textId="77777777" w:rsidR="0000101F" w:rsidRPr="0000101F" w:rsidRDefault="0000101F" w:rsidP="00837A67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00101F">
              <w:rPr>
                <w:b/>
                <w:i/>
                <w:sz w:val="20"/>
                <w:szCs w:val="20"/>
                <w:shd w:val="clear" w:color="auto" w:fill="FFFFFF"/>
              </w:rPr>
              <w:t>Познавательные:</w:t>
            </w:r>
            <w:r w:rsidRPr="0000101F">
              <w:rPr>
                <w:sz w:val="20"/>
                <w:szCs w:val="20"/>
                <w:shd w:val="clear" w:color="auto" w:fill="FFFFFF"/>
              </w:rPr>
              <w:t xml:space="preserve"> выбирать наиболее эффективные способы решения задач.</w:t>
            </w:r>
          </w:p>
        </w:tc>
        <w:tc>
          <w:tcPr>
            <w:tcW w:w="1843" w:type="dxa"/>
            <w:gridSpan w:val="3"/>
          </w:tcPr>
          <w:p w14:paraId="00E1F216" w14:textId="77777777" w:rsidR="0000101F" w:rsidRPr="0000101F" w:rsidRDefault="0000101F" w:rsidP="00837A67">
            <w:pPr>
              <w:rPr>
                <w:sz w:val="20"/>
                <w:szCs w:val="20"/>
                <w:shd w:val="clear" w:color="auto" w:fill="FFFFFF"/>
              </w:rPr>
            </w:pPr>
            <w:r w:rsidRPr="0000101F">
              <w:rPr>
                <w:sz w:val="20"/>
                <w:szCs w:val="20"/>
                <w:shd w:val="clear" w:color="auto" w:fill="FFFFFF"/>
              </w:rPr>
              <w:t>Формирование навыков самоанализа и самоконтроля</w:t>
            </w:r>
          </w:p>
        </w:tc>
        <w:tc>
          <w:tcPr>
            <w:tcW w:w="708" w:type="dxa"/>
            <w:gridSpan w:val="2"/>
          </w:tcPr>
          <w:p w14:paraId="7710EEC9" w14:textId="77777777" w:rsidR="0000101F" w:rsidRPr="0000101F" w:rsidRDefault="0000101F" w:rsidP="00837A67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3" w:type="dxa"/>
            <w:gridSpan w:val="2"/>
          </w:tcPr>
          <w:p w14:paraId="5FA58915" w14:textId="77777777" w:rsidR="0000101F" w:rsidRPr="0000101F" w:rsidRDefault="005C0CD3" w:rsidP="00837A67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5C0CD3" w:rsidRPr="0000101F" w14:paraId="0906D8A6" w14:textId="77777777" w:rsidTr="00E55FF6">
        <w:trPr>
          <w:cantSplit/>
          <w:trHeight w:val="1134"/>
        </w:trPr>
        <w:tc>
          <w:tcPr>
            <w:tcW w:w="567" w:type="dxa"/>
          </w:tcPr>
          <w:p w14:paraId="59B7554B" w14:textId="77777777" w:rsidR="005C0CD3" w:rsidRPr="0000101F" w:rsidRDefault="005C0CD3" w:rsidP="00837A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9500A11" w14:textId="77777777" w:rsidR="005C0CD3" w:rsidRPr="0000101F" w:rsidRDefault="005C0CD3" w:rsidP="00837A6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shd w:val="clear" w:color="auto" w:fill="FFFFFF"/>
              </w:rPr>
            </w:pPr>
            <w:r w:rsidRPr="0000101F">
              <w:rPr>
                <w:b/>
                <w:sz w:val="20"/>
                <w:szCs w:val="20"/>
                <w:shd w:val="clear" w:color="auto" w:fill="FFFFFF"/>
              </w:rPr>
              <w:t>Параллельность плоскостей (2 ч.)</w:t>
            </w:r>
          </w:p>
        </w:tc>
        <w:tc>
          <w:tcPr>
            <w:tcW w:w="708" w:type="dxa"/>
          </w:tcPr>
          <w:p w14:paraId="3E9F16A0" w14:textId="77777777" w:rsidR="005C0CD3" w:rsidRPr="0000101F" w:rsidRDefault="005C0CD3" w:rsidP="00837A67">
            <w:pPr>
              <w:pStyle w:val="1b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833D9E7" w14:textId="77777777" w:rsidR="005C0CD3" w:rsidRPr="0000101F" w:rsidRDefault="005C0CD3" w:rsidP="00837A67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14:paraId="783B74B1" w14:textId="77777777" w:rsidR="005C0CD3" w:rsidRPr="0000101F" w:rsidRDefault="005C0CD3" w:rsidP="00837A67">
            <w:pPr>
              <w:rPr>
                <w:b/>
                <w:i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gridSpan w:val="3"/>
          </w:tcPr>
          <w:p w14:paraId="1BF89B38" w14:textId="77777777" w:rsidR="005C0CD3" w:rsidRPr="0000101F" w:rsidRDefault="005C0CD3" w:rsidP="00837A67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gridSpan w:val="2"/>
          </w:tcPr>
          <w:p w14:paraId="2B6782FE" w14:textId="77777777" w:rsidR="005C0CD3" w:rsidRPr="0000101F" w:rsidRDefault="005C0CD3" w:rsidP="00837A67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3" w:type="dxa"/>
            <w:gridSpan w:val="2"/>
          </w:tcPr>
          <w:p w14:paraId="3D192756" w14:textId="77777777" w:rsidR="005C0CD3" w:rsidRPr="0000101F" w:rsidRDefault="005C0CD3" w:rsidP="00837A67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5C0CD3" w:rsidRPr="0000101F" w14:paraId="3C987D29" w14:textId="77777777" w:rsidTr="00E55FF6">
        <w:trPr>
          <w:cantSplit/>
          <w:trHeight w:val="1134"/>
        </w:trPr>
        <w:tc>
          <w:tcPr>
            <w:tcW w:w="567" w:type="dxa"/>
          </w:tcPr>
          <w:p w14:paraId="66B219F1" w14:textId="77777777" w:rsidR="005C0CD3" w:rsidRPr="0000101F" w:rsidRDefault="00602BD1" w:rsidP="00837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60" w:type="dxa"/>
          </w:tcPr>
          <w:p w14:paraId="599A10E2" w14:textId="77777777" w:rsidR="005C0CD3" w:rsidRPr="0000101F" w:rsidRDefault="005C0CD3" w:rsidP="00837A67">
            <w:pPr>
              <w:rPr>
                <w:sz w:val="20"/>
                <w:szCs w:val="20"/>
                <w:shd w:val="clear" w:color="auto" w:fill="FFFFFF"/>
              </w:rPr>
            </w:pPr>
            <w:r w:rsidRPr="0000101F">
              <w:rPr>
                <w:sz w:val="20"/>
                <w:szCs w:val="20"/>
                <w:shd w:val="clear" w:color="auto" w:fill="FFFFFF"/>
              </w:rPr>
              <w:t>Параллельные плоскости</w:t>
            </w:r>
          </w:p>
        </w:tc>
        <w:tc>
          <w:tcPr>
            <w:tcW w:w="708" w:type="dxa"/>
          </w:tcPr>
          <w:p w14:paraId="0686A23F" w14:textId="77777777" w:rsidR="005C0CD3" w:rsidRPr="0000101F" w:rsidRDefault="005C0CD3" w:rsidP="00837A67">
            <w:pPr>
              <w:pStyle w:val="1b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0010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760AECD4" w14:textId="77777777" w:rsidR="005C0CD3" w:rsidRPr="0000101F" w:rsidRDefault="005C0CD3" w:rsidP="00837A67">
            <w:pPr>
              <w:rPr>
                <w:sz w:val="20"/>
                <w:szCs w:val="20"/>
                <w:shd w:val="clear" w:color="auto" w:fill="FFFFFF"/>
              </w:rPr>
            </w:pPr>
            <w:r w:rsidRPr="0000101F">
              <w:rPr>
                <w:sz w:val="20"/>
                <w:szCs w:val="20"/>
                <w:shd w:val="clear" w:color="auto" w:fill="FFFFFF"/>
              </w:rPr>
              <w:t>Формулировать определение параллельных плоскостей</w:t>
            </w:r>
          </w:p>
          <w:p w14:paraId="1C2C65B9" w14:textId="77777777" w:rsidR="005C0CD3" w:rsidRPr="0000101F" w:rsidRDefault="005C0CD3" w:rsidP="00837A67">
            <w:pPr>
              <w:rPr>
                <w:sz w:val="20"/>
                <w:szCs w:val="20"/>
              </w:rPr>
            </w:pPr>
            <w:r w:rsidRPr="0000101F">
              <w:rPr>
                <w:sz w:val="20"/>
                <w:szCs w:val="20"/>
              </w:rPr>
              <w:t>Знать: варианты взаимного расположения двух плоскостей, понятие параллельных плоскостей, признак параллельности двух плоскостей с доказат.</w:t>
            </w:r>
          </w:p>
          <w:p w14:paraId="6E47227A" w14:textId="77777777" w:rsidR="005C0CD3" w:rsidRPr="0000101F" w:rsidRDefault="005C0CD3" w:rsidP="00837A67">
            <w:pPr>
              <w:rPr>
                <w:sz w:val="20"/>
                <w:szCs w:val="20"/>
                <w:shd w:val="clear" w:color="auto" w:fill="FFFFFF"/>
              </w:rPr>
            </w:pPr>
            <w:r w:rsidRPr="0000101F">
              <w:rPr>
                <w:sz w:val="20"/>
                <w:szCs w:val="20"/>
              </w:rPr>
              <w:t>Уметь: решать задачи по теме</w:t>
            </w:r>
          </w:p>
        </w:tc>
        <w:tc>
          <w:tcPr>
            <w:tcW w:w="1559" w:type="dxa"/>
          </w:tcPr>
          <w:p w14:paraId="3A028BF8" w14:textId="77777777" w:rsidR="005C0CD3" w:rsidRPr="0000101F" w:rsidRDefault="005C0CD3" w:rsidP="00837A6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00101F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00101F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14:paraId="0EC0876F" w14:textId="77777777" w:rsidR="005C0CD3" w:rsidRPr="0000101F" w:rsidRDefault="005C0CD3" w:rsidP="00837A67">
            <w:pPr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00101F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00101F">
              <w:rPr>
                <w:rStyle w:val="FontStyle12"/>
                <w:sz w:val="20"/>
                <w:szCs w:val="20"/>
              </w:rPr>
              <w:t xml:space="preserve">: </w:t>
            </w:r>
            <w:r w:rsidRPr="0000101F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сознавать качество и уровень усвоения</w:t>
            </w:r>
            <w:r w:rsidRPr="0000101F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</w:p>
          <w:p w14:paraId="0B1854BD" w14:textId="77777777" w:rsidR="005C0CD3" w:rsidRPr="0000101F" w:rsidRDefault="005C0CD3" w:rsidP="00837A67">
            <w:pPr>
              <w:rPr>
                <w:rFonts w:eastAsia="Newton-Regular"/>
                <w:sz w:val="20"/>
                <w:szCs w:val="20"/>
              </w:rPr>
            </w:pPr>
            <w:r w:rsidRPr="0000101F">
              <w:rPr>
                <w:rStyle w:val="FontStyle12"/>
                <w:sz w:val="20"/>
                <w:szCs w:val="20"/>
              </w:rPr>
              <w:t xml:space="preserve"> </w:t>
            </w:r>
            <w:r w:rsidRPr="0000101F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00101F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  <w:p w14:paraId="3F779EF7" w14:textId="77777777" w:rsidR="005C0CD3" w:rsidRPr="0000101F" w:rsidRDefault="005C0CD3" w:rsidP="00837A67">
            <w:pPr>
              <w:rPr>
                <w:rFonts w:eastAsia="Newton-Regular"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14:paraId="6B1A4E6F" w14:textId="77777777" w:rsidR="0054020B" w:rsidRPr="0000101F" w:rsidRDefault="0054020B" w:rsidP="0054020B">
            <w:pPr>
              <w:rPr>
                <w:rFonts w:eastAsia="Newton-Regular"/>
                <w:b/>
                <w:sz w:val="20"/>
                <w:szCs w:val="20"/>
              </w:rPr>
            </w:pPr>
            <w:r w:rsidRPr="0000101F"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</w:p>
          <w:p w14:paraId="6B3FD6F5" w14:textId="77777777" w:rsidR="005C0CD3" w:rsidRPr="0000101F" w:rsidRDefault="0054020B" w:rsidP="0054020B">
            <w:pPr>
              <w:rPr>
                <w:sz w:val="20"/>
                <w:szCs w:val="20"/>
                <w:shd w:val="clear" w:color="auto" w:fill="FFFFFF"/>
              </w:rPr>
            </w:pPr>
            <w:r w:rsidRPr="0000101F">
              <w:rPr>
                <w:rFonts w:eastAsia="Newton-Regular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708" w:type="dxa"/>
            <w:gridSpan w:val="2"/>
          </w:tcPr>
          <w:p w14:paraId="0B265EBB" w14:textId="77777777" w:rsidR="005C0CD3" w:rsidRPr="0000101F" w:rsidRDefault="005C0CD3" w:rsidP="00837A67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3" w:type="dxa"/>
            <w:gridSpan w:val="2"/>
          </w:tcPr>
          <w:p w14:paraId="5A0CEACC" w14:textId="77777777" w:rsidR="005C0CD3" w:rsidRPr="0000101F" w:rsidRDefault="005C0CD3" w:rsidP="00837A67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5C0CD3" w:rsidRPr="0000101F" w14:paraId="37B92B73" w14:textId="77777777" w:rsidTr="00E55FF6">
        <w:trPr>
          <w:cantSplit/>
          <w:trHeight w:val="1134"/>
        </w:trPr>
        <w:tc>
          <w:tcPr>
            <w:tcW w:w="567" w:type="dxa"/>
          </w:tcPr>
          <w:p w14:paraId="41065AB2" w14:textId="77777777" w:rsidR="005C0CD3" w:rsidRPr="0000101F" w:rsidRDefault="00DC2978" w:rsidP="00837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560" w:type="dxa"/>
          </w:tcPr>
          <w:p w14:paraId="2BD23F79" w14:textId="77777777" w:rsidR="005C0CD3" w:rsidRPr="0000101F" w:rsidRDefault="005C0CD3" w:rsidP="00837A67">
            <w:pPr>
              <w:rPr>
                <w:sz w:val="20"/>
                <w:szCs w:val="20"/>
                <w:shd w:val="clear" w:color="auto" w:fill="FFFFFF"/>
              </w:rPr>
            </w:pPr>
            <w:r w:rsidRPr="0000101F">
              <w:rPr>
                <w:sz w:val="20"/>
                <w:szCs w:val="20"/>
                <w:shd w:val="clear" w:color="auto" w:fill="FFFFFF"/>
              </w:rPr>
              <w:t>Свойства параллельных плоскостей</w:t>
            </w:r>
          </w:p>
        </w:tc>
        <w:tc>
          <w:tcPr>
            <w:tcW w:w="708" w:type="dxa"/>
          </w:tcPr>
          <w:p w14:paraId="3BD9D282" w14:textId="77777777" w:rsidR="005C0CD3" w:rsidRPr="0000101F" w:rsidRDefault="005C0CD3" w:rsidP="00837A67">
            <w:pPr>
              <w:pStyle w:val="1b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0010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2E6D9EFE" w14:textId="77777777" w:rsidR="005C0CD3" w:rsidRPr="0000101F" w:rsidRDefault="005C0CD3" w:rsidP="00837A67">
            <w:pPr>
              <w:rPr>
                <w:sz w:val="20"/>
                <w:szCs w:val="20"/>
                <w:shd w:val="clear" w:color="auto" w:fill="FFFFFF"/>
              </w:rPr>
            </w:pPr>
            <w:r w:rsidRPr="0000101F">
              <w:rPr>
                <w:sz w:val="20"/>
                <w:szCs w:val="20"/>
                <w:shd w:val="clear" w:color="auto" w:fill="FFFFFF"/>
              </w:rPr>
              <w:t>Формулировать и доказывать утверждение о признаке и свойства параллельных плоскостей, использовать эти утверждения при решении задач</w:t>
            </w:r>
          </w:p>
          <w:p w14:paraId="3E7940FA" w14:textId="77777777" w:rsidR="005C0CD3" w:rsidRPr="0000101F" w:rsidRDefault="005C0CD3" w:rsidP="00837A67">
            <w:pPr>
              <w:rPr>
                <w:sz w:val="20"/>
                <w:szCs w:val="20"/>
              </w:rPr>
            </w:pPr>
            <w:r w:rsidRPr="0000101F">
              <w:rPr>
                <w:sz w:val="20"/>
                <w:szCs w:val="20"/>
              </w:rPr>
              <w:t>Знать: свойства параллельных плоскостей и теорему о параллельных плоскостях с доказат.</w:t>
            </w:r>
          </w:p>
          <w:p w14:paraId="4CBE9455" w14:textId="77777777" w:rsidR="005C0CD3" w:rsidRPr="0000101F" w:rsidRDefault="005C0CD3" w:rsidP="00837A67">
            <w:pPr>
              <w:rPr>
                <w:sz w:val="20"/>
                <w:szCs w:val="20"/>
                <w:shd w:val="clear" w:color="auto" w:fill="FFFFFF"/>
              </w:rPr>
            </w:pPr>
            <w:r w:rsidRPr="0000101F">
              <w:rPr>
                <w:sz w:val="20"/>
                <w:szCs w:val="20"/>
              </w:rPr>
              <w:t>Уметь: решать задачи по теме.</w:t>
            </w:r>
          </w:p>
        </w:tc>
        <w:tc>
          <w:tcPr>
            <w:tcW w:w="1559" w:type="dxa"/>
          </w:tcPr>
          <w:p w14:paraId="464D4EBB" w14:textId="77777777" w:rsidR="005C0CD3" w:rsidRPr="0000101F" w:rsidRDefault="005C0CD3" w:rsidP="00837A67">
            <w:pPr>
              <w:rPr>
                <w:rStyle w:val="FontStyle14"/>
                <w:b w:val="0"/>
                <w:sz w:val="20"/>
                <w:szCs w:val="20"/>
              </w:rPr>
            </w:pPr>
            <w:r w:rsidRPr="0000101F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00101F">
              <w:rPr>
                <w:rStyle w:val="FontStyle14"/>
                <w:b w:val="0"/>
                <w:sz w:val="20"/>
                <w:szCs w:val="20"/>
              </w:rPr>
              <w:t xml:space="preserve">развить </w:t>
            </w:r>
            <w:r w:rsidRPr="0000101F">
              <w:rPr>
                <w:rStyle w:val="FontStyle15"/>
                <w:b w:val="0"/>
                <w:sz w:val="20"/>
                <w:szCs w:val="20"/>
              </w:rPr>
              <w:t xml:space="preserve">у </w:t>
            </w:r>
            <w:r w:rsidRPr="0000101F">
              <w:rPr>
                <w:rStyle w:val="FontStyle14"/>
                <w:b w:val="0"/>
                <w:sz w:val="20"/>
                <w:szCs w:val="20"/>
              </w:rPr>
              <w:t xml:space="preserve">учащихся представление о месте математики в системе наук.                        </w:t>
            </w:r>
          </w:p>
          <w:p w14:paraId="1ED22B36" w14:textId="77777777" w:rsidR="005C0CD3" w:rsidRPr="0000101F" w:rsidRDefault="005C0CD3" w:rsidP="00837A67">
            <w:pPr>
              <w:rPr>
                <w:rStyle w:val="FontStyle14"/>
                <w:b w:val="0"/>
                <w:sz w:val="20"/>
                <w:szCs w:val="20"/>
              </w:rPr>
            </w:pPr>
            <w:r w:rsidRPr="0000101F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00101F">
              <w:rPr>
                <w:rStyle w:val="FontStyle14"/>
                <w:b w:val="0"/>
                <w:sz w:val="20"/>
                <w:szCs w:val="20"/>
              </w:rPr>
              <w:t xml:space="preserve">формировать целевые установки учебной деятельности. </w:t>
            </w:r>
          </w:p>
          <w:p w14:paraId="7FD070D5" w14:textId="77777777" w:rsidR="005C0CD3" w:rsidRPr="0000101F" w:rsidRDefault="005C0CD3" w:rsidP="00837A67">
            <w:pPr>
              <w:rPr>
                <w:b/>
                <w:bCs/>
                <w:sz w:val="20"/>
                <w:szCs w:val="20"/>
              </w:rPr>
            </w:pPr>
            <w:r w:rsidRPr="0000101F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00101F">
              <w:rPr>
                <w:rStyle w:val="FontStyle14"/>
                <w:b w:val="0"/>
                <w:sz w:val="20"/>
                <w:szCs w:val="20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1843" w:type="dxa"/>
            <w:gridSpan w:val="3"/>
          </w:tcPr>
          <w:p w14:paraId="7A85A0BF" w14:textId="77777777" w:rsidR="005C0CD3" w:rsidRPr="0000101F" w:rsidRDefault="0054020B" w:rsidP="00837A67">
            <w:pPr>
              <w:rPr>
                <w:sz w:val="20"/>
                <w:szCs w:val="20"/>
                <w:shd w:val="clear" w:color="auto" w:fill="FFFFFF"/>
              </w:rPr>
            </w:pPr>
            <w:r w:rsidRPr="0000101F">
              <w:rPr>
                <w:rFonts w:eastAsia="Newton-Regular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708" w:type="dxa"/>
            <w:gridSpan w:val="2"/>
          </w:tcPr>
          <w:p w14:paraId="7374CBE0" w14:textId="77777777" w:rsidR="005C0CD3" w:rsidRPr="0000101F" w:rsidRDefault="005C0CD3" w:rsidP="00837A67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3" w:type="dxa"/>
            <w:gridSpan w:val="2"/>
          </w:tcPr>
          <w:p w14:paraId="62BE4064" w14:textId="77777777" w:rsidR="005C0CD3" w:rsidRPr="0000101F" w:rsidRDefault="005C0CD3" w:rsidP="00837A67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5C0CD3" w:rsidRPr="0000101F" w14:paraId="3E385E0F" w14:textId="77777777" w:rsidTr="00E55FF6">
        <w:trPr>
          <w:cantSplit/>
          <w:trHeight w:val="1134"/>
        </w:trPr>
        <w:tc>
          <w:tcPr>
            <w:tcW w:w="567" w:type="dxa"/>
          </w:tcPr>
          <w:p w14:paraId="55C49C90" w14:textId="77777777" w:rsidR="005C0CD3" w:rsidRPr="0000101F" w:rsidRDefault="005C0CD3" w:rsidP="00837A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2B72C95" w14:textId="77777777" w:rsidR="005C0CD3" w:rsidRPr="0000101F" w:rsidRDefault="005C0CD3" w:rsidP="00837A67">
            <w:pPr>
              <w:rPr>
                <w:sz w:val="20"/>
                <w:szCs w:val="20"/>
                <w:shd w:val="clear" w:color="auto" w:fill="FFFFFF"/>
              </w:rPr>
            </w:pPr>
            <w:r w:rsidRPr="0000101F">
              <w:rPr>
                <w:b/>
                <w:sz w:val="20"/>
                <w:szCs w:val="20"/>
                <w:shd w:val="clear" w:color="auto" w:fill="FFFFFF"/>
              </w:rPr>
              <w:t>Тетраэдр и параллелепипед (4 ч.)</w:t>
            </w:r>
          </w:p>
        </w:tc>
        <w:tc>
          <w:tcPr>
            <w:tcW w:w="708" w:type="dxa"/>
          </w:tcPr>
          <w:p w14:paraId="78363C06" w14:textId="77777777" w:rsidR="005C0CD3" w:rsidRPr="0000101F" w:rsidRDefault="005C0CD3" w:rsidP="00837A67">
            <w:pPr>
              <w:pStyle w:val="1b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3A9A199" w14:textId="77777777" w:rsidR="005C0CD3" w:rsidRPr="0000101F" w:rsidRDefault="005C0CD3" w:rsidP="00837A67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14:paraId="2DA94852" w14:textId="77777777" w:rsidR="005C0CD3" w:rsidRPr="0000101F" w:rsidRDefault="005C0CD3" w:rsidP="00837A67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gridSpan w:val="3"/>
          </w:tcPr>
          <w:p w14:paraId="52482E2E" w14:textId="77777777" w:rsidR="005C0CD3" w:rsidRPr="0000101F" w:rsidRDefault="005C0CD3" w:rsidP="00837A67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gridSpan w:val="2"/>
          </w:tcPr>
          <w:p w14:paraId="362083FC" w14:textId="77777777" w:rsidR="005C0CD3" w:rsidRPr="0000101F" w:rsidRDefault="005C0CD3" w:rsidP="00837A67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3" w:type="dxa"/>
            <w:gridSpan w:val="2"/>
          </w:tcPr>
          <w:p w14:paraId="18743C42" w14:textId="77777777" w:rsidR="005C0CD3" w:rsidRPr="0000101F" w:rsidRDefault="005C0CD3" w:rsidP="00837A67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5C0CD3" w:rsidRPr="0000101F" w14:paraId="25EDBBC9" w14:textId="77777777" w:rsidTr="00E55FF6">
        <w:trPr>
          <w:cantSplit/>
          <w:trHeight w:val="1854"/>
        </w:trPr>
        <w:tc>
          <w:tcPr>
            <w:tcW w:w="567" w:type="dxa"/>
            <w:tcBorders>
              <w:bottom w:val="single" w:sz="4" w:space="0" w:color="auto"/>
            </w:tcBorders>
          </w:tcPr>
          <w:p w14:paraId="137D3421" w14:textId="77777777" w:rsidR="005C0CD3" w:rsidRPr="0000101F" w:rsidRDefault="00DC2978" w:rsidP="00837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5457ED3" w14:textId="77777777" w:rsidR="005C0CD3" w:rsidRPr="0000101F" w:rsidRDefault="005C0CD3" w:rsidP="00837A67">
            <w:pPr>
              <w:rPr>
                <w:sz w:val="20"/>
                <w:szCs w:val="20"/>
                <w:shd w:val="clear" w:color="auto" w:fill="FFFFFF"/>
              </w:rPr>
            </w:pPr>
            <w:r w:rsidRPr="0000101F">
              <w:rPr>
                <w:sz w:val="20"/>
                <w:szCs w:val="20"/>
                <w:shd w:val="clear" w:color="auto" w:fill="FFFFFF"/>
              </w:rPr>
              <w:t>Тетраэдр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61F3E45" w14:textId="77777777" w:rsidR="005C0CD3" w:rsidRPr="0000101F" w:rsidRDefault="005C0CD3" w:rsidP="00837A67">
            <w:pPr>
              <w:pStyle w:val="1b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101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7A499D5" w14:textId="77777777" w:rsidR="005C0CD3" w:rsidRPr="0000101F" w:rsidRDefault="005C0CD3" w:rsidP="00837A67">
            <w:pPr>
              <w:rPr>
                <w:sz w:val="20"/>
                <w:szCs w:val="20"/>
                <w:shd w:val="clear" w:color="auto" w:fill="FFFFFF"/>
              </w:rPr>
            </w:pPr>
            <w:r w:rsidRPr="0000101F">
              <w:rPr>
                <w:sz w:val="20"/>
                <w:szCs w:val="20"/>
                <w:shd w:val="clear" w:color="auto" w:fill="FFFFFF"/>
              </w:rPr>
              <w:t>Объяснять , какая фигура называется тетраэдром, показывать на чертеже и моделях его элементы</w:t>
            </w:r>
          </w:p>
          <w:p w14:paraId="10AE6622" w14:textId="77777777" w:rsidR="005C0CD3" w:rsidRPr="0000101F" w:rsidRDefault="005C0CD3" w:rsidP="00837A67">
            <w:pPr>
              <w:rPr>
                <w:sz w:val="20"/>
                <w:szCs w:val="20"/>
              </w:rPr>
            </w:pPr>
            <w:r w:rsidRPr="0000101F">
              <w:rPr>
                <w:sz w:val="20"/>
                <w:szCs w:val="20"/>
              </w:rPr>
              <w:t>Знать: понятия тетраэдра, его граней, ребер, вершин, боковых граней и основания</w:t>
            </w:r>
          </w:p>
          <w:p w14:paraId="0D90F375" w14:textId="77777777" w:rsidR="005C0CD3" w:rsidRPr="0000101F" w:rsidRDefault="005C0CD3" w:rsidP="00837A67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CD87F76" w14:textId="77777777" w:rsidR="005C0CD3" w:rsidRPr="0000101F" w:rsidRDefault="005C0CD3" w:rsidP="00837A6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00101F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00101F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14:paraId="689E8EEE" w14:textId="77777777" w:rsidR="005C0CD3" w:rsidRPr="0000101F" w:rsidRDefault="005C0CD3" w:rsidP="00837A67">
            <w:pPr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00101F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00101F">
              <w:rPr>
                <w:rStyle w:val="FontStyle12"/>
                <w:sz w:val="20"/>
                <w:szCs w:val="20"/>
              </w:rPr>
              <w:t xml:space="preserve">: </w:t>
            </w:r>
            <w:r w:rsidRPr="0000101F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сознавать качество и уровень усвоения</w:t>
            </w:r>
            <w:r w:rsidRPr="0000101F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</w:p>
          <w:p w14:paraId="25DE4217" w14:textId="77777777" w:rsidR="005C0CD3" w:rsidRPr="0000101F" w:rsidRDefault="005C0CD3" w:rsidP="00837A67">
            <w:pPr>
              <w:rPr>
                <w:rFonts w:eastAsia="Newton-Regular"/>
                <w:sz w:val="20"/>
                <w:szCs w:val="20"/>
              </w:rPr>
            </w:pPr>
            <w:r w:rsidRPr="0000101F">
              <w:rPr>
                <w:rStyle w:val="FontStyle12"/>
                <w:sz w:val="20"/>
                <w:szCs w:val="20"/>
              </w:rPr>
              <w:t xml:space="preserve"> </w:t>
            </w:r>
            <w:r w:rsidRPr="0000101F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00101F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  <w:p w14:paraId="5A9A28F9" w14:textId="77777777" w:rsidR="005C0CD3" w:rsidRPr="0000101F" w:rsidRDefault="005C0CD3" w:rsidP="00837A67">
            <w:pPr>
              <w:rPr>
                <w:rFonts w:eastAsia="Newton-Regular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6722B045" w14:textId="77777777" w:rsidR="0054020B" w:rsidRPr="0000101F" w:rsidRDefault="0054020B" w:rsidP="0054020B">
            <w:pPr>
              <w:rPr>
                <w:rFonts w:eastAsia="Newton-Regular"/>
                <w:b/>
                <w:sz w:val="20"/>
                <w:szCs w:val="20"/>
              </w:rPr>
            </w:pPr>
            <w:r w:rsidRPr="0000101F"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</w:p>
          <w:p w14:paraId="38D142C6" w14:textId="77777777" w:rsidR="005C0CD3" w:rsidRPr="0000101F" w:rsidRDefault="0054020B" w:rsidP="0054020B">
            <w:pPr>
              <w:rPr>
                <w:sz w:val="20"/>
                <w:szCs w:val="20"/>
                <w:shd w:val="clear" w:color="auto" w:fill="FFFFFF"/>
              </w:rPr>
            </w:pPr>
            <w:r w:rsidRPr="0000101F">
              <w:rPr>
                <w:rFonts w:eastAsia="Newton-Regular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14:paraId="4EFB7B7F" w14:textId="77777777" w:rsidR="005C0CD3" w:rsidRPr="0000101F" w:rsidRDefault="005C0CD3" w:rsidP="00837A67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</w:tcPr>
          <w:p w14:paraId="20BDA19D" w14:textId="77777777" w:rsidR="005C0CD3" w:rsidRPr="0000101F" w:rsidRDefault="005C0CD3" w:rsidP="00837A67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4</w:t>
            </w:r>
          </w:p>
        </w:tc>
      </w:tr>
      <w:tr w:rsidR="005C0CD3" w:rsidRPr="0000101F" w14:paraId="5EAB0C60" w14:textId="77777777" w:rsidTr="00E55FF6">
        <w:trPr>
          <w:cantSplit/>
          <w:trHeight w:val="1854"/>
        </w:trPr>
        <w:tc>
          <w:tcPr>
            <w:tcW w:w="567" w:type="dxa"/>
            <w:tcBorders>
              <w:bottom w:val="single" w:sz="4" w:space="0" w:color="auto"/>
            </w:tcBorders>
          </w:tcPr>
          <w:p w14:paraId="2C49C6E4" w14:textId="77777777" w:rsidR="005C0CD3" w:rsidRPr="0000101F" w:rsidRDefault="00DC2978" w:rsidP="00837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55FED80" w14:textId="77777777" w:rsidR="005C0CD3" w:rsidRPr="0000101F" w:rsidRDefault="005C0CD3" w:rsidP="00837A67">
            <w:pPr>
              <w:rPr>
                <w:sz w:val="20"/>
                <w:szCs w:val="20"/>
                <w:shd w:val="clear" w:color="auto" w:fill="FFFFFF"/>
              </w:rPr>
            </w:pPr>
            <w:r w:rsidRPr="0000101F">
              <w:rPr>
                <w:sz w:val="20"/>
                <w:szCs w:val="20"/>
                <w:shd w:val="clear" w:color="auto" w:fill="FFFFFF"/>
              </w:rPr>
              <w:t>Параллелепипед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C2704B7" w14:textId="77777777" w:rsidR="005C0CD3" w:rsidRPr="0000101F" w:rsidRDefault="005C0CD3" w:rsidP="00837A67">
            <w:pPr>
              <w:pStyle w:val="1b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101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FECC9AE" w14:textId="77777777" w:rsidR="005C0CD3" w:rsidRPr="0000101F" w:rsidRDefault="005C0CD3" w:rsidP="00837A67">
            <w:pPr>
              <w:rPr>
                <w:sz w:val="20"/>
                <w:szCs w:val="20"/>
                <w:shd w:val="clear" w:color="auto" w:fill="FFFFFF"/>
              </w:rPr>
            </w:pPr>
            <w:r w:rsidRPr="0000101F">
              <w:rPr>
                <w:sz w:val="20"/>
                <w:szCs w:val="20"/>
                <w:shd w:val="clear" w:color="auto" w:fill="FFFFFF"/>
              </w:rPr>
              <w:t>Объяснять , какая фигура называется параллелепипедом, показывать на чертеже и моделях его элементы</w:t>
            </w:r>
          </w:p>
          <w:p w14:paraId="2A01F2F3" w14:textId="77777777" w:rsidR="005C0CD3" w:rsidRPr="0000101F" w:rsidRDefault="005C0CD3" w:rsidP="00837A67">
            <w:pPr>
              <w:rPr>
                <w:sz w:val="20"/>
                <w:szCs w:val="20"/>
              </w:rPr>
            </w:pPr>
            <w:r w:rsidRPr="0000101F">
              <w:rPr>
                <w:sz w:val="20"/>
                <w:szCs w:val="20"/>
              </w:rPr>
              <w:t>Знать: понятия параллелепипеда, его граней, ребер, вершин, диагоналей, боковых граней и оснований; свойства параллелепипеда с доказательствами</w:t>
            </w:r>
          </w:p>
          <w:p w14:paraId="27D22CD8" w14:textId="77777777" w:rsidR="005C0CD3" w:rsidRPr="0000101F" w:rsidRDefault="005C0CD3" w:rsidP="00837A67">
            <w:pPr>
              <w:rPr>
                <w:sz w:val="20"/>
                <w:szCs w:val="20"/>
                <w:shd w:val="clear" w:color="auto" w:fill="FFFFFF"/>
              </w:rPr>
            </w:pPr>
            <w:r w:rsidRPr="0000101F">
              <w:rPr>
                <w:sz w:val="20"/>
                <w:szCs w:val="20"/>
              </w:rPr>
              <w:t>Уметь: решать задачи по тем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50F28C5" w14:textId="77777777" w:rsidR="005C0CD3" w:rsidRPr="0000101F" w:rsidRDefault="005C0CD3" w:rsidP="00837A67">
            <w:pPr>
              <w:rPr>
                <w:rStyle w:val="FontStyle14"/>
                <w:b w:val="0"/>
                <w:sz w:val="20"/>
                <w:szCs w:val="20"/>
              </w:rPr>
            </w:pPr>
            <w:r w:rsidRPr="0000101F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00101F">
              <w:rPr>
                <w:rStyle w:val="FontStyle14"/>
                <w:b w:val="0"/>
                <w:sz w:val="20"/>
                <w:szCs w:val="20"/>
              </w:rPr>
              <w:t xml:space="preserve">развить </w:t>
            </w:r>
            <w:r w:rsidRPr="0000101F">
              <w:rPr>
                <w:rStyle w:val="FontStyle15"/>
                <w:b w:val="0"/>
                <w:sz w:val="20"/>
                <w:szCs w:val="20"/>
              </w:rPr>
              <w:t xml:space="preserve">у </w:t>
            </w:r>
            <w:r w:rsidRPr="0000101F">
              <w:rPr>
                <w:rStyle w:val="FontStyle14"/>
                <w:b w:val="0"/>
                <w:sz w:val="20"/>
                <w:szCs w:val="20"/>
              </w:rPr>
              <w:t xml:space="preserve">учащихся представление о месте математики в системе наук.                        </w:t>
            </w:r>
          </w:p>
          <w:p w14:paraId="719BE049" w14:textId="77777777" w:rsidR="005C0CD3" w:rsidRPr="0000101F" w:rsidRDefault="005C0CD3" w:rsidP="00837A67">
            <w:pPr>
              <w:rPr>
                <w:rStyle w:val="FontStyle14"/>
                <w:b w:val="0"/>
                <w:sz w:val="20"/>
                <w:szCs w:val="20"/>
              </w:rPr>
            </w:pPr>
            <w:r w:rsidRPr="0000101F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00101F">
              <w:rPr>
                <w:rStyle w:val="FontStyle14"/>
                <w:b w:val="0"/>
                <w:sz w:val="20"/>
                <w:szCs w:val="20"/>
              </w:rPr>
              <w:t xml:space="preserve">формировать целевые установки учебной деятельности. </w:t>
            </w:r>
          </w:p>
          <w:p w14:paraId="03F83EBE" w14:textId="77777777" w:rsidR="005C0CD3" w:rsidRPr="0000101F" w:rsidRDefault="005C0CD3" w:rsidP="00837A67">
            <w:pPr>
              <w:rPr>
                <w:b/>
                <w:bCs/>
                <w:sz w:val="20"/>
                <w:szCs w:val="20"/>
              </w:rPr>
            </w:pPr>
            <w:r w:rsidRPr="0000101F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00101F">
              <w:rPr>
                <w:rStyle w:val="FontStyle14"/>
                <w:b w:val="0"/>
                <w:sz w:val="20"/>
                <w:szCs w:val="20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658BB9FD" w14:textId="77777777" w:rsidR="005C0CD3" w:rsidRPr="0000101F" w:rsidRDefault="0054020B" w:rsidP="00837A67">
            <w:pPr>
              <w:rPr>
                <w:sz w:val="20"/>
                <w:szCs w:val="20"/>
                <w:shd w:val="clear" w:color="auto" w:fill="FFFFFF"/>
              </w:rPr>
            </w:pPr>
            <w:r w:rsidRPr="0000101F">
              <w:rPr>
                <w:rFonts w:eastAsia="Newton-Regular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14:paraId="3C6B1D3D" w14:textId="77777777" w:rsidR="005C0CD3" w:rsidRPr="0000101F" w:rsidRDefault="005C0CD3" w:rsidP="00837A67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</w:tcPr>
          <w:p w14:paraId="744D9070" w14:textId="77777777" w:rsidR="005C0CD3" w:rsidRPr="0000101F" w:rsidRDefault="005C0CD3" w:rsidP="00837A67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4</w:t>
            </w:r>
          </w:p>
        </w:tc>
      </w:tr>
      <w:tr w:rsidR="007C5B15" w:rsidRPr="0000101F" w14:paraId="0C42BABA" w14:textId="77777777" w:rsidTr="00E55FF6">
        <w:trPr>
          <w:cantSplit/>
          <w:trHeight w:val="1134"/>
        </w:trPr>
        <w:tc>
          <w:tcPr>
            <w:tcW w:w="567" w:type="dxa"/>
          </w:tcPr>
          <w:p w14:paraId="6306AA18" w14:textId="77777777" w:rsidR="007C5B15" w:rsidRDefault="00DC2978" w:rsidP="00837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  <w:p w14:paraId="11B85827" w14:textId="77777777" w:rsidR="00117CA1" w:rsidRPr="0000101F" w:rsidRDefault="00DC2978" w:rsidP="00837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60" w:type="dxa"/>
          </w:tcPr>
          <w:p w14:paraId="681A8630" w14:textId="77777777" w:rsidR="007C5B15" w:rsidRPr="0000101F" w:rsidRDefault="007C5B15" w:rsidP="00837A67">
            <w:pPr>
              <w:rPr>
                <w:sz w:val="20"/>
                <w:szCs w:val="20"/>
                <w:shd w:val="clear" w:color="auto" w:fill="FFFFFF"/>
              </w:rPr>
            </w:pPr>
            <w:r w:rsidRPr="0000101F">
              <w:rPr>
                <w:sz w:val="20"/>
                <w:szCs w:val="20"/>
                <w:shd w:val="clear" w:color="auto" w:fill="FFFFFF"/>
              </w:rPr>
              <w:t>Задачи на построение сечений</w:t>
            </w:r>
          </w:p>
        </w:tc>
        <w:tc>
          <w:tcPr>
            <w:tcW w:w="708" w:type="dxa"/>
          </w:tcPr>
          <w:p w14:paraId="5C9ADE37" w14:textId="77777777" w:rsidR="007C5B15" w:rsidRPr="0000101F" w:rsidRDefault="007C5B15" w:rsidP="00837A67">
            <w:pPr>
              <w:pStyle w:val="1b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101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3C4BCAB5" w14:textId="77777777" w:rsidR="007C5B15" w:rsidRPr="0000101F" w:rsidRDefault="007C5B15" w:rsidP="00837A67">
            <w:pPr>
              <w:rPr>
                <w:sz w:val="20"/>
                <w:szCs w:val="20"/>
                <w:shd w:val="clear" w:color="auto" w:fill="FFFFFF"/>
              </w:rPr>
            </w:pPr>
            <w:r w:rsidRPr="0000101F">
              <w:rPr>
                <w:sz w:val="20"/>
                <w:szCs w:val="20"/>
                <w:shd w:val="clear" w:color="auto" w:fill="FFFFFF"/>
              </w:rPr>
              <w:t>Уметь описывать и анализировать взаимное расположение прямых и плоскостей в пространстве, выполнять чертежи по условиям задач.</w:t>
            </w:r>
          </w:p>
          <w:p w14:paraId="42AC5CB8" w14:textId="77777777" w:rsidR="007C5B15" w:rsidRPr="0000101F" w:rsidRDefault="007C5B15" w:rsidP="00837A67">
            <w:pPr>
              <w:rPr>
                <w:sz w:val="20"/>
                <w:szCs w:val="20"/>
                <w:shd w:val="clear" w:color="auto" w:fill="FFFFFF"/>
              </w:rPr>
            </w:pPr>
            <w:r w:rsidRPr="0000101F">
              <w:rPr>
                <w:sz w:val="20"/>
                <w:szCs w:val="20"/>
                <w:shd w:val="clear" w:color="auto" w:fill="FFFFFF"/>
              </w:rPr>
              <w:t>Решать задачи на построение сечений тетраэдра и параллелепипеда на чертеже.</w:t>
            </w:r>
          </w:p>
        </w:tc>
        <w:tc>
          <w:tcPr>
            <w:tcW w:w="1559" w:type="dxa"/>
          </w:tcPr>
          <w:p w14:paraId="696DC5F3" w14:textId="77777777" w:rsidR="007C5B15" w:rsidRPr="0000101F" w:rsidRDefault="007C5B15" w:rsidP="00837A67">
            <w:pPr>
              <w:autoSpaceDE w:val="0"/>
              <w:autoSpaceDN w:val="0"/>
              <w:adjustRightInd w:val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0101F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00101F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способствовать формированию научного мировоззрения. </w:t>
            </w:r>
          </w:p>
          <w:p w14:paraId="334FE394" w14:textId="77777777" w:rsidR="007C5B15" w:rsidRPr="0000101F" w:rsidRDefault="007C5B15" w:rsidP="00837A67">
            <w:pPr>
              <w:autoSpaceDE w:val="0"/>
              <w:autoSpaceDN w:val="0"/>
              <w:adjustRightInd w:val="0"/>
              <w:rPr>
                <w:rFonts w:eastAsia="Newton-Regular"/>
                <w:b/>
                <w:sz w:val="20"/>
                <w:szCs w:val="20"/>
              </w:rPr>
            </w:pPr>
            <w:r w:rsidRPr="0000101F">
              <w:rPr>
                <w:rStyle w:val="FontStyle12"/>
                <w:b/>
                <w:sz w:val="20"/>
                <w:szCs w:val="20"/>
              </w:rPr>
              <w:t xml:space="preserve">Регулятивные : </w:t>
            </w:r>
            <w:r w:rsidRPr="0000101F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ценивать весомость приводимых доказательств и рассуждений.                    </w:t>
            </w:r>
            <w:r w:rsidRPr="0000101F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00101F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существлять расширенный поиск информации </w:t>
            </w:r>
          </w:p>
        </w:tc>
        <w:tc>
          <w:tcPr>
            <w:tcW w:w="1559" w:type="dxa"/>
            <w:gridSpan w:val="2"/>
          </w:tcPr>
          <w:p w14:paraId="1ADA789D" w14:textId="77777777" w:rsidR="0054020B" w:rsidRPr="0000101F" w:rsidRDefault="0054020B" w:rsidP="0054020B">
            <w:pPr>
              <w:rPr>
                <w:rFonts w:eastAsia="Newton-Regular"/>
                <w:b/>
                <w:sz w:val="20"/>
                <w:szCs w:val="20"/>
              </w:rPr>
            </w:pPr>
            <w:r w:rsidRPr="0000101F"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</w:p>
          <w:p w14:paraId="4A51DC54" w14:textId="77777777" w:rsidR="007C5B15" w:rsidRPr="0000101F" w:rsidRDefault="0054020B" w:rsidP="0054020B">
            <w:pPr>
              <w:rPr>
                <w:sz w:val="20"/>
                <w:szCs w:val="20"/>
                <w:shd w:val="clear" w:color="auto" w:fill="FFFFFF"/>
              </w:rPr>
            </w:pPr>
            <w:r w:rsidRPr="0000101F">
              <w:rPr>
                <w:rFonts w:eastAsia="Newton-Regular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992" w:type="dxa"/>
            <w:gridSpan w:val="3"/>
          </w:tcPr>
          <w:p w14:paraId="417E4C52" w14:textId="77777777" w:rsidR="007C5B15" w:rsidRPr="0000101F" w:rsidRDefault="007C5B15" w:rsidP="00837A67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3" w:type="dxa"/>
            <w:gridSpan w:val="2"/>
          </w:tcPr>
          <w:p w14:paraId="2542BC68" w14:textId="77777777" w:rsidR="007C5B15" w:rsidRPr="0000101F" w:rsidRDefault="007C5B15" w:rsidP="00837A67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5</w:t>
            </w:r>
          </w:p>
        </w:tc>
      </w:tr>
      <w:tr w:rsidR="007C5B15" w:rsidRPr="0000101F" w14:paraId="584BE0C1" w14:textId="77777777" w:rsidTr="00E55FF6">
        <w:trPr>
          <w:cantSplit/>
          <w:trHeight w:val="1134"/>
        </w:trPr>
        <w:tc>
          <w:tcPr>
            <w:tcW w:w="567" w:type="dxa"/>
          </w:tcPr>
          <w:p w14:paraId="770215FC" w14:textId="77777777" w:rsidR="007C5B15" w:rsidRPr="0000101F" w:rsidRDefault="00DC2978" w:rsidP="00837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560" w:type="dxa"/>
          </w:tcPr>
          <w:p w14:paraId="26124907" w14:textId="77777777" w:rsidR="007C5B15" w:rsidRPr="0000101F" w:rsidRDefault="007C5B15" w:rsidP="00837A67">
            <w:pPr>
              <w:pStyle w:val="1b"/>
              <w:suppressAutoHyphens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0101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Контрольная работа № 2 по теме: «Параллельность плоскостей»</w:t>
            </w:r>
          </w:p>
        </w:tc>
        <w:tc>
          <w:tcPr>
            <w:tcW w:w="708" w:type="dxa"/>
          </w:tcPr>
          <w:p w14:paraId="26885B59" w14:textId="77777777" w:rsidR="007C5B15" w:rsidRPr="0000101F" w:rsidRDefault="007C5B15" w:rsidP="00837A67">
            <w:pPr>
              <w:pStyle w:val="1b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101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58253BF3" w14:textId="77777777" w:rsidR="007C5B15" w:rsidRPr="0000101F" w:rsidRDefault="007C5B15" w:rsidP="00837A67">
            <w:pPr>
              <w:rPr>
                <w:sz w:val="20"/>
                <w:szCs w:val="20"/>
                <w:shd w:val="clear" w:color="auto" w:fill="FFFFFF"/>
              </w:rPr>
            </w:pPr>
            <w:r w:rsidRPr="0000101F">
              <w:rPr>
                <w:sz w:val="20"/>
                <w:szCs w:val="20"/>
                <w:shd w:val="clear" w:color="auto" w:fill="FFFFFF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1559" w:type="dxa"/>
          </w:tcPr>
          <w:p w14:paraId="2779B238" w14:textId="77777777" w:rsidR="007C5B15" w:rsidRPr="0000101F" w:rsidRDefault="007C5B15" w:rsidP="00837A67">
            <w:pPr>
              <w:rPr>
                <w:sz w:val="20"/>
                <w:szCs w:val="20"/>
                <w:shd w:val="clear" w:color="auto" w:fill="FFFFFF"/>
              </w:rPr>
            </w:pPr>
            <w:r w:rsidRPr="0000101F">
              <w:rPr>
                <w:b/>
                <w:i/>
                <w:sz w:val="20"/>
                <w:szCs w:val="20"/>
                <w:shd w:val="clear" w:color="auto" w:fill="FFFFFF"/>
              </w:rPr>
              <w:t xml:space="preserve">Коммуникативные: </w:t>
            </w:r>
            <w:r w:rsidRPr="0000101F">
              <w:rPr>
                <w:sz w:val="20"/>
                <w:szCs w:val="20"/>
                <w:shd w:val="clear" w:color="auto" w:fill="FFFFFF"/>
              </w:rPr>
              <w:t>управлять своим поведением (контроль, самокоррекция, оценка своего результата).</w:t>
            </w:r>
          </w:p>
          <w:p w14:paraId="02B6D920" w14:textId="77777777" w:rsidR="007C5B15" w:rsidRPr="0000101F" w:rsidRDefault="007C5B15" w:rsidP="00837A67">
            <w:pPr>
              <w:rPr>
                <w:sz w:val="20"/>
                <w:szCs w:val="20"/>
                <w:shd w:val="clear" w:color="auto" w:fill="FFFFFF"/>
              </w:rPr>
            </w:pPr>
            <w:r w:rsidRPr="0000101F">
              <w:rPr>
                <w:b/>
                <w:i/>
                <w:sz w:val="20"/>
                <w:szCs w:val="20"/>
                <w:shd w:val="clear" w:color="auto" w:fill="FFFFFF"/>
              </w:rPr>
              <w:t xml:space="preserve">Регулятивные: </w:t>
            </w:r>
            <w:r w:rsidRPr="0000101F">
              <w:rPr>
                <w:sz w:val="20"/>
                <w:szCs w:val="20"/>
                <w:shd w:val="clear" w:color="auto" w:fill="FFFFFF"/>
              </w:rPr>
              <w:t>формировать способность к мобилизации сил и энергии; способность к волевому усилию в преодолении препятствий.</w:t>
            </w:r>
          </w:p>
          <w:p w14:paraId="3BB45EBE" w14:textId="77777777" w:rsidR="007C5B15" w:rsidRPr="0000101F" w:rsidRDefault="007C5B15" w:rsidP="00837A67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00101F">
              <w:rPr>
                <w:b/>
                <w:i/>
                <w:sz w:val="20"/>
                <w:szCs w:val="20"/>
                <w:shd w:val="clear" w:color="auto" w:fill="FFFFFF"/>
              </w:rPr>
              <w:t>Познавательные:</w:t>
            </w:r>
            <w:r w:rsidRPr="0000101F">
              <w:rPr>
                <w:sz w:val="20"/>
                <w:szCs w:val="20"/>
                <w:shd w:val="clear" w:color="auto" w:fill="FFFFFF"/>
              </w:rPr>
              <w:t xml:space="preserve"> выбирать наиболее эффективные способы решения задач.</w:t>
            </w:r>
          </w:p>
        </w:tc>
        <w:tc>
          <w:tcPr>
            <w:tcW w:w="1559" w:type="dxa"/>
            <w:gridSpan w:val="2"/>
          </w:tcPr>
          <w:p w14:paraId="11A368C2" w14:textId="77777777" w:rsidR="007C5B15" w:rsidRPr="0000101F" w:rsidRDefault="0054020B" w:rsidP="00837A67">
            <w:pPr>
              <w:rPr>
                <w:sz w:val="20"/>
                <w:szCs w:val="20"/>
                <w:shd w:val="clear" w:color="auto" w:fill="FFFFFF"/>
              </w:rPr>
            </w:pPr>
            <w:r w:rsidRPr="0000101F">
              <w:rPr>
                <w:rFonts w:eastAsia="Newton-Regular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992" w:type="dxa"/>
            <w:gridSpan w:val="3"/>
          </w:tcPr>
          <w:p w14:paraId="44F69AC4" w14:textId="77777777" w:rsidR="007C5B15" w:rsidRPr="0000101F" w:rsidRDefault="007C5B15" w:rsidP="00837A67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3" w:type="dxa"/>
            <w:gridSpan w:val="2"/>
          </w:tcPr>
          <w:p w14:paraId="439C2533" w14:textId="77777777" w:rsidR="007C5B15" w:rsidRPr="0000101F" w:rsidRDefault="00DD7DAE" w:rsidP="00837A67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6</w:t>
            </w:r>
          </w:p>
        </w:tc>
      </w:tr>
      <w:tr w:rsidR="007C5B15" w:rsidRPr="0000101F" w14:paraId="7D92A0A9" w14:textId="77777777" w:rsidTr="00E55FF6">
        <w:trPr>
          <w:cantSplit/>
          <w:trHeight w:val="1134"/>
        </w:trPr>
        <w:tc>
          <w:tcPr>
            <w:tcW w:w="567" w:type="dxa"/>
          </w:tcPr>
          <w:p w14:paraId="71FA3409" w14:textId="77777777" w:rsidR="007C5B15" w:rsidRPr="0000101F" w:rsidRDefault="00DC2978" w:rsidP="00837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1560" w:type="dxa"/>
          </w:tcPr>
          <w:p w14:paraId="26AB3B00" w14:textId="77777777" w:rsidR="007C5B15" w:rsidRPr="0000101F" w:rsidRDefault="007C5B15" w:rsidP="00837A67">
            <w:pPr>
              <w:pStyle w:val="1b"/>
              <w:suppressAutoHyphens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0101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Зачет №1 "Параллельность прямых и плоскостей"</w:t>
            </w:r>
          </w:p>
        </w:tc>
        <w:tc>
          <w:tcPr>
            <w:tcW w:w="708" w:type="dxa"/>
          </w:tcPr>
          <w:p w14:paraId="1203410D" w14:textId="77777777" w:rsidR="007C5B15" w:rsidRPr="0000101F" w:rsidRDefault="007C5B15" w:rsidP="00837A67">
            <w:pPr>
              <w:pStyle w:val="1b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101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21E33F3B" w14:textId="77777777" w:rsidR="007C5B15" w:rsidRPr="0000101F" w:rsidRDefault="007C5B15" w:rsidP="00837A67">
            <w:pPr>
              <w:rPr>
                <w:sz w:val="20"/>
                <w:szCs w:val="20"/>
                <w:shd w:val="clear" w:color="auto" w:fill="FFFFFF"/>
              </w:rPr>
            </w:pPr>
            <w:r w:rsidRPr="0000101F">
              <w:rPr>
                <w:sz w:val="20"/>
                <w:szCs w:val="20"/>
                <w:shd w:val="clear" w:color="auto" w:fill="FFFFFF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1559" w:type="dxa"/>
          </w:tcPr>
          <w:p w14:paraId="25FD740E" w14:textId="77777777" w:rsidR="007C5B15" w:rsidRPr="0000101F" w:rsidRDefault="007C5B15" w:rsidP="00837A67">
            <w:pPr>
              <w:rPr>
                <w:sz w:val="20"/>
                <w:szCs w:val="20"/>
                <w:shd w:val="clear" w:color="auto" w:fill="FFFFFF"/>
              </w:rPr>
            </w:pPr>
            <w:r w:rsidRPr="0000101F">
              <w:rPr>
                <w:b/>
                <w:i/>
                <w:sz w:val="20"/>
                <w:szCs w:val="20"/>
                <w:shd w:val="clear" w:color="auto" w:fill="FFFFFF"/>
              </w:rPr>
              <w:t xml:space="preserve">Коммуникативные: </w:t>
            </w:r>
            <w:r w:rsidRPr="0000101F">
              <w:rPr>
                <w:sz w:val="20"/>
                <w:szCs w:val="20"/>
                <w:shd w:val="clear" w:color="auto" w:fill="FFFFFF"/>
              </w:rPr>
              <w:t>управлять своим поведением (контроль, самокоррекция, оценка своего результата).</w:t>
            </w:r>
          </w:p>
          <w:p w14:paraId="075A0AB7" w14:textId="77777777" w:rsidR="007C5B15" w:rsidRPr="0000101F" w:rsidRDefault="007C5B15" w:rsidP="00837A67">
            <w:pPr>
              <w:rPr>
                <w:sz w:val="20"/>
                <w:szCs w:val="20"/>
                <w:shd w:val="clear" w:color="auto" w:fill="FFFFFF"/>
              </w:rPr>
            </w:pPr>
            <w:r w:rsidRPr="0000101F">
              <w:rPr>
                <w:b/>
                <w:i/>
                <w:sz w:val="20"/>
                <w:szCs w:val="20"/>
                <w:shd w:val="clear" w:color="auto" w:fill="FFFFFF"/>
              </w:rPr>
              <w:t xml:space="preserve">Регулятивные: </w:t>
            </w:r>
            <w:r w:rsidRPr="0000101F">
              <w:rPr>
                <w:sz w:val="20"/>
                <w:szCs w:val="20"/>
                <w:shd w:val="clear" w:color="auto" w:fill="FFFFFF"/>
              </w:rPr>
              <w:t>формировать способность к мобилизации сил и энергии; способность к волевому усилию в преодолении препятствий.</w:t>
            </w:r>
          </w:p>
          <w:p w14:paraId="2459C8DA" w14:textId="77777777" w:rsidR="007C5B15" w:rsidRPr="0000101F" w:rsidRDefault="007C5B15" w:rsidP="00837A67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00101F">
              <w:rPr>
                <w:b/>
                <w:i/>
                <w:sz w:val="20"/>
                <w:szCs w:val="20"/>
                <w:shd w:val="clear" w:color="auto" w:fill="FFFFFF"/>
              </w:rPr>
              <w:t>Познавательные:</w:t>
            </w:r>
            <w:r w:rsidRPr="0000101F">
              <w:rPr>
                <w:sz w:val="20"/>
                <w:szCs w:val="20"/>
                <w:shd w:val="clear" w:color="auto" w:fill="FFFFFF"/>
              </w:rPr>
              <w:t xml:space="preserve"> выбирать наиболее эффективные способы решения задач.</w:t>
            </w:r>
          </w:p>
        </w:tc>
        <w:tc>
          <w:tcPr>
            <w:tcW w:w="1559" w:type="dxa"/>
            <w:gridSpan w:val="2"/>
          </w:tcPr>
          <w:p w14:paraId="237B19C8" w14:textId="77777777" w:rsidR="007C5B15" w:rsidRPr="0000101F" w:rsidRDefault="0054020B" w:rsidP="00837A67">
            <w:pPr>
              <w:rPr>
                <w:sz w:val="20"/>
                <w:szCs w:val="20"/>
                <w:shd w:val="clear" w:color="auto" w:fill="FFFFFF"/>
              </w:rPr>
            </w:pPr>
            <w:r w:rsidRPr="0000101F">
              <w:rPr>
                <w:rFonts w:eastAsia="Newton-Regular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992" w:type="dxa"/>
            <w:gridSpan w:val="3"/>
          </w:tcPr>
          <w:p w14:paraId="4498C52E" w14:textId="77777777" w:rsidR="007C5B15" w:rsidRPr="0000101F" w:rsidRDefault="007C5B15" w:rsidP="00837A67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3" w:type="dxa"/>
            <w:gridSpan w:val="2"/>
          </w:tcPr>
          <w:p w14:paraId="33D1400A" w14:textId="77777777" w:rsidR="007C5B15" w:rsidRPr="0000101F" w:rsidRDefault="007C5B15" w:rsidP="00837A67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6</w:t>
            </w:r>
          </w:p>
        </w:tc>
      </w:tr>
      <w:tr w:rsidR="00DD7DAE" w:rsidRPr="0000101F" w14:paraId="3169C445" w14:textId="77777777" w:rsidTr="00E55FF6">
        <w:trPr>
          <w:cantSplit/>
          <w:trHeight w:val="754"/>
        </w:trPr>
        <w:tc>
          <w:tcPr>
            <w:tcW w:w="567" w:type="dxa"/>
          </w:tcPr>
          <w:p w14:paraId="7D2A7C36" w14:textId="77777777" w:rsidR="00DD7DAE" w:rsidRPr="0000101F" w:rsidRDefault="00DD7DAE" w:rsidP="00837A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1EC1788" w14:textId="77777777" w:rsidR="00DD7DAE" w:rsidRPr="0000101F" w:rsidRDefault="00DD7DAE" w:rsidP="00837A67">
            <w:pPr>
              <w:pStyle w:val="1b"/>
              <w:suppressAutoHyphens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0101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Глава 2 Перпендикулярность прямых и плоскостей (17часов)</w:t>
            </w:r>
          </w:p>
        </w:tc>
        <w:tc>
          <w:tcPr>
            <w:tcW w:w="708" w:type="dxa"/>
          </w:tcPr>
          <w:p w14:paraId="394F963F" w14:textId="77777777" w:rsidR="00DD7DAE" w:rsidRPr="0000101F" w:rsidRDefault="00DD7DAE" w:rsidP="00837A67">
            <w:pPr>
              <w:pStyle w:val="1b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D43C08F" w14:textId="77777777" w:rsidR="00DD7DAE" w:rsidRPr="0000101F" w:rsidRDefault="00DD7DAE" w:rsidP="00837A67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14:paraId="6B3F0756" w14:textId="77777777" w:rsidR="00DD7DAE" w:rsidRPr="0000101F" w:rsidRDefault="00DD7DAE" w:rsidP="00837A67">
            <w:pPr>
              <w:rPr>
                <w:b/>
                <w:i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14:paraId="6C0962D4" w14:textId="77777777" w:rsidR="00DD7DAE" w:rsidRPr="0000101F" w:rsidRDefault="00DD7DAE" w:rsidP="00837A67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gridSpan w:val="3"/>
          </w:tcPr>
          <w:p w14:paraId="3F215122" w14:textId="77777777" w:rsidR="00DD7DAE" w:rsidRPr="0000101F" w:rsidRDefault="00DD7DAE" w:rsidP="00837A67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3" w:type="dxa"/>
            <w:gridSpan w:val="2"/>
          </w:tcPr>
          <w:p w14:paraId="7C325167" w14:textId="77777777" w:rsidR="00DD7DAE" w:rsidRPr="0000101F" w:rsidRDefault="00DD7DAE" w:rsidP="00837A67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DD7DAE" w:rsidRPr="0000101F" w14:paraId="7478C77F" w14:textId="77777777" w:rsidTr="00E55FF6">
        <w:trPr>
          <w:cantSplit/>
          <w:trHeight w:val="754"/>
        </w:trPr>
        <w:tc>
          <w:tcPr>
            <w:tcW w:w="567" w:type="dxa"/>
          </w:tcPr>
          <w:p w14:paraId="419B5B9D" w14:textId="77777777" w:rsidR="00DD7DAE" w:rsidRPr="0000101F" w:rsidRDefault="00DD7DAE" w:rsidP="00837A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01679FE" w14:textId="77777777" w:rsidR="00DD7DAE" w:rsidRPr="0000101F" w:rsidRDefault="00DD7DAE" w:rsidP="00837A67">
            <w:pPr>
              <w:pStyle w:val="1b"/>
              <w:suppressAutoHyphens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0101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ерпендикулярность прямой и плоскости (5 часов)</w:t>
            </w:r>
          </w:p>
        </w:tc>
        <w:tc>
          <w:tcPr>
            <w:tcW w:w="708" w:type="dxa"/>
          </w:tcPr>
          <w:p w14:paraId="7952C496" w14:textId="77777777" w:rsidR="00DD7DAE" w:rsidRPr="0000101F" w:rsidRDefault="00DD7DAE" w:rsidP="00837A67">
            <w:pPr>
              <w:pStyle w:val="1b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74C9AFD" w14:textId="77777777" w:rsidR="00DD7DAE" w:rsidRPr="0000101F" w:rsidRDefault="00DD7DAE" w:rsidP="00837A67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14:paraId="50E2C422" w14:textId="77777777" w:rsidR="00DD7DAE" w:rsidRPr="0000101F" w:rsidRDefault="00DD7DAE" w:rsidP="00837A67">
            <w:pPr>
              <w:rPr>
                <w:b/>
                <w:i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14:paraId="268B3FAB" w14:textId="77777777" w:rsidR="00DD7DAE" w:rsidRPr="0000101F" w:rsidRDefault="00DD7DAE" w:rsidP="00837A67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gridSpan w:val="3"/>
          </w:tcPr>
          <w:p w14:paraId="47164B80" w14:textId="77777777" w:rsidR="00DD7DAE" w:rsidRPr="0000101F" w:rsidRDefault="00DD7DAE" w:rsidP="00837A67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3" w:type="dxa"/>
            <w:gridSpan w:val="2"/>
          </w:tcPr>
          <w:p w14:paraId="3D5B592C" w14:textId="77777777" w:rsidR="00DD7DAE" w:rsidRPr="0000101F" w:rsidRDefault="00DD7DAE" w:rsidP="00837A67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DD7DAE" w:rsidRPr="0000101F" w14:paraId="2C0564FB" w14:textId="77777777" w:rsidTr="00E55FF6">
        <w:trPr>
          <w:cantSplit/>
          <w:trHeight w:val="1134"/>
        </w:trPr>
        <w:tc>
          <w:tcPr>
            <w:tcW w:w="567" w:type="dxa"/>
          </w:tcPr>
          <w:p w14:paraId="588A3D29" w14:textId="77777777" w:rsidR="00DD7DAE" w:rsidRPr="0000101F" w:rsidRDefault="00DC2978" w:rsidP="00837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1560" w:type="dxa"/>
          </w:tcPr>
          <w:p w14:paraId="4A5928A2" w14:textId="77777777" w:rsidR="00DD7DAE" w:rsidRPr="0000101F" w:rsidRDefault="00DD7DAE" w:rsidP="00837A67">
            <w:pPr>
              <w:rPr>
                <w:sz w:val="20"/>
                <w:szCs w:val="20"/>
                <w:shd w:val="clear" w:color="auto" w:fill="FFFFFF"/>
              </w:rPr>
            </w:pPr>
            <w:r w:rsidRPr="0000101F">
              <w:rPr>
                <w:sz w:val="20"/>
                <w:szCs w:val="20"/>
                <w:shd w:val="clear" w:color="auto" w:fill="FFFFFF"/>
              </w:rPr>
              <w:t>Перпендикулярные прямые в пространстве</w:t>
            </w:r>
          </w:p>
        </w:tc>
        <w:tc>
          <w:tcPr>
            <w:tcW w:w="708" w:type="dxa"/>
          </w:tcPr>
          <w:p w14:paraId="5978A76A" w14:textId="77777777" w:rsidR="00DD7DAE" w:rsidRPr="0000101F" w:rsidRDefault="00DD7DAE" w:rsidP="00837A67">
            <w:pPr>
              <w:pStyle w:val="1b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101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04BB822D" w14:textId="77777777" w:rsidR="00DD7DAE" w:rsidRPr="0000101F" w:rsidRDefault="00DD7DAE" w:rsidP="00837A67">
            <w:pPr>
              <w:rPr>
                <w:sz w:val="20"/>
                <w:szCs w:val="20"/>
                <w:shd w:val="clear" w:color="auto" w:fill="FFFFFF"/>
              </w:rPr>
            </w:pPr>
            <w:r w:rsidRPr="0000101F">
              <w:rPr>
                <w:sz w:val="20"/>
                <w:szCs w:val="20"/>
                <w:shd w:val="clear" w:color="auto" w:fill="FFFFFF"/>
              </w:rPr>
              <w:t>Распознавать на чертежах и моделях пространственные формы; соотносить трехмерные объекты с их описаниями, изображениями.</w:t>
            </w:r>
          </w:p>
          <w:p w14:paraId="287DA4B5" w14:textId="77777777" w:rsidR="00DD7DAE" w:rsidRPr="0000101F" w:rsidRDefault="00DD7DAE" w:rsidP="00837A67">
            <w:pPr>
              <w:rPr>
                <w:sz w:val="20"/>
                <w:szCs w:val="20"/>
                <w:shd w:val="clear" w:color="auto" w:fill="FFFFFF"/>
              </w:rPr>
            </w:pPr>
            <w:r w:rsidRPr="0000101F">
              <w:rPr>
                <w:sz w:val="20"/>
                <w:szCs w:val="20"/>
                <w:shd w:val="clear" w:color="auto" w:fill="FFFFFF"/>
              </w:rPr>
              <w:t>Уметь описывать и анализировать взаимное расположение прямых и плоскостей в пространстве, выполнять чертежи по условиям задач.</w:t>
            </w:r>
          </w:p>
          <w:p w14:paraId="77247B9B" w14:textId="77777777" w:rsidR="00DD7DAE" w:rsidRPr="0000101F" w:rsidRDefault="00DD7DAE" w:rsidP="00837A67">
            <w:pPr>
              <w:rPr>
                <w:sz w:val="20"/>
                <w:szCs w:val="20"/>
                <w:shd w:val="clear" w:color="auto" w:fill="FFFFFF"/>
              </w:rPr>
            </w:pPr>
            <w:r w:rsidRPr="0000101F">
              <w:rPr>
                <w:sz w:val="20"/>
                <w:szCs w:val="20"/>
                <w:shd w:val="clear" w:color="auto" w:fill="FFFFFF"/>
              </w:rPr>
              <w:t>Решать планиметрические и простейшие стереометрические задачи на</w:t>
            </w:r>
          </w:p>
          <w:p w14:paraId="4DA6F0EE" w14:textId="77777777" w:rsidR="00DD7DAE" w:rsidRPr="0000101F" w:rsidRDefault="00DD7DAE" w:rsidP="00837A67">
            <w:pPr>
              <w:rPr>
                <w:sz w:val="20"/>
                <w:szCs w:val="20"/>
                <w:shd w:val="clear" w:color="auto" w:fill="FFFFFF"/>
              </w:rPr>
            </w:pPr>
            <w:r w:rsidRPr="0000101F">
              <w:rPr>
                <w:sz w:val="20"/>
                <w:szCs w:val="20"/>
                <w:shd w:val="clear" w:color="auto" w:fill="FFFFFF"/>
              </w:rPr>
              <w:t>нахождение геометрических величин (длин, углов).</w:t>
            </w:r>
          </w:p>
        </w:tc>
        <w:tc>
          <w:tcPr>
            <w:tcW w:w="1559" w:type="dxa"/>
          </w:tcPr>
          <w:p w14:paraId="1875AB9C" w14:textId="77777777" w:rsidR="00DD7DAE" w:rsidRPr="0000101F" w:rsidRDefault="00DD7DAE" w:rsidP="00837A67">
            <w:pPr>
              <w:autoSpaceDE w:val="0"/>
              <w:autoSpaceDN w:val="0"/>
              <w:adjustRightInd w:val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0101F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00101F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способствовать формированию научного мировоззрения. </w:t>
            </w:r>
          </w:p>
          <w:p w14:paraId="75454EA5" w14:textId="77777777" w:rsidR="00DD7DAE" w:rsidRPr="0000101F" w:rsidRDefault="00DD7DAE" w:rsidP="00837A67">
            <w:pPr>
              <w:autoSpaceDE w:val="0"/>
              <w:autoSpaceDN w:val="0"/>
              <w:adjustRightInd w:val="0"/>
              <w:rPr>
                <w:rFonts w:eastAsia="Newton-Regular"/>
                <w:sz w:val="20"/>
                <w:szCs w:val="20"/>
              </w:rPr>
            </w:pPr>
            <w:r w:rsidRPr="0000101F">
              <w:rPr>
                <w:rStyle w:val="FontStyle12"/>
                <w:b/>
                <w:sz w:val="20"/>
                <w:szCs w:val="20"/>
              </w:rPr>
              <w:t xml:space="preserve">Регулятивные : </w:t>
            </w:r>
            <w:r w:rsidRPr="0000101F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ценивать весомость приводимых доказательств и рассуждений.                    </w:t>
            </w:r>
            <w:r w:rsidRPr="0000101F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00101F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существлять расширенный поиск информации</w:t>
            </w:r>
            <w:r w:rsidRPr="0000101F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7EE6FB03" w14:textId="77777777" w:rsidR="00DD7DAE" w:rsidRPr="0000101F" w:rsidRDefault="0054020B" w:rsidP="00837A67">
            <w:pPr>
              <w:rPr>
                <w:sz w:val="20"/>
                <w:szCs w:val="20"/>
                <w:shd w:val="clear" w:color="auto" w:fill="FFFFFF"/>
              </w:rPr>
            </w:pPr>
            <w:r w:rsidRPr="0000101F">
              <w:rPr>
                <w:rFonts w:eastAsia="Newton-Regular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992" w:type="dxa"/>
            <w:gridSpan w:val="3"/>
          </w:tcPr>
          <w:p w14:paraId="7E3891A8" w14:textId="77777777" w:rsidR="00DD7DAE" w:rsidRPr="0000101F" w:rsidRDefault="00DD7DAE" w:rsidP="00837A67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3" w:type="dxa"/>
            <w:gridSpan w:val="2"/>
          </w:tcPr>
          <w:p w14:paraId="5B38C5B4" w14:textId="77777777" w:rsidR="00DD7DAE" w:rsidRPr="0000101F" w:rsidRDefault="00DD7DAE" w:rsidP="00837A67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7</w:t>
            </w:r>
          </w:p>
        </w:tc>
      </w:tr>
      <w:tr w:rsidR="00DD7DAE" w:rsidRPr="0000101F" w14:paraId="2FCC57E0" w14:textId="77777777" w:rsidTr="00E55FF6">
        <w:trPr>
          <w:cantSplit/>
          <w:trHeight w:val="1134"/>
        </w:trPr>
        <w:tc>
          <w:tcPr>
            <w:tcW w:w="567" w:type="dxa"/>
          </w:tcPr>
          <w:p w14:paraId="65FFBBCF" w14:textId="77777777" w:rsidR="00DD7DAE" w:rsidRPr="0000101F" w:rsidRDefault="00DC2978" w:rsidP="00837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1560" w:type="dxa"/>
          </w:tcPr>
          <w:p w14:paraId="1ED4F11B" w14:textId="77777777" w:rsidR="00DD7DAE" w:rsidRPr="0000101F" w:rsidRDefault="00DD7DAE" w:rsidP="00837A67">
            <w:pPr>
              <w:rPr>
                <w:sz w:val="20"/>
                <w:szCs w:val="20"/>
                <w:shd w:val="clear" w:color="auto" w:fill="FFFFFF"/>
              </w:rPr>
            </w:pPr>
            <w:r w:rsidRPr="0000101F">
              <w:rPr>
                <w:sz w:val="20"/>
                <w:szCs w:val="20"/>
                <w:shd w:val="clear" w:color="auto" w:fill="FFFFFF"/>
              </w:rPr>
              <w:t>Параллельные прямые, перпендикулярные к плоскости</w:t>
            </w:r>
          </w:p>
        </w:tc>
        <w:tc>
          <w:tcPr>
            <w:tcW w:w="708" w:type="dxa"/>
          </w:tcPr>
          <w:p w14:paraId="6A326AC7" w14:textId="77777777" w:rsidR="00DD7DAE" w:rsidRPr="0000101F" w:rsidRDefault="00DD7DAE" w:rsidP="00837A67">
            <w:pPr>
              <w:pStyle w:val="1b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101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2B37498F" w14:textId="77777777" w:rsidR="00DD7DAE" w:rsidRPr="0000101F" w:rsidRDefault="00DD7DAE" w:rsidP="00837A67">
            <w:pPr>
              <w:rPr>
                <w:sz w:val="20"/>
                <w:szCs w:val="20"/>
                <w:shd w:val="clear" w:color="auto" w:fill="FFFFFF"/>
              </w:rPr>
            </w:pPr>
            <w:r w:rsidRPr="0000101F">
              <w:rPr>
                <w:sz w:val="20"/>
                <w:szCs w:val="20"/>
                <w:shd w:val="clear" w:color="auto" w:fill="FFFFFF"/>
              </w:rPr>
              <w:t>Распознавать на чертежах и моделях пространственные формы; соотносить трехмерные объекты с их описаниями, изображениями.</w:t>
            </w:r>
          </w:p>
          <w:p w14:paraId="030DB0B2" w14:textId="77777777" w:rsidR="00DD7DAE" w:rsidRPr="0000101F" w:rsidRDefault="00DD7DAE" w:rsidP="00837A67">
            <w:pPr>
              <w:rPr>
                <w:sz w:val="20"/>
                <w:szCs w:val="20"/>
                <w:shd w:val="clear" w:color="auto" w:fill="FFFFFF"/>
              </w:rPr>
            </w:pPr>
            <w:r w:rsidRPr="0000101F">
              <w:rPr>
                <w:sz w:val="20"/>
                <w:szCs w:val="20"/>
                <w:shd w:val="clear" w:color="auto" w:fill="FFFFFF"/>
              </w:rPr>
              <w:t>Уметь описывать и анализировать взаимное расположение прямых и плоскостей в пространстве, выполнять чертежи по условиям задач.</w:t>
            </w:r>
          </w:p>
          <w:p w14:paraId="3F40438D" w14:textId="77777777" w:rsidR="00DD7DAE" w:rsidRPr="0000101F" w:rsidRDefault="00DD7DAE" w:rsidP="00837A67">
            <w:pPr>
              <w:rPr>
                <w:sz w:val="20"/>
                <w:szCs w:val="20"/>
                <w:shd w:val="clear" w:color="auto" w:fill="FFFFFF"/>
              </w:rPr>
            </w:pPr>
            <w:r w:rsidRPr="0000101F">
              <w:rPr>
                <w:sz w:val="20"/>
                <w:szCs w:val="20"/>
                <w:shd w:val="clear" w:color="auto" w:fill="FFFFFF"/>
              </w:rPr>
              <w:t>Решать планиметрические и простейшие стереометрические задачи на</w:t>
            </w:r>
          </w:p>
          <w:p w14:paraId="1F6C5C7B" w14:textId="77777777" w:rsidR="00DD7DAE" w:rsidRPr="0000101F" w:rsidRDefault="00DD7DAE" w:rsidP="00837A67">
            <w:pPr>
              <w:rPr>
                <w:sz w:val="20"/>
                <w:szCs w:val="20"/>
                <w:shd w:val="clear" w:color="auto" w:fill="FFFFFF"/>
              </w:rPr>
            </w:pPr>
            <w:r w:rsidRPr="0000101F">
              <w:rPr>
                <w:sz w:val="20"/>
                <w:szCs w:val="20"/>
                <w:shd w:val="clear" w:color="auto" w:fill="FFFFFF"/>
              </w:rPr>
              <w:t>нахождение геометрических величин (длин, углов).</w:t>
            </w:r>
          </w:p>
        </w:tc>
        <w:tc>
          <w:tcPr>
            <w:tcW w:w="1559" w:type="dxa"/>
          </w:tcPr>
          <w:p w14:paraId="1B24A683" w14:textId="77777777" w:rsidR="00DD7DAE" w:rsidRPr="0000101F" w:rsidRDefault="00DD7DAE" w:rsidP="00837A6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00101F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00101F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14:paraId="6814C289" w14:textId="77777777" w:rsidR="00DD7DAE" w:rsidRPr="0000101F" w:rsidRDefault="00DD7DAE" w:rsidP="00837A67">
            <w:pPr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00101F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00101F">
              <w:rPr>
                <w:rStyle w:val="FontStyle12"/>
                <w:sz w:val="20"/>
                <w:szCs w:val="20"/>
              </w:rPr>
              <w:t xml:space="preserve">: </w:t>
            </w:r>
            <w:r w:rsidRPr="0000101F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сознавать качество и уровень усвоения</w:t>
            </w:r>
            <w:r w:rsidRPr="0000101F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</w:p>
          <w:p w14:paraId="7F77DE87" w14:textId="77777777" w:rsidR="00DD7DAE" w:rsidRPr="0000101F" w:rsidRDefault="00DD7DAE" w:rsidP="00837A67">
            <w:pPr>
              <w:rPr>
                <w:rFonts w:eastAsia="Newton-Regular"/>
                <w:sz w:val="20"/>
                <w:szCs w:val="20"/>
              </w:rPr>
            </w:pPr>
            <w:r w:rsidRPr="0000101F">
              <w:rPr>
                <w:rStyle w:val="FontStyle12"/>
                <w:sz w:val="20"/>
                <w:szCs w:val="20"/>
              </w:rPr>
              <w:t xml:space="preserve"> </w:t>
            </w:r>
            <w:r w:rsidRPr="0000101F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00101F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  <w:p w14:paraId="34A0DC4D" w14:textId="77777777" w:rsidR="00DD7DAE" w:rsidRPr="0000101F" w:rsidRDefault="00DD7DAE" w:rsidP="00837A67">
            <w:pPr>
              <w:rPr>
                <w:rFonts w:eastAsia="Newton-Regular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1A30482C" w14:textId="77777777" w:rsidR="0054020B" w:rsidRPr="0000101F" w:rsidRDefault="0054020B" w:rsidP="0054020B">
            <w:pPr>
              <w:rPr>
                <w:rFonts w:eastAsia="Newton-Regular"/>
                <w:b/>
                <w:sz w:val="20"/>
                <w:szCs w:val="20"/>
              </w:rPr>
            </w:pPr>
            <w:r w:rsidRPr="0000101F"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</w:p>
          <w:p w14:paraId="494D7D6D" w14:textId="77777777" w:rsidR="00DD7DAE" w:rsidRPr="0000101F" w:rsidRDefault="0054020B" w:rsidP="0054020B">
            <w:pPr>
              <w:rPr>
                <w:sz w:val="20"/>
                <w:szCs w:val="20"/>
                <w:shd w:val="clear" w:color="auto" w:fill="FFFFFF"/>
              </w:rPr>
            </w:pPr>
            <w:r w:rsidRPr="0000101F">
              <w:rPr>
                <w:rFonts w:eastAsia="Newton-Regular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992" w:type="dxa"/>
            <w:gridSpan w:val="3"/>
          </w:tcPr>
          <w:p w14:paraId="3CD19657" w14:textId="77777777" w:rsidR="00DD7DAE" w:rsidRPr="0000101F" w:rsidRDefault="00DD7DAE" w:rsidP="00837A67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3" w:type="dxa"/>
            <w:gridSpan w:val="2"/>
          </w:tcPr>
          <w:p w14:paraId="4F8155FB" w14:textId="77777777" w:rsidR="00DD7DAE" w:rsidRPr="0000101F" w:rsidRDefault="00DD7DAE" w:rsidP="00837A67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7</w:t>
            </w:r>
          </w:p>
        </w:tc>
      </w:tr>
      <w:tr w:rsidR="00DD7DAE" w:rsidRPr="0000101F" w14:paraId="30A503FC" w14:textId="77777777" w:rsidTr="00E55FF6">
        <w:trPr>
          <w:cantSplit/>
          <w:trHeight w:val="1869"/>
        </w:trPr>
        <w:tc>
          <w:tcPr>
            <w:tcW w:w="567" w:type="dxa"/>
          </w:tcPr>
          <w:p w14:paraId="4D53F01C" w14:textId="77777777" w:rsidR="00DD7DAE" w:rsidRPr="0000101F" w:rsidRDefault="00DC2978" w:rsidP="00837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560" w:type="dxa"/>
          </w:tcPr>
          <w:p w14:paraId="282F43CE" w14:textId="77777777" w:rsidR="00DD7DAE" w:rsidRPr="0000101F" w:rsidRDefault="00DD7DAE" w:rsidP="00837A67">
            <w:pPr>
              <w:pStyle w:val="Style5"/>
              <w:widowControl/>
              <w:spacing w:line="240" w:lineRule="auto"/>
              <w:ind w:firstLine="19"/>
              <w:rPr>
                <w:rStyle w:val="FontStyle24"/>
                <w:sz w:val="20"/>
                <w:szCs w:val="20"/>
              </w:rPr>
            </w:pPr>
            <w:r w:rsidRPr="0000101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изнак перпендикулярности прямой и плоскости</w:t>
            </w:r>
          </w:p>
        </w:tc>
        <w:tc>
          <w:tcPr>
            <w:tcW w:w="708" w:type="dxa"/>
          </w:tcPr>
          <w:p w14:paraId="38490350" w14:textId="77777777" w:rsidR="00DD7DAE" w:rsidRPr="0000101F" w:rsidRDefault="00DD7DAE" w:rsidP="00837A67">
            <w:pPr>
              <w:pStyle w:val="1b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101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6410E6DB" w14:textId="77777777" w:rsidR="00DD7DAE" w:rsidRPr="0000101F" w:rsidRDefault="00DD7DAE" w:rsidP="00837A67">
            <w:pPr>
              <w:rPr>
                <w:sz w:val="20"/>
                <w:szCs w:val="20"/>
              </w:rPr>
            </w:pPr>
            <w:r w:rsidRPr="0000101F">
              <w:rPr>
                <w:sz w:val="20"/>
                <w:szCs w:val="20"/>
              </w:rPr>
              <w:t>Знать: теорему, выражающую признак перпендикулярности прямой и плоскости, с доказательством.</w:t>
            </w:r>
          </w:p>
          <w:p w14:paraId="777554BE" w14:textId="77777777" w:rsidR="00DD7DAE" w:rsidRPr="0000101F" w:rsidRDefault="00DD7DAE" w:rsidP="00837A67">
            <w:pPr>
              <w:rPr>
                <w:sz w:val="20"/>
                <w:szCs w:val="20"/>
                <w:shd w:val="clear" w:color="auto" w:fill="FFFFFF"/>
              </w:rPr>
            </w:pPr>
            <w:r w:rsidRPr="0000101F">
              <w:rPr>
                <w:sz w:val="20"/>
                <w:szCs w:val="20"/>
              </w:rPr>
              <w:t>Уметь: Решать задачи по теме</w:t>
            </w:r>
          </w:p>
        </w:tc>
        <w:tc>
          <w:tcPr>
            <w:tcW w:w="1559" w:type="dxa"/>
          </w:tcPr>
          <w:p w14:paraId="6B410085" w14:textId="77777777" w:rsidR="00DD7DAE" w:rsidRPr="0000101F" w:rsidRDefault="00DD7DAE" w:rsidP="00837A67">
            <w:pPr>
              <w:rPr>
                <w:rStyle w:val="FontStyle14"/>
                <w:b w:val="0"/>
                <w:sz w:val="20"/>
                <w:szCs w:val="20"/>
              </w:rPr>
            </w:pPr>
            <w:r w:rsidRPr="0000101F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00101F">
              <w:rPr>
                <w:rStyle w:val="FontStyle14"/>
                <w:b w:val="0"/>
                <w:sz w:val="20"/>
                <w:szCs w:val="20"/>
              </w:rPr>
              <w:t xml:space="preserve">развить </w:t>
            </w:r>
            <w:r w:rsidRPr="0000101F">
              <w:rPr>
                <w:rStyle w:val="FontStyle15"/>
                <w:b w:val="0"/>
                <w:sz w:val="20"/>
                <w:szCs w:val="20"/>
              </w:rPr>
              <w:t xml:space="preserve">у </w:t>
            </w:r>
            <w:r w:rsidRPr="0000101F">
              <w:rPr>
                <w:rStyle w:val="FontStyle14"/>
                <w:b w:val="0"/>
                <w:sz w:val="20"/>
                <w:szCs w:val="20"/>
              </w:rPr>
              <w:t xml:space="preserve">учащихся представление о месте математики в системе наук.                        </w:t>
            </w:r>
          </w:p>
          <w:p w14:paraId="37BDE621" w14:textId="77777777" w:rsidR="00DD7DAE" w:rsidRPr="0000101F" w:rsidRDefault="00DD7DAE" w:rsidP="00837A67">
            <w:pPr>
              <w:rPr>
                <w:rStyle w:val="FontStyle14"/>
                <w:b w:val="0"/>
                <w:sz w:val="20"/>
                <w:szCs w:val="20"/>
              </w:rPr>
            </w:pPr>
            <w:r w:rsidRPr="0000101F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00101F">
              <w:rPr>
                <w:rStyle w:val="FontStyle14"/>
                <w:b w:val="0"/>
                <w:sz w:val="20"/>
                <w:szCs w:val="20"/>
              </w:rPr>
              <w:t xml:space="preserve">формировать целевые установки учебной деятельности. </w:t>
            </w:r>
          </w:p>
          <w:p w14:paraId="0B32448D" w14:textId="77777777" w:rsidR="00DD7DAE" w:rsidRPr="0000101F" w:rsidRDefault="00DD7DAE" w:rsidP="00837A67">
            <w:pPr>
              <w:rPr>
                <w:b/>
                <w:bCs/>
                <w:sz w:val="20"/>
                <w:szCs w:val="20"/>
              </w:rPr>
            </w:pPr>
            <w:r w:rsidRPr="0000101F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00101F">
              <w:rPr>
                <w:rStyle w:val="FontStyle14"/>
                <w:b w:val="0"/>
                <w:sz w:val="20"/>
                <w:szCs w:val="20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1559" w:type="dxa"/>
            <w:gridSpan w:val="2"/>
          </w:tcPr>
          <w:p w14:paraId="227C906B" w14:textId="77777777" w:rsidR="00DD7DAE" w:rsidRPr="0000101F" w:rsidRDefault="0054020B" w:rsidP="00837A67">
            <w:pPr>
              <w:rPr>
                <w:sz w:val="20"/>
                <w:szCs w:val="20"/>
                <w:shd w:val="clear" w:color="auto" w:fill="FFFFFF"/>
              </w:rPr>
            </w:pPr>
            <w:r w:rsidRPr="0000101F">
              <w:rPr>
                <w:rFonts w:eastAsia="Newton-Regular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992" w:type="dxa"/>
            <w:gridSpan w:val="3"/>
          </w:tcPr>
          <w:p w14:paraId="1FBD1F62" w14:textId="77777777" w:rsidR="00DD7DAE" w:rsidRPr="0000101F" w:rsidRDefault="00DD7DAE" w:rsidP="00837A67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3" w:type="dxa"/>
            <w:gridSpan w:val="2"/>
          </w:tcPr>
          <w:p w14:paraId="3569A328" w14:textId="77777777" w:rsidR="00DD7DAE" w:rsidRPr="0000101F" w:rsidRDefault="00DD7DAE" w:rsidP="00837A67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8</w:t>
            </w:r>
          </w:p>
        </w:tc>
      </w:tr>
      <w:tr w:rsidR="00DD7DAE" w:rsidRPr="0000101F" w14:paraId="3613F49E" w14:textId="77777777" w:rsidTr="00E55FF6">
        <w:trPr>
          <w:cantSplit/>
          <w:trHeight w:val="1134"/>
        </w:trPr>
        <w:tc>
          <w:tcPr>
            <w:tcW w:w="567" w:type="dxa"/>
          </w:tcPr>
          <w:p w14:paraId="459694D7" w14:textId="77777777" w:rsidR="00DD7DAE" w:rsidRDefault="00DC2978" w:rsidP="00837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</w:t>
            </w:r>
          </w:p>
          <w:p w14:paraId="3CD8E215" w14:textId="77777777" w:rsidR="00117CA1" w:rsidRPr="0000101F" w:rsidRDefault="00DC2978" w:rsidP="00837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560" w:type="dxa"/>
          </w:tcPr>
          <w:p w14:paraId="676621A2" w14:textId="77777777" w:rsidR="00DD7DAE" w:rsidRPr="0000101F" w:rsidRDefault="00DD7DAE" w:rsidP="00837A67">
            <w:pPr>
              <w:pStyle w:val="Style5"/>
              <w:widowControl/>
              <w:spacing w:line="240" w:lineRule="auto"/>
              <w:ind w:firstLine="19"/>
              <w:rPr>
                <w:rStyle w:val="FontStyle24"/>
                <w:sz w:val="20"/>
                <w:szCs w:val="20"/>
              </w:rPr>
            </w:pPr>
            <w:r w:rsidRPr="0000101F">
              <w:rPr>
                <w:rFonts w:ascii="Times New Roman" w:hAnsi="Times New Roman"/>
                <w:sz w:val="20"/>
                <w:szCs w:val="20"/>
              </w:rPr>
              <w:t>Теорема о прямой, перпендикулярной к плоскости</w:t>
            </w:r>
          </w:p>
        </w:tc>
        <w:tc>
          <w:tcPr>
            <w:tcW w:w="708" w:type="dxa"/>
          </w:tcPr>
          <w:p w14:paraId="5425342B" w14:textId="77777777" w:rsidR="00DD7DAE" w:rsidRPr="0000101F" w:rsidRDefault="00DD7DAE" w:rsidP="00837A67">
            <w:pPr>
              <w:pStyle w:val="1b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0010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324F3A2D" w14:textId="77777777" w:rsidR="00DD7DAE" w:rsidRPr="0000101F" w:rsidRDefault="00DD7DAE" w:rsidP="00837A67">
            <w:pPr>
              <w:rPr>
                <w:sz w:val="20"/>
                <w:szCs w:val="20"/>
              </w:rPr>
            </w:pPr>
            <w:r w:rsidRPr="0000101F">
              <w:rPr>
                <w:sz w:val="20"/>
                <w:szCs w:val="20"/>
              </w:rPr>
              <w:t>Знать: теоремы о плоскости перпендикулярной прямой и прямой перпендикулярной плоскости</w:t>
            </w:r>
          </w:p>
          <w:p w14:paraId="2477A10C" w14:textId="77777777" w:rsidR="00DD7DAE" w:rsidRPr="0000101F" w:rsidRDefault="00DD7DAE" w:rsidP="00837A67">
            <w:pPr>
              <w:rPr>
                <w:sz w:val="20"/>
                <w:szCs w:val="20"/>
                <w:shd w:val="clear" w:color="auto" w:fill="FFFFFF"/>
              </w:rPr>
            </w:pPr>
            <w:r w:rsidRPr="0000101F">
              <w:rPr>
                <w:sz w:val="20"/>
                <w:szCs w:val="20"/>
              </w:rPr>
              <w:t>Уметь: Решать задачи по теме</w:t>
            </w:r>
          </w:p>
        </w:tc>
        <w:tc>
          <w:tcPr>
            <w:tcW w:w="1559" w:type="dxa"/>
          </w:tcPr>
          <w:p w14:paraId="1C6A14E4" w14:textId="77777777" w:rsidR="00DD7DAE" w:rsidRPr="0000101F" w:rsidRDefault="00DD7DAE" w:rsidP="00837A67">
            <w:pP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0101F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00101F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14:paraId="2CB025E7" w14:textId="77777777" w:rsidR="00DD7DAE" w:rsidRPr="0000101F" w:rsidRDefault="00DD7DAE" w:rsidP="00837A67">
            <w:pPr>
              <w:rPr>
                <w:b/>
                <w:sz w:val="20"/>
                <w:szCs w:val="20"/>
              </w:rPr>
            </w:pPr>
            <w:r w:rsidRPr="0000101F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00101F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00101F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00101F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</w:tc>
        <w:tc>
          <w:tcPr>
            <w:tcW w:w="1559" w:type="dxa"/>
            <w:gridSpan w:val="2"/>
          </w:tcPr>
          <w:p w14:paraId="7CAAD5CC" w14:textId="77777777" w:rsidR="00DD7DAE" w:rsidRPr="0000101F" w:rsidRDefault="0054020B" w:rsidP="00837A67">
            <w:pPr>
              <w:rPr>
                <w:sz w:val="20"/>
                <w:szCs w:val="20"/>
                <w:shd w:val="clear" w:color="auto" w:fill="FFFFFF"/>
              </w:rPr>
            </w:pPr>
            <w:r w:rsidRPr="0000101F">
              <w:rPr>
                <w:rFonts w:eastAsia="Newton-Regular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992" w:type="dxa"/>
            <w:gridSpan w:val="3"/>
          </w:tcPr>
          <w:p w14:paraId="40D8ECDE" w14:textId="77777777" w:rsidR="00DD7DAE" w:rsidRPr="0000101F" w:rsidRDefault="00DD7DAE" w:rsidP="00837A67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3" w:type="dxa"/>
            <w:gridSpan w:val="2"/>
          </w:tcPr>
          <w:p w14:paraId="5D03E0EE" w14:textId="77777777" w:rsidR="00DD7DAE" w:rsidRDefault="00DD7DAE" w:rsidP="00837A67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8</w:t>
            </w:r>
          </w:p>
          <w:p w14:paraId="78D8F3F5" w14:textId="77777777" w:rsidR="00DD7DAE" w:rsidRPr="0000101F" w:rsidRDefault="00DD7DAE" w:rsidP="00837A67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9</w:t>
            </w:r>
          </w:p>
        </w:tc>
      </w:tr>
      <w:tr w:rsidR="00DD7DAE" w:rsidRPr="0000101F" w14:paraId="004E9581" w14:textId="77777777" w:rsidTr="00E55FF6">
        <w:trPr>
          <w:cantSplit/>
          <w:trHeight w:val="1134"/>
        </w:trPr>
        <w:tc>
          <w:tcPr>
            <w:tcW w:w="567" w:type="dxa"/>
          </w:tcPr>
          <w:p w14:paraId="369C198E" w14:textId="77777777" w:rsidR="00DD7DAE" w:rsidRPr="0000101F" w:rsidRDefault="00DD7DAE" w:rsidP="00837A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D8D335B" w14:textId="77777777" w:rsidR="00DD7DAE" w:rsidRPr="0000101F" w:rsidRDefault="009D121A" w:rsidP="00837A67">
            <w:pPr>
              <w:pStyle w:val="Style5"/>
              <w:widowControl/>
              <w:spacing w:line="240" w:lineRule="auto"/>
              <w:ind w:firstLine="19"/>
              <w:rPr>
                <w:rStyle w:val="FontStyle24"/>
                <w:b/>
                <w:sz w:val="20"/>
                <w:szCs w:val="20"/>
              </w:rPr>
            </w:pPr>
            <w:r>
              <w:rPr>
                <w:rStyle w:val="FontStyle24"/>
                <w:b/>
                <w:sz w:val="20"/>
                <w:szCs w:val="20"/>
              </w:rPr>
              <w:t xml:space="preserve">Перпендикуляр и </w:t>
            </w:r>
            <w:r w:rsidR="00DD7DAE" w:rsidRPr="0000101F">
              <w:rPr>
                <w:rStyle w:val="FontStyle24"/>
                <w:b/>
                <w:sz w:val="20"/>
                <w:szCs w:val="20"/>
              </w:rPr>
              <w:t>наклонные.</w:t>
            </w:r>
            <w:r w:rsidRPr="009D121A">
              <w:rPr>
                <w:rStyle w:val="FontStyle24"/>
                <w:b/>
                <w:sz w:val="20"/>
                <w:szCs w:val="20"/>
              </w:rPr>
              <w:t xml:space="preserve"> </w:t>
            </w:r>
            <w:r w:rsidR="00DD7DAE" w:rsidRPr="0000101F">
              <w:rPr>
                <w:rStyle w:val="FontStyle24"/>
                <w:b/>
                <w:sz w:val="20"/>
                <w:szCs w:val="20"/>
              </w:rPr>
              <w:t>Угол между прямой и плоскостью</w:t>
            </w:r>
            <w:r w:rsidRPr="009B711C">
              <w:rPr>
                <w:rStyle w:val="FontStyle24"/>
                <w:b/>
                <w:sz w:val="20"/>
                <w:szCs w:val="20"/>
              </w:rPr>
              <w:t xml:space="preserve"> </w:t>
            </w:r>
            <w:r w:rsidR="00DD7DAE" w:rsidRPr="0000101F">
              <w:rPr>
                <w:rStyle w:val="FontStyle24"/>
                <w:b/>
                <w:sz w:val="20"/>
                <w:szCs w:val="20"/>
              </w:rPr>
              <w:t>(6 ч.)</w:t>
            </w:r>
          </w:p>
        </w:tc>
        <w:tc>
          <w:tcPr>
            <w:tcW w:w="708" w:type="dxa"/>
          </w:tcPr>
          <w:p w14:paraId="4CF7EA92" w14:textId="77777777" w:rsidR="00DD7DAE" w:rsidRPr="0000101F" w:rsidRDefault="00DD7DAE" w:rsidP="00837A67">
            <w:pPr>
              <w:pStyle w:val="1b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DEECBF0" w14:textId="77777777" w:rsidR="00DD7DAE" w:rsidRPr="0000101F" w:rsidRDefault="00DD7DAE" w:rsidP="00837A67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14:paraId="2D129B6B" w14:textId="77777777" w:rsidR="00DD7DAE" w:rsidRPr="0000101F" w:rsidRDefault="00DD7DAE" w:rsidP="00837A67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14:paraId="3DE11A8F" w14:textId="77777777" w:rsidR="00DD7DAE" w:rsidRPr="0000101F" w:rsidRDefault="00DD7DAE" w:rsidP="00837A67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gridSpan w:val="3"/>
          </w:tcPr>
          <w:p w14:paraId="7FC4ACBF" w14:textId="77777777" w:rsidR="00DD7DAE" w:rsidRPr="0000101F" w:rsidRDefault="00DD7DAE" w:rsidP="00837A67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3" w:type="dxa"/>
            <w:gridSpan w:val="2"/>
          </w:tcPr>
          <w:p w14:paraId="3724228F" w14:textId="77777777" w:rsidR="00DD7DAE" w:rsidRPr="0000101F" w:rsidRDefault="00DD7DAE" w:rsidP="00837A67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DD7DAE" w:rsidRPr="0000101F" w14:paraId="389FA0E4" w14:textId="77777777" w:rsidTr="00E55FF6">
        <w:trPr>
          <w:cantSplit/>
          <w:trHeight w:val="1134"/>
        </w:trPr>
        <w:tc>
          <w:tcPr>
            <w:tcW w:w="567" w:type="dxa"/>
          </w:tcPr>
          <w:p w14:paraId="61CA2943" w14:textId="77777777" w:rsidR="00DD7DAE" w:rsidRDefault="00DC2978" w:rsidP="00837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</w:t>
            </w:r>
          </w:p>
          <w:p w14:paraId="239DE069" w14:textId="77777777" w:rsidR="00117CA1" w:rsidRPr="0000101F" w:rsidRDefault="00DC2978" w:rsidP="00837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560" w:type="dxa"/>
          </w:tcPr>
          <w:p w14:paraId="7AB6E1AD" w14:textId="77777777" w:rsidR="00DD7DAE" w:rsidRPr="0000101F" w:rsidRDefault="00DD7DAE" w:rsidP="00837A67">
            <w:pPr>
              <w:pStyle w:val="Style4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0101F">
              <w:rPr>
                <w:rFonts w:ascii="Times New Roman" w:hAnsi="Times New Roman"/>
                <w:bCs/>
                <w:sz w:val="20"/>
                <w:szCs w:val="20"/>
              </w:rPr>
              <w:t>Расстояние от точки до плоскости</w:t>
            </w:r>
          </w:p>
        </w:tc>
        <w:tc>
          <w:tcPr>
            <w:tcW w:w="708" w:type="dxa"/>
          </w:tcPr>
          <w:p w14:paraId="54FC9944" w14:textId="77777777" w:rsidR="00DD7DAE" w:rsidRPr="0000101F" w:rsidRDefault="00DD7DAE" w:rsidP="00837A67">
            <w:pPr>
              <w:pStyle w:val="1b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101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7990A36F" w14:textId="77777777" w:rsidR="00DD7DAE" w:rsidRPr="0000101F" w:rsidRDefault="00DD7DAE" w:rsidP="00837A67">
            <w:pPr>
              <w:rPr>
                <w:sz w:val="20"/>
                <w:szCs w:val="20"/>
              </w:rPr>
            </w:pPr>
            <w:r w:rsidRPr="0000101F">
              <w:rPr>
                <w:sz w:val="20"/>
                <w:szCs w:val="20"/>
              </w:rPr>
              <w:t>Знать: понятие перпендикуляра, проведенного из точки к плоскости, и основания перпендикуляра, наклонной, проведенной из точки к плоскости, и основания наклонной, проекции наклонной на плоскость, расстояние от прямой до плоскости, связь между наклонной, ее проекцией и перпендикуляром</w:t>
            </w:r>
          </w:p>
          <w:p w14:paraId="3CDAE272" w14:textId="77777777" w:rsidR="00DD7DAE" w:rsidRPr="0000101F" w:rsidRDefault="00DD7DAE" w:rsidP="00837A67">
            <w:pPr>
              <w:rPr>
                <w:sz w:val="20"/>
                <w:szCs w:val="20"/>
              </w:rPr>
            </w:pPr>
            <w:r w:rsidRPr="0000101F">
              <w:rPr>
                <w:sz w:val="20"/>
                <w:szCs w:val="20"/>
              </w:rPr>
              <w:t>Уметь: Решать задачи по теме</w:t>
            </w:r>
          </w:p>
        </w:tc>
        <w:tc>
          <w:tcPr>
            <w:tcW w:w="1559" w:type="dxa"/>
          </w:tcPr>
          <w:p w14:paraId="342DF27A" w14:textId="77777777" w:rsidR="00DD7DAE" w:rsidRPr="0000101F" w:rsidRDefault="00DD7DAE" w:rsidP="00837A6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00101F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00101F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14:paraId="61BBFB99" w14:textId="77777777" w:rsidR="00DD7DAE" w:rsidRPr="0000101F" w:rsidRDefault="00DD7DAE" w:rsidP="00837A67">
            <w:pPr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00101F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00101F">
              <w:rPr>
                <w:rStyle w:val="FontStyle12"/>
                <w:sz w:val="20"/>
                <w:szCs w:val="20"/>
              </w:rPr>
              <w:t xml:space="preserve">: </w:t>
            </w:r>
            <w:r w:rsidRPr="0000101F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сознавать качество и уровень усвоения</w:t>
            </w:r>
            <w:r w:rsidRPr="0000101F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</w:p>
          <w:p w14:paraId="03B00F27" w14:textId="77777777" w:rsidR="00DD7DAE" w:rsidRPr="0000101F" w:rsidRDefault="00DD7DAE" w:rsidP="00837A67">
            <w:pPr>
              <w:rPr>
                <w:rFonts w:eastAsia="Newton-Regular"/>
                <w:sz w:val="20"/>
                <w:szCs w:val="20"/>
              </w:rPr>
            </w:pPr>
            <w:r w:rsidRPr="0000101F">
              <w:rPr>
                <w:rStyle w:val="FontStyle12"/>
                <w:sz w:val="20"/>
                <w:szCs w:val="20"/>
              </w:rPr>
              <w:t xml:space="preserve"> </w:t>
            </w:r>
            <w:r w:rsidRPr="0000101F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00101F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  <w:p w14:paraId="1441F43B" w14:textId="77777777" w:rsidR="00DD7DAE" w:rsidRPr="0000101F" w:rsidRDefault="00DD7DAE" w:rsidP="00837A67">
            <w:pPr>
              <w:rPr>
                <w:rFonts w:eastAsia="Newton-Regular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41434397" w14:textId="77777777" w:rsidR="0054020B" w:rsidRPr="0000101F" w:rsidRDefault="0054020B" w:rsidP="0054020B">
            <w:pPr>
              <w:rPr>
                <w:rFonts w:eastAsia="Newton-Regular"/>
                <w:b/>
                <w:sz w:val="20"/>
                <w:szCs w:val="20"/>
              </w:rPr>
            </w:pPr>
            <w:r w:rsidRPr="0000101F"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</w:p>
          <w:p w14:paraId="4C84CE9F" w14:textId="77777777" w:rsidR="00DD7DAE" w:rsidRPr="0000101F" w:rsidRDefault="0054020B" w:rsidP="0054020B">
            <w:pPr>
              <w:rPr>
                <w:sz w:val="20"/>
                <w:szCs w:val="20"/>
                <w:shd w:val="clear" w:color="auto" w:fill="FFFFFF"/>
              </w:rPr>
            </w:pPr>
            <w:r w:rsidRPr="0000101F">
              <w:rPr>
                <w:rFonts w:eastAsia="Newton-Regular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992" w:type="dxa"/>
            <w:gridSpan w:val="3"/>
          </w:tcPr>
          <w:p w14:paraId="1DF790A4" w14:textId="77777777" w:rsidR="00DD7DAE" w:rsidRPr="0000101F" w:rsidRDefault="00DD7DAE" w:rsidP="00837A67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3" w:type="dxa"/>
            <w:gridSpan w:val="2"/>
          </w:tcPr>
          <w:p w14:paraId="3D74A61D" w14:textId="77777777" w:rsidR="00DD7DAE" w:rsidRDefault="00DD7DAE" w:rsidP="00837A67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9</w:t>
            </w:r>
          </w:p>
          <w:p w14:paraId="3F158BC3" w14:textId="77777777" w:rsidR="00DD7DAE" w:rsidRPr="0000101F" w:rsidRDefault="00DD7DAE" w:rsidP="00837A67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0</w:t>
            </w:r>
          </w:p>
        </w:tc>
      </w:tr>
      <w:tr w:rsidR="00DD7DAE" w:rsidRPr="0000101F" w14:paraId="2E9E4638" w14:textId="77777777" w:rsidTr="00E55FF6">
        <w:trPr>
          <w:cantSplit/>
          <w:trHeight w:val="1134"/>
        </w:trPr>
        <w:tc>
          <w:tcPr>
            <w:tcW w:w="567" w:type="dxa"/>
          </w:tcPr>
          <w:p w14:paraId="5EEC17A1" w14:textId="77777777" w:rsidR="00DD7DAE" w:rsidRDefault="00DC2978" w:rsidP="00837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14:paraId="22535C4C" w14:textId="77777777" w:rsidR="00117CA1" w:rsidRPr="0000101F" w:rsidRDefault="00DC2978" w:rsidP="00837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560" w:type="dxa"/>
          </w:tcPr>
          <w:p w14:paraId="73089D28" w14:textId="77777777" w:rsidR="00DD7DAE" w:rsidRPr="0000101F" w:rsidRDefault="00DD7DAE" w:rsidP="009B711C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0101F">
              <w:rPr>
                <w:rFonts w:ascii="Times New Roman" w:hAnsi="Times New Roman"/>
                <w:bCs/>
                <w:sz w:val="20"/>
                <w:szCs w:val="20"/>
              </w:rPr>
              <w:t>Теорема о трёх перпендикулярах</w:t>
            </w:r>
          </w:p>
        </w:tc>
        <w:tc>
          <w:tcPr>
            <w:tcW w:w="708" w:type="dxa"/>
          </w:tcPr>
          <w:p w14:paraId="2C8207A9" w14:textId="77777777" w:rsidR="00DD7DAE" w:rsidRPr="0000101F" w:rsidRDefault="00DD7DAE" w:rsidP="00837A67">
            <w:pPr>
              <w:pStyle w:val="1b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101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136CA940" w14:textId="77777777" w:rsidR="00DD7DAE" w:rsidRPr="0000101F" w:rsidRDefault="00DD7DAE" w:rsidP="00837A67">
            <w:pPr>
              <w:rPr>
                <w:sz w:val="20"/>
                <w:szCs w:val="20"/>
              </w:rPr>
            </w:pPr>
            <w:r w:rsidRPr="0000101F">
              <w:rPr>
                <w:sz w:val="20"/>
                <w:szCs w:val="20"/>
              </w:rPr>
              <w:t>Знать: понятие перпендикуляра, проведенного из точки к плоскости, и основания перпендикуляра, наклонной, проведенной из точки к плоскости, и основания наклонной, проекции наклонной на плоскость, расстояние от прямой до плоскости, расстояние между параллельными плоскостями.</w:t>
            </w:r>
          </w:p>
          <w:p w14:paraId="4AA5C155" w14:textId="77777777" w:rsidR="00DD7DAE" w:rsidRPr="0000101F" w:rsidRDefault="00DD7DAE" w:rsidP="00837A67">
            <w:pPr>
              <w:rPr>
                <w:sz w:val="20"/>
                <w:szCs w:val="20"/>
              </w:rPr>
            </w:pPr>
            <w:r w:rsidRPr="0000101F">
              <w:rPr>
                <w:sz w:val="20"/>
                <w:szCs w:val="20"/>
              </w:rPr>
              <w:t>Уметь: Решать задачи по теме</w:t>
            </w:r>
          </w:p>
        </w:tc>
        <w:tc>
          <w:tcPr>
            <w:tcW w:w="1559" w:type="dxa"/>
          </w:tcPr>
          <w:p w14:paraId="53F6C5DA" w14:textId="77777777" w:rsidR="00DD7DAE" w:rsidRPr="0000101F" w:rsidRDefault="00DD7DAE" w:rsidP="00837A67">
            <w:pPr>
              <w:rPr>
                <w:rStyle w:val="FontStyle14"/>
                <w:b w:val="0"/>
                <w:sz w:val="20"/>
                <w:szCs w:val="20"/>
              </w:rPr>
            </w:pPr>
            <w:r w:rsidRPr="0000101F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00101F">
              <w:rPr>
                <w:rStyle w:val="FontStyle14"/>
                <w:b w:val="0"/>
                <w:sz w:val="20"/>
                <w:szCs w:val="20"/>
              </w:rPr>
              <w:t xml:space="preserve">развить </w:t>
            </w:r>
            <w:r w:rsidRPr="0000101F">
              <w:rPr>
                <w:rStyle w:val="FontStyle15"/>
                <w:b w:val="0"/>
                <w:sz w:val="20"/>
                <w:szCs w:val="20"/>
              </w:rPr>
              <w:t xml:space="preserve">у </w:t>
            </w:r>
            <w:r w:rsidRPr="0000101F">
              <w:rPr>
                <w:rStyle w:val="FontStyle14"/>
                <w:b w:val="0"/>
                <w:sz w:val="20"/>
                <w:szCs w:val="20"/>
              </w:rPr>
              <w:t xml:space="preserve">учащихся представление о месте математики в системе наук.                        </w:t>
            </w:r>
          </w:p>
          <w:p w14:paraId="3D110C38" w14:textId="77777777" w:rsidR="00DD7DAE" w:rsidRPr="0000101F" w:rsidRDefault="00DD7DAE" w:rsidP="00837A67">
            <w:pPr>
              <w:rPr>
                <w:rStyle w:val="FontStyle14"/>
                <w:b w:val="0"/>
                <w:sz w:val="20"/>
                <w:szCs w:val="20"/>
              </w:rPr>
            </w:pPr>
            <w:r w:rsidRPr="0000101F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00101F">
              <w:rPr>
                <w:rStyle w:val="FontStyle14"/>
                <w:b w:val="0"/>
                <w:sz w:val="20"/>
                <w:szCs w:val="20"/>
              </w:rPr>
              <w:t xml:space="preserve">формировать целевые установки учебной деятельности. </w:t>
            </w:r>
          </w:p>
          <w:p w14:paraId="520E99E2" w14:textId="77777777" w:rsidR="00DD7DAE" w:rsidRPr="0000101F" w:rsidRDefault="00DD7DAE" w:rsidP="00837A67">
            <w:pPr>
              <w:rPr>
                <w:b/>
                <w:bCs/>
                <w:sz w:val="20"/>
                <w:szCs w:val="20"/>
              </w:rPr>
            </w:pPr>
            <w:r w:rsidRPr="0000101F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00101F">
              <w:rPr>
                <w:rStyle w:val="FontStyle14"/>
                <w:b w:val="0"/>
                <w:sz w:val="20"/>
                <w:szCs w:val="20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1559" w:type="dxa"/>
            <w:gridSpan w:val="2"/>
          </w:tcPr>
          <w:p w14:paraId="15324F44" w14:textId="77777777" w:rsidR="00DD7DAE" w:rsidRPr="0000101F" w:rsidRDefault="0054020B" w:rsidP="00837A67">
            <w:pPr>
              <w:rPr>
                <w:sz w:val="20"/>
                <w:szCs w:val="20"/>
                <w:shd w:val="clear" w:color="auto" w:fill="FFFFFF"/>
              </w:rPr>
            </w:pPr>
            <w:r w:rsidRPr="0000101F">
              <w:rPr>
                <w:rFonts w:eastAsia="Newton-Regular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992" w:type="dxa"/>
            <w:gridSpan w:val="3"/>
          </w:tcPr>
          <w:p w14:paraId="4617A737" w14:textId="77777777" w:rsidR="00DD7DAE" w:rsidRPr="0000101F" w:rsidRDefault="00DD7DAE" w:rsidP="00837A67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3" w:type="dxa"/>
            <w:gridSpan w:val="2"/>
          </w:tcPr>
          <w:p w14:paraId="1476B5B6" w14:textId="77777777" w:rsidR="00DD7DAE" w:rsidRDefault="00DD7DAE" w:rsidP="00837A67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0</w:t>
            </w:r>
          </w:p>
          <w:p w14:paraId="2925BA98" w14:textId="77777777" w:rsidR="007E7BBD" w:rsidRPr="007E7BBD" w:rsidRDefault="007E7BBD" w:rsidP="00837A67">
            <w:pPr>
              <w:rPr>
                <w:sz w:val="20"/>
                <w:szCs w:val="20"/>
                <w:shd w:val="clear" w:color="auto" w:fill="FFFFFF"/>
                <w:lang w:val="en-US"/>
              </w:rPr>
            </w:pPr>
          </w:p>
          <w:p w14:paraId="27742AE4" w14:textId="77777777" w:rsidR="00DD7DAE" w:rsidRPr="0000101F" w:rsidRDefault="00DD7DAE" w:rsidP="00837A67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1</w:t>
            </w:r>
          </w:p>
        </w:tc>
      </w:tr>
      <w:tr w:rsidR="00167950" w:rsidRPr="0000101F" w14:paraId="6A1EF62F" w14:textId="77777777" w:rsidTr="00E55FF6">
        <w:trPr>
          <w:cantSplit/>
          <w:trHeight w:val="2958"/>
        </w:trPr>
        <w:tc>
          <w:tcPr>
            <w:tcW w:w="567" w:type="dxa"/>
          </w:tcPr>
          <w:p w14:paraId="08F8A093" w14:textId="77777777" w:rsidR="00167950" w:rsidRDefault="00DC2978" w:rsidP="00837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</w:t>
            </w:r>
          </w:p>
          <w:p w14:paraId="4534CCCB" w14:textId="77777777" w:rsidR="00117CA1" w:rsidRPr="0000101F" w:rsidRDefault="00DC2978" w:rsidP="00837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560" w:type="dxa"/>
          </w:tcPr>
          <w:p w14:paraId="15A153BA" w14:textId="77777777" w:rsidR="00167950" w:rsidRPr="0000101F" w:rsidRDefault="00167950" w:rsidP="00837A67">
            <w:pPr>
              <w:pStyle w:val="Style4"/>
              <w:widowControl/>
              <w:spacing w:line="240" w:lineRule="auto"/>
              <w:ind w:firstLine="29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00101F">
              <w:rPr>
                <w:rFonts w:ascii="Times New Roman" w:hAnsi="Times New Roman"/>
                <w:bCs/>
                <w:sz w:val="20"/>
                <w:szCs w:val="20"/>
              </w:rPr>
              <w:t>Угол между прямой и плоскостью</w:t>
            </w:r>
          </w:p>
        </w:tc>
        <w:tc>
          <w:tcPr>
            <w:tcW w:w="708" w:type="dxa"/>
          </w:tcPr>
          <w:p w14:paraId="6915C116" w14:textId="77777777" w:rsidR="00167950" w:rsidRPr="0000101F" w:rsidRDefault="00167950" w:rsidP="00837A67">
            <w:pPr>
              <w:rPr>
                <w:sz w:val="20"/>
                <w:szCs w:val="20"/>
              </w:rPr>
            </w:pPr>
            <w:r w:rsidRPr="0000101F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029D63E1" w14:textId="77777777" w:rsidR="00167950" w:rsidRPr="0000101F" w:rsidRDefault="00167950" w:rsidP="00837A67">
            <w:pPr>
              <w:rPr>
                <w:sz w:val="20"/>
                <w:szCs w:val="20"/>
              </w:rPr>
            </w:pPr>
            <w:r w:rsidRPr="0000101F">
              <w:rPr>
                <w:sz w:val="20"/>
                <w:szCs w:val="20"/>
              </w:rPr>
              <w:t>Знать: понятия проекции фигуры на плоскость, угла между прямой и плоскостью</w:t>
            </w:r>
          </w:p>
          <w:p w14:paraId="6B0D5E04" w14:textId="77777777" w:rsidR="00167950" w:rsidRPr="0000101F" w:rsidRDefault="00167950" w:rsidP="00837A67">
            <w:pPr>
              <w:rPr>
                <w:sz w:val="20"/>
                <w:szCs w:val="20"/>
              </w:rPr>
            </w:pPr>
            <w:r w:rsidRPr="0000101F">
              <w:rPr>
                <w:sz w:val="20"/>
                <w:szCs w:val="20"/>
              </w:rPr>
              <w:t>Уметь: Решать задачи по теме</w:t>
            </w:r>
          </w:p>
        </w:tc>
        <w:tc>
          <w:tcPr>
            <w:tcW w:w="1559" w:type="dxa"/>
          </w:tcPr>
          <w:p w14:paraId="7ADCB0E5" w14:textId="77777777" w:rsidR="00167950" w:rsidRPr="0000101F" w:rsidRDefault="00167950" w:rsidP="00837A67">
            <w:pP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0101F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00101F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14:paraId="7F7B3241" w14:textId="77777777" w:rsidR="00167950" w:rsidRPr="0000101F" w:rsidRDefault="00167950" w:rsidP="00837A67">
            <w:pPr>
              <w:rPr>
                <w:b/>
                <w:sz w:val="20"/>
                <w:szCs w:val="20"/>
              </w:rPr>
            </w:pPr>
            <w:r w:rsidRPr="0000101F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00101F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00101F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00101F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</w:tc>
        <w:tc>
          <w:tcPr>
            <w:tcW w:w="1559" w:type="dxa"/>
            <w:gridSpan w:val="2"/>
          </w:tcPr>
          <w:p w14:paraId="3443EB90" w14:textId="77777777" w:rsidR="00167950" w:rsidRPr="0000101F" w:rsidRDefault="0054020B" w:rsidP="00837A67">
            <w:pPr>
              <w:rPr>
                <w:sz w:val="20"/>
                <w:szCs w:val="20"/>
                <w:shd w:val="clear" w:color="auto" w:fill="FFFFFF"/>
              </w:rPr>
            </w:pPr>
            <w:r w:rsidRPr="0054020B">
              <w:rPr>
                <w:sz w:val="20"/>
                <w:szCs w:val="20"/>
                <w:shd w:val="clear" w:color="auto" w:fill="FFFFFF"/>
              </w:rPr>
              <w:t>Формирование устойчивой мотивации к обучению</w:t>
            </w:r>
          </w:p>
        </w:tc>
        <w:tc>
          <w:tcPr>
            <w:tcW w:w="992" w:type="dxa"/>
            <w:gridSpan w:val="3"/>
          </w:tcPr>
          <w:p w14:paraId="2CB0C835" w14:textId="77777777" w:rsidR="00167950" w:rsidRPr="0000101F" w:rsidRDefault="00167950" w:rsidP="00837A67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3" w:type="dxa"/>
            <w:gridSpan w:val="2"/>
          </w:tcPr>
          <w:p w14:paraId="14FD6B61" w14:textId="77777777" w:rsidR="00167950" w:rsidRDefault="00167950" w:rsidP="00837A67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1</w:t>
            </w:r>
          </w:p>
          <w:p w14:paraId="590D1EB6" w14:textId="77777777" w:rsidR="00167950" w:rsidRDefault="00167950" w:rsidP="00837A67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тр</w:t>
            </w:r>
          </w:p>
          <w:p w14:paraId="676007FA" w14:textId="77777777" w:rsidR="00167950" w:rsidRPr="0000101F" w:rsidRDefault="00167950" w:rsidP="00837A67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167950" w:rsidRPr="0000101F" w14:paraId="378FAE7E" w14:textId="77777777" w:rsidTr="00E55FF6">
        <w:trPr>
          <w:cantSplit/>
          <w:trHeight w:val="2116"/>
        </w:trPr>
        <w:tc>
          <w:tcPr>
            <w:tcW w:w="567" w:type="dxa"/>
          </w:tcPr>
          <w:p w14:paraId="40D74649" w14:textId="77777777" w:rsidR="00167950" w:rsidRPr="0000101F" w:rsidRDefault="00167950" w:rsidP="00837A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DB036DD" w14:textId="77777777" w:rsidR="00167950" w:rsidRPr="0000101F" w:rsidRDefault="00167950" w:rsidP="00837A67">
            <w:pPr>
              <w:rPr>
                <w:sz w:val="20"/>
                <w:szCs w:val="20"/>
              </w:rPr>
            </w:pPr>
            <w:r w:rsidRPr="0000101F">
              <w:rPr>
                <w:rStyle w:val="FontStyle24"/>
                <w:b/>
                <w:sz w:val="20"/>
                <w:szCs w:val="20"/>
              </w:rPr>
              <w:t>Двугранный угол. Перпендикулярность плоскостей(4 ч.)</w:t>
            </w:r>
          </w:p>
        </w:tc>
        <w:tc>
          <w:tcPr>
            <w:tcW w:w="708" w:type="dxa"/>
          </w:tcPr>
          <w:p w14:paraId="0C3575AF" w14:textId="77777777" w:rsidR="00167950" w:rsidRPr="0000101F" w:rsidRDefault="00167950" w:rsidP="00837A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9F0734B" w14:textId="77777777" w:rsidR="00167950" w:rsidRPr="0000101F" w:rsidRDefault="00167950" w:rsidP="00837A67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14:paraId="1883F158" w14:textId="77777777" w:rsidR="00167950" w:rsidRPr="0000101F" w:rsidRDefault="00167950" w:rsidP="00837A67">
            <w:pPr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14:paraId="18CE826E" w14:textId="77777777" w:rsidR="00167950" w:rsidRPr="0000101F" w:rsidRDefault="00167950" w:rsidP="00837A67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gridSpan w:val="3"/>
          </w:tcPr>
          <w:p w14:paraId="456E780C" w14:textId="77777777" w:rsidR="00167950" w:rsidRPr="0000101F" w:rsidRDefault="00167950" w:rsidP="00837A67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3" w:type="dxa"/>
            <w:gridSpan w:val="2"/>
          </w:tcPr>
          <w:p w14:paraId="3A004624" w14:textId="77777777" w:rsidR="00167950" w:rsidRPr="0000101F" w:rsidRDefault="00167950" w:rsidP="00837A67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167950" w:rsidRPr="0000101F" w14:paraId="60DEEE81" w14:textId="77777777" w:rsidTr="00E55FF6">
        <w:trPr>
          <w:cantSplit/>
          <w:trHeight w:val="2116"/>
        </w:trPr>
        <w:tc>
          <w:tcPr>
            <w:tcW w:w="567" w:type="dxa"/>
          </w:tcPr>
          <w:p w14:paraId="1E25E254" w14:textId="77777777" w:rsidR="00167950" w:rsidRPr="0000101F" w:rsidRDefault="00DC2978" w:rsidP="00837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1560" w:type="dxa"/>
          </w:tcPr>
          <w:p w14:paraId="2E688017" w14:textId="77777777" w:rsidR="00167950" w:rsidRPr="0000101F" w:rsidRDefault="00167950" w:rsidP="00837A67">
            <w:pPr>
              <w:rPr>
                <w:rStyle w:val="FontStyle24"/>
                <w:sz w:val="20"/>
                <w:szCs w:val="20"/>
              </w:rPr>
            </w:pPr>
            <w:r w:rsidRPr="0000101F">
              <w:rPr>
                <w:rStyle w:val="FontStyle24"/>
                <w:sz w:val="20"/>
                <w:szCs w:val="20"/>
              </w:rPr>
              <w:t>Двугранный угол</w:t>
            </w:r>
          </w:p>
        </w:tc>
        <w:tc>
          <w:tcPr>
            <w:tcW w:w="708" w:type="dxa"/>
          </w:tcPr>
          <w:p w14:paraId="7A06C872" w14:textId="77777777" w:rsidR="00167950" w:rsidRPr="0000101F" w:rsidRDefault="00167950" w:rsidP="00837A67">
            <w:pPr>
              <w:rPr>
                <w:sz w:val="20"/>
                <w:szCs w:val="20"/>
              </w:rPr>
            </w:pPr>
            <w:r w:rsidRPr="0000101F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7144B24D" w14:textId="77777777" w:rsidR="00167950" w:rsidRPr="0000101F" w:rsidRDefault="00167950" w:rsidP="00837A67">
            <w:pPr>
              <w:rPr>
                <w:sz w:val="20"/>
                <w:szCs w:val="20"/>
              </w:rPr>
            </w:pPr>
            <w:r w:rsidRPr="0000101F">
              <w:rPr>
                <w:sz w:val="20"/>
                <w:szCs w:val="20"/>
              </w:rPr>
              <w:t>Знать: понятия двугранного угла и его линейного угла, градусной меры двугранного угла; доказательство того, что все линейные углы двугранного угла равны друг другу</w:t>
            </w:r>
          </w:p>
          <w:p w14:paraId="73791B98" w14:textId="77777777" w:rsidR="00167950" w:rsidRPr="0000101F" w:rsidRDefault="00167950" w:rsidP="00837A67">
            <w:pPr>
              <w:rPr>
                <w:sz w:val="20"/>
                <w:szCs w:val="20"/>
                <w:shd w:val="clear" w:color="auto" w:fill="FFFFFF"/>
              </w:rPr>
            </w:pPr>
            <w:r w:rsidRPr="0000101F">
              <w:rPr>
                <w:sz w:val="20"/>
                <w:szCs w:val="20"/>
              </w:rPr>
              <w:t xml:space="preserve"> Уметь: Решать задачи по теме</w:t>
            </w:r>
          </w:p>
        </w:tc>
        <w:tc>
          <w:tcPr>
            <w:tcW w:w="1559" w:type="dxa"/>
          </w:tcPr>
          <w:p w14:paraId="08249E84" w14:textId="77777777" w:rsidR="00167950" w:rsidRPr="0000101F" w:rsidRDefault="00167950" w:rsidP="00837A67">
            <w:pPr>
              <w:rPr>
                <w:rStyle w:val="FontStyle14"/>
                <w:b w:val="0"/>
                <w:sz w:val="20"/>
                <w:szCs w:val="20"/>
              </w:rPr>
            </w:pPr>
            <w:r w:rsidRPr="0000101F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00101F">
              <w:rPr>
                <w:rStyle w:val="FontStyle14"/>
                <w:b w:val="0"/>
                <w:sz w:val="20"/>
                <w:szCs w:val="20"/>
              </w:rPr>
              <w:t xml:space="preserve">развить </w:t>
            </w:r>
            <w:r w:rsidRPr="0000101F">
              <w:rPr>
                <w:rStyle w:val="FontStyle15"/>
                <w:b w:val="0"/>
                <w:sz w:val="20"/>
                <w:szCs w:val="20"/>
              </w:rPr>
              <w:t xml:space="preserve">у </w:t>
            </w:r>
            <w:r w:rsidRPr="0000101F">
              <w:rPr>
                <w:rStyle w:val="FontStyle14"/>
                <w:b w:val="0"/>
                <w:sz w:val="20"/>
                <w:szCs w:val="20"/>
              </w:rPr>
              <w:t xml:space="preserve">учащихся представление о месте математики в системе наук.                        </w:t>
            </w:r>
          </w:p>
          <w:p w14:paraId="7FE1F103" w14:textId="77777777" w:rsidR="00167950" w:rsidRPr="0000101F" w:rsidRDefault="00167950" w:rsidP="00837A67">
            <w:pPr>
              <w:rPr>
                <w:rStyle w:val="FontStyle14"/>
                <w:b w:val="0"/>
                <w:sz w:val="20"/>
                <w:szCs w:val="20"/>
              </w:rPr>
            </w:pPr>
            <w:r w:rsidRPr="0000101F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00101F">
              <w:rPr>
                <w:rStyle w:val="FontStyle14"/>
                <w:b w:val="0"/>
                <w:sz w:val="20"/>
                <w:szCs w:val="20"/>
              </w:rPr>
              <w:t>формировать целевые установки учебной деятельности.</w:t>
            </w:r>
          </w:p>
          <w:p w14:paraId="19E7EFBC" w14:textId="77777777" w:rsidR="00167950" w:rsidRPr="0000101F" w:rsidRDefault="00167950" w:rsidP="00837A67">
            <w:pPr>
              <w:rPr>
                <w:b/>
                <w:bCs/>
                <w:sz w:val="20"/>
                <w:szCs w:val="20"/>
              </w:rPr>
            </w:pPr>
            <w:r w:rsidRPr="0000101F">
              <w:rPr>
                <w:rStyle w:val="FontStyle14"/>
                <w:b w:val="0"/>
                <w:sz w:val="20"/>
                <w:szCs w:val="20"/>
              </w:rPr>
              <w:t xml:space="preserve"> </w:t>
            </w:r>
            <w:r w:rsidRPr="0000101F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00101F">
              <w:rPr>
                <w:rStyle w:val="FontStyle14"/>
                <w:b w:val="0"/>
                <w:sz w:val="20"/>
                <w:szCs w:val="20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1559" w:type="dxa"/>
            <w:gridSpan w:val="2"/>
          </w:tcPr>
          <w:p w14:paraId="71E4CBA5" w14:textId="77777777" w:rsidR="0054020B" w:rsidRPr="0000101F" w:rsidRDefault="0054020B" w:rsidP="0054020B">
            <w:pPr>
              <w:rPr>
                <w:rFonts w:eastAsia="Newton-Regular"/>
                <w:b/>
                <w:sz w:val="20"/>
                <w:szCs w:val="20"/>
              </w:rPr>
            </w:pPr>
            <w:r w:rsidRPr="0000101F"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</w:p>
          <w:p w14:paraId="71657CAA" w14:textId="77777777" w:rsidR="00167950" w:rsidRPr="0000101F" w:rsidRDefault="0054020B" w:rsidP="0054020B">
            <w:pPr>
              <w:rPr>
                <w:sz w:val="20"/>
                <w:szCs w:val="20"/>
                <w:shd w:val="clear" w:color="auto" w:fill="FFFFFF"/>
              </w:rPr>
            </w:pPr>
            <w:r w:rsidRPr="0000101F">
              <w:rPr>
                <w:rFonts w:eastAsia="Newton-Regular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992" w:type="dxa"/>
            <w:gridSpan w:val="3"/>
          </w:tcPr>
          <w:p w14:paraId="5D6C6C2F" w14:textId="77777777" w:rsidR="00167950" w:rsidRPr="0000101F" w:rsidRDefault="00167950" w:rsidP="00837A67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3" w:type="dxa"/>
            <w:gridSpan w:val="2"/>
          </w:tcPr>
          <w:p w14:paraId="237F2C9B" w14:textId="77777777" w:rsidR="00167950" w:rsidRPr="0000101F" w:rsidRDefault="00167950" w:rsidP="00837A67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167950" w:rsidRPr="0000101F" w14:paraId="1092EDDC" w14:textId="77777777" w:rsidTr="00E55FF6">
        <w:trPr>
          <w:cantSplit/>
          <w:trHeight w:val="2042"/>
        </w:trPr>
        <w:tc>
          <w:tcPr>
            <w:tcW w:w="567" w:type="dxa"/>
          </w:tcPr>
          <w:p w14:paraId="6370AD8B" w14:textId="77777777" w:rsidR="00167950" w:rsidRPr="0000101F" w:rsidRDefault="00DC2978" w:rsidP="00837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560" w:type="dxa"/>
          </w:tcPr>
          <w:p w14:paraId="74BE8FCD" w14:textId="77777777" w:rsidR="00167950" w:rsidRPr="0000101F" w:rsidRDefault="00167950" w:rsidP="00837A67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00101F">
              <w:rPr>
                <w:rFonts w:ascii="Times New Roman" w:hAnsi="Times New Roman"/>
                <w:sz w:val="20"/>
                <w:szCs w:val="20"/>
              </w:rPr>
              <w:t>Признак перпендикулярности  двух плоскостей</w:t>
            </w:r>
          </w:p>
        </w:tc>
        <w:tc>
          <w:tcPr>
            <w:tcW w:w="708" w:type="dxa"/>
          </w:tcPr>
          <w:p w14:paraId="4D9F914D" w14:textId="77777777" w:rsidR="00167950" w:rsidRPr="0000101F" w:rsidRDefault="00167950" w:rsidP="00837A67">
            <w:pPr>
              <w:rPr>
                <w:sz w:val="20"/>
                <w:szCs w:val="20"/>
              </w:rPr>
            </w:pPr>
            <w:r w:rsidRPr="0000101F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7D960B1D" w14:textId="77777777" w:rsidR="00167950" w:rsidRPr="0000101F" w:rsidRDefault="00167950" w:rsidP="00837A67">
            <w:pPr>
              <w:rPr>
                <w:sz w:val="20"/>
                <w:szCs w:val="20"/>
              </w:rPr>
            </w:pPr>
            <w:r w:rsidRPr="0000101F">
              <w:rPr>
                <w:sz w:val="20"/>
                <w:szCs w:val="20"/>
              </w:rPr>
              <w:t>Знать: понятия угла между плоскостями, перпендикулярных плоскостей в пространстве, признак перпендикулярности двух плоскостей с доказательством</w:t>
            </w:r>
          </w:p>
          <w:p w14:paraId="00355711" w14:textId="77777777" w:rsidR="00167950" w:rsidRPr="0000101F" w:rsidRDefault="00167950" w:rsidP="00837A67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0101F">
              <w:rPr>
                <w:rFonts w:ascii="Times New Roman" w:hAnsi="Times New Roman"/>
                <w:sz w:val="20"/>
                <w:szCs w:val="20"/>
              </w:rPr>
              <w:t>Уметь: Решать задачи по теме</w:t>
            </w:r>
          </w:p>
        </w:tc>
        <w:tc>
          <w:tcPr>
            <w:tcW w:w="1559" w:type="dxa"/>
          </w:tcPr>
          <w:p w14:paraId="1959E0A6" w14:textId="77777777" w:rsidR="00167950" w:rsidRPr="0000101F" w:rsidRDefault="00167950" w:rsidP="00837A67">
            <w:pPr>
              <w:rPr>
                <w:rStyle w:val="FontStyle14"/>
                <w:b w:val="0"/>
                <w:sz w:val="20"/>
                <w:szCs w:val="20"/>
              </w:rPr>
            </w:pPr>
            <w:r w:rsidRPr="0000101F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00101F">
              <w:rPr>
                <w:rStyle w:val="FontStyle14"/>
                <w:b w:val="0"/>
                <w:sz w:val="20"/>
                <w:szCs w:val="20"/>
              </w:rPr>
              <w:t xml:space="preserve">развить </w:t>
            </w:r>
            <w:r w:rsidRPr="0000101F">
              <w:rPr>
                <w:rStyle w:val="FontStyle15"/>
                <w:b w:val="0"/>
                <w:sz w:val="20"/>
                <w:szCs w:val="20"/>
              </w:rPr>
              <w:t xml:space="preserve">у </w:t>
            </w:r>
            <w:r w:rsidRPr="0000101F">
              <w:rPr>
                <w:rStyle w:val="FontStyle14"/>
                <w:b w:val="0"/>
                <w:sz w:val="20"/>
                <w:szCs w:val="20"/>
              </w:rPr>
              <w:t xml:space="preserve">учащихся представление о месте математики в системе наук.                        </w:t>
            </w:r>
          </w:p>
          <w:p w14:paraId="280BFFFF" w14:textId="77777777" w:rsidR="00167950" w:rsidRPr="0000101F" w:rsidRDefault="00167950" w:rsidP="00837A67">
            <w:pPr>
              <w:rPr>
                <w:rStyle w:val="FontStyle14"/>
                <w:b w:val="0"/>
                <w:sz w:val="20"/>
                <w:szCs w:val="20"/>
              </w:rPr>
            </w:pPr>
            <w:r w:rsidRPr="0000101F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00101F">
              <w:rPr>
                <w:rStyle w:val="FontStyle14"/>
                <w:b w:val="0"/>
                <w:sz w:val="20"/>
                <w:szCs w:val="20"/>
              </w:rPr>
              <w:t xml:space="preserve">формировать целевые установки учебной деятельности. </w:t>
            </w:r>
          </w:p>
          <w:p w14:paraId="6F68AA9D" w14:textId="77777777" w:rsidR="00167950" w:rsidRPr="0000101F" w:rsidRDefault="00167950" w:rsidP="00837A67">
            <w:pPr>
              <w:rPr>
                <w:b/>
                <w:bCs/>
                <w:sz w:val="20"/>
                <w:szCs w:val="20"/>
              </w:rPr>
            </w:pPr>
            <w:r w:rsidRPr="0000101F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00101F">
              <w:rPr>
                <w:rStyle w:val="FontStyle14"/>
                <w:b w:val="0"/>
                <w:sz w:val="20"/>
                <w:szCs w:val="20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1559" w:type="dxa"/>
            <w:gridSpan w:val="2"/>
          </w:tcPr>
          <w:p w14:paraId="1D66384E" w14:textId="77777777" w:rsidR="00167950" w:rsidRPr="0000101F" w:rsidRDefault="0054020B" w:rsidP="00837A67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4020B">
              <w:rPr>
                <w:rFonts w:ascii="Times New Roman" w:hAnsi="Times New Roman"/>
                <w:bCs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992" w:type="dxa"/>
            <w:gridSpan w:val="3"/>
          </w:tcPr>
          <w:p w14:paraId="758AD822" w14:textId="77777777" w:rsidR="00167950" w:rsidRPr="0000101F" w:rsidRDefault="00167950" w:rsidP="00837A67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3" w:type="dxa"/>
            <w:gridSpan w:val="2"/>
          </w:tcPr>
          <w:p w14:paraId="6A927B59" w14:textId="77777777" w:rsidR="00167950" w:rsidRPr="0000101F" w:rsidRDefault="00167950" w:rsidP="00837A67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</w:tr>
      <w:tr w:rsidR="00167950" w:rsidRPr="0000101F" w14:paraId="4C510399" w14:textId="77777777" w:rsidTr="00E55FF6">
        <w:trPr>
          <w:cantSplit/>
          <w:trHeight w:val="1974"/>
        </w:trPr>
        <w:tc>
          <w:tcPr>
            <w:tcW w:w="567" w:type="dxa"/>
          </w:tcPr>
          <w:p w14:paraId="6FBBD34E" w14:textId="77777777" w:rsidR="00167950" w:rsidRPr="0000101F" w:rsidRDefault="00DC2978" w:rsidP="00837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</w:t>
            </w:r>
          </w:p>
        </w:tc>
        <w:tc>
          <w:tcPr>
            <w:tcW w:w="1560" w:type="dxa"/>
          </w:tcPr>
          <w:p w14:paraId="13A654FE" w14:textId="77777777" w:rsidR="00167950" w:rsidRPr="0000101F" w:rsidRDefault="00167950" w:rsidP="00837A67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00101F">
              <w:rPr>
                <w:rFonts w:ascii="Times New Roman" w:hAnsi="Times New Roman"/>
                <w:sz w:val="20"/>
                <w:szCs w:val="20"/>
              </w:rPr>
              <w:t>Прямоугольный параллелепипед</w:t>
            </w:r>
          </w:p>
        </w:tc>
        <w:tc>
          <w:tcPr>
            <w:tcW w:w="708" w:type="dxa"/>
          </w:tcPr>
          <w:p w14:paraId="6F175F46" w14:textId="77777777" w:rsidR="00167950" w:rsidRPr="0000101F" w:rsidRDefault="00167950" w:rsidP="00837A67">
            <w:pPr>
              <w:rPr>
                <w:sz w:val="20"/>
                <w:szCs w:val="20"/>
              </w:rPr>
            </w:pPr>
            <w:r w:rsidRPr="0000101F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6EAEF9D0" w14:textId="77777777" w:rsidR="00167950" w:rsidRPr="0000101F" w:rsidRDefault="00167950" w:rsidP="00837A67">
            <w:pPr>
              <w:rPr>
                <w:sz w:val="20"/>
                <w:szCs w:val="20"/>
              </w:rPr>
            </w:pPr>
            <w:r w:rsidRPr="0000101F">
              <w:rPr>
                <w:sz w:val="20"/>
                <w:szCs w:val="20"/>
              </w:rPr>
              <w:t>Знать: понятие прямоугольного параллелепипеда; свойства граней, двугранных углов и диагоналей прямоугольного параллелепипеда</w:t>
            </w:r>
          </w:p>
          <w:p w14:paraId="49B2844B" w14:textId="77777777" w:rsidR="00167950" w:rsidRPr="0000101F" w:rsidRDefault="00167950" w:rsidP="00837A67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0101F">
              <w:rPr>
                <w:rFonts w:ascii="Times New Roman" w:hAnsi="Times New Roman"/>
                <w:sz w:val="20"/>
                <w:szCs w:val="20"/>
              </w:rPr>
              <w:t>Уметь: решать задачи по теме</w:t>
            </w:r>
          </w:p>
        </w:tc>
        <w:tc>
          <w:tcPr>
            <w:tcW w:w="1559" w:type="dxa"/>
          </w:tcPr>
          <w:p w14:paraId="608A0218" w14:textId="77777777" w:rsidR="00167950" w:rsidRPr="0000101F" w:rsidRDefault="00167950" w:rsidP="00837A67">
            <w:pP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0101F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00101F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14:paraId="297F2C2F" w14:textId="77777777" w:rsidR="00167950" w:rsidRPr="0000101F" w:rsidRDefault="00167950" w:rsidP="00837A67">
            <w:pPr>
              <w:rPr>
                <w:sz w:val="20"/>
                <w:szCs w:val="20"/>
              </w:rPr>
            </w:pPr>
            <w:r w:rsidRPr="0000101F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00101F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00101F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00101F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</w:tc>
        <w:tc>
          <w:tcPr>
            <w:tcW w:w="1559" w:type="dxa"/>
            <w:gridSpan w:val="2"/>
          </w:tcPr>
          <w:p w14:paraId="0ECEDC45" w14:textId="77777777" w:rsidR="00167950" w:rsidRPr="0000101F" w:rsidRDefault="0054020B" w:rsidP="00837A67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4020B">
              <w:rPr>
                <w:rFonts w:ascii="Times New Roman" w:hAnsi="Times New Roman"/>
                <w:bCs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992" w:type="dxa"/>
            <w:gridSpan w:val="3"/>
          </w:tcPr>
          <w:p w14:paraId="30E50AB3" w14:textId="77777777" w:rsidR="00167950" w:rsidRPr="0000101F" w:rsidRDefault="00167950" w:rsidP="00837A67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3" w:type="dxa"/>
            <w:gridSpan w:val="2"/>
          </w:tcPr>
          <w:p w14:paraId="5DD84161" w14:textId="77777777" w:rsidR="00167950" w:rsidRPr="0000101F" w:rsidRDefault="00167950" w:rsidP="00837A67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</w:tr>
      <w:tr w:rsidR="00167950" w:rsidRPr="0000101F" w14:paraId="710164FA" w14:textId="77777777" w:rsidTr="00E55FF6">
        <w:trPr>
          <w:cantSplit/>
          <w:trHeight w:val="1972"/>
        </w:trPr>
        <w:tc>
          <w:tcPr>
            <w:tcW w:w="567" w:type="dxa"/>
          </w:tcPr>
          <w:p w14:paraId="5B03EADC" w14:textId="77777777" w:rsidR="00167950" w:rsidRPr="0000101F" w:rsidRDefault="00DC2978" w:rsidP="00837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560" w:type="dxa"/>
          </w:tcPr>
          <w:p w14:paraId="4055D170" w14:textId="77777777" w:rsidR="00167950" w:rsidRPr="0000101F" w:rsidRDefault="00167950" w:rsidP="00837A67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00101F">
              <w:rPr>
                <w:rFonts w:ascii="Times New Roman" w:hAnsi="Times New Roman"/>
                <w:sz w:val="20"/>
                <w:szCs w:val="20"/>
              </w:rPr>
              <w:t>Трехгранный угол. Многогранный угол</w:t>
            </w:r>
          </w:p>
        </w:tc>
        <w:tc>
          <w:tcPr>
            <w:tcW w:w="708" w:type="dxa"/>
          </w:tcPr>
          <w:p w14:paraId="37509586" w14:textId="77777777" w:rsidR="00167950" w:rsidRPr="0000101F" w:rsidRDefault="00167950" w:rsidP="00837A67">
            <w:pPr>
              <w:rPr>
                <w:sz w:val="20"/>
                <w:szCs w:val="20"/>
              </w:rPr>
            </w:pPr>
            <w:r w:rsidRPr="0000101F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2984F55F" w14:textId="77777777" w:rsidR="00167950" w:rsidRPr="0000101F" w:rsidRDefault="00167950" w:rsidP="00837A67">
            <w:pPr>
              <w:rPr>
                <w:sz w:val="20"/>
                <w:szCs w:val="20"/>
                <w:shd w:val="clear" w:color="auto" w:fill="FFFFFF"/>
              </w:rPr>
            </w:pPr>
            <w:r w:rsidRPr="0000101F">
              <w:rPr>
                <w:sz w:val="20"/>
                <w:szCs w:val="20"/>
                <w:shd w:val="clear" w:color="auto" w:fill="FFFFFF"/>
              </w:rPr>
              <w:t xml:space="preserve">Распознавать на чертежах и моделях </w:t>
            </w:r>
            <w:r w:rsidRPr="0000101F">
              <w:rPr>
                <w:sz w:val="20"/>
                <w:szCs w:val="20"/>
              </w:rPr>
              <w:t>Трехгранный угол. Многогранный угол</w:t>
            </w:r>
            <w:r w:rsidRPr="0000101F">
              <w:rPr>
                <w:sz w:val="20"/>
                <w:szCs w:val="20"/>
                <w:shd w:val="clear" w:color="auto" w:fill="FFFFFF"/>
              </w:rPr>
              <w:t>; соотносить трехмерные объекты с их описаниями, изображениями.</w:t>
            </w:r>
          </w:p>
          <w:p w14:paraId="6CC6001F" w14:textId="77777777" w:rsidR="00167950" w:rsidRPr="0000101F" w:rsidRDefault="00167950" w:rsidP="00837A67">
            <w:pPr>
              <w:rPr>
                <w:sz w:val="20"/>
                <w:szCs w:val="20"/>
                <w:shd w:val="clear" w:color="auto" w:fill="FFFFFF"/>
              </w:rPr>
            </w:pPr>
            <w:r w:rsidRPr="0000101F">
              <w:rPr>
                <w:sz w:val="20"/>
                <w:szCs w:val="20"/>
                <w:shd w:val="clear" w:color="auto" w:fill="FFFFFF"/>
              </w:rPr>
              <w:t>Уметь: решать планиметрические и простейшие стереометрические задачи на</w:t>
            </w:r>
          </w:p>
          <w:p w14:paraId="02FF9176" w14:textId="77777777" w:rsidR="00167950" w:rsidRPr="0000101F" w:rsidRDefault="00167950" w:rsidP="00837A67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0101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хождение геометрических величин (длин, углов).</w:t>
            </w:r>
          </w:p>
        </w:tc>
        <w:tc>
          <w:tcPr>
            <w:tcW w:w="1559" w:type="dxa"/>
          </w:tcPr>
          <w:p w14:paraId="217C1A6F" w14:textId="77777777" w:rsidR="00167950" w:rsidRPr="0000101F" w:rsidRDefault="00167950" w:rsidP="00837A6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00101F">
              <w:rPr>
                <w:b/>
                <w:sz w:val="20"/>
                <w:szCs w:val="20"/>
              </w:rPr>
              <w:t xml:space="preserve">Коммуникативные: </w:t>
            </w:r>
            <w:r w:rsidRPr="0000101F">
              <w:rPr>
                <w:sz w:val="20"/>
                <w:szCs w:val="20"/>
              </w:rPr>
              <w:t>проявлять готовность к обсуждению разных точек зрения и выраб</w:t>
            </w:r>
            <w:r w:rsidRPr="0000101F">
              <w:rPr>
                <w:rStyle w:val="FontStyle12"/>
                <w:sz w:val="20"/>
                <w:szCs w:val="20"/>
              </w:rPr>
              <w:t>отке общей (групповой) позиции</w:t>
            </w:r>
          </w:p>
          <w:p w14:paraId="310EE181" w14:textId="77777777" w:rsidR="00167950" w:rsidRPr="0000101F" w:rsidRDefault="00167950" w:rsidP="00837A67">
            <w:pP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0101F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00101F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сознавать качество и уровень усвоения</w:t>
            </w:r>
            <w:r w:rsidRPr="0000101F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</w:p>
          <w:p w14:paraId="22EDDFCA" w14:textId="77777777" w:rsidR="00167950" w:rsidRPr="0000101F" w:rsidRDefault="00167950" w:rsidP="00837A67">
            <w:pPr>
              <w:rPr>
                <w:b/>
                <w:sz w:val="20"/>
                <w:szCs w:val="20"/>
              </w:rPr>
            </w:pPr>
            <w:r w:rsidRPr="0000101F">
              <w:rPr>
                <w:rStyle w:val="FontStyle12"/>
                <w:b/>
                <w:sz w:val="20"/>
                <w:szCs w:val="20"/>
              </w:rPr>
              <w:t xml:space="preserve"> Познавательные: </w:t>
            </w:r>
            <w:r w:rsidRPr="0000101F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1559" w:type="dxa"/>
            <w:gridSpan w:val="2"/>
          </w:tcPr>
          <w:p w14:paraId="1AAF1EA1" w14:textId="77777777" w:rsidR="00167950" w:rsidRPr="0000101F" w:rsidRDefault="0054020B" w:rsidP="00837A67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4020B">
              <w:rPr>
                <w:rFonts w:ascii="Times New Roman" w:hAnsi="Times New Roman"/>
                <w:bCs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992" w:type="dxa"/>
            <w:gridSpan w:val="3"/>
          </w:tcPr>
          <w:p w14:paraId="4B36BC96" w14:textId="77777777" w:rsidR="00167950" w:rsidRPr="0000101F" w:rsidRDefault="00167950" w:rsidP="00837A67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3" w:type="dxa"/>
            <w:gridSpan w:val="2"/>
          </w:tcPr>
          <w:p w14:paraId="0DEDA5E1" w14:textId="77777777" w:rsidR="00167950" w:rsidRPr="0000101F" w:rsidRDefault="00167950" w:rsidP="00837A67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</w:tr>
      <w:tr w:rsidR="00167950" w:rsidRPr="0000101F" w14:paraId="1536E5EA" w14:textId="77777777" w:rsidTr="00E55FF6">
        <w:trPr>
          <w:cantSplit/>
          <w:trHeight w:val="1972"/>
        </w:trPr>
        <w:tc>
          <w:tcPr>
            <w:tcW w:w="567" w:type="dxa"/>
          </w:tcPr>
          <w:p w14:paraId="5D8BCC85" w14:textId="77777777" w:rsidR="00167950" w:rsidRPr="0000101F" w:rsidRDefault="00DC2978" w:rsidP="00837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</w:t>
            </w:r>
          </w:p>
        </w:tc>
        <w:tc>
          <w:tcPr>
            <w:tcW w:w="1560" w:type="dxa"/>
          </w:tcPr>
          <w:p w14:paraId="5731F457" w14:textId="77777777" w:rsidR="00167950" w:rsidRPr="0000101F" w:rsidRDefault="00167950" w:rsidP="00837A67">
            <w:pPr>
              <w:rPr>
                <w:sz w:val="20"/>
                <w:szCs w:val="20"/>
              </w:rPr>
            </w:pPr>
            <w:r w:rsidRPr="0000101F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Кон</w:t>
            </w:r>
            <w:r w:rsidRPr="0000101F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softHyphen/>
              <w:t>трольная работа № 3 по теме: «</w:t>
            </w:r>
            <w:r w:rsidRPr="0000101F">
              <w:rPr>
                <w:b/>
                <w:bCs/>
                <w:sz w:val="20"/>
                <w:szCs w:val="20"/>
              </w:rPr>
              <w:t>Перпендикулярность прямых  и плоскостей</w:t>
            </w:r>
            <w:r w:rsidRPr="0000101F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8" w:type="dxa"/>
          </w:tcPr>
          <w:p w14:paraId="32778845" w14:textId="77777777" w:rsidR="00167950" w:rsidRPr="0000101F" w:rsidRDefault="00167950" w:rsidP="00837A67">
            <w:pPr>
              <w:rPr>
                <w:sz w:val="20"/>
                <w:szCs w:val="20"/>
              </w:rPr>
            </w:pPr>
            <w:r w:rsidRPr="0000101F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2EB390AA" w14:textId="77777777" w:rsidR="00167950" w:rsidRPr="0000101F" w:rsidRDefault="00167950" w:rsidP="00837A67">
            <w:pPr>
              <w:rPr>
                <w:sz w:val="20"/>
                <w:szCs w:val="20"/>
                <w:shd w:val="clear" w:color="auto" w:fill="FFFFFF"/>
              </w:rPr>
            </w:pPr>
            <w:r w:rsidRPr="0000101F">
              <w:rPr>
                <w:sz w:val="20"/>
                <w:szCs w:val="20"/>
                <w:shd w:val="clear" w:color="auto" w:fill="FFFFFF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1559" w:type="dxa"/>
          </w:tcPr>
          <w:p w14:paraId="39C19C2E" w14:textId="77777777" w:rsidR="00167950" w:rsidRPr="0000101F" w:rsidRDefault="00167950" w:rsidP="00837A67">
            <w:pP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0101F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00101F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14:paraId="5391630E" w14:textId="77777777" w:rsidR="00167950" w:rsidRPr="0000101F" w:rsidRDefault="00167950" w:rsidP="00837A67">
            <w:pPr>
              <w:rPr>
                <w:b/>
                <w:sz w:val="20"/>
                <w:szCs w:val="20"/>
              </w:rPr>
            </w:pPr>
            <w:r w:rsidRPr="0000101F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00101F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00101F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00101F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</w:tc>
        <w:tc>
          <w:tcPr>
            <w:tcW w:w="1559" w:type="dxa"/>
            <w:gridSpan w:val="2"/>
          </w:tcPr>
          <w:p w14:paraId="0B9201D5" w14:textId="77777777" w:rsidR="00167950" w:rsidRPr="0000101F" w:rsidRDefault="0054020B" w:rsidP="00837A67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4020B">
              <w:rPr>
                <w:rFonts w:ascii="Times New Roman" w:hAnsi="Times New Roman"/>
                <w:bCs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992" w:type="dxa"/>
            <w:gridSpan w:val="3"/>
          </w:tcPr>
          <w:p w14:paraId="7B5CF183" w14:textId="77777777" w:rsidR="00167950" w:rsidRPr="0000101F" w:rsidRDefault="00167950" w:rsidP="00837A67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3" w:type="dxa"/>
            <w:gridSpan w:val="2"/>
          </w:tcPr>
          <w:p w14:paraId="37AA2414" w14:textId="77777777" w:rsidR="00167950" w:rsidRPr="0000101F" w:rsidRDefault="00167950" w:rsidP="00837A67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</w:tr>
      <w:tr w:rsidR="00167950" w:rsidRPr="0000101F" w14:paraId="207601E9" w14:textId="77777777" w:rsidTr="00E55FF6">
        <w:trPr>
          <w:cantSplit/>
          <w:trHeight w:val="1972"/>
        </w:trPr>
        <w:tc>
          <w:tcPr>
            <w:tcW w:w="567" w:type="dxa"/>
          </w:tcPr>
          <w:p w14:paraId="761F02E5" w14:textId="77777777" w:rsidR="00167950" w:rsidRPr="0000101F" w:rsidRDefault="00DC2978" w:rsidP="00837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9</w:t>
            </w:r>
          </w:p>
        </w:tc>
        <w:tc>
          <w:tcPr>
            <w:tcW w:w="1560" w:type="dxa"/>
          </w:tcPr>
          <w:p w14:paraId="1EBEF092" w14:textId="77777777" w:rsidR="00167950" w:rsidRPr="0000101F" w:rsidRDefault="00167950" w:rsidP="00837A67">
            <w:pPr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00101F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Зачет №2 по теме "</w:t>
            </w:r>
            <w:r w:rsidRPr="0000101F">
              <w:rPr>
                <w:b/>
                <w:sz w:val="20"/>
                <w:szCs w:val="20"/>
                <w:shd w:val="clear" w:color="auto" w:fill="FFFFFF"/>
              </w:rPr>
              <w:t xml:space="preserve"> Перпендикулярность прямых и плоскостей"</w:t>
            </w:r>
          </w:p>
        </w:tc>
        <w:tc>
          <w:tcPr>
            <w:tcW w:w="708" w:type="dxa"/>
          </w:tcPr>
          <w:p w14:paraId="1E1FE1BD" w14:textId="77777777" w:rsidR="00167950" w:rsidRPr="0000101F" w:rsidRDefault="00167950" w:rsidP="00837A67">
            <w:pPr>
              <w:rPr>
                <w:sz w:val="20"/>
                <w:szCs w:val="20"/>
              </w:rPr>
            </w:pPr>
            <w:r w:rsidRPr="0000101F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4823DB30" w14:textId="77777777" w:rsidR="00167950" w:rsidRPr="0000101F" w:rsidRDefault="00167950" w:rsidP="00837A67">
            <w:pPr>
              <w:rPr>
                <w:sz w:val="20"/>
                <w:szCs w:val="20"/>
                <w:shd w:val="clear" w:color="auto" w:fill="FFFFFF"/>
              </w:rPr>
            </w:pPr>
            <w:r w:rsidRPr="0000101F">
              <w:rPr>
                <w:sz w:val="20"/>
                <w:szCs w:val="20"/>
                <w:shd w:val="clear" w:color="auto" w:fill="FFFFFF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1559" w:type="dxa"/>
          </w:tcPr>
          <w:p w14:paraId="229C9DE0" w14:textId="77777777" w:rsidR="00167950" w:rsidRPr="0000101F" w:rsidRDefault="00167950" w:rsidP="00837A6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0101F">
              <w:rPr>
                <w:rStyle w:val="FontStyle12"/>
                <w:b/>
                <w:sz w:val="20"/>
                <w:szCs w:val="20"/>
              </w:rPr>
              <w:t xml:space="preserve">Коммуникативные : </w:t>
            </w:r>
            <w:r w:rsidRPr="0000101F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рганизовывать и планировать учебное сотрудничество с учителем и одноклассниками.</w:t>
            </w:r>
          </w:p>
          <w:p w14:paraId="6D616141" w14:textId="77777777" w:rsidR="00167950" w:rsidRPr="0000101F" w:rsidRDefault="00167950" w:rsidP="00837A67">
            <w:pP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0101F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00101F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</w:t>
            </w:r>
            <w:r w:rsidRPr="0000101F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</w:p>
          <w:p w14:paraId="4BDCF45F" w14:textId="77777777" w:rsidR="00167950" w:rsidRPr="0000101F" w:rsidRDefault="00167950" w:rsidP="00837A67">
            <w:pPr>
              <w:rPr>
                <w:rFonts w:eastAsia="Newton-Regular"/>
                <w:b/>
                <w:sz w:val="20"/>
                <w:szCs w:val="20"/>
              </w:rPr>
            </w:pPr>
            <w:r w:rsidRPr="0000101F">
              <w:rPr>
                <w:rStyle w:val="FontStyle12"/>
                <w:b/>
                <w:sz w:val="20"/>
                <w:szCs w:val="20"/>
              </w:rPr>
              <w:t xml:space="preserve"> Познавательные</w:t>
            </w:r>
            <w:r w:rsidRPr="0000101F">
              <w:rPr>
                <w:rStyle w:val="FontStyle12"/>
                <w:sz w:val="20"/>
                <w:szCs w:val="20"/>
              </w:rPr>
              <w:t xml:space="preserve">: </w:t>
            </w:r>
            <w:r w:rsidRPr="0000101F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00101F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00101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</w:tcPr>
          <w:p w14:paraId="7697C0CB" w14:textId="77777777" w:rsidR="0054020B" w:rsidRPr="0000101F" w:rsidRDefault="0054020B" w:rsidP="0054020B">
            <w:pPr>
              <w:rPr>
                <w:rFonts w:eastAsia="Newton-Regular"/>
                <w:b/>
                <w:sz w:val="20"/>
                <w:szCs w:val="20"/>
              </w:rPr>
            </w:pPr>
            <w:r w:rsidRPr="0000101F"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</w:p>
          <w:p w14:paraId="36CC153F" w14:textId="77777777" w:rsidR="00167950" w:rsidRPr="0054020B" w:rsidRDefault="0054020B" w:rsidP="0054020B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4020B">
              <w:rPr>
                <w:rFonts w:ascii="Times New Roman" w:eastAsia="Newton-Regular" w:hAnsi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992" w:type="dxa"/>
            <w:gridSpan w:val="3"/>
          </w:tcPr>
          <w:p w14:paraId="4E57E222" w14:textId="77777777" w:rsidR="00167950" w:rsidRPr="0000101F" w:rsidRDefault="00167950" w:rsidP="00837A67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3" w:type="dxa"/>
            <w:gridSpan w:val="2"/>
          </w:tcPr>
          <w:p w14:paraId="1C8B20CC" w14:textId="77777777" w:rsidR="00167950" w:rsidRPr="0000101F" w:rsidRDefault="00167950" w:rsidP="00837A67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</w:tr>
      <w:tr w:rsidR="00167950" w:rsidRPr="0000101F" w14:paraId="6E7E6A9F" w14:textId="77777777" w:rsidTr="00E55FF6">
        <w:trPr>
          <w:cantSplit/>
          <w:trHeight w:val="576"/>
        </w:trPr>
        <w:tc>
          <w:tcPr>
            <w:tcW w:w="567" w:type="dxa"/>
          </w:tcPr>
          <w:p w14:paraId="6A340C47" w14:textId="77777777" w:rsidR="00167950" w:rsidRPr="0000101F" w:rsidRDefault="00167950" w:rsidP="00837A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9C7E851" w14:textId="77777777" w:rsidR="00167950" w:rsidRPr="00094401" w:rsidRDefault="00167950" w:rsidP="00837A67">
            <w:pPr>
              <w:rPr>
                <w:b/>
                <w:sz w:val="20"/>
                <w:szCs w:val="20"/>
              </w:rPr>
            </w:pPr>
            <w:r w:rsidRPr="00094401">
              <w:rPr>
                <w:b/>
                <w:sz w:val="20"/>
                <w:szCs w:val="20"/>
              </w:rPr>
              <w:t>Глава 3 Многогранники (14 часов)</w:t>
            </w:r>
          </w:p>
        </w:tc>
        <w:tc>
          <w:tcPr>
            <w:tcW w:w="708" w:type="dxa"/>
          </w:tcPr>
          <w:p w14:paraId="3528542D" w14:textId="77777777" w:rsidR="00167950" w:rsidRPr="0000101F" w:rsidRDefault="00167950" w:rsidP="00837A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73219A3" w14:textId="77777777" w:rsidR="00167950" w:rsidRPr="0000101F" w:rsidRDefault="00167950" w:rsidP="00837A67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14:paraId="080E7383" w14:textId="77777777" w:rsidR="00167950" w:rsidRPr="0000101F" w:rsidRDefault="00167950" w:rsidP="00837A67">
            <w:pPr>
              <w:rPr>
                <w:b/>
                <w:i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14:paraId="2D720E48" w14:textId="77777777" w:rsidR="00167950" w:rsidRPr="0000101F" w:rsidRDefault="00167950" w:rsidP="00837A67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gridSpan w:val="3"/>
          </w:tcPr>
          <w:p w14:paraId="0B9AA1A6" w14:textId="77777777" w:rsidR="00167950" w:rsidRPr="0000101F" w:rsidRDefault="00167950" w:rsidP="00837A67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3" w:type="dxa"/>
            <w:gridSpan w:val="2"/>
          </w:tcPr>
          <w:p w14:paraId="46380757" w14:textId="77777777" w:rsidR="00167950" w:rsidRPr="0000101F" w:rsidRDefault="00167950" w:rsidP="00837A67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167950" w:rsidRPr="0000101F" w14:paraId="22BC1F4C" w14:textId="77777777" w:rsidTr="00E55FF6">
        <w:trPr>
          <w:cantSplit/>
          <w:trHeight w:val="576"/>
        </w:trPr>
        <w:tc>
          <w:tcPr>
            <w:tcW w:w="567" w:type="dxa"/>
          </w:tcPr>
          <w:p w14:paraId="02CD43B0" w14:textId="77777777" w:rsidR="00167950" w:rsidRPr="0000101F" w:rsidRDefault="00167950" w:rsidP="00837A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7AA5609" w14:textId="77777777" w:rsidR="00167950" w:rsidRPr="00094401" w:rsidRDefault="00167950" w:rsidP="00837A67">
            <w:pPr>
              <w:rPr>
                <w:b/>
                <w:sz w:val="20"/>
                <w:szCs w:val="20"/>
              </w:rPr>
            </w:pPr>
            <w:r w:rsidRPr="00094401">
              <w:rPr>
                <w:b/>
                <w:sz w:val="20"/>
                <w:szCs w:val="20"/>
              </w:rPr>
              <w:t>Понятие многогранника. Призма(3 ч.)</w:t>
            </w:r>
          </w:p>
        </w:tc>
        <w:tc>
          <w:tcPr>
            <w:tcW w:w="708" w:type="dxa"/>
          </w:tcPr>
          <w:p w14:paraId="7CB3595B" w14:textId="77777777" w:rsidR="00167950" w:rsidRPr="0000101F" w:rsidRDefault="00167950" w:rsidP="00837A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777F0D9" w14:textId="77777777" w:rsidR="00167950" w:rsidRPr="0000101F" w:rsidRDefault="00167950" w:rsidP="00837A67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14:paraId="1F5F60D1" w14:textId="77777777" w:rsidR="00167950" w:rsidRPr="0000101F" w:rsidRDefault="00167950" w:rsidP="00837A67">
            <w:pPr>
              <w:rPr>
                <w:b/>
                <w:i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14:paraId="2911FD4E" w14:textId="77777777" w:rsidR="00167950" w:rsidRPr="0000101F" w:rsidRDefault="00167950" w:rsidP="00837A67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gridSpan w:val="3"/>
          </w:tcPr>
          <w:p w14:paraId="322F68D6" w14:textId="77777777" w:rsidR="00167950" w:rsidRPr="0000101F" w:rsidRDefault="00167950" w:rsidP="00837A67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3" w:type="dxa"/>
            <w:gridSpan w:val="2"/>
          </w:tcPr>
          <w:p w14:paraId="5FD5A8DD" w14:textId="77777777" w:rsidR="00167950" w:rsidRPr="0000101F" w:rsidRDefault="00167950" w:rsidP="00837A67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167950" w:rsidRPr="0000101F" w14:paraId="2FAB798A" w14:textId="77777777" w:rsidTr="00E55FF6">
        <w:trPr>
          <w:gridAfter w:val="1"/>
          <w:wAfter w:w="144" w:type="dxa"/>
          <w:cantSplit/>
          <w:trHeight w:val="576"/>
        </w:trPr>
        <w:tc>
          <w:tcPr>
            <w:tcW w:w="567" w:type="dxa"/>
          </w:tcPr>
          <w:p w14:paraId="26096780" w14:textId="77777777" w:rsidR="00167950" w:rsidRPr="0000101F" w:rsidRDefault="00DC2978" w:rsidP="00837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1560" w:type="dxa"/>
          </w:tcPr>
          <w:p w14:paraId="51D45884" w14:textId="77777777" w:rsidR="00167950" w:rsidRPr="0000101F" w:rsidRDefault="00167950" w:rsidP="00837A67">
            <w:pPr>
              <w:rPr>
                <w:sz w:val="20"/>
                <w:szCs w:val="20"/>
              </w:rPr>
            </w:pPr>
            <w:r w:rsidRPr="0000101F">
              <w:rPr>
                <w:sz w:val="20"/>
                <w:szCs w:val="20"/>
              </w:rPr>
              <w:t>Понятие многогранника. Геометрическое тело</w:t>
            </w:r>
          </w:p>
        </w:tc>
        <w:tc>
          <w:tcPr>
            <w:tcW w:w="708" w:type="dxa"/>
          </w:tcPr>
          <w:p w14:paraId="5A549093" w14:textId="77777777" w:rsidR="00167950" w:rsidRPr="0000101F" w:rsidRDefault="00167950" w:rsidP="00837A67">
            <w:pPr>
              <w:rPr>
                <w:sz w:val="20"/>
                <w:szCs w:val="20"/>
              </w:rPr>
            </w:pPr>
            <w:r w:rsidRPr="0000101F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793B4252" w14:textId="77777777" w:rsidR="00167950" w:rsidRPr="0000101F" w:rsidRDefault="00167950" w:rsidP="00837A67">
            <w:pPr>
              <w:rPr>
                <w:sz w:val="20"/>
                <w:szCs w:val="20"/>
              </w:rPr>
            </w:pPr>
            <w:r w:rsidRPr="0000101F">
              <w:rPr>
                <w:sz w:val="20"/>
                <w:szCs w:val="20"/>
              </w:rPr>
              <w:t>Знать: понятия многогранника, его элементов, выпуклого и невыпуклого многогранника, призмы и ее элементов, прямой и наклонной призмы, правильной призмы; сумму плоских углов выпуклого многогранника при каждой его вершине</w:t>
            </w:r>
          </w:p>
          <w:p w14:paraId="716C4BB5" w14:textId="77777777" w:rsidR="00167950" w:rsidRPr="0000101F" w:rsidRDefault="00167950" w:rsidP="00837A67">
            <w:pPr>
              <w:rPr>
                <w:sz w:val="20"/>
                <w:szCs w:val="20"/>
              </w:rPr>
            </w:pPr>
            <w:r w:rsidRPr="0000101F">
              <w:rPr>
                <w:sz w:val="20"/>
                <w:szCs w:val="20"/>
              </w:rPr>
              <w:t>Уметь: решать задачи по теме</w:t>
            </w:r>
          </w:p>
        </w:tc>
        <w:tc>
          <w:tcPr>
            <w:tcW w:w="1559" w:type="dxa"/>
          </w:tcPr>
          <w:p w14:paraId="62A14BC6" w14:textId="77777777" w:rsidR="00167950" w:rsidRPr="0000101F" w:rsidRDefault="00167950" w:rsidP="00837A6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0101F">
              <w:rPr>
                <w:rStyle w:val="FontStyle12"/>
                <w:b/>
                <w:sz w:val="20"/>
                <w:szCs w:val="20"/>
              </w:rPr>
              <w:t xml:space="preserve">Коммуникативные : </w:t>
            </w:r>
            <w:r w:rsidRPr="0000101F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рганизовывать и планировать учебное сотрудничество с учителем и одноклассниками.</w:t>
            </w:r>
          </w:p>
          <w:p w14:paraId="60E4CFDB" w14:textId="77777777" w:rsidR="00167950" w:rsidRPr="0000101F" w:rsidRDefault="00167950" w:rsidP="00837A67">
            <w:pP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0101F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00101F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14:paraId="4506F819" w14:textId="77777777" w:rsidR="00167950" w:rsidRPr="0000101F" w:rsidRDefault="00167950" w:rsidP="00837A67">
            <w:pPr>
              <w:rPr>
                <w:rFonts w:eastAsia="Newton-Regular"/>
                <w:b/>
                <w:sz w:val="20"/>
                <w:szCs w:val="20"/>
              </w:rPr>
            </w:pPr>
            <w:r w:rsidRPr="0000101F">
              <w:rPr>
                <w:rStyle w:val="FontStyle12"/>
                <w:b/>
                <w:sz w:val="20"/>
                <w:szCs w:val="20"/>
              </w:rPr>
              <w:t xml:space="preserve"> Познавательные: </w:t>
            </w:r>
            <w:r w:rsidRPr="0000101F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00101F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00101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3768B45E" w14:textId="77777777" w:rsidR="00167950" w:rsidRPr="0000101F" w:rsidRDefault="0054020B" w:rsidP="00837A67">
            <w:pPr>
              <w:rPr>
                <w:sz w:val="20"/>
                <w:szCs w:val="20"/>
                <w:shd w:val="clear" w:color="auto" w:fill="FFFFFF"/>
              </w:rPr>
            </w:pPr>
            <w:r w:rsidRPr="0000101F">
              <w:rPr>
                <w:rFonts w:eastAsia="Newton-Regular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567" w:type="dxa"/>
            <w:gridSpan w:val="2"/>
          </w:tcPr>
          <w:p w14:paraId="46DC5975" w14:textId="77777777" w:rsidR="00167950" w:rsidRPr="0000101F" w:rsidRDefault="00167950" w:rsidP="00837A67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gridSpan w:val="3"/>
          </w:tcPr>
          <w:p w14:paraId="0E60B925" w14:textId="77777777" w:rsidR="00167950" w:rsidRPr="0000101F" w:rsidRDefault="00167950" w:rsidP="00837A67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4</w:t>
            </w:r>
          </w:p>
        </w:tc>
      </w:tr>
      <w:tr w:rsidR="00167950" w:rsidRPr="0000101F" w14:paraId="79098016" w14:textId="77777777" w:rsidTr="0054020B">
        <w:trPr>
          <w:gridAfter w:val="1"/>
          <w:wAfter w:w="144" w:type="dxa"/>
          <w:cantSplit/>
          <w:trHeight w:val="576"/>
        </w:trPr>
        <w:tc>
          <w:tcPr>
            <w:tcW w:w="567" w:type="dxa"/>
          </w:tcPr>
          <w:p w14:paraId="60626658" w14:textId="77777777" w:rsidR="00167950" w:rsidRPr="0000101F" w:rsidRDefault="00DC2978" w:rsidP="00837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1</w:t>
            </w:r>
          </w:p>
        </w:tc>
        <w:tc>
          <w:tcPr>
            <w:tcW w:w="1560" w:type="dxa"/>
          </w:tcPr>
          <w:p w14:paraId="39FD1530" w14:textId="77777777" w:rsidR="00167950" w:rsidRPr="0000101F" w:rsidRDefault="00167950" w:rsidP="00837A67">
            <w:pPr>
              <w:rPr>
                <w:sz w:val="20"/>
                <w:szCs w:val="20"/>
              </w:rPr>
            </w:pPr>
            <w:r w:rsidRPr="0000101F">
              <w:rPr>
                <w:sz w:val="20"/>
                <w:szCs w:val="20"/>
              </w:rPr>
              <w:t xml:space="preserve"> Теорема Эйлера.</w:t>
            </w:r>
          </w:p>
          <w:p w14:paraId="3D229666" w14:textId="77777777" w:rsidR="00167950" w:rsidRPr="0000101F" w:rsidRDefault="00167950" w:rsidP="00837A67">
            <w:pPr>
              <w:rPr>
                <w:sz w:val="20"/>
                <w:szCs w:val="20"/>
              </w:rPr>
            </w:pPr>
            <w:r w:rsidRPr="0000101F">
              <w:rPr>
                <w:sz w:val="20"/>
                <w:szCs w:val="20"/>
              </w:rPr>
              <w:t xml:space="preserve">Призма. </w:t>
            </w:r>
          </w:p>
        </w:tc>
        <w:tc>
          <w:tcPr>
            <w:tcW w:w="708" w:type="dxa"/>
          </w:tcPr>
          <w:p w14:paraId="72F0973A" w14:textId="77777777" w:rsidR="00167950" w:rsidRPr="0000101F" w:rsidRDefault="00167950" w:rsidP="00837A67">
            <w:pPr>
              <w:rPr>
                <w:sz w:val="20"/>
                <w:szCs w:val="20"/>
              </w:rPr>
            </w:pPr>
            <w:r w:rsidRPr="0000101F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12E6738D" w14:textId="77777777" w:rsidR="00167950" w:rsidRPr="0000101F" w:rsidRDefault="00167950" w:rsidP="00837A67">
            <w:pPr>
              <w:rPr>
                <w:sz w:val="20"/>
                <w:szCs w:val="20"/>
              </w:rPr>
            </w:pPr>
            <w:r w:rsidRPr="0000101F">
              <w:rPr>
                <w:sz w:val="20"/>
                <w:szCs w:val="20"/>
              </w:rPr>
              <w:t>Знать: понятия площади поверхности призмы, площади боковой поверхности призмы; вывод формулы площади поверхности прямой призмы</w:t>
            </w:r>
          </w:p>
          <w:p w14:paraId="2DEB95DB" w14:textId="77777777" w:rsidR="00167950" w:rsidRPr="0000101F" w:rsidRDefault="00167950" w:rsidP="00837A67">
            <w:pPr>
              <w:rPr>
                <w:sz w:val="20"/>
                <w:szCs w:val="20"/>
              </w:rPr>
            </w:pPr>
            <w:r w:rsidRPr="0000101F">
              <w:rPr>
                <w:sz w:val="20"/>
                <w:szCs w:val="20"/>
              </w:rPr>
              <w:t>Уметь: решать задачи по теме</w:t>
            </w:r>
          </w:p>
        </w:tc>
        <w:tc>
          <w:tcPr>
            <w:tcW w:w="1559" w:type="dxa"/>
          </w:tcPr>
          <w:p w14:paraId="41E0BDC9" w14:textId="77777777" w:rsidR="00167950" w:rsidRPr="0000101F" w:rsidRDefault="00167950" w:rsidP="00837A6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0101F">
              <w:rPr>
                <w:b/>
                <w:sz w:val="20"/>
                <w:szCs w:val="20"/>
              </w:rPr>
              <w:t xml:space="preserve">Коммуникативные : </w:t>
            </w:r>
            <w:r w:rsidRPr="0000101F">
              <w:rPr>
                <w:sz w:val="20"/>
                <w:szCs w:val="20"/>
              </w:rPr>
              <w:t>организовывать и планировать учебн</w:t>
            </w:r>
            <w:r w:rsidRPr="0000101F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ое</w:t>
            </w:r>
            <w:r w:rsidRPr="0000101F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 сотрудничество с учителем и одноклассниками.</w:t>
            </w:r>
          </w:p>
          <w:p w14:paraId="65DDAFF1" w14:textId="77777777" w:rsidR="00167950" w:rsidRPr="0000101F" w:rsidRDefault="00167950" w:rsidP="00837A67">
            <w:pP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0101F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00101F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14:paraId="04B3AE49" w14:textId="77777777" w:rsidR="00167950" w:rsidRPr="0000101F" w:rsidRDefault="00167950" w:rsidP="00837A67">
            <w:pPr>
              <w:autoSpaceDE w:val="0"/>
              <w:autoSpaceDN w:val="0"/>
              <w:adjustRightInd w:val="0"/>
              <w:rPr>
                <w:rFonts w:eastAsia="Newton-Regular"/>
                <w:b/>
                <w:sz w:val="20"/>
                <w:szCs w:val="20"/>
              </w:rPr>
            </w:pPr>
            <w:r w:rsidRPr="0000101F">
              <w:rPr>
                <w:rStyle w:val="FontStyle12"/>
                <w:b/>
                <w:sz w:val="20"/>
                <w:szCs w:val="20"/>
              </w:rPr>
              <w:t xml:space="preserve"> Познавательные</w:t>
            </w:r>
            <w:r w:rsidRPr="0000101F">
              <w:rPr>
                <w:rStyle w:val="FontStyle12"/>
                <w:sz w:val="20"/>
                <w:szCs w:val="20"/>
              </w:rPr>
              <w:t xml:space="preserve">: </w:t>
            </w:r>
            <w:r w:rsidRPr="0000101F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00101F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00101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</w:tcPr>
          <w:p w14:paraId="7C31D20D" w14:textId="77777777" w:rsidR="00167950" w:rsidRPr="0000101F" w:rsidRDefault="0054020B" w:rsidP="00837A67">
            <w:pPr>
              <w:rPr>
                <w:sz w:val="20"/>
                <w:szCs w:val="20"/>
                <w:shd w:val="clear" w:color="auto" w:fill="FFFFFF"/>
              </w:rPr>
            </w:pPr>
            <w:r w:rsidRPr="0000101F">
              <w:rPr>
                <w:rFonts w:eastAsia="Newton-Regular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709" w:type="dxa"/>
            <w:gridSpan w:val="2"/>
          </w:tcPr>
          <w:p w14:paraId="1E542B05" w14:textId="77777777" w:rsidR="00167950" w:rsidRPr="0000101F" w:rsidRDefault="00167950" w:rsidP="00837A67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gridSpan w:val="2"/>
          </w:tcPr>
          <w:p w14:paraId="1E0320AE" w14:textId="77777777" w:rsidR="00167950" w:rsidRPr="0000101F" w:rsidRDefault="00167950" w:rsidP="00837A67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5</w:t>
            </w:r>
          </w:p>
        </w:tc>
      </w:tr>
      <w:tr w:rsidR="00167950" w:rsidRPr="0000101F" w14:paraId="799804A1" w14:textId="77777777" w:rsidTr="0054020B">
        <w:trPr>
          <w:gridAfter w:val="1"/>
          <w:wAfter w:w="144" w:type="dxa"/>
          <w:cantSplit/>
          <w:trHeight w:val="576"/>
        </w:trPr>
        <w:tc>
          <w:tcPr>
            <w:tcW w:w="567" w:type="dxa"/>
          </w:tcPr>
          <w:p w14:paraId="7C83B3C4" w14:textId="77777777" w:rsidR="00167950" w:rsidRPr="0000101F" w:rsidRDefault="00DC2978" w:rsidP="00837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2</w:t>
            </w:r>
          </w:p>
        </w:tc>
        <w:tc>
          <w:tcPr>
            <w:tcW w:w="1560" w:type="dxa"/>
          </w:tcPr>
          <w:p w14:paraId="63945612" w14:textId="77777777" w:rsidR="00167950" w:rsidRPr="0000101F" w:rsidRDefault="00167950" w:rsidP="00837A67">
            <w:pPr>
              <w:rPr>
                <w:sz w:val="20"/>
                <w:szCs w:val="20"/>
              </w:rPr>
            </w:pPr>
            <w:r w:rsidRPr="0000101F">
              <w:rPr>
                <w:sz w:val="20"/>
                <w:szCs w:val="20"/>
              </w:rPr>
              <w:t>Пространственная теорема Пифагора</w:t>
            </w:r>
          </w:p>
        </w:tc>
        <w:tc>
          <w:tcPr>
            <w:tcW w:w="708" w:type="dxa"/>
          </w:tcPr>
          <w:p w14:paraId="4CB6D1B8" w14:textId="77777777" w:rsidR="00167950" w:rsidRPr="0000101F" w:rsidRDefault="00167950" w:rsidP="00837A67">
            <w:pPr>
              <w:rPr>
                <w:sz w:val="20"/>
                <w:szCs w:val="20"/>
              </w:rPr>
            </w:pPr>
            <w:r w:rsidRPr="0000101F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1C98703D" w14:textId="77777777" w:rsidR="00167950" w:rsidRPr="0000101F" w:rsidRDefault="00167950" w:rsidP="00837A67">
            <w:pPr>
              <w:rPr>
                <w:sz w:val="20"/>
                <w:szCs w:val="20"/>
              </w:rPr>
            </w:pPr>
            <w:r w:rsidRPr="0000101F">
              <w:rPr>
                <w:sz w:val="20"/>
                <w:szCs w:val="20"/>
              </w:rPr>
              <w:t>Знать: формулу площади боковой поверхности наклонной призмы с выводом</w:t>
            </w:r>
          </w:p>
          <w:p w14:paraId="1F169952" w14:textId="77777777" w:rsidR="00167950" w:rsidRPr="0000101F" w:rsidRDefault="00167950" w:rsidP="00837A67">
            <w:pPr>
              <w:rPr>
                <w:sz w:val="20"/>
                <w:szCs w:val="20"/>
              </w:rPr>
            </w:pPr>
            <w:r w:rsidRPr="0000101F">
              <w:rPr>
                <w:sz w:val="20"/>
                <w:szCs w:val="20"/>
              </w:rPr>
              <w:t>Уметь: решать задачи по теме</w:t>
            </w:r>
          </w:p>
        </w:tc>
        <w:tc>
          <w:tcPr>
            <w:tcW w:w="1559" w:type="dxa"/>
          </w:tcPr>
          <w:p w14:paraId="4104AB5E" w14:textId="77777777" w:rsidR="00167950" w:rsidRPr="0000101F" w:rsidRDefault="00167950" w:rsidP="00837A67">
            <w:pP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0101F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00101F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14:paraId="6B2F010C" w14:textId="77777777" w:rsidR="00167950" w:rsidRPr="0000101F" w:rsidRDefault="00167950" w:rsidP="00837A67">
            <w:pPr>
              <w:rPr>
                <w:b/>
                <w:sz w:val="20"/>
                <w:szCs w:val="20"/>
              </w:rPr>
            </w:pPr>
            <w:r w:rsidRPr="0000101F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00101F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00101F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00101F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</w:tc>
        <w:tc>
          <w:tcPr>
            <w:tcW w:w="1559" w:type="dxa"/>
            <w:gridSpan w:val="2"/>
          </w:tcPr>
          <w:p w14:paraId="054829A4" w14:textId="77777777" w:rsidR="0054020B" w:rsidRPr="0000101F" w:rsidRDefault="0054020B" w:rsidP="0054020B">
            <w:pPr>
              <w:rPr>
                <w:rFonts w:eastAsia="Newton-Regular"/>
                <w:b/>
                <w:sz w:val="20"/>
                <w:szCs w:val="20"/>
              </w:rPr>
            </w:pPr>
            <w:r w:rsidRPr="0000101F"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</w:p>
          <w:p w14:paraId="3C722ADB" w14:textId="77777777" w:rsidR="00167950" w:rsidRPr="0000101F" w:rsidRDefault="0054020B" w:rsidP="0054020B">
            <w:pPr>
              <w:rPr>
                <w:sz w:val="20"/>
                <w:szCs w:val="20"/>
                <w:shd w:val="clear" w:color="auto" w:fill="FFFFFF"/>
              </w:rPr>
            </w:pPr>
            <w:r w:rsidRPr="0000101F">
              <w:rPr>
                <w:rFonts w:eastAsia="Newton-Regular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709" w:type="dxa"/>
            <w:gridSpan w:val="2"/>
          </w:tcPr>
          <w:p w14:paraId="02E2E8D5" w14:textId="77777777" w:rsidR="00167950" w:rsidRPr="0000101F" w:rsidRDefault="00167950" w:rsidP="00837A67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gridSpan w:val="2"/>
          </w:tcPr>
          <w:p w14:paraId="560ADB9D" w14:textId="77777777" w:rsidR="00167950" w:rsidRPr="0000101F" w:rsidRDefault="00167950" w:rsidP="00837A67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5</w:t>
            </w:r>
          </w:p>
        </w:tc>
      </w:tr>
      <w:tr w:rsidR="00167950" w:rsidRPr="0000101F" w14:paraId="7EA3CA16" w14:textId="77777777" w:rsidTr="0054020B">
        <w:trPr>
          <w:gridAfter w:val="1"/>
          <w:wAfter w:w="144" w:type="dxa"/>
          <w:cantSplit/>
          <w:trHeight w:val="576"/>
        </w:trPr>
        <w:tc>
          <w:tcPr>
            <w:tcW w:w="567" w:type="dxa"/>
          </w:tcPr>
          <w:p w14:paraId="57F6893A" w14:textId="77777777" w:rsidR="00167950" w:rsidRPr="0000101F" w:rsidRDefault="00167950" w:rsidP="00837A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7FB4FE9" w14:textId="77777777" w:rsidR="00167950" w:rsidRPr="0000101F" w:rsidRDefault="00167950" w:rsidP="00837A67">
            <w:pPr>
              <w:rPr>
                <w:sz w:val="20"/>
                <w:szCs w:val="20"/>
              </w:rPr>
            </w:pPr>
            <w:r w:rsidRPr="0000101F">
              <w:rPr>
                <w:rStyle w:val="FontStyle24"/>
                <w:b/>
                <w:sz w:val="20"/>
                <w:szCs w:val="20"/>
              </w:rPr>
              <w:t>Пирамида</w:t>
            </w:r>
            <w:r w:rsidR="00423603">
              <w:rPr>
                <w:rStyle w:val="FontStyle24"/>
                <w:b/>
                <w:sz w:val="20"/>
                <w:szCs w:val="20"/>
                <w:lang w:val="en-US"/>
              </w:rPr>
              <w:t xml:space="preserve"> </w:t>
            </w:r>
            <w:r w:rsidRPr="0000101F">
              <w:rPr>
                <w:rStyle w:val="FontStyle24"/>
                <w:b/>
                <w:sz w:val="20"/>
                <w:szCs w:val="20"/>
              </w:rPr>
              <w:t>(4 ч.)</w:t>
            </w:r>
          </w:p>
        </w:tc>
        <w:tc>
          <w:tcPr>
            <w:tcW w:w="708" w:type="dxa"/>
          </w:tcPr>
          <w:p w14:paraId="6F356F50" w14:textId="77777777" w:rsidR="00167950" w:rsidRPr="0000101F" w:rsidRDefault="00167950" w:rsidP="00837A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FFC4FD0" w14:textId="77777777" w:rsidR="00167950" w:rsidRPr="0000101F" w:rsidRDefault="00167950" w:rsidP="00837A6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D8ED33A" w14:textId="77777777" w:rsidR="00167950" w:rsidRPr="0000101F" w:rsidRDefault="00167950" w:rsidP="00837A6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2B4A2ADE" w14:textId="77777777" w:rsidR="00167950" w:rsidRPr="0000101F" w:rsidRDefault="00167950" w:rsidP="00837A67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gridSpan w:val="2"/>
          </w:tcPr>
          <w:p w14:paraId="575B5579" w14:textId="77777777" w:rsidR="00167950" w:rsidRPr="0000101F" w:rsidRDefault="00167950" w:rsidP="00837A67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gridSpan w:val="2"/>
          </w:tcPr>
          <w:p w14:paraId="65EAE017" w14:textId="77777777" w:rsidR="00167950" w:rsidRPr="0000101F" w:rsidRDefault="00167950" w:rsidP="00837A67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167950" w:rsidRPr="0000101F" w14:paraId="6004B25E" w14:textId="77777777" w:rsidTr="0054020B">
        <w:trPr>
          <w:gridAfter w:val="1"/>
          <w:wAfter w:w="144" w:type="dxa"/>
          <w:cantSplit/>
          <w:trHeight w:val="576"/>
        </w:trPr>
        <w:tc>
          <w:tcPr>
            <w:tcW w:w="567" w:type="dxa"/>
          </w:tcPr>
          <w:p w14:paraId="6C8CB83C" w14:textId="77777777" w:rsidR="00167950" w:rsidRPr="0000101F" w:rsidRDefault="007A239F" w:rsidP="00837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560" w:type="dxa"/>
          </w:tcPr>
          <w:p w14:paraId="6D84B494" w14:textId="77777777" w:rsidR="00167950" w:rsidRPr="0000101F" w:rsidRDefault="00167950" w:rsidP="00837A67">
            <w:pPr>
              <w:rPr>
                <w:sz w:val="20"/>
                <w:szCs w:val="20"/>
              </w:rPr>
            </w:pPr>
            <w:r w:rsidRPr="0000101F">
              <w:rPr>
                <w:sz w:val="20"/>
                <w:szCs w:val="20"/>
              </w:rPr>
              <w:t>Пирамида</w:t>
            </w:r>
          </w:p>
        </w:tc>
        <w:tc>
          <w:tcPr>
            <w:tcW w:w="708" w:type="dxa"/>
          </w:tcPr>
          <w:p w14:paraId="1710896E" w14:textId="77777777" w:rsidR="00167950" w:rsidRPr="0000101F" w:rsidRDefault="00167950" w:rsidP="00837A67">
            <w:pPr>
              <w:rPr>
                <w:sz w:val="20"/>
                <w:szCs w:val="20"/>
              </w:rPr>
            </w:pPr>
            <w:r w:rsidRPr="0000101F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7074F795" w14:textId="77777777" w:rsidR="00167950" w:rsidRPr="0000101F" w:rsidRDefault="00167950" w:rsidP="00837A67">
            <w:pPr>
              <w:rPr>
                <w:sz w:val="20"/>
                <w:szCs w:val="20"/>
              </w:rPr>
            </w:pPr>
            <w:r w:rsidRPr="0000101F">
              <w:rPr>
                <w:sz w:val="20"/>
                <w:szCs w:val="20"/>
              </w:rPr>
              <w:t>Знать: понятия пирамиды и ее элементов, площади боковой поверхности и полной поверхности пирамиды</w:t>
            </w:r>
          </w:p>
          <w:p w14:paraId="524AF8ED" w14:textId="77777777" w:rsidR="00167950" w:rsidRPr="0000101F" w:rsidRDefault="00167950" w:rsidP="00837A67">
            <w:pPr>
              <w:rPr>
                <w:sz w:val="20"/>
                <w:szCs w:val="20"/>
              </w:rPr>
            </w:pPr>
            <w:r w:rsidRPr="0000101F">
              <w:rPr>
                <w:sz w:val="20"/>
                <w:szCs w:val="20"/>
              </w:rPr>
              <w:t>Уметь: решать задачи по теме</w:t>
            </w:r>
          </w:p>
        </w:tc>
        <w:tc>
          <w:tcPr>
            <w:tcW w:w="1559" w:type="dxa"/>
          </w:tcPr>
          <w:p w14:paraId="213C8839" w14:textId="77777777" w:rsidR="00167950" w:rsidRPr="0000101F" w:rsidRDefault="00167950" w:rsidP="00837A6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00101F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00101F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14:paraId="2A42AA4E" w14:textId="77777777" w:rsidR="00167950" w:rsidRPr="0000101F" w:rsidRDefault="00167950" w:rsidP="00837A67">
            <w:pP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0101F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00101F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сознавать качество и уровень усвоения</w:t>
            </w:r>
            <w:r w:rsidRPr="0000101F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</w:p>
          <w:p w14:paraId="5A8C43A2" w14:textId="77777777" w:rsidR="00167950" w:rsidRPr="0000101F" w:rsidRDefault="00167950" w:rsidP="00837A67">
            <w:pPr>
              <w:rPr>
                <w:rFonts w:eastAsia="Newton-Regular"/>
                <w:b/>
                <w:sz w:val="20"/>
                <w:szCs w:val="20"/>
              </w:rPr>
            </w:pPr>
            <w:r w:rsidRPr="0000101F">
              <w:rPr>
                <w:rStyle w:val="FontStyle12"/>
                <w:b/>
                <w:sz w:val="20"/>
                <w:szCs w:val="20"/>
              </w:rPr>
              <w:t xml:space="preserve"> Познавательные</w:t>
            </w:r>
            <w:r w:rsidRPr="0000101F">
              <w:rPr>
                <w:rStyle w:val="FontStyle12"/>
                <w:sz w:val="20"/>
                <w:szCs w:val="20"/>
              </w:rPr>
              <w:t>: создавать структуру взаимосвязей смысловых единиц текста</w:t>
            </w:r>
          </w:p>
        </w:tc>
        <w:tc>
          <w:tcPr>
            <w:tcW w:w="1559" w:type="dxa"/>
            <w:gridSpan w:val="2"/>
          </w:tcPr>
          <w:p w14:paraId="520B7AC3" w14:textId="77777777" w:rsidR="00167950" w:rsidRPr="0000101F" w:rsidRDefault="0054020B" w:rsidP="00837A67">
            <w:pPr>
              <w:rPr>
                <w:sz w:val="20"/>
                <w:szCs w:val="20"/>
                <w:shd w:val="clear" w:color="auto" w:fill="FFFFFF"/>
              </w:rPr>
            </w:pPr>
            <w:r w:rsidRPr="0000101F">
              <w:rPr>
                <w:rFonts w:eastAsia="Newton-Regular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709" w:type="dxa"/>
            <w:gridSpan w:val="2"/>
          </w:tcPr>
          <w:p w14:paraId="1D716DAC" w14:textId="77777777" w:rsidR="00167950" w:rsidRPr="0000101F" w:rsidRDefault="00167950" w:rsidP="00837A67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gridSpan w:val="2"/>
          </w:tcPr>
          <w:p w14:paraId="2389295E" w14:textId="77777777" w:rsidR="00167950" w:rsidRPr="0000101F" w:rsidRDefault="00167950" w:rsidP="00837A67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6</w:t>
            </w:r>
          </w:p>
        </w:tc>
      </w:tr>
      <w:tr w:rsidR="00167950" w:rsidRPr="0000101F" w14:paraId="1E055307" w14:textId="77777777" w:rsidTr="0054020B">
        <w:trPr>
          <w:gridAfter w:val="1"/>
          <w:wAfter w:w="144" w:type="dxa"/>
          <w:cantSplit/>
          <w:trHeight w:val="576"/>
        </w:trPr>
        <w:tc>
          <w:tcPr>
            <w:tcW w:w="567" w:type="dxa"/>
          </w:tcPr>
          <w:p w14:paraId="2F3BBB55" w14:textId="77777777" w:rsidR="00167950" w:rsidRPr="0000101F" w:rsidRDefault="007A239F" w:rsidP="00837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4</w:t>
            </w:r>
          </w:p>
        </w:tc>
        <w:tc>
          <w:tcPr>
            <w:tcW w:w="1560" w:type="dxa"/>
          </w:tcPr>
          <w:p w14:paraId="218E7709" w14:textId="77777777" w:rsidR="00167950" w:rsidRPr="0000101F" w:rsidRDefault="00167950" w:rsidP="00837A67">
            <w:pPr>
              <w:rPr>
                <w:sz w:val="20"/>
                <w:szCs w:val="20"/>
              </w:rPr>
            </w:pPr>
            <w:r w:rsidRPr="0000101F">
              <w:rPr>
                <w:sz w:val="20"/>
                <w:szCs w:val="20"/>
              </w:rPr>
              <w:t>Правильная пирамида</w:t>
            </w:r>
          </w:p>
        </w:tc>
        <w:tc>
          <w:tcPr>
            <w:tcW w:w="708" w:type="dxa"/>
          </w:tcPr>
          <w:p w14:paraId="71794EDC" w14:textId="77777777" w:rsidR="00167950" w:rsidRPr="0000101F" w:rsidRDefault="00167950" w:rsidP="00837A67">
            <w:pPr>
              <w:rPr>
                <w:sz w:val="20"/>
                <w:szCs w:val="20"/>
              </w:rPr>
            </w:pPr>
            <w:r w:rsidRPr="0000101F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55D34FC6" w14:textId="77777777" w:rsidR="00167950" w:rsidRPr="0000101F" w:rsidRDefault="00167950" w:rsidP="00837A67">
            <w:pPr>
              <w:rPr>
                <w:sz w:val="20"/>
                <w:szCs w:val="20"/>
              </w:rPr>
            </w:pPr>
            <w:r w:rsidRPr="0000101F">
              <w:rPr>
                <w:sz w:val="20"/>
                <w:szCs w:val="20"/>
              </w:rPr>
              <w:t>Знать: понятия правильной пирамиды и ее элементов</w:t>
            </w:r>
          </w:p>
          <w:p w14:paraId="26A83087" w14:textId="77777777" w:rsidR="00167950" w:rsidRPr="0000101F" w:rsidRDefault="00167950" w:rsidP="00837A67">
            <w:pPr>
              <w:rPr>
                <w:sz w:val="20"/>
                <w:szCs w:val="20"/>
              </w:rPr>
            </w:pPr>
            <w:r w:rsidRPr="0000101F">
              <w:rPr>
                <w:sz w:val="20"/>
                <w:szCs w:val="20"/>
              </w:rPr>
              <w:t>Уметь: решать задачи по теме</w:t>
            </w:r>
          </w:p>
        </w:tc>
        <w:tc>
          <w:tcPr>
            <w:tcW w:w="1559" w:type="dxa"/>
          </w:tcPr>
          <w:p w14:paraId="1D5A7D77" w14:textId="77777777" w:rsidR="00167950" w:rsidRPr="0000101F" w:rsidRDefault="00167950" w:rsidP="00837A6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0101F">
              <w:rPr>
                <w:rStyle w:val="FontStyle12"/>
                <w:b/>
                <w:sz w:val="20"/>
                <w:szCs w:val="20"/>
              </w:rPr>
              <w:t xml:space="preserve">Коммуникативные : </w:t>
            </w:r>
            <w:r w:rsidRPr="0000101F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рганизовывать и планировать учебное сотрудничество с учителем и одноклассниками.</w:t>
            </w:r>
          </w:p>
          <w:p w14:paraId="338C1094" w14:textId="77777777" w:rsidR="00167950" w:rsidRPr="0000101F" w:rsidRDefault="00167950" w:rsidP="00837A67">
            <w:pP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0101F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00101F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14:paraId="1F64C925" w14:textId="77777777" w:rsidR="00167950" w:rsidRPr="0000101F" w:rsidRDefault="00167950" w:rsidP="00837A67">
            <w:pPr>
              <w:rPr>
                <w:rFonts w:eastAsia="Newton-Regular"/>
                <w:b/>
                <w:sz w:val="20"/>
                <w:szCs w:val="20"/>
              </w:rPr>
            </w:pPr>
            <w:r w:rsidRPr="0000101F">
              <w:rPr>
                <w:rStyle w:val="FontStyle12"/>
                <w:b/>
                <w:sz w:val="20"/>
                <w:szCs w:val="20"/>
              </w:rPr>
              <w:t xml:space="preserve"> Познавательные: </w:t>
            </w:r>
            <w:r w:rsidRPr="0000101F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00101F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00101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</w:tcPr>
          <w:p w14:paraId="78855FF0" w14:textId="77777777" w:rsidR="00167950" w:rsidRPr="0000101F" w:rsidRDefault="0054020B" w:rsidP="00837A67">
            <w:pPr>
              <w:rPr>
                <w:sz w:val="20"/>
                <w:szCs w:val="20"/>
                <w:shd w:val="clear" w:color="auto" w:fill="FFFFFF"/>
              </w:rPr>
            </w:pPr>
            <w:r w:rsidRPr="0000101F">
              <w:rPr>
                <w:rFonts w:eastAsia="Newton-Regular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709" w:type="dxa"/>
            <w:gridSpan w:val="2"/>
          </w:tcPr>
          <w:p w14:paraId="2FBE6FAD" w14:textId="77777777" w:rsidR="00167950" w:rsidRPr="0000101F" w:rsidRDefault="00167950" w:rsidP="00837A67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gridSpan w:val="2"/>
          </w:tcPr>
          <w:p w14:paraId="37CF127F" w14:textId="77777777" w:rsidR="00167950" w:rsidRPr="0000101F" w:rsidRDefault="00167950" w:rsidP="00837A67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6</w:t>
            </w:r>
          </w:p>
        </w:tc>
      </w:tr>
      <w:tr w:rsidR="00707887" w:rsidRPr="0000101F" w14:paraId="727B0FB3" w14:textId="77777777" w:rsidTr="0054020B">
        <w:trPr>
          <w:gridAfter w:val="1"/>
          <w:wAfter w:w="144" w:type="dxa"/>
          <w:cantSplit/>
          <w:trHeight w:val="576"/>
        </w:trPr>
        <w:tc>
          <w:tcPr>
            <w:tcW w:w="567" w:type="dxa"/>
          </w:tcPr>
          <w:p w14:paraId="4D4EF28F" w14:textId="77777777" w:rsidR="00707887" w:rsidRDefault="007A239F" w:rsidP="00837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</w:t>
            </w:r>
          </w:p>
          <w:p w14:paraId="68BC2892" w14:textId="77777777" w:rsidR="00117CA1" w:rsidRPr="0000101F" w:rsidRDefault="007A239F" w:rsidP="00837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560" w:type="dxa"/>
          </w:tcPr>
          <w:p w14:paraId="156D53F7" w14:textId="77777777" w:rsidR="00707887" w:rsidRPr="0000101F" w:rsidRDefault="00707887" w:rsidP="00837A67">
            <w:pPr>
              <w:rPr>
                <w:sz w:val="20"/>
                <w:szCs w:val="20"/>
              </w:rPr>
            </w:pPr>
            <w:r w:rsidRPr="0000101F">
              <w:rPr>
                <w:sz w:val="20"/>
                <w:szCs w:val="20"/>
              </w:rPr>
              <w:t>Усеченная пирамида</w:t>
            </w:r>
          </w:p>
        </w:tc>
        <w:tc>
          <w:tcPr>
            <w:tcW w:w="708" w:type="dxa"/>
          </w:tcPr>
          <w:p w14:paraId="1E3AE5ED" w14:textId="77777777" w:rsidR="00707887" w:rsidRPr="0000101F" w:rsidRDefault="00707887" w:rsidP="00837A67">
            <w:pPr>
              <w:rPr>
                <w:sz w:val="20"/>
                <w:szCs w:val="20"/>
              </w:rPr>
            </w:pPr>
            <w:r w:rsidRPr="0000101F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54937B9B" w14:textId="77777777" w:rsidR="00707887" w:rsidRPr="0000101F" w:rsidRDefault="00707887" w:rsidP="00837A67">
            <w:pPr>
              <w:rPr>
                <w:sz w:val="20"/>
                <w:szCs w:val="20"/>
              </w:rPr>
            </w:pPr>
            <w:r w:rsidRPr="0000101F">
              <w:rPr>
                <w:sz w:val="20"/>
                <w:szCs w:val="20"/>
              </w:rPr>
              <w:t>Знать: понятия усеченной пирамиды и ее элементов, правильной усеченной пирамиды и ее апофемы; доказательство теоремы о гранях усеченной пирамиды; формулу площади боковой поверхности усеченной пирамиды</w:t>
            </w:r>
          </w:p>
          <w:p w14:paraId="38F9C03A" w14:textId="77777777" w:rsidR="00707887" w:rsidRPr="0000101F" w:rsidRDefault="00707887" w:rsidP="00837A67">
            <w:pPr>
              <w:rPr>
                <w:sz w:val="20"/>
                <w:szCs w:val="20"/>
              </w:rPr>
            </w:pPr>
            <w:r w:rsidRPr="0000101F">
              <w:rPr>
                <w:sz w:val="20"/>
                <w:szCs w:val="20"/>
              </w:rPr>
              <w:t>Уметь: решать задачи по теме</w:t>
            </w:r>
          </w:p>
        </w:tc>
        <w:tc>
          <w:tcPr>
            <w:tcW w:w="1559" w:type="dxa"/>
          </w:tcPr>
          <w:p w14:paraId="60503F85" w14:textId="77777777" w:rsidR="00707887" w:rsidRPr="0000101F" w:rsidRDefault="00707887" w:rsidP="00837A6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0101F">
              <w:rPr>
                <w:b/>
                <w:sz w:val="20"/>
                <w:szCs w:val="20"/>
              </w:rPr>
              <w:t xml:space="preserve">Коммуникативные : </w:t>
            </w:r>
            <w:r w:rsidRPr="0000101F">
              <w:rPr>
                <w:sz w:val="20"/>
                <w:szCs w:val="20"/>
              </w:rPr>
              <w:t>организовывать и планировать учебн</w:t>
            </w:r>
            <w:r w:rsidRPr="0000101F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 xml:space="preserve">ое </w:t>
            </w:r>
            <w:r w:rsidRPr="0000101F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сотрудничество с учителем и одноклассниками.</w:t>
            </w:r>
          </w:p>
          <w:p w14:paraId="01A1B1FA" w14:textId="77777777" w:rsidR="00707887" w:rsidRPr="0000101F" w:rsidRDefault="00707887" w:rsidP="00837A67">
            <w:pP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0101F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00101F">
              <w:rPr>
                <w:rStyle w:val="FontStyle12"/>
                <w:sz w:val="20"/>
                <w:szCs w:val="20"/>
              </w:rPr>
              <w:t xml:space="preserve"> </w:t>
            </w:r>
            <w:r w:rsidRPr="0000101F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14:paraId="3335836F" w14:textId="77777777" w:rsidR="00707887" w:rsidRPr="0000101F" w:rsidRDefault="00707887" w:rsidP="00837A67">
            <w:pPr>
              <w:autoSpaceDE w:val="0"/>
              <w:autoSpaceDN w:val="0"/>
              <w:adjustRightInd w:val="0"/>
              <w:rPr>
                <w:rFonts w:eastAsia="Newton-Regular"/>
                <w:b/>
                <w:sz w:val="20"/>
                <w:szCs w:val="20"/>
              </w:rPr>
            </w:pPr>
            <w:r w:rsidRPr="0000101F">
              <w:rPr>
                <w:rStyle w:val="FontStyle12"/>
                <w:b/>
                <w:sz w:val="20"/>
                <w:szCs w:val="20"/>
              </w:rPr>
              <w:t xml:space="preserve"> Познавательные: </w:t>
            </w:r>
            <w:r w:rsidRPr="0000101F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00101F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00101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</w:tcPr>
          <w:p w14:paraId="27001B55" w14:textId="77777777" w:rsidR="00707887" w:rsidRPr="0000101F" w:rsidRDefault="0054020B" w:rsidP="00837A67">
            <w:pPr>
              <w:rPr>
                <w:sz w:val="20"/>
                <w:szCs w:val="20"/>
                <w:shd w:val="clear" w:color="auto" w:fill="FFFFFF"/>
              </w:rPr>
            </w:pPr>
            <w:r w:rsidRPr="0000101F">
              <w:rPr>
                <w:rFonts w:eastAsia="Newton-Regular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709" w:type="dxa"/>
            <w:gridSpan w:val="2"/>
          </w:tcPr>
          <w:p w14:paraId="4A256156" w14:textId="77777777" w:rsidR="00707887" w:rsidRPr="0000101F" w:rsidRDefault="00707887" w:rsidP="00837A67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gridSpan w:val="2"/>
          </w:tcPr>
          <w:p w14:paraId="1713ED15" w14:textId="77777777" w:rsidR="00707887" w:rsidRPr="0000101F" w:rsidRDefault="00707887" w:rsidP="00837A67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7</w:t>
            </w:r>
          </w:p>
        </w:tc>
      </w:tr>
      <w:tr w:rsidR="00707887" w:rsidRPr="0000101F" w14:paraId="2C9B6099" w14:textId="77777777" w:rsidTr="0054020B">
        <w:trPr>
          <w:gridAfter w:val="1"/>
          <w:wAfter w:w="144" w:type="dxa"/>
          <w:cantSplit/>
          <w:trHeight w:val="576"/>
        </w:trPr>
        <w:tc>
          <w:tcPr>
            <w:tcW w:w="567" w:type="dxa"/>
          </w:tcPr>
          <w:p w14:paraId="76163465" w14:textId="77777777" w:rsidR="00707887" w:rsidRPr="0000101F" w:rsidRDefault="00707887" w:rsidP="00837A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CE4F5F6" w14:textId="77777777" w:rsidR="00707887" w:rsidRPr="0000101F" w:rsidRDefault="00707887" w:rsidP="00837A67">
            <w:pPr>
              <w:rPr>
                <w:sz w:val="20"/>
                <w:szCs w:val="20"/>
              </w:rPr>
            </w:pPr>
            <w:r w:rsidRPr="0000101F">
              <w:rPr>
                <w:rStyle w:val="FontStyle24"/>
                <w:b/>
                <w:sz w:val="20"/>
                <w:szCs w:val="20"/>
              </w:rPr>
              <w:t>Правильные многогранники(5 ч.)</w:t>
            </w:r>
          </w:p>
        </w:tc>
        <w:tc>
          <w:tcPr>
            <w:tcW w:w="708" w:type="dxa"/>
          </w:tcPr>
          <w:p w14:paraId="06BCAE2B" w14:textId="77777777" w:rsidR="00707887" w:rsidRPr="0000101F" w:rsidRDefault="00707887" w:rsidP="00837A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F726C42" w14:textId="77777777" w:rsidR="00707887" w:rsidRPr="0000101F" w:rsidRDefault="00707887" w:rsidP="00837A6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3AFE224" w14:textId="77777777" w:rsidR="00707887" w:rsidRPr="0000101F" w:rsidRDefault="00707887" w:rsidP="00837A67">
            <w:pPr>
              <w:autoSpaceDE w:val="0"/>
              <w:autoSpaceDN w:val="0"/>
              <w:adjustRightInd w:val="0"/>
              <w:rPr>
                <w:rFonts w:eastAsia="Newton-Regular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7D834176" w14:textId="77777777" w:rsidR="00707887" w:rsidRPr="0000101F" w:rsidRDefault="00707887" w:rsidP="00837A67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gridSpan w:val="2"/>
          </w:tcPr>
          <w:p w14:paraId="2F734986" w14:textId="77777777" w:rsidR="00707887" w:rsidRPr="0000101F" w:rsidRDefault="00707887" w:rsidP="00837A67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gridSpan w:val="2"/>
          </w:tcPr>
          <w:p w14:paraId="74D864AE" w14:textId="77777777" w:rsidR="00707887" w:rsidRPr="0000101F" w:rsidRDefault="00707887" w:rsidP="00837A67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707887" w:rsidRPr="0000101F" w14:paraId="65185BCC" w14:textId="77777777" w:rsidTr="0054020B">
        <w:trPr>
          <w:gridAfter w:val="1"/>
          <w:wAfter w:w="144" w:type="dxa"/>
          <w:cantSplit/>
          <w:trHeight w:val="576"/>
        </w:trPr>
        <w:tc>
          <w:tcPr>
            <w:tcW w:w="567" w:type="dxa"/>
          </w:tcPr>
          <w:p w14:paraId="5FD58AF2" w14:textId="77777777" w:rsidR="00707887" w:rsidRPr="0000101F" w:rsidRDefault="007A239F" w:rsidP="00837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7</w:t>
            </w:r>
          </w:p>
        </w:tc>
        <w:tc>
          <w:tcPr>
            <w:tcW w:w="1560" w:type="dxa"/>
          </w:tcPr>
          <w:p w14:paraId="1E405D0D" w14:textId="77777777" w:rsidR="00707887" w:rsidRPr="0000101F" w:rsidRDefault="00707887" w:rsidP="00837A67">
            <w:pPr>
              <w:rPr>
                <w:sz w:val="20"/>
                <w:szCs w:val="20"/>
              </w:rPr>
            </w:pPr>
            <w:r w:rsidRPr="0000101F">
              <w:rPr>
                <w:sz w:val="20"/>
                <w:szCs w:val="20"/>
              </w:rPr>
              <w:t xml:space="preserve">Симметрия в пространстве. </w:t>
            </w:r>
          </w:p>
        </w:tc>
        <w:tc>
          <w:tcPr>
            <w:tcW w:w="708" w:type="dxa"/>
          </w:tcPr>
          <w:p w14:paraId="263E8E38" w14:textId="77777777" w:rsidR="00707887" w:rsidRPr="0000101F" w:rsidRDefault="00707887" w:rsidP="00837A67">
            <w:pPr>
              <w:rPr>
                <w:sz w:val="20"/>
                <w:szCs w:val="20"/>
              </w:rPr>
            </w:pPr>
            <w:r w:rsidRPr="0000101F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48E2D3A8" w14:textId="77777777" w:rsidR="00707887" w:rsidRPr="0000101F" w:rsidRDefault="00707887" w:rsidP="00837A67">
            <w:pPr>
              <w:rPr>
                <w:sz w:val="20"/>
                <w:szCs w:val="20"/>
              </w:rPr>
            </w:pPr>
            <w:r w:rsidRPr="0000101F">
              <w:rPr>
                <w:sz w:val="20"/>
                <w:szCs w:val="20"/>
              </w:rPr>
              <w:t xml:space="preserve"> </w:t>
            </w:r>
          </w:p>
          <w:p w14:paraId="40DEC1A7" w14:textId="77777777" w:rsidR="00707887" w:rsidRPr="0000101F" w:rsidRDefault="00707887" w:rsidP="00837A67">
            <w:pPr>
              <w:rPr>
                <w:sz w:val="20"/>
                <w:szCs w:val="20"/>
              </w:rPr>
            </w:pPr>
            <w:r w:rsidRPr="0000101F">
              <w:rPr>
                <w:sz w:val="20"/>
                <w:szCs w:val="20"/>
              </w:rPr>
              <w:t>Объяснять, какие точки называются симметричными относительно точки(прямой, плоскости, что такое центр(ось, плоскость)симметрии фигуры, приводить примеры фигур, обладающих элементами симметрии, а также примеры симметрии в архитектуре, технике, природе.</w:t>
            </w:r>
          </w:p>
        </w:tc>
        <w:tc>
          <w:tcPr>
            <w:tcW w:w="1559" w:type="dxa"/>
          </w:tcPr>
          <w:p w14:paraId="3CB7F38B" w14:textId="77777777" w:rsidR="00707887" w:rsidRPr="0000101F" w:rsidRDefault="00707887" w:rsidP="00837A67">
            <w:pP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0101F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00101F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14:paraId="7806E718" w14:textId="77777777" w:rsidR="00707887" w:rsidRPr="0000101F" w:rsidRDefault="00707887" w:rsidP="00837A67">
            <w:pPr>
              <w:rPr>
                <w:b/>
                <w:sz w:val="20"/>
                <w:szCs w:val="20"/>
              </w:rPr>
            </w:pPr>
            <w:r w:rsidRPr="0000101F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00101F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00101F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00101F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</w:tc>
        <w:tc>
          <w:tcPr>
            <w:tcW w:w="1559" w:type="dxa"/>
            <w:gridSpan w:val="2"/>
          </w:tcPr>
          <w:p w14:paraId="3BDC8E7D" w14:textId="77777777" w:rsidR="00707887" w:rsidRPr="0000101F" w:rsidRDefault="0054020B" w:rsidP="00837A67">
            <w:pPr>
              <w:rPr>
                <w:sz w:val="20"/>
                <w:szCs w:val="20"/>
                <w:shd w:val="clear" w:color="auto" w:fill="FFFFFF"/>
              </w:rPr>
            </w:pPr>
            <w:r w:rsidRPr="0000101F">
              <w:rPr>
                <w:rFonts w:eastAsia="Newton-Regular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709" w:type="dxa"/>
            <w:gridSpan w:val="2"/>
          </w:tcPr>
          <w:p w14:paraId="1753142D" w14:textId="77777777" w:rsidR="00707887" w:rsidRPr="0000101F" w:rsidRDefault="00707887" w:rsidP="00837A67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gridSpan w:val="2"/>
          </w:tcPr>
          <w:p w14:paraId="6939AFC1" w14:textId="77777777" w:rsidR="00707887" w:rsidRPr="0000101F" w:rsidRDefault="00707887" w:rsidP="00837A67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7</w:t>
            </w:r>
          </w:p>
        </w:tc>
      </w:tr>
      <w:tr w:rsidR="00707887" w:rsidRPr="0000101F" w14:paraId="0EF908D6" w14:textId="77777777" w:rsidTr="0054020B">
        <w:trPr>
          <w:gridAfter w:val="1"/>
          <w:wAfter w:w="144" w:type="dxa"/>
          <w:cantSplit/>
          <w:trHeight w:val="576"/>
        </w:trPr>
        <w:tc>
          <w:tcPr>
            <w:tcW w:w="567" w:type="dxa"/>
          </w:tcPr>
          <w:p w14:paraId="72869565" w14:textId="77777777" w:rsidR="00707887" w:rsidRDefault="007A239F" w:rsidP="00837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8</w:t>
            </w:r>
          </w:p>
          <w:p w14:paraId="301E404C" w14:textId="77777777" w:rsidR="00117CA1" w:rsidRPr="0000101F" w:rsidRDefault="007A239F" w:rsidP="00837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560" w:type="dxa"/>
          </w:tcPr>
          <w:p w14:paraId="13958026" w14:textId="77777777" w:rsidR="00707887" w:rsidRPr="0000101F" w:rsidRDefault="00707887" w:rsidP="00837A67">
            <w:pPr>
              <w:rPr>
                <w:sz w:val="20"/>
                <w:szCs w:val="20"/>
              </w:rPr>
            </w:pPr>
            <w:r w:rsidRPr="0000101F">
              <w:rPr>
                <w:sz w:val="20"/>
                <w:szCs w:val="20"/>
              </w:rPr>
              <w:t>Понятие правильного многогранника.</w:t>
            </w:r>
          </w:p>
        </w:tc>
        <w:tc>
          <w:tcPr>
            <w:tcW w:w="708" w:type="dxa"/>
          </w:tcPr>
          <w:p w14:paraId="6961F1CB" w14:textId="77777777" w:rsidR="00707887" w:rsidRPr="0000101F" w:rsidRDefault="00707887" w:rsidP="00837A67">
            <w:pPr>
              <w:rPr>
                <w:sz w:val="20"/>
                <w:szCs w:val="20"/>
              </w:rPr>
            </w:pPr>
            <w:r w:rsidRPr="0000101F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6D85D73A" w14:textId="77777777" w:rsidR="00707887" w:rsidRPr="0000101F" w:rsidRDefault="00707887" w:rsidP="00837A67">
            <w:pPr>
              <w:rPr>
                <w:sz w:val="20"/>
                <w:szCs w:val="20"/>
              </w:rPr>
            </w:pPr>
            <w:r w:rsidRPr="0000101F">
              <w:rPr>
                <w:sz w:val="20"/>
                <w:szCs w:val="20"/>
              </w:rPr>
              <w:t>Знать: понятие правильного многогранника; пять видов правильных многогранников</w:t>
            </w:r>
          </w:p>
          <w:p w14:paraId="429ECE25" w14:textId="77777777" w:rsidR="00707887" w:rsidRPr="0000101F" w:rsidRDefault="00707887" w:rsidP="00837A67">
            <w:pPr>
              <w:rPr>
                <w:sz w:val="20"/>
                <w:szCs w:val="20"/>
              </w:rPr>
            </w:pPr>
            <w:r w:rsidRPr="0000101F">
              <w:rPr>
                <w:sz w:val="20"/>
                <w:szCs w:val="20"/>
              </w:rPr>
              <w:t>Уметь: решать задачи по теме</w:t>
            </w:r>
          </w:p>
        </w:tc>
        <w:tc>
          <w:tcPr>
            <w:tcW w:w="1559" w:type="dxa"/>
          </w:tcPr>
          <w:p w14:paraId="615747DE" w14:textId="77777777" w:rsidR="00707887" w:rsidRPr="0000101F" w:rsidRDefault="00707887" w:rsidP="00837A67">
            <w:pP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0101F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00101F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14:paraId="6C6CF519" w14:textId="77777777" w:rsidR="00707887" w:rsidRPr="0000101F" w:rsidRDefault="00707887" w:rsidP="00837A67">
            <w:pPr>
              <w:rPr>
                <w:b/>
                <w:sz w:val="20"/>
                <w:szCs w:val="20"/>
              </w:rPr>
            </w:pPr>
            <w:r w:rsidRPr="0000101F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00101F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00101F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00101F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</w:tc>
        <w:tc>
          <w:tcPr>
            <w:tcW w:w="1559" w:type="dxa"/>
            <w:gridSpan w:val="2"/>
          </w:tcPr>
          <w:p w14:paraId="2B03BE0A" w14:textId="77777777" w:rsidR="00707887" w:rsidRPr="0000101F" w:rsidRDefault="0054020B" w:rsidP="00837A67">
            <w:pPr>
              <w:rPr>
                <w:sz w:val="20"/>
                <w:szCs w:val="20"/>
                <w:shd w:val="clear" w:color="auto" w:fill="FFFFFF"/>
              </w:rPr>
            </w:pPr>
            <w:r w:rsidRPr="0000101F">
              <w:rPr>
                <w:rFonts w:eastAsia="Newton-Regular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709" w:type="dxa"/>
            <w:gridSpan w:val="2"/>
          </w:tcPr>
          <w:p w14:paraId="499E4625" w14:textId="77777777" w:rsidR="00707887" w:rsidRPr="0000101F" w:rsidRDefault="00707887" w:rsidP="00837A67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gridSpan w:val="2"/>
          </w:tcPr>
          <w:p w14:paraId="57F5E257" w14:textId="77777777" w:rsidR="00707887" w:rsidRPr="0000101F" w:rsidRDefault="00707887" w:rsidP="00837A67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8</w:t>
            </w:r>
          </w:p>
        </w:tc>
      </w:tr>
      <w:tr w:rsidR="00707887" w:rsidRPr="0000101F" w14:paraId="5F61BC76" w14:textId="77777777" w:rsidTr="0054020B">
        <w:trPr>
          <w:gridAfter w:val="1"/>
          <w:wAfter w:w="144" w:type="dxa"/>
          <w:cantSplit/>
          <w:trHeight w:val="576"/>
        </w:trPr>
        <w:tc>
          <w:tcPr>
            <w:tcW w:w="567" w:type="dxa"/>
          </w:tcPr>
          <w:p w14:paraId="02D4BC6F" w14:textId="77777777" w:rsidR="00707887" w:rsidRDefault="007A239F" w:rsidP="00837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</w:t>
            </w:r>
          </w:p>
          <w:p w14:paraId="364D94C3" w14:textId="77777777" w:rsidR="00DD4FAC" w:rsidRPr="0000101F" w:rsidRDefault="007A239F" w:rsidP="00837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560" w:type="dxa"/>
          </w:tcPr>
          <w:p w14:paraId="5950DDA6" w14:textId="77777777" w:rsidR="00707887" w:rsidRPr="0000101F" w:rsidRDefault="00707887" w:rsidP="00837A67">
            <w:pPr>
              <w:rPr>
                <w:sz w:val="20"/>
                <w:szCs w:val="20"/>
              </w:rPr>
            </w:pPr>
            <w:r w:rsidRPr="0000101F">
              <w:rPr>
                <w:sz w:val="20"/>
                <w:szCs w:val="20"/>
              </w:rPr>
              <w:t>Элементы симметрии правильных многогранников</w:t>
            </w:r>
          </w:p>
        </w:tc>
        <w:tc>
          <w:tcPr>
            <w:tcW w:w="708" w:type="dxa"/>
          </w:tcPr>
          <w:p w14:paraId="0E540DDD" w14:textId="77777777" w:rsidR="00707887" w:rsidRPr="0000101F" w:rsidRDefault="00707887" w:rsidP="00837A67">
            <w:pPr>
              <w:rPr>
                <w:sz w:val="20"/>
                <w:szCs w:val="20"/>
              </w:rPr>
            </w:pPr>
            <w:r w:rsidRPr="0000101F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49A4819F" w14:textId="77777777" w:rsidR="00707887" w:rsidRPr="0000101F" w:rsidRDefault="00707887" w:rsidP="00837A67">
            <w:pPr>
              <w:rPr>
                <w:sz w:val="20"/>
                <w:szCs w:val="20"/>
              </w:rPr>
            </w:pPr>
            <w:r w:rsidRPr="0000101F">
              <w:rPr>
                <w:sz w:val="20"/>
                <w:szCs w:val="20"/>
              </w:rPr>
              <w:t xml:space="preserve">Объяснять, какой многогранник называется правильным, доказывать, что не существует правильного многогранника, гранями которого являются правильные </w:t>
            </w:r>
            <w:r w:rsidRPr="0000101F">
              <w:rPr>
                <w:sz w:val="20"/>
                <w:szCs w:val="20"/>
                <w:lang w:val="en-US"/>
              </w:rPr>
              <w:t>n</w:t>
            </w:r>
            <w:r w:rsidRPr="0000101F">
              <w:rPr>
                <w:sz w:val="20"/>
                <w:szCs w:val="20"/>
              </w:rPr>
              <w:t xml:space="preserve">-угольники при </w:t>
            </w:r>
            <w:r w:rsidRPr="0000101F">
              <w:rPr>
                <w:sz w:val="20"/>
                <w:szCs w:val="20"/>
                <w:lang w:val="en-US"/>
              </w:rPr>
              <w:t>n</w:t>
            </w:r>
            <w:r w:rsidRPr="0000101F">
              <w:rPr>
                <w:sz w:val="20"/>
                <w:szCs w:val="20"/>
              </w:rPr>
              <w:t>≥6;</w:t>
            </w:r>
          </w:p>
          <w:p w14:paraId="470D7C4A" w14:textId="77777777" w:rsidR="00707887" w:rsidRPr="0000101F" w:rsidRDefault="00707887" w:rsidP="00837A67">
            <w:pPr>
              <w:rPr>
                <w:sz w:val="20"/>
                <w:szCs w:val="20"/>
              </w:rPr>
            </w:pPr>
            <w:r w:rsidRPr="0000101F">
              <w:rPr>
                <w:sz w:val="20"/>
                <w:szCs w:val="20"/>
              </w:rPr>
              <w:t xml:space="preserve">Объяснять, какие существуют виды правильных многогранников и какими элементами симметрии они обладают. </w:t>
            </w:r>
          </w:p>
        </w:tc>
        <w:tc>
          <w:tcPr>
            <w:tcW w:w="1559" w:type="dxa"/>
          </w:tcPr>
          <w:p w14:paraId="6B660051" w14:textId="77777777" w:rsidR="00707887" w:rsidRPr="0000101F" w:rsidRDefault="00707887" w:rsidP="00837A6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00101F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00101F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14:paraId="432710AC" w14:textId="77777777" w:rsidR="00707887" w:rsidRPr="0000101F" w:rsidRDefault="00707887" w:rsidP="00837A67">
            <w:pP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0101F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00101F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сознавать качество и уровень усвоения</w:t>
            </w:r>
            <w:r w:rsidRPr="0000101F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</w:p>
          <w:p w14:paraId="4CB76A07" w14:textId="77777777" w:rsidR="00707887" w:rsidRPr="0000101F" w:rsidRDefault="00707887" w:rsidP="00837A67">
            <w:pPr>
              <w:rPr>
                <w:rFonts w:eastAsia="Newton-Regular"/>
                <w:b/>
                <w:sz w:val="20"/>
                <w:szCs w:val="20"/>
              </w:rPr>
            </w:pPr>
            <w:r w:rsidRPr="0000101F">
              <w:rPr>
                <w:rStyle w:val="FontStyle12"/>
                <w:b/>
                <w:sz w:val="20"/>
                <w:szCs w:val="20"/>
              </w:rPr>
              <w:t xml:space="preserve"> Познавательные</w:t>
            </w:r>
            <w:r w:rsidRPr="0000101F">
              <w:rPr>
                <w:rStyle w:val="FontStyle12"/>
                <w:sz w:val="20"/>
                <w:szCs w:val="20"/>
              </w:rPr>
              <w:t>: создавать структуру взаимосвязей смысловых единиц текста</w:t>
            </w:r>
          </w:p>
        </w:tc>
        <w:tc>
          <w:tcPr>
            <w:tcW w:w="1559" w:type="dxa"/>
            <w:gridSpan w:val="2"/>
          </w:tcPr>
          <w:p w14:paraId="336B7CB0" w14:textId="77777777" w:rsidR="00707887" w:rsidRPr="0000101F" w:rsidRDefault="0054020B" w:rsidP="00837A67">
            <w:pPr>
              <w:rPr>
                <w:sz w:val="20"/>
                <w:szCs w:val="20"/>
                <w:shd w:val="clear" w:color="auto" w:fill="FFFFFF"/>
              </w:rPr>
            </w:pPr>
            <w:r w:rsidRPr="0000101F">
              <w:rPr>
                <w:rFonts w:eastAsia="Newton-Regular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709" w:type="dxa"/>
            <w:gridSpan w:val="2"/>
          </w:tcPr>
          <w:p w14:paraId="3D9B463A" w14:textId="77777777" w:rsidR="00707887" w:rsidRPr="0000101F" w:rsidRDefault="00707887" w:rsidP="00837A67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gridSpan w:val="2"/>
          </w:tcPr>
          <w:p w14:paraId="08E1F431" w14:textId="77777777" w:rsidR="00707887" w:rsidRPr="0000101F" w:rsidRDefault="00707887" w:rsidP="00837A67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8</w:t>
            </w:r>
          </w:p>
        </w:tc>
      </w:tr>
      <w:tr w:rsidR="00707887" w:rsidRPr="0000101F" w14:paraId="5D9F4F57" w14:textId="77777777" w:rsidTr="0054020B">
        <w:trPr>
          <w:gridAfter w:val="1"/>
          <w:wAfter w:w="144" w:type="dxa"/>
          <w:cantSplit/>
          <w:trHeight w:val="576"/>
        </w:trPr>
        <w:tc>
          <w:tcPr>
            <w:tcW w:w="567" w:type="dxa"/>
          </w:tcPr>
          <w:p w14:paraId="4387F1B4" w14:textId="77777777" w:rsidR="00707887" w:rsidRPr="0000101F" w:rsidRDefault="007A239F" w:rsidP="00837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560" w:type="dxa"/>
          </w:tcPr>
          <w:p w14:paraId="51506360" w14:textId="77777777" w:rsidR="00707887" w:rsidRPr="0000101F" w:rsidRDefault="00707887" w:rsidP="00837A67">
            <w:pPr>
              <w:rPr>
                <w:b/>
                <w:sz w:val="20"/>
                <w:szCs w:val="20"/>
              </w:rPr>
            </w:pPr>
            <w:r w:rsidRPr="0000101F">
              <w:rPr>
                <w:b/>
                <w:sz w:val="20"/>
                <w:szCs w:val="20"/>
              </w:rPr>
              <w:t>Контрольная работа №4 по теме «Многогранники»</w:t>
            </w:r>
          </w:p>
        </w:tc>
        <w:tc>
          <w:tcPr>
            <w:tcW w:w="708" w:type="dxa"/>
          </w:tcPr>
          <w:p w14:paraId="140143AD" w14:textId="77777777" w:rsidR="00707887" w:rsidRPr="0000101F" w:rsidRDefault="00707887" w:rsidP="00837A67">
            <w:pPr>
              <w:rPr>
                <w:sz w:val="20"/>
                <w:szCs w:val="20"/>
              </w:rPr>
            </w:pPr>
            <w:r w:rsidRPr="0000101F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0F8E099C" w14:textId="77777777" w:rsidR="00707887" w:rsidRPr="0000101F" w:rsidRDefault="00707887" w:rsidP="00837A67">
            <w:pPr>
              <w:rPr>
                <w:sz w:val="20"/>
                <w:szCs w:val="20"/>
                <w:shd w:val="clear" w:color="auto" w:fill="FFFFFF"/>
              </w:rPr>
            </w:pPr>
            <w:r w:rsidRPr="0000101F">
              <w:rPr>
                <w:sz w:val="20"/>
                <w:szCs w:val="20"/>
                <w:shd w:val="clear" w:color="auto" w:fill="FFFFFF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1559" w:type="dxa"/>
          </w:tcPr>
          <w:p w14:paraId="57135D45" w14:textId="77777777" w:rsidR="00707887" w:rsidRPr="0000101F" w:rsidRDefault="00707887" w:rsidP="00837A6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0101F">
              <w:rPr>
                <w:rStyle w:val="FontStyle12"/>
                <w:b/>
                <w:sz w:val="20"/>
                <w:szCs w:val="20"/>
              </w:rPr>
              <w:t xml:space="preserve">Коммуникативные : </w:t>
            </w:r>
            <w:r w:rsidRPr="0000101F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рганизовывать и планировать учебное сотрудничество с учителем и одноклассниками.</w:t>
            </w:r>
          </w:p>
          <w:p w14:paraId="1CEDF15E" w14:textId="77777777" w:rsidR="00707887" w:rsidRPr="0000101F" w:rsidRDefault="00707887" w:rsidP="00837A67">
            <w:pP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0101F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00101F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14:paraId="6F5159B2" w14:textId="77777777" w:rsidR="00707887" w:rsidRPr="0000101F" w:rsidRDefault="00707887" w:rsidP="00837A67">
            <w:pPr>
              <w:rPr>
                <w:rFonts w:eastAsia="Newton-Regular"/>
                <w:b/>
                <w:sz w:val="20"/>
                <w:szCs w:val="20"/>
              </w:rPr>
            </w:pPr>
            <w:r w:rsidRPr="0000101F">
              <w:rPr>
                <w:rStyle w:val="FontStyle12"/>
                <w:b/>
                <w:sz w:val="20"/>
                <w:szCs w:val="20"/>
              </w:rPr>
              <w:t xml:space="preserve"> Познавательные: </w:t>
            </w:r>
            <w:r w:rsidRPr="0000101F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00101F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00101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</w:tcPr>
          <w:p w14:paraId="1EEAE47F" w14:textId="77777777" w:rsidR="00707887" w:rsidRPr="0000101F" w:rsidRDefault="0054020B" w:rsidP="00837A67">
            <w:pPr>
              <w:rPr>
                <w:sz w:val="20"/>
                <w:szCs w:val="20"/>
                <w:shd w:val="clear" w:color="auto" w:fill="FFFFFF"/>
              </w:rPr>
            </w:pPr>
            <w:r w:rsidRPr="0000101F">
              <w:rPr>
                <w:rFonts w:eastAsia="Newton-Regular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709" w:type="dxa"/>
            <w:gridSpan w:val="2"/>
          </w:tcPr>
          <w:p w14:paraId="344CA618" w14:textId="77777777" w:rsidR="00707887" w:rsidRPr="0000101F" w:rsidRDefault="00707887" w:rsidP="00837A67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gridSpan w:val="2"/>
          </w:tcPr>
          <w:p w14:paraId="7B8CA4E8" w14:textId="77777777" w:rsidR="00707887" w:rsidRPr="0000101F" w:rsidRDefault="00707887" w:rsidP="00837A67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9</w:t>
            </w:r>
          </w:p>
        </w:tc>
      </w:tr>
      <w:tr w:rsidR="00707887" w:rsidRPr="0000101F" w14:paraId="01C66C7C" w14:textId="77777777" w:rsidTr="0054020B">
        <w:trPr>
          <w:gridAfter w:val="1"/>
          <w:wAfter w:w="144" w:type="dxa"/>
          <w:cantSplit/>
          <w:trHeight w:val="576"/>
        </w:trPr>
        <w:tc>
          <w:tcPr>
            <w:tcW w:w="567" w:type="dxa"/>
          </w:tcPr>
          <w:p w14:paraId="43B3AE92" w14:textId="77777777" w:rsidR="00707887" w:rsidRPr="0000101F" w:rsidRDefault="007A239F" w:rsidP="00837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3</w:t>
            </w:r>
          </w:p>
        </w:tc>
        <w:tc>
          <w:tcPr>
            <w:tcW w:w="1560" w:type="dxa"/>
          </w:tcPr>
          <w:p w14:paraId="5F3CFB71" w14:textId="77777777" w:rsidR="00707887" w:rsidRPr="0000101F" w:rsidRDefault="00707887" w:rsidP="00837A67">
            <w:pPr>
              <w:rPr>
                <w:b/>
                <w:sz w:val="20"/>
                <w:szCs w:val="20"/>
              </w:rPr>
            </w:pPr>
            <w:r w:rsidRPr="0000101F">
              <w:rPr>
                <w:b/>
                <w:sz w:val="20"/>
                <w:szCs w:val="20"/>
              </w:rPr>
              <w:t>Зачет №3 по теме "Многогранники</w:t>
            </w:r>
          </w:p>
        </w:tc>
        <w:tc>
          <w:tcPr>
            <w:tcW w:w="708" w:type="dxa"/>
          </w:tcPr>
          <w:p w14:paraId="4187072D" w14:textId="77777777" w:rsidR="00707887" w:rsidRPr="0000101F" w:rsidRDefault="00707887" w:rsidP="00837A67">
            <w:pPr>
              <w:rPr>
                <w:sz w:val="20"/>
                <w:szCs w:val="20"/>
              </w:rPr>
            </w:pPr>
            <w:r w:rsidRPr="0000101F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742B1D1D" w14:textId="77777777" w:rsidR="00707887" w:rsidRPr="0000101F" w:rsidRDefault="00707887" w:rsidP="00837A67">
            <w:pPr>
              <w:rPr>
                <w:sz w:val="20"/>
                <w:szCs w:val="20"/>
                <w:shd w:val="clear" w:color="auto" w:fill="FFFFFF"/>
              </w:rPr>
            </w:pPr>
            <w:r w:rsidRPr="0000101F">
              <w:rPr>
                <w:sz w:val="20"/>
                <w:szCs w:val="20"/>
                <w:shd w:val="clear" w:color="auto" w:fill="FFFFFF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1559" w:type="dxa"/>
          </w:tcPr>
          <w:p w14:paraId="3508E496" w14:textId="77777777" w:rsidR="00707887" w:rsidRPr="0000101F" w:rsidRDefault="00707887" w:rsidP="00837A6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0101F">
              <w:rPr>
                <w:rStyle w:val="FontStyle12"/>
                <w:b/>
                <w:sz w:val="20"/>
                <w:szCs w:val="20"/>
              </w:rPr>
              <w:t xml:space="preserve">Коммуникативные : </w:t>
            </w:r>
            <w:r w:rsidRPr="0000101F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рганизовывать и планировать учебное сотрудничество с учителем и одноклассниками.</w:t>
            </w:r>
          </w:p>
          <w:p w14:paraId="31361C7E" w14:textId="77777777" w:rsidR="00707887" w:rsidRPr="0000101F" w:rsidRDefault="00707887" w:rsidP="00837A67">
            <w:pP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0101F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00101F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14:paraId="03EFEAFD" w14:textId="77777777" w:rsidR="00707887" w:rsidRPr="0000101F" w:rsidRDefault="00707887" w:rsidP="00837A67">
            <w:pPr>
              <w:rPr>
                <w:rFonts w:eastAsia="Newton-Regular"/>
                <w:b/>
                <w:sz w:val="20"/>
                <w:szCs w:val="20"/>
              </w:rPr>
            </w:pPr>
            <w:r w:rsidRPr="0000101F">
              <w:rPr>
                <w:rStyle w:val="FontStyle12"/>
                <w:b/>
                <w:sz w:val="20"/>
                <w:szCs w:val="20"/>
              </w:rPr>
              <w:t xml:space="preserve"> Познавательные: </w:t>
            </w:r>
            <w:r w:rsidRPr="0000101F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00101F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00101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</w:tcPr>
          <w:p w14:paraId="26169DE4" w14:textId="77777777" w:rsidR="00707887" w:rsidRPr="0000101F" w:rsidRDefault="0054020B" w:rsidP="00837A67">
            <w:pPr>
              <w:rPr>
                <w:sz w:val="20"/>
                <w:szCs w:val="20"/>
                <w:shd w:val="clear" w:color="auto" w:fill="FFFFFF"/>
              </w:rPr>
            </w:pPr>
            <w:r w:rsidRPr="0000101F">
              <w:rPr>
                <w:rFonts w:eastAsia="Newton-Regular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709" w:type="dxa"/>
            <w:gridSpan w:val="2"/>
          </w:tcPr>
          <w:p w14:paraId="4CB3ED39" w14:textId="77777777" w:rsidR="00707887" w:rsidRPr="0000101F" w:rsidRDefault="00707887" w:rsidP="00837A67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gridSpan w:val="2"/>
          </w:tcPr>
          <w:p w14:paraId="2DA082CB" w14:textId="77777777" w:rsidR="00707887" w:rsidRPr="0000101F" w:rsidRDefault="00707887" w:rsidP="00837A67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9</w:t>
            </w:r>
          </w:p>
        </w:tc>
      </w:tr>
      <w:tr w:rsidR="00707887" w:rsidRPr="0000101F" w14:paraId="5BAF731B" w14:textId="77777777" w:rsidTr="0054020B">
        <w:trPr>
          <w:gridAfter w:val="1"/>
          <w:wAfter w:w="144" w:type="dxa"/>
          <w:cantSplit/>
          <w:trHeight w:val="699"/>
        </w:trPr>
        <w:tc>
          <w:tcPr>
            <w:tcW w:w="567" w:type="dxa"/>
          </w:tcPr>
          <w:p w14:paraId="343C7025" w14:textId="77777777" w:rsidR="00707887" w:rsidRPr="0000101F" w:rsidRDefault="00707887" w:rsidP="00837A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DA6FD89" w14:textId="77777777" w:rsidR="00707887" w:rsidRPr="0000101F" w:rsidRDefault="00707887" w:rsidP="00837A67">
            <w:pPr>
              <w:rPr>
                <w:sz w:val="20"/>
                <w:szCs w:val="20"/>
              </w:rPr>
            </w:pPr>
            <w:r w:rsidRPr="0000101F">
              <w:rPr>
                <w:b/>
                <w:sz w:val="20"/>
                <w:szCs w:val="20"/>
              </w:rPr>
              <w:t>Повторение (6 часов)</w:t>
            </w:r>
          </w:p>
        </w:tc>
        <w:tc>
          <w:tcPr>
            <w:tcW w:w="708" w:type="dxa"/>
          </w:tcPr>
          <w:p w14:paraId="5A591CD3" w14:textId="77777777" w:rsidR="00707887" w:rsidRPr="0000101F" w:rsidRDefault="00707887" w:rsidP="00837A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7B3C35D" w14:textId="77777777" w:rsidR="00707887" w:rsidRPr="0000101F" w:rsidRDefault="00707887" w:rsidP="00837A6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65A922A" w14:textId="77777777" w:rsidR="00707887" w:rsidRPr="0000101F" w:rsidRDefault="00707887" w:rsidP="00837A67">
            <w:pPr>
              <w:rPr>
                <w:b/>
                <w:i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14:paraId="4BA624C2" w14:textId="77777777" w:rsidR="00707887" w:rsidRPr="0000101F" w:rsidRDefault="00707887" w:rsidP="00837A67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3FDCF59A" w14:textId="77777777" w:rsidR="00707887" w:rsidRPr="0000101F" w:rsidRDefault="00707887" w:rsidP="00837A67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1AC6E798" w14:textId="77777777" w:rsidR="00707887" w:rsidRPr="0000101F" w:rsidRDefault="00707887" w:rsidP="00837A67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707887" w:rsidRPr="0000101F" w14:paraId="2DC03204" w14:textId="77777777" w:rsidTr="0054020B">
        <w:trPr>
          <w:gridAfter w:val="1"/>
          <w:wAfter w:w="144" w:type="dxa"/>
          <w:cantSplit/>
          <w:trHeight w:val="2841"/>
        </w:trPr>
        <w:tc>
          <w:tcPr>
            <w:tcW w:w="567" w:type="dxa"/>
          </w:tcPr>
          <w:p w14:paraId="74DFB82F" w14:textId="77777777" w:rsidR="00707887" w:rsidRPr="0000101F" w:rsidRDefault="007A239F" w:rsidP="00837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4</w:t>
            </w:r>
          </w:p>
        </w:tc>
        <w:tc>
          <w:tcPr>
            <w:tcW w:w="1560" w:type="dxa"/>
          </w:tcPr>
          <w:p w14:paraId="45A9DA0F" w14:textId="77777777" w:rsidR="00707887" w:rsidRPr="0000101F" w:rsidRDefault="00707887" w:rsidP="00837A67">
            <w:pPr>
              <w:pStyle w:val="Style4"/>
              <w:widowControl/>
              <w:spacing w:line="240" w:lineRule="auto"/>
              <w:ind w:firstLine="10"/>
              <w:rPr>
                <w:rStyle w:val="FontStyle12"/>
                <w:sz w:val="20"/>
                <w:szCs w:val="20"/>
              </w:rPr>
            </w:pPr>
            <w:r w:rsidRPr="0000101F">
              <w:rPr>
                <w:rStyle w:val="FontStyle12"/>
                <w:sz w:val="20"/>
                <w:szCs w:val="20"/>
              </w:rPr>
              <w:t>Повторение темы: «Аксиомы стереометрии»</w:t>
            </w:r>
          </w:p>
        </w:tc>
        <w:tc>
          <w:tcPr>
            <w:tcW w:w="708" w:type="dxa"/>
          </w:tcPr>
          <w:p w14:paraId="201F5C60" w14:textId="77777777" w:rsidR="00707887" w:rsidRPr="0000101F" w:rsidRDefault="00707887" w:rsidP="00837A67">
            <w:pPr>
              <w:rPr>
                <w:sz w:val="20"/>
                <w:szCs w:val="20"/>
              </w:rPr>
            </w:pPr>
            <w:r w:rsidRPr="0000101F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6E278A11" w14:textId="77777777" w:rsidR="00707887" w:rsidRPr="0000101F" w:rsidRDefault="00707887" w:rsidP="00837A67">
            <w:pPr>
              <w:pStyle w:val="Style4"/>
              <w:spacing w:line="240" w:lineRule="auto"/>
              <w:ind w:firstLine="14"/>
              <w:rPr>
                <w:rStyle w:val="FontStyle12"/>
                <w:sz w:val="20"/>
                <w:szCs w:val="20"/>
              </w:rPr>
            </w:pPr>
            <w:r w:rsidRPr="0000101F">
              <w:rPr>
                <w:rFonts w:ascii="Times New Roman" w:hAnsi="Times New Roman"/>
                <w:sz w:val="20"/>
                <w:szCs w:val="20"/>
              </w:rPr>
              <w:t>Уметь 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1559" w:type="dxa"/>
          </w:tcPr>
          <w:p w14:paraId="7DE89B0B" w14:textId="77777777" w:rsidR="00707887" w:rsidRPr="0000101F" w:rsidRDefault="00707887" w:rsidP="00837A6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0101F">
              <w:rPr>
                <w:rStyle w:val="FontStyle12"/>
                <w:b/>
                <w:sz w:val="20"/>
                <w:szCs w:val="20"/>
              </w:rPr>
              <w:t xml:space="preserve">Коммуникативные : </w:t>
            </w:r>
            <w:r w:rsidRPr="0000101F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рганизовывать и планировать учебное сотрудничество с учителем и одноклассниками.</w:t>
            </w:r>
          </w:p>
          <w:p w14:paraId="5F90F259" w14:textId="77777777" w:rsidR="00707887" w:rsidRPr="0000101F" w:rsidRDefault="00707887" w:rsidP="00837A67">
            <w:pP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0101F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00101F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14:paraId="56AE3C30" w14:textId="77777777" w:rsidR="00707887" w:rsidRPr="0000101F" w:rsidRDefault="00707887" w:rsidP="00837A67">
            <w:pPr>
              <w:rPr>
                <w:rFonts w:eastAsia="Newton-Regular"/>
                <w:b/>
                <w:sz w:val="20"/>
                <w:szCs w:val="20"/>
              </w:rPr>
            </w:pPr>
            <w:r w:rsidRPr="0000101F">
              <w:rPr>
                <w:rStyle w:val="FontStyle12"/>
                <w:b/>
                <w:sz w:val="20"/>
                <w:szCs w:val="20"/>
              </w:rPr>
              <w:t xml:space="preserve"> Познавательные: </w:t>
            </w:r>
            <w:r w:rsidRPr="0000101F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00101F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00101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</w:tcPr>
          <w:p w14:paraId="7547E0F0" w14:textId="77777777" w:rsidR="00707887" w:rsidRPr="0000101F" w:rsidRDefault="0054020B" w:rsidP="00837A67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  <w:r w:rsidRPr="0054020B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709" w:type="dxa"/>
            <w:gridSpan w:val="2"/>
          </w:tcPr>
          <w:p w14:paraId="618D5FC8" w14:textId="77777777" w:rsidR="00707887" w:rsidRPr="0000101F" w:rsidRDefault="00707887" w:rsidP="00837A67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07A05A98" w14:textId="77777777" w:rsidR="00707887" w:rsidRPr="0000101F" w:rsidRDefault="00707887" w:rsidP="00837A67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  <w:r>
              <w:rPr>
                <w:rStyle w:val="FontStyle12"/>
                <w:sz w:val="20"/>
                <w:szCs w:val="20"/>
              </w:rPr>
              <w:t>10</w:t>
            </w:r>
          </w:p>
        </w:tc>
      </w:tr>
      <w:tr w:rsidR="00707887" w:rsidRPr="0000101F" w14:paraId="01A3263C" w14:textId="77777777" w:rsidTr="0054020B">
        <w:trPr>
          <w:gridAfter w:val="1"/>
          <w:wAfter w:w="144" w:type="dxa"/>
          <w:cantSplit/>
          <w:trHeight w:val="2683"/>
        </w:trPr>
        <w:tc>
          <w:tcPr>
            <w:tcW w:w="567" w:type="dxa"/>
          </w:tcPr>
          <w:p w14:paraId="414B9127" w14:textId="77777777" w:rsidR="00707887" w:rsidRPr="0000101F" w:rsidRDefault="007A239F" w:rsidP="00837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5</w:t>
            </w:r>
          </w:p>
        </w:tc>
        <w:tc>
          <w:tcPr>
            <w:tcW w:w="1560" w:type="dxa"/>
          </w:tcPr>
          <w:p w14:paraId="0B0C6CDF" w14:textId="77777777" w:rsidR="00707887" w:rsidRPr="0000101F" w:rsidRDefault="00707887" w:rsidP="00837A67">
            <w:pPr>
              <w:pStyle w:val="Style4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00101F">
              <w:rPr>
                <w:rStyle w:val="FontStyle12"/>
                <w:sz w:val="20"/>
                <w:szCs w:val="20"/>
              </w:rPr>
              <w:t>Повторение темы: «</w:t>
            </w:r>
            <w:r w:rsidRPr="0000101F">
              <w:rPr>
                <w:rFonts w:ascii="Times New Roman" w:hAnsi="Times New Roman"/>
                <w:sz w:val="20"/>
                <w:szCs w:val="20"/>
              </w:rPr>
              <w:t>Параллельность прямых и плоскостей</w:t>
            </w:r>
            <w:r w:rsidRPr="0000101F">
              <w:rPr>
                <w:rStyle w:val="FontStyle12"/>
                <w:sz w:val="20"/>
                <w:szCs w:val="20"/>
              </w:rPr>
              <w:t>»</w:t>
            </w:r>
          </w:p>
        </w:tc>
        <w:tc>
          <w:tcPr>
            <w:tcW w:w="708" w:type="dxa"/>
          </w:tcPr>
          <w:p w14:paraId="76B96978" w14:textId="77777777" w:rsidR="00707887" w:rsidRPr="0000101F" w:rsidRDefault="00707887" w:rsidP="00837A67">
            <w:pPr>
              <w:rPr>
                <w:sz w:val="20"/>
                <w:szCs w:val="20"/>
              </w:rPr>
            </w:pPr>
            <w:r w:rsidRPr="0000101F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42102538" w14:textId="77777777" w:rsidR="00707887" w:rsidRPr="0000101F" w:rsidRDefault="00707887" w:rsidP="00837A67">
            <w:pPr>
              <w:rPr>
                <w:sz w:val="20"/>
                <w:szCs w:val="20"/>
              </w:rPr>
            </w:pPr>
            <w:r w:rsidRPr="0000101F">
              <w:rPr>
                <w:sz w:val="20"/>
                <w:szCs w:val="20"/>
              </w:rPr>
              <w:t>Уметь 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1559" w:type="dxa"/>
          </w:tcPr>
          <w:p w14:paraId="00709C4E" w14:textId="77777777" w:rsidR="00707887" w:rsidRPr="0000101F" w:rsidRDefault="00707887" w:rsidP="00837A6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0101F">
              <w:rPr>
                <w:b/>
                <w:sz w:val="20"/>
                <w:szCs w:val="20"/>
              </w:rPr>
              <w:t xml:space="preserve">Коммуникативные : </w:t>
            </w:r>
            <w:r w:rsidRPr="0000101F">
              <w:rPr>
                <w:sz w:val="20"/>
                <w:szCs w:val="20"/>
              </w:rPr>
              <w:t>организовывать и планировать учебн</w:t>
            </w:r>
            <w:r w:rsidRPr="0000101F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ое</w:t>
            </w:r>
            <w:r w:rsidRPr="0000101F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 сотрудничество с учителем и одноклассниками.</w:t>
            </w:r>
          </w:p>
          <w:p w14:paraId="7B291055" w14:textId="77777777" w:rsidR="00707887" w:rsidRPr="0000101F" w:rsidRDefault="00707887" w:rsidP="00837A67">
            <w:pP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0101F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00101F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14:paraId="71648F54" w14:textId="77777777" w:rsidR="00707887" w:rsidRPr="0000101F" w:rsidRDefault="00707887" w:rsidP="00837A67">
            <w:pPr>
              <w:autoSpaceDE w:val="0"/>
              <w:autoSpaceDN w:val="0"/>
              <w:adjustRightInd w:val="0"/>
              <w:rPr>
                <w:rFonts w:eastAsia="Newton-Regular"/>
                <w:b/>
                <w:sz w:val="20"/>
                <w:szCs w:val="20"/>
              </w:rPr>
            </w:pPr>
            <w:r w:rsidRPr="0000101F">
              <w:rPr>
                <w:rStyle w:val="FontStyle12"/>
                <w:b/>
                <w:sz w:val="20"/>
                <w:szCs w:val="20"/>
              </w:rPr>
              <w:t xml:space="preserve"> Познавательные</w:t>
            </w:r>
            <w:r w:rsidRPr="0000101F">
              <w:rPr>
                <w:rStyle w:val="FontStyle12"/>
                <w:sz w:val="20"/>
                <w:szCs w:val="20"/>
              </w:rPr>
              <w:t xml:space="preserve">: </w:t>
            </w:r>
            <w:r w:rsidRPr="0000101F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00101F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00101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</w:tcPr>
          <w:p w14:paraId="39DB7809" w14:textId="77777777" w:rsidR="00707887" w:rsidRPr="0000101F" w:rsidRDefault="0054020B" w:rsidP="00837A67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  <w:r w:rsidRPr="0054020B">
              <w:rPr>
                <w:rFonts w:ascii="Times New Roman" w:hAnsi="Times New Roman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709" w:type="dxa"/>
            <w:gridSpan w:val="2"/>
          </w:tcPr>
          <w:p w14:paraId="3398C81D" w14:textId="77777777" w:rsidR="00707887" w:rsidRPr="0000101F" w:rsidRDefault="00707887" w:rsidP="00837A67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0741C805" w14:textId="77777777" w:rsidR="00707887" w:rsidRPr="0000101F" w:rsidRDefault="00707887" w:rsidP="00837A67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  <w:r>
              <w:rPr>
                <w:rStyle w:val="FontStyle12"/>
                <w:sz w:val="20"/>
                <w:szCs w:val="20"/>
              </w:rPr>
              <w:t>10</w:t>
            </w:r>
          </w:p>
        </w:tc>
      </w:tr>
      <w:tr w:rsidR="00707887" w:rsidRPr="0000101F" w14:paraId="5DEDCEBA" w14:textId="77777777" w:rsidTr="0054020B">
        <w:trPr>
          <w:gridAfter w:val="1"/>
          <w:wAfter w:w="144" w:type="dxa"/>
          <w:cantSplit/>
          <w:trHeight w:val="2691"/>
        </w:trPr>
        <w:tc>
          <w:tcPr>
            <w:tcW w:w="567" w:type="dxa"/>
          </w:tcPr>
          <w:p w14:paraId="6AFE8B09" w14:textId="77777777" w:rsidR="00707887" w:rsidRPr="0000101F" w:rsidRDefault="00723E31" w:rsidP="00837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6</w:t>
            </w:r>
          </w:p>
        </w:tc>
        <w:tc>
          <w:tcPr>
            <w:tcW w:w="1560" w:type="dxa"/>
          </w:tcPr>
          <w:p w14:paraId="4228BDCC" w14:textId="77777777" w:rsidR="00707887" w:rsidRPr="0000101F" w:rsidRDefault="00707887" w:rsidP="00837A67">
            <w:pPr>
              <w:pStyle w:val="Style4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00101F">
              <w:rPr>
                <w:rStyle w:val="FontStyle12"/>
                <w:sz w:val="20"/>
                <w:szCs w:val="20"/>
              </w:rPr>
              <w:t>Повторение темы: «</w:t>
            </w:r>
            <w:r w:rsidRPr="0000101F">
              <w:rPr>
                <w:rFonts w:ascii="Times New Roman" w:hAnsi="Times New Roman"/>
                <w:sz w:val="20"/>
                <w:szCs w:val="20"/>
              </w:rPr>
              <w:t>Перпендикулярность прямых и плоскостей</w:t>
            </w:r>
            <w:r w:rsidRPr="0000101F">
              <w:rPr>
                <w:rStyle w:val="FontStyle12"/>
                <w:sz w:val="20"/>
                <w:szCs w:val="20"/>
              </w:rPr>
              <w:t>»</w:t>
            </w:r>
          </w:p>
        </w:tc>
        <w:tc>
          <w:tcPr>
            <w:tcW w:w="708" w:type="dxa"/>
          </w:tcPr>
          <w:p w14:paraId="30062549" w14:textId="77777777" w:rsidR="00707887" w:rsidRPr="0000101F" w:rsidRDefault="00707887" w:rsidP="00837A67">
            <w:pPr>
              <w:rPr>
                <w:sz w:val="20"/>
                <w:szCs w:val="20"/>
              </w:rPr>
            </w:pPr>
            <w:r w:rsidRPr="0000101F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76D123C1" w14:textId="77777777" w:rsidR="00707887" w:rsidRPr="0000101F" w:rsidRDefault="00707887" w:rsidP="00837A67">
            <w:pPr>
              <w:rPr>
                <w:sz w:val="20"/>
                <w:szCs w:val="20"/>
              </w:rPr>
            </w:pPr>
            <w:r w:rsidRPr="0000101F">
              <w:rPr>
                <w:sz w:val="20"/>
                <w:szCs w:val="20"/>
              </w:rPr>
              <w:t>Уметь 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1559" w:type="dxa"/>
          </w:tcPr>
          <w:p w14:paraId="505592D5" w14:textId="77777777" w:rsidR="00707887" w:rsidRPr="0000101F" w:rsidRDefault="00707887" w:rsidP="00837A67">
            <w:pP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0101F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00101F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14:paraId="7DEEC89F" w14:textId="77777777" w:rsidR="00707887" w:rsidRPr="0000101F" w:rsidRDefault="00707887" w:rsidP="00837A67">
            <w:pPr>
              <w:rPr>
                <w:b/>
                <w:sz w:val="20"/>
                <w:szCs w:val="20"/>
              </w:rPr>
            </w:pPr>
            <w:r w:rsidRPr="0000101F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00101F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00101F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00101F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</w:tc>
        <w:tc>
          <w:tcPr>
            <w:tcW w:w="1559" w:type="dxa"/>
            <w:gridSpan w:val="2"/>
          </w:tcPr>
          <w:p w14:paraId="4C937465" w14:textId="77777777" w:rsidR="00707887" w:rsidRPr="0000101F" w:rsidRDefault="0054020B" w:rsidP="00837A67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  <w:r w:rsidRPr="0054020B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709" w:type="dxa"/>
            <w:gridSpan w:val="2"/>
          </w:tcPr>
          <w:p w14:paraId="4FE5319D" w14:textId="77777777" w:rsidR="00707887" w:rsidRPr="0000101F" w:rsidRDefault="00707887" w:rsidP="00837A67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26AD3598" w14:textId="77777777" w:rsidR="00707887" w:rsidRPr="0000101F" w:rsidRDefault="00707887" w:rsidP="00837A67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  <w:r>
              <w:rPr>
                <w:rStyle w:val="FontStyle12"/>
                <w:sz w:val="20"/>
                <w:szCs w:val="20"/>
              </w:rPr>
              <w:t>11</w:t>
            </w:r>
          </w:p>
        </w:tc>
      </w:tr>
      <w:tr w:rsidR="00707887" w:rsidRPr="0000101F" w14:paraId="4DA8F2BA" w14:textId="77777777" w:rsidTr="0054020B">
        <w:trPr>
          <w:gridAfter w:val="1"/>
          <w:wAfter w:w="144" w:type="dxa"/>
          <w:cantSplit/>
          <w:trHeight w:val="2691"/>
        </w:trPr>
        <w:tc>
          <w:tcPr>
            <w:tcW w:w="567" w:type="dxa"/>
          </w:tcPr>
          <w:p w14:paraId="07208C7E" w14:textId="77777777" w:rsidR="00707887" w:rsidRPr="0000101F" w:rsidRDefault="00723E31" w:rsidP="00837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7</w:t>
            </w:r>
          </w:p>
        </w:tc>
        <w:tc>
          <w:tcPr>
            <w:tcW w:w="1560" w:type="dxa"/>
          </w:tcPr>
          <w:p w14:paraId="06BA65DD" w14:textId="77777777" w:rsidR="00707887" w:rsidRPr="0000101F" w:rsidRDefault="00707887" w:rsidP="00837A67">
            <w:pPr>
              <w:pStyle w:val="Style4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00101F">
              <w:rPr>
                <w:rStyle w:val="FontStyle12"/>
                <w:sz w:val="20"/>
                <w:szCs w:val="20"/>
              </w:rPr>
              <w:t>Повторение темы: «</w:t>
            </w:r>
            <w:r w:rsidRPr="0000101F">
              <w:rPr>
                <w:rFonts w:ascii="Times New Roman" w:hAnsi="Times New Roman"/>
                <w:sz w:val="20"/>
                <w:szCs w:val="20"/>
              </w:rPr>
              <w:t>Многогранники</w:t>
            </w:r>
            <w:r w:rsidRPr="0000101F">
              <w:rPr>
                <w:rStyle w:val="FontStyle12"/>
                <w:sz w:val="20"/>
                <w:szCs w:val="20"/>
              </w:rPr>
              <w:t>»</w:t>
            </w:r>
          </w:p>
        </w:tc>
        <w:tc>
          <w:tcPr>
            <w:tcW w:w="708" w:type="dxa"/>
          </w:tcPr>
          <w:p w14:paraId="37E28995" w14:textId="77777777" w:rsidR="00707887" w:rsidRPr="0000101F" w:rsidRDefault="00707887" w:rsidP="00837A67">
            <w:pPr>
              <w:rPr>
                <w:sz w:val="20"/>
                <w:szCs w:val="20"/>
              </w:rPr>
            </w:pPr>
            <w:r w:rsidRPr="0000101F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08C4D8BF" w14:textId="77777777" w:rsidR="00707887" w:rsidRPr="0000101F" w:rsidRDefault="00707887" w:rsidP="00837A67">
            <w:pPr>
              <w:rPr>
                <w:sz w:val="20"/>
                <w:szCs w:val="20"/>
              </w:rPr>
            </w:pPr>
            <w:r w:rsidRPr="0000101F">
              <w:rPr>
                <w:sz w:val="20"/>
                <w:szCs w:val="20"/>
              </w:rPr>
              <w:t>Уметь 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1559" w:type="dxa"/>
          </w:tcPr>
          <w:p w14:paraId="02BBD309" w14:textId="77777777" w:rsidR="00707887" w:rsidRPr="0000101F" w:rsidRDefault="00707887" w:rsidP="00837A67">
            <w:pP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0101F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00101F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14:paraId="7A9BA3DB" w14:textId="77777777" w:rsidR="00707887" w:rsidRPr="0000101F" w:rsidRDefault="00707887" w:rsidP="00837A67">
            <w:pPr>
              <w:rPr>
                <w:b/>
                <w:sz w:val="20"/>
                <w:szCs w:val="20"/>
              </w:rPr>
            </w:pPr>
            <w:r w:rsidRPr="0000101F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00101F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00101F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00101F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</w:tc>
        <w:tc>
          <w:tcPr>
            <w:tcW w:w="1559" w:type="dxa"/>
            <w:gridSpan w:val="2"/>
          </w:tcPr>
          <w:p w14:paraId="3FEA137A" w14:textId="77777777" w:rsidR="00707887" w:rsidRPr="0000101F" w:rsidRDefault="0054020B" w:rsidP="00837A67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  <w:r w:rsidRPr="0054020B">
              <w:rPr>
                <w:rFonts w:ascii="Times New Roman" w:hAnsi="Times New Roman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709" w:type="dxa"/>
            <w:gridSpan w:val="2"/>
          </w:tcPr>
          <w:p w14:paraId="11FA1719" w14:textId="77777777" w:rsidR="00707887" w:rsidRPr="0000101F" w:rsidRDefault="00707887" w:rsidP="00837A67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4254E383" w14:textId="77777777" w:rsidR="00707887" w:rsidRPr="0000101F" w:rsidRDefault="00707887" w:rsidP="00837A67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  <w:r>
              <w:rPr>
                <w:rStyle w:val="FontStyle12"/>
                <w:sz w:val="20"/>
                <w:szCs w:val="20"/>
              </w:rPr>
              <w:t>11</w:t>
            </w:r>
          </w:p>
        </w:tc>
      </w:tr>
      <w:tr w:rsidR="00707887" w:rsidRPr="0000101F" w14:paraId="1C7BF255" w14:textId="77777777" w:rsidTr="0054020B">
        <w:trPr>
          <w:gridAfter w:val="1"/>
          <w:wAfter w:w="144" w:type="dxa"/>
          <w:cantSplit/>
          <w:trHeight w:val="2673"/>
        </w:trPr>
        <w:tc>
          <w:tcPr>
            <w:tcW w:w="567" w:type="dxa"/>
          </w:tcPr>
          <w:p w14:paraId="6574B71D" w14:textId="77777777" w:rsidR="00707887" w:rsidRPr="0000101F" w:rsidRDefault="00723E31" w:rsidP="00837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8</w:t>
            </w:r>
          </w:p>
        </w:tc>
        <w:tc>
          <w:tcPr>
            <w:tcW w:w="1560" w:type="dxa"/>
          </w:tcPr>
          <w:p w14:paraId="49A1C2CE" w14:textId="77777777" w:rsidR="00707887" w:rsidRPr="0000101F" w:rsidRDefault="00707887" w:rsidP="00837A67">
            <w:pPr>
              <w:rPr>
                <w:sz w:val="20"/>
                <w:szCs w:val="20"/>
              </w:rPr>
            </w:pPr>
            <w:r w:rsidRPr="0000101F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Итоговая контроль</w:t>
            </w:r>
            <w:r w:rsidRPr="0000101F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softHyphen/>
              <w:t>ная работа</w:t>
            </w:r>
          </w:p>
        </w:tc>
        <w:tc>
          <w:tcPr>
            <w:tcW w:w="708" w:type="dxa"/>
          </w:tcPr>
          <w:p w14:paraId="5DBB288F" w14:textId="77777777" w:rsidR="00707887" w:rsidRPr="0000101F" w:rsidRDefault="00707887" w:rsidP="00837A67">
            <w:pPr>
              <w:rPr>
                <w:sz w:val="20"/>
                <w:szCs w:val="20"/>
              </w:rPr>
            </w:pPr>
            <w:r w:rsidRPr="0000101F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700FD9FA" w14:textId="77777777" w:rsidR="00707887" w:rsidRPr="0000101F" w:rsidRDefault="00707887" w:rsidP="00837A67">
            <w:pPr>
              <w:rPr>
                <w:sz w:val="20"/>
                <w:szCs w:val="20"/>
                <w:shd w:val="clear" w:color="auto" w:fill="FFFFFF"/>
              </w:rPr>
            </w:pPr>
            <w:r w:rsidRPr="0000101F">
              <w:rPr>
                <w:sz w:val="20"/>
                <w:szCs w:val="20"/>
                <w:shd w:val="clear" w:color="auto" w:fill="FFFFFF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1559" w:type="dxa"/>
          </w:tcPr>
          <w:p w14:paraId="2B2A3878" w14:textId="77777777" w:rsidR="00707887" w:rsidRPr="0000101F" w:rsidRDefault="00707887" w:rsidP="00837A6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0101F">
              <w:rPr>
                <w:rStyle w:val="FontStyle12"/>
                <w:b/>
                <w:sz w:val="20"/>
                <w:szCs w:val="20"/>
              </w:rPr>
              <w:t xml:space="preserve">Коммуникативные : </w:t>
            </w:r>
            <w:r w:rsidRPr="0000101F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рганизовывать и планировать учебное сотрудничество с учителем и одноклассниками.</w:t>
            </w:r>
          </w:p>
          <w:p w14:paraId="0DC515C2" w14:textId="77777777" w:rsidR="00707887" w:rsidRPr="0000101F" w:rsidRDefault="00707887" w:rsidP="00837A67">
            <w:pP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0101F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00101F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14:paraId="5CE075DD" w14:textId="77777777" w:rsidR="00707887" w:rsidRPr="0000101F" w:rsidRDefault="00707887" w:rsidP="00837A67">
            <w:pPr>
              <w:rPr>
                <w:rFonts w:eastAsia="Newton-Regular"/>
                <w:b/>
                <w:sz w:val="20"/>
                <w:szCs w:val="20"/>
              </w:rPr>
            </w:pPr>
            <w:r w:rsidRPr="0000101F">
              <w:rPr>
                <w:rStyle w:val="FontStyle12"/>
                <w:b/>
                <w:sz w:val="20"/>
                <w:szCs w:val="20"/>
              </w:rPr>
              <w:t xml:space="preserve"> Познавательные: </w:t>
            </w:r>
            <w:r w:rsidRPr="0000101F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00101F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00101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</w:tcPr>
          <w:p w14:paraId="2A167694" w14:textId="77777777" w:rsidR="00707887" w:rsidRPr="0000101F" w:rsidRDefault="0054020B" w:rsidP="00837A67">
            <w:pPr>
              <w:pStyle w:val="Style3"/>
              <w:widowControl/>
              <w:ind w:left="5" w:hanging="5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4020B">
              <w:rPr>
                <w:rFonts w:ascii="Times New Roman" w:hAnsi="Times New Roman"/>
                <w:bCs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709" w:type="dxa"/>
            <w:gridSpan w:val="2"/>
          </w:tcPr>
          <w:p w14:paraId="3ACFD6B2" w14:textId="77777777" w:rsidR="00707887" w:rsidRPr="0000101F" w:rsidRDefault="00707887" w:rsidP="00837A67">
            <w:pPr>
              <w:pStyle w:val="Style3"/>
              <w:widowControl/>
              <w:ind w:left="5" w:hanging="5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526C36B7" w14:textId="77777777" w:rsidR="00707887" w:rsidRPr="0000101F" w:rsidRDefault="00707887" w:rsidP="00837A67">
            <w:pPr>
              <w:pStyle w:val="Style3"/>
              <w:widowControl/>
              <w:ind w:left="5" w:hanging="5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12</w:t>
            </w:r>
          </w:p>
        </w:tc>
      </w:tr>
      <w:tr w:rsidR="007D7658" w:rsidRPr="0000101F" w14:paraId="1C533271" w14:textId="77777777" w:rsidTr="0054020B">
        <w:trPr>
          <w:gridAfter w:val="1"/>
          <w:wAfter w:w="144" w:type="dxa"/>
          <w:cantSplit/>
          <w:trHeight w:val="2673"/>
        </w:trPr>
        <w:tc>
          <w:tcPr>
            <w:tcW w:w="567" w:type="dxa"/>
          </w:tcPr>
          <w:p w14:paraId="5A0C7747" w14:textId="77777777" w:rsidR="007D7658" w:rsidRPr="007D7658" w:rsidRDefault="00723E31" w:rsidP="007D7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560" w:type="dxa"/>
          </w:tcPr>
          <w:p w14:paraId="2B48B4D0" w14:textId="77777777" w:rsidR="007D7658" w:rsidRPr="007D7658" w:rsidRDefault="007D7658" w:rsidP="007D7658">
            <w:pPr>
              <w:rPr>
                <w:sz w:val="20"/>
                <w:szCs w:val="20"/>
              </w:rPr>
            </w:pPr>
            <w:r w:rsidRPr="007D7658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бобщаю</w:t>
            </w:r>
            <w:r w:rsidRPr="007D7658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щий урок</w:t>
            </w:r>
          </w:p>
        </w:tc>
        <w:tc>
          <w:tcPr>
            <w:tcW w:w="708" w:type="dxa"/>
          </w:tcPr>
          <w:p w14:paraId="1F4D571F" w14:textId="77777777" w:rsidR="007D7658" w:rsidRPr="007D7658" w:rsidRDefault="007D7658" w:rsidP="007D7658">
            <w:pPr>
              <w:rPr>
                <w:sz w:val="20"/>
                <w:szCs w:val="20"/>
              </w:rPr>
            </w:pPr>
            <w:r w:rsidRPr="007D7658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751405A4" w14:textId="77777777" w:rsidR="007D7658" w:rsidRPr="007D7658" w:rsidRDefault="007D7658" w:rsidP="007D7658">
            <w:pPr>
              <w:pStyle w:val="Style3"/>
              <w:widowControl/>
              <w:ind w:firstLine="1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658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Проанализиро</w:t>
            </w:r>
            <w:r w:rsidRPr="007D7658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вать допущенные в контрольной работе ошибки, проводить работу по их предупреж</w:t>
            </w:r>
            <w:r w:rsidRPr="007D7658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дению</w:t>
            </w:r>
          </w:p>
        </w:tc>
        <w:tc>
          <w:tcPr>
            <w:tcW w:w="1559" w:type="dxa"/>
          </w:tcPr>
          <w:p w14:paraId="1C296C6D" w14:textId="77777777" w:rsidR="007D7658" w:rsidRPr="007D7658" w:rsidRDefault="007D7658" w:rsidP="007D7658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658">
              <w:rPr>
                <w:rStyle w:val="FontStyle12"/>
                <w:sz w:val="20"/>
                <w:szCs w:val="20"/>
              </w:rPr>
              <w:t>Коммуникативные: проявлять готовность к обсуждению разных точек зрения и выработке общей (групповой) позиции</w:t>
            </w:r>
          </w:p>
          <w:p w14:paraId="7C315135" w14:textId="77777777" w:rsidR="007D7658" w:rsidRPr="007D7658" w:rsidRDefault="007D7658" w:rsidP="007D7658">
            <w:pP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658">
              <w:rPr>
                <w:rStyle w:val="FontStyle12"/>
                <w:sz w:val="20"/>
                <w:szCs w:val="20"/>
              </w:rPr>
              <w:t xml:space="preserve">Регулятивные: </w:t>
            </w:r>
            <w:r w:rsidRPr="007D7658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сознавать качество и уровень усвоения                          </w:t>
            </w:r>
          </w:p>
          <w:p w14:paraId="0B0566A0" w14:textId="77777777" w:rsidR="007D7658" w:rsidRPr="007D7658" w:rsidRDefault="007D7658" w:rsidP="007D7658">
            <w:pPr>
              <w:rPr>
                <w:rFonts w:eastAsia="Newton-Regular"/>
                <w:sz w:val="20"/>
                <w:szCs w:val="20"/>
              </w:rPr>
            </w:pPr>
            <w:r w:rsidRPr="007D7658">
              <w:rPr>
                <w:rStyle w:val="FontStyle12"/>
                <w:sz w:val="20"/>
                <w:szCs w:val="20"/>
              </w:rPr>
              <w:t xml:space="preserve"> Познавательные: создавать структуру взаимосвязей смысловых единиц текста</w:t>
            </w:r>
          </w:p>
        </w:tc>
        <w:tc>
          <w:tcPr>
            <w:tcW w:w="1559" w:type="dxa"/>
            <w:gridSpan w:val="2"/>
          </w:tcPr>
          <w:p w14:paraId="693ED214" w14:textId="77777777" w:rsidR="007D7658" w:rsidRPr="007D7658" w:rsidRDefault="007D7658" w:rsidP="007D7658">
            <w:pPr>
              <w:rPr>
                <w:rFonts w:eastAsia="Newton-Regular"/>
                <w:sz w:val="20"/>
                <w:szCs w:val="20"/>
              </w:rPr>
            </w:pPr>
            <w:r w:rsidRPr="007D7658"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</w:p>
        </w:tc>
        <w:tc>
          <w:tcPr>
            <w:tcW w:w="709" w:type="dxa"/>
            <w:gridSpan w:val="2"/>
          </w:tcPr>
          <w:p w14:paraId="2A0E2DD2" w14:textId="77777777" w:rsidR="007D7658" w:rsidRPr="007D7658" w:rsidRDefault="007D7658" w:rsidP="007D7658">
            <w:pPr>
              <w:pStyle w:val="Style3"/>
              <w:widowControl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7D00A1FC" w14:textId="77777777" w:rsidR="007D7658" w:rsidRPr="007D7658" w:rsidRDefault="007D7658" w:rsidP="007D7658">
            <w:pPr>
              <w:pStyle w:val="Style3"/>
              <w:widowControl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658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12</w:t>
            </w:r>
          </w:p>
        </w:tc>
      </w:tr>
    </w:tbl>
    <w:p w14:paraId="3EC2D020" w14:textId="77777777" w:rsidR="00AC5C94" w:rsidRPr="0000101F" w:rsidRDefault="00AC5C94" w:rsidP="00830020">
      <w:pPr>
        <w:jc w:val="center"/>
        <w:rPr>
          <w:b/>
          <w:sz w:val="20"/>
          <w:szCs w:val="20"/>
        </w:rPr>
      </w:pPr>
    </w:p>
    <w:p w14:paraId="52B72282" w14:textId="4A30F439" w:rsidR="00AC5C94" w:rsidRDefault="00AC5C94" w:rsidP="00830020">
      <w:pPr>
        <w:jc w:val="center"/>
        <w:rPr>
          <w:b/>
          <w:sz w:val="26"/>
          <w:szCs w:val="26"/>
        </w:rPr>
      </w:pPr>
    </w:p>
    <w:p w14:paraId="5316113D" w14:textId="10A02588" w:rsidR="00EC79BF" w:rsidRDefault="00EC79BF" w:rsidP="00830020">
      <w:pPr>
        <w:jc w:val="center"/>
        <w:rPr>
          <w:b/>
          <w:sz w:val="26"/>
          <w:szCs w:val="26"/>
        </w:rPr>
      </w:pPr>
    </w:p>
    <w:p w14:paraId="6ACC9A1C" w14:textId="77777777" w:rsidR="00EC79BF" w:rsidRDefault="00EC79BF" w:rsidP="00830020">
      <w:pPr>
        <w:jc w:val="center"/>
        <w:rPr>
          <w:b/>
          <w:sz w:val="26"/>
          <w:szCs w:val="26"/>
        </w:rPr>
      </w:pPr>
    </w:p>
    <w:p w14:paraId="4B2333CC" w14:textId="77777777" w:rsidR="00EC79BF" w:rsidRDefault="00EC79BF" w:rsidP="00830020">
      <w:pPr>
        <w:pStyle w:val="western"/>
        <w:shd w:val="clear" w:color="auto" w:fill="FFFFFF"/>
        <w:spacing w:before="86" w:beforeAutospacing="0" w:after="86" w:afterAutospacing="0"/>
        <w:jc w:val="center"/>
        <w:rPr>
          <w:b/>
        </w:rPr>
      </w:pPr>
    </w:p>
    <w:p w14:paraId="56B3A89F" w14:textId="46411DDB" w:rsidR="00830020" w:rsidRDefault="006642D9" w:rsidP="00830020">
      <w:pPr>
        <w:pStyle w:val="western"/>
        <w:shd w:val="clear" w:color="auto" w:fill="FFFFFF"/>
        <w:spacing w:before="86" w:beforeAutospacing="0" w:after="86" w:afterAutospacing="0"/>
        <w:jc w:val="center"/>
        <w:rPr>
          <w:b/>
          <w:sz w:val="26"/>
          <w:szCs w:val="26"/>
        </w:rPr>
      </w:pPr>
      <w:r>
        <w:rPr>
          <w:b/>
        </w:rPr>
        <w:t>Литература</w:t>
      </w:r>
    </w:p>
    <w:p w14:paraId="4558BBF8" w14:textId="77777777" w:rsidR="00830020" w:rsidRPr="006642D9" w:rsidRDefault="00830020" w:rsidP="00AC5C94">
      <w:pPr>
        <w:autoSpaceDE w:val="0"/>
        <w:autoSpaceDN w:val="0"/>
        <w:adjustRightInd w:val="0"/>
        <w:ind w:firstLine="567"/>
        <w:rPr>
          <w:color w:val="000000"/>
        </w:rPr>
      </w:pPr>
      <w:r w:rsidRPr="006642D9">
        <w:rPr>
          <w:color w:val="000000"/>
        </w:rPr>
        <w:t>1. Алгебра и начала математического анализа. Сборник рабочих программ. 10—11 классы : учеб. пособие для учителей общеобразоват. организаций: базовый и углубл. уровни / [сост. Т. А. Бурмистрова]. — М.: Просвещение, 2016.</w:t>
      </w:r>
    </w:p>
    <w:p w14:paraId="782FFB9F" w14:textId="77777777" w:rsidR="00830020" w:rsidRPr="006642D9" w:rsidRDefault="00830020" w:rsidP="00AC5C94">
      <w:pPr>
        <w:autoSpaceDE w:val="0"/>
        <w:autoSpaceDN w:val="0"/>
        <w:adjustRightInd w:val="0"/>
        <w:ind w:firstLine="567"/>
        <w:rPr>
          <w:color w:val="000000"/>
        </w:rPr>
      </w:pPr>
      <w:r w:rsidRPr="006642D9">
        <w:rPr>
          <w:color w:val="000000"/>
        </w:rPr>
        <w:t>2. Программы общеобразовательных учреждений. Алгебра и начала математического анализа. 10-11 классы. [сост. Т. А. Бурмистрова]. — М.: Просвещение, 2009.</w:t>
      </w:r>
    </w:p>
    <w:p w14:paraId="63D4FD7E" w14:textId="77777777" w:rsidR="00830020" w:rsidRPr="006642D9" w:rsidRDefault="00830020" w:rsidP="00AC5C94">
      <w:pPr>
        <w:autoSpaceDE w:val="0"/>
        <w:autoSpaceDN w:val="0"/>
        <w:adjustRightInd w:val="0"/>
        <w:ind w:firstLine="567"/>
        <w:rPr>
          <w:color w:val="000000"/>
        </w:rPr>
      </w:pPr>
      <w:r w:rsidRPr="006642D9">
        <w:rPr>
          <w:color w:val="000000"/>
        </w:rPr>
        <w:t>3. Программа по геометрии 10-11 класс/ Л.С. Атанасян, В.Ф. Бутузов, С.Б. Кадомцев и др./Сборник рабочих программ. 10-11 классы: пособие для учителей общеобразовательных организаций / [сост. Т.А. Бурмистрова]. – 2-е изд., дораб. – М.: Просвещение, 2014 – 95 с.</w:t>
      </w:r>
    </w:p>
    <w:p w14:paraId="7D0DB8FD" w14:textId="77777777" w:rsidR="00830020" w:rsidRPr="006642D9" w:rsidRDefault="00830020" w:rsidP="00AC5C94">
      <w:pPr>
        <w:autoSpaceDE w:val="0"/>
        <w:autoSpaceDN w:val="0"/>
        <w:adjustRightInd w:val="0"/>
        <w:ind w:firstLine="567"/>
        <w:rPr>
          <w:color w:val="000000"/>
        </w:rPr>
      </w:pPr>
      <w:r w:rsidRPr="006642D9">
        <w:t>4. Геометрия.</w:t>
      </w:r>
      <w:r w:rsidRPr="006642D9">
        <w:rPr>
          <w:color w:val="000000"/>
        </w:rPr>
        <w:t xml:space="preserve"> Сборник рабочих программ. 10—11 классы: учеб. пособие для общеобразовательных организаций: базовый и углубл. уровни / [сост. Т. А. Бурмистрова]. —  2-е изд., перераб. – М.: Просвещение, 2018.</w:t>
      </w:r>
    </w:p>
    <w:p w14:paraId="127EC989" w14:textId="77777777" w:rsidR="00830020" w:rsidRPr="006642D9" w:rsidRDefault="00830020" w:rsidP="00AC5C94">
      <w:pPr>
        <w:autoSpaceDE w:val="0"/>
        <w:autoSpaceDN w:val="0"/>
        <w:adjustRightInd w:val="0"/>
        <w:ind w:firstLine="567"/>
        <w:rPr>
          <w:color w:val="000000"/>
        </w:rPr>
      </w:pPr>
      <w:r w:rsidRPr="006642D9">
        <w:rPr>
          <w:color w:val="000000"/>
        </w:rPr>
        <w:t>5. Математика: алгебра и начала математического анализа, геометрия. Алгебра и начала математического анализа. 10-11 классы: учебник для общеобразовательных организаций: базовый и углублённый уровни /Ш.А.Алимов, Ю.М.Колягин, М.В.Ткачёва и др./ - М.:Просвещение, 2017.</w:t>
      </w:r>
    </w:p>
    <w:p w14:paraId="2506378E" w14:textId="77777777" w:rsidR="00830020" w:rsidRPr="006642D9" w:rsidRDefault="00830020" w:rsidP="00830020">
      <w:pPr>
        <w:autoSpaceDE w:val="0"/>
        <w:autoSpaceDN w:val="0"/>
        <w:adjustRightInd w:val="0"/>
        <w:rPr>
          <w:color w:val="000000"/>
        </w:rPr>
      </w:pPr>
      <w:r w:rsidRPr="006642D9">
        <w:rPr>
          <w:color w:val="000000"/>
        </w:rPr>
        <w:t>6. Учебник:  Математика: алгебра и начала математического анализа, геометрия. Геометрия, 10-11 классы: учебник для общеобразовательных организаций /Л.С.Атанасян,  В.Ф.Бутузов, С.Б.Кадомцев и др. – М.: Просвещение,2015 г.</w:t>
      </w:r>
    </w:p>
    <w:p w14:paraId="7A8E118F" w14:textId="77777777" w:rsidR="00830020" w:rsidRPr="006642D9" w:rsidRDefault="00830020" w:rsidP="00830020">
      <w:pPr>
        <w:autoSpaceDE w:val="0"/>
        <w:autoSpaceDN w:val="0"/>
        <w:adjustRightInd w:val="0"/>
        <w:rPr>
          <w:color w:val="000000"/>
        </w:rPr>
      </w:pPr>
      <w:r w:rsidRPr="006642D9">
        <w:rPr>
          <w:color w:val="000000"/>
        </w:rPr>
        <w:t>7. Дидактические материалы для 10-11 классов/М.И.Шабунин и др./</w:t>
      </w:r>
    </w:p>
    <w:p w14:paraId="37448606" w14:textId="77777777" w:rsidR="00830020" w:rsidRPr="006642D9" w:rsidRDefault="00830020" w:rsidP="00830020">
      <w:pPr>
        <w:autoSpaceDE w:val="0"/>
        <w:autoSpaceDN w:val="0"/>
        <w:adjustRightInd w:val="0"/>
        <w:rPr>
          <w:color w:val="000000"/>
        </w:rPr>
      </w:pPr>
      <w:r w:rsidRPr="006642D9">
        <w:rPr>
          <w:color w:val="000000"/>
        </w:rPr>
        <w:t>8. Методические рекомендации 10 – 11 классы /Н.Е.Фёдорова, М.В.Ткачёва/.</w:t>
      </w:r>
    </w:p>
    <w:p w14:paraId="5AD65D62" w14:textId="77777777" w:rsidR="00830020" w:rsidRPr="006642D9" w:rsidRDefault="00830020" w:rsidP="00830020">
      <w:pPr>
        <w:autoSpaceDE w:val="0"/>
        <w:autoSpaceDN w:val="0"/>
        <w:adjustRightInd w:val="0"/>
        <w:rPr>
          <w:color w:val="000000"/>
        </w:rPr>
      </w:pPr>
      <w:r w:rsidRPr="006642D9">
        <w:rPr>
          <w:color w:val="000000"/>
        </w:rPr>
        <w:t>9. Тематические тесты для 10- 11 классов /Н.Е.Фёдорова, М.В.Ткачёва/.</w:t>
      </w:r>
    </w:p>
    <w:p w14:paraId="6CC96432" w14:textId="77777777" w:rsidR="00830020" w:rsidRPr="006642D9" w:rsidRDefault="00830020" w:rsidP="00830020">
      <w:pPr>
        <w:autoSpaceDE w:val="0"/>
        <w:autoSpaceDN w:val="0"/>
        <w:adjustRightInd w:val="0"/>
        <w:rPr>
          <w:color w:val="000000"/>
        </w:rPr>
      </w:pPr>
      <w:r w:rsidRPr="006642D9">
        <w:rPr>
          <w:color w:val="000000"/>
        </w:rPr>
        <w:t xml:space="preserve">10. С.М. Саакян. Изучение геометрии в 10-11 классах: Методические рекомендации к учебнику:  Кн. Для учителя /С.М.Саакян, В.Ф.Бутузов. – М.: Просвещение </w:t>
      </w:r>
    </w:p>
    <w:p w14:paraId="0515CC14" w14:textId="77777777" w:rsidR="00830020" w:rsidRPr="006642D9" w:rsidRDefault="00830020" w:rsidP="00830020">
      <w:pPr>
        <w:autoSpaceDE w:val="0"/>
        <w:autoSpaceDN w:val="0"/>
        <w:adjustRightInd w:val="0"/>
        <w:rPr>
          <w:color w:val="000000"/>
        </w:rPr>
      </w:pPr>
      <w:r w:rsidRPr="006642D9">
        <w:rPr>
          <w:color w:val="000000"/>
        </w:rPr>
        <w:t>11.Зив Б.Г. Дидактические материалы по геометрии для 10 класса. – М.: Просвещение, 2008</w:t>
      </w:r>
    </w:p>
    <w:p w14:paraId="3042BCC3" w14:textId="77777777" w:rsidR="00830020" w:rsidRPr="006642D9" w:rsidRDefault="00830020" w:rsidP="00AC5C94">
      <w:pPr>
        <w:tabs>
          <w:tab w:val="left" w:pos="1725"/>
        </w:tabs>
        <w:rPr>
          <w:b/>
        </w:rPr>
      </w:pPr>
    </w:p>
    <w:sectPr w:rsidR="00830020" w:rsidRPr="006642D9" w:rsidSect="00A6620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7F979" w14:textId="77777777" w:rsidR="0078792F" w:rsidRDefault="0078792F" w:rsidP="00743027">
      <w:r>
        <w:separator/>
      </w:r>
    </w:p>
  </w:endnote>
  <w:endnote w:type="continuationSeparator" w:id="0">
    <w:p w14:paraId="3677F4BE" w14:textId="77777777" w:rsidR="0078792F" w:rsidRDefault="0078792F" w:rsidP="00743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8392847"/>
      <w:docPartObj>
        <w:docPartGallery w:val="Page Numbers (Bottom of Page)"/>
        <w:docPartUnique/>
      </w:docPartObj>
    </w:sdtPr>
    <w:sdtContent>
      <w:p w14:paraId="68414F7E" w14:textId="77777777" w:rsidR="007D7658" w:rsidRDefault="007D7658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E31">
          <w:rPr>
            <w:noProof/>
          </w:rPr>
          <w:t>64</w:t>
        </w:r>
        <w:r>
          <w:fldChar w:fldCharType="end"/>
        </w:r>
      </w:p>
    </w:sdtContent>
  </w:sdt>
  <w:p w14:paraId="2C938A30" w14:textId="77777777" w:rsidR="007D7658" w:rsidRDefault="007D7658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596CB" w14:textId="77777777" w:rsidR="0078792F" w:rsidRDefault="0078792F" w:rsidP="00743027">
      <w:r>
        <w:separator/>
      </w:r>
    </w:p>
  </w:footnote>
  <w:footnote w:type="continuationSeparator" w:id="0">
    <w:p w14:paraId="5790A5C0" w14:textId="77777777" w:rsidR="0078792F" w:rsidRDefault="0078792F" w:rsidP="00743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07"/>
        </w:tabs>
        <w:ind w:left="0" w:firstLine="567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singleLevel"/>
    <w:tmpl w:val="00000005"/>
    <w:name w:val="WW8Num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1A24F83"/>
    <w:multiLevelType w:val="hybridMultilevel"/>
    <w:tmpl w:val="1A1E2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B97286"/>
    <w:multiLevelType w:val="hybridMultilevel"/>
    <w:tmpl w:val="50BCA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273FD2"/>
    <w:multiLevelType w:val="hybridMultilevel"/>
    <w:tmpl w:val="44002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06437"/>
    <w:multiLevelType w:val="hybridMultilevel"/>
    <w:tmpl w:val="B21C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D6436"/>
    <w:multiLevelType w:val="hybridMultilevel"/>
    <w:tmpl w:val="3828BEB6"/>
    <w:lvl w:ilvl="0" w:tplc="0B7CCEF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2469BBA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261D4FDA"/>
    <w:multiLevelType w:val="hybridMultilevel"/>
    <w:tmpl w:val="5D7A771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3B6B2654"/>
    <w:multiLevelType w:val="hybridMultilevel"/>
    <w:tmpl w:val="1BB8C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35AB8"/>
    <w:multiLevelType w:val="hybridMultilevel"/>
    <w:tmpl w:val="C9DA2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13F3E"/>
    <w:multiLevelType w:val="hybridMultilevel"/>
    <w:tmpl w:val="F73C7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F5CCA"/>
    <w:multiLevelType w:val="hybridMultilevel"/>
    <w:tmpl w:val="50BCA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1C4ED5"/>
    <w:multiLevelType w:val="hybridMultilevel"/>
    <w:tmpl w:val="202EE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3113730">
    <w:abstractNumId w:val="8"/>
  </w:num>
  <w:num w:numId="2" w16cid:durableId="1008362649">
    <w:abstractNumId w:val="0"/>
  </w:num>
  <w:num w:numId="3" w16cid:durableId="1935212806">
    <w:abstractNumId w:val="1"/>
  </w:num>
  <w:num w:numId="4" w16cid:durableId="1196188576">
    <w:abstractNumId w:val="2"/>
  </w:num>
  <w:num w:numId="5" w16cid:durableId="402678457">
    <w:abstractNumId w:val="3"/>
  </w:num>
  <w:num w:numId="6" w16cid:durableId="2011835441">
    <w:abstractNumId w:val="13"/>
  </w:num>
  <w:num w:numId="7" w16cid:durableId="1013534785">
    <w:abstractNumId w:val="11"/>
  </w:num>
  <w:num w:numId="8" w16cid:durableId="1005589601">
    <w:abstractNumId w:val="5"/>
  </w:num>
  <w:num w:numId="9" w16cid:durableId="713774777">
    <w:abstractNumId w:val="6"/>
  </w:num>
  <w:num w:numId="10" w16cid:durableId="1598176870">
    <w:abstractNumId w:val="10"/>
  </w:num>
  <w:num w:numId="11" w16cid:durableId="727915822">
    <w:abstractNumId w:val="4"/>
  </w:num>
  <w:num w:numId="12" w16cid:durableId="683439007">
    <w:abstractNumId w:val="14"/>
  </w:num>
  <w:num w:numId="13" w16cid:durableId="495999879">
    <w:abstractNumId w:val="9"/>
  </w:num>
  <w:num w:numId="14" w16cid:durableId="768624641">
    <w:abstractNumId w:val="7"/>
  </w:num>
  <w:num w:numId="15" w16cid:durableId="493117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83E"/>
    <w:rsid w:val="0000101F"/>
    <w:rsid w:val="00073C02"/>
    <w:rsid w:val="00094401"/>
    <w:rsid w:val="000963F1"/>
    <w:rsid w:val="00117CA1"/>
    <w:rsid w:val="00167950"/>
    <w:rsid w:val="00170C29"/>
    <w:rsid w:val="00281C39"/>
    <w:rsid w:val="002E03D4"/>
    <w:rsid w:val="003E09A7"/>
    <w:rsid w:val="003F3665"/>
    <w:rsid w:val="00423603"/>
    <w:rsid w:val="00466897"/>
    <w:rsid w:val="0054020B"/>
    <w:rsid w:val="00567A10"/>
    <w:rsid w:val="00575677"/>
    <w:rsid w:val="005808D1"/>
    <w:rsid w:val="005B2C7F"/>
    <w:rsid w:val="005C0CD3"/>
    <w:rsid w:val="00602BD1"/>
    <w:rsid w:val="006642D9"/>
    <w:rsid w:val="006D433B"/>
    <w:rsid w:val="006E0A4A"/>
    <w:rsid w:val="006F7062"/>
    <w:rsid w:val="00707887"/>
    <w:rsid w:val="00723E31"/>
    <w:rsid w:val="00743027"/>
    <w:rsid w:val="00746AC6"/>
    <w:rsid w:val="0078792F"/>
    <w:rsid w:val="007A239F"/>
    <w:rsid w:val="007A7CFB"/>
    <w:rsid w:val="007C5B15"/>
    <w:rsid w:val="007D7658"/>
    <w:rsid w:val="007E7BBD"/>
    <w:rsid w:val="00830020"/>
    <w:rsid w:val="00837A67"/>
    <w:rsid w:val="008B582D"/>
    <w:rsid w:val="008C00BD"/>
    <w:rsid w:val="008C1CAB"/>
    <w:rsid w:val="008E0040"/>
    <w:rsid w:val="008F5530"/>
    <w:rsid w:val="00957BCB"/>
    <w:rsid w:val="009736C9"/>
    <w:rsid w:val="009B711C"/>
    <w:rsid w:val="009D121A"/>
    <w:rsid w:val="00A1515B"/>
    <w:rsid w:val="00A60435"/>
    <w:rsid w:val="00A6122D"/>
    <w:rsid w:val="00A6620E"/>
    <w:rsid w:val="00A674E8"/>
    <w:rsid w:val="00AC5C94"/>
    <w:rsid w:val="00B674B3"/>
    <w:rsid w:val="00B91A09"/>
    <w:rsid w:val="00D01961"/>
    <w:rsid w:val="00D11F78"/>
    <w:rsid w:val="00D14813"/>
    <w:rsid w:val="00D51F02"/>
    <w:rsid w:val="00DC2978"/>
    <w:rsid w:val="00DD4FAC"/>
    <w:rsid w:val="00DD7DAE"/>
    <w:rsid w:val="00E55FF6"/>
    <w:rsid w:val="00EA55F0"/>
    <w:rsid w:val="00EC79BF"/>
    <w:rsid w:val="00F4383E"/>
    <w:rsid w:val="00F84C93"/>
    <w:rsid w:val="00FE2845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7885FAA"/>
  <w15:chartTrackingRefBased/>
  <w15:docId w15:val="{93AD1792-3CED-4BA1-A778-52ABC58D2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8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37A67"/>
    <w:pPr>
      <w:keepNext/>
      <w:tabs>
        <w:tab w:val="num" w:pos="0"/>
      </w:tabs>
      <w:suppressAutoHyphens/>
      <w:ind w:left="576" w:hanging="576"/>
      <w:jc w:val="center"/>
      <w:outlineLvl w:val="1"/>
    </w:pPr>
    <w:rPr>
      <w:b/>
      <w:szCs w:val="20"/>
      <w:lang w:eastAsia="zh-CN"/>
    </w:rPr>
  </w:style>
  <w:style w:type="paragraph" w:styleId="6">
    <w:name w:val="heading 6"/>
    <w:basedOn w:val="a"/>
    <w:next w:val="a0"/>
    <w:link w:val="60"/>
    <w:qFormat/>
    <w:rsid w:val="00837A67"/>
    <w:pPr>
      <w:tabs>
        <w:tab w:val="num" w:pos="0"/>
      </w:tabs>
      <w:suppressAutoHyphens/>
      <w:spacing w:before="120" w:after="120"/>
      <w:ind w:left="1152" w:hanging="1152"/>
      <w:outlineLvl w:val="5"/>
    </w:pPr>
    <w:rPr>
      <w:b/>
      <w:bCs/>
      <w:sz w:val="19"/>
      <w:szCs w:val="19"/>
      <w:lang w:eastAsia="zh-CN"/>
    </w:rPr>
  </w:style>
  <w:style w:type="paragraph" w:styleId="7">
    <w:name w:val="heading 7"/>
    <w:basedOn w:val="a"/>
    <w:next w:val="a"/>
    <w:link w:val="70"/>
    <w:qFormat/>
    <w:rsid w:val="00837A67"/>
    <w:pPr>
      <w:tabs>
        <w:tab w:val="num" w:pos="0"/>
      </w:tabs>
      <w:suppressAutoHyphens/>
      <w:spacing w:before="240" w:after="60"/>
      <w:ind w:left="1296" w:hanging="1296"/>
      <w:outlineLvl w:val="6"/>
    </w:pPr>
    <w:rPr>
      <w:lang w:eastAsia="zh-CN"/>
    </w:rPr>
  </w:style>
  <w:style w:type="paragraph" w:styleId="8">
    <w:name w:val="heading 8"/>
    <w:basedOn w:val="a"/>
    <w:next w:val="a"/>
    <w:link w:val="80"/>
    <w:qFormat/>
    <w:rsid w:val="00837A67"/>
    <w:pPr>
      <w:tabs>
        <w:tab w:val="num" w:pos="0"/>
      </w:tabs>
      <w:suppressAutoHyphens/>
      <w:spacing w:before="240" w:after="60"/>
      <w:ind w:left="1440" w:hanging="1440"/>
      <w:outlineLvl w:val="7"/>
    </w:pPr>
    <w:rPr>
      <w:i/>
      <w:iCs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837A67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a0">
    <w:name w:val="Body Text"/>
    <w:basedOn w:val="a"/>
    <w:link w:val="1"/>
    <w:rsid w:val="00837A67"/>
    <w:pPr>
      <w:suppressAutoHyphens/>
      <w:spacing w:after="120"/>
    </w:pPr>
    <w:rPr>
      <w:lang w:eastAsia="zh-CN"/>
    </w:rPr>
  </w:style>
  <w:style w:type="character" w:customStyle="1" w:styleId="1">
    <w:name w:val="Основной текст Знак1"/>
    <w:basedOn w:val="a1"/>
    <w:link w:val="a0"/>
    <w:rsid w:val="00837A6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60">
    <w:name w:val="Заголовок 6 Знак"/>
    <w:basedOn w:val="a1"/>
    <w:link w:val="6"/>
    <w:rsid w:val="00837A67"/>
    <w:rPr>
      <w:rFonts w:ascii="Times New Roman" w:eastAsia="Times New Roman" w:hAnsi="Times New Roman" w:cs="Times New Roman"/>
      <w:b/>
      <w:bCs/>
      <w:sz w:val="19"/>
      <w:szCs w:val="19"/>
      <w:lang w:eastAsia="zh-CN"/>
    </w:rPr>
  </w:style>
  <w:style w:type="character" w:customStyle="1" w:styleId="70">
    <w:name w:val="Заголовок 7 Знак"/>
    <w:basedOn w:val="a1"/>
    <w:link w:val="7"/>
    <w:rsid w:val="00837A6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rsid w:val="00837A67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a4">
    <w:name w:val="Normal (Web)"/>
    <w:basedOn w:val="a"/>
    <w:rsid w:val="00F4383E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F4383E"/>
    <w:pPr>
      <w:spacing w:before="100" w:beforeAutospacing="1" w:after="100" w:afterAutospacing="1"/>
    </w:pPr>
  </w:style>
  <w:style w:type="paragraph" w:customStyle="1" w:styleId="c13">
    <w:name w:val="c13"/>
    <w:basedOn w:val="a"/>
    <w:rsid w:val="00F4383E"/>
    <w:pPr>
      <w:spacing w:before="100" w:beforeAutospacing="1" w:after="100" w:afterAutospacing="1"/>
    </w:pPr>
  </w:style>
  <w:style w:type="paragraph" w:customStyle="1" w:styleId="c16">
    <w:name w:val="c16"/>
    <w:basedOn w:val="a"/>
    <w:rsid w:val="00F4383E"/>
    <w:pPr>
      <w:spacing w:before="100" w:beforeAutospacing="1" w:after="100" w:afterAutospacing="1"/>
    </w:pPr>
  </w:style>
  <w:style w:type="paragraph" w:customStyle="1" w:styleId="c2">
    <w:name w:val="c2"/>
    <w:basedOn w:val="a"/>
    <w:rsid w:val="00F4383E"/>
    <w:pPr>
      <w:spacing w:before="100" w:beforeAutospacing="1" w:after="100" w:afterAutospacing="1"/>
    </w:pPr>
  </w:style>
  <w:style w:type="character" w:customStyle="1" w:styleId="21">
    <w:name w:val="Основной текст (2)_"/>
    <w:link w:val="210"/>
    <w:locked/>
    <w:rsid w:val="00F4383E"/>
    <w:rPr>
      <w:sz w:val="26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F4383E"/>
    <w:pPr>
      <w:widowControl w:val="0"/>
      <w:shd w:val="clear" w:color="auto" w:fill="FFFFFF"/>
      <w:spacing w:line="312" w:lineRule="exact"/>
      <w:ind w:firstLine="400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character" w:customStyle="1" w:styleId="3">
    <w:name w:val="Основной текст (3)_"/>
    <w:link w:val="30"/>
    <w:locked/>
    <w:rsid w:val="00F4383E"/>
    <w:rPr>
      <w:b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4383E"/>
    <w:pPr>
      <w:widowControl w:val="0"/>
      <w:shd w:val="clear" w:color="auto" w:fill="FFFFFF"/>
      <w:spacing w:line="317" w:lineRule="exact"/>
      <w:jc w:val="center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c1">
    <w:name w:val="c1"/>
    <w:basedOn w:val="a1"/>
    <w:rsid w:val="00F4383E"/>
    <w:rPr>
      <w:rFonts w:ascii="Times New Roman" w:hAnsi="Times New Roman" w:cs="Times New Roman" w:hint="default"/>
    </w:rPr>
  </w:style>
  <w:style w:type="paragraph" w:customStyle="1" w:styleId="msonormalcxspmiddle">
    <w:name w:val="msonormalcxspmiddle"/>
    <w:basedOn w:val="a"/>
    <w:rsid w:val="00F4383E"/>
    <w:pPr>
      <w:spacing w:before="100" w:beforeAutospacing="1" w:after="100" w:afterAutospacing="1"/>
    </w:pPr>
  </w:style>
  <w:style w:type="paragraph" w:customStyle="1" w:styleId="a5">
    <w:name w:val="Содержимое таблицы"/>
    <w:basedOn w:val="a"/>
    <w:rsid w:val="00F4383E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styleId="a6">
    <w:name w:val="annotation reference"/>
    <w:basedOn w:val="a1"/>
    <w:uiPriority w:val="99"/>
    <w:semiHidden/>
    <w:unhideWhenUsed/>
    <w:rsid w:val="00F4383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4383E"/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F438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4383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4383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nhideWhenUsed/>
    <w:rsid w:val="00F4383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rsid w:val="00F4383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WW8Num2z0">
    <w:name w:val="WW8Num2z0"/>
    <w:rsid w:val="00837A67"/>
    <w:rPr>
      <w:rFonts w:ascii="Symbol" w:hAnsi="Symbol" w:cs="Symbol"/>
    </w:rPr>
  </w:style>
  <w:style w:type="character" w:customStyle="1" w:styleId="WW8Num3z0">
    <w:name w:val="WW8Num3z0"/>
    <w:rsid w:val="00837A67"/>
    <w:rPr>
      <w:rFonts w:ascii="Symbol" w:hAnsi="Symbol" w:cs="Symbol"/>
    </w:rPr>
  </w:style>
  <w:style w:type="character" w:customStyle="1" w:styleId="Absatz-Standardschriftart">
    <w:name w:val="Absatz-Standardschriftart"/>
    <w:rsid w:val="00837A67"/>
  </w:style>
  <w:style w:type="character" w:customStyle="1" w:styleId="WW-Absatz-Standardschriftart">
    <w:name w:val="WW-Absatz-Standardschriftart"/>
    <w:rsid w:val="00837A67"/>
  </w:style>
  <w:style w:type="character" w:customStyle="1" w:styleId="WW8Num1z0">
    <w:name w:val="WW8Num1z0"/>
    <w:rsid w:val="00837A67"/>
    <w:rPr>
      <w:rFonts w:ascii="Symbol" w:hAnsi="Symbol" w:cs="Symbol"/>
    </w:rPr>
  </w:style>
  <w:style w:type="character" w:customStyle="1" w:styleId="WW8Num2z1">
    <w:name w:val="WW8Num2z1"/>
    <w:rsid w:val="00837A67"/>
    <w:rPr>
      <w:rFonts w:ascii="Courier New" w:hAnsi="Courier New" w:cs="Courier New"/>
    </w:rPr>
  </w:style>
  <w:style w:type="character" w:customStyle="1" w:styleId="WW8Num2z2">
    <w:name w:val="WW8Num2z2"/>
    <w:rsid w:val="00837A67"/>
    <w:rPr>
      <w:rFonts w:ascii="Wingdings" w:hAnsi="Wingdings" w:cs="Wingdings"/>
    </w:rPr>
  </w:style>
  <w:style w:type="character" w:customStyle="1" w:styleId="WW8Num4z0">
    <w:name w:val="WW8Num4z0"/>
    <w:rsid w:val="00837A67"/>
    <w:rPr>
      <w:rFonts w:ascii="Symbol" w:hAnsi="Symbol" w:cs="Symbol"/>
    </w:rPr>
  </w:style>
  <w:style w:type="character" w:customStyle="1" w:styleId="WW8Num5z0">
    <w:name w:val="WW8Num5z0"/>
    <w:rsid w:val="00837A67"/>
    <w:rPr>
      <w:rFonts w:ascii="Symbol" w:hAnsi="Symbol" w:cs="Symbol"/>
    </w:rPr>
  </w:style>
  <w:style w:type="character" w:customStyle="1" w:styleId="WW8Num6z0">
    <w:name w:val="WW8Num6z0"/>
    <w:rsid w:val="00837A67"/>
    <w:rPr>
      <w:rFonts w:ascii="Symbol" w:hAnsi="Symbol" w:cs="Symbol"/>
    </w:rPr>
  </w:style>
  <w:style w:type="character" w:customStyle="1" w:styleId="WW8Num8z0">
    <w:name w:val="WW8Num8z0"/>
    <w:rsid w:val="00837A67"/>
    <w:rPr>
      <w:rFonts w:ascii="Symbol" w:hAnsi="Symbol" w:cs="Symbol"/>
    </w:rPr>
  </w:style>
  <w:style w:type="character" w:customStyle="1" w:styleId="WW8Num9z0">
    <w:name w:val="WW8Num9z0"/>
    <w:rsid w:val="00837A67"/>
    <w:rPr>
      <w:rFonts w:ascii="Symbol" w:hAnsi="Symbol" w:cs="Symbol"/>
    </w:rPr>
  </w:style>
  <w:style w:type="character" w:customStyle="1" w:styleId="WW8Num9z1">
    <w:name w:val="WW8Num9z1"/>
    <w:rsid w:val="00837A67"/>
    <w:rPr>
      <w:rFonts w:ascii="Courier New" w:hAnsi="Courier New" w:cs="Courier New"/>
    </w:rPr>
  </w:style>
  <w:style w:type="character" w:customStyle="1" w:styleId="WW8Num9z2">
    <w:name w:val="WW8Num9z2"/>
    <w:rsid w:val="00837A67"/>
    <w:rPr>
      <w:rFonts w:ascii="Wingdings" w:hAnsi="Wingdings" w:cs="Wingdings"/>
    </w:rPr>
  </w:style>
  <w:style w:type="character" w:customStyle="1" w:styleId="WW8Num10z0">
    <w:name w:val="WW8Num10z0"/>
    <w:rsid w:val="00837A67"/>
    <w:rPr>
      <w:rFonts w:ascii="Symbol" w:hAnsi="Symbol" w:cs="Symbol"/>
    </w:rPr>
  </w:style>
  <w:style w:type="character" w:customStyle="1" w:styleId="WW8Num10z1">
    <w:name w:val="WW8Num10z1"/>
    <w:rsid w:val="00837A67"/>
    <w:rPr>
      <w:rFonts w:ascii="Courier New" w:hAnsi="Courier New" w:cs="Courier New"/>
    </w:rPr>
  </w:style>
  <w:style w:type="character" w:customStyle="1" w:styleId="WW8Num10z2">
    <w:name w:val="WW8Num10z2"/>
    <w:rsid w:val="00837A67"/>
    <w:rPr>
      <w:rFonts w:ascii="Wingdings" w:hAnsi="Wingdings" w:cs="Wingdings"/>
    </w:rPr>
  </w:style>
  <w:style w:type="character" w:customStyle="1" w:styleId="WW8Num11z0">
    <w:name w:val="WW8Num11z0"/>
    <w:rsid w:val="00837A67"/>
    <w:rPr>
      <w:rFonts w:ascii="Symbol" w:hAnsi="Symbol" w:cs="Symbol"/>
      <w:sz w:val="20"/>
    </w:rPr>
  </w:style>
  <w:style w:type="character" w:customStyle="1" w:styleId="WW8Num11z1">
    <w:name w:val="WW8Num11z1"/>
    <w:rsid w:val="00837A67"/>
    <w:rPr>
      <w:rFonts w:ascii="Courier New" w:hAnsi="Courier New" w:cs="Courier New"/>
      <w:sz w:val="20"/>
    </w:rPr>
  </w:style>
  <w:style w:type="character" w:customStyle="1" w:styleId="WW8Num11z2">
    <w:name w:val="WW8Num11z2"/>
    <w:rsid w:val="00837A67"/>
    <w:rPr>
      <w:rFonts w:ascii="Wingdings" w:hAnsi="Wingdings" w:cs="Wingdings"/>
      <w:sz w:val="20"/>
    </w:rPr>
  </w:style>
  <w:style w:type="character" w:customStyle="1" w:styleId="WW8Num12z0">
    <w:name w:val="WW8Num12z0"/>
    <w:rsid w:val="00837A67"/>
    <w:rPr>
      <w:rFonts w:ascii="Symbol" w:hAnsi="Symbol" w:cs="Symbol"/>
    </w:rPr>
  </w:style>
  <w:style w:type="character" w:customStyle="1" w:styleId="WW8Num12z1">
    <w:name w:val="WW8Num12z1"/>
    <w:rsid w:val="00837A67"/>
    <w:rPr>
      <w:rFonts w:ascii="Courier New" w:hAnsi="Courier New" w:cs="Courier New"/>
    </w:rPr>
  </w:style>
  <w:style w:type="character" w:customStyle="1" w:styleId="WW8Num12z2">
    <w:name w:val="WW8Num12z2"/>
    <w:rsid w:val="00837A67"/>
    <w:rPr>
      <w:rFonts w:ascii="Wingdings" w:hAnsi="Wingdings" w:cs="Wingdings"/>
    </w:rPr>
  </w:style>
  <w:style w:type="character" w:customStyle="1" w:styleId="WW8Num14z0">
    <w:name w:val="WW8Num14z0"/>
    <w:rsid w:val="00837A67"/>
    <w:rPr>
      <w:rFonts w:ascii="Symbol" w:hAnsi="Symbol" w:cs="Symbol"/>
    </w:rPr>
  </w:style>
  <w:style w:type="character" w:customStyle="1" w:styleId="WW8Num15z0">
    <w:name w:val="WW8Num15z0"/>
    <w:rsid w:val="00837A67"/>
    <w:rPr>
      <w:rFonts w:ascii="Symbol" w:hAnsi="Symbol" w:cs="Symbol"/>
    </w:rPr>
  </w:style>
  <w:style w:type="character" w:customStyle="1" w:styleId="WW8Num16z0">
    <w:name w:val="WW8Num16z0"/>
    <w:rsid w:val="00837A67"/>
    <w:rPr>
      <w:rFonts w:ascii="Symbol" w:hAnsi="Symbol" w:cs="Symbol"/>
    </w:rPr>
  </w:style>
  <w:style w:type="character" w:customStyle="1" w:styleId="WW8Num16z1">
    <w:name w:val="WW8Num16z1"/>
    <w:rsid w:val="00837A67"/>
    <w:rPr>
      <w:rFonts w:ascii="Courier New" w:hAnsi="Courier New" w:cs="Courier New"/>
    </w:rPr>
  </w:style>
  <w:style w:type="character" w:customStyle="1" w:styleId="WW8Num16z2">
    <w:name w:val="WW8Num16z2"/>
    <w:rsid w:val="00837A67"/>
    <w:rPr>
      <w:rFonts w:ascii="Wingdings" w:hAnsi="Wingdings" w:cs="Wingdings"/>
    </w:rPr>
  </w:style>
  <w:style w:type="character" w:customStyle="1" w:styleId="WW8Num17z0">
    <w:name w:val="WW8Num17z0"/>
    <w:rsid w:val="00837A67"/>
    <w:rPr>
      <w:rFonts w:ascii="Symbol" w:hAnsi="Symbol" w:cs="Symbol"/>
    </w:rPr>
  </w:style>
  <w:style w:type="character" w:customStyle="1" w:styleId="WW8Num17z1">
    <w:name w:val="WW8Num17z1"/>
    <w:rsid w:val="00837A67"/>
    <w:rPr>
      <w:rFonts w:ascii="Courier New" w:hAnsi="Courier New" w:cs="Courier New"/>
    </w:rPr>
  </w:style>
  <w:style w:type="character" w:customStyle="1" w:styleId="WW8Num17z2">
    <w:name w:val="WW8Num17z2"/>
    <w:rsid w:val="00837A67"/>
    <w:rPr>
      <w:rFonts w:ascii="Wingdings" w:hAnsi="Wingdings" w:cs="Wingdings"/>
    </w:rPr>
  </w:style>
  <w:style w:type="character" w:customStyle="1" w:styleId="WW8Num18z0">
    <w:name w:val="WW8Num18z0"/>
    <w:rsid w:val="00837A67"/>
    <w:rPr>
      <w:rFonts w:ascii="Symbol" w:hAnsi="Symbol" w:cs="Symbol"/>
    </w:rPr>
  </w:style>
  <w:style w:type="character" w:customStyle="1" w:styleId="WW8Num18z1">
    <w:name w:val="WW8Num18z1"/>
    <w:rsid w:val="00837A67"/>
    <w:rPr>
      <w:rFonts w:ascii="Courier New" w:hAnsi="Courier New" w:cs="Courier New"/>
    </w:rPr>
  </w:style>
  <w:style w:type="character" w:customStyle="1" w:styleId="WW8Num18z2">
    <w:name w:val="WW8Num18z2"/>
    <w:rsid w:val="00837A67"/>
    <w:rPr>
      <w:rFonts w:ascii="Wingdings" w:hAnsi="Wingdings" w:cs="Wingdings"/>
    </w:rPr>
  </w:style>
  <w:style w:type="character" w:customStyle="1" w:styleId="WW8Num20z0">
    <w:name w:val="WW8Num20z0"/>
    <w:rsid w:val="00837A67"/>
    <w:rPr>
      <w:b/>
    </w:rPr>
  </w:style>
  <w:style w:type="character" w:customStyle="1" w:styleId="WW8Num21z0">
    <w:name w:val="WW8Num21z0"/>
    <w:rsid w:val="00837A67"/>
    <w:rPr>
      <w:rFonts w:ascii="Symbol" w:hAnsi="Symbol" w:cs="Symbol"/>
      <w:sz w:val="20"/>
    </w:rPr>
  </w:style>
  <w:style w:type="character" w:customStyle="1" w:styleId="WW8Num21z1">
    <w:name w:val="WW8Num21z1"/>
    <w:rsid w:val="00837A67"/>
    <w:rPr>
      <w:rFonts w:ascii="Courier New" w:hAnsi="Courier New" w:cs="Courier New"/>
      <w:sz w:val="20"/>
    </w:rPr>
  </w:style>
  <w:style w:type="character" w:customStyle="1" w:styleId="WW8Num21z2">
    <w:name w:val="WW8Num21z2"/>
    <w:rsid w:val="00837A67"/>
    <w:rPr>
      <w:rFonts w:ascii="Wingdings" w:hAnsi="Wingdings" w:cs="Wingdings"/>
      <w:sz w:val="20"/>
    </w:rPr>
  </w:style>
  <w:style w:type="character" w:customStyle="1" w:styleId="WW8Num22z0">
    <w:name w:val="WW8Num22z0"/>
    <w:rsid w:val="00837A67"/>
    <w:rPr>
      <w:rFonts w:ascii="Symbol" w:hAnsi="Symbol" w:cs="Symbol"/>
      <w:b/>
      <w:sz w:val="24"/>
    </w:rPr>
  </w:style>
  <w:style w:type="character" w:customStyle="1" w:styleId="WW8Num23z0">
    <w:name w:val="WW8Num23z0"/>
    <w:rsid w:val="00837A67"/>
    <w:rPr>
      <w:rFonts w:ascii="Symbol" w:hAnsi="Symbol" w:cs="Symbol"/>
    </w:rPr>
  </w:style>
  <w:style w:type="character" w:customStyle="1" w:styleId="WW8Num24z0">
    <w:name w:val="WW8Num24z0"/>
    <w:rsid w:val="00837A67"/>
    <w:rPr>
      <w:b/>
      <w:sz w:val="24"/>
    </w:rPr>
  </w:style>
  <w:style w:type="character" w:customStyle="1" w:styleId="WW8Num26z0">
    <w:name w:val="WW8Num26z0"/>
    <w:rsid w:val="00837A67"/>
    <w:rPr>
      <w:rFonts w:ascii="Symbol" w:hAnsi="Symbol" w:cs="Symbol"/>
      <w:sz w:val="20"/>
    </w:rPr>
  </w:style>
  <w:style w:type="character" w:customStyle="1" w:styleId="WW8Num26z1">
    <w:name w:val="WW8Num26z1"/>
    <w:rsid w:val="00837A67"/>
    <w:rPr>
      <w:rFonts w:ascii="Courier New" w:hAnsi="Courier New" w:cs="Courier New"/>
      <w:sz w:val="20"/>
    </w:rPr>
  </w:style>
  <w:style w:type="character" w:customStyle="1" w:styleId="WW8Num26z2">
    <w:name w:val="WW8Num26z2"/>
    <w:rsid w:val="00837A67"/>
    <w:rPr>
      <w:rFonts w:ascii="Wingdings" w:hAnsi="Wingdings" w:cs="Wingdings"/>
      <w:sz w:val="20"/>
    </w:rPr>
  </w:style>
  <w:style w:type="character" w:customStyle="1" w:styleId="WW8Num27z0">
    <w:name w:val="WW8Num27z0"/>
    <w:rsid w:val="00837A67"/>
    <w:rPr>
      <w:rFonts w:ascii="Symbol" w:hAnsi="Symbol" w:cs="Symbol"/>
    </w:rPr>
  </w:style>
  <w:style w:type="character" w:customStyle="1" w:styleId="WW8Num27z1">
    <w:name w:val="WW8Num27z1"/>
    <w:rsid w:val="00837A67"/>
    <w:rPr>
      <w:rFonts w:ascii="Courier New" w:hAnsi="Courier New" w:cs="Courier New"/>
    </w:rPr>
  </w:style>
  <w:style w:type="character" w:customStyle="1" w:styleId="WW8Num27z2">
    <w:name w:val="WW8Num27z2"/>
    <w:rsid w:val="00837A67"/>
    <w:rPr>
      <w:rFonts w:ascii="Wingdings" w:hAnsi="Wingdings" w:cs="Wingdings"/>
    </w:rPr>
  </w:style>
  <w:style w:type="character" w:customStyle="1" w:styleId="WW8Num29z0">
    <w:name w:val="WW8Num29z0"/>
    <w:rsid w:val="00837A67"/>
    <w:rPr>
      <w:rFonts w:ascii="Symbol" w:hAnsi="Symbol" w:cs="Symbol"/>
    </w:rPr>
  </w:style>
  <w:style w:type="character" w:customStyle="1" w:styleId="WW8Num29z1">
    <w:name w:val="WW8Num29z1"/>
    <w:rsid w:val="00837A67"/>
    <w:rPr>
      <w:rFonts w:ascii="Courier New" w:hAnsi="Courier New" w:cs="Courier New"/>
    </w:rPr>
  </w:style>
  <w:style w:type="character" w:customStyle="1" w:styleId="WW8Num29z2">
    <w:name w:val="WW8Num29z2"/>
    <w:rsid w:val="00837A67"/>
    <w:rPr>
      <w:rFonts w:ascii="Wingdings" w:hAnsi="Wingdings" w:cs="Wingdings"/>
    </w:rPr>
  </w:style>
  <w:style w:type="character" w:customStyle="1" w:styleId="WW8Num31z0">
    <w:name w:val="WW8Num31z0"/>
    <w:rsid w:val="00837A67"/>
    <w:rPr>
      <w:b/>
      <w:position w:val="0"/>
      <w:sz w:val="24"/>
      <w:vertAlign w:val="baseline"/>
    </w:rPr>
  </w:style>
  <w:style w:type="character" w:customStyle="1" w:styleId="WW8Num32z0">
    <w:name w:val="WW8Num32z0"/>
    <w:rsid w:val="00837A67"/>
    <w:rPr>
      <w:b/>
    </w:rPr>
  </w:style>
  <w:style w:type="character" w:customStyle="1" w:styleId="WW8Num33z0">
    <w:name w:val="WW8Num33z0"/>
    <w:rsid w:val="00837A67"/>
    <w:rPr>
      <w:rFonts w:ascii="Symbol" w:hAnsi="Symbol" w:cs="Symbol"/>
    </w:rPr>
  </w:style>
  <w:style w:type="character" w:customStyle="1" w:styleId="WW8Num35z0">
    <w:name w:val="WW8Num35z0"/>
    <w:rsid w:val="00837A67"/>
    <w:rPr>
      <w:rFonts w:ascii="Symbol" w:hAnsi="Symbol" w:cs="Symbol"/>
    </w:rPr>
  </w:style>
  <w:style w:type="character" w:customStyle="1" w:styleId="WW8Num35z1">
    <w:name w:val="WW8Num35z1"/>
    <w:rsid w:val="00837A67"/>
    <w:rPr>
      <w:rFonts w:ascii="Courier New" w:hAnsi="Courier New" w:cs="Courier New"/>
    </w:rPr>
  </w:style>
  <w:style w:type="character" w:customStyle="1" w:styleId="WW8Num35z2">
    <w:name w:val="WW8Num35z2"/>
    <w:rsid w:val="00837A67"/>
    <w:rPr>
      <w:rFonts w:ascii="Wingdings" w:hAnsi="Wingdings" w:cs="Wingdings"/>
    </w:rPr>
  </w:style>
  <w:style w:type="character" w:customStyle="1" w:styleId="WW8Num36z0">
    <w:name w:val="WW8Num36z0"/>
    <w:rsid w:val="00837A67"/>
    <w:rPr>
      <w:rFonts w:ascii="Symbol" w:hAnsi="Symbol" w:cs="Symbol"/>
      <w:sz w:val="20"/>
    </w:rPr>
  </w:style>
  <w:style w:type="character" w:customStyle="1" w:styleId="WW8Num36z1">
    <w:name w:val="WW8Num36z1"/>
    <w:rsid w:val="00837A67"/>
    <w:rPr>
      <w:rFonts w:ascii="Courier New" w:hAnsi="Courier New" w:cs="Courier New"/>
      <w:sz w:val="20"/>
    </w:rPr>
  </w:style>
  <w:style w:type="character" w:customStyle="1" w:styleId="WW8Num36z2">
    <w:name w:val="WW8Num36z2"/>
    <w:rsid w:val="00837A67"/>
    <w:rPr>
      <w:rFonts w:ascii="Wingdings" w:hAnsi="Wingdings" w:cs="Wingdings"/>
      <w:sz w:val="20"/>
    </w:rPr>
  </w:style>
  <w:style w:type="character" w:customStyle="1" w:styleId="WW8Num37z0">
    <w:name w:val="WW8Num37z0"/>
    <w:rsid w:val="00837A67"/>
    <w:rPr>
      <w:rFonts w:ascii="Symbol" w:hAnsi="Symbol" w:cs="Symbol"/>
    </w:rPr>
  </w:style>
  <w:style w:type="character" w:customStyle="1" w:styleId="WW8Num39z0">
    <w:name w:val="WW8Num39z0"/>
    <w:rsid w:val="00837A67"/>
    <w:rPr>
      <w:rFonts w:ascii="Symbol" w:hAnsi="Symbol" w:cs="Symbol"/>
    </w:rPr>
  </w:style>
  <w:style w:type="character" w:customStyle="1" w:styleId="WW8Num39z1">
    <w:name w:val="WW8Num39z1"/>
    <w:rsid w:val="00837A67"/>
    <w:rPr>
      <w:rFonts w:ascii="Courier New" w:hAnsi="Courier New" w:cs="Courier New"/>
    </w:rPr>
  </w:style>
  <w:style w:type="character" w:customStyle="1" w:styleId="WW8Num39z2">
    <w:name w:val="WW8Num39z2"/>
    <w:rsid w:val="00837A67"/>
    <w:rPr>
      <w:rFonts w:ascii="Wingdings" w:hAnsi="Wingdings" w:cs="Wingdings"/>
    </w:rPr>
  </w:style>
  <w:style w:type="character" w:customStyle="1" w:styleId="WW8Num40z0">
    <w:name w:val="WW8Num40z0"/>
    <w:rsid w:val="00837A67"/>
    <w:rPr>
      <w:rFonts w:ascii="Symbol" w:hAnsi="Symbol" w:cs="Symbol"/>
    </w:rPr>
  </w:style>
  <w:style w:type="character" w:customStyle="1" w:styleId="WW8Num40z1">
    <w:name w:val="WW8Num40z1"/>
    <w:rsid w:val="00837A67"/>
    <w:rPr>
      <w:rFonts w:ascii="Courier New" w:hAnsi="Courier New" w:cs="Courier New"/>
    </w:rPr>
  </w:style>
  <w:style w:type="character" w:customStyle="1" w:styleId="WW8Num40z2">
    <w:name w:val="WW8Num40z2"/>
    <w:rsid w:val="00837A67"/>
    <w:rPr>
      <w:rFonts w:ascii="Wingdings" w:hAnsi="Wingdings" w:cs="Wingdings"/>
    </w:rPr>
  </w:style>
  <w:style w:type="character" w:customStyle="1" w:styleId="WW8Num41z0">
    <w:name w:val="WW8Num41z0"/>
    <w:rsid w:val="00837A67"/>
    <w:rPr>
      <w:rFonts w:ascii="Symbol" w:hAnsi="Symbol" w:cs="Symbol"/>
    </w:rPr>
  </w:style>
  <w:style w:type="character" w:customStyle="1" w:styleId="WW8Num43z0">
    <w:name w:val="WW8Num43z0"/>
    <w:rsid w:val="00837A67"/>
    <w:rPr>
      <w:rFonts w:ascii="Symbol" w:hAnsi="Symbol" w:cs="Symbol"/>
    </w:rPr>
  </w:style>
  <w:style w:type="character" w:customStyle="1" w:styleId="WW8Num43z1">
    <w:name w:val="WW8Num43z1"/>
    <w:rsid w:val="00837A67"/>
    <w:rPr>
      <w:rFonts w:ascii="Courier New" w:hAnsi="Courier New" w:cs="Courier New"/>
    </w:rPr>
  </w:style>
  <w:style w:type="character" w:customStyle="1" w:styleId="WW8Num43z2">
    <w:name w:val="WW8Num43z2"/>
    <w:rsid w:val="00837A67"/>
    <w:rPr>
      <w:rFonts w:ascii="Wingdings" w:hAnsi="Wingdings" w:cs="Wingdings"/>
    </w:rPr>
  </w:style>
  <w:style w:type="character" w:customStyle="1" w:styleId="WW8Num44z0">
    <w:name w:val="WW8Num44z0"/>
    <w:rsid w:val="00837A67"/>
    <w:rPr>
      <w:rFonts w:ascii="Symbol" w:hAnsi="Symbol" w:cs="Symbol"/>
    </w:rPr>
  </w:style>
  <w:style w:type="character" w:customStyle="1" w:styleId="WW8Num44z1">
    <w:name w:val="WW8Num44z1"/>
    <w:rsid w:val="00837A67"/>
    <w:rPr>
      <w:rFonts w:ascii="Courier New" w:hAnsi="Courier New" w:cs="Courier New"/>
    </w:rPr>
  </w:style>
  <w:style w:type="character" w:customStyle="1" w:styleId="WW8Num44z2">
    <w:name w:val="WW8Num44z2"/>
    <w:rsid w:val="00837A67"/>
    <w:rPr>
      <w:rFonts w:ascii="Wingdings" w:hAnsi="Wingdings" w:cs="Wingdings"/>
    </w:rPr>
  </w:style>
  <w:style w:type="character" w:customStyle="1" w:styleId="WW8Num46z0">
    <w:name w:val="WW8Num46z0"/>
    <w:rsid w:val="00837A67"/>
    <w:rPr>
      <w:rFonts w:ascii="Symbol" w:hAnsi="Symbol" w:cs="Symbol"/>
    </w:rPr>
  </w:style>
  <w:style w:type="character" w:customStyle="1" w:styleId="WW8Num47z0">
    <w:name w:val="WW8Num47z0"/>
    <w:rsid w:val="00837A67"/>
    <w:rPr>
      <w:rFonts w:ascii="Symbol" w:hAnsi="Symbol" w:cs="Symbol"/>
      <w:sz w:val="20"/>
    </w:rPr>
  </w:style>
  <w:style w:type="character" w:customStyle="1" w:styleId="WW8Num47z1">
    <w:name w:val="WW8Num47z1"/>
    <w:rsid w:val="00837A67"/>
    <w:rPr>
      <w:rFonts w:ascii="Courier New" w:hAnsi="Courier New" w:cs="Courier New"/>
      <w:sz w:val="20"/>
    </w:rPr>
  </w:style>
  <w:style w:type="character" w:customStyle="1" w:styleId="WW8Num47z2">
    <w:name w:val="WW8Num47z2"/>
    <w:rsid w:val="00837A67"/>
    <w:rPr>
      <w:rFonts w:ascii="Wingdings" w:hAnsi="Wingdings" w:cs="Wingdings"/>
      <w:sz w:val="20"/>
    </w:rPr>
  </w:style>
  <w:style w:type="character" w:customStyle="1" w:styleId="WW8Num48z0">
    <w:name w:val="WW8Num48z0"/>
    <w:rsid w:val="00837A67"/>
    <w:rPr>
      <w:b/>
    </w:rPr>
  </w:style>
  <w:style w:type="character" w:customStyle="1" w:styleId="WW8Num49z0">
    <w:name w:val="WW8Num49z0"/>
    <w:rsid w:val="00837A67"/>
    <w:rPr>
      <w:rFonts w:ascii="Symbol" w:hAnsi="Symbol" w:cs="Symbol"/>
    </w:rPr>
  </w:style>
  <w:style w:type="character" w:customStyle="1" w:styleId="WW8Num49z1">
    <w:name w:val="WW8Num49z1"/>
    <w:rsid w:val="00837A67"/>
    <w:rPr>
      <w:rFonts w:ascii="Courier New" w:hAnsi="Courier New" w:cs="Courier New"/>
    </w:rPr>
  </w:style>
  <w:style w:type="character" w:customStyle="1" w:styleId="WW8Num49z2">
    <w:name w:val="WW8Num49z2"/>
    <w:rsid w:val="00837A67"/>
    <w:rPr>
      <w:rFonts w:ascii="Wingdings" w:hAnsi="Wingdings" w:cs="Wingdings"/>
    </w:rPr>
  </w:style>
  <w:style w:type="character" w:customStyle="1" w:styleId="10">
    <w:name w:val="Основной шрифт абзаца1"/>
    <w:rsid w:val="00837A67"/>
  </w:style>
  <w:style w:type="character" w:styleId="ad">
    <w:name w:val="Strong"/>
    <w:basedOn w:val="10"/>
    <w:qFormat/>
    <w:rsid w:val="00837A67"/>
    <w:rPr>
      <w:b/>
      <w:bCs/>
    </w:rPr>
  </w:style>
  <w:style w:type="character" w:styleId="ae">
    <w:name w:val="Hyperlink"/>
    <w:basedOn w:val="10"/>
    <w:rsid w:val="00837A67"/>
    <w:rPr>
      <w:color w:val="0000FF"/>
      <w:u w:val="single"/>
    </w:rPr>
  </w:style>
  <w:style w:type="character" w:customStyle="1" w:styleId="c39">
    <w:name w:val="c39"/>
    <w:basedOn w:val="10"/>
    <w:rsid w:val="00837A67"/>
  </w:style>
  <w:style w:type="character" w:customStyle="1" w:styleId="c11">
    <w:name w:val="c11"/>
    <w:basedOn w:val="10"/>
    <w:rsid w:val="00837A67"/>
  </w:style>
  <w:style w:type="character" w:customStyle="1" w:styleId="c17">
    <w:name w:val="c17"/>
    <w:basedOn w:val="10"/>
    <w:rsid w:val="00837A67"/>
  </w:style>
  <w:style w:type="character" w:customStyle="1" w:styleId="c14">
    <w:name w:val="c14"/>
    <w:basedOn w:val="10"/>
    <w:rsid w:val="00837A67"/>
  </w:style>
  <w:style w:type="character" w:customStyle="1" w:styleId="googqs-tidbit-0">
    <w:name w:val="goog_qs-tidbit-0"/>
    <w:basedOn w:val="10"/>
    <w:rsid w:val="00837A67"/>
  </w:style>
  <w:style w:type="character" w:customStyle="1" w:styleId="googqs-tidbit1">
    <w:name w:val="goog_qs-tidbit1"/>
    <w:basedOn w:val="10"/>
    <w:rsid w:val="00837A67"/>
    <w:rPr>
      <w:vanish w:val="0"/>
    </w:rPr>
  </w:style>
  <w:style w:type="character" w:customStyle="1" w:styleId="22">
    <w:name w:val="Основной текст с отступом 2 Знак"/>
    <w:basedOn w:val="10"/>
    <w:rsid w:val="00837A67"/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с отступом 3 Знак"/>
    <w:basedOn w:val="10"/>
    <w:rsid w:val="00837A67"/>
    <w:rPr>
      <w:rFonts w:ascii="Times New Roman" w:eastAsia="Times New Roman" w:hAnsi="Times New Roman" w:cs="Times New Roman"/>
      <w:sz w:val="16"/>
      <w:szCs w:val="16"/>
    </w:rPr>
  </w:style>
  <w:style w:type="character" w:customStyle="1" w:styleId="af">
    <w:name w:val="Текст Знак"/>
    <w:basedOn w:val="10"/>
    <w:rsid w:val="00837A67"/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Основной текст Знак"/>
    <w:basedOn w:val="10"/>
    <w:rsid w:val="00837A67"/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10"/>
    <w:rsid w:val="00837A67"/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Символ сноски"/>
    <w:basedOn w:val="10"/>
    <w:rsid w:val="00837A67"/>
    <w:rPr>
      <w:sz w:val="20"/>
      <w:vertAlign w:val="superscript"/>
    </w:rPr>
  </w:style>
  <w:style w:type="character" w:customStyle="1" w:styleId="af3">
    <w:name w:val="Текст сноски Знак"/>
    <w:basedOn w:val="10"/>
    <w:rsid w:val="00837A67"/>
    <w:rPr>
      <w:rFonts w:ascii="Times New Roman" w:eastAsia="Times New Roman" w:hAnsi="Times New Roman" w:cs="Times New Roman"/>
      <w:sz w:val="20"/>
      <w:szCs w:val="20"/>
    </w:rPr>
  </w:style>
  <w:style w:type="character" w:customStyle="1" w:styleId="number">
    <w:name w:val="number"/>
    <w:basedOn w:val="10"/>
    <w:rsid w:val="00837A67"/>
  </w:style>
  <w:style w:type="character" w:customStyle="1" w:styleId="em">
    <w:name w:val="em"/>
    <w:basedOn w:val="10"/>
    <w:rsid w:val="00837A67"/>
  </w:style>
  <w:style w:type="character" w:customStyle="1" w:styleId="af4">
    <w:name w:val="Выделенная цитата Знак"/>
    <w:basedOn w:val="10"/>
    <w:rsid w:val="00837A67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FontStyle65">
    <w:name w:val="Font Style65"/>
    <w:basedOn w:val="10"/>
    <w:rsid w:val="00837A67"/>
    <w:rPr>
      <w:rFonts w:ascii="Arial" w:hAnsi="Arial" w:cs="Arial"/>
      <w:sz w:val="16"/>
      <w:szCs w:val="16"/>
    </w:rPr>
  </w:style>
  <w:style w:type="character" w:customStyle="1" w:styleId="FontStyle59">
    <w:name w:val="Font Style59"/>
    <w:basedOn w:val="10"/>
    <w:rsid w:val="00837A67"/>
    <w:rPr>
      <w:rFonts w:ascii="Arial" w:hAnsi="Arial" w:cs="Arial"/>
      <w:b/>
      <w:bCs/>
      <w:i/>
      <w:iCs/>
      <w:sz w:val="16"/>
      <w:szCs w:val="16"/>
    </w:rPr>
  </w:style>
  <w:style w:type="character" w:customStyle="1" w:styleId="af5">
    <w:name w:val="Верхний колонтитул Знак"/>
    <w:basedOn w:val="10"/>
    <w:rsid w:val="00837A67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Нижний колонтитул Знак"/>
    <w:basedOn w:val="10"/>
    <w:uiPriority w:val="99"/>
    <w:rsid w:val="00837A67"/>
    <w:rPr>
      <w:rFonts w:ascii="Calibri" w:eastAsia="Times New Roman" w:hAnsi="Calibri" w:cs="Times New Roman"/>
    </w:rPr>
  </w:style>
  <w:style w:type="character" w:customStyle="1" w:styleId="af7">
    <w:name w:val="Без интервала Знак"/>
    <w:basedOn w:val="10"/>
    <w:uiPriority w:val="1"/>
    <w:rsid w:val="00837A67"/>
    <w:rPr>
      <w:rFonts w:eastAsia="Times New Roman"/>
      <w:sz w:val="22"/>
      <w:szCs w:val="22"/>
      <w:lang w:val="ru-RU" w:bidi="ar-SA"/>
    </w:rPr>
  </w:style>
  <w:style w:type="character" w:customStyle="1" w:styleId="c30">
    <w:name w:val="c30"/>
    <w:basedOn w:val="10"/>
    <w:rsid w:val="00837A67"/>
  </w:style>
  <w:style w:type="character" w:customStyle="1" w:styleId="c18">
    <w:name w:val="c18"/>
    <w:basedOn w:val="10"/>
    <w:rsid w:val="00837A67"/>
  </w:style>
  <w:style w:type="character" w:customStyle="1" w:styleId="c32">
    <w:name w:val="c32"/>
    <w:basedOn w:val="10"/>
    <w:rsid w:val="00837A67"/>
  </w:style>
  <w:style w:type="character" w:customStyle="1" w:styleId="c35">
    <w:name w:val="c35"/>
    <w:basedOn w:val="10"/>
    <w:rsid w:val="00837A67"/>
  </w:style>
  <w:style w:type="character" w:customStyle="1" w:styleId="apple-style-span">
    <w:name w:val="apple-style-span"/>
    <w:basedOn w:val="10"/>
    <w:rsid w:val="00837A67"/>
  </w:style>
  <w:style w:type="character" w:customStyle="1" w:styleId="StrongEmphasis">
    <w:name w:val="Strong Emphasis"/>
    <w:rsid w:val="00837A67"/>
    <w:rPr>
      <w:b/>
      <w:bCs/>
    </w:rPr>
  </w:style>
  <w:style w:type="character" w:customStyle="1" w:styleId="c6">
    <w:name w:val="c6"/>
    <w:basedOn w:val="10"/>
    <w:rsid w:val="00837A67"/>
  </w:style>
  <w:style w:type="paragraph" w:customStyle="1" w:styleId="11">
    <w:name w:val="Заголовок1"/>
    <w:basedOn w:val="a"/>
    <w:next w:val="a0"/>
    <w:rsid w:val="00837A67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8">
    <w:name w:val="List"/>
    <w:basedOn w:val="a0"/>
    <w:rsid w:val="00837A67"/>
    <w:rPr>
      <w:rFonts w:cs="Mangal"/>
    </w:rPr>
  </w:style>
  <w:style w:type="paragraph" w:styleId="af9">
    <w:name w:val="caption"/>
    <w:basedOn w:val="a"/>
    <w:qFormat/>
    <w:rsid w:val="00837A67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2">
    <w:name w:val="Указатель1"/>
    <w:basedOn w:val="a"/>
    <w:rsid w:val="00837A67"/>
    <w:pPr>
      <w:suppressLineNumbers/>
      <w:suppressAutoHyphens/>
    </w:pPr>
    <w:rPr>
      <w:rFonts w:cs="Mangal"/>
      <w:sz w:val="28"/>
      <w:szCs w:val="28"/>
      <w:lang w:eastAsia="zh-CN"/>
    </w:rPr>
  </w:style>
  <w:style w:type="paragraph" w:customStyle="1" w:styleId="c3">
    <w:name w:val="c3"/>
    <w:basedOn w:val="a"/>
    <w:rsid w:val="00837A67"/>
    <w:pPr>
      <w:suppressAutoHyphens/>
      <w:spacing w:before="90" w:after="90"/>
    </w:pPr>
    <w:rPr>
      <w:lang w:eastAsia="zh-CN"/>
    </w:rPr>
  </w:style>
  <w:style w:type="paragraph" w:customStyle="1" w:styleId="c24">
    <w:name w:val="c24"/>
    <w:basedOn w:val="a"/>
    <w:rsid w:val="00837A67"/>
    <w:pPr>
      <w:suppressAutoHyphens/>
      <w:spacing w:before="90" w:after="90"/>
    </w:pPr>
    <w:rPr>
      <w:lang w:eastAsia="zh-CN"/>
    </w:rPr>
  </w:style>
  <w:style w:type="paragraph" w:customStyle="1" w:styleId="c20">
    <w:name w:val="c20"/>
    <w:basedOn w:val="a"/>
    <w:rsid w:val="00837A67"/>
    <w:pPr>
      <w:suppressAutoHyphens/>
      <w:spacing w:before="90" w:after="90"/>
    </w:pPr>
    <w:rPr>
      <w:lang w:eastAsia="zh-CN"/>
    </w:rPr>
  </w:style>
  <w:style w:type="paragraph" w:customStyle="1" w:styleId="211">
    <w:name w:val="Основной текст с отступом 21"/>
    <w:basedOn w:val="a"/>
    <w:rsid w:val="00837A67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310">
    <w:name w:val="Основной текст с отступом 31"/>
    <w:basedOn w:val="a"/>
    <w:rsid w:val="00837A67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13">
    <w:name w:val="Текст1"/>
    <w:basedOn w:val="a"/>
    <w:rsid w:val="00837A67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styleId="afa">
    <w:name w:val="Body Text Indent"/>
    <w:basedOn w:val="a"/>
    <w:link w:val="14"/>
    <w:rsid w:val="00837A67"/>
    <w:pPr>
      <w:suppressAutoHyphens/>
      <w:ind w:firstLine="720"/>
      <w:jc w:val="both"/>
    </w:pPr>
    <w:rPr>
      <w:sz w:val="28"/>
      <w:szCs w:val="20"/>
      <w:lang w:eastAsia="zh-CN"/>
    </w:rPr>
  </w:style>
  <w:style w:type="character" w:customStyle="1" w:styleId="14">
    <w:name w:val="Основной текст с отступом Знак1"/>
    <w:basedOn w:val="a1"/>
    <w:link w:val="afa"/>
    <w:rsid w:val="00837A67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b">
    <w:name w:val="footnote text"/>
    <w:basedOn w:val="a"/>
    <w:link w:val="15"/>
    <w:rsid w:val="00837A67"/>
    <w:pPr>
      <w:widowControl w:val="0"/>
      <w:suppressAutoHyphens/>
      <w:ind w:firstLine="720"/>
    </w:pPr>
    <w:rPr>
      <w:sz w:val="20"/>
      <w:szCs w:val="20"/>
      <w:lang w:eastAsia="zh-CN"/>
    </w:rPr>
  </w:style>
  <w:style w:type="character" w:customStyle="1" w:styleId="15">
    <w:name w:val="Текст сноски Знак1"/>
    <w:basedOn w:val="a1"/>
    <w:link w:val="afb"/>
    <w:rsid w:val="00837A6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c">
    <w:name w:val="Intense Quote"/>
    <w:basedOn w:val="a"/>
    <w:next w:val="a"/>
    <w:link w:val="16"/>
    <w:qFormat/>
    <w:rsid w:val="00837A67"/>
    <w:pPr>
      <w:pBdr>
        <w:bottom w:val="single" w:sz="4" w:space="4" w:color="808080"/>
      </w:pBdr>
      <w:suppressAutoHyphens/>
      <w:spacing w:before="200" w:after="280"/>
      <w:ind w:left="936" w:right="936"/>
    </w:pPr>
    <w:rPr>
      <w:b/>
      <w:bCs/>
      <w:i/>
      <w:iCs/>
      <w:color w:val="4F81BD"/>
      <w:lang w:eastAsia="zh-CN"/>
    </w:rPr>
  </w:style>
  <w:style w:type="character" w:customStyle="1" w:styleId="16">
    <w:name w:val="Выделенная цитата Знак1"/>
    <w:basedOn w:val="a1"/>
    <w:link w:val="afc"/>
    <w:rsid w:val="00837A67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zh-CN"/>
    </w:rPr>
  </w:style>
  <w:style w:type="character" w:customStyle="1" w:styleId="17">
    <w:name w:val="Текст выноски Знак1"/>
    <w:basedOn w:val="a1"/>
    <w:rsid w:val="00837A67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Style35">
    <w:name w:val="Style35"/>
    <w:basedOn w:val="a"/>
    <w:rsid w:val="00837A67"/>
    <w:pPr>
      <w:widowControl w:val="0"/>
      <w:suppressAutoHyphens/>
      <w:autoSpaceDE w:val="0"/>
      <w:spacing w:line="216" w:lineRule="exact"/>
      <w:ind w:firstLine="773"/>
      <w:jc w:val="both"/>
    </w:pPr>
    <w:rPr>
      <w:rFonts w:ascii="Arial" w:hAnsi="Arial" w:cs="Arial"/>
      <w:lang w:eastAsia="zh-CN"/>
    </w:rPr>
  </w:style>
  <w:style w:type="paragraph" w:styleId="afd">
    <w:name w:val="header"/>
    <w:basedOn w:val="a"/>
    <w:link w:val="18"/>
    <w:rsid w:val="00837A67"/>
    <w:pPr>
      <w:tabs>
        <w:tab w:val="center" w:pos="4677"/>
        <w:tab w:val="right" w:pos="9355"/>
      </w:tabs>
      <w:suppressAutoHyphens/>
    </w:pPr>
    <w:rPr>
      <w:sz w:val="20"/>
      <w:szCs w:val="20"/>
      <w:lang w:eastAsia="zh-CN"/>
    </w:rPr>
  </w:style>
  <w:style w:type="character" w:customStyle="1" w:styleId="18">
    <w:name w:val="Верхний колонтитул Знак1"/>
    <w:basedOn w:val="a1"/>
    <w:link w:val="afd"/>
    <w:rsid w:val="00837A6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e">
    <w:name w:val="footer"/>
    <w:basedOn w:val="a"/>
    <w:link w:val="19"/>
    <w:uiPriority w:val="99"/>
    <w:rsid w:val="00837A67"/>
    <w:pPr>
      <w:tabs>
        <w:tab w:val="center" w:pos="4677"/>
        <w:tab w:val="right" w:pos="9355"/>
      </w:tabs>
      <w:suppressAutoHyphens/>
    </w:pPr>
    <w:rPr>
      <w:rFonts w:ascii="Calibri" w:hAnsi="Calibri" w:cs="Calibri"/>
      <w:sz w:val="22"/>
      <w:szCs w:val="22"/>
      <w:lang w:eastAsia="zh-CN"/>
    </w:rPr>
  </w:style>
  <w:style w:type="character" w:customStyle="1" w:styleId="19">
    <w:name w:val="Нижний колонтитул Знак1"/>
    <w:basedOn w:val="a1"/>
    <w:link w:val="afe"/>
    <w:rsid w:val="00837A67"/>
    <w:rPr>
      <w:rFonts w:ascii="Calibri" w:eastAsia="Times New Roman" w:hAnsi="Calibri" w:cs="Calibri"/>
      <w:lang w:eastAsia="zh-CN"/>
    </w:rPr>
  </w:style>
  <w:style w:type="paragraph" w:styleId="aff">
    <w:name w:val="List Paragraph"/>
    <w:basedOn w:val="a"/>
    <w:qFormat/>
    <w:rsid w:val="00837A67"/>
    <w:pPr>
      <w:suppressAutoHyphens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styleId="aff0">
    <w:name w:val="No Spacing"/>
    <w:uiPriority w:val="1"/>
    <w:qFormat/>
    <w:rsid w:val="00837A67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customStyle="1" w:styleId="c28">
    <w:name w:val="c28"/>
    <w:basedOn w:val="a"/>
    <w:rsid w:val="00837A67"/>
    <w:pPr>
      <w:suppressAutoHyphens/>
      <w:spacing w:before="90" w:after="90"/>
    </w:pPr>
    <w:rPr>
      <w:lang w:eastAsia="zh-CN"/>
    </w:rPr>
  </w:style>
  <w:style w:type="paragraph" w:customStyle="1" w:styleId="c12">
    <w:name w:val="c12"/>
    <w:basedOn w:val="a"/>
    <w:rsid w:val="00837A67"/>
    <w:pPr>
      <w:suppressAutoHyphens/>
      <w:spacing w:before="90" w:after="90"/>
    </w:pPr>
    <w:rPr>
      <w:lang w:eastAsia="zh-CN"/>
    </w:rPr>
  </w:style>
  <w:style w:type="paragraph" w:customStyle="1" w:styleId="Textbody">
    <w:name w:val="Text body"/>
    <w:basedOn w:val="a"/>
    <w:rsid w:val="00837A67"/>
    <w:pPr>
      <w:widowControl w:val="0"/>
      <w:suppressAutoHyphens/>
      <w:spacing w:after="120"/>
      <w:textAlignment w:val="baseline"/>
    </w:pPr>
    <w:rPr>
      <w:rFonts w:eastAsia="Andale Sans UI" w:cs="Tahoma"/>
      <w:kern w:val="1"/>
      <w:lang w:val="de-DE" w:eastAsia="ja-JP" w:bidi="fa-IR"/>
    </w:rPr>
  </w:style>
  <w:style w:type="paragraph" w:customStyle="1" w:styleId="TableContents">
    <w:name w:val="Table Contents"/>
    <w:basedOn w:val="a"/>
    <w:rsid w:val="00837A67"/>
    <w:pPr>
      <w:widowControl w:val="0"/>
      <w:suppressLineNumbers/>
      <w:suppressAutoHyphens/>
      <w:textAlignment w:val="baseline"/>
    </w:pPr>
    <w:rPr>
      <w:rFonts w:eastAsia="Andale Sans UI" w:cs="Tahoma"/>
      <w:kern w:val="1"/>
      <w:lang w:val="de-DE" w:eastAsia="ja-JP" w:bidi="fa-IR"/>
    </w:rPr>
  </w:style>
  <w:style w:type="paragraph" w:customStyle="1" w:styleId="c19">
    <w:name w:val="c19"/>
    <w:basedOn w:val="a"/>
    <w:rsid w:val="00837A67"/>
    <w:pPr>
      <w:suppressAutoHyphens/>
      <w:spacing w:before="280" w:after="280"/>
    </w:pPr>
    <w:rPr>
      <w:lang w:eastAsia="zh-CN"/>
    </w:rPr>
  </w:style>
  <w:style w:type="paragraph" w:customStyle="1" w:styleId="1a">
    <w:name w:val="Обычный1"/>
    <w:rsid w:val="00837A67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aff1">
    <w:name w:val="Содержимое врезки"/>
    <w:basedOn w:val="a0"/>
    <w:rsid w:val="00837A67"/>
  </w:style>
  <w:style w:type="paragraph" w:customStyle="1" w:styleId="aff2">
    <w:name w:val="Заголовок таблицы"/>
    <w:basedOn w:val="a5"/>
    <w:rsid w:val="00837A67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  <w:lang w:eastAsia="zh-CN"/>
    </w:rPr>
  </w:style>
  <w:style w:type="paragraph" w:customStyle="1" w:styleId="FR2">
    <w:name w:val="FR2"/>
    <w:rsid w:val="00837A67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paragraph" w:customStyle="1" w:styleId="Style261">
    <w:name w:val="Style261"/>
    <w:basedOn w:val="a"/>
    <w:rsid w:val="00837A67"/>
    <w:pPr>
      <w:widowControl w:val="0"/>
      <w:autoSpaceDE w:val="0"/>
      <w:autoSpaceDN w:val="0"/>
      <w:adjustRightInd w:val="0"/>
      <w:jc w:val="both"/>
    </w:pPr>
    <w:rPr>
      <w:rFonts w:ascii="Segoe UI" w:hAnsi="Segoe UI" w:cs="Segoe UI"/>
    </w:rPr>
  </w:style>
  <w:style w:type="character" w:customStyle="1" w:styleId="FontStyle395">
    <w:name w:val="Font Style395"/>
    <w:basedOn w:val="a1"/>
    <w:rsid w:val="00837A67"/>
    <w:rPr>
      <w:rFonts w:ascii="Segoe UI" w:hAnsi="Segoe UI" w:cs="Segoe UI" w:hint="default"/>
      <w:b/>
      <w:bCs/>
      <w:color w:val="000000"/>
      <w:spacing w:val="-10"/>
      <w:sz w:val="26"/>
      <w:szCs w:val="26"/>
    </w:rPr>
  </w:style>
  <w:style w:type="paragraph" w:customStyle="1" w:styleId="1b">
    <w:name w:val="Без интервала1"/>
    <w:rsid w:val="00837A67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ff3">
    <w:name w:val="Стиль"/>
    <w:rsid w:val="00837A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37A67"/>
    <w:pPr>
      <w:widowControl w:val="0"/>
      <w:autoSpaceDE w:val="0"/>
      <w:autoSpaceDN w:val="0"/>
      <w:adjustRightInd w:val="0"/>
      <w:spacing w:line="208" w:lineRule="exact"/>
    </w:pPr>
    <w:rPr>
      <w:rFonts w:ascii="Verdana" w:hAnsi="Verdana"/>
    </w:rPr>
  </w:style>
  <w:style w:type="character" w:customStyle="1" w:styleId="FontStyle24">
    <w:name w:val="Font Style24"/>
    <w:basedOn w:val="a1"/>
    <w:uiPriority w:val="99"/>
    <w:rsid w:val="00837A67"/>
    <w:rPr>
      <w:rFonts w:ascii="Times New Roman" w:hAnsi="Times New Roman" w:cs="Times New Roman"/>
      <w:sz w:val="16"/>
      <w:szCs w:val="16"/>
    </w:rPr>
  </w:style>
  <w:style w:type="character" w:customStyle="1" w:styleId="FontStyle13">
    <w:name w:val="Font Style13"/>
    <w:basedOn w:val="a1"/>
    <w:rsid w:val="00837A67"/>
    <w:rPr>
      <w:rFonts w:ascii="Verdana" w:hAnsi="Verdana" w:cs="Verdana"/>
      <w:b/>
      <w:bCs/>
      <w:sz w:val="26"/>
      <w:szCs w:val="26"/>
    </w:rPr>
  </w:style>
  <w:style w:type="paragraph" w:customStyle="1" w:styleId="Style4">
    <w:name w:val="Style4"/>
    <w:basedOn w:val="a"/>
    <w:uiPriority w:val="99"/>
    <w:rsid w:val="00837A67"/>
    <w:pPr>
      <w:widowControl w:val="0"/>
      <w:autoSpaceDE w:val="0"/>
      <w:autoSpaceDN w:val="0"/>
      <w:adjustRightInd w:val="0"/>
      <w:spacing w:line="204" w:lineRule="exact"/>
      <w:ind w:firstLine="168"/>
    </w:pPr>
    <w:rPr>
      <w:rFonts w:ascii="Verdana" w:hAnsi="Verdana"/>
    </w:rPr>
  </w:style>
  <w:style w:type="paragraph" w:customStyle="1" w:styleId="Style3">
    <w:name w:val="Style3"/>
    <w:basedOn w:val="a"/>
    <w:uiPriority w:val="99"/>
    <w:rsid w:val="00837A67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customStyle="1" w:styleId="FontStyle12">
    <w:name w:val="Font Style12"/>
    <w:basedOn w:val="a1"/>
    <w:rsid w:val="00837A67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1"/>
    <w:uiPriority w:val="99"/>
    <w:rsid w:val="00837A67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4">
    <w:name w:val="Font Style14"/>
    <w:basedOn w:val="a1"/>
    <w:rsid w:val="00837A67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15">
    <w:name w:val="Font Style15"/>
    <w:basedOn w:val="a1"/>
    <w:rsid w:val="00837A6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rsid w:val="00837A67"/>
    <w:pPr>
      <w:widowControl w:val="0"/>
      <w:autoSpaceDE w:val="0"/>
      <w:autoSpaceDN w:val="0"/>
      <w:adjustRightInd w:val="0"/>
      <w:spacing w:line="202" w:lineRule="exact"/>
    </w:pPr>
  </w:style>
  <w:style w:type="character" w:customStyle="1" w:styleId="FontStyle11">
    <w:name w:val="Font Style11"/>
    <w:basedOn w:val="a1"/>
    <w:rsid w:val="00837A67"/>
    <w:rPr>
      <w:rFonts w:ascii="Times New Roman" w:hAnsi="Times New Roman" w:cs="Times New Roman"/>
      <w:sz w:val="18"/>
      <w:szCs w:val="18"/>
    </w:rPr>
  </w:style>
  <w:style w:type="table" w:styleId="aff4">
    <w:name w:val="Table Grid"/>
    <w:basedOn w:val="a2"/>
    <w:uiPriority w:val="39"/>
    <w:rsid w:val="00170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1DF53-5485-420E-A23E-A6F850F0C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15138</Words>
  <Characters>86293</Characters>
  <Application>Microsoft Office Word</Application>
  <DocSecurity>0</DocSecurity>
  <Lines>719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Иван Казаков</cp:lastModifiedBy>
  <cp:revision>7</cp:revision>
  <cp:lastPrinted>2022-10-20T05:37:00Z</cp:lastPrinted>
  <dcterms:created xsi:type="dcterms:W3CDTF">2022-11-27T11:29:00Z</dcterms:created>
  <dcterms:modified xsi:type="dcterms:W3CDTF">2022-11-28T06:08:00Z</dcterms:modified>
</cp:coreProperties>
</file>